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48" w:rsidRPr="00442048" w:rsidRDefault="00A93118" w:rsidP="002F0D75">
      <w:pPr>
        <w:pStyle w:val="Default"/>
      </w:pPr>
      <w:r w:rsidRPr="00A93118">
        <w:rPr>
          <w:rFonts w:ascii="Calibri" w:eastAsia="Calibri" w:hAnsi="Calibri" w:cs="Calibr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0" wp14:anchorId="313C4B93" wp14:editId="712C0544">
            <wp:simplePos x="0" y="0"/>
            <wp:positionH relativeFrom="page">
              <wp:posOffset>1586865</wp:posOffset>
            </wp:positionH>
            <wp:positionV relativeFrom="page">
              <wp:posOffset>-1631315</wp:posOffset>
            </wp:positionV>
            <wp:extent cx="7557135" cy="10688955"/>
            <wp:effectExtent l="0" t="3810" r="1905" b="1905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7135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0779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:rsidR="00C8708D" w:rsidRPr="008301A2" w:rsidRDefault="009F4A7F" w:rsidP="00B7039B">
          <w:pPr>
            <w:pStyle w:val="af9"/>
            <w:jc w:val="center"/>
            <w:rPr>
              <w:rFonts w:ascii="Times New Roman" w:hAnsi="Times New Roman" w:cs="Times New Roman"/>
              <w:noProof/>
            </w:rPr>
          </w:pPr>
          <w:r w:rsidRPr="009F4A7F">
            <w:rPr>
              <w:rFonts w:ascii="Times New Roman" w:hAnsi="Times New Roman" w:cs="Times New Roman"/>
              <w:b/>
              <w:color w:val="auto"/>
            </w:rPr>
            <w:t>Содержание</w:t>
          </w:r>
          <w:r w:rsidRPr="00F522E5">
            <w:rPr>
              <w:rFonts w:ascii="Times New Roman" w:hAnsi="Times New Roman" w:cs="Times New Roman"/>
            </w:rPr>
            <w:fldChar w:fldCharType="begin"/>
          </w:r>
          <w:r w:rsidRPr="00F522E5">
            <w:rPr>
              <w:rFonts w:ascii="Times New Roman" w:hAnsi="Times New Roman" w:cs="Times New Roman"/>
            </w:rPr>
            <w:instrText xml:space="preserve"> TOC \o "1-3" \h \z \u </w:instrText>
          </w:r>
          <w:r w:rsidRPr="00F522E5">
            <w:rPr>
              <w:rFonts w:ascii="Times New Roman" w:hAnsi="Times New Roman" w:cs="Times New Roman"/>
            </w:rPr>
            <w:fldChar w:fldCharType="separate"/>
          </w:r>
        </w:p>
        <w:p w:rsidR="00C8708D" w:rsidRPr="008301A2" w:rsidRDefault="00997B77">
          <w:pPr>
            <w:pStyle w:val="1a"/>
            <w:tabs>
              <w:tab w:val="left" w:pos="44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52" w:history="1">
            <w:r w:rsidR="00C8708D" w:rsidRPr="008301A2">
              <w:rPr>
                <w:rStyle w:val="afa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8708D" w:rsidRPr="008301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8708D" w:rsidRPr="008301A2">
              <w:rPr>
                <w:rStyle w:val="afa"/>
                <w:rFonts w:ascii="Times New Roman" w:hAnsi="Times New Roman" w:cs="Times New Roman"/>
                <w:b/>
                <w:bCs/>
                <w:noProof/>
              </w:rPr>
              <w:t>Целевой раздел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52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08D" w:rsidRPr="008301A2" w:rsidRDefault="00997B77">
          <w:pPr>
            <w:pStyle w:val="28"/>
            <w:tabs>
              <w:tab w:val="left" w:pos="88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53" w:history="1">
            <w:r w:rsidR="00C8708D" w:rsidRPr="008301A2">
              <w:rPr>
                <w:rStyle w:val="afa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C8708D" w:rsidRPr="008301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8708D" w:rsidRPr="008301A2">
              <w:rPr>
                <w:rStyle w:val="afa"/>
                <w:rFonts w:ascii="Times New Roman" w:hAnsi="Times New Roman" w:cs="Times New Roman"/>
                <w:b/>
                <w:bCs/>
                <w:noProof/>
              </w:rPr>
              <w:t>Пояснительная записка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53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08D" w:rsidRPr="008301A2" w:rsidRDefault="00997B77">
          <w:pPr>
            <w:pStyle w:val="28"/>
            <w:tabs>
              <w:tab w:val="left" w:pos="88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54" w:history="1">
            <w:r w:rsidR="00C8708D" w:rsidRPr="008301A2">
              <w:rPr>
                <w:rStyle w:val="afa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C8708D" w:rsidRPr="008301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8708D" w:rsidRPr="008301A2">
              <w:rPr>
                <w:rStyle w:val="afa"/>
                <w:rFonts w:ascii="Times New Roman" w:hAnsi="Times New Roman" w:cs="Times New Roman"/>
                <w:b/>
                <w:bCs/>
                <w:noProof/>
              </w:rPr>
              <w:t>Цель и задачи реализации РП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54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08D" w:rsidRPr="008301A2" w:rsidRDefault="00997B77">
          <w:pPr>
            <w:pStyle w:val="28"/>
            <w:tabs>
              <w:tab w:val="left" w:pos="88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55" w:history="1">
            <w:r w:rsidR="00C8708D" w:rsidRPr="008301A2">
              <w:rPr>
                <w:rStyle w:val="afa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C8708D" w:rsidRPr="008301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8708D" w:rsidRPr="008301A2">
              <w:rPr>
                <w:rStyle w:val="afa"/>
                <w:rFonts w:ascii="Times New Roman" w:hAnsi="Times New Roman" w:cs="Times New Roman"/>
                <w:b/>
                <w:bCs/>
                <w:noProof/>
              </w:rPr>
              <w:t>Принципы и подходы в организации образовательного процесса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55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08D" w:rsidRPr="008301A2" w:rsidRDefault="00997B77">
          <w:pPr>
            <w:pStyle w:val="28"/>
            <w:tabs>
              <w:tab w:val="left" w:pos="88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56" w:history="1">
            <w:r w:rsidR="00C8708D" w:rsidRPr="008301A2">
              <w:rPr>
                <w:rStyle w:val="afa"/>
                <w:rFonts w:ascii="Times New Roman" w:hAnsi="Times New Roman" w:cs="Times New Roman"/>
                <w:b/>
                <w:noProof/>
              </w:rPr>
              <w:t>1.4</w:t>
            </w:r>
            <w:r w:rsidR="00C8708D" w:rsidRPr="008301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8708D" w:rsidRPr="008301A2">
              <w:rPr>
                <w:rStyle w:val="afa"/>
                <w:rFonts w:ascii="Times New Roman" w:hAnsi="Times New Roman" w:cs="Times New Roman"/>
                <w:b/>
                <w:noProof/>
              </w:rPr>
              <w:t>Значимые для разработки и реализации РП характеристики детей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56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08D" w:rsidRPr="008301A2" w:rsidRDefault="00997B77">
          <w:pPr>
            <w:pStyle w:val="28"/>
            <w:tabs>
              <w:tab w:val="left" w:pos="88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57" w:history="1">
            <w:r w:rsidR="00C8708D" w:rsidRPr="008301A2">
              <w:rPr>
                <w:rStyle w:val="afa"/>
                <w:rFonts w:ascii="Times New Roman" w:hAnsi="Times New Roman" w:cs="Times New Roman"/>
                <w:b/>
                <w:noProof/>
              </w:rPr>
              <w:t>1.5</w:t>
            </w:r>
            <w:r w:rsidR="00C8708D" w:rsidRPr="008301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8708D" w:rsidRPr="008301A2">
              <w:rPr>
                <w:rStyle w:val="afa"/>
                <w:rFonts w:ascii="Times New Roman" w:hAnsi="Times New Roman" w:cs="Times New Roman"/>
                <w:b/>
                <w:noProof/>
              </w:rPr>
              <w:t>Планируемые результаты освоения РП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57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08D" w:rsidRPr="008301A2" w:rsidRDefault="00997B77">
          <w:pPr>
            <w:pStyle w:val="28"/>
            <w:tabs>
              <w:tab w:val="left" w:pos="88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58" w:history="1">
            <w:r w:rsidR="00C8708D" w:rsidRPr="008301A2">
              <w:rPr>
                <w:rStyle w:val="afa"/>
                <w:rFonts w:ascii="Times New Roman" w:hAnsi="Times New Roman" w:cs="Times New Roman"/>
                <w:b/>
                <w:noProof/>
              </w:rPr>
              <w:t>1.6</w:t>
            </w:r>
            <w:r w:rsidR="00C8708D" w:rsidRPr="008301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8708D" w:rsidRPr="008301A2">
              <w:rPr>
                <w:rStyle w:val="afa"/>
                <w:rFonts w:ascii="Times New Roman" w:hAnsi="Times New Roman" w:cs="Times New Roman"/>
                <w:b/>
                <w:noProof/>
              </w:rPr>
              <w:t>Мониторинг индивидуального развития воспитанников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58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08D" w:rsidRPr="008301A2" w:rsidRDefault="00997B77">
          <w:pPr>
            <w:pStyle w:val="1a"/>
            <w:tabs>
              <w:tab w:val="left" w:pos="44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60" w:history="1">
            <w:r w:rsidR="00C8708D" w:rsidRPr="008301A2">
              <w:rPr>
                <w:rStyle w:val="afa"/>
                <w:rFonts w:ascii="Times New Roman" w:hAnsi="Times New Roman" w:cs="Times New Roman"/>
                <w:b/>
                <w:noProof/>
              </w:rPr>
              <w:t>2</w:t>
            </w:r>
            <w:r w:rsidR="00C8708D" w:rsidRPr="008301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8708D" w:rsidRPr="008301A2">
              <w:rPr>
                <w:rStyle w:val="afa"/>
                <w:rFonts w:ascii="Times New Roman" w:hAnsi="Times New Roman" w:cs="Times New Roman"/>
                <w:b/>
                <w:noProof/>
              </w:rPr>
              <w:t>Содержательный раздел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60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08D" w:rsidRPr="008301A2" w:rsidRDefault="00997B77">
          <w:pPr>
            <w:pStyle w:val="28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61" w:history="1">
            <w:r w:rsidR="00C8708D" w:rsidRPr="008301A2">
              <w:rPr>
                <w:rStyle w:val="afa"/>
                <w:rFonts w:ascii="Times New Roman" w:hAnsi="Times New Roman" w:cs="Times New Roman"/>
                <w:b/>
                <w:noProof/>
              </w:rPr>
              <w:t>2.1 Образовательная деятельность в соответствии с направлениями физического развития ребенка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61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8708D" w:rsidRPr="008301A2" w:rsidRDefault="00997B77">
          <w:pPr>
            <w:pStyle w:val="28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62" w:history="1">
            <w:r w:rsidR="00C8708D" w:rsidRPr="008301A2">
              <w:rPr>
                <w:rStyle w:val="afa"/>
                <w:rFonts w:ascii="Times New Roman" w:hAnsi="Times New Roman" w:cs="Times New Roman"/>
                <w:b/>
                <w:bCs/>
                <w:noProof/>
              </w:rPr>
              <w:t>Планирование с определением основных видов деятельности воспитанников.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62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08D" w:rsidRPr="008301A2" w:rsidRDefault="00997B77">
          <w:pPr>
            <w:pStyle w:val="28"/>
            <w:tabs>
              <w:tab w:val="left" w:pos="88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63" w:history="1">
            <w:r w:rsidR="00C8708D" w:rsidRPr="008301A2">
              <w:rPr>
                <w:rStyle w:val="afa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C8708D" w:rsidRPr="008301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8708D" w:rsidRPr="008301A2">
              <w:rPr>
                <w:rStyle w:val="afa"/>
                <w:rFonts w:ascii="Times New Roman" w:hAnsi="Times New Roman" w:cs="Times New Roman"/>
                <w:b/>
                <w:bCs/>
                <w:noProof/>
              </w:rPr>
              <w:t>Вариативные формы и способы, методы и средства реализации РП с учетом возрастных и индивидуальных особенностей воспитанников.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63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08D" w:rsidRPr="008301A2" w:rsidRDefault="00997B77">
          <w:pPr>
            <w:pStyle w:val="28"/>
            <w:tabs>
              <w:tab w:val="left" w:pos="88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64" w:history="1">
            <w:r w:rsidR="00C8708D" w:rsidRPr="008301A2">
              <w:rPr>
                <w:rStyle w:val="afa"/>
                <w:rFonts w:ascii="Times New Roman" w:eastAsia="Calibri" w:hAnsi="Times New Roman" w:cs="Times New Roman"/>
                <w:b/>
                <w:noProof/>
              </w:rPr>
              <w:t>2.3</w:t>
            </w:r>
            <w:r w:rsidR="00C8708D" w:rsidRPr="008301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8708D" w:rsidRPr="008301A2">
              <w:rPr>
                <w:rStyle w:val="afa"/>
                <w:rFonts w:ascii="Times New Roman" w:eastAsia="Calibri" w:hAnsi="Times New Roman" w:cs="Times New Roman"/>
                <w:b/>
                <w:noProof/>
              </w:rPr>
              <w:t>Особенности взаимодействия с семьями воспитанников.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64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08D" w:rsidRPr="008301A2" w:rsidRDefault="00997B77">
          <w:pPr>
            <w:pStyle w:val="28"/>
            <w:tabs>
              <w:tab w:val="left" w:pos="88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65" w:history="1">
            <w:r w:rsidR="00C8708D" w:rsidRPr="008301A2">
              <w:rPr>
                <w:rStyle w:val="afa"/>
                <w:rFonts w:ascii="Times New Roman" w:eastAsia="Times New Roman" w:hAnsi="Times New Roman" w:cs="Times New Roman"/>
                <w:b/>
                <w:noProof/>
                <w:lang w:eastAsia="ru-RU"/>
              </w:rPr>
              <w:t>2.4</w:t>
            </w:r>
            <w:r w:rsidR="00C8708D" w:rsidRPr="008301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8708D" w:rsidRPr="008301A2">
              <w:rPr>
                <w:rStyle w:val="afa"/>
                <w:rFonts w:ascii="Times New Roman" w:eastAsia="Times New Roman" w:hAnsi="Times New Roman" w:cs="Times New Roman"/>
                <w:b/>
                <w:noProof/>
                <w:lang w:eastAsia="ru-RU"/>
              </w:rPr>
              <w:t>Особенности взаимодействия инструктора по физической культуре со специалистами детского сада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65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08D" w:rsidRPr="008301A2" w:rsidRDefault="00997B77">
          <w:pPr>
            <w:pStyle w:val="28"/>
            <w:tabs>
              <w:tab w:val="left" w:pos="88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66" w:history="1">
            <w:r w:rsidR="00C8708D" w:rsidRPr="008301A2">
              <w:rPr>
                <w:rStyle w:val="afa"/>
                <w:rFonts w:ascii="Times New Roman" w:eastAsia="Times New Roman" w:hAnsi="Times New Roman" w:cs="Times New Roman"/>
                <w:b/>
                <w:noProof/>
                <w:lang w:eastAsia="ru-RU"/>
              </w:rPr>
              <w:t>2.5</w:t>
            </w:r>
            <w:r w:rsidR="00C8708D" w:rsidRPr="008301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8708D" w:rsidRPr="008301A2">
              <w:rPr>
                <w:rStyle w:val="afa"/>
                <w:rFonts w:ascii="Times New Roman" w:eastAsia="Times New Roman" w:hAnsi="Times New Roman" w:cs="Times New Roman"/>
                <w:b/>
                <w:noProof/>
                <w:lang w:eastAsia="ru-RU"/>
              </w:rPr>
              <w:t>Особенности организации образовательного процесса части, формируемой участниками образовательных отношений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66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08D" w:rsidRPr="008301A2" w:rsidRDefault="00997B77">
          <w:pPr>
            <w:pStyle w:val="1a"/>
            <w:tabs>
              <w:tab w:val="left" w:pos="44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67" w:history="1">
            <w:r w:rsidR="00C8708D" w:rsidRPr="008301A2">
              <w:rPr>
                <w:rStyle w:val="afa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C8708D" w:rsidRPr="008301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8708D" w:rsidRPr="008301A2">
              <w:rPr>
                <w:rStyle w:val="afa"/>
                <w:rFonts w:ascii="Times New Roman" w:hAnsi="Times New Roman" w:cs="Times New Roman"/>
                <w:b/>
                <w:bCs/>
                <w:noProof/>
              </w:rPr>
              <w:t>Организационный раздел РП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67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08D" w:rsidRPr="008301A2" w:rsidRDefault="00997B77">
          <w:pPr>
            <w:pStyle w:val="28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68" w:history="1">
            <w:r w:rsidR="00C8708D" w:rsidRPr="008301A2">
              <w:rPr>
                <w:rStyle w:val="afa"/>
                <w:rFonts w:ascii="Times New Roman" w:eastAsia="Calibri" w:hAnsi="Times New Roman" w:cs="Times New Roman"/>
                <w:b/>
                <w:noProof/>
              </w:rPr>
              <w:t>3.1  Материально -  техническое   обеспечение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68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08D" w:rsidRPr="008301A2" w:rsidRDefault="00997B77">
          <w:pPr>
            <w:pStyle w:val="28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69" w:history="1">
            <w:r w:rsidR="00C8708D" w:rsidRPr="008301A2">
              <w:rPr>
                <w:rStyle w:val="afa"/>
                <w:rFonts w:ascii="Times New Roman" w:hAnsi="Times New Roman" w:cs="Times New Roman"/>
                <w:b/>
                <w:bCs/>
                <w:noProof/>
              </w:rPr>
              <w:t>3.2 Обеспеченность методическими материалами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69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08D" w:rsidRPr="008301A2" w:rsidRDefault="00997B77">
          <w:pPr>
            <w:pStyle w:val="28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70" w:history="1">
            <w:r w:rsidR="00C8708D" w:rsidRPr="008301A2">
              <w:rPr>
                <w:rStyle w:val="afa"/>
                <w:rFonts w:ascii="Times New Roman" w:hAnsi="Times New Roman" w:cs="Times New Roman"/>
                <w:b/>
                <w:noProof/>
              </w:rPr>
              <w:t>3.3 Режим дня, учебный план, расписание занятий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70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08D" w:rsidRPr="008301A2" w:rsidRDefault="00997B77">
          <w:pPr>
            <w:pStyle w:val="28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71" w:history="1">
            <w:r w:rsidR="00C8708D" w:rsidRPr="008301A2">
              <w:rPr>
                <w:rStyle w:val="afa"/>
                <w:rFonts w:ascii="Times New Roman" w:hAnsi="Times New Roman" w:cs="Times New Roman"/>
                <w:b/>
                <w:noProof/>
              </w:rPr>
              <w:t>3.4 Особенности традиционных событий праздников, мероприятий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71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08D" w:rsidRPr="008301A2" w:rsidRDefault="00997B77">
          <w:pPr>
            <w:pStyle w:val="28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383472" w:history="1">
            <w:r w:rsidR="00C8708D" w:rsidRPr="008301A2">
              <w:rPr>
                <w:rStyle w:val="afa"/>
                <w:rFonts w:ascii="Times New Roman" w:hAnsi="Times New Roman" w:cs="Times New Roman"/>
                <w:b/>
                <w:noProof/>
              </w:rPr>
              <w:t>3.5 Особенности организации РППС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72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08D" w:rsidRDefault="00997B77">
          <w:pPr>
            <w:pStyle w:val="28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3383473" w:history="1">
            <w:r w:rsidR="00C8708D" w:rsidRPr="008301A2">
              <w:rPr>
                <w:rStyle w:val="afa"/>
                <w:rFonts w:ascii="Times New Roman" w:eastAsia="Calibri" w:hAnsi="Times New Roman" w:cs="Times New Roman"/>
                <w:b/>
                <w:bCs/>
                <w:iCs/>
                <w:noProof/>
              </w:rPr>
              <w:t>Список используемой методической литературы</w:t>
            </w:r>
            <w:r w:rsidR="00C8708D" w:rsidRPr="008301A2">
              <w:rPr>
                <w:rStyle w:val="afa"/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: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instrText xml:space="preserve"> PAGEREF _Toc83383473 \h </w:instrTex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939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8708D" w:rsidRPr="00830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22E5" w:rsidRDefault="009F4A7F" w:rsidP="00F522E5">
          <w:pPr>
            <w:rPr>
              <w:rFonts w:ascii="Times New Roman" w:hAnsi="Times New Roman" w:cs="Times New Roman"/>
              <w:bCs/>
            </w:rPr>
          </w:pPr>
          <w:r w:rsidRPr="00F522E5">
            <w:rPr>
              <w:rFonts w:ascii="Times New Roman" w:hAnsi="Times New Roman" w:cs="Times New Roman"/>
              <w:bCs/>
            </w:rPr>
            <w:fldChar w:fldCharType="end"/>
          </w:r>
        </w:p>
        <w:p w:rsidR="009F4A7F" w:rsidRPr="00F522E5" w:rsidRDefault="00997B77" w:rsidP="00F522E5">
          <w:pPr>
            <w:rPr>
              <w:rFonts w:ascii="Times New Roman" w:hAnsi="Times New Roman" w:cs="Times New Roman"/>
            </w:rPr>
          </w:pPr>
        </w:p>
      </w:sdtContent>
    </w:sdt>
    <w:p w:rsidR="009F4A7F" w:rsidRDefault="009F4A7F" w:rsidP="002F0D75">
      <w:pPr>
        <w:pStyle w:val="Default"/>
        <w:rPr>
          <w:b/>
          <w:bCs/>
          <w:sz w:val="23"/>
          <w:szCs w:val="23"/>
        </w:rPr>
      </w:pPr>
    </w:p>
    <w:p w:rsidR="002F0D75" w:rsidRPr="004350FB" w:rsidRDefault="002F0D75" w:rsidP="001136AF">
      <w:pPr>
        <w:pStyle w:val="Default"/>
        <w:numPr>
          <w:ilvl w:val="0"/>
          <w:numId w:val="22"/>
        </w:numPr>
        <w:jc w:val="center"/>
        <w:outlineLvl w:val="0"/>
        <w:rPr>
          <w:b/>
          <w:bCs/>
          <w:color w:val="FF0000"/>
          <w:sz w:val="28"/>
          <w:szCs w:val="28"/>
        </w:rPr>
      </w:pPr>
      <w:bookmarkStart w:id="1" w:name="_Toc83383452"/>
      <w:r w:rsidRPr="004350FB">
        <w:rPr>
          <w:b/>
          <w:bCs/>
          <w:color w:val="FF0000"/>
          <w:sz w:val="28"/>
          <w:szCs w:val="28"/>
        </w:rPr>
        <w:lastRenderedPageBreak/>
        <w:t>Целевой раздел</w:t>
      </w:r>
      <w:bookmarkEnd w:id="1"/>
    </w:p>
    <w:p w:rsidR="002F0D75" w:rsidRPr="004350FB" w:rsidRDefault="002F0D75" w:rsidP="00636350">
      <w:pPr>
        <w:pStyle w:val="Default"/>
        <w:outlineLvl w:val="1"/>
        <w:rPr>
          <w:b/>
          <w:bCs/>
          <w:color w:val="FF0000"/>
          <w:sz w:val="28"/>
          <w:szCs w:val="28"/>
        </w:rPr>
      </w:pPr>
    </w:p>
    <w:p w:rsidR="002F0D75" w:rsidRPr="00345983" w:rsidRDefault="002F0D75" w:rsidP="001136AF">
      <w:pPr>
        <w:pStyle w:val="Default"/>
        <w:numPr>
          <w:ilvl w:val="0"/>
          <w:numId w:val="23"/>
        </w:numPr>
        <w:outlineLvl w:val="1"/>
        <w:rPr>
          <w:b/>
          <w:bCs/>
          <w:color w:val="FF0000"/>
        </w:rPr>
      </w:pPr>
      <w:bookmarkStart w:id="2" w:name="_Toc83383453"/>
      <w:r w:rsidRPr="00345983">
        <w:rPr>
          <w:b/>
          <w:bCs/>
          <w:color w:val="FF0000"/>
        </w:rPr>
        <w:t>Пояснительная записка</w:t>
      </w:r>
      <w:bookmarkEnd w:id="2"/>
    </w:p>
    <w:p w:rsidR="002F0D75" w:rsidRPr="004350FB" w:rsidRDefault="002F0D75" w:rsidP="002F0D75">
      <w:pPr>
        <w:pStyle w:val="Default"/>
        <w:rPr>
          <w:b/>
          <w:bCs/>
          <w:color w:val="0000FF"/>
        </w:rPr>
      </w:pPr>
    </w:p>
    <w:p w:rsidR="0067021B" w:rsidRPr="00636350" w:rsidRDefault="00C40698" w:rsidP="00636350">
      <w:pPr>
        <w:pStyle w:val="Default"/>
        <w:spacing w:line="360" w:lineRule="auto"/>
        <w:ind w:left="284" w:firstLine="142"/>
        <w:jc w:val="both"/>
        <w:rPr>
          <w:rFonts w:eastAsia="Times New Roman"/>
          <w:highlight w:val="yellow"/>
          <w:lang w:eastAsia="ru-RU"/>
        </w:rPr>
      </w:pPr>
      <w:r>
        <w:rPr>
          <w:rFonts w:eastAsia="Times New Roman"/>
          <w:lang w:eastAsia="ru-RU"/>
        </w:rPr>
        <w:tab/>
      </w:r>
      <w:r w:rsidR="00636350" w:rsidRPr="00636350">
        <w:rPr>
          <w:rFonts w:eastAsia="Times New Roman"/>
          <w:bCs/>
          <w:lang w:eastAsia="ru-RU"/>
        </w:rPr>
        <w:t>Рабочая программа</w:t>
      </w:r>
      <w:r w:rsidR="00636350" w:rsidRPr="00636350">
        <w:rPr>
          <w:rFonts w:eastAsia="Times New Roman"/>
          <w:lang w:eastAsia="ru-RU"/>
        </w:rPr>
        <w:t xml:space="preserve"> инструктора по физической культуре по реализации образовательной области «Физическое развитие» направление «физическая культура» детского сада № 13 «Карлсон» - филиала АН ДОО «Алмазик» </w:t>
      </w:r>
      <w:r w:rsidR="0067021B" w:rsidRPr="00636350">
        <w:rPr>
          <w:rFonts w:eastAsia="Times New Roman"/>
          <w:lang w:eastAsia="ru-RU"/>
        </w:rPr>
        <w:t>(</w:t>
      </w:r>
      <w:r w:rsidR="0067021B" w:rsidRPr="0067021B">
        <w:rPr>
          <w:rFonts w:eastAsia="Times New Roman"/>
          <w:lang w:eastAsia="ru-RU"/>
        </w:rPr>
        <w:t>далее РП) является внутренним нормативным документом детского сада.</w:t>
      </w:r>
    </w:p>
    <w:p w:rsidR="0067021B" w:rsidRPr="0067021B" w:rsidRDefault="0067021B" w:rsidP="0067021B">
      <w:pPr>
        <w:pStyle w:val="Default"/>
        <w:spacing w:line="360" w:lineRule="auto"/>
        <w:ind w:left="284" w:firstLine="142"/>
        <w:jc w:val="both"/>
        <w:rPr>
          <w:rFonts w:eastAsia="Times New Roman"/>
          <w:lang w:eastAsia="ru-RU"/>
        </w:rPr>
      </w:pPr>
      <w:r w:rsidRPr="0067021B">
        <w:rPr>
          <w:rFonts w:eastAsia="Times New Roman"/>
          <w:lang w:eastAsia="ru-RU"/>
        </w:rPr>
        <w:t xml:space="preserve">РП обеспечивает единство оздоровительных, воспитательных и обучающих целей и задач образования </w:t>
      </w:r>
      <w:r w:rsidR="00636350">
        <w:rPr>
          <w:rFonts w:eastAsia="Times New Roman"/>
          <w:lang w:eastAsia="ru-RU"/>
        </w:rPr>
        <w:t xml:space="preserve">и воспитания </w:t>
      </w:r>
      <w:r w:rsidRPr="0067021B">
        <w:rPr>
          <w:rFonts w:eastAsia="Times New Roman"/>
          <w:lang w:eastAsia="ru-RU"/>
        </w:rPr>
        <w:t>детей дошкольного возраста, в процессе реализации которых формируются социально-нормативные способности и качества для успешного обучения в школе.</w:t>
      </w:r>
    </w:p>
    <w:p w:rsidR="0067021B" w:rsidRPr="0067021B" w:rsidRDefault="0067021B" w:rsidP="0067021B">
      <w:pPr>
        <w:pStyle w:val="Default"/>
        <w:spacing w:line="360" w:lineRule="auto"/>
        <w:ind w:left="284" w:firstLine="142"/>
        <w:jc w:val="both"/>
        <w:rPr>
          <w:rFonts w:eastAsia="Times New Roman"/>
          <w:lang w:eastAsia="ru-RU"/>
        </w:rPr>
      </w:pPr>
      <w:r w:rsidRPr="0067021B">
        <w:rPr>
          <w:rFonts w:eastAsia="Times New Roman"/>
          <w:lang w:eastAsia="ru-RU"/>
        </w:rPr>
        <w:t xml:space="preserve">РП предполагает построение образовательного </w:t>
      </w:r>
      <w:r w:rsidR="00636350">
        <w:rPr>
          <w:rFonts w:eastAsia="Times New Roman"/>
          <w:lang w:eastAsia="ru-RU"/>
        </w:rPr>
        <w:t>проце</w:t>
      </w:r>
      <w:r w:rsidR="00636350" w:rsidRPr="0067021B">
        <w:rPr>
          <w:rFonts w:eastAsia="Times New Roman"/>
          <w:lang w:eastAsia="ru-RU"/>
        </w:rPr>
        <w:t>сса</w:t>
      </w:r>
      <w:r w:rsidR="00934081">
        <w:rPr>
          <w:rFonts w:eastAsia="Times New Roman"/>
          <w:lang w:eastAsia="ru-RU"/>
        </w:rPr>
        <w:t xml:space="preserve"> по</w:t>
      </w:r>
      <w:r w:rsidR="00636350">
        <w:rPr>
          <w:rFonts w:eastAsia="Times New Roman"/>
          <w:lang w:eastAsia="ru-RU"/>
        </w:rPr>
        <w:t xml:space="preserve"> обучению и воспитанию</w:t>
      </w:r>
      <w:r w:rsidRPr="0067021B">
        <w:rPr>
          <w:rFonts w:eastAsia="Times New Roman"/>
          <w:lang w:eastAsia="ru-RU"/>
        </w:rPr>
        <w:t xml:space="preserve"> на адекватных возрасту формах работы с детьми и строится с учетом принципа интеграции, что позволяет гармонизировать образовательный процесс и гибко его планировать (сужать и расширять), в соответствии с возрастными возможностями и особенностями воспитанников.</w:t>
      </w:r>
      <w:r>
        <w:rPr>
          <w:rFonts w:eastAsia="Times New Roman"/>
          <w:lang w:eastAsia="ru-RU"/>
        </w:rPr>
        <w:t xml:space="preserve"> </w:t>
      </w:r>
    </w:p>
    <w:p w:rsidR="002F0D75" w:rsidRPr="004350FB" w:rsidRDefault="006638C0" w:rsidP="0067021B">
      <w:pPr>
        <w:pStyle w:val="Default"/>
        <w:spacing w:line="360" w:lineRule="auto"/>
        <w:ind w:left="284" w:firstLine="142"/>
        <w:jc w:val="both"/>
      </w:pPr>
      <w:r>
        <w:t>РП</w:t>
      </w:r>
      <w:r w:rsidR="002F0D75" w:rsidRPr="004350FB">
        <w:t xml:space="preserve"> </w:t>
      </w:r>
      <w:r w:rsidR="00871BFE">
        <w:t>инструктора по физической культуре</w:t>
      </w:r>
      <w:r w:rsidR="002F0D75" w:rsidRPr="004350FB">
        <w:t xml:space="preserve"> </w:t>
      </w:r>
      <w:r w:rsidR="002462CA" w:rsidRPr="004350FB">
        <w:rPr>
          <w:i/>
        </w:rPr>
        <w:t>(далее РП</w:t>
      </w:r>
      <w:r w:rsidR="002462CA" w:rsidRPr="004350FB">
        <w:t xml:space="preserve">) </w:t>
      </w:r>
      <w:r w:rsidR="00DC7379">
        <w:t>детского сада № 13 «Карлсон</w:t>
      </w:r>
      <w:r w:rsidR="007D20CE">
        <w:t xml:space="preserve">» - </w:t>
      </w:r>
      <w:r w:rsidR="00636350">
        <w:t>филиалом</w:t>
      </w:r>
      <w:r w:rsidR="002F0D75" w:rsidRPr="004350FB">
        <w:t xml:space="preserve"> АН ДОО «Алмазик» </w:t>
      </w:r>
      <w:r w:rsidR="002F0D75" w:rsidRPr="004350FB">
        <w:rPr>
          <w:i/>
        </w:rPr>
        <w:t>(далее детский сад)</w:t>
      </w:r>
      <w:r>
        <w:t xml:space="preserve"> разработана в соответствии</w:t>
      </w:r>
      <w:r w:rsidR="002F0D75" w:rsidRPr="004350FB">
        <w:t>:</w:t>
      </w:r>
    </w:p>
    <w:p w:rsidR="002F0D75" w:rsidRPr="004350FB" w:rsidRDefault="00934081" w:rsidP="00CE6D9D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2F0D75" w:rsidRPr="0043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2F0D75" w:rsidRPr="004350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="002F0D75" w:rsidRPr="0043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273-ФЗ «Об образовании в Российской Федерации»; </w:t>
      </w:r>
    </w:p>
    <w:p w:rsidR="002F0D75" w:rsidRPr="004350FB" w:rsidRDefault="002F0D75" w:rsidP="00CE6D9D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FB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дошкольного образования (Приказ № 1155 от 17 октября 2013 года); </w:t>
      </w:r>
    </w:p>
    <w:p w:rsidR="00BD6895" w:rsidRPr="00BD6895" w:rsidRDefault="00BD6895" w:rsidP="00BD68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895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оссии от 28 февраля 2014 г. № 08-249 "Комментарии к ФГОС дошкольного образования"</w:t>
      </w:r>
    </w:p>
    <w:p w:rsidR="002F0D75" w:rsidRPr="004350FB" w:rsidRDefault="002F0D75" w:rsidP="00CE6D9D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FB">
        <w:rPr>
          <w:rFonts w:ascii="Times New Roman" w:hAnsi="Times New Roman"/>
          <w:sz w:val="24"/>
          <w:szCs w:val="24"/>
        </w:rPr>
        <w:t xml:space="preserve">Порядка организации и осуществления образовательной деятельности по основным общеобразовательным программам дошкольного образования (Приказ Минобрнауки России от </w:t>
      </w:r>
      <w:r w:rsidR="00BD6895" w:rsidRPr="00BD6895">
        <w:rPr>
          <w:rFonts w:ascii="Times New Roman" w:eastAsia="Calibri" w:hAnsi="Times New Roman" w:cs="Times New Roman"/>
          <w:sz w:val="24"/>
          <w:szCs w:val="24"/>
        </w:rPr>
        <w:t>31.07. 2020 г. № 373);</w:t>
      </w:r>
    </w:p>
    <w:p w:rsidR="002F0D75" w:rsidRPr="00BD6895" w:rsidRDefault="00F212F5" w:rsidP="00834B6C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CF4">
        <w:rPr>
          <w:rFonts w:ascii="Times New Roman" w:hAnsi="Times New Roman"/>
          <w:sz w:val="24"/>
          <w:szCs w:val="24"/>
        </w:rPr>
        <w:t>В соответствии с действующими</w:t>
      </w:r>
      <w:r w:rsidR="008B6CF4" w:rsidRPr="008B6CF4">
        <w:rPr>
          <w:rFonts w:ascii="Times New Roman" w:hAnsi="Times New Roman"/>
          <w:sz w:val="24"/>
          <w:szCs w:val="24"/>
        </w:rPr>
        <w:t xml:space="preserve"> санитарными</w:t>
      </w:r>
      <w:r w:rsidR="00636350">
        <w:rPr>
          <w:rFonts w:ascii="Times New Roman" w:hAnsi="Times New Roman"/>
          <w:sz w:val="24"/>
          <w:szCs w:val="24"/>
        </w:rPr>
        <w:t xml:space="preserve"> требованиями, </w:t>
      </w:r>
      <w:r w:rsidRPr="008B6CF4">
        <w:rPr>
          <w:rFonts w:ascii="Times New Roman" w:hAnsi="Times New Roman"/>
          <w:sz w:val="24"/>
          <w:szCs w:val="24"/>
        </w:rPr>
        <w:t>правилами</w:t>
      </w:r>
      <w:r w:rsidR="00834B6C">
        <w:rPr>
          <w:rFonts w:ascii="Times New Roman" w:hAnsi="Times New Roman"/>
          <w:sz w:val="24"/>
          <w:szCs w:val="24"/>
        </w:rPr>
        <w:t xml:space="preserve"> и нормативам</w:t>
      </w:r>
      <w:r w:rsidR="00636350">
        <w:rPr>
          <w:rFonts w:ascii="Times New Roman" w:hAnsi="Times New Roman"/>
          <w:sz w:val="24"/>
          <w:szCs w:val="24"/>
        </w:rPr>
        <w:t>и</w:t>
      </w:r>
      <w:r w:rsidR="00834B6C">
        <w:rPr>
          <w:rFonts w:ascii="Times New Roman" w:hAnsi="Times New Roman"/>
          <w:sz w:val="24"/>
          <w:szCs w:val="24"/>
        </w:rPr>
        <w:t>;</w:t>
      </w:r>
    </w:p>
    <w:p w:rsidR="00636350" w:rsidRDefault="00636350" w:rsidP="00BD6895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895">
        <w:rPr>
          <w:rFonts w:ascii="Times New Roman" w:hAnsi="Times New Roman" w:cs="Times New Roman"/>
          <w:sz w:val="24"/>
          <w:szCs w:val="24"/>
        </w:rPr>
        <w:t>О</w:t>
      </w:r>
      <w:r w:rsidR="00BD6895">
        <w:rPr>
          <w:rFonts w:ascii="Times New Roman" w:hAnsi="Times New Roman" w:cs="Times New Roman"/>
          <w:sz w:val="24"/>
          <w:szCs w:val="24"/>
        </w:rPr>
        <w:t>ОП детского сада № 13 «Карлсон»</w:t>
      </w:r>
    </w:p>
    <w:p w:rsidR="00636350" w:rsidRPr="00BD6895" w:rsidRDefault="00636350" w:rsidP="00BD6895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895">
        <w:rPr>
          <w:rFonts w:ascii="Times New Roman" w:hAnsi="Times New Roman" w:cs="Times New Roman"/>
          <w:sz w:val="24"/>
          <w:szCs w:val="24"/>
        </w:rPr>
        <w:t>Положение о рабочих программах специалистов детского сада № 13 «Карлсон»</w:t>
      </w:r>
      <w:r w:rsidR="00BD6895">
        <w:rPr>
          <w:rFonts w:ascii="Times New Roman" w:hAnsi="Times New Roman" w:cs="Times New Roman"/>
          <w:sz w:val="24"/>
          <w:szCs w:val="24"/>
        </w:rPr>
        <w:t xml:space="preserve"> - филиала АН ДОО «Алмазик»</w:t>
      </w:r>
    </w:p>
    <w:p w:rsidR="008B6CF4" w:rsidRDefault="00CA1307" w:rsidP="008B6CF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П направлена на</w:t>
      </w:r>
      <w:r w:rsidR="008B6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1307" w:rsidRDefault="00373377" w:rsidP="001136AF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A1307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ю принципа доступности, учитывая возрастные особенности воспитанников;</w:t>
      </w:r>
    </w:p>
    <w:p w:rsidR="00CA1307" w:rsidRDefault="00373377" w:rsidP="001136AF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434B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дидактических правил «от известного к неизвестному»</w:t>
      </w:r>
      <w:r w:rsidR="00D15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«от простого к сложному», </w:t>
      </w:r>
      <w:r w:rsidR="00D15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я принцип систематичности и последовательности;</w:t>
      </w:r>
    </w:p>
    <w:p w:rsidR="00D1553D" w:rsidRDefault="00373377" w:rsidP="001136AF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E3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ение </w:t>
      </w:r>
      <w:r w:rsidR="00D96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го эффекта,</w:t>
      </w:r>
      <w:r w:rsidR="007E3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емого в ходе активного использования</w:t>
      </w:r>
      <w:r w:rsidR="00BE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0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ами освоенных знаний, способов и</w:t>
      </w:r>
      <w:r w:rsidR="00BE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0C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упражнений</w:t>
      </w:r>
      <w:r w:rsidR="00BE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0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зкультурно-оздоровительных</w:t>
      </w:r>
      <w:r w:rsidR="00BE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r w:rsidR="00EA2C2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ме дня, самостоятельных занятиях физическими упражнениями.</w:t>
      </w:r>
    </w:p>
    <w:p w:rsidR="00EC7FB5" w:rsidRDefault="00961472" w:rsidP="002534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472">
        <w:rPr>
          <w:rFonts w:ascii="Times New Roman" w:eastAsia="Calibri" w:hAnsi="Times New Roman" w:cs="Times New Roman"/>
          <w:sz w:val="24"/>
          <w:szCs w:val="24"/>
        </w:rPr>
        <w:t>Обязательная часть РП разработана</w:t>
      </w:r>
      <w:r w:rsidRPr="0096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EC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го комплекта «Физическая культура в детском саду» </w:t>
      </w:r>
      <w:r w:rsidR="00455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C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ой Л.И. к программе «От рождения до школы».</w:t>
      </w:r>
    </w:p>
    <w:p w:rsidR="00BD6895" w:rsidRPr="00961472" w:rsidRDefault="00EC7FB5" w:rsidP="002534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C26" w:rsidRPr="009614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BE01AA" w:rsidRPr="009614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2C26" w:rsidRPr="0096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мая</w:t>
      </w:r>
      <w:r w:rsidR="00801C4A" w:rsidRPr="0096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образовательных отношений, </w:t>
      </w:r>
      <w:r w:rsidR="00961472" w:rsidRPr="0096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через ознакомление </w:t>
      </w:r>
      <w:r w:rsidR="00A10309" w:rsidRPr="0096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61472" w:rsidRPr="009614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ми</w:t>
      </w:r>
      <w:r w:rsidR="007E664A" w:rsidRPr="0096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472" w:rsidRPr="00961472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ими праздниками</w:t>
      </w:r>
      <w:r w:rsidR="002609D0" w:rsidRPr="0096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472" w:rsidRPr="009614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родными подвижными играми</w:t>
      </w:r>
      <w:r w:rsidR="009817D4" w:rsidRPr="0096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</w:t>
      </w:r>
      <w:r w:rsidR="00961472" w:rsidRPr="009614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 и</w:t>
      </w:r>
      <w:r w:rsidR="002609D0" w:rsidRPr="0096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</w:t>
      </w:r>
      <w:r w:rsidR="00961472" w:rsidRPr="009614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ой к школе групп.</w:t>
      </w:r>
      <w:r w:rsidR="007E0D02" w:rsidRPr="0096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8B0" w:rsidRDefault="00F40C02" w:rsidP="00141C98">
      <w:pPr>
        <w:pStyle w:val="Default"/>
        <w:spacing w:line="360" w:lineRule="auto"/>
        <w:ind w:firstLine="709"/>
        <w:jc w:val="both"/>
        <w:rPr>
          <w:bCs/>
          <w:sz w:val="23"/>
          <w:szCs w:val="23"/>
        </w:rPr>
      </w:pPr>
      <w:r>
        <w:rPr>
          <w:rFonts w:eastAsia="Times New Roman"/>
          <w:lang w:eastAsia="ru-RU"/>
        </w:rPr>
        <w:t>Учебный год</w:t>
      </w:r>
      <w:r w:rsidR="00BD6895" w:rsidRPr="00BD6895">
        <w:rPr>
          <w:rFonts w:eastAsia="Times New Roman"/>
          <w:lang w:eastAsia="ru-RU"/>
        </w:rPr>
        <w:t xml:space="preserve"> дл</w:t>
      </w:r>
      <w:r w:rsidR="00706056">
        <w:rPr>
          <w:rFonts w:eastAsia="Times New Roman"/>
          <w:lang w:eastAsia="ru-RU"/>
        </w:rPr>
        <w:t xml:space="preserve">ится с 1 сентября по 31 </w:t>
      </w:r>
      <w:r w:rsidR="00DE7E2F">
        <w:rPr>
          <w:rFonts w:eastAsia="Times New Roman"/>
          <w:lang w:eastAsia="ru-RU"/>
        </w:rPr>
        <w:t xml:space="preserve">мая. </w:t>
      </w:r>
      <w:r w:rsidR="00DE7E2F" w:rsidRPr="00DE7E2F">
        <w:rPr>
          <w:rFonts w:eastAsia="Calibri"/>
          <w:color w:val="auto"/>
          <w:lang w:eastAsia="ru-RU"/>
        </w:rPr>
        <w:t xml:space="preserve">Занятия проводятся согласно учебного плана и в соответствии с расписанием занятий, утвержденным заведующим детским садом. </w:t>
      </w:r>
      <w:r w:rsidR="00BD6895" w:rsidRPr="00BD6895">
        <w:rPr>
          <w:rFonts w:eastAsia="Times New Roman"/>
          <w:lang w:eastAsia="ru-RU"/>
        </w:rPr>
        <w:t xml:space="preserve"> С 1 сентября по 31 мая количество </w:t>
      </w:r>
      <w:r w:rsidR="00BD6895">
        <w:rPr>
          <w:rFonts w:eastAsia="Times New Roman"/>
          <w:lang w:eastAsia="ru-RU"/>
        </w:rPr>
        <w:t>часов, отведенных на физкультурные</w:t>
      </w:r>
      <w:r w:rsidR="00BD6895" w:rsidRPr="00BD6895">
        <w:rPr>
          <w:rFonts w:eastAsia="Times New Roman"/>
          <w:lang w:eastAsia="ru-RU"/>
        </w:rPr>
        <w:t xml:space="preserve"> занятия, составляет 72 </w:t>
      </w:r>
      <w:r w:rsidR="00BD6895">
        <w:rPr>
          <w:rFonts w:eastAsia="Times New Roman"/>
          <w:lang w:eastAsia="ru-RU"/>
        </w:rPr>
        <w:t>часа</w:t>
      </w:r>
      <w:r w:rsidR="00AD13CF">
        <w:rPr>
          <w:rFonts w:eastAsia="Times New Roman"/>
          <w:lang w:eastAsia="ru-RU"/>
        </w:rPr>
        <w:t xml:space="preserve"> для каждой возрастной группы + игровое/на воздухе (36 ч.).</w:t>
      </w:r>
      <w:r w:rsidR="00141C98" w:rsidRPr="00141C98">
        <w:rPr>
          <w:rFonts w:eastAsia="Calibri"/>
        </w:rPr>
        <w:t xml:space="preserve"> </w:t>
      </w:r>
      <w:r w:rsidR="00141C98" w:rsidRPr="00BD6895">
        <w:rPr>
          <w:rFonts w:eastAsia="Calibri"/>
        </w:rPr>
        <w:t>Игровые занятия и занятия на свежем воздухе проводятся согласно расписанию занятий воспитателями возрастных групп</w:t>
      </w:r>
      <w:r w:rsidR="00141C98">
        <w:rPr>
          <w:rFonts w:eastAsia="Calibri"/>
        </w:rPr>
        <w:t>.</w:t>
      </w:r>
      <w:r w:rsidR="00141C98" w:rsidRPr="00141C98">
        <w:rPr>
          <w:bCs/>
          <w:sz w:val="23"/>
          <w:szCs w:val="23"/>
        </w:rPr>
        <w:t xml:space="preserve"> </w:t>
      </w:r>
    </w:p>
    <w:p w:rsidR="00BD6895" w:rsidRPr="00141C98" w:rsidRDefault="007B1C45" w:rsidP="00141C98">
      <w:pPr>
        <w:pStyle w:val="Default"/>
        <w:spacing w:line="360" w:lineRule="auto"/>
        <w:ind w:firstLine="709"/>
        <w:jc w:val="both"/>
        <w:rPr>
          <w:bCs/>
          <w:sz w:val="23"/>
          <w:szCs w:val="23"/>
        </w:rPr>
      </w:pPr>
      <w:r>
        <w:rPr>
          <w:rFonts w:eastAsia="Times New Roman"/>
          <w:lang w:eastAsia="ru-RU"/>
        </w:rPr>
        <w:t>С</w:t>
      </w:r>
      <w:r w:rsidRPr="00BD6895">
        <w:rPr>
          <w:rFonts w:eastAsia="Times New Roman"/>
          <w:lang w:eastAsia="ru-RU"/>
        </w:rPr>
        <w:t xml:space="preserve"> 1 июня по 31 августа</w:t>
      </w:r>
      <w:r>
        <w:rPr>
          <w:rFonts w:eastAsia="Times New Roman"/>
          <w:lang w:eastAsia="ru-RU"/>
        </w:rPr>
        <w:t xml:space="preserve"> - </w:t>
      </w:r>
      <w:r w:rsidRPr="00BD689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летний оздоровительный период.  </w:t>
      </w:r>
      <w:r w:rsidRPr="00BD6895">
        <w:rPr>
          <w:bCs/>
          <w:sz w:val="23"/>
          <w:szCs w:val="23"/>
        </w:rPr>
        <w:t xml:space="preserve">Количество занятий с 1 июня по 31 августа </w:t>
      </w:r>
      <w:r>
        <w:rPr>
          <w:bCs/>
          <w:sz w:val="23"/>
          <w:szCs w:val="23"/>
        </w:rPr>
        <w:t>составляет 3</w:t>
      </w:r>
      <w:r w:rsidRPr="00BD6895">
        <w:rPr>
          <w:bCs/>
          <w:sz w:val="23"/>
          <w:szCs w:val="23"/>
        </w:rPr>
        <w:t xml:space="preserve">6 ч. </w:t>
      </w:r>
      <w:r w:rsidR="0053472F" w:rsidRPr="00BD6895">
        <w:rPr>
          <w:bCs/>
          <w:sz w:val="23"/>
          <w:szCs w:val="23"/>
        </w:rPr>
        <w:t>Во</w:t>
      </w:r>
      <w:r w:rsidR="003708B0">
        <w:rPr>
          <w:bCs/>
          <w:sz w:val="23"/>
          <w:szCs w:val="23"/>
        </w:rPr>
        <w:t xml:space="preserve"> </w:t>
      </w:r>
      <w:r w:rsidR="0053472F" w:rsidRPr="00BD6895">
        <w:rPr>
          <w:bCs/>
          <w:sz w:val="23"/>
          <w:szCs w:val="23"/>
        </w:rPr>
        <w:t>время</w:t>
      </w:r>
      <w:r w:rsidR="00141C98" w:rsidRPr="00BD6895">
        <w:rPr>
          <w:bCs/>
          <w:sz w:val="23"/>
          <w:szCs w:val="23"/>
        </w:rPr>
        <w:t xml:space="preserve"> ЛОП занятия, праздники и развлече</w:t>
      </w:r>
      <w:r w:rsidR="00141C98">
        <w:rPr>
          <w:bCs/>
          <w:sz w:val="23"/>
          <w:szCs w:val="23"/>
        </w:rPr>
        <w:t>ния проводя</w:t>
      </w:r>
      <w:r w:rsidR="00F40C02">
        <w:rPr>
          <w:bCs/>
          <w:sz w:val="23"/>
          <w:szCs w:val="23"/>
        </w:rPr>
        <w:t>тся воспитателями согласно плана</w:t>
      </w:r>
      <w:r w:rsidR="00141C98">
        <w:rPr>
          <w:bCs/>
          <w:sz w:val="23"/>
          <w:szCs w:val="23"/>
        </w:rPr>
        <w:t xml:space="preserve"> инструктора по физической культуре</w:t>
      </w:r>
      <w:r w:rsidR="00141C98" w:rsidRPr="00BD6895">
        <w:rPr>
          <w:bCs/>
          <w:sz w:val="23"/>
          <w:szCs w:val="23"/>
        </w:rPr>
        <w:t xml:space="preserve"> по закреплению пройденного м</w:t>
      </w:r>
      <w:r w:rsidR="00141C98">
        <w:rPr>
          <w:bCs/>
          <w:sz w:val="23"/>
          <w:szCs w:val="23"/>
        </w:rPr>
        <w:t>атериала</w:t>
      </w:r>
      <w:r>
        <w:rPr>
          <w:bCs/>
          <w:sz w:val="23"/>
          <w:szCs w:val="23"/>
        </w:rPr>
        <w:t xml:space="preserve"> в игровой форме</w:t>
      </w:r>
      <w:r w:rsidR="00141C98">
        <w:rPr>
          <w:bCs/>
          <w:sz w:val="23"/>
          <w:szCs w:val="23"/>
        </w:rPr>
        <w:t xml:space="preserve">. </w:t>
      </w:r>
    </w:p>
    <w:p w:rsidR="008B6CF4" w:rsidRDefault="007E0D02" w:rsidP="002534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8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</w:t>
      </w:r>
      <w:r w:rsidR="00D96B2D" w:rsidRPr="00BD68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</w:t>
      </w:r>
      <w:r w:rsidR="00D96B2D" w:rsidRPr="00BD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К </w:t>
      </w:r>
      <w:r w:rsidRPr="00BD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 </w:t>
      </w:r>
      <w:r w:rsidR="00D96B2D" w:rsidRPr="00BD6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П в течении учебного года</w:t>
      </w:r>
      <w:r w:rsidR="00B853CF" w:rsidRPr="00BD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спитанниками</w:t>
      </w:r>
      <w:r w:rsidR="00D96B2D" w:rsidRPr="00BD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  <w:r w:rsidR="00A874C5" w:rsidRPr="00BD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 до 8 лет</w:t>
      </w:r>
      <w:r w:rsidR="00B853CF" w:rsidRPr="00BD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воспитанниками от 1-3 лет </w:t>
      </w:r>
      <w:r w:rsidR="003708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 воспитатели</w:t>
      </w:r>
      <w:r w:rsidR="00455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х групп</w:t>
      </w:r>
      <w:r w:rsidR="0037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овых помещениях.</w:t>
      </w:r>
      <w:r w:rsidR="00A874C5" w:rsidRPr="00BD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8B0" w:rsidRDefault="003708B0" w:rsidP="00253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708B0" w:rsidRDefault="003708B0" w:rsidP="00253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708B0" w:rsidRDefault="003708B0" w:rsidP="00253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708B0" w:rsidRDefault="003708B0" w:rsidP="00253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708B0" w:rsidRDefault="003708B0" w:rsidP="00253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708B0" w:rsidRDefault="003708B0" w:rsidP="00253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708B0" w:rsidRDefault="003708B0" w:rsidP="00253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07062" w:rsidRPr="003708B0" w:rsidRDefault="00907062" w:rsidP="00253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08B0">
        <w:rPr>
          <w:rFonts w:ascii="Times New Roman" w:eastAsia="Calibri" w:hAnsi="Times New Roman" w:cs="Times New Roman"/>
          <w:b/>
          <w:bCs/>
          <w:sz w:val="24"/>
          <w:szCs w:val="24"/>
        </w:rPr>
        <w:t>Учебный план</w:t>
      </w:r>
    </w:p>
    <w:p w:rsidR="00907062" w:rsidRPr="00F660EA" w:rsidRDefault="00907062" w:rsidP="009070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3"/>
        <w:gridCol w:w="2441"/>
        <w:gridCol w:w="1105"/>
        <w:gridCol w:w="1732"/>
        <w:gridCol w:w="2067"/>
        <w:gridCol w:w="1386"/>
        <w:gridCol w:w="1467"/>
        <w:gridCol w:w="2259"/>
      </w:tblGrid>
      <w:tr w:rsidR="003708B0" w:rsidRPr="004C45C6" w:rsidTr="003708B0">
        <w:trPr>
          <w:trHeight w:val="750"/>
        </w:trPr>
        <w:tc>
          <w:tcPr>
            <w:tcW w:w="722" w:type="pct"/>
            <w:vMerge w:val="restart"/>
            <w:shd w:val="clear" w:color="auto" w:fill="FBE4D5" w:themeFill="accent2" w:themeFillTint="33"/>
          </w:tcPr>
          <w:p w:rsidR="003708B0" w:rsidRPr="004C45C6" w:rsidRDefault="003708B0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Возрастная группа</w:t>
            </w:r>
          </w:p>
        </w:tc>
        <w:tc>
          <w:tcPr>
            <w:tcW w:w="838" w:type="pct"/>
            <w:vMerge w:val="restart"/>
            <w:shd w:val="clear" w:color="auto" w:fill="FBE4D5" w:themeFill="accent2" w:themeFillTint="33"/>
          </w:tcPr>
          <w:p w:rsidR="003708B0" w:rsidRPr="004C45C6" w:rsidRDefault="003708B0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Продолжительность </w:t>
            </w:r>
            <w:r w:rsidRPr="004C45C6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физической культуре</w:t>
            </w:r>
          </w:p>
        </w:tc>
        <w:tc>
          <w:tcPr>
            <w:tcW w:w="379" w:type="pct"/>
            <w:vMerge w:val="restart"/>
            <w:shd w:val="clear" w:color="auto" w:fill="FBE4D5" w:themeFill="accent2" w:themeFillTint="33"/>
          </w:tcPr>
          <w:p w:rsidR="003708B0" w:rsidRPr="004C45C6" w:rsidRDefault="003708B0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b/>
                <w:bCs/>
                <w:color w:val="7030A0"/>
                <w:sz w:val="24"/>
                <w:szCs w:val="24"/>
              </w:rPr>
              <w:t>вводная часть</w:t>
            </w:r>
          </w:p>
        </w:tc>
        <w:tc>
          <w:tcPr>
            <w:tcW w:w="595" w:type="pct"/>
            <w:vMerge w:val="restart"/>
            <w:shd w:val="clear" w:color="auto" w:fill="FBE4D5" w:themeFill="accent2" w:themeFillTint="33"/>
          </w:tcPr>
          <w:p w:rsidR="003708B0" w:rsidRPr="004C45C6" w:rsidRDefault="003708B0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b/>
                <w:bCs/>
                <w:color w:val="7030A0"/>
                <w:sz w:val="24"/>
                <w:szCs w:val="24"/>
              </w:rPr>
              <w:t xml:space="preserve">Основная часть </w:t>
            </w:r>
            <w:r w:rsidRPr="004C45C6">
              <w:rPr>
                <w:rFonts w:ascii="Times New Roman" w:eastAsia="Calibri" w:hAnsi="Times New Roman" w:cs="Times New Roman"/>
                <w:sz w:val="24"/>
                <w:szCs w:val="24"/>
              </w:rPr>
              <w:t>(обще развивающие упражнения, основные виды движений, подвижная игра)</w:t>
            </w:r>
          </w:p>
        </w:tc>
        <w:tc>
          <w:tcPr>
            <w:tcW w:w="710" w:type="pct"/>
            <w:vMerge w:val="restart"/>
            <w:shd w:val="clear" w:color="auto" w:fill="FBE4D5" w:themeFill="accent2" w:themeFillTint="33"/>
          </w:tcPr>
          <w:p w:rsidR="003708B0" w:rsidRPr="004C45C6" w:rsidRDefault="003708B0" w:rsidP="006363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b/>
                <w:bCs/>
                <w:color w:val="7030A0"/>
                <w:sz w:val="24"/>
                <w:szCs w:val="24"/>
              </w:rPr>
              <w:t>Заключительная часть</w:t>
            </w:r>
          </w:p>
          <w:p w:rsidR="003708B0" w:rsidRPr="004C45C6" w:rsidRDefault="003708B0" w:rsidP="006363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4C45C6">
              <w:rPr>
                <w:rFonts w:ascii="Times New Roman" w:eastAsia="Calibri" w:hAnsi="Times New Roman" w:cs="Times New Roman"/>
                <w:sz w:val="24"/>
                <w:szCs w:val="24"/>
              </w:rPr>
              <w:t>(игра малой подвижности)</w:t>
            </w:r>
          </w:p>
          <w:p w:rsidR="003708B0" w:rsidRPr="004C45C6" w:rsidRDefault="003708B0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pct"/>
            <w:gridSpan w:val="3"/>
            <w:shd w:val="clear" w:color="auto" w:fill="FBE4D5" w:themeFill="accent2" w:themeFillTint="33"/>
          </w:tcPr>
          <w:p w:rsidR="003708B0" w:rsidRDefault="003708B0" w:rsidP="003708B0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Количество занятий</w:t>
            </w:r>
          </w:p>
          <w:p w:rsidR="003708B0" w:rsidRPr="004C45C6" w:rsidRDefault="003708B0" w:rsidP="00636350">
            <w:pP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3708B0" w:rsidRPr="004C45C6" w:rsidTr="003708B0">
        <w:trPr>
          <w:trHeight w:val="1185"/>
        </w:trPr>
        <w:tc>
          <w:tcPr>
            <w:tcW w:w="722" w:type="pct"/>
            <w:vMerge/>
            <w:shd w:val="clear" w:color="auto" w:fill="FBE4D5" w:themeFill="accent2" w:themeFillTint="33"/>
          </w:tcPr>
          <w:p w:rsidR="003708B0" w:rsidRPr="004C45C6" w:rsidRDefault="003708B0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BE4D5" w:themeFill="accent2" w:themeFillTint="33"/>
          </w:tcPr>
          <w:p w:rsidR="003708B0" w:rsidRPr="004C45C6" w:rsidRDefault="003708B0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BE4D5" w:themeFill="accent2" w:themeFillTint="33"/>
          </w:tcPr>
          <w:p w:rsidR="003708B0" w:rsidRPr="004C45C6" w:rsidRDefault="003708B0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FBE4D5" w:themeFill="accent2" w:themeFillTint="33"/>
          </w:tcPr>
          <w:p w:rsidR="003708B0" w:rsidRPr="004C45C6" w:rsidRDefault="003708B0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FBE4D5" w:themeFill="accent2" w:themeFillTint="33"/>
          </w:tcPr>
          <w:p w:rsidR="003708B0" w:rsidRPr="004C45C6" w:rsidRDefault="003708B0" w:rsidP="006363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shd w:val="clear" w:color="auto" w:fill="FBE4D5" w:themeFill="accent2" w:themeFillTint="33"/>
          </w:tcPr>
          <w:p w:rsidR="003708B0" w:rsidRPr="004C45C6" w:rsidRDefault="003708B0" w:rsidP="00370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4C45C6">
              <w:rPr>
                <w:rFonts w:ascii="Times New Roman" w:eastAsia="Calibri" w:hAnsi="Times New Roman" w:cs="Times New Roman"/>
                <w:sz w:val="24"/>
                <w:szCs w:val="24"/>
              </w:rPr>
              <w:t>неделю</w:t>
            </w:r>
          </w:p>
          <w:p w:rsidR="003708B0" w:rsidRPr="004C45C6" w:rsidRDefault="003708B0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FBE4D5" w:themeFill="accent2" w:themeFillTint="33"/>
          </w:tcPr>
          <w:p w:rsidR="003708B0" w:rsidRPr="003708B0" w:rsidRDefault="003708B0" w:rsidP="00636350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37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7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 w:rsidRPr="0037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40C02" w:rsidRPr="004C45C6" w:rsidTr="003708B0">
        <w:tc>
          <w:tcPr>
            <w:tcW w:w="722" w:type="pct"/>
            <w:shd w:val="clear" w:color="auto" w:fill="E2EFD9" w:themeFill="accent6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ладшая (3-4 года)</w:t>
            </w:r>
          </w:p>
        </w:tc>
        <w:tc>
          <w:tcPr>
            <w:tcW w:w="838" w:type="pct"/>
            <w:shd w:val="clear" w:color="auto" w:fill="E2EFD9" w:themeFill="accent6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минут</w:t>
            </w:r>
          </w:p>
        </w:tc>
        <w:tc>
          <w:tcPr>
            <w:tcW w:w="379" w:type="pct"/>
            <w:shd w:val="clear" w:color="auto" w:fill="E2EFD9" w:themeFill="accent6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минуты</w:t>
            </w:r>
          </w:p>
        </w:tc>
        <w:tc>
          <w:tcPr>
            <w:tcW w:w="595" w:type="pct"/>
            <w:shd w:val="clear" w:color="auto" w:fill="E2EFD9" w:themeFill="accent6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минут</w:t>
            </w:r>
          </w:p>
        </w:tc>
        <w:tc>
          <w:tcPr>
            <w:tcW w:w="710" w:type="pct"/>
            <w:shd w:val="clear" w:color="auto" w:fill="E2EFD9" w:themeFill="accent6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минуты</w:t>
            </w:r>
          </w:p>
        </w:tc>
        <w:tc>
          <w:tcPr>
            <w:tcW w:w="476" w:type="pct"/>
            <w:shd w:val="clear" w:color="auto" w:fill="E2EFD9" w:themeFill="accent6" w:themeFillTint="33"/>
          </w:tcPr>
          <w:p w:rsidR="00F40C02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F40C02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х</w:t>
            </w:r>
          </w:p>
          <w:p w:rsidR="00F40C02" w:rsidRPr="00BD6895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ор по ФК</w:t>
            </w:r>
          </w:p>
        </w:tc>
        <w:tc>
          <w:tcPr>
            <w:tcW w:w="504" w:type="pct"/>
            <w:shd w:val="clear" w:color="auto" w:fill="E2EFD9" w:themeFill="accent6" w:themeFillTint="33"/>
          </w:tcPr>
          <w:p w:rsidR="00F40C02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40C02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е</w:t>
            </w:r>
          </w:p>
          <w:p w:rsidR="00F40C02" w:rsidRPr="00BD6895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76" w:type="pct"/>
            <w:shd w:val="clear" w:color="auto" w:fill="E2EFD9" w:themeFill="accent6" w:themeFillTint="33"/>
          </w:tcPr>
          <w:p w:rsidR="00F40C02" w:rsidRDefault="003708B0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 ч.</w:t>
            </w:r>
          </w:p>
          <w:p w:rsidR="003708B0" w:rsidRDefault="003708B0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 ч. инструктор / 36 ч. воспитатель</w:t>
            </w:r>
          </w:p>
        </w:tc>
      </w:tr>
      <w:tr w:rsidR="00F40C02" w:rsidRPr="004C45C6" w:rsidTr="003708B0">
        <w:tc>
          <w:tcPr>
            <w:tcW w:w="722" w:type="pct"/>
            <w:shd w:val="clear" w:color="auto" w:fill="DEEAF6" w:themeFill="accent1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яя (4-5 лет)</w:t>
            </w:r>
          </w:p>
        </w:tc>
        <w:tc>
          <w:tcPr>
            <w:tcW w:w="838" w:type="pct"/>
            <w:shd w:val="clear" w:color="auto" w:fill="DEEAF6" w:themeFill="accent1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  <w:tc>
          <w:tcPr>
            <w:tcW w:w="379" w:type="pct"/>
            <w:shd w:val="clear" w:color="auto" w:fill="DEEAF6" w:themeFill="accent1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минуты</w:t>
            </w:r>
          </w:p>
        </w:tc>
        <w:tc>
          <w:tcPr>
            <w:tcW w:w="595" w:type="pct"/>
            <w:shd w:val="clear" w:color="auto" w:fill="DEEAF6" w:themeFill="accent1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минут</w:t>
            </w:r>
          </w:p>
        </w:tc>
        <w:tc>
          <w:tcPr>
            <w:tcW w:w="710" w:type="pct"/>
            <w:shd w:val="clear" w:color="auto" w:fill="DEEAF6" w:themeFill="accent1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минуты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:rsidR="00F40C02" w:rsidRPr="00BD6895" w:rsidRDefault="003708B0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DEEAF6" w:themeFill="accent1" w:themeFillTint="33"/>
          </w:tcPr>
          <w:p w:rsidR="003708B0" w:rsidRDefault="003708B0" w:rsidP="003708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708B0" w:rsidRDefault="003708B0" w:rsidP="003708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е</w:t>
            </w:r>
          </w:p>
          <w:p w:rsidR="00F40C02" w:rsidRPr="00BD6895" w:rsidRDefault="003708B0" w:rsidP="003708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776" w:type="pct"/>
            <w:shd w:val="clear" w:color="auto" w:fill="DEEAF6" w:themeFill="accent1" w:themeFillTint="33"/>
          </w:tcPr>
          <w:p w:rsidR="00F40C02" w:rsidRDefault="003708B0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 ч.</w:t>
            </w:r>
          </w:p>
          <w:p w:rsidR="003708B0" w:rsidRPr="00BD6895" w:rsidRDefault="003708B0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 ч. инструктор / 36 воспитатель</w:t>
            </w:r>
          </w:p>
        </w:tc>
      </w:tr>
      <w:tr w:rsidR="00F40C02" w:rsidRPr="004C45C6" w:rsidTr="003708B0">
        <w:tc>
          <w:tcPr>
            <w:tcW w:w="722" w:type="pct"/>
            <w:shd w:val="clear" w:color="auto" w:fill="D5DCE4" w:themeFill="text2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ая (5-6 лет)</w:t>
            </w:r>
          </w:p>
        </w:tc>
        <w:tc>
          <w:tcPr>
            <w:tcW w:w="838" w:type="pct"/>
            <w:shd w:val="clear" w:color="auto" w:fill="D5DCE4" w:themeFill="text2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 минут</w:t>
            </w:r>
          </w:p>
        </w:tc>
        <w:tc>
          <w:tcPr>
            <w:tcW w:w="379" w:type="pct"/>
            <w:shd w:val="clear" w:color="auto" w:fill="D5DCE4" w:themeFill="text2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минуты</w:t>
            </w:r>
          </w:p>
        </w:tc>
        <w:tc>
          <w:tcPr>
            <w:tcW w:w="595" w:type="pct"/>
            <w:shd w:val="clear" w:color="auto" w:fill="D5DCE4" w:themeFill="text2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 минут</w:t>
            </w:r>
          </w:p>
        </w:tc>
        <w:tc>
          <w:tcPr>
            <w:tcW w:w="710" w:type="pct"/>
            <w:shd w:val="clear" w:color="auto" w:fill="D5DCE4" w:themeFill="text2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минуты</w:t>
            </w:r>
          </w:p>
        </w:tc>
        <w:tc>
          <w:tcPr>
            <w:tcW w:w="476" w:type="pct"/>
            <w:shd w:val="clear" w:color="auto" w:fill="D5DCE4" w:themeFill="text2" w:themeFillTint="33"/>
          </w:tcPr>
          <w:p w:rsidR="00F40C02" w:rsidRPr="00BD6895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6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D5DCE4" w:themeFill="text2" w:themeFillTint="33"/>
          </w:tcPr>
          <w:p w:rsidR="003708B0" w:rsidRDefault="003708B0" w:rsidP="003708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708B0" w:rsidRDefault="003708B0" w:rsidP="003708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е</w:t>
            </w:r>
          </w:p>
          <w:p w:rsidR="00F40C02" w:rsidRPr="00BD6895" w:rsidRDefault="003708B0" w:rsidP="003708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776" w:type="pct"/>
            <w:shd w:val="clear" w:color="auto" w:fill="D5DCE4" w:themeFill="text2" w:themeFillTint="33"/>
          </w:tcPr>
          <w:p w:rsidR="00F40C02" w:rsidRDefault="003708B0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 ч.</w:t>
            </w:r>
          </w:p>
          <w:p w:rsidR="003708B0" w:rsidRPr="00BD6895" w:rsidRDefault="003708B0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 ч. инструктор / 36 ч. воспитатель</w:t>
            </w:r>
          </w:p>
        </w:tc>
      </w:tr>
      <w:tr w:rsidR="00F40C02" w:rsidRPr="004C45C6" w:rsidTr="003708B0">
        <w:tc>
          <w:tcPr>
            <w:tcW w:w="722" w:type="pct"/>
            <w:shd w:val="clear" w:color="auto" w:fill="FFF2CC" w:themeFill="accent4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ельная к школе группа (6-8 лет)</w:t>
            </w:r>
          </w:p>
        </w:tc>
        <w:tc>
          <w:tcPr>
            <w:tcW w:w="838" w:type="pct"/>
            <w:shd w:val="clear" w:color="auto" w:fill="FFF2CC" w:themeFill="accent4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379" w:type="pct"/>
            <w:shd w:val="clear" w:color="auto" w:fill="FFF2CC" w:themeFill="accent4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минуты</w:t>
            </w:r>
          </w:p>
        </w:tc>
        <w:tc>
          <w:tcPr>
            <w:tcW w:w="595" w:type="pct"/>
            <w:shd w:val="clear" w:color="auto" w:fill="FFF2CC" w:themeFill="accent4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 минута</w:t>
            </w:r>
          </w:p>
        </w:tc>
        <w:tc>
          <w:tcPr>
            <w:tcW w:w="710" w:type="pct"/>
            <w:shd w:val="clear" w:color="auto" w:fill="FFF2CC" w:themeFill="accent4" w:themeFillTint="33"/>
          </w:tcPr>
          <w:p w:rsidR="00F40C02" w:rsidRPr="004C45C6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минуты</w:t>
            </w:r>
          </w:p>
        </w:tc>
        <w:tc>
          <w:tcPr>
            <w:tcW w:w="476" w:type="pct"/>
            <w:shd w:val="clear" w:color="auto" w:fill="FFF2CC" w:themeFill="accent4" w:themeFillTint="33"/>
          </w:tcPr>
          <w:p w:rsidR="00F40C02" w:rsidRPr="00BD6895" w:rsidRDefault="00F40C02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6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FFF2CC" w:themeFill="accent4" w:themeFillTint="33"/>
          </w:tcPr>
          <w:p w:rsidR="003708B0" w:rsidRDefault="003708B0" w:rsidP="003708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708B0" w:rsidRDefault="003708B0" w:rsidP="003708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е</w:t>
            </w:r>
          </w:p>
          <w:p w:rsidR="00F40C02" w:rsidRPr="00BD6895" w:rsidRDefault="003708B0" w:rsidP="003708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776" w:type="pct"/>
            <w:shd w:val="clear" w:color="auto" w:fill="FFF2CC" w:themeFill="accent4" w:themeFillTint="33"/>
          </w:tcPr>
          <w:p w:rsidR="00F40C02" w:rsidRDefault="003708B0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 ч.</w:t>
            </w:r>
          </w:p>
          <w:p w:rsidR="003708B0" w:rsidRPr="00BD6895" w:rsidRDefault="003708B0" w:rsidP="00636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 ч. инструктор / 36 ч. воспитатель</w:t>
            </w:r>
          </w:p>
        </w:tc>
      </w:tr>
      <w:tr w:rsidR="003708B0" w:rsidRPr="00907062" w:rsidTr="003708B0">
        <w:tc>
          <w:tcPr>
            <w:tcW w:w="722" w:type="pct"/>
            <w:shd w:val="clear" w:color="auto" w:fill="FFF2CC" w:themeFill="accent4" w:themeFillTint="33"/>
          </w:tcPr>
          <w:p w:rsidR="003708B0" w:rsidRPr="004C45C6" w:rsidRDefault="003708B0" w:rsidP="006363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8" w:type="pct"/>
            <w:gridSpan w:val="7"/>
            <w:shd w:val="clear" w:color="auto" w:fill="FFF2CC" w:themeFill="accent4" w:themeFillTint="33"/>
          </w:tcPr>
          <w:p w:rsidR="003708B0" w:rsidRPr="004C45C6" w:rsidRDefault="003708B0" w:rsidP="006363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u w:val="single"/>
              </w:rPr>
              <w:t>3 – е занятие: игровое</w:t>
            </w:r>
            <w:r w:rsidRPr="004C45C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– </w:t>
            </w:r>
            <w:r w:rsidRPr="004C45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ая часть</w:t>
            </w:r>
            <w:r w:rsidRPr="004C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гровые задания);</w:t>
            </w:r>
          </w:p>
          <w:p w:rsidR="003708B0" w:rsidRPr="004C45C6" w:rsidRDefault="003708B0" w:rsidP="006363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ая </w:t>
            </w:r>
            <w:r w:rsidRPr="004C45C6">
              <w:rPr>
                <w:rFonts w:ascii="Times New Roman" w:eastAsia="Calibri" w:hAnsi="Times New Roman" w:cs="Times New Roman"/>
                <w:sz w:val="24"/>
                <w:szCs w:val="24"/>
              </w:rPr>
              <w:t>– игровые упражнения, подвижная игра;</w:t>
            </w:r>
          </w:p>
          <w:p w:rsidR="003708B0" w:rsidRPr="004C45C6" w:rsidRDefault="003708B0" w:rsidP="006363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ая</w:t>
            </w:r>
            <w:r w:rsidRPr="004C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гра малой подвижности.</w:t>
            </w:r>
          </w:p>
          <w:p w:rsidR="003708B0" w:rsidRPr="004C45C6" w:rsidRDefault="003708B0" w:rsidP="006363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4C45C6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занятий и частей структуры идентична занятиям, проводимым в физкультурном зале.</w:t>
            </w:r>
          </w:p>
        </w:tc>
      </w:tr>
    </w:tbl>
    <w:p w:rsidR="00907062" w:rsidRPr="00F660EA" w:rsidRDefault="00907062" w:rsidP="009070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907062" w:rsidRDefault="00907062" w:rsidP="00357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708B0" w:rsidRPr="00BD6895" w:rsidRDefault="003708B0" w:rsidP="00357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0D75" w:rsidRPr="00BD6895" w:rsidRDefault="002F0D75" w:rsidP="002F0D75">
      <w:pPr>
        <w:pStyle w:val="Default"/>
        <w:rPr>
          <w:bCs/>
          <w:sz w:val="23"/>
          <w:szCs w:val="23"/>
        </w:rPr>
      </w:pPr>
    </w:p>
    <w:p w:rsidR="002F0D75" w:rsidRDefault="002F0D75" w:rsidP="009F4A7F">
      <w:pPr>
        <w:pStyle w:val="Default"/>
        <w:numPr>
          <w:ilvl w:val="1"/>
          <w:numId w:val="34"/>
        </w:numPr>
        <w:outlineLvl w:val="1"/>
        <w:rPr>
          <w:b/>
          <w:bCs/>
          <w:color w:val="FF0000"/>
          <w:sz w:val="23"/>
          <w:szCs w:val="23"/>
        </w:rPr>
      </w:pPr>
      <w:bookmarkStart w:id="3" w:name="_Toc83383454"/>
      <w:r w:rsidRPr="00345983">
        <w:rPr>
          <w:b/>
          <w:bCs/>
          <w:color w:val="FF0000"/>
          <w:sz w:val="23"/>
          <w:szCs w:val="23"/>
        </w:rPr>
        <w:lastRenderedPageBreak/>
        <w:t>Цель и задачи реализации РП</w:t>
      </w:r>
      <w:bookmarkEnd w:id="3"/>
    </w:p>
    <w:p w:rsidR="00FB2A44" w:rsidRDefault="00FB2A44" w:rsidP="00FB2A44">
      <w:pPr>
        <w:pStyle w:val="Default"/>
        <w:ind w:left="360"/>
        <w:rPr>
          <w:b/>
          <w:bCs/>
          <w:color w:val="FF0000"/>
          <w:sz w:val="23"/>
          <w:szCs w:val="23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7213"/>
        <w:gridCol w:w="7347"/>
      </w:tblGrid>
      <w:tr w:rsidR="00FB2A44" w:rsidRPr="00FB2A44" w:rsidTr="00A52A28">
        <w:tc>
          <w:tcPr>
            <w:tcW w:w="15100" w:type="dxa"/>
            <w:gridSpan w:val="2"/>
            <w:shd w:val="clear" w:color="auto" w:fill="FDFFE5"/>
          </w:tcPr>
          <w:p w:rsidR="00FB2A44" w:rsidRPr="00FB2A44" w:rsidRDefault="00FB2A44" w:rsidP="00FB2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B2A44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  <w:t>Цели</w:t>
            </w:r>
          </w:p>
        </w:tc>
      </w:tr>
      <w:tr w:rsidR="00FB2A44" w:rsidRPr="00FB2A44" w:rsidTr="00A52A28">
        <w:tc>
          <w:tcPr>
            <w:tcW w:w="7479" w:type="dxa"/>
            <w:shd w:val="clear" w:color="auto" w:fill="F6FFEB"/>
          </w:tcPr>
          <w:p w:rsidR="00FB2A44" w:rsidRPr="00FB2A44" w:rsidRDefault="00FB2A44" w:rsidP="00FB2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2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7621" w:type="dxa"/>
            <w:shd w:val="clear" w:color="auto" w:fill="F6FFEB"/>
          </w:tcPr>
          <w:p w:rsidR="00FB2A44" w:rsidRPr="00FB2A44" w:rsidRDefault="00FB2A44" w:rsidP="00FB2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2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ть, формируемая участниками ОО</w:t>
            </w:r>
          </w:p>
        </w:tc>
      </w:tr>
      <w:tr w:rsidR="00FB2A44" w:rsidRPr="00FB2A44" w:rsidTr="00A52A28">
        <w:trPr>
          <w:trHeight w:val="1441"/>
        </w:trPr>
        <w:tc>
          <w:tcPr>
            <w:tcW w:w="7479" w:type="dxa"/>
            <w:shd w:val="clear" w:color="auto" w:fill="E1FFE2"/>
          </w:tcPr>
          <w:p w:rsidR="00F76DE2" w:rsidRPr="00F76DE2" w:rsidRDefault="00F76DE2" w:rsidP="00F76D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6DE2">
              <w:rPr>
                <w:rFonts w:ascii="Times New Roman" w:hAnsi="Times New Roman" w:cs="Times New Roman"/>
                <w:sz w:val="24"/>
                <w:szCs w:val="24"/>
              </w:rPr>
              <w:t xml:space="preserve">риобщение к физической культуре детей дошкольного возраста, формирование культуры здоровья, первичных представлений о здоровье и здоровом образе жизни человека в соответствии с целостным подходом к здоровью человека как единству его физического, психологического и социального благополучия. </w:t>
            </w:r>
          </w:p>
          <w:p w:rsidR="00FB2A44" w:rsidRPr="00FB2A44" w:rsidRDefault="00FB2A44" w:rsidP="00FB2A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E1FFE2"/>
          </w:tcPr>
          <w:p w:rsidR="00FB2A44" w:rsidRPr="00FB2A44" w:rsidRDefault="00F76DE2" w:rsidP="00FB2A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щение</w:t>
            </w:r>
            <w:r w:rsidR="00D621AD" w:rsidRPr="00D621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шк</w:t>
            </w:r>
            <w:r w:rsidR="00A834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ьников к культурному наследию</w:t>
            </w:r>
            <w:r w:rsidR="00B83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кутского</w:t>
            </w:r>
            <w:r w:rsidR="002424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ода</w:t>
            </w:r>
            <w:r w:rsidR="00D621AD" w:rsidRPr="00D621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рез спортивные, подвижные игры и </w:t>
            </w:r>
            <w:r w:rsidR="00203B5B" w:rsidRPr="00D621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угов,</w:t>
            </w:r>
            <w:r w:rsidR="00D621AD" w:rsidRPr="00D621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развлечений</w:t>
            </w:r>
          </w:p>
        </w:tc>
      </w:tr>
      <w:tr w:rsidR="00FB2A44" w:rsidRPr="00FB2A44" w:rsidTr="00A52A28">
        <w:tc>
          <w:tcPr>
            <w:tcW w:w="15100" w:type="dxa"/>
            <w:gridSpan w:val="2"/>
            <w:shd w:val="clear" w:color="auto" w:fill="FDFFE5"/>
          </w:tcPr>
          <w:p w:rsidR="00FB2A44" w:rsidRPr="00FB2A44" w:rsidRDefault="00203B5B" w:rsidP="00357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03B5B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  <w:t>Реализация данной цели связа</w:t>
            </w:r>
            <w:r w:rsidR="00357F16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  <w:t xml:space="preserve">на с решением следующих задач: </w:t>
            </w:r>
          </w:p>
        </w:tc>
      </w:tr>
      <w:tr w:rsidR="00FB2A44" w:rsidRPr="00FB2A44" w:rsidTr="00FB08A1">
        <w:trPr>
          <w:trHeight w:val="1266"/>
        </w:trPr>
        <w:tc>
          <w:tcPr>
            <w:tcW w:w="7479" w:type="dxa"/>
            <w:shd w:val="clear" w:color="auto" w:fill="auto"/>
          </w:tcPr>
          <w:p w:rsidR="00FB2A44" w:rsidRPr="00A52A28" w:rsidRDefault="008E2B96" w:rsidP="001136AF">
            <w:pPr>
              <w:numPr>
                <w:ilvl w:val="0"/>
                <w:numId w:val="15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</w:t>
            </w:r>
            <w:r w:rsidR="00F7754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52A28">
              <w:rPr>
                <w:rFonts w:ascii="Times New Roman" w:hAnsi="Times New Roman" w:cs="Times New Roman"/>
                <w:sz w:val="24"/>
                <w:szCs w:val="24"/>
              </w:rPr>
              <w:t>охраны и укрепления физического и психического здоров</w:t>
            </w:r>
            <w:r w:rsidR="009A1E52">
              <w:rPr>
                <w:rFonts w:ascii="Times New Roman" w:hAnsi="Times New Roman" w:cs="Times New Roman"/>
                <w:sz w:val="24"/>
                <w:szCs w:val="24"/>
              </w:rPr>
              <w:t>ья детей, их эмоционального благ</w:t>
            </w:r>
            <w:r w:rsidR="00A52A28">
              <w:rPr>
                <w:rFonts w:ascii="Times New Roman" w:hAnsi="Times New Roman" w:cs="Times New Roman"/>
                <w:sz w:val="24"/>
                <w:szCs w:val="24"/>
              </w:rPr>
              <w:t>ополучия</w:t>
            </w:r>
          </w:p>
          <w:p w:rsidR="00A52A28" w:rsidRPr="001C0122" w:rsidRDefault="009A1E52" w:rsidP="001136AF">
            <w:pPr>
              <w:numPr>
                <w:ilvl w:val="0"/>
                <w:numId w:val="15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12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E2B96">
              <w:rPr>
                <w:rFonts w:ascii="Times New Roman" w:hAnsi="Times New Roman" w:cs="Times New Roman"/>
                <w:bCs/>
                <w:sz w:val="24"/>
                <w:szCs w:val="24"/>
              </w:rPr>
              <w:t>азвить</w:t>
            </w:r>
            <w:r w:rsidRPr="001C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2B9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</w:t>
            </w:r>
            <w:r w:rsidR="00F51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</w:t>
            </w:r>
            <w:r w:rsidR="008E2B9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51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2B96">
              <w:rPr>
                <w:rFonts w:ascii="Times New Roman" w:hAnsi="Times New Roman" w:cs="Times New Roman"/>
                <w:bCs/>
                <w:sz w:val="24"/>
                <w:szCs w:val="24"/>
              </w:rPr>
              <w:t>- скоростные, силовые, гибкость, выносливость, координацию</w:t>
            </w:r>
          </w:p>
          <w:p w:rsidR="00F00724" w:rsidRPr="001C0122" w:rsidRDefault="00F00724" w:rsidP="001136AF">
            <w:pPr>
              <w:numPr>
                <w:ilvl w:val="0"/>
                <w:numId w:val="15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12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E2B96">
              <w:rPr>
                <w:rFonts w:ascii="Times New Roman" w:hAnsi="Times New Roman" w:cs="Times New Roman"/>
                <w:bCs/>
                <w:sz w:val="24"/>
                <w:szCs w:val="24"/>
              </w:rPr>
              <w:t>акапливать</w:t>
            </w:r>
            <w:r w:rsidRPr="001C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2B96">
              <w:rPr>
                <w:rFonts w:ascii="Times New Roman" w:hAnsi="Times New Roman" w:cs="Times New Roman"/>
                <w:bCs/>
                <w:sz w:val="24"/>
                <w:szCs w:val="24"/>
              </w:rPr>
              <w:t>и обогащать двигательный</w:t>
            </w:r>
            <w:r w:rsidRPr="001C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 детей – овладеть основными двигательными движениями (бег, ходьба, прыжки, метание, лазанье)</w:t>
            </w:r>
          </w:p>
          <w:p w:rsidR="000879DC" w:rsidRPr="001C0122" w:rsidRDefault="000879DC" w:rsidP="001136AF">
            <w:pPr>
              <w:numPr>
                <w:ilvl w:val="0"/>
                <w:numId w:val="15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122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AE7E2E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ть</w:t>
            </w:r>
            <w:r w:rsidRPr="001C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7E2E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</w:t>
            </w:r>
            <w:r w:rsidRPr="001C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вигательной активности и физическом совершенствовании</w:t>
            </w:r>
          </w:p>
          <w:p w:rsidR="000879DC" w:rsidRPr="00092C94" w:rsidRDefault="000879DC" w:rsidP="001136AF">
            <w:pPr>
              <w:numPr>
                <w:ilvl w:val="0"/>
                <w:numId w:val="15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12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AE7E2E">
              <w:rPr>
                <w:rFonts w:ascii="Times New Roman" w:hAnsi="Times New Roman" w:cs="Times New Roman"/>
                <w:bCs/>
                <w:sz w:val="24"/>
                <w:szCs w:val="24"/>
              </w:rPr>
              <w:t>азвивать</w:t>
            </w:r>
            <w:r w:rsidRPr="001C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7E2E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у, самостоятельность и творчество</w:t>
            </w:r>
            <w:r w:rsidRPr="001C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вигательной</w:t>
            </w:r>
            <w:r w:rsidR="001C0122" w:rsidRPr="001C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ивности, способности к самоконтролю, самооц</w:t>
            </w:r>
            <w:r w:rsidR="001E56C1">
              <w:rPr>
                <w:rFonts w:ascii="Times New Roman" w:hAnsi="Times New Roman" w:cs="Times New Roman"/>
                <w:bCs/>
                <w:sz w:val="24"/>
                <w:szCs w:val="24"/>
              </w:rPr>
              <w:t>енки</w:t>
            </w:r>
            <w:r w:rsidR="001C0122" w:rsidRPr="001C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ыполнении движений.</w:t>
            </w:r>
          </w:p>
          <w:p w:rsidR="00092C94" w:rsidRDefault="000D3181" w:rsidP="00FB08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</w:t>
            </w:r>
            <w:r w:rsidR="007B7D1F" w:rsidRPr="004C4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здоровител</w:t>
            </w:r>
            <w:r w:rsidRPr="004C4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ное </w:t>
            </w:r>
            <w:r w:rsidR="007B7D1F" w:rsidRPr="004C4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r w:rsidRPr="004C4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ния</w:t>
            </w:r>
            <w:r w:rsidR="007B7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649A8" w:rsidRPr="00C649A8" w:rsidRDefault="008A5D20" w:rsidP="001136AF">
            <w:pPr>
              <w:numPr>
                <w:ilvl w:val="0"/>
                <w:numId w:val="25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построение</w:t>
            </w:r>
            <w:r w:rsidR="00C649A8" w:rsidRPr="00C64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го процесса физического воспитания детей (совместной и самостоятельной деятельности) на основе здоровье формирующих и здоровье сб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ющих технологий, и </w:t>
            </w:r>
            <w:r w:rsidRPr="00C649A8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й</w:t>
            </w:r>
            <w:r w:rsidR="00C649A8" w:rsidRPr="00C64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гармоничного физического и эстетического развития ребенка;</w:t>
            </w:r>
          </w:p>
          <w:p w:rsidR="00C649A8" w:rsidRPr="00C649A8" w:rsidRDefault="00C649A8" w:rsidP="001136AF">
            <w:pPr>
              <w:numPr>
                <w:ilvl w:val="0"/>
                <w:numId w:val="24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аливание, повышение сопротивляемости к воздействию условий внешней среды; </w:t>
            </w:r>
          </w:p>
          <w:p w:rsidR="007B7D1F" w:rsidRPr="00136651" w:rsidRDefault="008A5D20" w:rsidP="001136AF">
            <w:pPr>
              <w:numPr>
                <w:ilvl w:val="0"/>
                <w:numId w:val="24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реплять опорно-двигательный аппарат; развивать двигательные способности, обучать</w:t>
            </w:r>
            <w:r w:rsidR="00C649A8" w:rsidRPr="00C64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гательным навыкам и умениям;</w:t>
            </w:r>
          </w:p>
        </w:tc>
        <w:tc>
          <w:tcPr>
            <w:tcW w:w="7621" w:type="dxa"/>
            <w:shd w:val="clear" w:color="auto" w:fill="auto"/>
          </w:tcPr>
          <w:p w:rsidR="0025694F" w:rsidRDefault="007651E4" w:rsidP="001136A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учить</w:t>
            </w:r>
            <w:r w:rsidR="00B973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569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е игр</w:t>
            </w:r>
            <w:r w:rsidR="009C0507" w:rsidRPr="009C05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торые развивают силу, б</w:t>
            </w:r>
            <w:r w:rsidR="002569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строту, ловкость, выносливость.</w:t>
            </w:r>
          </w:p>
          <w:p w:rsidR="00FB2A44" w:rsidRPr="0025694F" w:rsidRDefault="0025694F" w:rsidP="001136A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7651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общить</w:t>
            </w:r>
            <w:r w:rsidR="009C0507" w:rsidRPr="009C05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физической культуре народа Саха че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 нетрадиционные народные игры.</w:t>
            </w:r>
          </w:p>
          <w:p w:rsidR="00FB2A44" w:rsidRPr="00FB2A44" w:rsidRDefault="007651E4" w:rsidP="001136A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ить</w:t>
            </w:r>
            <w:r w:rsidR="00FB2A44" w:rsidRPr="00FB2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школьников с историей игр.</w:t>
            </w:r>
          </w:p>
          <w:p w:rsidR="00FB2A44" w:rsidRPr="000C532F" w:rsidRDefault="007651E4" w:rsidP="001136A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</w:t>
            </w:r>
            <w:r w:rsidR="00FB2A44" w:rsidRPr="00FB2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е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</w:t>
            </w:r>
            <w:r w:rsidR="000C53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ей к физическим упражнениям.</w:t>
            </w:r>
          </w:p>
          <w:p w:rsidR="00FB2A44" w:rsidRPr="00FB2A44" w:rsidRDefault="00A30242" w:rsidP="001136A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ывать выдержку, организованность</w:t>
            </w:r>
            <w:r w:rsidR="0077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амостоятельность, творчество, фантазию</w:t>
            </w:r>
            <w:r w:rsidR="00FB2A44" w:rsidRPr="00FB2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B2A44" w:rsidRPr="00FB2A44" w:rsidRDefault="00770AAC" w:rsidP="001136A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ить</w:t>
            </w:r>
            <w:r w:rsidR="00FB2A44" w:rsidRPr="00FB2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моционально-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хологическое благополучие</w:t>
            </w:r>
            <w:r w:rsidR="00FB2A44" w:rsidRPr="00FB2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храну и укрепление здоровья.</w:t>
            </w:r>
          </w:p>
          <w:p w:rsidR="00FB2A44" w:rsidRPr="00FB08A1" w:rsidRDefault="002B627D" w:rsidP="00FB08A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08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и оздоровительное направление воспитания</w:t>
            </w:r>
          </w:p>
          <w:p w:rsidR="00C649A8" w:rsidRPr="004C45C6" w:rsidRDefault="008A5D20" w:rsidP="001136A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ить с  подвижными и  спортивными</w:t>
            </w:r>
            <w:r w:rsidR="00C649A8" w:rsidRPr="004C45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и</w:t>
            </w:r>
            <w:r w:rsidR="00C649A8" w:rsidRPr="004C45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в том числ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традиционными народными</w:t>
            </w:r>
            <w:r w:rsidR="00C649A8" w:rsidRPr="004C45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и, дворовыми</w:t>
            </w:r>
            <w:r w:rsidR="00C649A8" w:rsidRPr="004C45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и</w:t>
            </w:r>
            <w:r w:rsidR="00C649A8" w:rsidRPr="004C45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территории детского сада;</w:t>
            </w:r>
          </w:p>
          <w:p w:rsidR="00C649A8" w:rsidRPr="004C45C6" w:rsidRDefault="00C649A8" w:rsidP="001136A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45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спитывать интерес к подвижным играм народов </w:t>
            </w:r>
            <w:r w:rsidR="008A5D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спублики </w:t>
            </w:r>
            <w:r w:rsidRPr="004C45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ха</w:t>
            </w:r>
          </w:p>
          <w:p w:rsidR="00C649A8" w:rsidRPr="00FB2A44" w:rsidRDefault="00C649A8" w:rsidP="00FB08A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FB2A44" w:rsidRPr="00345983" w:rsidRDefault="00FB2A44" w:rsidP="00FB2A44">
      <w:pPr>
        <w:pStyle w:val="Default"/>
        <w:ind w:left="360"/>
        <w:rPr>
          <w:b/>
          <w:bCs/>
          <w:color w:val="FF0000"/>
          <w:sz w:val="23"/>
          <w:szCs w:val="23"/>
        </w:rPr>
      </w:pPr>
    </w:p>
    <w:p w:rsidR="002F0D75" w:rsidRPr="00345983" w:rsidRDefault="002F0D75" w:rsidP="002F0D75">
      <w:pPr>
        <w:pStyle w:val="Default"/>
        <w:rPr>
          <w:b/>
          <w:bCs/>
          <w:color w:val="FF0000"/>
          <w:sz w:val="23"/>
          <w:szCs w:val="23"/>
        </w:rPr>
      </w:pPr>
    </w:p>
    <w:p w:rsidR="002F0D75" w:rsidRPr="00345983" w:rsidRDefault="002F0D75" w:rsidP="009F4A7F">
      <w:pPr>
        <w:pStyle w:val="Default"/>
        <w:numPr>
          <w:ilvl w:val="1"/>
          <w:numId w:val="34"/>
        </w:numPr>
        <w:outlineLvl w:val="1"/>
        <w:rPr>
          <w:b/>
          <w:bCs/>
          <w:color w:val="FF0000"/>
          <w:sz w:val="23"/>
          <w:szCs w:val="23"/>
        </w:rPr>
      </w:pPr>
      <w:bookmarkStart w:id="4" w:name="_Toc83383455"/>
      <w:r w:rsidRPr="00345983">
        <w:rPr>
          <w:b/>
          <w:bCs/>
          <w:color w:val="FF0000"/>
          <w:sz w:val="23"/>
          <w:szCs w:val="23"/>
        </w:rPr>
        <w:t>Принципы и подходы в организации образовательного процесса</w:t>
      </w:r>
      <w:bookmarkEnd w:id="4"/>
      <w:r w:rsidR="009F4A7F">
        <w:rPr>
          <w:b/>
          <w:bCs/>
          <w:color w:val="FF0000"/>
          <w:sz w:val="23"/>
          <w:szCs w:val="23"/>
        </w:rPr>
        <w:t xml:space="preserve">  </w:t>
      </w:r>
    </w:p>
    <w:p w:rsidR="002F0D75" w:rsidRDefault="002F0D75" w:rsidP="002F0D75">
      <w:pPr>
        <w:pStyle w:val="Default"/>
        <w:rPr>
          <w:b/>
          <w:bCs/>
          <w:color w:val="0000FF"/>
          <w:sz w:val="23"/>
          <w:szCs w:val="23"/>
        </w:rPr>
      </w:pPr>
    </w:p>
    <w:p w:rsidR="00C649A8" w:rsidRPr="008A5D20" w:rsidRDefault="00345983" w:rsidP="00C649A8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49A8" w:rsidRPr="008A5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П сформирована в соответствии с принципами и подходами, определенными ФГОС ДО как для обязательной части, так и для части, формируемой участниками образовательных отношений</w:t>
      </w:r>
    </w:p>
    <w:p w:rsidR="002F0D75" w:rsidRDefault="002F0D75" w:rsidP="00C649A8">
      <w:pPr>
        <w:spacing w:after="200" w:line="240" w:lineRule="auto"/>
        <w:contextualSpacing/>
        <w:rPr>
          <w:b/>
          <w:bCs/>
          <w:sz w:val="23"/>
          <w:szCs w:val="23"/>
        </w:rPr>
      </w:pPr>
    </w:p>
    <w:p w:rsidR="00660F6D" w:rsidRPr="00D20CD3" w:rsidRDefault="00660F6D" w:rsidP="001136A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45983">
        <w:rPr>
          <w:rFonts w:ascii="Times New Roman" w:eastAsia="Times New Roman" w:hAnsi="Times New Roman" w:cs="Times New Roman"/>
          <w:b/>
          <w:i/>
          <w:iCs/>
          <w:color w:val="0000FF"/>
          <w:sz w:val="24"/>
          <w:szCs w:val="24"/>
          <w:lang w:eastAsia="ru-RU"/>
        </w:rPr>
        <w:t>Принцип оздоровительной направленности</w:t>
      </w:r>
      <w:r w:rsidRPr="00D20C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D2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которому инструктор по физической культуре несет ответственность за жизнь и здоровье своих воспитанников, должен обеспечить рациональный общий и двигательный режим, с</w:t>
      </w:r>
      <w:r w:rsidR="00D2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ть оптимальные условия для двигательной </w:t>
      </w:r>
      <w:r w:rsidRPr="00D2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и детей.</w:t>
      </w:r>
    </w:p>
    <w:p w:rsidR="00660F6D" w:rsidRPr="00D20CD3" w:rsidRDefault="00660F6D" w:rsidP="001136A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45983">
        <w:rPr>
          <w:rFonts w:ascii="Times New Roman" w:eastAsia="Times New Roman" w:hAnsi="Times New Roman" w:cs="Times New Roman"/>
          <w:b/>
          <w:i/>
          <w:iCs/>
          <w:color w:val="0000FF"/>
          <w:sz w:val="24"/>
          <w:szCs w:val="24"/>
          <w:lang w:eastAsia="ru-RU"/>
        </w:rPr>
        <w:t>Принцип разностороннего и гармоничного развития личности</w:t>
      </w:r>
      <w:r w:rsidRPr="00345983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>, </w:t>
      </w:r>
      <w:r w:rsidRPr="00D2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выражается в комплексном решении задач физического и умственного, со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660F6D" w:rsidRPr="00D20CD3" w:rsidRDefault="00660F6D" w:rsidP="001136A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45983">
        <w:rPr>
          <w:rFonts w:ascii="Times New Roman" w:eastAsia="Times New Roman" w:hAnsi="Times New Roman" w:cs="Times New Roman"/>
          <w:b/>
          <w:i/>
          <w:iCs/>
          <w:color w:val="0000FF"/>
          <w:sz w:val="24"/>
          <w:szCs w:val="24"/>
          <w:lang w:eastAsia="ru-RU"/>
        </w:rPr>
        <w:t>Принцип гуманизации и демократизации,</w:t>
      </w:r>
      <w:r w:rsidRPr="00345983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> </w:t>
      </w:r>
      <w:r w:rsidRPr="00D2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позволяет выстроить всю систему физического воспитания детей в детском саду и физкультурно – оздоровительной работы </w:t>
      </w:r>
      <w:r w:rsidR="00D2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етьми на основе личностного </w:t>
      </w:r>
      <w:r w:rsidRPr="00D2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а, предоставление выбора форм, средств и методов физического развития и видов спорта, </w:t>
      </w:r>
      <w:r w:rsidRPr="00D20C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а комфортности </w:t>
      </w:r>
      <w:r w:rsidRPr="00D2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рганизации развивающего общения педагога с детьми и детей между собой.</w:t>
      </w:r>
    </w:p>
    <w:p w:rsidR="00660F6D" w:rsidRPr="00D20CD3" w:rsidRDefault="00660F6D" w:rsidP="001136A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45983">
        <w:rPr>
          <w:rFonts w:ascii="Times New Roman" w:eastAsia="Times New Roman" w:hAnsi="Times New Roman" w:cs="Times New Roman"/>
          <w:b/>
          <w:i/>
          <w:iCs/>
          <w:color w:val="0000FF"/>
          <w:sz w:val="24"/>
          <w:szCs w:val="24"/>
          <w:lang w:eastAsia="ru-RU"/>
        </w:rPr>
        <w:t>Принцип индивидуализации</w:t>
      </w:r>
      <w:r w:rsidRPr="00345983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> </w:t>
      </w:r>
      <w:r w:rsidRPr="00D2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е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 </w:t>
      </w:r>
      <w:r w:rsidRPr="00D20CD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инцип возрастной адекватности физических упражнений.</w:t>
      </w:r>
    </w:p>
    <w:p w:rsidR="00660F6D" w:rsidRPr="00D20CD3" w:rsidRDefault="00660F6D" w:rsidP="001136A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77678">
        <w:rPr>
          <w:rFonts w:ascii="Times New Roman" w:eastAsia="Times New Roman" w:hAnsi="Times New Roman" w:cs="Times New Roman"/>
          <w:b/>
          <w:i/>
          <w:iCs/>
          <w:color w:val="0000FF"/>
          <w:sz w:val="24"/>
          <w:szCs w:val="24"/>
          <w:lang w:eastAsia="ru-RU"/>
        </w:rPr>
        <w:t xml:space="preserve">Принципы постепенности наращивания развивающих, тренирующих </w:t>
      </w:r>
      <w:r w:rsidRPr="00D20CD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оздействий, цикличности построения физкультурных занятий, непрерывности и систематичности чередовании я нагрузок и отдыха</w:t>
      </w:r>
      <w:r w:rsidRPr="00D20C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D2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щие в основе методики построения физкультурных занятий.</w:t>
      </w:r>
    </w:p>
    <w:p w:rsidR="00660F6D" w:rsidRPr="00005221" w:rsidRDefault="00660F6D" w:rsidP="001136A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77678">
        <w:rPr>
          <w:rFonts w:ascii="Times New Roman" w:eastAsia="Times New Roman" w:hAnsi="Times New Roman" w:cs="Times New Roman"/>
          <w:b/>
          <w:i/>
          <w:iCs/>
          <w:color w:val="0000FF"/>
          <w:sz w:val="24"/>
          <w:szCs w:val="24"/>
          <w:lang w:eastAsia="ru-RU"/>
        </w:rPr>
        <w:t>Принцип единства с семьей</w:t>
      </w:r>
      <w:r w:rsidRPr="00D20C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D2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рно – гигиенических навыков, развития двигательных навыков. Поэтому очень важным становится оказание необходимой помощи родителям воспитанников, привлечение их к участию в совместных физкультурных мероприятиях – физкультурных досугах и праздниках, походах.</w:t>
      </w:r>
    </w:p>
    <w:p w:rsidR="00005221" w:rsidRPr="00EF3A59" w:rsidRDefault="00EF3A59" w:rsidP="001136A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77678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Принцип</w:t>
      </w:r>
      <w:r w:rsidR="00005221" w:rsidRPr="00B77678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 доступности</w:t>
      </w:r>
      <w:r w:rsidR="00005221" w:rsidRPr="00B77678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, </w:t>
      </w:r>
      <w:r w:rsidR="00005221" w:rsidRPr="00EF3A59">
        <w:rPr>
          <w:rFonts w:ascii="Times New Roman" w:eastAsia="Calibri" w:hAnsi="Times New Roman" w:cs="Times New Roman"/>
          <w:color w:val="000000"/>
          <w:sz w:val="24"/>
          <w:szCs w:val="24"/>
        </w:rPr>
        <w:t>учитывая воз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тные особенности воспитанников.</w:t>
      </w:r>
      <w:r w:rsidR="00005221" w:rsidRPr="00EF3A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04673" w:rsidRPr="00931F0D" w:rsidRDefault="00EF3A59" w:rsidP="001136A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77678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lastRenderedPageBreak/>
        <w:t xml:space="preserve">Принцип </w:t>
      </w:r>
      <w:r w:rsidRPr="00B77678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соблюдения</w:t>
      </w:r>
      <w:r w:rsidR="00005221" w:rsidRPr="00B77678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 дидактических правил</w:t>
      </w:r>
      <w:r w:rsidR="00005221" w:rsidRPr="00EF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05221" w:rsidRPr="00EF3A59">
        <w:rPr>
          <w:rFonts w:ascii="Times New Roman" w:eastAsia="Calibri" w:hAnsi="Times New Roman" w:cs="Times New Roman"/>
          <w:color w:val="000000"/>
          <w:sz w:val="24"/>
          <w:szCs w:val="24"/>
        </w:rPr>
        <w:t>«от известного к неизвестному» и «от простого к сложному», реализуя принцип сист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атичности и последовательности.</w:t>
      </w:r>
    </w:p>
    <w:p w:rsidR="00931F0D" w:rsidRPr="00904C77" w:rsidRDefault="00931F0D" w:rsidP="00AD13CF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2F0D75" w:rsidRDefault="00871BFE" w:rsidP="00871BFE">
      <w:pPr>
        <w:pStyle w:val="Default"/>
        <w:tabs>
          <w:tab w:val="left" w:pos="7935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306932" w:rsidRPr="00904C77" w:rsidRDefault="00FE67B7" w:rsidP="009F4A7F">
      <w:pPr>
        <w:pStyle w:val="Default"/>
        <w:numPr>
          <w:ilvl w:val="1"/>
          <w:numId w:val="34"/>
        </w:numPr>
        <w:outlineLvl w:val="1"/>
        <w:rPr>
          <w:b/>
          <w:color w:val="FF0000"/>
        </w:rPr>
      </w:pPr>
      <w:bookmarkStart w:id="5" w:name="_Toc83383456"/>
      <w:r w:rsidRPr="002010A8">
        <w:rPr>
          <w:b/>
          <w:color w:val="FF0000"/>
        </w:rPr>
        <w:t>Значимые для разработки и реализации РП характеристики</w:t>
      </w:r>
      <w:r w:rsidR="00C04149">
        <w:rPr>
          <w:b/>
          <w:color w:val="FF0000"/>
        </w:rPr>
        <w:t xml:space="preserve"> детей</w:t>
      </w:r>
      <w:bookmarkEnd w:id="5"/>
    </w:p>
    <w:p w:rsidR="00CF7F4A" w:rsidRPr="00CF7F4A" w:rsidRDefault="00CF7F4A" w:rsidP="00CF7F4A">
      <w:pPr>
        <w:pStyle w:val="Default"/>
        <w:rPr>
          <w:b/>
          <w:color w:val="FF0000"/>
        </w:rPr>
      </w:pPr>
    </w:p>
    <w:tbl>
      <w:tblPr>
        <w:tblStyle w:val="7"/>
        <w:tblW w:w="14709" w:type="dxa"/>
        <w:tblLook w:val="04A0" w:firstRow="1" w:lastRow="0" w:firstColumn="1" w:lastColumn="0" w:noHBand="0" w:noVBand="1"/>
      </w:tblPr>
      <w:tblGrid>
        <w:gridCol w:w="846"/>
        <w:gridCol w:w="2835"/>
        <w:gridCol w:w="3090"/>
        <w:gridCol w:w="3260"/>
        <w:gridCol w:w="4678"/>
      </w:tblGrid>
      <w:tr w:rsidR="00306932" w:rsidRPr="006810D0" w:rsidTr="0038636C">
        <w:tc>
          <w:tcPr>
            <w:tcW w:w="846" w:type="dxa"/>
            <w:shd w:val="clear" w:color="auto" w:fill="DEEAF6" w:themeFill="accent1" w:themeFillTint="33"/>
          </w:tcPr>
          <w:p w:rsidR="00306932" w:rsidRPr="006810D0" w:rsidRDefault="00306932" w:rsidP="00624B9D">
            <w:pPr>
              <w:spacing w:line="360" w:lineRule="auto"/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:rsidR="00306932" w:rsidRPr="006810D0" w:rsidRDefault="00306932" w:rsidP="00624B9D">
            <w:pPr>
              <w:spacing w:line="360" w:lineRule="auto"/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6810D0"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>Младший возраст</w:t>
            </w:r>
          </w:p>
          <w:p w:rsidR="00306932" w:rsidRPr="006810D0" w:rsidRDefault="00306932" w:rsidP="00624B9D">
            <w:pPr>
              <w:spacing w:line="360" w:lineRule="auto"/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6810D0"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>с 3 до 4 лет</w:t>
            </w:r>
          </w:p>
        </w:tc>
        <w:tc>
          <w:tcPr>
            <w:tcW w:w="3090" w:type="dxa"/>
            <w:shd w:val="clear" w:color="auto" w:fill="DEEAF6" w:themeFill="accent1" w:themeFillTint="33"/>
          </w:tcPr>
          <w:p w:rsidR="00306932" w:rsidRPr="006810D0" w:rsidRDefault="00306932" w:rsidP="00624B9D">
            <w:pPr>
              <w:spacing w:line="360" w:lineRule="auto"/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6810D0"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>Средний возраст</w:t>
            </w:r>
          </w:p>
          <w:p w:rsidR="00306932" w:rsidRPr="006810D0" w:rsidRDefault="00306932" w:rsidP="00624B9D">
            <w:pPr>
              <w:spacing w:line="360" w:lineRule="auto"/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6810D0"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>с 4 до 5 лет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06932" w:rsidRPr="006810D0" w:rsidRDefault="00306932" w:rsidP="00624B9D">
            <w:pPr>
              <w:spacing w:line="360" w:lineRule="auto"/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6810D0"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>Старший возраст</w:t>
            </w:r>
          </w:p>
          <w:p w:rsidR="00306932" w:rsidRPr="006810D0" w:rsidRDefault="00306932" w:rsidP="00624B9D">
            <w:pPr>
              <w:spacing w:line="360" w:lineRule="auto"/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6810D0"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>с 5 до 6 лет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306932" w:rsidRPr="006810D0" w:rsidRDefault="00306932" w:rsidP="00624B9D">
            <w:pPr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6810D0"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 xml:space="preserve">Подготовительная </w:t>
            </w:r>
          </w:p>
          <w:p w:rsidR="00306932" w:rsidRPr="006810D0" w:rsidRDefault="00306932" w:rsidP="00624B9D">
            <w:pPr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6810D0"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>к школе группа</w:t>
            </w:r>
          </w:p>
          <w:p w:rsidR="00306932" w:rsidRPr="006810D0" w:rsidRDefault="00306932" w:rsidP="00624B9D">
            <w:pPr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>с 6 до 8</w:t>
            </w:r>
            <w:r w:rsidRPr="006810D0"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>лет</w:t>
            </w:r>
          </w:p>
        </w:tc>
      </w:tr>
    </w:tbl>
    <w:tbl>
      <w:tblPr>
        <w:tblStyle w:val="6"/>
        <w:tblW w:w="14709" w:type="dxa"/>
        <w:tblLook w:val="04A0" w:firstRow="1" w:lastRow="0" w:firstColumn="1" w:lastColumn="0" w:noHBand="0" w:noVBand="1"/>
      </w:tblPr>
      <w:tblGrid>
        <w:gridCol w:w="846"/>
        <w:gridCol w:w="2835"/>
        <w:gridCol w:w="3090"/>
        <w:gridCol w:w="3260"/>
        <w:gridCol w:w="4678"/>
      </w:tblGrid>
      <w:tr w:rsidR="0075224B" w:rsidRPr="00C13218" w:rsidTr="0038636C">
        <w:tc>
          <w:tcPr>
            <w:tcW w:w="14709" w:type="dxa"/>
            <w:gridSpan w:val="5"/>
            <w:shd w:val="clear" w:color="auto" w:fill="DEEAF6" w:themeFill="accent1" w:themeFillTint="33"/>
          </w:tcPr>
          <w:p w:rsidR="0075224B" w:rsidRDefault="0075224B" w:rsidP="00C13218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shd w:val="clear" w:color="auto" w:fill="BDD6EE" w:themeFill="accent1" w:themeFillTint="66"/>
                <w:lang w:eastAsia="ru-RU"/>
              </w:rPr>
            </w:pPr>
          </w:p>
          <w:p w:rsidR="0075224B" w:rsidRDefault="00AD766D" w:rsidP="00C13218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shd w:val="clear" w:color="auto" w:fill="BDD6EE" w:themeFill="accent1" w:themeFillTint="66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shd w:val="clear" w:color="auto" w:fill="BDD6EE" w:themeFill="accent1" w:themeFillTint="66"/>
                <w:lang w:eastAsia="ru-RU"/>
              </w:rPr>
              <w:t>Обязательная часть РП</w:t>
            </w:r>
          </w:p>
          <w:p w:rsidR="0075224B" w:rsidRPr="00C13218" w:rsidRDefault="0075224B" w:rsidP="00C13218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6932" w:rsidRPr="008A5D20" w:rsidTr="0038636C">
        <w:tc>
          <w:tcPr>
            <w:tcW w:w="846" w:type="dxa"/>
            <w:shd w:val="clear" w:color="auto" w:fill="FBE4D5" w:themeFill="accent2" w:themeFillTint="33"/>
          </w:tcPr>
          <w:p w:rsidR="00306932" w:rsidRPr="008A5D20" w:rsidRDefault="00306932" w:rsidP="00C13218">
            <w:pPr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</w:p>
          <w:p w:rsidR="00306932" w:rsidRPr="008A5D20" w:rsidRDefault="00306932" w:rsidP="00C13218">
            <w:pPr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</w:p>
          <w:p w:rsidR="00306932" w:rsidRPr="008A5D20" w:rsidRDefault="00306932" w:rsidP="00C13218">
            <w:pPr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</w:p>
          <w:p w:rsidR="00306932" w:rsidRPr="008A5D20" w:rsidRDefault="00306932" w:rsidP="00322111">
            <w:pPr>
              <w:jc w:val="center"/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  <w:r w:rsidRPr="008A5D20"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  <w:t>Ф</w:t>
            </w:r>
          </w:p>
          <w:p w:rsidR="00306932" w:rsidRPr="008A5D20" w:rsidRDefault="00306932" w:rsidP="00322111">
            <w:pPr>
              <w:jc w:val="center"/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</w:p>
          <w:p w:rsidR="00306932" w:rsidRPr="008A5D20" w:rsidRDefault="00306932" w:rsidP="00322111">
            <w:pPr>
              <w:jc w:val="center"/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  <w:r w:rsidRPr="008A5D20"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  <w:t>И</w:t>
            </w:r>
          </w:p>
          <w:p w:rsidR="00306932" w:rsidRPr="008A5D20" w:rsidRDefault="00306932" w:rsidP="00322111">
            <w:pPr>
              <w:jc w:val="center"/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</w:p>
          <w:p w:rsidR="00306932" w:rsidRPr="008A5D20" w:rsidRDefault="00306932" w:rsidP="00322111">
            <w:pPr>
              <w:jc w:val="center"/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  <w:r w:rsidRPr="008A5D20"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  <w:t>З</w:t>
            </w:r>
          </w:p>
          <w:p w:rsidR="00306932" w:rsidRPr="008A5D20" w:rsidRDefault="00306932" w:rsidP="00322111">
            <w:pPr>
              <w:jc w:val="center"/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</w:p>
          <w:p w:rsidR="00306932" w:rsidRPr="008A5D20" w:rsidRDefault="00306932" w:rsidP="00322111">
            <w:pPr>
              <w:jc w:val="center"/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  <w:r w:rsidRPr="008A5D20"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  <w:t>И</w:t>
            </w:r>
          </w:p>
          <w:p w:rsidR="00306932" w:rsidRPr="008A5D20" w:rsidRDefault="00306932" w:rsidP="00322111">
            <w:pPr>
              <w:jc w:val="center"/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</w:p>
          <w:p w:rsidR="00306932" w:rsidRPr="008A5D20" w:rsidRDefault="00306932" w:rsidP="00322111">
            <w:pPr>
              <w:jc w:val="center"/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  <w:r w:rsidRPr="008A5D20"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  <w:t>Ч</w:t>
            </w:r>
          </w:p>
          <w:p w:rsidR="00306932" w:rsidRPr="008A5D20" w:rsidRDefault="00306932" w:rsidP="00322111">
            <w:pPr>
              <w:jc w:val="center"/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</w:p>
          <w:p w:rsidR="00306932" w:rsidRPr="008A5D20" w:rsidRDefault="00306932" w:rsidP="00322111">
            <w:pPr>
              <w:jc w:val="center"/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  <w:r w:rsidRPr="008A5D20"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  <w:t>Е</w:t>
            </w:r>
          </w:p>
          <w:p w:rsidR="00306932" w:rsidRPr="008A5D20" w:rsidRDefault="00306932" w:rsidP="00322111">
            <w:pPr>
              <w:jc w:val="center"/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</w:p>
          <w:p w:rsidR="00306932" w:rsidRPr="008A5D20" w:rsidRDefault="00306932" w:rsidP="00322111">
            <w:pPr>
              <w:jc w:val="center"/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  <w:r w:rsidRPr="008A5D20"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  <w:t>С</w:t>
            </w:r>
          </w:p>
          <w:p w:rsidR="00306932" w:rsidRPr="008A5D20" w:rsidRDefault="00306932" w:rsidP="00322111">
            <w:pPr>
              <w:jc w:val="center"/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</w:p>
          <w:p w:rsidR="00306932" w:rsidRPr="008A5D20" w:rsidRDefault="00306932" w:rsidP="00322111">
            <w:pPr>
              <w:jc w:val="center"/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  <w:r w:rsidRPr="008A5D20"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  <w:t>К</w:t>
            </w:r>
          </w:p>
          <w:p w:rsidR="00306932" w:rsidRPr="008A5D20" w:rsidRDefault="00306932" w:rsidP="00322111">
            <w:pPr>
              <w:jc w:val="center"/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</w:p>
          <w:p w:rsidR="00306932" w:rsidRPr="008A5D20" w:rsidRDefault="00306932" w:rsidP="00322111">
            <w:pPr>
              <w:jc w:val="center"/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  <w:r w:rsidRPr="008A5D20"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  <w:t>О</w:t>
            </w:r>
          </w:p>
          <w:p w:rsidR="00306932" w:rsidRPr="008A5D20" w:rsidRDefault="00306932" w:rsidP="00322111">
            <w:pPr>
              <w:jc w:val="center"/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</w:p>
          <w:p w:rsidR="00306932" w:rsidRPr="008A5D20" w:rsidRDefault="00306932" w:rsidP="00322111">
            <w:pPr>
              <w:jc w:val="center"/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</w:pPr>
            <w:r w:rsidRPr="008A5D20">
              <w:rPr>
                <w:rFonts w:ascii="Times New Roman" w:eastAsia="HiddenHorzOCR" w:hAnsi="Times New Roman" w:cs="Times New Roman"/>
                <w:b/>
                <w:i/>
                <w:color w:val="FF0000"/>
                <w:lang w:eastAsia="ru-RU"/>
              </w:rPr>
              <w:t>Е</w:t>
            </w:r>
          </w:p>
        </w:tc>
        <w:tc>
          <w:tcPr>
            <w:tcW w:w="2835" w:type="dxa"/>
          </w:tcPr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b/>
              </w:rPr>
              <w:t>1.</w:t>
            </w:r>
            <w:r w:rsidRPr="008A5D20">
              <w:rPr>
                <w:rFonts w:ascii="Times New Roman" w:hAnsi="Times New Roman" w:cs="Times New Roman"/>
              </w:rPr>
              <w:t xml:space="preserve"> 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>Развитие согласованных</w:t>
            </w:r>
            <w:r w:rsidRPr="008A5D20">
              <w:rPr>
                <w:rFonts w:ascii="Times New Roman" w:hAnsi="Times New Roman" w:cs="Times New Roman"/>
              </w:rPr>
              <w:t xml:space="preserve"> совместных действий в подвижных играх, при выполнении</w:t>
            </w:r>
          </w:p>
          <w:p w:rsidR="00306932" w:rsidRPr="008A5D20" w:rsidRDefault="00306932" w:rsidP="00C13218">
            <w:pPr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>упражнений и двигательных заданий.</w:t>
            </w:r>
          </w:p>
          <w:p w:rsidR="00306932" w:rsidRPr="008A5D20" w:rsidRDefault="00306932" w:rsidP="00C13218">
            <w:pPr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b/>
              </w:rPr>
              <w:t>2</w:t>
            </w:r>
            <w:r w:rsidRPr="008A5D20">
              <w:rPr>
                <w:rFonts w:ascii="Times New Roman" w:hAnsi="Times New Roman" w:cs="Times New Roman"/>
              </w:rPr>
              <w:t xml:space="preserve">.  Ребенок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>испытывает острую потребность</w:t>
            </w:r>
            <w:r w:rsidRPr="008A5D20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A5D20">
              <w:rPr>
                <w:rFonts w:ascii="Times New Roman" w:hAnsi="Times New Roman" w:cs="Times New Roman"/>
              </w:rPr>
              <w:t xml:space="preserve">в движении, отличается высокой возбудимостью. В случае ограничения активной </w:t>
            </w:r>
          </w:p>
          <w:p w:rsidR="00306932" w:rsidRPr="008A5D20" w:rsidRDefault="00306932" w:rsidP="00C13218">
            <w:pPr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 xml:space="preserve">двигательной деятельности быстро перевозбуждается, </w:t>
            </w:r>
          </w:p>
          <w:p w:rsidR="00306932" w:rsidRPr="008A5D20" w:rsidRDefault="00306932" w:rsidP="00C13218">
            <w:pPr>
              <w:jc w:val="both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 xml:space="preserve">становится непослушным, капризным. 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b/>
              </w:rPr>
              <w:t>3.</w:t>
            </w:r>
            <w:r w:rsidRPr="008A5D20">
              <w:rPr>
                <w:rFonts w:ascii="Times New Roman" w:hAnsi="Times New Roman" w:cs="Times New Roman"/>
              </w:rPr>
              <w:t xml:space="preserve"> Дети очень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 xml:space="preserve">любят ходить и бегать </w:t>
            </w:r>
            <w:r w:rsidRPr="008A5D20">
              <w:rPr>
                <w:rFonts w:ascii="Times New Roman" w:hAnsi="Times New Roman" w:cs="Times New Roman"/>
              </w:rPr>
              <w:t xml:space="preserve">за воспитателем, но их бег их еще неравномерен, движения рук не энергичны. 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</w:rPr>
            </w:pPr>
            <w:r w:rsidRPr="008A5D20">
              <w:rPr>
                <w:rFonts w:ascii="Times New Roman" w:hAnsi="Times New Roman" w:cs="Times New Roman"/>
                <w:b/>
              </w:rPr>
              <w:t>4.</w:t>
            </w:r>
            <w:r w:rsidRPr="008A5D20">
              <w:rPr>
                <w:rFonts w:ascii="Times New Roman" w:hAnsi="Times New Roman" w:cs="Times New Roman"/>
              </w:rPr>
              <w:t xml:space="preserve">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>Ориентируются на образец.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lastRenderedPageBreak/>
              <w:t>Большинство детей не в полной мере согласуют движений рук и ног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>в процессе ходьбы и бега,  часто опускают голову и плечи, себе под ноги, походка остается еще тяжелой. В то же время ходьба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>становится более уверенной: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>уменьшаются раскачивания и повороты плеч в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>сторону шага, свободнее становятся движения рук.</w:t>
            </w:r>
          </w:p>
        </w:tc>
        <w:tc>
          <w:tcPr>
            <w:tcW w:w="3090" w:type="dxa"/>
          </w:tcPr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eastAsia="HiddenHorzOCR" w:hAnsi="Times New Roman" w:cs="Times New Roman"/>
                <w:b/>
                <w:lang w:eastAsia="ru-RU"/>
              </w:rPr>
              <w:lastRenderedPageBreak/>
              <w:t>1.</w:t>
            </w:r>
            <w:r w:rsidRPr="008A5D20">
              <w:rPr>
                <w:rFonts w:ascii="Times New Roman" w:hAnsi="Times New Roman" w:cs="Times New Roman"/>
              </w:rPr>
              <w:t xml:space="preserve">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>Беговой шаг</w:t>
            </w:r>
            <w:r w:rsidRPr="008A5D20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A5D20">
              <w:rPr>
                <w:rFonts w:ascii="Times New Roman" w:hAnsi="Times New Roman" w:cs="Times New Roman"/>
              </w:rPr>
              <w:t>остается еще недостаточно равномерным, скорость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 xml:space="preserve">невысока, отталкивание не сильное, полет короткий.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>Дальность прыжка</w:t>
            </w:r>
            <w:r w:rsidRPr="008A5D20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A5D20">
              <w:rPr>
                <w:rFonts w:ascii="Times New Roman" w:hAnsi="Times New Roman" w:cs="Times New Roman"/>
              </w:rPr>
              <w:t>еще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>ограничена слабостью мышц, связок, суставов ног, недостаточным умением</w:t>
            </w:r>
          </w:p>
          <w:p w:rsidR="00306932" w:rsidRPr="008A5D20" w:rsidRDefault="00306932" w:rsidP="00C13218">
            <w:pPr>
              <w:jc w:val="both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>концентрировать свои усилия.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b/>
              </w:rPr>
              <w:t>2.</w:t>
            </w:r>
            <w:r w:rsidRPr="008A5D20">
              <w:rPr>
                <w:rFonts w:ascii="Times New Roman" w:hAnsi="Times New Roman" w:cs="Times New Roman"/>
              </w:rPr>
              <w:t xml:space="preserve"> У детей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>возникает большая потребность</w:t>
            </w:r>
            <w:r w:rsidRPr="008A5D20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A5D20">
              <w:rPr>
                <w:rFonts w:ascii="Times New Roman" w:hAnsi="Times New Roman" w:cs="Times New Roman"/>
              </w:rPr>
              <w:t>в двигательных импровизациях под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>музыку. Растущее двигательное воображение детей является одним из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>важных стимулов увеличения двигательной активности за счет хорошо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>освоенных способов действий с использованием разных пособий (под</w:t>
            </w:r>
          </w:p>
          <w:p w:rsidR="00306932" w:rsidRPr="008A5D20" w:rsidRDefault="00306932" w:rsidP="00C13218">
            <w:pPr>
              <w:jc w:val="both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>музыкальное сопровождение).</w:t>
            </w:r>
          </w:p>
          <w:p w:rsidR="00306932" w:rsidRPr="008A5D20" w:rsidRDefault="00306932" w:rsidP="00C13218">
            <w:pPr>
              <w:jc w:val="both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 xml:space="preserve">Двигательная сфера ребенка характеризуется </w:t>
            </w:r>
            <w:r w:rsidRPr="008A5D20">
              <w:rPr>
                <w:rFonts w:ascii="Times New Roman" w:hAnsi="Times New Roman" w:cs="Times New Roman"/>
              </w:rPr>
              <w:t>позитивными изменениями мелкой и крупной моторики.</w:t>
            </w:r>
          </w:p>
          <w:p w:rsidR="00306932" w:rsidRPr="008A5D20" w:rsidRDefault="00306932" w:rsidP="00C13218">
            <w:pPr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b/>
              </w:rPr>
              <w:t xml:space="preserve">4.  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>Способен</w:t>
            </w:r>
            <w:r w:rsidRPr="008A5D20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A5D20">
              <w:rPr>
                <w:rFonts w:ascii="Times New Roman" w:hAnsi="Times New Roman" w:cs="Times New Roman"/>
              </w:rPr>
              <w:t>участвовать в совместных играх и физических упражнениях, выполняет правила в подвижных играх, реагирует на сигналы команды.</w:t>
            </w:r>
          </w:p>
          <w:p w:rsidR="00306932" w:rsidRPr="008A5D20" w:rsidRDefault="00306932" w:rsidP="00C13218">
            <w:pPr>
              <w:jc w:val="both"/>
              <w:rPr>
                <w:rFonts w:ascii="Times New Roman" w:eastAsia="HiddenHorzOCR" w:hAnsi="Times New Roman" w:cs="Times New Roman"/>
                <w:lang w:eastAsia="ru-RU"/>
              </w:rPr>
            </w:pPr>
          </w:p>
          <w:p w:rsidR="00306932" w:rsidRPr="008A5D20" w:rsidRDefault="00306932" w:rsidP="00C13218">
            <w:pPr>
              <w:jc w:val="both"/>
              <w:rPr>
                <w:rFonts w:ascii="Times New Roman" w:eastAsia="HiddenHorzOCR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lastRenderedPageBreak/>
              <w:t>1.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>Определяет состояние своего здоровья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 xml:space="preserve">(здоров или болен), а также состояние здоровья окружающих, называет и показывает, что именно болит (какая часть тела, орган). 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b/>
              </w:rPr>
              <w:t>2</w:t>
            </w:r>
            <w:r w:rsidRPr="008A5D20">
              <w:rPr>
                <w:rFonts w:ascii="Times New Roman" w:hAnsi="Times New Roman" w:cs="Times New Roman"/>
              </w:rPr>
              <w:t xml:space="preserve">. Ребенок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>способен к освоению</w:t>
            </w:r>
            <w:r w:rsidRPr="008A5D20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A5D20">
              <w:rPr>
                <w:rFonts w:ascii="Times New Roman" w:hAnsi="Times New Roman" w:cs="Times New Roman"/>
              </w:rPr>
              <w:t>сложных движений.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</w:rPr>
            </w:pPr>
            <w:r w:rsidRPr="008A5D20">
              <w:rPr>
                <w:rFonts w:ascii="Times New Roman" w:hAnsi="Times New Roman" w:cs="Times New Roman"/>
                <w:b/>
              </w:rPr>
              <w:t>3.</w:t>
            </w:r>
            <w:r w:rsidRPr="008A5D20">
              <w:rPr>
                <w:rFonts w:ascii="Times New Roman" w:hAnsi="Times New Roman" w:cs="Times New Roman"/>
              </w:rPr>
              <w:t xml:space="preserve"> Дети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>берутся за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b/>
                <w:color w:val="0070C0"/>
              </w:rPr>
              <w:t>выполнение</w:t>
            </w:r>
            <w:r w:rsidRPr="008A5D20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A5D20">
              <w:rPr>
                <w:rFonts w:ascii="Times New Roman" w:hAnsi="Times New Roman" w:cs="Times New Roman"/>
              </w:rPr>
              <w:t xml:space="preserve">любой двигательной задачи, но часто не соразмеряют свои силы, не учитывают реальные возможности. </w:t>
            </w:r>
            <w:r w:rsidRPr="008A5D20">
              <w:rPr>
                <w:rFonts w:ascii="Times New Roman" w:hAnsi="Times New Roman" w:cs="Times New Roman"/>
                <w:b/>
              </w:rPr>
              <w:t>4.</w:t>
            </w:r>
            <w:r w:rsidRPr="008A5D20">
              <w:rPr>
                <w:rFonts w:ascii="Times New Roman" w:hAnsi="Times New Roman" w:cs="Times New Roman"/>
              </w:rPr>
              <w:t xml:space="preserve"> Для большинства детей характерно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 xml:space="preserve"> недостаточно</w:t>
            </w:r>
            <w:r w:rsidRPr="008A5D20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A5D20">
              <w:rPr>
                <w:rFonts w:ascii="Times New Roman" w:hAnsi="Times New Roman" w:cs="Times New Roman"/>
              </w:rPr>
              <w:t>четкое и правильное выполнение двигательных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>заданий, что обусловлено неустойчивостью волевых усилий по преодолению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>трудностей.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b/>
              </w:rPr>
              <w:t xml:space="preserve">5.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>Проявляет интерес</w:t>
            </w:r>
            <w:r w:rsidRPr="008A5D20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A5D20">
              <w:rPr>
                <w:rFonts w:ascii="Times New Roman" w:hAnsi="Times New Roman" w:cs="Times New Roman"/>
              </w:rPr>
              <w:t xml:space="preserve">к различным видам спорта; </w:t>
            </w:r>
            <w:r w:rsidRPr="008A5D20">
              <w:rPr>
                <w:rFonts w:ascii="Times New Roman" w:hAnsi="Times New Roman" w:cs="Times New Roman"/>
              </w:rPr>
              <w:lastRenderedPageBreak/>
              <w:t>сочувствует спортивным поражениям и радуется победам.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b/>
              </w:rPr>
              <w:t xml:space="preserve">6.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>Способен</w:t>
            </w:r>
            <w:r w:rsidRPr="008A5D20">
              <w:rPr>
                <w:rFonts w:ascii="Times New Roman" w:hAnsi="Times New Roman" w:cs="Times New Roman"/>
                <w:b/>
              </w:rPr>
              <w:t xml:space="preserve"> </w:t>
            </w:r>
            <w:r w:rsidRPr="008A5D20">
              <w:rPr>
                <w:rFonts w:ascii="Times New Roman" w:hAnsi="Times New Roman" w:cs="Times New Roman"/>
              </w:rPr>
              <w:t>выполнять спортивные упражнения и участвовать в спортивных играх, действует активно и быстро в соревнованиях со сверстниками, замечает успехи и ошибки в</w:t>
            </w:r>
            <w:r w:rsidR="00F522E5" w:rsidRPr="008A5D20">
              <w:rPr>
                <w:rFonts w:ascii="Times New Roman" w:hAnsi="Times New Roman" w:cs="Times New Roman"/>
              </w:rPr>
              <w:t xml:space="preserve"> технике выполнения упражнений.</w:t>
            </w:r>
          </w:p>
        </w:tc>
        <w:tc>
          <w:tcPr>
            <w:tcW w:w="4678" w:type="dxa"/>
          </w:tcPr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8A5D20">
              <w:rPr>
                <w:rFonts w:ascii="Times New Roman" w:hAnsi="Times New Roman" w:cs="Times New Roman"/>
              </w:rPr>
              <w:t xml:space="preserve">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>Подвижен, вынослив</w:t>
            </w:r>
            <w:r w:rsidRPr="008A5D20">
              <w:rPr>
                <w:rFonts w:ascii="Times New Roman" w:hAnsi="Times New Roman" w:cs="Times New Roman"/>
              </w:rPr>
              <w:t>, владеет основными движениями,</w:t>
            </w:r>
          </w:p>
          <w:p w:rsidR="00306932" w:rsidRPr="008A5D20" w:rsidRDefault="00306932" w:rsidP="00C13218">
            <w:pPr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 xml:space="preserve"> развита крупная и мелкая моторика.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b/>
              </w:rPr>
              <w:t>2.</w:t>
            </w:r>
            <w:r w:rsidRPr="008A5D20">
              <w:rPr>
                <w:rFonts w:ascii="Times New Roman" w:hAnsi="Times New Roman" w:cs="Times New Roman"/>
              </w:rPr>
              <w:t xml:space="preserve"> Ребенок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>уверенно владеет</w:t>
            </w:r>
            <w:r w:rsidRPr="008A5D20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A5D20">
              <w:rPr>
                <w:rFonts w:ascii="Times New Roman" w:hAnsi="Times New Roman" w:cs="Times New Roman"/>
              </w:rPr>
              <w:t>культурой самообслуживания и культурой здоровья.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b/>
              </w:rPr>
              <w:t>3.</w:t>
            </w:r>
            <w:r w:rsidRPr="008A5D20">
              <w:rPr>
                <w:rFonts w:ascii="Times New Roman" w:hAnsi="Times New Roman" w:cs="Times New Roman"/>
              </w:rPr>
              <w:t xml:space="preserve">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>Расширяются представления</w:t>
            </w:r>
            <w:r w:rsidRPr="008A5D20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A5D20">
              <w:rPr>
                <w:rFonts w:ascii="Times New Roman" w:hAnsi="Times New Roman" w:cs="Times New Roman"/>
              </w:rPr>
              <w:t>о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 xml:space="preserve">самом себе, своих физических возможностях, физическом облике. 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</w:rPr>
            </w:pPr>
            <w:r w:rsidRPr="008A5D20">
              <w:rPr>
                <w:rFonts w:ascii="Times New Roman" w:hAnsi="Times New Roman" w:cs="Times New Roman"/>
                <w:b/>
              </w:rPr>
              <w:t>4.</w:t>
            </w:r>
            <w:r w:rsidRPr="008A5D20">
              <w:rPr>
                <w:rFonts w:ascii="Times New Roman" w:hAnsi="Times New Roman" w:cs="Times New Roman"/>
              </w:rPr>
              <w:t xml:space="preserve">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>Совершенствуются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</w:rPr>
              <w:t>ходьба, бег, шаги становятся равномерными, увеличивается их длина, появляется гармония в движениях рук и ног.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b/>
              </w:rPr>
              <w:t xml:space="preserve">5.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 xml:space="preserve"> Способен </w:t>
            </w:r>
            <w:r w:rsidRPr="008A5D20">
              <w:rPr>
                <w:rFonts w:ascii="Times New Roman" w:hAnsi="Times New Roman" w:cs="Times New Roman"/>
              </w:rPr>
              <w:t>поставить двигательную задачу, выбирать способы ее решения, соотнести последовательность, направление, характер действий с образцом.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b/>
              </w:rPr>
              <w:t xml:space="preserve">6.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>Хорошо координирует</w:t>
            </w:r>
            <w:r w:rsidRPr="008A5D20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A5D20">
              <w:rPr>
                <w:rFonts w:ascii="Times New Roman" w:hAnsi="Times New Roman" w:cs="Times New Roman"/>
              </w:rPr>
              <w:t>свои движения, технику выполнения новых движений осваивает быстро и проявляет творчество при их выполнении.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b/>
              </w:rPr>
              <w:t xml:space="preserve">7.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>Оценивает</w:t>
            </w:r>
            <w:r w:rsidRPr="008A5D20">
              <w:rPr>
                <w:rFonts w:ascii="Times New Roman" w:hAnsi="Times New Roman" w:cs="Times New Roman"/>
              </w:rPr>
              <w:t xml:space="preserve"> технику выполнения основных движений вместе со взрослыми и сверстниками, может анализировать выполнение правил в подвижных играх и изменять их сторону совершенствования.</w:t>
            </w:r>
          </w:p>
          <w:p w:rsidR="00306932" w:rsidRPr="008A5D20" w:rsidRDefault="00306932" w:rsidP="00C13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b/>
              </w:rPr>
              <w:lastRenderedPageBreak/>
              <w:t xml:space="preserve">8. </w:t>
            </w:r>
            <w:r w:rsidRPr="008A5D20">
              <w:rPr>
                <w:rFonts w:ascii="Times New Roman" w:hAnsi="Times New Roman" w:cs="Times New Roman"/>
                <w:b/>
                <w:color w:val="0070C0"/>
              </w:rPr>
              <w:t>Сопереживает</w:t>
            </w:r>
            <w:r w:rsidRPr="008A5D20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A5D20">
              <w:rPr>
                <w:rFonts w:ascii="Times New Roman" w:hAnsi="Times New Roman" w:cs="Times New Roman"/>
              </w:rPr>
              <w:t>спортивным успехам и поражениям, проявляет положительные нравственные и морально - волевые качества в совместной двигательной деятельности.</w:t>
            </w:r>
          </w:p>
        </w:tc>
      </w:tr>
    </w:tbl>
    <w:tbl>
      <w:tblPr>
        <w:tblStyle w:val="200"/>
        <w:tblpPr w:leftFromText="180" w:rightFromText="180" w:vertAnchor="text" w:horzAnchor="margin" w:tblpY="1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3119"/>
        <w:gridCol w:w="3260"/>
        <w:gridCol w:w="1417"/>
        <w:gridCol w:w="3261"/>
      </w:tblGrid>
      <w:tr w:rsidR="00766C06" w:rsidRPr="008A5D20" w:rsidTr="003134AA">
        <w:trPr>
          <w:cantSplit/>
          <w:trHeight w:val="279"/>
        </w:trPr>
        <w:tc>
          <w:tcPr>
            <w:tcW w:w="817" w:type="dxa"/>
            <w:vMerge w:val="restart"/>
            <w:shd w:val="clear" w:color="auto" w:fill="E2E9F6"/>
            <w:textDirection w:val="btLr"/>
            <w:vAlign w:val="center"/>
          </w:tcPr>
          <w:p w:rsidR="00766C06" w:rsidRPr="008A5D20" w:rsidRDefault="00766C06" w:rsidP="00766C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892" w:type="dxa"/>
            <w:gridSpan w:val="6"/>
            <w:shd w:val="clear" w:color="auto" w:fill="E7FFE7"/>
            <w:vAlign w:val="center"/>
          </w:tcPr>
          <w:p w:rsidR="00766C06" w:rsidRPr="008A5D20" w:rsidRDefault="00766C06" w:rsidP="00180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F5496"/>
              </w:rPr>
            </w:pPr>
            <w:r w:rsidRPr="008A5D20">
              <w:rPr>
                <w:rFonts w:ascii="Times New Roman" w:hAnsi="Times New Roman" w:cs="Times New Roman"/>
                <w:color w:val="C00000"/>
              </w:rPr>
              <w:t>Часть, формируемая участниками ОО</w:t>
            </w:r>
            <w:r w:rsidR="00A10309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766C06" w:rsidRPr="008A5D20" w:rsidTr="000B3C23">
        <w:trPr>
          <w:cantSplit/>
          <w:trHeight w:val="1962"/>
        </w:trPr>
        <w:tc>
          <w:tcPr>
            <w:tcW w:w="817" w:type="dxa"/>
            <w:vMerge/>
            <w:shd w:val="clear" w:color="auto" w:fill="E2E9F6"/>
            <w:textDirection w:val="btLr"/>
            <w:vAlign w:val="center"/>
          </w:tcPr>
          <w:p w:rsidR="00766C06" w:rsidRPr="008A5D20" w:rsidRDefault="00766C06" w:rsidP="00766C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835" w:type="dxa"/>
            <w:gridSpan w:val="2"/>
          </w:tcPr>
          <w:p w:rsidR="00766C06" w:rsidRPr="008A5D20" w:rsidRDefault="00766C06" w:rsidP="00766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66C06" w:rsidRPr="008A5D20" w:rsidRDefault="00766C06" w:rsidP="00766C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66C06" w:rsidRPr="008A5D20" w:rsidRDefault="00766C06" w:rsidP="00766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color w:val="2F5496"/>
              </w:rPr>
              <w:t>Проявляет интерес</w:t>
            </w:r>
            <w:r w:rsidRPr="008A5D20">
              <w:rPr>
                <w:rFonts w:ascii="Times New Roman" w:hAnsi="Times New Roman" w:cs="Times New Roman"/>
              </w:rPr>
              <w:t xml:space="preserve"> </w:t>
            </w:r>
            <w:r w:rsidR="00EF44A9" w:rsidRPr="008A5D20">
              <w:rPr>
                <w:rFonts w:ascii="Times New Roman" w:hAnsi="Times New Roman" w:cs="Times New Roman"/>
              </w:rPr>
              <w:t xml:space="preserve">к </w:t>
            </w:r>
            <w:r w:rsidRPr="008A5D20">
              <w:rPr>
                <w:rFonts w:ascii="Times New Roman" w:hAnsi="Times New Roman" w:cs="Times New Roman"/>
              </w:rPr>
              <w:t>различным национальным играм и видам спор</w:t>
            </w:r>
            <w:r w:rsidR="00A85DC0" w:rsidRPr="008A5D20">
              <w:rPr>
                <w:rFonts w:ascii="Times New Roman" w:hAnsi="Times New Roman" w:cs="Times New Roman"/>
              </w:rPr>
              <w:t>та.</w:t>
            </w:r>
          </w:p>
          <w:p w:rsidR="00946C88" w:rsidRPr="008A5D20" w:rsidRDefault="00324E78" w:rsidP="00766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color w:val="1F4E79" w:themeColor="accent1" w:themeShade="80"/>
              </w:rPr>
              <w:t xml:space="preserve">Расширяет представление </w:t>
            </w:r>
            <w:r w:rsidRPr="008A5D20">
              <w:rPr>
                <w:rFonts w:ascii="Times New Roman" w:hAnsi="Times New Roman" w:cs="Times New Roman"/>
              </w:rPr>
              <w:t>о</w:t>
            </w:r>
            <w:r w:rsidR="00AA2902" w:rsidRPr="008A5D20">
              <w:rPr>
                <w:rFonts w:ascii="Times New Roman" w:hAnsi="Times New Roman" w:cs="Times New Roman"/>
              </w:rPr>
              <w:t xml:space="preserve"> культуре народов</w:t>
            </w:r>
            <w:r w:rsidR="008A5D20" w:rsidRPr="008A5D20">
              <w:rPr>
                <w:rFonts w:ascii="Times New Roman" w:hAnsi="Times New Roman" w:cs="Times New Roman"/>
              </w:rPr>
              <w:t xml:space="preserve"> Республики</w:t>
            </w:r>
            <w:r w:rsidR="00AA2902" w:rsidRPr="008A5D20">
              <w:rPr>
                <w:rFonts w:ascii="Times New Roman" w:hAnsi="Times New Roman" w:cs="Times New Roman"/>
              </w:rPr>
              <w:t xml:space="preserve"> Саха</w:t>
            </w:r>
            <w:r w:rsidR="00AF0E33" w:rsidRPr="008A5D20">
              <w:rPr>
                <w:rFonts w:ascii="Times New Roman" w:hAnsi="Times New Roman" w:cs="Times New Roman"/>
              </w:rPr>
              <w:t>.</w:t>
            </w:r>
          </w:p>
          <w:p w:rsidR="00766C06" w:rsidRPr="008A5D20" w:rsidRDefault="00766C06" w:rsidP="00766C06">
            <w:pPr>
              <w:widowControl w:val="0"/>
              <w:rPr>
                <w:rFonts w:ascii="Calibri" w:hAnsi="Calibri" w:cs="Times New Roman"/>
                <w:highlight w:val="yellow"/>
              </w:rPr>
            </w:pPr>
          </w:p>
        </w:tc>
        <w:tc>
          <w:tcPr>
            <w:tcW w:w="4678" w:type="dxa"/>
            <w:gridSpan w:val="2"/>
          </w:tcPr>
          <w:p w:rsidR="00766C06" w:rsidRPr="008A5D20" w:rsidRDefault="00324E78" w:rsidP="00324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D20">
              <w:rPr>
                <w:rFonts w:ascii="Times New Roman" w:hAnsi="Times New Roman" w:cs="Times New Roman"/>
                <w:color w:val="2F5496"/>
              </w:rPr>
              <w:t>Имее</w:t>
            </w:r>
            <w:r w:rsidR="00EF44A9" w:rsidRPr="008A5D20">
              <w:rPr>
                <w:rFonts w:ascii="Times New Roman" w:hAnsi="Times New Roman" w:cs="Times New Roman"/>
                <w:color w:val="2F5496"/>
              </w:rPr>
              <w:t xml:space="preserve">т </w:t>
            </w:r>
            <w:r w:rsidRPr="008A5D20">
              <w:rPr>
                <w:rFonts w:ascii="Times New Roman" w:hAnsi="Times New Roman" w:cs="Times New Roman"/>
                <w:color w:val="2F5496"/>
              </w:rPr>
              <w:t xml:space="preserve"> представление </w:t>
            </w:r>
            <w:r w:rsidR="003E6F3F" w:rsidRPr="008A5D20">
              <w:rPr>
                <w:rFonts w:ascii="Times New Roman" w:hAnsi="Times New Roman" w:cs="Times New Roman"/>
              </w:rPr>
              <w:t xml:space="preserve">о традициях, образе жизни, быта народов </w:t>
            </w:r>
            <w:r w:rsidR="008A5D20" w:rsidRPr="008A5D20">
              <w:rPr>
                <w:rFonts w:ascii="Times New Roman" w:hAnsi="Times New Roman" w:cs="Times New Roman"/>
              </w:rPr>
              <w:t xml:space="preserve"> Республики </w:t>
            </w:r>
            <w:r w:rsidR="00BB07DE" w:rsidRPr="008A5D20">
              <w:rPr>
                <w:rFonts w:ascii="Times New Roman" w:hAnsi="Times New Roman" w:cs="Times New Roman"/>
              </w:rPr>
              <w:t>Саха</w:t>
            </w:r>
          </w:p>
          <w:p w:rsidR="00766C06" w:rsidRPr="008A5D20" w:rsidRDefault="00766C06" w:rsidP="00766C06">
            <w:pPr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8A5D20">
              <w:rPr>
                <w:rFonts w:ascii="Times New Roman" w:hAnsi="Times New Roman" w:cs="Times New Roman"/>
                <w:color w:val="2F5496"/>
              </w:rPr>
              <w:t xml:space="preserve">Проявляет интерес </w:t>
            </w:r>
            <w:r w:rsidRPr="008A5D20">
              <w:rPr>
                <w:rFonts w:ascii="Times New Roman" w:hAnsi="Times New Roman" w:cs="Times New Roman"/>
              </w:rPr>
              <w:t>и отдает предпочт</w:t>
            </w:r>
            <w:r w:rsidR="00BB07DE" w:rsidRPr="008A5D20">
              <w:rPr>
                <w:rFonts w:ascii="Times New Roman" w:hAnsi="Times New Roman" w:cs="Times New Roman"/>
              </w:rPr>
              <w:t>ение  национальным играм.</w:t>
            </w:r>
          </w:p>
        </w:tc>
      </w:tr>
      <w:tr w:rsidR="00766C06" w:rsidRPr="00B059C1" w:rsidTr="000B3C23">
        <w:trPr>
          <w:cantSplit/>
          <w:trHeight w:val="1125"/>
        </w:trPr>
        <w:tc>
          <w:tcPr>
            <w:tcW w:w="817" w:type="dxa"/>
            <w:vMerge w:val="restart"/>
            <w:shd w:val="clear" w:color="auto" w:fill="FFF3F3"/>
            <w:textDirection w:val="btLr"/>
            <w:vAlign w:val="center"/>
          </w:tcPr>
          <w:p w:rsidR="00766C06" w:rsidRPr="008D2280" w:rsidRDefault="00766C06" w:rsidP="00766C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8D2280">
              <w:rPr>
                <w:rFonts w:ascii="Times New Roman" w:hAnsi="Times New Roman" w:cs="Times New Roman"/>
                <w:b/>
                <w:color w:val="0070C0"/>
              </w:rPr>
              <w:t>Игровая деятельность</w:t>
            </w:r>
          </w:p>
        </w:tc>
        <w:tc>
          <w:tcPr>
            <w:tcW w:w="13892" w:type="dxa"/>
            <w:gridSpan w:val="6"/>
            <w:shd w:val="clear" w:color="auto" w:fill="CCECFF"/>
            <w:vAlign w:val="center"/>
          </w:tcPr>
          <w:p w:rsidR="00766C06" w:rsidRPr="00B059C1" w:rsidRDefault="00766C06" w:rsidP="00766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F5496"/>
              </w:rPr>
            </w:pPr>
            <w:r w:rsidRPr="00B059C1">
              <w:rPr>
                <w:rFonts w:ascii="Times New Roman" w:hAnsi="Times New Roman" w:cs="Times New Roman"/>
                <w:color w:val="C00000"/>
                <w:sz w:val="24"/>
              </w:rPr>
              <w:t>Обязательная часть</w:t>
            </w:r>
          </w:p>
        </w:tc>
      </w:tr>
      <w:tr w:rsidR="00766C06" w:rsidRPr="00B059C1" w:rsidTr="000B3C23">
        <w:trPr>
          <w:cantSplit/>
          <w:trHeight w:val="4383"/>
        </w:trPr>
        <w:tc>
          <w:tcPr>
            <w:tcW w:w="817" w:type="dxa"/>
            <w:vMerge/>
            <w:shd w:val="clear" w:color="auto" w:fill="FFF3F3"/>
            <w:textDirection w:val="btLr"/>
            <w:vAlign w:val="center"/>
          </w:tcPr>
          <w:p w:rsidR="00766C06" w:rsidRPr="00B059C1" w:rsidRDefault="00766C06" w:rsidP="00766C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835" w:type="dxa"/>
            <w:gridSpan w:val="2"/>
          </w:tcPr>
          <w:p w:rsidR="00766C06" w:rsidRPr="00B059C1" w:rsidRDefault="00766C06" w:rsidP="00766C06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B059C1">
              <w:rPr>
                <w:rFonts w:ascii="Times New Roman" w:hAnsi="Times New Roman" w:cs="Times New Roman"/>
                <w:iCs/>
                <w:color w:val="2F5496"/>
              </w:rPr>
              <w:t>Взаимодействует</w:t>
            </w:r>
            <w:r w:rsidRPr="00B059C1">
              <w:rPr>
                <w:rFonts w:ascii="Times New Roman" w:hAnsi="Times New Roman" w:cs="Times New Roman"/>
                <w:iCs/>
              </w:rPr>
              <w:t xml:space="preserve"> в сюжетах с двумя действующими лицами, игрушками, исполняет роль за себя и за игрушку.</w:t>
            </w:r>
          </w:p>
          <w:p w:rsidR="00766C06" w:rsidRPr="00B059C1" w:rsidRDefault="00766C06" w:rsidP="00766C06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B059C1">
              <w:rPr>
                <w:rFonts w:ascii="Times New Roman" w:hAnsi="Times New Roman" w:cs="Times New Roman"/>
                <w:iCs/>
                <w:color w:val="2F5496"/>
              </w:rPr>
              <w:t xml:space="preserve">Вступает </w:t>
            </w:r>
            <w:r w:rsidRPr="00B059C1">
              <w:rPr>
                <w:rFonts w:ascii="Times New Roman" w:hAnsi="Times New Roman" w:cs="Times New Roman"/>
                <w:iCs/>
              </w:rPr>
              <w:t>в ролевой диалог с воспитателем.</w:t>
            </w:r>
          </w:p>
          <w:p w:rsidR="00766C06" w:rsidRPr="00B059C1" w:rsidRDefault="00766C06" w:rsidP="00766C06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B059C1">
              <w:rPr>
                <w:rFonts w:ascii="Times New Roman" w:hAnsi="Times New Roman" w:cs="Times New Roman"/>
                <w:iCs/>
                <w:color w:val="2F5496"/>
              </w:rPr>
              <w:t>Самостоятельно выбирает</w:t>
            </w:r>
            <w:r w:rsidRPr="00B059C1">
              <w:rPr>
                <w:rFonts w:ascii="Times New Roman" w:hAnsi="Times New Roman" w:cs="Times New Roman"/>
                <w:iCs/>
              </w:rPr>
              <w:t xml:space="preserve"> игрушки и предметы заместители в зависимости от игрового замысла</w:t>
            </w:r>
          </w:p>
          <w:p w:rsidR="00766C06" w:rsidRPr="00B059C1" w:rsidRDefault="00766C06" w:rsidP="00766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66C06" w:rsidRPr="00B059C1" w:rsidRDefault="00766C06" w:rsidP="00766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B059C1">
              <w:rPr>
                <w:rFonts w:ascii="Times New Roman" w:hAnsi="Times New Roman" w:cs="Times New Roman"/>
                <w:iCs/>
              </w:rPr>
              <w:t xml:space="preserve">При поддержке воспитателя </w:t>
            </w:r>
            <w:r w:rsidRPr="00B059C1">
              <w:rPr>
                <w:rFonts w:ascii="Times New Roman" w:hAnsi="Times New Roman" w:cs="Times New Roman"/>
                <w:iCs/>
                <w:color w:val="2F5496"/>
              </w:rPr>
              <w:t>строит сюжет</w:t>
            </w:r>
            <w:r w:rsidRPr="00B059C1">
              <w:rPr>
                <w:rFonts w:ascii="Times New Roman" w:hAnsi="Times New Roman" w:cs="Times New Roman"/>
                <w:iCs/>
              </w:rPr>
              <w:t xml:space="preserve"> с 3 и более персонажами, объединяет разнообразные по тематике события.</w:t>
            </w:r>
          </w:p>
          <w:p w:rsidR="00766C06" w:rsidRPr="00B059C1" w:rsidRDefault="00766C06" w:rsidP="00766C06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B059C1">
              <w:rPr>
                <w:rFonts w:ascii="Times New Roman" w:hAnsi="Times New Roman" w:cs="Times New Roman"/>
                <w:iCs/>
                <w:color w:val="2F5496"/>
              </w:rPr>
              <w:t>Берет на себя роль</w:t>
            </w:r>
            <w:r w:rsidRPr="00B059C1">
              <w:rPr>
                <w:rFonts w:ascii="Times New Roman" w:hAnsi="Times New Roman" w:cs="Times New Roman"/>
                <w:iCs/>
              </w:rPr>
              <w:t>, развертывает сюжет совместной игры.</w:t>
            </w:r>
          </w:p>
          <w:p w:rsidR="00766C06" w:rsidRPr="00B059C1" w:rsidRDefault="00766C06" w:rsidP="00766C06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B059C1">
              <w:rPr>
                <w:rFonts w:ascii="Times New Roman" w:hAnsi="Times New Roman" w:cs="Times New Roman"/>
                <w:iCs/>
                <w:color w:val="2F5496"/>
              </w:rPr>
              <w:t>Ориентируется</w:t>
            </w:r>
            <w:r w:rsidRPr="00B059C1">
              <w:rPr>
                <w:rFonts w:ascii="Times New Roman" w:hAnsi="Times New Roman" w:cs="Times New Roman"/>
                <w:iCs/>
              </w:rPr>
              <w:t xml:space="preserve"> на правила игры, согласует со сверстниками роли, обсуждает развитие сюжета.</w:t>
            </w:r>
          </w:p>
          <w:p w:rsidR="00766C06" w:rsidRDefault="00766C06" w:rsidP="00766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B059C1">
              <w:rPr>
                <w:rFonts w:ascii="Times New Roman" w:hAnsi="Times New Roman" w:cs="Times New Roman"/>
                <w:iCs/>
                <w:color w:val="2F5496"/>
              </w:rPr>
              <w:t>Проявляется интерес</w:t>
            </w:r>
            <w:r w:rsidRPr="00B059C1">
              <w:rPr>
                <w:rFonts w:ascii="Times New Roman" w:hAnsi="Times New Roman" w:cs="Times New Roman"/>
                <w:iCs/>
              </w:rPr>
              <w:t xml:space="preserve"> к сверстнику как партнеру по игре.</w:t>
            </w:r>
          </w:p>
          <w:p w:rsidR="00766C06" w:rsidRDefault="00766C06" w:rsidP="00766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766C06" w:rsidRDefault="00766C06" w:rsidP="00766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766C06" w:rsidRPr="00B059C1" w:rsidRDefault="00766C06" w:rsidP="00766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66C06" w:rsidRPr="00B059C1" w:rsidRDefault="00766C06" w:rsidP="00766C06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B059C1">
              <w:rPr>
                <w:rFonts w:ascii="Times New Roman" w:hAnsi="Times New Roman" w:cs="Times New Roman"/>
                <w:iCs/>
                <w:color w:val="2F5496"/>
              </w:rPr>
              <w:t>Увеличивается интерес</w:t>
            </w:r>
            <w:r>
              <w:rPr>
                <w:rFonts w:ascii="Times New Roman" w:hAnsi="Times New Roman" w:cs="Times New Roman"/>
                <w:iCs/>
                <w:color w:val="2F5496"/>
              </w:rPr>
              <w:t xml:space="preserve"> </w:t>
            </w:r>
            <w:r w:rsidRPr="00B059C1">
              <w:rPr>
                <w:rFonts w:ascii="Times New Roman" w:hAnsi="Times New Roman" w:cs="Times New Roman"/>
                <w:iCs/>
              </w:rPr>
              <w:t>к сверстнику как партнеру по игре.</w:t>
            </w:r>
          </w:p>
          <w:p w:rsidR="00766C06" w:rsidRPr="00B059C1" w:rsidRDefault="00766C06" w:rsidP="00766C06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B059C1">
              <w:rPr>
                <w:rFonts w:ascii="Times New Roman" w:hAnsi="Times New Roman" w:cs="Times New Roman"/>
                <w:iCs/>
                <w:color w:val="2F5496"/>
              </w:rPr>
              <w:t>Самостоятельно принимает</w:t>
            </w:r>
            <w:r>
              <w:rPr>
                <w:rFonts w:ascii="Times New Roman" w:hAnsi="Times New Roman" w:cs="Times New Roman"/>
                <w:iCs/>
                <w:color w:val="2F5496"/>
              </w:rPr>
              <w:t xml:space="preserve"> </w:t>
            </w:r>
            <w:r w:rsidRPr="00B059C1">
              <w:rPr>
                <w:rFonts w:ascii="Times New Roman" w:hAnsi="Times New Roman" w:cs="Times New Roman"/>
                <w:iCs/>
              </w:rPr>
              <w:t>игровые роли, использует диалог как способ реализации роли.</w:t>
            </w:r>
          </w:p>
          <w:p w:rsidR="00766C06" w:rsidRPr="00B059C1" w:rsidRDefault="00766C06" w:rsidP="00766C06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B059C1">
              <w:rPr>
                <w:rFonts w:ascii="Times New Roman" w:hAnsi="Times New Roman" w:cs="Times New Roman"/>
                <w:iCs/>
                <w:color w:val="2F5496"/>
              </w:rPr>
              <w:t>Самостоятельно усложняет</w:t>
            </w:r>
            <w:r>
              <w:rPr>
                <w:rFonts w:ascii="Times New Roman" w:hAnsi="Times New Roman" w:cs="Times New Roman"/>
                <w:iCs/>
                <w:color w:val="2F5496"/>
              </w:rPr>
              <w:t xml:space="preserve"> </w:t>
            </w:r>
            <w:r w:rsidRPr="00B059C1">
              <w:rPr>
                <w:rFonts w:ascii="Times New Roman" w:hAnsi="Times New Roman" w:cs="Times New Roman"/>
                <w:iCs/>
              </w:rPr>
              <w:t>игровые замыслы в течение длительных игровых объединений, объединяет несколько игровых действий в одну сюжетную линию.</w:t>
            </w:r>
          </w:p>
          <w:p w:rsidR="00766C06" w:rsidRPr="00B059C1" w:rsidRDefault="00766C06" w:rsidP="008D2280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B059C1">
              <w:rPr>
                <w:rFonts w:ascii="Times New Roman" w:hAnsi="Times New Roman" w:cs="Times New Roman"/>
                <w:iCs/>
                <w:color w:val="2F5496"/>
              </w:rPr>
              <w:t>Выбирает</w:t>
            </w:r>
            <w:r>
              <w:rPr>
                <w:rFonts w:ascii="Times New Roman" w:hAnsi="Times New Roman" w:cs="Times New Roman"/>
                <w:iCs/>
                <w:color w:val="2F5496"/>
              </w:rPr>
              <w:t xml:space="preserve"> </w:t>
            </w:r>
            <w:r w:rsidRPr="00B059C1">
              <w:rPr>
                <w:rFonts w:ascii="Times New Roman" w:hAnsi="Times New Roman" w:cs="Times New Roman"/>
                <w:iCs/>
              </w:rPr>
              <w:t>в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059C1">
              <w:rPr>
                <w:rFonts w:ascii="Times New Roman" w:hAnsi="Times New Roman" w:cs="Times New Roman"/>
                <w:iCs/>
              </w:rPr>
              <w:t>игре положительного героя (отраж</w:t>
            </w:r>
            <w:r w:rsidR="008D2280">
              <w:rPr>
                <w:rFonts w:ascii="Times New Roman" w:hAnsi="Times New Roman" w:cs="Times New Roman"/>
                <w:iCs/>
              </w:rPr>
              <w:t>аются реальные социальные роли)</w:t>
            </w:r>
          </w:p>
        </w:tc>
        <w:tc>
          <w:tcPr>
            <w:tcW w:w="4678" w:type="dxa"/>
            <w:gridSpan w:val="2"/>
          </w:tcPr>
          <w:p w:rsidR="00766C06" w:rsidRPr="00B059C1" w:rsidRDefault="00766C06" w:rsidP="00766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9C1">
              <w:rPr>
                <w:rFonts w:ascii="Times New Roman" w:hAnsi="Times New Roman" w:cs="Times New Roman"/>
                <w:color w:val="2F5496"/>
              </w:rPr>
              <w:t>Регулирует</w:t>
            </w:r>
            <w:r w:rsidRPr="00B059C1">
              <w:rPr>
                <w:rFonts w:ascii="Times New Roman" w:hAnsi="Times New Roman" w:cs="Times New Roman"/>
              </w:rPr>
              <w:t xml:space="preserve"> игровые отношения, аргументируя свою позицию, стремиться договориться о распределении ролей.</w:t>
            </w:r>
          </w:p>
          <w:p w:rsidR="00766C06" w:rsidRPr="00B059C1" w:rsidRDefault="00766C06" w:rsidP="00766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9C1">
              <w:rPr>
                <w:rFonts w:ascii="Times New Roman" w:hAnsi="Times New Roman" w:cs="Times New Roman"/>
                <w:color w:val="2F5496"/>
              </w:rPr>
              <w:t>Контролирует</w:t>
            </w:r>
            <w:r w:rsidRPr="00B059C1">
              <w:rPr>
                <w:rFonts w:ascii="Times New Roman" w:hAnsi="Times New Roman" w:cs="Times New Roman"/>
              </w:rPr>
              <w:t xml:space="preserve"> соблюдение правил. </w:t>
            </w:r>
          </w:p>
          <w:p w:rsidR="00766C06" w:rsidRPr="00B059C1" w:rsidRDefault="00766C06" w:rsidP="00766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9C1">
              <w:rPr>
                <w:rFonts w:ascii="Times New Roman" w:hAnsi="Times New Roman" w:cs="Times New Roman"/>
                <w:color w:val="2F5496"/>
              </w:rPr>
              <w:t>Самостоятельно придумывает</w:t>
            </w:r>
            <w:r w:rsidRPr="00B059C1">
              <w:rPr>
                <w:rFonts w:ascii="Times New Roman" w:hAnsi="Times New Roman" w:cs="Times New Roman"/>
              </w:rPr>
              <w:t xml:space="preserve"> новые и оригинальные сюжеты игр, творчески интерпретирует прошлый опыт игровой деятельности. </w:t>
            </w:r>
            <w:r w:rsidRPr="00B059C1">
              <w:rPr>
                <w:rFonts w:ascii="Times New Roman" w:hAnsi="Times New Roman" w:cs="Times New Roman"/>
                <w:color w:val="2F5496"/>
              </w:rPr>
              <w:t>Самостоятельно создает</w:t>
            </w:r>
            <w:r>
              <w:rPr>
                <w:rFonts w:ascii="Times New Roman" w:hAnsi="Times New Roman" w:cs="Times New Roman"/>
                <w:color w:val="2F5496"/>
              </w:rPr>
              <w:t xml:space="preserve"> </w:t>
            </w:r>
            <w:r w:rsidRPr="00B059C1">
              <w:rPr>
                <w:rFonts w:ascii="Times New Roman" w:hAnsi="Times New Roman" w:cs="Times New Roman"/>
                <w:color w:val="2F5496"/>
              </w:rPr>
              <w:t>и использует</w:t>
            </w:r>
            <w:r w:rsidRPr="00B059C1">
              <w:rPr>
                <w:rFonts w:ascii="Times New Roman" w:hAnsi="Times New Roman" w:cs="Times New Roman"/>
              </w:rPr>
              <w:t xml:space="preserve"> игрушки – заместители.</w:t>
            </w:r>
          </w:p>
        </w:tc>
      </w:tr>
      <w:tr w:rsidR="00766C06" w:rsidRPr="00B059C1" w:rsidTr="00766C06">
        <w:tc>
          <w:tcPr>
            <w:tcW w:w="14709" w:type="dxa"/>
            <w:gridSpan w:val="7"/>
            <w:shd w:val="clear" w:color="auto" w:fill="FABF8F"/>
          </w:tcPr>
          <w:p w:rsidR="00766C06" w:rsidRPr="00B059C1" w:rsidRDefault="00766C06" w:rsidP="00766C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9C1">
              <w:rPr>
                <w:rFonts w:ascii="Times New Roman" w:hAnsi="Times New Roman" w:cs="Times New Roman"/>
                <w:b/>
                <w:color w:val="C00000"/>
                <w:sz w:val="28"/>
              </w:rPr>
              <w:t>Коррекционная работа РП</w:t>
            </w:r>
          </w:p>
        </w:tc>
      </w:tr>
      <w:tr w:rsidR="00136651" w:rsidRPr="00B059C1" w:rsidTr="00FB12B9">
        <w:trPr>
          <w:trHeight w:val="96"/>
        </w:trPr>
        <w:tc>
          <w:tcPr>
            <w:tcW w:w="2235" w:type="dxa"/>
            <w:gridSpan w:val="2"/>
            <w:shd w:val="clear" w:color="auto" w:fill="FFE599" w:themeFill="accent4" w:themeFillTint="66"/>
          </w:tcPr>
          <w:p w:rsidR="00136651" w:rsidRPr="00FE46BB" w:rsidRDefault="00FE46BB" w:rsidP="00766C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46BB"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Особые образовательные потребности</w:t>
            </w:r>
          </w:p>
        </w:tc>
        <w:tc>
          <w:tcPr>
            <w:tcW w:w="9213" w:type="dxa"/>
            <w:gridSpan w:val="4"/>
            <w:shd w:val="clear" w:color="auto" w:fill="FFE599" w:themeFill="accent4" w:themeFillTint="66"/>
          </w:tcPr>
          <w:p w:rsidR="00136651" w:rsidRPr="00FE46BB" w:rsidRDefault="00FE46BB" w:rsidP="00766C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46BB"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Психолого - педагогическая характеристика детей с особыми возможностями здоровья</w:t>
            </w:r>
          </w:p>
        </w:tc>
        <w:tc>
          <w:tcPr>
            <w:tcW w:w="3261" w:type="dxa"/>
            <w:shd w:val="clear" w:color="auto" w:fill="FFE599" w:themeFill="accent4" w:themeFillTint="66"/>
          </w:tcPr>
          <w:p w:rsidR="00136651" w:rsidRPr="00AD13CF" w:rsidRDefault="00136651" w:rsidP="00766C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36651" w:rsidRPr="00B059C1" w:rsidTr="00FB12B9">
        <w:trPr>
          <w:trHeight w:val="93"/>
        </w:trPr>
        <w:tc>
          <w:tcPr>
            <w:tcW w:w="2235" w:type="dxa"/>
            <w:gridSpan w:val="2"/>
            <w:shd w:val="clear" w:color="auto" w:fill="auto"/>
          </w:tcPr>
          <w:p w:rsidR="00136651" w:rsidRPr="00FE09A4" w:rsidRDefault="00FE09A4" w:rsidP="00766C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с нарушением зрения (легкая степень)</w:t>
            </w:r>
          </w:p>
        </w:tc>
        <w:tc>
          <w:tcPr>
            <w:tcW w:w="9213" w:type="dxa"/>
            <w:gridSpan w:val="4"/>
            <w:shd w:val="clear" w:color="auto" w:fill="auto"/>
          </w:tcPr>
          <w:p w:rsidR="00136651" w:rsidRPr="00A07943" w:rsidRDefault="00FE09A4" w:rsidP="00A07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3">
              <w:rPr>
                <w:rFonts w:ascii="Times New Roman" w:hAnsi="Times New Roman" w:cs="Times New Roman"/>
                <w:sz w:val="24"/>
                <w:szCs w:val="24"/>
              </w:rPr>
              <w:t>Запаздывает формирование целенаправленных предметно-игровых действий, появляются навязчивые стереотипные движения: раскачивание головы, туловища, размахивание руками. Наступление быстрого утомления из-за снижения работоспособности глаз.</w:t>
            </w:r>
            <w:r w:rsidRPr="00A07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обенностями психического развития слабовидящих детей является слабость абстрактно-логического мышления, ограниченность знаний и представлений об окружающем с преобладанием общих, неконкретных знаний. Характерен малый объем чувственного опыта, формальный словарный запас и недостаточно точная предметная соотнесенность слов. Недостаточное развитие двигательных навыков и умений, пространственной ориентировки, что определяет малую моторную активность ребенка, общую его медлительность.</w:t>
            </w:r>
          </w:p>
        </w:tc>
        <w:tc>
          <w:tcPr>
            <w:tcW w:w="3261" w:type="dxa"/>
            <w:shd w:val="clear" w:color="auto" w:fill="auto"/>
          </w:tcPr>
          <w:p w:rsidR="00136651" w:rsidRPr="00AD13CF" w:rsidRDefault="00136651" w:rsidP="00766C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36651" w:rsidRPr="00B059C1" w:rsidTr="00FB12B9">
        <w:trPr>
          <w:trHeight w:val="93"/>
        </w:trPr>
        <w:tc>
          <w:tcPr>
            <w:tcW w:w="2235" w:type="dxa"/>
            <w:gridSpan w:val="2"/>
            <w:shd w:val="clear" w:color="auto" w:fill="auto"/>
          </w:tcPr>
          <w:p w:rsidR="00136651" w:rsidRPr="00A07943" w:rsidRDefault="00A07943" w:rsidP="00766C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с нарушением слуха (легкая степень</w:t>
            </w:r>
          </w:p>
        </w:tc>
        <w:tc>
          <w:tcPr>
            <w:tcW w:w="9213" w:type="dxa"/>
            <w:gridSpan w:val="4"/>
            <w:shd w:val="clear" w:color="auto" w:fill="auto"/>
          </w:tcPr>
          <w:p w:rsidR="00136651" w:rsidRDefault="00A07943" w:rsidP="00A07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3">
              <w:rPr>
                <w:rFonts w:ascii="Times New Roman" w:hAnsi="Times New Roman" w:cs="Times New Roman"/>
                <w:sz w:val="24"/>
                <w:szCs w:val="24"/>
              </w:rPr>
              <w:t>Испытывает трудности в восприятии и понимании речи окружающих. Может в минимальной степени накапливать словарный запас и овладевать устной речью.</w:t>
            </w:r>
          </w:p>
          <w:p w:rsidR="00D87100" w:rsidRDefault="00D87100" w:rsidP="00A07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00" w:rsidRPr="00A07943" w:rsidRDefault="00D87100" w:rsidP="00A07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36651" w:rsidRPr="00AD13CF" w:rsidRDefault="00136651" w:rsidP="00766C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36651" w:rsidRPr="00B059C1" w:rsidTr="00FB12B9">
        <w:trPr>
          <w:trHeight w:val="93"/>
        </w:trPr>
        <w:tc>
          <w:tcPr>
            <w:tcW w:w="2235" w:type="dxa"/>
            <w:gridSpan w:val="2"/>
            <w:shd w:val="clear" w:color="auto" w:fill="auto"/>
          </w:tcPr>
          <w:p w:rsidR="00136651" w:rsidRPr="00A07943" w:rsidRDefault="00A07943" w:rsidP="00766C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ти с нарушением опорно - двигательного аппарата</w:t>
            </w:r>
          </w:p>
        </w:tc>
        <w:tc>
          <w:tcPr>
            <w:tcW w:w="9213" w:type="dxa"/>
            <w:gridSpan w:val="4"/>
            <w:shd w:val="clear" w:color="auto" w:fill="auto"/>
          </w:tcPr>
          <w:p w:rsidR="00136651" w:rsidRPr="00A07943" w:rsidRDefault="00A07943" w:rsidP="00A07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3">
              <w:rPr>
                <w:rFonts w:ascii="Times New Roman" w:hAnsi="Times New Roman" w:cs="Times New Roman"/>
                <w:sz w:val="24"/>
                <w:szCs w:val="24"/>
              </w:rPr>
              <w:t>Характерны нарушение координации, темпа движения, ограничения их объема и силы, что приводит к невозможности или частичному нарушению осуществления движений. Могут наблюдаться нарушения мышечного тонуса, нарушения равновесия и координации движений, проявляющиеся в неустойчивости при сидении, стоянии и ходьбе; нарушения ощущения движений тела или его частей. Расстройства эмоционально-волевой сферы, нарушена память.)</w:t>
            </w:r>
          </w:p>
        </w:tc>
        <w:tc>
          <w:tcPr>
            <w:tcW w:w="3261" w:type="dxa"/>
            <w:shd w:val="clear" w:color="auto" w:fill="auto"/>
          </w:tcPr>
          <w:p w:rsidR="00136651" w:rsidRPr="00D87100" w:rsidRDefault="00D87100" w:rsidP="00AD1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10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с ребенком-инвалидом из подготовительной к школе группы «Клубничка» проводятся согласно индивидуальной адаптированной программе с (НОДА)</w:t>
            </w:r>
          </w:p>
        </w:tc>
      </w:tr>
      <w:tr w:rsidR="00A07943" w:rsidRPr="00B059C1" w:rsidTr="00FB12B9">
        <w:trPr>
          <w:trHeight w:val="93"/>
        </w:trPr>
        <w:tc>
          <w:tcPr>
            <w:tcW w:w="2235" w:type="dxa"/>
            <w:gridSpan w:val="2"/>
            <w:shd w:val="clear" w:color="auto" w:fill="auto"/>
          </w:tcPr>
          <w:p w:rsidR="00A07943" w:rsidRPr="00A07943" w:rsidRDefault="00A07943" w:rsidP="00766C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уязычные дети</w:t>
            </w:r>
          </w:p>
        </w:tc>
        <w:tc>
          <w:tcPr>
            <w:tcW w:w="9213" w:type="dxa"/>
            <w:gridSpan w:val="4"/>
            <w:shd w:val="clear" w:color="auto" w:fill="auto"/>
          </w:tcPr>
          <w:p w:rsidR="00A07943" w:rsidRPr="00A07943" w:rsidRDefault="00A07943" w:rsidP="00A07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3">
              <w:rPr>
                <w:rFonts w:ascii="Times New Roman" w:hAnsi="Times New Roman" w:cs="Times New Roman"/>
                <w:sz w:val="24"/>
                <w:szCs w:val="24"/>
              </w:rPr>
              <w:t>В развитии двуязычного ребёнка оба языка могут начать развиваться позже, чем у одноязычного, каждый из языков поначалу может быть представлен меньшим словарным и грамматическим запасом, однако вместе они будут перекрывать речевой потенциал одноязычного ребёнка. Билингвизм (двуязычие) положительно сказывается на развитии памяти, лингвистических способностях, сообразительности, быстроте реакции, математических умениях и логике. Дети 3-4 лет различают, кто на каком языке говорит, способны на слух выделить особенности произношения говорящего, отличающие его речь.  4 - 5- летние билингвы (двуязычные) по опыту знают, на каком языке как следует организовать игру, интуитивно правильно выбирают, что в какой ситуации нужно сказать Дети старшего дошкольного возраста задают вопросы, свидетельствующие о развитии их металингвистических способностей: сравнивают языковые явления, выделяют общее и особенное, рассуждают о том, кто и где на каком языке говорит.</w:t>
            </w:r>
          </w:p>
        </w:tc>
        <w:tc>
          <w:tcPr>
            <w:tcW w:w="3261" w:type="dxa"/>
            <w:shd w:val="clear" w:color="auto" w:fill="auto"/>
          </w:tcPr>
          <w:p w:rsidR="00A07943" w:rsidRPr="00EF0B11" w:rsidRDefault="00EF0B11" w:rsidP="00EF0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F0B1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3B53EF" w:rsidRPr="00EF0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EF0B1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х с детьми решаются</w:t>
            </w:r>
            <w:r w:rsidR="003B53EF" w:rsidRPr="00EF0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 общего физического развития, укрепления здоровья, развития двигательных умений и навыков, что способствует формированию психомоторных функций.</w:t>
            </w:r>
            <w:r w:rsidR="003B53EF" w:rsidRPr="00EF0B11">
              <w:rPr>
                <w:rFonts w:eastAsiaTheme="minorHAnsi"/>
                <w:b/>
                <w:lang w:eastAsia="en-US"/>
              </w:rPr>
              <w:t xml:space="preserve"> </w:t>
            </w:r>
            <w:r w:rsidRPr="00EF0B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B53EF" w:rsidRPr="00EF0B11">
              <w:rPr>
                <w:rFonts w:ascii="Times New Roman" w:hAnsi="Times New Roman" w:cs="Times New Roman"/>
                <w:b/>
                <w:sz w:val="24"/>
                <w:szCs w:val="24"/>
              </w:rPr>
              <w:t>утем специально подобранных подвижных игр и упражнений</w:t>
            </w:r>
            <w:r w:rsidRPr="00EF0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уется речевое развитие детей.</w:t>
            </w:r>
          </w:p>
        </w:tc>
      </w:tr>
      <w:tr w:rsidR="00A07943" w:rsidRPr="00B059C1" w:rsidTr="00FB12B9">
        <w:trPr>
          <w:trHeight w:val="93"/>
        </w:trPr>
        <w:tc>
          <w:tcPr>
            <w:tcW w:w="2235" w:type="dxa"/>
            <w:gridSpan w:val="2"/>
            <w:shd w:val="clear" w:color="auto" w:fill="auto"/>
          </w:tcPr>
          <w:p w:rsidR="00A07943" w:rsidRPr="00A07943" w:rsidRDefault="00A07943" w:rsidP="00766C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079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БД (часто болеющие дети)</w:t>
            </w:r>
          </w:p>
        </w:tc>
        <w:tc>
          <w:tcPr>
            <w:tcW w:w="9213" w:type="dxa"/>
            <w:gridSpan w:val="4"/>
            <w:shd w:val="clear" w:color="auto" w:fill="auto"/>
          </w:tcPr>
          <w:p w:rsidR="00A07943" w:rsidRPr="00A07943" w:rsidRDefault="00A07943" w:rsidP="00A07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3">
              <w:rPr>
                <w:rFonts w:ascii="Times New Roman" w:hAnsi="Times New Roman" w:cs="Times New Roman"/>
                <w:sz w:val="24"/>
                <w:szCs w:val="24"/>
              </w:rPr>
              <w:t xml:space="preserve">Быстро утомляется, низкий уровень работоспособности, низкая концентрация внимания. Более длинный период адаптации к условиям детского сада. </w:t>
            </w:r>
            <w:r w:rsidRPr="00A0794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хрони</w:t>
            </w:r>
            <w:r w:rsidRPr="00A0794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их заболеваний может привести к отставанию в физическом раз</w:t>
            </w:r>
            <w:r w:rsidRPr="00A0794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тии, различным аллергическим реакциям.</w:t>
            </w:r>
          </w:p>
        </w:tc>
        <w:tc>
          <w:tcPr>
            <w:tcW w:w="3261" w:type="dxa"/>
            <w:shd w:val="clear" w:color="auto" w:fill="auto"/>
          </w:tcPr>
          <w:p w:rsidR="00A07943" w:rsidRPr="00D87100" w:rsidRDefault="00D87100" w:rsidP="00EF0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87100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ся ограничения по физической нагрузке. Особое внимание оказывается закаливающим мероприятиям, организации дыхательной гимнастики.</w:t>
            </w:r>
          </w:p>
        </w:tc>
      </w:tr>
    </w:tbl>
    <w:p w:rsidR="00FB02F2" w:rsidRDefault="00D87100" w:rsidP="00D87100">
      <w:pPr>
        <w:tabs>
          <w:tab w:val="left" w:pos="930"/>
        </w:tabs>
      </w:pPr>
      <w:r>
        <w:tab/>
      </w:r>
    </w:p>
    <w:p w:rsidR="00FB12B9" w:rsidRDefault="00FB12B9" w:rsidP="00D87100">
      <w:pPr>
        <w:tabs>
          <w:tab w:val="left" w:pos="930"/>
        </w:tabs>
      </w:pPr>
    </w:p>
    <w:p w:rsidR="00D87100" w:rsidRDefault="00D87100" w:rsidP="00D87100">
      <w:pPr>
        <w:tabs>
          <w:tab w:val="left" w:pos="930"/>
        </w:tabs>
      </w:pPr>
    </w:p>
    <w:p w:rsidR="00375B0D" w:rsidRPr="009F4A7F" w:rsidRDefault="002D6E69" w:rsidP="009F4A7F">
      <w:pPr>
        <w:pStyle w:val="a4"/>
        <w:numPr>
          <w:ilvl w:val="1"/>
          <w:numId w:val="34"/>
        </w:numPr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</w:t>
      </w:r>
      <w:bookmarkStart w:id="6" w:name="_Toc83383457"/>
      <w:r w:rsidR="00375B0D" w:rsidRPr="009F4A7F">
        <w:rPr>
          <w:rFonts w:ascii="Times New Roman" w:hAnsi="Times New Roman" w:cs="Times New Roman"/>
          <w:b/>
          <w:color w:val="FF0000"/>
          <w:sz w:val="24"/>
          <w:szCs w:val="24"/>
        </w:rPr>
        <w:t>Планируемые результаты</w:t>
      </w:r>
      <w:r w:rsidR="00C04149" w:rsidRPr="009F4A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своения РП</w:t>
      </w:r>
      <w:bookmarkEnd w:id="6"/>
    </w:p>
    <w:p w:rsidR="00375B0D" w:rsidRPr="00FB02F2" w:rsidRDefault="00375B0D" w:rsidP="00FB02F2"/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3260"/>
        <w:gridCol w:w="4111"/>
        <w:gridCol w:w="4253"/>
      </w:tblGrid>
      <w:tr w:rsidR="006D4F0A" w:rsidRPr="00FB02F2" w:rsidTr="005E0873">
        <w:tc>
          <w:tcPr>
            <w:tcW w:w="568" w:type="dxa"/>
            <w:shd w:val="clear" w:color="auto" w:fill="FFF2CC" w:themeFill="accent4" w:themeFillTint="33"/>
          </w:tcPr>
          <w:p w:rsidR="006D4F0A" w:rsidRPr="00FB02F2" w:rsidRDefault="006D4F0A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  <w:p w:rsidR="006D4F0A" w:rsidRPr="00FB02F2" w:rsidRDefault="006D4F0A" w:rsidP="00FB02F2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:rsidR="006D4F0A" w:rsidRPr="00FB02F2" w:rsidRDefault="006D4F0A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b/>
                <w:lang w:eastAsia="ru-RU"/>
              </w:rPr>
              <w:t>Младший дошкольный возраст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6D4F0A" w:rsidRPr="00FB02F2" w:rsidRDefault="006D4F0A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дошкольный возраст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6D4F0A" w:rsidRPr="00FB02F2" w:rsidRDefault="006D4F0A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b/>
                <w:lang w:eastAsia="ru-RU"/>
              </w:rPr>
              <w:t>Старший дошкольный</w:t>
            </w:r>
          </w:p>
          <w:p w:rsidR="006D4F0A" w:rsidRPr="00FB02F2" w:rsidRDefault="006D4F0A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:rsidR="006D4F0A" w:rsidRPr="00FB02F2" w:rsidRDefault="006D4F0A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ительная к школе группа</w:t>
            </w:r>
          </w:p>
        </w:tc>
      </w:tr>
      <w:tr w:rsidR="00FB02F2" w:rsidRPr="00FB02F2" w:rsidTr="00167B2F">
        <w:tc>
          <w:tcPr>
            <w:tcW w:w="568" w:type="dxa"/>
            <w:shd w:val="clear" w:color="auto" w:fill="DEEAF6" w:themeFill="accent1" w:themeFillTint="33"/>
          </w:tcPr>
          <w:p w:rsidR="00FB02F2" w:rsidRPr="00FB02F2" w:rsidRDefault="00FB02F2" w:rsidP="00FB02F2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884" w:type="dxa"/>
            <w:gridSpan w:val="4"/>
            <w:shd w:val="clear" w:color="auto" w:fill="DEEAF6" w:themeFill="accent1" w:themeFillTint="33"/>
          </w:tcPr>
          <w:p w:rsidR="00167B2F" w:rsidRDefault="00167B2F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02F2" w:rsidRDefault="00FB02F2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часть</w:t>
            </w:r>
          </w:p>
          <w:p w:rsidR="00167B2F" w:rsidRPr="00FB02F2" w:rsidRDefault="00167B2F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B02F2" w:rsidRPr="00FB02F2" w:rsidTr="00167B2F">
        <w:tc>
          <w:tcPr>
            <w:tcW w:w="568" w:type="dxa"/>
            <w:shd w:val="clear" w:color="auto" w:fill="FFF2CC" w:themeFill="accent4" w:themeFillTint="33"/>
          </w:tcPr>
          <w:p w:rsidR="00FB02F2" w:rsidRPr="00FB02F2" w:rsidRDefault="00FB02F2" w:rsidP="00FB02F2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4" w:type="dxa"/>
            <w:gridSpan w:val="4"/>
            <w:shd w:val="clear" w:color="auto" w:fill="FFF2CC" w:themeFill="accent4" w:themeFillTint="33"/>
          </w:tcPr>
          <w:p w:rsidR="00167B2F" w:rsidRDefault="00167B2F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</w:p>
          <w:p w:rsidR="00FB02F2" w:rsidRDefault="00FB02F2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Физическое развитие</w:t>
            </w:r>
          </w:p>
          <w:p w:rsidR="00167B2F" w:rsidRPr="00FB02F2" w:rsidRDefault="00167B2F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4F0A" w:rsidRPr="00FB02F2" w:rsidTr="00167B2F">
        <w:tc>
          <w:tcPr>
            <w:tcW w:w="568" w:type="dxa"/>
            <w:vMerge w:val="restart"/>
            <w:shd w:val="clear" w:color="auto" w:fill="D9E2F3" w:themeFill="accent5" w:themeFillTint="33"/>
          </w:tcPr>
          <w:p w:rsidR="006D4F0A" w:rsidRPr="00FB02F2" w:rsidRDefault="006D4F0A" w:rsidP="00FB02F2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D4F0A" w:rsidRPr="00FB02F2" w:rsidRDefault="006D4F0A" w:rsidP="00FB0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lang w:eastAsia="ru-RU"/>
              </w:rPr>
              <w:t>Самостоятельно правильно умывается, моет руки, одевается и раздевается.  Соблюдает элементарные правила культуры поведения за столом (Использует по назначению столовые приборы, пользуется салфеткой, пережевывает пищу с закрытым ртом и т.д.)</w:t>
            </w:r>
          </w:p>
        </w:tc>
        <w:tc>
          <w:tcPr>
            <w:tcW w:w="3260" w:type="dxa"/>
            <w:shd w:val="clear" w:color="auto" w:fill="auto"/>
          </w:tcPr>
          <w:p w:rsidR="006D4F0A" w:rsidRPr="00FB02F2" w:rsidRDefault="006D4F0A" w:rsidP="00FB0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F2">
              <w:rPr>
                <w:rFonts w:ascii="Times New Roman" w:hAnsi="Times New Roman" w:cs="Times New Roman"/>
              </w:rPr>
              <w:t xml:space="preserve">Самостоятельно обращается к взрослому за помощью при заболевании и травме. </w:t>
            </w:r>
            <w:r w:rsidRPr="00FB02F2">
              <w:rPr>
                <w:rFonts w:ascii="Times New Roman" w:hAnsi="Times New Roman" w:cs="Times New Roman"/>
                <w:szCs w:val="24"/>
              </w:rPr>
              <w:t>Понимает пользу утренней гимнастики, физических упражнений, выполняет их осознанно.</w:t>
            </w:r>
          </w:p>
        </w:tc>
        <w:tc>
          <w:tcPr>
            <w:tcW w:w="4111" w:type="dxa"/>
            <w:shd w:val="clear" w:color="auto" w:fill="auto"/>
          </w:tcPr>
          <w:p w:rsidR="006D4F0A" w:rsidRPr="00FB02F2" w:rsidRDefault="006D4F0A" w:rsidP="00FB0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lang w:eastAsia="ru-RU"/>
              </w:rPr>
              <w:t>Оказывает помощь младшим детям, в организации режимных моментах сверстникам. Понимает особенности своего организма и здоровья. Способен дать характеристику своему самочувствию.</w:t>
            </w:r>
          </w:p>
        </w:tc>
        <w:tc>
          <w:tcPr>
            <w:tcW w:w="4253" w:type="dxa"/>
            <w:shd w:val="clear" w:color="auto" w:fill="auto"/>
          </w:tcPr>
          <w:p w:rsidR="006D4F0A" w:rsidRPr="00FB02F2" w:rsidRDefault="006D4F0A" w:rsidP="00FB0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lang w:eastAsia="ru-RU"/>
              </w:rPr>
              <w:t>Самостоятельно применяет элементарные нормы и правила ЗОЖ, активно участвует в оздоровительных мероприятиях, помогает взрослы в их организации.</w:t>
            </w:r>
          </w:p>
          <w:p w:rsidR="006D4F0A" w:rsidRPr="00FB02F2" w:rsidRDefault="006D4F0A" w:rsidP="00FB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6D4F0A" w:rsidRPr="00FB02F2" w:rsidTr="00167B2F">
        <w:tc>
          <w:tcPr>
            <w:tcW w:w="568" w:type="dxa"/>
            <w:vMerge/>
            <w:shd w:val="clear" w:color="auto" w:fill="D9E2F3" w:themeFill="accent5" w:themeFillTint="33"/>
          </w:tcPr>
          <w:p w:rsidR="006D4F0A" w:rsidRPr="00FB02F2" w:rsidRDefault="006D4F0A" w:rsidP="00FB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D4F0A" w:rsidRPr="00FB02F2" w:rsidRDefault="006D4F0A" w:rsidP="00FB0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lang w:eastAsia="ru-RU"/>
              </w:rPr>
              <w:t>Проявляет инициативу в оказании помощи сверстникам в соблюдении навыков гигиены и опрятности в повседневной жизни.</w:t>
            </w:r>
          </w:p>
        </w:tc>
        <w:tc>
          <w:tcPr>
            <w:tcW w:w="3260" w:type="dxa"/>
            <w:shd w:val="clear" w:color="auto" w:fill="auto"/>
          </w:tcPr>
          <w:p w:rsidR="006D4F0A" w:rsidRPr="00FB02F2" w:rsidRDefault="006D4F0A" w:rsidP="00FB0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lang w:eastAsia="ru-RU"/>
              </w:rPr>
              <w:t>Применяет нормы и правила здорового образа жизни в игровой деятельности и привлекает сверстников.</w:t>
            </w:r>
          </w:p>
        </w:tc>
        <w:tc>
          <w:tcPr>
            <w:tcW w:w="4111" w:type="dxa"/>
            <w:shd w:val="clear" w:color="auto" w:fill="auto"/>
          </w:tcPr>
          <w:p w:rsidR="006D4F0A" w:rsidRPr="00FB02F2" w:rsidRDefault="006D4F0A" w:rsidP="00FB0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lang w:eastAsia="ru-RU"/>
              </w:rPr>
              <w:t>Способен убедить собеседника в необходимости соблюдения элементарных правил ЗОЖ, используя форму речи – доказательства.</w:t>
            </w:r>
          </w:p>
        </w:tc>
        <w:tc>
          <w:tcPr>
            <w:tcW w:w="4253" w:type="dxa"/>
            <w:shd w:val="clear" w:color="auto" w:fill="auto"/>
          </w:tcPr>
          <w:p w:rsidR="006D4F0A" w:rsidRPr="00B822DB" w:rsidRDefault="006D4F0A" w:rsidP="00FB0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lang w:eastAsia="ru-RU"/>
              </w:rPr>
              <w:t xml:space="preserve">Проявляет инициативу при подготовке и проведении оздоровительных, закаливающих и санитарно – гигиенических мероприятий на основе осознания их необходимости; приобретенный опыт переносит </w:t>
            </w:r>
            <w:r w:rsidR="00B822DB">
              <w:rPr>
                <w:rFonts w:ascii="Times New Roman" w:eastAsia="Times New Roman" w:hAnsi="Times New Roman" w:cs="Times New Roman"/>
                <w:lang w:eastAsia="ru-RU"/>
              </w:rPr>
              <w:t>в самостоятельную деятельность.</w:t>
            </w:r>
          </w:p>
        </w:tc>
      </w:tr>
      <w:tr w:rsidR="006D4F0A" w:rsidRPr="00FB02F2" w:rsidTr="00167B2F">
        <w:tc>
          <w:tcPr>
            <w:tcW w:w="568" w:type="dxa"/>
            <w:vMerge w:val="restart"/>
            <w:shd w:val="clear" w:color="auto" w:fill="D9E2F3" w:themeFill="accent5" w:themeFillTint="33"/>
          </w:tcPr>
          <w:p w:rsidR="006D4F0A" w:rsidRPr="00FB02F2" w:rsidRDefault="006D4F0A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D4F0A" w:rsidRPr="00FB02F2" w:rsidRDefault="006D4F0A" w:rsidP="00FB02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сохраняет правильную осанку в различных положениях (сидя, стоя, в движении). Ходит и бегает свободно, не шаркая ногами, не опуская головы, сохраняя координацию рук и ног. Ловит мяч двумя руками одновременно, реагирует на сигнал. Строится в колонну, </w:t>
            </w:r>
            <w:r w:rsidRPr="00FB02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енгу, круг, находит свое место при построениях.</w:t>
            </w:r>
          </w:p>
        </w:tc>
        <w:tc>
          <w:tcPr>
            <w:tcW w:w="3260" w:type="dxa"/>
            <w:shd w:val="clear" w:color="auto" w:fill="auto"/>
          </w:tcPr>
          <w:p w:rsidR="006D4F0A" w:rsidRPr="00FB02F2" w:rsidRDefault="006D4F0A" w:rsidP="00FB0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стоятельно энергично отталкивает мяч при катании и бросании, отталкивается двумя ногами и правильно приземляется в прыжках с высоты на месте и с продвижением вперед, принимает правильное исходное положение при </w:t>
            </w:r>
            <w:r w:rsidRPr="00FB02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и основных движений.</w:t>
            </w:r>
          </w:p>
        </w:tc>
        <w:tc>
          <w:tcPr>
            <w:tcW w:w="4111" w:type="dxa"/>
            <w:shd w:val="clear" w:color="auto" w:fill="auto"/>
          </w:tcPr>
          <w:p w:rsidR="006D4F0A" w:rsidRPr="00FB02F2" w:rsidRDefault="006D4F0A" w:rsidP="00FB02F2">
            <w:pPr>
              <w:rPr>
                <w:rFonts w:ascii="Times New Roman" w:eastAsia="HiddenHorzOCR" w:hAnsi="Times New Roman" w:cs="Times New Roman"/>
                <w:lang w:eastAsia="ru-RU"/>
              </w:rPr>
            </w:pPr>
            <w:r w:rsidRPr="00FB02F2">
              <w:rPr>
                <w:rFonts w:ascii="Times New Roman" w:eastAsia="HiddenHorzOCR" w:hAnsi="Times New Roman" w:cs="Times New Roman"/>
                <w:lang w:eastAsia="ru-RU"/>
              </w:rPr>
              <w:lastRenderedPageBreak/>
              <w:t>Самостоятельно выполняет физические упражнения, позволяющие демонстрировать физические качества в соответствии с полом (быстроту, силу, ловкость, гибкость и красоту исполнения). Готовит физкультурный инвентарь к физическим упражнениям, убирает его на место.</w:t>
            </w:r>
          </w:p>
        </w:tc>
        <w:tc>
          <w:tcPr>
            <w:tcW w:w="4253" w:type="dxa"/>
            <w:shd w:val="clear" w:color="auto" w:fill="auto"/>
          </w:tcPr>
          <w:p w:rsidR="006D4F0A" w:rsidRPr="00FB02F2" w:rsidRDefault="006D4F0A" w:rsidP="00FB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02F2">
              <w:rPr>
                <w:rFonts w:ascii="Times New Roman" w:hAnsi="Times New Roman" w:cs="Times New Roman"/>
              </w:rPr>
              <w:t xml:space="preserve">Выполняет знакомые упражнения </w:t>
            </w:r>
            <w:r w:rsidR="00B574BB">
              <w:rPr>
                <w:rFonts w:ascii="Times New Roman" w:hAnsi="Times New Roman" w:cs="Times New Roman"/>
              </w:rPr>
              <w:t>по устной инструкции инструктора</w:t>
            </w:r>
            <w:r w:rsidRPr="00FB02F2">
              <w:rPr>
                <w:rFonts w:ascii="Times New Roman" w:hAnsi="Times New Roman" w:cs="Times New Roman"/>
              </w:rPr>
              <w:t>. Движения выполняет ритмично, соблюдает темп, хорошо ориентируется в пространстве, управляет движения осознанно, соблюдает требования техники основных движений. Выполняет правила игры.</w:t>
            </w:r>
          </w:p>
          <w:p w:rsidR="006D4F0A" w:rsidRPr="00FB02F2" w:rsidRDefault="006D4F0A" w:rsidP="00FB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6D4F0A" w:rsidRPr="00FB02F2" w:rsidTr="00167B2F">
        <w:tc>
          <w:tcPr>
            <w:tcW w:w="568" w:type="dxa"/>
            <w:vMerge/>
            <w:shd w:val="clear" w:color="auto" w:fill="D9E2F3" w:themeFill="accent5" w:themeFillTint="33"/>
          </w:tcPr>
          <w:p w:rsidR="006D4F0A" w:rsidRPr="00FB02F2" w:rsidRDefault="006D4F0A" w:rsidP="00FB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D4F0A" w:rsidRPr="00FB02F2" w:rsidRDefault="006D4F0A" w:rsidP="00FB02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lang w:eastAsia="ru-RU"/>
              </w:rPr>
              <w:t>Проявляет изобретательн</w:t>
            </w:r>
            <w:r w:rsidR="00F6025D">
              <w:rPr>
                <w:rFonts w:ascii="Times New Roman" w:eastAsia="Times New Roman" w:hAnsi="Times New Roman" w:cs="Times New Roman"/>
                <w:lang w:eastAsia="ru-RU"/>
              </w:rPr>
              <w:t xml:space="preserve">ость к некоторым двигательным </w:t>
            </w:r>
            <w:r w:rsidRPr="00FB02F2">
              <w:rPr>
                <w:rFonts w:ascii="Times New Roman" w:eastAsia="Times New Roman" w:hAnsi="Times New Roman" w:cs="Times New Roman"/>
                <w:lang w:eastAsia="ru-RU"/>
              </w:rPr>
              <w:t>действиям и подвижным играм.</w:t>
            </w:r>
          </w:p>
        </w:tc>
        <w:tc>
          <w:tcPr>
            <w:tcW w:w="3260" w:type="dxa"/>
            <w:shd w:val="clear" w:color="auto" w:fill="auto"/>
          </w:tcPr>
          <w:p w:rsidR="006D4F0A" w:rsidRPr="00FB02F2" w:rsidRDefault="006D4F0A" w:rsidP="00FB0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lang w:eastAsia="ru-RU"/>
              </w:rPr>
              <w:t>Инициирует в привлечении сверстников на участие в знакомых подвижных играх.</w:t>
            </w:r>
          </w:p>
        </w:tc>
        <w:tc>
          <w:tcPr>
            <w:tcW w:w="4111" w:type="dxa"/>
            <w:shd w:val="clear" w:color="auto" w:fill="auto"/>
          </w:tcPr>
          <w:p w:rsidR="006D4F0A" w:rsidRPr="00FB02F2" w:rsidRDefault="006D4F0A" w:rsidP="00FB0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lang w:eastAsia="ru-RU"/>
              </w:rPr>
              <w:t>Проявляет и инициативу и творчество в организации    знакомых подвижных игр.</w:t>
            </w:r>
          </w:p>
        </w:tc>
        <w:tc>
          <w:tcPr>
            <w:tcW w:w="4253" w:type="dxa"/>
            <w:shd w:val="clear" w:color="auto" w:fill="auto"/>
          </w:tcPr>
          <w:p w:rsidR="006D4F0A" w:rsidRPr="00B822DB" w:rsidRDefault="006D4F0A" w:rsidP="00FB0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lang w:eastAsia="ru-RU"/>
              </w:rPr>
              <w:t>Проявляет инициативу в придумывании вариантов игр, комбинирует движения, проявляя твор</w:t>
            </w:r>
            <w:r w:rsidR="00B822DB">
              <w:rPr>
                <w:rFonts w:ascii="Times New Roman" w:eastAsia="Times New Roman" w:hAnsi="Times New Roman" w:cs="Times New Roman"/>
                <w:lang w:eastAsia="ru-RU"/>
              </w:rPr>
              <w:t>ческие способности.</w:t>
            </w:r>
          </w:p>
        </w:tc>
      </w:tr>
      <w:tr w:rsidR="00407C4C" w:rsidRPr="006D4F0A" w:rsidTr="00407C4C">
        <w:tc>
          <w:tcPr>
            <w:tcW w:w="568" w:type="dxa"/>
            <w:vMerge w:val="restart"/>
            <w:shd w:val="clear" w:color="auto" w:fill="D9E2F3" w:themeFill="accent5" w:themeFillTint="33"/>
          </w:tcPr>
          <w:p w:rsidR="00407C4C" w:rsidRPr="006D4F0A" w:rsidRDefault="00407C4C" w:rsidP="001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07C4C" w:rsidRPr="006D4F0A" w:rsidRDefault="00407C4C" w:rsidP="00167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F0A">
              <w:rPr>
                <w:rFonts w:ascii="Times New Roman" w:eastAsia="Times New Roman" w:hAnsi="Times New Roman" w:cs="Times New Roman"/>
                <w:lang w:eastAsia="ru-RU"/>
              </w:rPr>
              <w:t>Самостоятельно сохраняет правильную осанку в различных положениях (сидя, стоя, в движении). Ходит и бегает свободно, не шаркая ногами, не опуская головы, сохраняя координацию рук и ног. Ловит мяч двумя руками одновременно, реагирует на сигнал. Строится в колонну, шеренгу, круг, находит свое место при построениях.</w:t>
            </w:r>
          </w:p>
        </w:tc>
        <w:tc>
          <w:tcPr>
            <w:tcW w:w="3260" w:type="dxa"/>
            <w:shd w:val="clear" w:color="auto" w:fill="auto"/>
          </w:tcPr>
          <w:p w:rsidR="00407C4C" w:rsidRPr="006D4F0A" w:rsidRDefault="00407C4C" w:rsidP="00167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F0A">
              <w:rPr>
                <w:rFonts w:ascii="Times New Roman" w:eastAsia="Times New Roman" w:hAnsi="Times New Roman" w:cs="Times New Roman"/>
                <w:lang w:eastAsia="ru-RU"/>
              </w:rPr>
              <w:t>Самостоятельно энергично отталкивает мяч при катании и бросании, отталкивается двумя ногами и правильно приземляется в прыжках с высоты на месте и с продвижением вперед, принимает правильное исходное положение при выполнении основных движений.</w:t>
            </w:r>
          </w:p>
        </w:tc>
        <w:tc>
          <w:tcPr>
            <w:tcW w:w="4111" w:type="dxa"/>
            <w:shd w:val="clear" w:color="auto" w:fill="auto"/>
          </w:tcPr>
          <w:p w:rsidR="00407C4C" w:rsidRPr="006D4F0A" w:rsidRDefault="00407C4C" w:rsidP="00167B2F">
            <w:pPr>
              <w:rPr>
                <w:rFonts w:ascii="Times New Roman" w:eastAsia="HiddenHorzOCR" w:hAnsi="Times New Roman" w:cs="Times New Roman"/>
                <w:lang w:eastAsia="ru-RU"/>
              </w:rPr>
            </w:pPr>
            <w:r w:rsidRPr="006D4F0A">
              <w:rPr>
                <w:rFonts w:ascii="Times New Roman" w:eastAsia="HiddenHorzOCR" w:hAnsi="Times New Roman" w:cs="Times New Roman"/>
                <w:lang w:eastAsia="ru-RU"/>
              </w:rPr>
              <w:t>Самостоятельно выполняет физические упражнения, позволяющие демонстрировать физические качества в соответствии с полом (быстроту, силу, ловкость, гибкость и красоту исполнения). Готовит физкультурный инвентарь к физическим упражнениям, убирает его на место.</w:t>
            </w:r>
          </w:p>
        </w:tc>
        <w:tc>
          <w:tcPr>
            <w:tcW w:w="4253" w:type="dxa"/>
            <w:shd w:val="clear" w:color="auto" w:fill="auto"/>
          </w:tcPr>
          <w:p w:rsidR="00407C4C" w:rsidRPr="006D4F0A" w:rsidRDefault="00407C4C" w:rsidP="0016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F0A">
              <w:rPr>
                <w:rFonts w:ascii="Times New Roman" w:hAnsi="Times New Roman" w:cs="Times New Roman"/>
              </w:rPr>
              <w:t>Выполняет знакомые упражнения по устной инструкции воспитателя. Движения выполняет ритмично, соблюдает темп, хорошо ориентируется в пространстве, управляет движения осознанно, соблюдает требования техники основных движений. Выполняет правила игры.</w:t>
            </w:r>
          </w:p>
          <w:p w:rsidR="00407C4C" w:rsidRPr="006D4F0A" w:rsidRDefault="00407C4C" w:rsidP="00167B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407C4C" w:rsidRPr="006D4F0A" w:rsidTr="00407C4C">
        <w:tc>
          <w:tcPr>
            <w:tcW w:w="568" w:type="dxa"/>
            <w:vMerge/>
            <w:shd w:val="clear" w:color="auto" w:fill="D9E2F3" w:themeFill="accent5" w:themeFillTint="33"/>
          </w:tcPr>
          <w:p w:rsidR="00407C4C" w:rsidRPr="006D4F0A" w:rsidRDefault="00407C4C" w:rsidP="001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07C4C" w:rsidRPr="006D4F0A" w:rsidRDefault="00407C4C" w:rsidP="00167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F0A">
              <w:rPr>
                <w:rFonts w:ascii="Times New Roman" w:eastAsia="Times New Roman" w:hAnsi="Times New Roman" w:cs="Times New Roman"/>
                <w:lang w:eastAsia="ru-RU"/>
              </w:rPr>
              <w:t>Проявляет изобретательность к некоторым двигательным н действиям и подвижным играм.</w:t>
            </w:r>
          </w:p>
        </w:tc>
        <w:tc>
          <w:tcPr>
            <w:tcW w:w="3260" w:type="dxa"/>
            <w:shd w:val="clear" w:color="auto" w:fill="auto"/>
          </w:tcPr>
          <w:p w:rsidR="00407C4C" w:rsidRPr="006D4F0A" w:rsidRDefault="00407C4C" w:rsidP="00167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F0A">
              <w:rPr>
                <w:rFonts w:ascii="Times New Roman" w:eastAsia="Times New Roman" w:hAnsi="Times New Roman" w:cs="Times New Roman"/>
                <w:lang w:eastAsia="ru-RU"/>
              </w:rPr>
              <w:t>Инициирует в привлечении сверстников на участие в знакомых подвижных играх.</w:t>
            </w:r>
          </w:p>
        </w:tc>
        <w:tc>
          <w:tcPr>
            <w:tcW w:w="4111" w:type="dxa"/>
            <w:shd w:val="clear" w:color="auto" w:fill="auto"/>
          </w:tcPr>
          <w:p w:rsidR="00407C4C" w:rsidRPr="006D4F0A" w:rsidRDefault="00407C4C" w:rsidP="00167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F0A">
              <w:rPr>
                <w:rFonts w:ascii="Times New Roman" w:eastAsia="Times New Roman" w:hAnsi="Times New Roman" w:cs="Times New Roman"/>
                <w:lang w:eastAsia="ru-RU"/>
              </w:rPr>
              <w:t>Проявляет и инициативу и творчество в организации    знакомых подвижных игр.</w:t>
            </w:r>
          </w:p>
        </w:tc>
        <w:tc>
          <w:tcPr>
            <w:tcW w:w="4253" w:type="dxa"/>
            <w:shd w:val="clear" w:color="auto" w:fill="auto"/>
          </w:tcPr>
          <w:p w:rsidR="00407C4C" w:rsidRPr="00B822DB" w:rsidRDefault="00407C4C" w:rsidP="00167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F0A">
              <w:rPr>
                <w:rFonts w:ascii="Times New Roman" w:eastAsia="Times New Roman" w:hAnsi="Times New Roman" w:cs="Times New Roman"/>
                <w:lang w:eastAsia="ru-RU"/>
              </w:rPr>
              <w:t>Проявляет инициативу в придумывании вариантов игр, комбинирует движения, п</w:t>
            </w:r>
            <w:r w:rsidR="00B822DB">
              <w:rPr>
                <w:rFonts w:ascii="Times New Roman" w:eastAsia="Times New Roman" w:hAnsi="Times New Roman" w:cs="Times New Roman"/>
                <w:lang w:eastAsia="ru-RU"/>
              </w:rPr>
              <w:t>роявляя творческие способности.</w:t>
            </w:r>
          </w:p>
        </w:tc>
      </w:tr>
      <w:tr w:rsidR="00B059C1" w:rsidRPr="006D4F0A" w:rsidTr="00407C4C">
        <w:tc>
          <w:tcPr>
            <w:tcW w:w="568" w:type="dxa"/>
            <w:shd w:val="clear" w:color="auto" w:fill="D9E2F3" w:themeFill="accent5" w:themeFillTint="33"/>
          </w:tcPr>
          <w:p w:rsidR="00B059C1" w:rsidRPr="006D4F0A" w:rsidRDefault="00B059C1" w:rsidP="001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059C1" w:rsidRPr="006D4F0A" w:rsidRDefault="00B059C1" w:rsidP="00167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059C1" w:rsidRPr="006D4F0A" w:rsidRDefault="00B059C1" w:rsidP="00167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059C1" w:rsidRPr="006D4F0A" w:rsidRDefault="00B059C1" w:rsidP="00167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9C1">
              <w:rPr>
                <w:rFonts w:ascii="Times New Roman" w:eastAsia="Times New Roman" w:hAnsi="Times New Roman" w:cs="Times New Roman"/>
                <w:b/>
                <w:lang w:eastAsia="ru-RU"/>
              </w:rPr>
              <w:t>Часть, формируемая участниками ОО</w:t>
            </w:r>
          </w:p>
        </w:tc>
        <w:tc>
          <w:tcPr>
            <w:tcW w:w="4253" w:type="dxa"/>
            <w:shd w:val="clear" w:color="auto" w:fill="auto"/>
          </w:tcPr>
          <w:p w:rsidR="00B059C1" w:rsidRPr="006D4F0A" w:rsidRDefault="00B059C1" w:rsidP="00167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518A" w:rsidRPr="006D4F0A" w:rsidTr="00407C4C">
        <w:tc>
          <w:tcPr>
            <w:tcW w:w="568" w:type="dxa"/>
            <w:shd w:val="clear" w:color="auto" w:fill="D9E2F3" w:themeFill="accent5" w:themeFillTint="33"/>
          </w:tcPr>
          <w:p w:rsidR="00C3518A" w:rsidRPr="006D4F0A" w:rsidRDefault="00C3518A" w:rsidP="001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3518A" w:rsidRPr="006D4F0A" w:rsidRDefault="00C3518A" w:rsidP="00167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3518A" w:rsidRPr="006D4F0A" w:rsidRDefault="00C3518A" w:rsidP="00167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C3518A" w:rsidRPr="00324E78" w:rsidRDefault="00C3518A" w:rsidP="0049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E78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Проявляет инициативу </w:t>
            </w:r>
            <w:r w:rsidR="00324E78" w:rsidRPr="00324E78">
              <w:rPr>
                <w:rFonts w:ascii="Times New Roman" w:eastAsia="Times New Roman" w:hAnsi="Times New Roman" w:cs="Times New Roman"/>
                <w:lang w:eastAsia="ru-RU"/>
              </w:rPr>
              <w:t>в выборе различных национальных подвижных игр</w:t>
            </w:r>
            <w:r w:rsidRPr="00324E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3518A" w:rsidRPr="00324E78" w:rsidRDefault="00C3518A" w:rsidP="0049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4E78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Выполняет знакомые </w:t>
            </w:r>
            <w:r w:rsidRPr="00324E78">
              <w:rPr>
                <w:rFonts w:ascii="Times New Roman" w:eastAsia="Times New Roman" w:hAnsi="Times New Roman" w:cs="Times New Roman"/>
                <w:lang w:eastAsia="ru-RU"/>
              </w:rPr>
              <w:t>подвижные игры  по устной инструкции инструктора.</w:t>
            </w:r>
          </w:p>
        </w:tc>
        <w:tc>
          <w:tcPr>
            <w:tcW w:w="4253" w:type="dxa"/>
            <w:shd w:val="clear" w:color="auto" w:fill="auto"/>
          </w:tcPr>
          <w:p w:rsidR="00DC7932" w:rsidRPr="00324E78" w:rsidRDefault="00324E78" w:rsidP="005F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E78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Проявляет инициативу </w:t>
            </w:r>
            <w:r w:rsidR="00816388" w:rsidRPr="00324E78">
              <w:rPr>
                <w:rFonts w:ascii="Times New Roman" w:eastAsia="Times New Roman" w:hAnsi="Times New Roman" w:cs="Times New Roman"/>
                <w:lang w:eastAsia="ru-RU"/>
              </w:rPr>
              <w:t xml:space="preserve">и творчество в организации    знакомых </w:t>
            </w:r>
            <w:r w:rsidR="00817323" w:rsidRPr="00324E78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ых </w:t>
            </w:r>
            <w:r w:rsidRPr="00324E78">
              <w:rPr>
                <w:rFonts w:ascii="Times New Roman" w:eastAsia="Times New Roman" w:hAnsi="Times New Roman" w:cs="Times New Roman"/>
                <w:lang w:eastAsia="ru-RU"/>
              </w:rPr>
              <w:t>подвижных игр</w:t>
            </w:r>
            <w:r w:rsidR="00816388" w:rsidRPr="00324E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3518A" w:rsidRPr="00324E78" w:rsidRDefault="00C3518A" w:rsidP="00324E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822DB" w:rsidRDefault="00B822DB" w:rsidP="00B870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6DFF" w:rsidRDefault="00C56DFF" w:rsidP="00B870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5370" w:rsidRDefault="00455370" w:rsidP="00B870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5370" w:rsidRDefault="00455370" w:rsidP="00B870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5370" w:rsidRDefault="00455370" w:rsidP="00B870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5370" w:rsidRDefault="00455370" w:rsidP="00B870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6DE2" w:rsidRDefault="00F76DE2" w:rsidP="00B870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7030" w:rsidRPr="00455370" w:rsidRDefault="00C8708D" w:rsidP="009F4A7F">
      <w:pPr>
        <w:pStyle w:val="a4"/>
        <w:numPr>
          <w:ilvl w:val="1"/>
          <w:numId w:val="34"/>
        </w:numPr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7" w:name="_Toc83383458"/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Мониторинг индивидуального развития</w:t>
      </w:r>
      <w:r w:rsidR="00B87030" w:rsidRPr="004553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воспитанников</w:t>
      </w:r>
      <w:bookmarkEnd w:id="7"/>
    </w:p>
    <w:p w:rsidR="004809BB" w:rsidRPr="00A06E52" w:rsidRDefault="00A06E52" w:rsidP="00A06E52">
      <w:pPr>
        <w:ind w:left="360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83044340"/>
      <w:bookmarkStart w:id="9" w:name="_Toc83383459"/>
      <w:r w:rsidRPr="00A06E52">
        <w:rPr>
          <w:rFonts w:ascii="Times New Roman" w:hAnsi="Times New Roman" w:cs="Times New Roman"/>
          <w:sz w:val="24"/>
          <w:szCs w:val="24"/>
        </w:rPr>
        <w:t>Мониторинг индивидуального развития детей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о направлениям:</w:t>
      </w:r>
      <w:bookmarkEnd w:id="8"/>
      <w:bookmarkEnd w:id="9"/>
    </w:p>
    <w:p w:rsidR="00A06E52" w:rsidRPr="00A06E52" w:rsidRDefault="00A06E52" w:rsidP="00A06E52">
      <w:pPr>
        <w:pStyle w:val="a4"/>
        <w:numPr>
          <w:ilvl w:val="1"/>
          <w:numId w:val="24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F115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ниторинг </w:t>
      </w:r>
      <w:r w:rsidR="00C8708D">
        <w:rPr>
          <w:rFonts w:ascii="Times New Roman" w:eastAsia="Calibri" w:hAnsi="Times New Roman" w:cs="Times New Roman"/>
          <w:b/>
          <w:bCs/>
          <w:sz w:val="24"/>
          <w:szCs w:val="24"/>
        </w:rPr>
        <w:t>индивидуального развития</w:t>
      </w:r>
      <w:r w:rsidR="00C8708D" w:rsidRPr="00A06E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8708D">
        <w:rPr>
          <w:rFonts w:ascii="Times New Roman" w:eastAsia="Calibri" w:hAnsi="Times New Roman" w:cs="Times New Roman"/>
          <w:bCs/>
          <w:sz w:val="24"/>
          <w:szCs w:val="24"/>
        </w:rPr>
        <w:t xml:space="preserve">воспитанников </w:t>
      </w:r>
      <w:r w:rsidRPr="00A06E52">
        <w:rPr>
          <w:rFonts w:ascii="Times New Roman" w:eastAsia="Calibri" w:hAnsi="Times New Roman" w:cs="Times New Roman"/>
          <w:bCs/>
          <w:sz w:val="24"/>
          <w:szCs w:val="24"/>
        </w:rPr>
        <w:t xml:space="preserve">по освоению ООП проводится 2 раза в год (в начале и в конце учебного года). В первом случае помогает выявить первоначальные </w:t>
      </w:r>
      <w:r w:rsidR="009E0E8B">
        <w:rPr>
          <w:rFonts w:ascii="Times New Roman" w:eastAsia="Calibri" w:hAnsi="Times New Roman" w:cs="Times New Roman"/>
          <w:bCs/>
          <w:sz w:val="24"/>
          <w:szCs w:val="24"/>
        </w:rPr>
        <w:t xml:space="preserve">знания, </w:t>
      </w:r>
      <w:r w:rsidRPr="00A06E52">
        <w:rPr>
          <w:rFonts w:ascii="Times New Roman" w:eastAsia="Calibri" w:hAnsi="Times New Roman" w:cs="Times New Roman"/>
          <w:bCs/>
          <w:sz w:val="24"/>
          <w:szCs w:val="24"/>
        </w:rPr>
        <w:t>умения, навыки воспитаннико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 образовательной области «физическое развитие»</w:t>
      </w:r>
      <w:r w:rsidRPr="00A06E52">
        <w:rPr>
          <w:rFonts w:ascii="Times New Roman" w:eastAsia="Calibri" w:hAnsi="Times New Roman" w:cs="Times New Roman"/>
          <w:bCs/>
          <w:sz w:val="24"/>
          <w:szCs w:val="24"/>
        </w:rPr>
        <w:t>, а во втором наличие динамики развития сформированных способностей воспитанников.</w:t>
      </w:r>
    </w:p>
    <w:p w:rsidR="00F1157E" w:rsidRDefault="00F1157E" w:rsidP="00A06E52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1157E">
        <w:rPr>
          <w:rFonts w:ascii="Times New Roman" w:hAnsi="Times New Roman" w:cs="Times New Roman"/>
          <w:b/>
          <w:sz w:val="24"/>
          <w:szCs w:val="24"/>
        </w:rPr>
        <w:t>Мониторинг развития физических каче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75F">
        <w:rPr>
          <w:rFonts w:ascii="Times New Roman" w:hAnsi="Times New Roman" w:cs="Times New Roman"/>
          <w:b/>
          <w:sz w:val="24"/>
          <w:szCs w:val="24"/>
        </w:rPr>
        <w:t xml:space="preserve">по освоению РП </w:t>
      </w:r>
      <w:r w:rsidRPr="00F1157E">
        <w:rPr>
          <w:rFonts w:ascii="Times New Roman" w:hAnsi="Times New Roman" w:cs="Times New Roman"/>
          <w:sz w:val="24"/>
          <w:szCs w:val="24"/>
        </w:rPr>
        <w:t>включает в себ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2530C" w:rsidRDefault="00F1157E" w:rsidP="00F1157E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 w:rsidRPr="00F1157E">
        <w:rPr>
          <w:rFonts w:ascii="Times New Roman" w:hAnsi="Times New Roman" w:cs="Times New Roman"/>
          <w:sz w:val="24"/>
          <w:szCs w:val="24"/>
        </w:rPr>
        <w:t xml:space="preserve">2.1.  </w:t>
      </w:r>
      <w:r w:rsidR="00AC023E">
        <w:rPr>
          <w:rFonts w:ascii="Times New Roman" w:hAnsi="Times New Roman" w:cs="Times New Roman"/>
          <w:sz w:val="24"/>
          <w:szCs w:val="24"/>
        </w:rPr>
        <w:t>Оценка физической подготовленности в соответствии с нормативами</w:t>
      </w:r>
      <w:r w:rsidRPr="00F1157E">
        <w:rPr>
          <w:rFonts w:ascii="Times New Roman" w:hAnsi="Times New Roman" w:cs="Times New Roman"/>
          <w:sz w:val="24"/>
          <w:szCs w:val="24"/>
        </w:rPr>
        <w:t xml:space="preserve"> физкультурного комплекса «КЭНЧЭЭРИ»</w:t>
      </w:r>
      <w:r w:rsidR="00AC023E">
        <w:rPr>
          <w:rFonts w:ascii="Times New Roman" w:hAnsi="Times New Roman" w:cs="Times New Roman"/>
          <w:sz w:val="24"/>
          <w:szCs w:val="24"/>
        </w:rPr>
        <w:t>.</w:t>
      </w:r>
    </w:p>
    <w:p w:rsidR="00AC023E" w:rsidRPr="00F1157E" w:rsidRDefault="00AC023E" w:rsidP="00F1157E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</w:t>
      </w:r>
      <w:r w:rsidRPr="00AC023E">
        <w:rPr>
          <w:rFonts w:ascii="Times New Roman" w:hAnsi="Times New Roman" w:cs="Times New Roman"/>
          <w:sz w:val="24"/>
          <w:szCs w:val="24"/>
        </w:rPr>
        <w:t xml:space="preserve">Оценка темпа прироста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Pr="00AC023E">
        <w:rPr>
          <w:rFonts w:ascii="Times New Roman" w:hAnsi="Times New Roman" w:cs="Times New Roman"/>
          <w:sz w:val="24"/>
          <w:szCs w:val="24"/>
        </w:rPr>
        <w:t xml:space="preserve">развития физических </w:t>
      </w:r>
      <w:r w:rsidRPr="001A540A">
        <w:rPr>
          <w:rFonts w:ascii="Times New Roman" w:hAnsi="Times New Roman" w:cs="Times New Roman"/>
          <w:sz w:val="24"/>
          <w:szCs w:val="24"/>
        </w:rPr>
        <w:t>качеств</w:t>
      </w:r>
      <w:r w:rsidR="001A540A">
        <w:rPr>
          <w:rFonts w:ascii="Times New Roman" w:hAnsi="Times New Roman" w:cs="Times New Roman"/>
          <w:sz w:val="24"/>
          <w:szCs w:val="24"/>
        </w:rPr>
        <w:t xml:space="preserve"> (</w:t>
      </w:r>
      <w:r w:rsidR="001A540A" w:rsidRPr="001A540A">
        <w:rPr>
          <w:rFonts w:ascii="Times New Roman" w:hAnsi="Times New Roman" w:cs="Times New Roman"/>
          <w:sz w:val="24"/>
          <w:szCs w:val="24"/>
        </w:rPr>
        <w:t>сила, выносливость, быстрота, координация, гибкость</w:t>
      </w:r>
      <w:r w:rsidR="00DB0D9C" w:rsidRPr="001A540A">
        <w:rPr>
          <w:rFonts w:ascii="Times New Roman" w:hAnsi="Times New Roman" w:cs="Times New Roman"/>
          <w:sz w:val="24"/>
          <w:szCs w:val="24"/>
        </w:rPr>
        <w:t>)</w:t>
      </w:r>
      <w:r w:rsidRPr="00AC023E">
        <w:rPr>
          <w:rFonts w:ascii="Times New Roman" w:hAnsi="Times New Roman" w:cs="Times New Roman"/>
          <w:sz w:val="24"/>
          <w:szCs w:val="24"/>
        </w:rPr>
        <w:t xml:space="preserve"> по методик</w:t>
      </w:r>
      <w:r>
        <w:rPr>
          <w:rFonts w:ascii="Times New Roman" w:hAnsi="Times New Roman" w:cs="Times New Roman"/>
          <w:sz w:val="24"/>
          <w:szCs w:val="24"/>
        </w:rPr>
        <w:t>е В.И. Усакова</w:t>
      </w:r>
      <w:r w:rsidRPr="00AC02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23E">
        <w:rPr>
          <w:rFonts w:ascii="Times New Roman" w:hAnsi="Times New Roman" w:cs="Times New Roman"/>
          <w:i/>
          <w:sz w:val="24"/>
          <w:szCs w:val="24"/>
        </w:rPr>
        <w:t>(Приложение к РП №14)</w:t>
      </w:r>
    </w:p>
    <w:p w:rsidR="00734027" w:rsidRPr="003D50F6" w:rsidRDefault="00455370" w:rsidP="002D6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. </w:t>
      </w:r>
      <w:r w:rsidR="00734027" w:rsidRPr="003D5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итерии</w:t>
      </w:r>
      <w:r w:rsidR="00734027" w:rsidRPr="003D50F6">
        <w:rPr>
          <w:rFonts w:ascii="Calibri" w:eastAsia="Times New Roman" w:hAnsi="Calibri" w:cs="Times New Roman"/>
          <w:u w:val="single"/>
          <w:lang w:eastAsia="ru-RU"/>
        </w:rPr>
        <w:t xml:space="preserve"> </w:t>
      </w:r>
      <w:r w:rsidR="00734027" w:rsidRPr="003D5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ониторинга возможных достижений детей в процессе освоения </w:t>
      </w:r>
      <w:r w:rsidR="002D6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ОП</w:t>
      </w:r>
    </w:p>
    <w:p w:rsidR="00734027" w:rsidRDefault="00734027" w:rsidP="00734027">
      <w:pPr>
        <w:pStyle w:val="Default"/>
        <w:jc w:val="center"/>
        <w:rPr>
          <w:b/>
          <w:bCs/>
        </w:rPr>
      </w:pPr>
    </w:p>
    <w:tbl>
      <w:tblPr>
        <w:tblStyle w:val="241"/>
        <w:tblW w:w="15614" w:type="dxa"/>
        <w:tblLayout w:type="fixed"/>
        <w:tblLook w:val="04A0" w:firstRow="1" w:lastRow="0" w:firstColumn="1" w:lastColumn="0" w:noHBand="0" w:noVBand="1"/>
      </w:tblPr>
      <w:tblGrid>
        <w:gridCol w:w="2853"/>
        <w:gridCol w:w="8028"/>
        <w:gridCol w:w="1662"/>
        <w:gridCol w:w="1575"/>
        <w:gridCol w:w="1496"/>
      </w:tblGrid>
      <w:tr w:rsidR="001C2E28" w:rsidRPr="00734027" w:rsidTr="00C8708D">
        <w:tc>
          <w:tcPr>
            <w:tcW w:w="15614" w:type="dxa"/>
            <w:gridSpan w:val="5"/>
            <w:shd w:val="clear" w:color="auto" w:fill="FFFFCC"/>
          </w:tcPr>
          <w:p w:rsidR="001C2E28" w:rsidRPr="001C2E28" w:rsidRDefault="001C2E28" w:rsidP="001C2E2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C2E28">
              <w:rPr>
                <w:b/>
                <w:sz w:val="24"/>
                <w:szCs w:val="24"/>
                <w:u w:val="single"/>
              </w:rPr>
              <w:t>Способность осваивать различные виды движений, ставить двигательную задачу</w:t>
            </w:r>
          </w:p>
          <w:p w:rsidR="001C2E28" w:rsidRPr="00734027" w:rsidRDefault="001C2E28" w:rsidP="001C2E28">
            <w:pPr>
              <w:rPr>
                <w:b/>
                <w:sz w:val="24"/>
                <w:szCs w:val="24"/>
              </w:rPr>
            </w:pPr>
          </w:p>
        </w:tc>
      </w:tr>
      <w:tr w:rsidR="001C2E28" w:rsidRPr="00734027" w:rsidTr="00290E01">
        <w:tc>
          <w:tcPr>
            <w:tcW w:w="2853" w:type="dxa"/>
            <w:shd w:val="clear" w:color="auto" w:fill="FFFFCC"/>
          </w:tcPr>
          <w:p w:rsidR="001C2E28" w:rsidRPr="00734027" w:rsidRDefault="001C2E28" w:rsidP="001C2E28">
            <w:pPr>
              <w:jc w:val="center"/>
              <w:rPr>
                <w:b/>
                <w:sz w:val="24"/>
                <w:szCs w:val="24"/>
              </w:rPr>
            </w:pPr>
            <w:r w:rsidRPr="00734027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8028" w:type="dxa"/>
            <w:shd w:val="clear" w:color="auto" w:fill="FFFFCC"/>
          </w:tcPr>
          <w:p w:rsidR="001C2E28" w:rsidRPr="00734027" w:rsidRDefault="001C2E28" w:rsidP="001C2E28">
            <w:pPr>
              <w:jc w:val="center"/>
              <w:rPr>
                <w:b/>
                <w:sz w:val="24"/>
                <w:szCs w:val="24"/>
              </w:rPr>
            </w:pPr>
            <w:r w:rsidRPr="00734027">
              <w:rPr>
                <w:b/>
                <w:sz w:val="24"/>
                <w:szCs w:val="24"/>
              </w:rPr>
              <w:t>Показатели развития ребёнка</w:t>
            </w:r>
          </w:p>
        </w:tc>
        <w:tc>
          <w:tcPr>
            <w:tcW w:w="4733" w:type="dxa"/>
            <w:gridSpan w:val="3"/>
            <w:shd w:val="clear" w:color="auto" w:fill="FFFFCC"/>
          </w:tcPr>
          <w:p w:rsidR="001C2E28" w:rsidRPr="00734027" w:rsidRDefault="001C2E28" w:rsidP="001C2E28">
            <w:pPr>
              <w:jc w:val="center"/>
              <w:rPr>
                <w:b/>
                <w:sz w:val="24"/>
                <w:szCs w:val="24"/>
              </w:rPr>
            </w:pPr>
            <w:r w:rsidRPr="00734027">
              <w:rPr>
                <w:b/>
                <w:sz w:val="24"/>
                <w:szCs w:val="24"/>
              </w:rPr>
              <w:t>Степень сформированности показателя</w:t>
            </w:r>
          </w:p>
        </w:tc>
      </w:tr>
      <w:tr w:rsidR="001C2E28" w:rsidRPr="00734027" w:rsidTr="00290E01">
        <w:tc>
          <w:tcPr>
            <w:tcW w:w="10881" w:type="dxa"/>
            <w:gridSpan w:val="2"/>
            <w:shd w:val="clear" w:color="auto" w:fill="FFFFCC"/>
          </w:tcPr>
          <w:p w:rsidR="001C2E28" w:rsidRPr="00734027" w:rsidRDefault="001C2E28" w:rsidP="001C2E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62" w:type="dxa"/>
            <w:shd w:val="clear" w:color="auto" w:fill="FFFFCC"/>
          </w:tcPr>
          <w:p w:rsidR="001C2E28" w:rsidRPr="00734027" w:rsidRDefault="001C2E28" w:rsidP="001C2E2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34027">
              <w:rPr>
                <w:b/>
              </w:rPr>
              <w:t>Не сформирован</w:t>
            </w:r>
          </w:p>
        </w:tc>
        <w:tc>
          <w:tcPr>
            <w:tcW w:w="1575" w:type="dxa"/>
            <w:shd w:val="clear" w:color="auto" w:fill="FFFFCC"/>
          </w:tcPr>
          <w:p w:rsidR="001C2E28" w:rsidRPr="00734027" w:rsidRDefault="001C2E28" w:rsidP="001C2E2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34027">
              <w:rPr>
                <w:b/>
              </w:rPr>
              <w:t>В стадии формирования</w:t>
            </w:r>
          </w:p>
        </w:tc>
        <w:tc>
          <w:tcPr>
            <w:tcW w:w="1496" w:type="dxa"/>
            <w:shd w:val="clear" w:color="auto" w:fill="FFFFCC"/>
          </w:tcPr>
          <w:p w:rsidR="001C2E28" w:rsidRPr="00734027" w:rsidRDefault="001C2E28" w:rsidP="001C2E2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34027">
              <w:rPr>
                <w:b/>
              </w:rPr>
              <w:t>Сформирован</w:t>
            </w:r>
          </w:p>
        </w:tc>
      </w:tr>
      <w:tr w:rsidR="001C2E28" w:rsidRPr="00734027" w:rsidTr="00290E01">
        <w:tc>
          <w:tcPr>
            <w:tcW w:w="10881" w:type="dxa"/>
            <w:gridSpan w:val="2"/>
            <w:shd w:val="clear" w:color="auto" w:fill="FFFFCC"/>
          </w:tcPr>
          <w:p w:rsidR="001C2E28" w:rsidRPr="00734027" w:rsidRDefault="001C2E28" w:rsidP="001C2E2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34027">
              <w:rPr>
                <w:b/>
                <w:sz w:val="24"/>
                <w:szCs w:val="24"/>
                <w:lang w:val="en-US"/>
              </w:rPr>
              <w:t xml:space="preserve">                                                            </w:t>
            </w:r>
            <w:r>
              <w:rPr>
                <w:b/>
                <w:sz w:val="24"/>
                <w:szCs w:val="24"/>
                <w:lang w:val="en-US"/>
              </w:rPr>
              <w:t xml:space="preserve">              Обязательная часть</w:t>
            </w:r>
          </w:p>
        </w:tc>
        <w:tc>
          <w:tcPr>
            <w:tcW w:w="1662" w:type="dxa"/>
            <w:shd w:val="clear" w:color="auto" w:fill="FFFFCC"/>
          </w:tcPr>
          <w:p w:rsidR="001C2E28" w:rsidRPr="00734027" w:rsidRDefault="001C2E28" w:rsidP="001C2E28">
            <w:pPr>
              <w:jc w:val="center"/>
              <w:rPr>
                <w:b/>
              </w:rPr>
            </w:pPr>
          </w:p>
        </w:tc>
        <w:tc>
          <w:tcPr>
            <w:tcW w:w="1575" w:type="dxa"/>
            <w:shd w:val="clear" w:color="auto" w:fill="FFFFCC"/>
          </w:tcPr>
          <w:p w:rsidR="001C2E28" w:rsidRPr="00734027" w:rsidRDefault="001C2E28" w:rsidP="001C2E28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FFFFCC"/>
          </w:tcPr>
          <w:p w:rsidR="001C2E28" w:rsidRPr="00734027" w:rsidRDefault="001C2E28" w:rsidP="001C2E28">
            <w:pPr>
              <w:jc w:val="center"/>
              <w:rPr>
                <w:b/>
              </w:rPr>
            </w:pPr>
          </w:p>
        </w:tc>
      </w:tr>
      <w:tr w:rsidR="001C2E28" w:rsidRPr="00734027" w:rsidTr="00290E01">
        <w:tc>
          <w:tcPr>
            <w:tcW w:w="2853" w:type="dxa"/>
            <w:shd w:val="clear" w:color="auto" w:fill="FFCCFF"/>
          </w:tcPr>
          <w:p w:rsidR="001C2E28" w:rsidRPr="00734027" w:rsidRDefault="001C2E28" w:rsidP="001C2E28">
            <w:pPr>
              <w:jc w:val="center"/>
              <w:rPr>
                <w:b/>
                <w:sz w:val="24"/>
                <w:szCs w:val="24"/>
              </w:rPr>
            </w:pPr>
            <w:r w:rsidRPr="00734027">
              <w:rPr>
                <w:b/>
                <w:sz w:val="24"/>
                <w:szCs w:val="24"/>
              </w:rPr>
              <w:t xml:space="preserve">Младший возраст </w:t>
            </w:r>
          </w:p>
          <w:p w:rsidR="001C2E28" w:rsidRPr="00734027" w:rsidRDefault="001C2E28" w:rsidP="001C2E28">
            <w:pPr>
              <w:jc w:val="center"/>
              <w:rPr>
                <w:b/>
                <w:sz w:val="24"/>
                <w:szCs w:val="24"/>
              </w:rPr>
            </w:pPr>
            <w:r w:rsidRPr="00734027">
              <w:rPr>
                <w:b/>
                <w:sz w:val="24"/>
                <w:szCs w:val="24"/>
              </w:rPr>
              <w:t>(3-4 года)</w:t>
            </w:r>
          </w:p>
        </w:tc>
        <w:tc>
          <w:tcPr>
            <w:tcW w:w="8028" w:type="dxa"/>
            <w:shd w:val="clear" w:color="auto" w:fill="FFCCFF"/>
          </w:tcPr>
          <w:p w:rsidR="001C2E28" w:rsidRDefault="001C2E28" w:rsidP="001C2E28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ходить прямо, свободно, не шаркая ногами, сохраняя заданное направление</w:t>
            </w:r>
          </w:p>
          <w:p w:rsidR="001C2E28" w:rsidRDefault="001C2E28" w:rsidP="001C2E28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бегать, сохраняя равновесие, менять направление в беге, темп бега в соответствии с указаниями инструктора по ФК</w:t>
            </w:r>
          </w:p>
          <w:p w:rsidR="001C2E28" w:rsidRDefault="001C2E28" w:rsidP="001C2E28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т равновесие, перешагивает через предметы</w:t>
            </w:r>
          </w:p>
          <w:p w:rsidR="001C2E28" w:rsidRDefault="001C2E28" w:rsidP="001C2E28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ползать на четвереньках, лазать по лесенке-стремянке, гимнастической стенке произвольным способом</w:t>
            </w:r>
          </w:p>
          <w:p w:rsidR="001C2E28" w:rsidRDefault="001C2E28" w:rsidP="001C2E28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рыжки на двух ногах, прыжок в длину с места с мягким приземлением</w:t>
            </w:r>
          </w:p>
          <w:p w:rsidR="001C2E28" w:rsidRDefault="001C2E28" w:rsidP="001C2E28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бросать мяч из-за головы, от груди, ударять им несколько раз об пол, катать мяч, ловить его</w:t>
            </w:r>
          </w:p>
          <w:p w:rsidR="001C2E28" w:rsidRDefault="001C2E28" w:rsidP="001C2E28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 катается на трёхколёсном велосипеде</w:t>
            </w:r>
          </w:p>
          <w:p w:rsidR="001C2E28" w:rsidRDefault="001C2E28" w:rsidP="001C2E28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гается на лыжах ступающим и скользящим шагом</w:t>
            </w:r>
          </w:p>
          <w:p w:rsidR="001C2E28" w:rsidRPr="00734027" w:rsidRDefault="001C2E28" w:rsidP="001C2E28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ется на санках с горки</w:t>
            </w:r>
          </w:p>
        </w:tc>
        <w:tc>
          <w:tcPr>
            <w:tcW w:w="1662" w:type="dxa"/>
            <w:shd w:val="clear" w:color="auto" w:fill="FFCC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1575" w:type="dxa"/>
            <w:shd w:val="clear" w:color="auto" w:fill="FFCC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1496" w:type="dxa"/>
            <w:shd w:val="clear" w:color="auto" w:fill="FFCC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color w:val="7030A0"/>
                <w:sz w:val="24"/>
                <w:szCs w:val="24"/>
              </w:rPr>
              <w:t>6</w:t>
            </w:r>
          </w:p>
        </w:tc>
      </w:tr>
      <w:tr w:rsidR="001C2E28" w:rsidRPr="00734027" w:rsidTr="00290E01">
        <w:tc>
          <w:tcPr>
            <w:tcW w:w="15614" w:type="dxa"/>
            <w:gridSpan w:val="5"/>
            <w:shd w:val="clear" w:color="auto" w:fill="B9FF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sz w:val="24"/>
                <w:szCs w:val="24"/>
                <w:lang w:val="en-US"/>
              </w:rPr>
              <w:t>Обязательная часть</w:t>
            </w:r>
          </w:p>
        </w:tc>
      </w:tr>
      <w:tr w:rsidR="001C2E28" w:rsidRPr="00734027" w:rsidTr="00290E01">
        <w:tc>
          <w:tcPr>
            <w:tcW w:w="2853" w:type="dxa"/>
            <w:shd w:val="clear" w:color="auto" w:fill="B9FFFF"/>
          </w:tcPr>
          <w:p w:rsidR="001C2E28" w:rsidRPr="00734027" w:rsidRDefault="001C2E28" w:rsidP="001C2E28">
            <w:pPr>
              <w:jc w:val="center"/>
              <w:rPr>
                <w:b/>
                <w:sz w:val="24"/>
                <w:szCs w:val="24"/>
              </w:rPr>
            </w:pPr>
            <w:r w:rsidRPr="00734027">
              <w:rPr>
                <w:b/>
                <w:sz w:val="24"/>
                <w:szCs w:val="24"/>
              </w:rPr>
              <w:t>Средний возраст</w:t>
            </w:r>
          </w:p>
          <w:p w:rsidR="001C2E28" w:rsidRPr="00734027" w:rsidRDefault="001C2E28" w:rsidP="001C2E2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34027">
              <w:rPr>
                <w:b/>
                <w:sz w:val="24"/>
                <w:szCs w:val="24"/>
              </w:rPr>
              <w:lastRenderedPageBreak/>
              <w:t>(4-5 лет)</w:t>
            </w:r>
          </w:p>
        </w:tc>
        <w:tc>
          <w:tcPr>
            <w:tcW w:w="8028" w:type="dxa"/>
            <w:shd w:val="clear" w:color="auto" w:fill="B9FFFF"/>
          </w:tcPr>
          <w:p w:rsidR="001C2E28" w:rsidRDefault="001C2E28" w:rsidP="001C2E28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дит и бегает, согласуя движения рук и ног</w:t>
            </w:r>
          </w:p>
          <w:p w:rsidR="001C2E28" w:rsidRDefault="001C2E28" w:rsidP="001C2E28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зает по гимнастической стенке, не пропуская реек, перелезая с одного пролёта на другой</w:t>
            </w:r>
          </w:p>
          <w:p w:rsidR="001C2E28" w:rsidRDefault="001C2E28" w:rsidP="001C2E28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зает разными способами: опираясь, но стопы и ладони; колени и ладони; на животе, подтягиваясь руками</w:t>
            </w:r>
          </w:p>
          <w:p w:rsidR="001C2E28" w:rsidRDefault="001C2E28" w:rsidP="001C2E28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гает в длину, на высоту и с высоты, мягко приземляется после прыжка</w:t>
            </w:r>
          </w:p>
          <w:p w:rsidR="001C2E28" w:rsidRDefault="001C2E28" w:rsidP="001C2E28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правильное исходное положение при метании, метает предметы разными способами правой и левой рукой</w:t>
            </w:r>
          </w:p>
          <w:p w:rsidR="001C2E28" w:rsidRDefault="001C2E28" w:rsidP="001C2E28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вит мяч кистями рук с расстояния 1,5 м</w:t>
            </w:r>
          </w:p>
          <w:p w:rsidR="001C2E28" w:rsidRDefault="001C2E28" w:rsidP="001C2E28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вает мяч о землю не менее 5 раз подряд</w:t>
            </w:r>
          </w:p>
          <w:p w:rsidR="001C2E28" w:rsidRDefault="001C2E28" w:rsidP="001C2E28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т равновесие при выполнении упражнений на ограниченной площади опоры</w:t>
            </w:r>
          </w:p>
          <w:p w:rsidR="001C2E28" w:rsidRDefault="001C2E28" w:rsidP="001C2E28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строиться в колонну, в круг, шеренгу, выполняет повороты на месте</w:t>
            </w:r>
          </w:p>
          <w:p w:rsidR="001C2E28" w:rsidRDefault="001C2E28" w:rsidP="001C2E28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скользит по ледяным дорожкам на ногах</w:t>
            </w:r>
          </w:p>
          <w:p w:rsidR="001C2E28" w:rsidRDefault="001C2E28" w:rsidP="001C2E28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ит на лыжах скользящим шагом, умеет подниматься на горку лесенкой и выполнять повороты в движении</w:t>
            </w:r>
          </w:p>
          <w:p w:rsidR="001C2E28" w:rsidRDefault="001C2E28" w:rsidP="001C2E28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ется на двухколёсном велосипеде</w:t>
            </w:r>
          </w:p>
          <w:p w:rsidR="001C2E28" w:rsidRPr="007D4BD1" w:rsidRDefault="001C2E28" w:rsidP="001C2E28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гает через короткую скакалку</w:t>
            </w:r>
          </w:p>
        </w:tc>
        <w:tc>
          <w:tcPr>
            <w:tcW w:w="1662" w:type="dxa"/>
            <w:shd w:val="clear" w:color="auto" w:fill="B9FF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color w:val="7030A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75" w:type="dxa"/>
            <w:shd w:val="clear" w:color="auto" w:fill="B9FF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1496" w:type="dxa"/>
            <w:shd w:val="clear" w:color="auto" w:fill="B9FF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color w:val="7030A0"/>
                <w:sz w:val="24"/>
                <w:szCs w:val="24"/>
              </w:rPr>
              <w:t>9</w:t>
            </w:r>
          </w:p>
        </w:tc>
      </w:tr>
      <w:tr w:rsidR="001C2E28" w:rsidRPr="00734027" w:rsidTr="00290E01">
        <w:tc>
          <w:tcPr>
            <w:tcW w:w="15614" w:type="dxa"/>
            <w:gridSpan w:val="5"/>
            <w:shd w:val="clear" w:color="auto" w:fill="FFEF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sz w:val="24"/>
                <w:szCs w:val="24"/>
                <w:lang w:val="en-US"/>
              </w:rPr>
              <w:lastRenderedPageBreak/>
              <w:t>Обязательная часть</w:t>
            </w:r>
          </w:p>
        </w:tc>
      </w:tr>
      <w:tr w:rsidR="001C2E28" w:rsidRPr="00734027" w:rsidTr="00290E01">
        <w:tc>
          <w:tcPr>
            <w:tcW w:w="2853" w:type="dxa"/>
            <w:shd w:val="clear" w:color="auto" w:fill="FFEFFF"/>
          </w:tcPr>
          <w:p w:rsidR="001C2E28" w:rsidRPr="00734027" w:rsidRDefault="001C2E28" w:rsidP="001C2E28">
            <w:pPr>
              <w:jc w:val="center"/>
              <w:rPr>
                <w:b/>
                <w:sz w:val="24"/>
                <w:szCs w:val="24"/>
              </w:rPr>
            </w:pPr>
            <w:r w:rsidRPr="00734027">
              <w:rPr>
                <w:b/>
                <w:sz w:val="24"/>
                <w:szCs w:val="24"/>
              </w:rPr>
              <w:t>Старший возраст</w:t>
            </w:r>
          </w:p>
          <w:p w:rsidR="001C2E28" w:rsidRPr="00734027" w:rsidRDefault="001C2E28" w:rsidP="001C2E2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34027">
              <w:rPr>
                <w:b/>
                <w:sz w:val="24"/>
                <w:szCs w:val="24"/>
              </w:rPr>
              <w:t>(5-6 лет)</w:t>
            </w:r>
          </w:p>
        </w:tc>
        <w:tc>
          <w:tcPr>
            <w:tcW w:w="8028" w:type="dxa"/>
            <w:shd w:val="clear" w:color="auto" w:fill="FFEFFF"/>
          </w:tcPr>
          <w:p w:rsidR="001C2E28" w:rsidRPr="007D4BD1" w:rsidRDefault="001C2E28" w:rsidP="001C2E28">
            <w:pPr>
              <w:numPr>
                <w:ilvl w:val="0"/>
                <w:numId w:val="27"/>
              </w:num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Лазает по гимнастической стенке высотой 2,5м, изменяя темп, выполняет висы и упражнения в висе</w:t>
            </w:r>
          </w:p>
          <w:p w:rsidR="001C2E28" w:rsidRPr="007D4BD1" w:rsidRDefault="001C2E28" w:rsidP="001C2E28">
            <w:pPr>
              <w:numPr>
                <w:ilvl w:val="0"/>
                <w:numId w:val="27"/>
              </w:num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Бегает легко, сохраняя правильную осанку, координируя движения рук и ног</w:t>
            </w:r>
          </w:p>
          <w:p w:rsidR="001C2E28" w:rsidRPr="007D4BD1" w:rsidRDefault="001C2E28" w:rsidP="001C2E28">
            <w:pPr>
              <w:numPr>
                <w:ilvl w:val="0"/>
                <w:numId w:val="27"/>
              </w:num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ыгает на мягкое покрытие с высоты (20-40 см), мягко приземляется в обозначенное место</w:t>
            </w:r>
          </w:p>
          <w:p w:rsidR="001C2E28" w:rsidRPr="007D4BD1" w:rsidRDefault="001C2E28" w:rsidP="001C2E28">
            <w:pPr>
              <w:numPr>
                <w:ilvl w:val="0"/>
                <w:numId w:val="27"/>
              </w:num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ыгает в длину (с места, с разбега), в высоту (с разбега), прыгает через короткую и длинную скакалку</w:t>
            </w:r>
          </w:p>
          <w:p w:rsidR="001C2E28" w:rsidRPr="007D4BD1" w:rsidRDefault="001C2E28" w:rsidP="001C2E28">
            <w:pPr>
              <w:numPr>
                <w:ilvl w:val="0"/>
                <w:numId w:val="27"/>
              </w:num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охраняет устойчивое равновесие при выполнении упражнений на ограниченной площади опоры</w:t>
            </w:r>
          </w:p>
          <w:p w:rsidR="001C2E28" w:rsidRPr="007D4BD1" w:rsidRDefault="001C2E28" w:rsidP="001C2E28">
            <w:pPr>
              <w:numPr>
                <w:ilvl w:val="0"/>
                <w:numId w:val="27"/>
              </w:num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Бросает предметы в цель из разных исходных положений, попадает в вертикальную и горизонтальную цель с расстояния 3-5 м</w:t>
            </w:r>
          </w:p>
          <w:p w:rsidR="001C2E28" w:rsidRPr="007D4BD1" w:rsidRDefault="001C2E28" w:rsidP="001C2E28">
            <w:pPr>
              <w:numPr>
                <w:ilvl w:val="0"/>
                <w:numId w:val="27"/>
              </w:num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Ловит мяч одной рукой, отбивает мяч о землю не менее 10 раз подряд, умеет отбивать мяч при ходьбе</w:t>
            </w:r>
          </w:p>
          <w:p w:rsidR="001C2E28" w:rsidRPr="007D4BD1" w:rsidRDefault="001C2E28" w:rsidP="001C2E28">
            <w:pPr>
              <w:numPr>
                <w:ilvl w:val="0"/>
                <w:numId w:val="27"/>
              </w:num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Умеет строиться в колонну, в шеренгу, равняться, размыкаться</w:t>
            </w:r>
          </w:p>
          <w:p w:rsidR="001C2E28" w:rsidRPr="00D74E85" w:rsidRDefault="001C2E28" w:rsidP="001C2E28">
            <w:pPr>
              <w:numPr>
                <w:ilvl w:val="0"/>
                <w:numId w:val="27"/>
              </w:num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Самостоятельно организовывает знакомые подвижные игры</w:t>
            </w:r>
          </w:p>
          <w:p w:rsidR="001C2E28" w:rsidRPr="00D74E85" w:rsidRDefault="001C2E28" w:rsidP="001C2E28">
            <w:pPr>
              <w:numPr>
                <w:ilvl w:val="0"/>
                <w:numId w:val="27"/>
              </w:num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Умеет самостоятельно скользить на ногах по ледяным дорожкам</w:t>
            </w:r>
          </w:p>
          <w:p w:rsidR="001C2E28" w:rsidRPr="00D74E85" w:rsidRDefault="001C2E28" w:rsidP="001C2E28">
            <w:pPr>
              <w:numPr>
                <w:ilvl w:val="0"/>
                <w:numId w:val="27"/>
              </w:num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Ходит на лыжах переменным скользящим шагом, умеет подниматься на горку и спускаться с неё, тормозить при спуске</w:t>
            </w:r>
          </w:p>
          <w:p w:rsidR="001C2E28" w:rsidRPr="00734027" w:rsidRDefault="001C2E28" w:rsidP="001C2E28">
            <w:pPr>
              <w:numPr>
                <w:ilvl w:val="0"/>
                <w:numId w:val="27"/>
              </w:num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Катается на двухколёсном велосипеде и самокате</w:t>
            </w:r>
          </w:p>
        </w:tc>
        <w:tc>
          <w:tcPr>
            <w:tcW w:w="1662" w:type="dxa"/>
            <w:shd w:val="clear" w:color="auto" w:fill="FFEF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color w:val="7030A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75" w:type="dxa"/>
            <w:shd w:val="clear" w:color="auto" w:fill="FFEF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color w:val="7030A0"/>
                <w:sz w:val="24"/>
                <w:szCs w:val="24"/>
              </w:rPr>
              <w:t>11</w:t>
            </w:r>
          </w:p>
        </w:tc>
        <w:tc>
          <w:tcPr>
            <w:tcW w:w="1496" w:type="dxa"/>
            <w:shd w:val="clear" w:color="auto" w:fill="FFEF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color w:val="7030A0"/>
                <w:sz w:val="24"/>
                <w:szCs w:val="24"/>
              </w:rPr>
              <w:t>12</w:t>
            </w:r>
          </w:p>
        </w:tc>
      </w:tr>
      <w:tr w:rsidR="001C2E28" w:rsidRPr="00734027" w:rsidTr="00290E01">
        <w:tc>
          <w:tcPr>
            <w:tcW w:w="15614" w:type="dxa"/>
            <w:gridSpan w:val="5"/>
            <w:shd w:val="clear" w:color="auto" w:fill="FFEF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sz w:val="24"/>
                <w:szCs w:val="24"/>
                <w:lang w:val="en-US"/>
              </w:rPr>
              <w:lastRenderedPageBreak/>
              <w:t>Часть, формируемая участниками ОО</w:t>
            </w:r>
          </w:p>
        </w:tc>
      </w:tr>
      <w:tr w:rsidR="001C2E28" w:rsidRPr="00734027" w:rsidTr="00CC2C10">
        <w:tc>
          <w:tcPr>
            <w:tcW w:w="2853" w:type="dxa"/>
            <w:shd w:val="clear" w:color="auto" w:fill="FFEFFF"/>
          </w:tcPr>
          <w:p w:rsidR="001C2E28" w:rsidRPr="00734027" w:rsidRDefault="001C2E28" w:rsidP="001C2E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8" w:type="dxa"/>
            <w:shd w:val="clear" w:color="auto" w:fill="auto"/>
          </w:tcPr>
          <w:p w:rsidR="001C2E28" w:rsidRPr="00E27982" w:rsidRDefault="001C2E28" w:rsidP="001C2E28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</w:rPr>
            </w:pPr>
            <w:r w:rsidRPr="00E27982">
              <w:rPr>
                <w:sz w:val="24"/>
                <w:szCs w:val="24"/>
              </w:rPr>
              <w:t>Эмоционально положительно относится к подвижным и спортивным играм народов Саха</w:t>
            </w:r>
          </w:p>
          <w:p w:rsidR="001C2E28" w:rsidRPr="00734027" w:rsidRDefault="001C2E28" w:rsidP="001C2E28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</w:rPr>
            </w:pPr>
            <w:r w:rsidRPr="00E27982">
              <w:rPr>
                <w:sz w:val="24"/>
                <w:szCs w:val="24"/>
              </w:rPr>
              <w:t>Проявляет инициативу и творчество при подвижной игре, используя знакомые элементы.</w:t>
            </w:r>
          </w:p>
        </w:tc>
        <w:tc>
          <w:tcPr>
            <w:tcW w:w="1662" w:type="dxa"/>
            <w:shd w:val="clear" w:color="auto" w:fill="FFEF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color w:val="7030A0"/>
                <w:sz w:val="24"/>
                <w:szCs w:val="24"/>
              </w:rPr>
              <w:t>10</w:t>
            </w:r>
          </w:p>
        </w:tc>
        <w:tc>
          <w:tcPr>
            <w:tcW w:w="1575" w:type="dxa"/>
            <w:shd w:val="clear" w:color="auto" w:fill="FFEF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color w:val="7030A0"/>
                <w:sz w:val="24"/>
                <w:szCs w:val="24"/>
              </w:rPr>
              <w:t>11</w:t>
            </w:r>
          </w:p>
        </w:tc>
        <w:tc>
          <w:tcPr>
            <w:tcW w:w="1496" w:type="dxa"/>
            <w:shd w:val="clear" w:color="auto" w:fill="FFEF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color w:val="7030A0"/>
                <w:sz w:val="24"/>
                <w:szCs w:val="24"/>
              </w:rPr>
              <w:t>12</w:t>
            </w:r>
          </w:p>
        </w:tc>
      </w:tr>
      <w:tr w:rsidR="001C2E28" w:rsidRPr="00734027" w:rsidTr="00290E01">
        <w:tc>
          <w:tcPr>
            <w:tcW w:w="15614" w:type="dxa"/>
            <w:gridSpan w:val="5"/>
            <w:shd w:val="clear" w:color="auto" w:fill="E5FF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sz w:val="24"/>
                <w:szCs w:val="24"/>
                <w:lang w:val="en-US"/>
              </w:rPr>
              <w:t>Обязательная часть</w:t>
            </w:r>
          </w:p>
        </w:tc>
      </w:tr>
      <w:tr w:rsidR="001C2E28" w:rsidRPr="00734027" w:rsidTr="00290E01">
        <w:tc>
          <w:tcPr>
            <w:tcW w:w="2853" w:type="dxa"/>
            <w:shd w:val="clear" w:color="auto" w:fill="E5FFFF"/>
          </w:tcPr>
          <w:p w:rsidR="001C2E28" w:rsidRPr="00734027" w:rsidRDefault="001C2E28" w:rsidP="001C2E2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34027">
              <w:rPr>
                <w:b/>
                <w:sz w:val="24"/>
                <w:szCs w:val="24"/>
              </w:rPr>
              <w:t>Подготовительный к школе возраст (6-8 лет)</w:t>
            </w:r>
          </w:p>
        </w:tc>
        <w:tc>
          <w:tcPr>
            <w:tcW w:w="8028" w:type="dxa"/>
            <w:shd w:val="clear" w:color="auto" w:fill="E5FFFF"/>
          </w:tcPr>
          <w:p w:rsidR="001C2E28" w:rsidRDefault="001C2E28" w:rsidP="001C2E28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правильно все виды основных движений (ходьба, бег, прыжки, метание, лазанье)</w:t>
            </w:r>
          </w:p>
          <w:p w:rsidR="001C2E28" w:rsidRDefault="001C2E28" w:rsidP="001C2E28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ает легко, сохраняя правильную осанку, скорость, направление, координируя движения рук и ног</w:t>
            </w:r>
          </w:p>
          <w:p w:rsidR="001C2E28" w:rsidRDefault="001C2E28" w:rsidP="001C2E28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ет предметы в движущуюся, вертикальную, горизонтальную цели, метает в цель из разных исходных положений (стоя, сидя, стоя на коленях)</w:t>
            </w:r>
          </w:p>
          <w:p w:rsidR="001C2E28" w:rsidRDefault="001C2E28" w:rsidP="001C2E28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физические упражнения из разных исходных положений чётко и ритмично, в заданном темпе, под музыку, по словесной инструкции</w:t>
            </w:r>
          </w:p>
          <w:p w:rsidR="001C2E28" w:rsidRDefault="001C2E28" w:rsidP="001C2E28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перестраиваться в две шеренги, два крага, соблюдать интервалы во время движения</w:t>
            </w:r>
          </w:p>
          <w:p w:rsidR="001C2E28" w:rsidRDefault="001C2E28" w:rsidP="001C2E28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ит на лыжах переменным скользящим шагом, поднимается на горку, спускается с неё, тормозит при спуске</w:t>
            </w:r>
          </w:p>
          <w:p w:rsidR="001C2E28" w:rsidRPr="00734027" w:rsidRDefault="001C2E28" w:rsidP="001C2E28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 участвует в играх с элементами спорта; знает правила игр, имеет представление об экипировке игроков</w:t>
            </w:r>
          </w:p>
        </w:tc>
        <w:tc>
          <w:tcPr>
            <w:tcW w:w="1662" w:type="dxa"/>
            <w:shd w:val="clear" w:color="auto" w:fill="E5FF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color w:val="7030A0"/>
                <w:sz w:val="24"/>
                <w:szCs w:val="24"/>
              </w:rPr>
              <w:t>13</w:t>
            </w:r>
          </w:p>
        </w:tc>
        <w:tc>
          <w:tcPr>
            <w:tcW w:w="1575" w:type="dxa"/>
            <w:shd w:val="clear" w:color="auto" w:fill="E5FF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color w:val="7030A0"/>
                <w:sz w:val="24"/>
                <w:szCs w:val="24"/>
              </w:rPr>
              <w:t>14</w:t>
            </w:r>
          </w:p>
        </w:tc>
        <w:tc>
          <w:tcPr>
            <w:tcW w:w="1496" w:type="dxa"/>
            <w:shd w:val="clear" w:color="auto" w:fill="E5FF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color w:val="7030A0"/>
                <w:sz w:val="24"/>
                <w:szCs w:val="24"/>
              </w:rPr>
              <w:t>15</w:t>
            </w:r>
          </w:p>
        </w:tc>
      </w:tr>
      <w:tr w:rsidR="001C2E28" w:rsidRPr="00734027" w:rsidTr="00290E01">
        <w:tc>
          <w:tcPr>
            <w:tcW w:w="15614" w:type="dxa"/>
            <w:gridSpan w:val="5"/>
            <w:shd w:val="clear" w:color="auto" w:fill="E5FF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sz w:val="24"/>
                <w:szCs w:val="24"/>
                <w:lang w:val="en-US"/>
              </w:rPr>
              <w:t>Часть, формируемая участниками ОО</w:t>
            </w:r>
          </w:p>
        </w:tc>
      </w:tr>
      <w:tr w:rsidR="001C2E28" w:rsidRPr="00734027" w:rsidTr="00D445CC">
        <w:trPr>
          <w:trHeight w:val="832"/>
        </w:trPr>
        <w:tc>
          <w:tcPr>
            <w:tcW w:w="2853" w:type="dxa"/>
            <w:shd w:val="clear" w:color="auto" w:fill="E5FFFF"/>
          </w:tcPr>
          <w:p w:rsidR="001C2E28" w:rsidRPr="00734027" w:rsidRDefault="001C2E28" w:rsidP="001C2E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8" w:type="dxa"/>
            <w:shd w:val="clear" w:color="auto" w:fill="auto"/>
          </w:tcPr>
          <w:p w:rsidR="001C2E28" w:rsidRPr="00E27982" w:rsidRDefault="001C2E28" w:rsidP="001C2E28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  <w:r w:rsidRPr="00E27982">
              <w:rPr>
                <w:sz w:val="24"/>
                <w:szCs w:val="24"/>
              </w:rPr>
              <w:t>Самостоятельно создает и реализует замысел подвижных игр</w:t>
            </w:r>
          </w:p>
          <w:p w:rsidR="001C2E28" w:rsidRPr="00E27982" w:rsidRDefault="001C2E28" w:rsidP="001C2E28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  <w:r w:rsidRPr="00E27982">
              <w:rPr>
                <w:sz w:val="24"/>
                <w:szCs w:val="24"/>
              </w:rPr>
              <w:t>Придумывает множество решений для воплощения своего замысла, использует спортивный инвентарь оригинальным способом.</w:t>
            </w:r>
          </w:p>
        </w:tc>
        <w:tc>
          <w:tcPr>
            <w:tcW w:w="1662" w:type="dxa"/>
            <w:shd w:val="clear" w:color="auto" w:fill="E5FFFF"/>
          </w:tcPr>
          <w:p w:rsidR="001C2E28" w:rsidRPr="00E27982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E27982">
              <w:rPr>
                <w:b/>
                <w:color w:val="7030A0"/>
                <w:sz w:val="24"/>
                <w:szCs w:val="24"/>
              </w:rPr>
              <w:t>13</w:t>
            </w:r>
          </w:p>
        </w:tc>
        <w:tc>
          <w:tcPr>
            <w:tcW w:w="1575" w:type="dxa"/>
            <w:shd w:val="clear" w:color="auto" w:fill="E5FF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color w:val="7030A0"/>
                <w:sz w:val="24"/>
                <w:szCs w:val="24"/>
              </w:rPr>
              <w:t>14</w:t>
            </w:r>
          </w:p>
        </w:tc>
        <w:tc>
          <w:tcPr>
            <w:tcW w:w="1496" w:type="dxa"/>
            <w:shd w:val="clear" w:color="auto" w:fill="E5FFFF"/>
          </w:tcPr>
          <w:p w:rsidR="001C2E28" w:rsidRPr="00734027" w:rsidRDefault="001C2E28" w:rsidP="001C2E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734027">
              <w:rPr>
                <w:b/>
                <w:color w:val="7030A0"/>
                <w:sz w:val="24"/>
                <w:szCs w:val="24"/>
              </w:rPr>
              <w:t>15</w:t>
            </w:r>
          </w:p>
        </w:tc>
      </w:tr>
    </w:tbl>
    <w:p w:rsidR="00691283" w:rsidRDefault="00691283" w:rsidP="00691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FD6" w:rsidRDefault="00724FD6" w:rsidP="00724FD6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455370" w:rsidRDefault="00455370" w:rsidP="00724FD6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724FD6" w:rsidRPr="00B21B2C" w:rsidRDefault="00724FD6" w:rsidP="00724FD6">
      <w:pPr>
        <w:pStyle w:val="Default"/>
        <w:jc w:val="both"/>
        <w:rPr>
          <w:b/>
          <w:bCs/>
          <w:color w:val="FF0000"/>
          <w:sz w:val="23"/>
          <w:szCs w:val="23"/>
        </w:rPr>
      </w:pPr>
    </w:p>
    <w:p w:rsidR="00724FD6" w:rsidRPr="00455370" w:rsidRDefault="00724FD6" w:rsidP="00724FD6">
      <w:pPr>
        <w:pStyle w:val="Default"/>
        <w:rPr>
          <w:b/>
          <w:bCs/>
          <w:color w:val="auto"/>
        </w:rPr>
      </w:pPr>
      <w:r w:rsidRPr="00455370">
        <w:rPr>
          <w:b/>
          <w:bCs/>
          <w:color w:val="auto"/>
        </w:rPr>
        <w:lastRenderedPageBreak/>
        <w:t xml:space="preserve"> </w:t>
      </w:r>
      <w:r w:rsidR="00455370" w:rsidRPr="00455370">
        <w:rPr>
          <w:b/>
          <w:bCs/>
          <w:color w:val="auto"/>
        </w:rPr>
        <w:t xml:space="preserve">2. </w:t>
      </w:r>
      <w:r w:rsidR="00A0075F" w:rsidRPr="00455370">
        <w:rPr>
          <w:b/>
          <w:bCs/>
          <w:color w:val="auto"/>
        </w:rPr>
        <w:t>Мониторинг развития физических качеств по освоению РП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341"/>
        <w:gridCol w:w="10678"/>
      </w:tblGrid>
      <w:tr w:rsidR="004B38CD" w:rsidTr="005A5F4F">
        <w:tc>
          <w:tcPr>
            <w:tcW w:w="15019" w:type="dxa"/>
            <w:gridSpan w:val="2"/>
            <w:shd w:val="clear" w:color="auto" w:fill="BDD6EE" w:themeFill="accent1" w:themeFillTint="66"/>
          </w:tcPr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  <w:p w:rsidR="004B38CD" w:rsidRPr="007B6764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5E3269">
              <w:rPr>
                <w:b/>
                <w:bCs/>
                <w:color w:val="000000" w:themeColor="text1"/>
              </w:rPr>
              <w:t>Задание на определение силы.</w:t>
            </w: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</w:tr>
      <w:tr w:rsidR="004B38CD" w:rsidTr="004B38CD">
        <w:tc>
          <w:tcPr>
            <w:tcW w:w="4341" w:type="dxa"/>
            <w:shd w:val="clear" w:color="auto" w:fill="FBE4D5" w:themeFill="accent2" w:themeFillTint="33"/>
          </w:tcPr>
          <w:p w:rsidR="004B38CD" w:rsidRDefault="004B38CD" w:rsidP="005A5F4F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4B38CD" w:rsidRDefault="004B38CD" w:rsidP="005A5F4F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4B38CD" w:rsidRPr="00AB1272" w:rsidRDefault="004B38CD" w:rsidP="005A5F4F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AB1272">
              <w:rPr>
                <w:b/>
                <w:bCs/>
                <w:color w:val="000000" w:themeColor="text1"/>
              </w:rPr>
              <w:t>Динамометрия кистей рук</w:t>
            </w:r>
          </w:p>
        </w:tc>
        <w:tc>
          <w:tcPr>
            <w:tcW w:w="10678" w:type="dxa"/>
          </w:tcPr>
          <w:p w:rsidR="004B38CD" w:rsidRPr="00960129" w:rsidRDefault="004B38CD" w:rsidP="005A5F4F">
            <w:pPr>
              <w:pStyle w:val="Default"/>
              <w:ind w:firstLine="709"/>
              <w:jc w:val="both"/>
              <w:rPr>
                <w:bCs/>
                <w:color w:val="000000" w:themeColor="text1"/>
              </w:rPr>
            </w:pPr>
            <w:r w:rsidRPr="00960129">
              <w:rPr>
                <w:bCs/>
                <w:color w:val="000000" w:themeColor="text1"/>
              </w:rPr>
              <w:t xml:space="preserve">Измерение силы правой и левой кистей производится детским ручным динамометром в положении стоя с выпрямленной и поднятой в сторону рукой. Динамометр берётся в руку стрелкой к ладони. Не разрешается делать резких движений с места, сгибать и опускать руку. Выполняется 2-3 попытки сначала левой, затем правой рукой. Регистрируется лучший результат обеих кистей. Перед проведением теста динамометры необходимо калибровать. </w:t>
            </w:r>
            <w:r>
              <w:rPr>
                <w:bCs/>
                <w:color w:val="000000" w:themeColor="text1"/>
              </w:rPr>
              <w:t>Задание</w:t>
            </w:r>
            <w:r w:rsidRPr="00960129">
              <w:rPr>
                <w:bCs/>
                <w:color w:val="000000" w:themeColor="text1"/>
              </w:rPr>
              <w:t xml:space="preserve"> предназначен</w:t>
            </w:r>
            <w:r>
              <w:rPr>
                <w:bCs/>
                <w:color w:val="000000" w:themeColor="text1"/>
              </w:rPr>
              <w:t>о</w:t>
            </w:r>
            <w:r w:rsidRPr="00960129">
              <w:rPr>
                <w:bCs/>
                <w:color w:val="000000" w:themeColor="text1"/>
              </w:rPr>
              <w:t xml:space="preserve"> для детей от 3 до 7 лет.</w:t>
            </w:r>
          </w:p>
          <w:p w:rsidR="004B38CD" w:rsidRDefault="004B38CD" w:rsidP="005A5F4F">
            <w:pPr>
              <w:pStyle w:val="Default"/>
              <w:rPr>
                <w:b/>
                <w:bCs/>
                <w:color w:val="FF0000"/>
              </w:rPr>
            </w:pPr>
          </w:p>
        </w:tc>
      </w:tr>
      <w:tr w:rsidR="004B38CD" w:rsidTr="005A5F4F">
        <w:tc>
          <w:tcPr>
            <w:tcW w:w="15019" w:type="dxa"/>
            <w:gridSpan w:val="2"/>
            <w:shd w:val="clear" w:color="auto" w:fill="BDD6EE" w:themeFill="accent1" w:themeFillTint="66"/>
          </w:tcPr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5E3269">
              <w:rPr>
                <w:b/>
                <w:bCs/>
                <w:color w:val="000000" w:themeColor="text1"/>
              </w:rPr>
              <w:t>Задание по определению выносливости.</w:t>
            </w: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</w:tr>
      <w:tr w:rsidR="004B38CD" w:rsidTr="004B38CD">
        <w:tc>
          <w:tcPr>
            <w:tcW w:w="4341" w:type="dxa"/>
            <w:shd w:val="clear" w:color="auto" w:fill="FBE4D5" w:themeFill="accent2" w:themeFillTint="33"/>
          </w:tcPr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  <w:p w:rsidR="004B38CD" w:rsidRPr="00AB1272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Бег на 90, 120, 150 (м)</w:t>
            </w:r>
          </w:p>
          <w:p w:rsidR="004B38CD" w:rsidRDefault="004B38CD" w:rsidP="005A5F4F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0678" w:type="dxa"/>
          </w:tcPr>
          <w:p w:rsidR="004B38CD" w:rsidRPr="00AB1272" w:rsidRDefault="004B38CD" w:rsidP="005A5F4F">
            <w:pPr>
              <w:pStyle w:val="Default"/>
              <w:ind w:firstLine="70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Испытание проводится на стадионе или размеченной площадке детского сада. На дистанциях намечаются линии старта и финиша. По команде «Внимание!» дети подходят к стартовой линии. По команде «Марш!» даётся отмашка флажком и старт для бегущих, включается секундомер. При пересечении линии финиша секундомер выключается. Выполняется одна попытка. Тест предназначен для детей: 5 лет – дистанция 90 м; 6 лет – дистанция 120 м; 7 лет – дистанция 150 м. </w:t>
            </w:r>
          </w:p>
        </w:tc>
      </w:tr>
      <w:tr w:rsidR="004B38CD" w:rsidTr="005A5F4F">
        <w:tc>
          <w:tcPr>
            <w:tcW w:w="15019" w:type="dxa"/>
            <w:gridSpan w:val="2"/>
            <w:shd w:val="clear" w:color="auto" w:fill="BDD6EE" w:themeFill="accent1" w:themeFillTint="66"/>
          </w:tcPr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5E3269">
              <w:rPr>
                <w:b/>
                <w:bCs/>
                <w:color w:val="000000" w:themeColor="text1"/>
              </w:rPr>
              <w:t>Задание по определению скоростно-силовых качеств</w:t>
            </w: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</w:tr>
      <w:tr w:rsidR="004B38CD" w:rsidTr="004B38CD">
        <w:trPr>
          <w:trHeight w:val="1740"/>
        </w:trPr>
        <w:tc>
          <w:tcPr>
            <w:tcW w:w="4341" w:type="dxa"/>
            <w:shd w:val="clear" w:color="auto" w:fill="FBE4D5" w:themeFill="accent2" w:themeFillTint="33"/>
          </w:tcPr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910EC8">
              <w:rPr>
                <w:b/>
                <w:bCs/>
                <w:color w:val="000000" w:themeColor="text1"/>
              </w:rPr>
              <w:t>Бросок набивного мяча (1 кг) двумя руками из-за головы из исходного положения стоя</w:t>
            </w:r>
          </w:p>
        </w:tc>
        <w:tc>
          <w:tcPr>
            <w:tcW w:w="10678" w:type="dxa"/>
          </w:tcPr>
          <w:p w:rsidR="004B38CD" w:rsidRDefault="004B38CD" w:rsidP="005A5F4F">
            <w:pPr>
              <w:pStyle w:val="Default"/>
              <w:ind w:firstLine="709"/>
              <w:jc w:val="both"/>
              <w:rPr>
                <w:bCs/>
                <w:color w:val="000000" w:themeColor="text1"/>
              </w:rPr>
            </w:pPr>
            <w:r w:rsidRPr="00267496">
              <w:rPr>
                <w:bCs/>
                <w:color w:val="000000" w:themeColor="text1"/>
              </w:rPr>
              <w:t xml:space="preserve">Испытание проводится на ровной площадке длиной не менее 10 м. </w:t>
            </w:r>
            <w:r>
              <w:rPr>
                <w:bCs/>
                <w:color w:val="000000" w:themeColor="text1"/>
              </w:rPr>
              <w:t xml:space="preserve">ребёнок встаёт у контрольной линии разметки и бросает мяч из-за головы двумя руками вперёд из исходного положения стоя, одна нога впереди, двумя сзади или ноги врозь. При броске должны сохранять контакт с землёй. Допускается движение вслед за произведенным броском. Делаются 3 попытки. Засчитывается лучший результат. </w:t>
            </w:r>
          </w:p>
          <w:p w:rsidR="004B38CD" w:rsidRPr="00267496" w:rsidRDefault="004B38CD" w:rsidP="005A5F4F">
            <w:pPr>
              <w:pStyle w:val="Default"/>
              <w:ind w:firstLine="709"/>
              <w:jc w:val="both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Задание предназначено для детей от 4 до 7 лет.</w:t>
            </w:r>
          </w:p>
        </w:tc>
      </w:tr>
      <w:tr w:rsidR="004B38CD" w:rsidTr="005A5F4F">
        <w:tc>
          <w:tcPr>
            <w:tcW w:w="15019" w:type="dxa"/>
            <w:gridSpan w:val="2"/>
            <w:shd w:val="clear" w:color="auto" w:fill="BDD6EE" w:themeFill="accent1" w:themeFillTint="66"/>
          </w:tcPr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5E3269">
              <w:rPr>
                <w:b/>
                <w:bCs/>
                <w:color w:val="000000" w:themeColor="text1"/>
              </w:rPr>
              <w:t>Задание по определению быстроты</w:t>
            </w: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</w:tr>
      <w:tr w:rsidR="004B38CD" w:rsidTr="004B38CD">
        <w:tc>
          <w:tcPr>
            <w:tcW w:w="4341" w:type="dxa"/>
            <w:shd w:val="clear" w:color="auto" w:fill="FBE4D5" w:themeFill="accent2" w:themeFillTint="33"/>
          </w:tcPr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CD121B">
              <w:rPr>
                <w:b/>
                <w:bCs/>
                <w:color w:val="000000" w:themeColor="text1"/>
              </w:rPr>
              <w:lastRenderedPageBreak/>
              <w:t>Челночный бег 3×10 м</w:t>
            </w:r>
          </w:p>
        </w:tc>
        <w:tc>
          <w:tcPr>
            <w:tcW w:w="10678" w:type="dxa"/>
          </w:tcPr>
          <w:p w:rsidR="004B38CD" w:rsidRDefault="004B38CD" w:rsidP="005A5F4F">
            <w:pPr>
              <w:pStyle w:val="Default"/>
              <w:ind w:firstLine="70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Задание</w:t>
            </w:r>
            <w:r w:rsidRPr="00E76606">
              <w:rPr>
                <w:bCs/>
                <w:color w:val="000000" w:themeColor="text1"/>
              </w:rPr>
              <w:t xml:space="preserve"> проводится на ровной площадке длиной не менее 15 м, на которой чертятся 2 параллельные линии на расстоянии 10 м друг от друга. На каждой черте наносятся 2 круга диаметром 0,5 м с центром на черте. </w:t>
            </w:r>
          </w:p>
          <w:p w:rsidR="004B38CD" w:rsidRDefault="004B38CD" w:rsidP="005A5F4F">
            <w:pPr>
              <w:pStyle w:val="Default"/>
              <w:ind w:firstLine="709"/>
              <w:jc w:val="both"/>
              <w:rPr>
                <w:bCs/>
                <w:color w:val="000000" w:themeColor="text1"/>
              </w:rPr>
            </w:pPr>
            <w:r w:rsidRPr="00E76606">
              <w:rPr>
                <w:bCs/>
                <w:color w:val="000000" w:themeColor="text1"/>
              </w:rPr>
              <w:lastRenderedPageBreak/>
              <w:t xml:space="preserve">По команде «Внимание!» ребёнок подходит к стартовой линии. По команде «Марш!» ребёнок к кубику, положенному в круг напротив, поднимает его, бежит назад к стартовой линии и кладёт кубик в пустой круг. Затем возвращается назад. </w:t>
            </w:r>
          </w:p>
          <w:p w:rsidR="004B38CD" w:rsidRDefault="004B38CD" w:rsidP="005A5F4F">
            <w:pPr>
              <w:pStyle w:val="Default"/>
              <w:ind w:firstLine="709"/>
              <w:jc w:val="both"/>
              <w:rPr>
                <w:bCs/>
                <w:color w:val="000000" w:themeColor="text1"/>
              </w:rPr>
            </w:pPr>
            <w:r w:rsidRPr="00E76606">
              <w:rPr>
                <w:bCs/>
                <w:color w:val="000000" w:themeColor="text1"/>
              </w:rPr>
              <w:t>Учитывается время от команды «Марш!» до момента возвращения на финиш. Бросать кубик не разрешается. При нарушении этого правила назначается вторая попытка. Выполняется одна попытка</w:t>
            </w:r>
            <w:r>
              <w:rPr>
                <w:bCs/>
                <w:color w:val="000000" w:themeColor="text1"/>
              </w:rPr>
              <w:t>.</w:t>
            </w:r>
          </w:p>
          <w:p w:rsidR="004B38CD" w:rsidRPr="00E76606" w:rsidRDefault="004B38CD" w:rsidP="005A5F4F">
            <w:pPr>
              <w:pStyle w:val="Default"/>
              <w:ind w:firstLine="709"/>
              <w:jc w:val="both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Задание</w:t>
            </w:r>
            <w:r w:rsidRPr="00E76606">
              <w:rPr>
                <w:bCs/>
                <w:color w:val="000000" w:themeColor="text1"/>
              </w:rPr>
              <w:t xml:space="preserve"> предназначен</w:t>
            </w:r>
            <w:r>
              <w:rPr>
                <w:bCs/>
                <w:color w:val="000000" w:themeColor="text1"/>
              </w:rPr>
              <w:t>о</w:t>
            </w:r>
            <w:r w:rsidRPr="00E76606">
              <w:rPr>
                <w:bCs/>
                <w:color w:val="000000" w:themeColor="text1"/>
              </w:rPr>
              <w:t xml:space="preserve"> для детей 4-7 лет.</w:t>
            </w:r>
          </w:p>
        </w:tc>
      </w:tr>
      <w:tr w:rsidR="004B38CD" w:rsidTr="005A5F4F">
        <w:tc>
          <w:tcPr>
            <w:tcW w:w="15019" w:type="dxa"/>
            <w:gridSpan w:val="2"/>
            <w:shd w:val="clear" w:color="auto" w:fill="BDD6EE" w:themeFill="accent1" w:themeFillTint="66"/>
          </w:tcPr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5E3269">
              <w:rPr>
                <w:b/>
                <w:bCs/>
                <w:color w:val="000000" w:themeColor="text1"/>
              </w:rPr>
              <w:t>Задание по определению ловкости, координационных способностей.</w:t>
            </w: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</w:tr>
      <w:tr w:rsidR="004B38CD" w:rsidTr="004B38CD">
        <w:trPr>
          <w:trHeight w:val="1038"/>
        </w:trPr>
        <w:tc>
          <w:tcPr>
            <w:tcW w:w="4341" w:type="dxa"/>
            <w:shd w:val="clear" w:color="auto" w:fill="FBE4D5" w:themeFill="accent2" w:themeFillTint="33"/>
          </w:tcPr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  <w:p w:rsidR="004B38CD" w:rsidRPr="00EA0C77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EA0C77">
              <w:rPr>
                <w:b/>
                <w:bCs/>
                <w:color w:val="000000" w:themeColor="text1"/>
              </w:rPr>
              <w:t>Подбрасывание и ловля мяча двумя руками</w:t>
            </w: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678" w:type="dxa"/>
          </w:tcPr>
          <w:p w:rsidR="004B38CD" w:rsidRPr="009A042D" w:rsidRDefault="004B38CD" w:rsidP="005A5F4F">
            <w:pPr>
              <w:pStyle w:val="Default"/>
              <w:ind w:firstLine="70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  <w:r w:rsidRPr="00D248DE">
              <w:rPr>
                <w:bCs/>
                <w:color w:val="000000" w:themeColor="text1"/>
              </w:rPr>
              <w:t>Ребенок принимает исходное положение (ноги на ширине плеч) и двумя руками подбрасывает вверх мяч диаметром 15-20 см как можно большее количество раз. Из двух попыток фиксируется лучший результат.</w:t>
            </w:r>
            <w:r w:rsidRPr="00A84962">
              <w:rPr>
                <w:rFonts w:asciiTheme="minorHAnsi" w:hAnsiTheme="minorHAnsi" w:cstheme="minorBid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84962">
              <w:rPr>
                <w:bCs/>
                <w:color w:val="000000" w:themeColor="text1"/>
              </w:rPr>
              <w:t>Задание предназначено</w:t>
            </w:r>
            <w:r>
              <w:rPr>
                <w:bCs/>
                <w:color w:val="000000" w:themeColor="text1"/>
              </w:rPr>
              <w:t xml:space="preserve"> для детей 5</w:t>
            </w:r>
            <w:r w:rsidRPr="00A84962">
              <w:rPr>
                <w:bCs/>
                <w:color w:val="000000" w:themeColor="text1"/>
              </w:rPr>
              <w:t>-7 лет.</w:t>
            </w:r>
          </w:p>
        </w:tc>
      </w:tr>
      <w:tr w:rsidR="004B38CD" w:rsidTr="005A5F4F">
        <w:tc>
          <w:tcPr>
            <w:tcW w:w="15019" w:type="dxa"/>
            <w:gridSpan w:val="2"/>
            <w:shd w:val="clear" w:color="auto" w:fill="BDD6EE" w:themeFill="accent1" w:themeFillTint="66"/>
          </w:tcPr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Задание </w:t>
            </w:r>
            <w:r w:rsidRPr="002C5381">
              <w:rPr>
                <w:b/>
                <w:bCs/>
                <w:color w:val="000000" w:themeColor="text1"/>
              </w:rPr>
              <w:t>по определению гибкости</w:t>
            </w: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</w:tr>
      <w:tr w:rsidR="004B38CD" w:rsidTr="004B38CD">
        <w:tc>
          <w:tcPr>
            <w:tcW w:w="4341" w:type="dxa"/>
            <w:shd w:val="clear" w:color="auto" w:fill="FBE4D5" w:themeFill="accent2" w:themeFillTint="33"/>
          </w:tcPr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5435FC">
              <w:rPr>
                <w:b/>
                <w:bCs/>
                <w:color w:val="000000" w:themeColor="text1"/>
              </w:rPr>
              <w:t>Наклон туловища в перёд</w:t>
            </w:r>
          </w:p>
        </w:tc>
        <w:tc>
          <w:tcPr>
            <w:tcW w:w="10678" w:type="dxa"/>
          </w:tcPr>
          <w:p w:rsidR="004B38CD" w:rsidRPr="00053313" w:rsidRDefault="004B38CD" w:rsidP="005A5F4F">
            <w:pPr>
              <w:pStyle w:val="Default"/>
              <w:ind w:firstLine="709"/>
              <w:jc w:val="both"/>
              <w:rPr>
                <w:bCs/>
                <w:color w:val="000000" w:themeColor="text1"/>
              </w:rPr>
            </w:pPr>
            <w:r w:rsidRPr="00053313">
              <w:rPr>
                <w:bCs/>
                <w:color w:val="000000" w:themeColor="text1"/>
              </w:rPr>
              <w:t>Ребёнок стоит в основном положении на скамейке. При выпрямленных коленях верхняя часть тела наклоняется вперёд. Необходимо как можно ниже наклониться вперёд за пределы носков. Крайнее положение следует удерживать в течение 2 с.</w:t>
            </w:r>
          </w:p>
          <w:p w:rsidR="004B38CD" w:rsidRPr="00053313" w:rsidRDefault="004B38CD" w:rsidP="005A5F4F">
            <w:pPr>
              <w:pStyle w:val="Default"/>
              <w:ind w:firstLine="709"/>
              <w:jc w:val="both"/>
              <w:rPr>
                <w:bCs/>
                <w:color w:val="000000" w:themeColor="text1"/>
              </w:rPr>
            </w:pPr>
            <w:r w:rsidRPr="00053313">
              <w:rPr>
                <w:bCs/>
                <w:color w:val="000000" w:themeColor="text1"/>
              </w:rPr>
              <w:t>На переднем крае скамейки вертикально закреплена измерительная шкала в сантиметровых делениях. Нулевая отметка – уровень в положении стоя – находится на уровне ног.</w:t>
            </w:r>
          </w:p>
          <w:p w:rsidR="004B38CD" w:rsidRPr="00053313" w:rsidRDefault="004B38CD" w:rsidP="005A5F4F">
            <w:pPr>
              <w:pStyle w:val="Default"/>
              <w:ind w:firstLine="709"/>
              <w:jc w:val="both"/>
              <w:rPr>
                <w:bCs/>
                <w:color w:val="000000" w:themeColor="text1"/>
              </w:rPr>
            </w:pPr>
            <w:r w:rsidRPr="00053313">
              <w:rPr>
                <w:bCs/>
                <w:color w:val="000000" w:themeColor="text1"/>
              </w:rPr>
              <w:t>Измеряется максимальная для ребёнка величина наклона. Если ребёнок наклонился за нулевую отметку, то ставится результат в см со знаком «+», если ребёнок не дотянулся до нулевой отметки на скамейке, то ставится результат в см «-».</w:t>
            </w:r>
          </w:p>
          <w:p w:rsidR="004B38CD" w:rsidRPr="0040129F" w:rsidRDefault="004B38CD" w:rsidP="005A5F4F">
            <w:pPr>
              <w:pStyle w:val="Default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дание</w:t>
            </w:r>
            <w:r w:rsidRPr="00053313">
              <w:rPr>
                <w:bCs/>
                <w:color w:val="000000" w:themeColor="text1"/>
              </w:rPr>
              <w:t xml:space="preserve"> проводится для детей от 3 до 7 лет. </w:t>
            </w:r>
          </w:p>
        </w:tc>
      </w:tr>
      <w:tr w:rsidR="004B38CD" w:rsidTr="005A5F4F">
        <w:tc>
          <w:tcPr>
            <w:tcW w:w="15019" w:type="dxa"/>
            <w:gridSpan w:val="2"/>
            <w:shd w:val="clear" w:color="auto" w:fill="B4C6E7" w:themeFill="accent5" w:themeFillTint="66"/>
          </w:tcPr>
          <w:p w:rsidR="004B38CD" w:rsidRDefault="004B38CD" w:rsidP="005A5F4F">
            <w:pPr>
              <w:pStyle w:val="Default"/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3E3ECD">
              <w:rPr>
                <w:b/>
                <w:bCs/>
                <w:color w:val="000000" w:themeColor="text1"/>
              </w:rPr>
              <w:t>Задание по определению скоростно-силовых качеств</w:t>
            </w:r>
          </w:p>
          <w:p w:rsidR="004B38CD" w:rsidRPr="003E3ECD" w:rsidRDefault="004B38CD" w:rsidP="005A5F4F">
            <w:pPr>
              <w:pStyle w:val="Default"/>
              <w:ind w:firstLine="709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B38CD" w:rsidTr="004B38CD">
        <w:tc>
          <w:tcPr>
            <w:tcW w:w="4341" w:type="dxa"/>
            <w:shd w:val="clear" w:color="auto" w:fill="FBE4D5" w:themeFill="accent2" w:themeFillTint="33"/>
          </w:tcPr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тания мешочка массой 150</w:t>
            </w:r>
            <w:r w:rsidRPr="003E3ECD">
              <w:rPr>
                <w:b/>
                <w:bCs/>
                <w:color w:val="000000" w:themeColor="text1"/>
              </w:rPr>
              <w:t xml:space="preserve"> г.</w:t>
            </w:r>
            <w:r w:rsidRPr="003E3ECD">
              <w:rPr>
                <w:bCs/>
                <w:color w:val="000000" w:themeColor="text1"/>
              </w:rPr>
              <w:t> </w:t>
            </w:r>
          </w:p>
        </w:tc>
        <w:tc>
          <w:tcPr>
            <w:tcW w:w="10678" w:type="dxa"/>
          </w:tcPr>
          <w:p w:rsidR="004B38CD" w:rsidRPr="003E3ECD" w:rsidRDefault="004B38CD" w:rsidP="005A5F4F">
            <w:pPr>
              <w:pStyle w:val="Default"/>
              <w:ind w:firstLine="709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дание для детей 3-4 лет. Выполняется на спортивной площадке</w:t>
            </w:r>
            <w:r w:rsidRPr="003E3ECD">
              <w:rPr>
                <w:bCs/>
                <w:color w:val="000000" w:themeColor="text1"/>
              </w:rPr>
              <w:t>, или удобная прямая дорожка с разметкой 15-20 м с шагом 50 см, ширина 3 м</w:t>
            </w:r>
          </w:p>
          <w:p w:rsidR="004B38CD" w:rsidRPr="00053313" w:rsidRDefault="004B38CD" w:rsidP="005A5F4F">
            <w:pPr>
              <w:pStyle w:val="Default"/>
              <w:ind w:firstLine="709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зультат</w:t>
            </w:r>
            <w:r w:rsidRPr="003E3ECD">
              <w:rPr>
                <w:bCs/>
                <w:color w:val="000000" w:themeColor="text1"/>
              </w:rPr>
              <w:t xml:space="preserve"> зависит от техники выполнения упражнения: исходное положение (И. п.) — вполоборота по направлению метания; перенести центр тяжести на сзади стоящую ногу во время замаха; выполнить замах с последующим броском предмета. Каждой рукой нужно выполнить три попытки. В протоколе фиксируется лучший результат.</w:t>
            </w:r>
          </w:p>
        </w:tc>
      </w:tr>
      <w:tr w:rsidR="004B38CD" w:rsidTr="005A5F4F">
        <w:tc>
          <w:tcPr>
            <w:tcW w:w="15019" w:type="dxa"/>
            <w:gridSpan w:val="2"/>
            <w:shd w:val="clear" w:color="auto" w:fill="B4C6E7" w:themeFill="accent5" w:themeFillTint="66"/>
          </w:tcPr>
          <w:p w:rsidR="004B38CD" w:rsidRPr="00645198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645198">
              <w:rPr>
                <w:b/>
                <w:bCs/>
                <w:color w:val="000000" w:themeColor="text1"/>
              </w:rPr>
              <w:t>Задание по определению скоростно-силовых качеств</w:t>
            </w:r>
          </w:p>
          <w:p w:rsidR="004B38CD" w:rsidRDefault="004B38CD" w:rsidP="005A5F4F">
            <w:pPr>
              <w:pStyle w:val="Default"/>
              <w:ind w:firstLine="709"/>
              <w:jc w:val="center"/>
              <w:rPr>
                <w:bCs/>
                <w:color w:val="000000" w:themeColor="text1"/>
              </w:rPr>
            </w:pPr>
          </w:p>
        </w:tc>
      </w:tr>
      <w:tr w:rsidR="004B38CD" w:rsidTr="004B38CD">
        <w:tc>
          <w:tcPr>
            <w:tcW w:w="4341" w:type="dxa"/>
            <w:shd w:val="clear" w:color="auto" w:fill="FBE4D5" w:themeFill="accent2" w:themeFillTint="33"/>
          </w:tcPr>
          <w:p w:rsidR="004B38CD" w:rsidRDefault="004B38CD" w:rsidP="005A5F4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Прыжок в длину с места</w:t>
            </w:r>
          </w:p>
        </w:tc>
        <w:tc>
          <w:tcPr>
            <w:tcW w:w="10678" w:type="dxa"/>
          </w:tcPr>
          <w:p w:rsidR="004B38CD" w:rsidRDefault="004B38CD" w:rsidP="005A5F4F">
            <w:pPr>
              <w:pStyle w:val="Default"/>
              <w:ind w:firstLine="709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дание для детей 3-4 лет. Ребёнок прыгает, отталкиваясь двумя ногами, с интенсивным взмахом рук, от размеченной линии отталкивания на максимальное для него расстояние и приземляется на обе ноги. Измеряется расстояние между линией отталкивания и отпечатком ног (по пяткам) при приземлении в см. Засчитывается из трёх попытка лучшая.</w:t>
            </w:r>
          </w:p>
        </w:tc>
      </w:tr>
    </w:tbl>
    <w:p w:rsidR="00691283" w:rsidRDefault="0069128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708D" w:rsidRPr="00B309EB" w:rsidRDefault="00C8708D" w:rsidP="00C8708D">
      <w:pPr>
        <w:pStyle w:val="a4"/>
        <w:numPr>
          <w:ilvl w:val="1"/>
          <w:numId w:val="2"/>
        </w:numPr>
        <w:spacing w:after="200" w:line="276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темпа прироста индивидуа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 физических качеств</w:t>
      </w:r>
      <w:r w:rsidRPr="00B3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309EB">
        <w:rPr>
          <w:rFonts w:ascii="Times New Roman" w:eastAsia="Calibri" w:hAnsi="Times New Roman" w:cs="Times New Roman"/>
          <w:bCs/>
          <w:sz w:val="24"/>
          <w:szCs w:val="24"/>
        </w:rPr>
        <w:t>сила, выносливость, быстрота, ловкость координация, гибкость</w:t>
      </w:r>
      <w:r w:rsidRPr="00B3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методике В.И. Усакова, </w:t>
      </w:r>
      <w:r w:rsidRPr="00B309EB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где W – прирост показателей темпов в %, V</w:t>
      </w:r>
      <w:r w:rsidRPr="00B309EB"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  <w:vertAlign w:val="subscript"/>
          <w:lang w:eastAsia="ru-RU"/>
        </w:rPr>
        <w:t>1</w:t>
      </w:r>
      <w:r w:rsidRPr="00B309EB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– исходный уровень, V</w:t>
      </w:r>
      <w:r w:rsidRPr="00B309EB"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  <w:vertAlign w:val="subscript"/>
          <w:lang w:eastAsia="ru-RU"/>
        </w:rPr>
        <w:t>2</w:t>
      </w:r>
      <w:r w:rsidRPr="00B309EB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– конечный уровень.</w:t>
      </w:r>
      <w:r w:rsidRPr="00B3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4B38CD" w:rsidRDefault="00C8708D" w:rsidP="00C8708D">
      <w:pPr>
        <w:spacing w:after="200" w:line="276" w:lineRule="auto"/>
        <w:ind w:left="142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B3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09EB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W = </w:t>
      </w:r>
      <w:r w:rsidRPr="00B309E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shd w:val="clear" w:color="auto" w:fill="FFFFFF"/>
          <w:lang w:eastAsia="ru-RU"/>
        </w:rPr>
        <w:t>100(V</w:t>
      </w:r>
      <w:r w:rsidRPr="00B309EB"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shd w:val="clear" w:color="auto" w:fill="FFFFFF"/>
          <w:vertAlign w:val="subscript"/>
          <w:lang w:eastAsia="ru-RU"/>
        </w:rPr>
        <w:t>2</w:t>
      </w:r>
      <w:r w:rsidRPr="00B309E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shd w:val="clear" w:color="auto" w:fill="FFFFFF"/>
          <w:lang w:eastAsia="ru-RU"/>
        </w:rPr>
        <w:t> – V</w:t>
      </w:r>
      <w:r w:rsidRPr="00B309EB"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shd w:val="clear" w:color="auto" w:fill="FFFFFF"/>
          <w:vertAlign w:val="subscript"/>
          <w:lang w:eastAsia="ru-RU"/>
        </w:rPr>
        <w:t>1</w:t>
      </w:r>
      <w:r w:rsidRPr="00B309EB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)       до 8% прироста считается неудовлетворительным; 8-10 % – удовлетворительным; 10-15 % – хорошо; свыше 15 % – отлично.</w:t>
      </w:r>
      <w:r w:rsidRPr="00B309E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B309EB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          1/2(V</w:t>
      </w:r>
      <w:r w:rsidRPr="00B309EB"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  <w:vertAlign w:val="subscript"/>
          <w:lang w:eastAsia="ru-RU"/>
        </w:rPr>
        <w:t>1</w:t>
      </w:r>
      <w:r w:rsidRPr="00B309EB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+ V</w:t>
      </w:r>
      <w:r w:rsidRPr="00B309EB"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  <w:vertAlign w:val="subscript"/>
          <w:lang w:eastAsia="ru-RU"/>
        </w:rPr>
        <w:t>2</w:t>
      </w:r>
      <w:r w:rsidRPr="00B309EB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)                          </w:t>
      </w:r>
    </w:p>
    <w:p w:rsidR="00C8708D" w:rsidRPr="00B309EB" w:rsidRDefault="00C8708D" w:rsidP="00C8708D">
      <w:pPr>
        <w:spacing w:after="200" w:line="276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EB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 </w:t>
      </w:r>
    </w:p>
    <w:p w:rsidR="004B38CD" w:rsidRDefault="004B38CD" w:rsidP="004B38CD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i/>
          <w:color w:val="548DD4"/>
          <w:spacing w:val="-27"/>
          <w:sz w:val="28"/>
          <w:szCs w:val="28"/>
          <w:lang w:eastAsia="ru-RU"/>
        </w:rPr>
      </w:pPr>
      <w:r w:rsidRPr="000D6227">
        <w:rPr>
          <w:rFonts w:ascii="Times New Roman" w:eastAsia="Times New Roman" w:hAnsi="Times New Roman" w:cs="Times New Roman"/>
          <w:b/>
          <w:color w:val="000000"/>
          <w:spacing w:val="-22"/>
          <w:sz w:val="28"/>
          <w:szCs w:val="28"/>
          <w:lang w:eastAsia="ru-RU"/>
        </w:rPr>
        <w:t xml:space="preserve">Таблица оценок физической подготовленности </w:t>
      </w:r>
      <w:r>
        <w:rPr>
          <w:rFonts w:ascii="Times New Roman" w:eastAsia="Times New Roman" w:hAnsi="Times New Roman" w:cs="Times New Roman"/>
          <w:b/>
          <w:color w:val="000000"/>
          <w:spacing w:val="-21"/>
          <w:sz w:val="28"/>
          <w:szCs w:val="28"/>
          <w:lang w:eastAsia="ru-RU"/>
        </w:rPr>
        <w:t>детей 3-8 лет в Д/С</w:t>
      </w:r>
      <w:r w:rsidRPr="000D6227">
        <w:rPr>
          <w:rFonts w:ascii="Times New Roman" w:eastAsia="Times New Roman" w:hAnsi="Times New Roman" w:cs="Times New Roman"/>
          <w:b/>
          <w:color w:val="000000"/>
          <w:spacing w:val="-21"/>
          <w:sz w:val="28"/>
          <w:szCs w:val="28"/>
          <w:lang w:eastAsia="ru-RU"/>
        </w:rPr>
        <w:t xml:space="preserve"> </w:t>
      </w:r>
      <w:r w:rsidRPr="000D6227">
        <w:rPr>
          <w:rFonts w:ascii="Times New Roman" w:eastAsia="Times New Roman" w:hAnsi="Times New Roman" w:cs="Times New Roman"/>
          <w:b/>
          <w:i/>
          <w:color w:val="548DD4"/>
          <w:spacing w:val="-27"/>
          <w:sz w:val="28"/>
          <w:szCs w:val="28"/>
          <w:lang w:eastAsia="ru-RU"/>
        </w:rPr>
        <w:t>Мальчи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37"/>
        <w:gridCol w:w="757"/>
        <w:gridCol w:w="981"/>
        <w:gridCol w:w="1709"/>
        <w:gridCol w:w="1552"/>
        <w:gridCol w:w="1648"/>
        <w:gridCol w:w="1692"/>
        <w:gridCol w:w="1692"/>
        <w:gridCol w:w="1692"/>
      </w:tblGrid>
      <w:tr w:rsidR="004B38CD" w:rsidRPr="002F0D1F" w:rsidTr="004B38CD">
        <w:tc>
          <w:tcPr>
            <w:tcW w:w="974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59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120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62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4B38CD" w:rsidRPr="002F0D1F" w:rsidTr="004B38CD">
        <w:tc>
          <w:tcPr>
            <w:tcW w:w="974" w:type="pct"/>
            <w:vMerge w:val="restart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ночный бег 3×10 м (сек)</w:t>
            </w:r>
          </w:p>
        </w:tc>
        <w:tc>
          <w:tcPr>
            <w:tcW w:w="59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балл 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1162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баллов</w:t>
            </w:r>
          </w:p>
        </w:tc>
      </w:tr>
      <w:tr w:rsidR="004B38CD" w:rsidRPr="002F0D1F" w:rsidTr="004B38CD">
        <w:tc>
          <w:tcPr>
            <w:tcW w:w="974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shd w:val="clear" w:color="auto" w:fill="auto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120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-14,1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-13,1</w:t>
            </w:r>
          </w:p>
        </w:tc>
        <w:tc>
          <w:tcPr>
            <w:tcW w:w="1162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 (-)</w:t>
            </w:r>
          </w:p>
        </w:tc>
      </w:tr>
      <w:tr w:rsidR="004B38CD" w:rsidRPr="002F0D1F" w:rsidTr="004B38CD">
        <w:tc>
          <w:tcPr>
            <w:tcW w:w="974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shd w:val="clear" w:color="auto" w:fill="auto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120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-12,1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-11,1</w:t>
            </w:r>
          </w:p>
        </w:tc>
        <w:tc>
          <w:tcPr>
            <w:tcW w:w="1162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 (-)</w:t>
            </w:r>
          </w:p>
        </w:tc>
      </w:tr>
      <w:tr w:rsidR="004B38CD" w:rsidRPr="002F0D1F" w:rsidTr="004B38CD">
        <w:tc>
          <w:tcPr>
            <w:tcW w:w="974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shd w:val="clear" w:color="auto" w:fill="auto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120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-11,1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-10,1</w:t>
            </w:r>
          </w:p>
        </w:tc>
        <w:tc>
          <w:tcPr>
            <w:tcW w:w="1162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(-)</w:t>
            </w:r>
          </w:p>
        </w:tc>
      </w:tr>
      <w:tr w:rsidR="004B38CD" w:rsidRPr="002F0D1F" w:rsidTr="004B38CD">
        <w:tc>
          <w:tcPr>
            <w:tcW w:w="5000" w:type="pct"/>
            <w:gridSpan w:val="9"/>
            <w:shd w:val="clear" w:color="auto" w:fill="5B9BD5" w:themeFill="accent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CD" w:rsidRPr="002F0D1F" w:rsidTr="004B38CD">
        <w:tc>
          <w:tcPr>
            <w:tcW w:w="974" w:type="pct"/>
            <w:vMerge w:val="restart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клоны туловища вперёд (см)</w:t>
            </w:r>
          </w:p>
        </w:tc>
        <w:tc>
          <w:tcPr>
            <w:tcW w:w="596" w:type="pct"/>
            <w:gridSpan w:val="2"/>
            <w:shd w:val="clear" w:color="auto" w:fill="auto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120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˂ 2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162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˃ 8</w:t>
            </w:r>
          </w:p>
        </w:tc>
      </w:tr>
      <w:tr w:rsidR="004B38CD" w:rsidRPr="002F0D1F" w:rsidTr="004B38CD">
        <w:tc>
          <w:tcPr>
            <w:tcW w:w="974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shd w:val="clear" w:color="auto" w:fill="auto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120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˂ 1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162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˃ 9</w:t>
            </w:r>
          </w:p>
        </w:tc>
      </w:tr>
      <w:tr w:rsidR="004B38CD" w:rsidRPr="002F0D1F" w:rsidTr="004B38CD">
        <w:tc>
          <w:tcPr>
            <w:tcW w:w="974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shd w:val="clear" w:color="auto" w:fill="auto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120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˂ 1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162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˃ 10</w:t>
            </w:r>
          </w:p>
        </w:tc>
      </w:tr>
      <w:tr w:rsidR="004B38CD" w:rsidRPr="002F0D1F" w:rsidTr="004B38CD">
        <w:tc>
          <w:tcPr>
            <w:tcW w:w="5000" w:type="pct"/>
            <w:gridSpan w:val="9"/>
            <w:shd w:val="clear" w:color="auto" w:fill="5B9BD5" w:themeFill="accent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CD" w:rsidRPr="002F0D1F" w:rsidTr="004B38CD">
        <w:trPr>
          <w:trHeight w:val="227"/>
        </w:trPr>
        <w:tc>
          <w:tcPr>
            <w:tcW w:w="974" w:type="pct"/>
            <w:vMerge w:val="restar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сок набивного мяча из-за головы стоя, вес 1 кг (см)</w:t>
            </w:r>
          </w:p>
        </w:tc>
        <w:tc>
          <w:tcPr>
            <w:tcW w:w="59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˂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185</w:t>
            </w:r>
          </w:p>
        </w:tc>
        <w:tc>
          <w:tcPr>
            <w:tcW w:w="1162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˃</w:t>
            </w:r>
          </w:p>
        </w:tc>
      </w:tr>
      <w:tr w:rsidR="004B38CD" w:rsidRPr="002F0D1F" w:rsidTr="004B38CD">
        <w:trPr>
          <w:trHeight w:val="227"/>
        </w:trPr>
        <w:tc>
          <w:tcPr>
            <w:tcW w:w="974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˂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-270</w:t>
            </w:r>
          </w:p>
        </w:tc>
        <w:tc>
          <w:tcPr>
            <w:tcW w:w="1162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˃</w:t>
            </w:r>
          </w:p>
        </w:tc>
      </w:tr>
      <w:tr w:rsidR="004B38CD" w:rsidRPr="002F0D1F" w:rsidTr="004B38CD">
        <w:trPr>
          <w:trHeight w:val="443"/>
        </w:trPr>
        <w:tc>
          <w:tcPr>
            <w:tcW w:w="974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0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˂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-303</w:t>
            </w:r>
          </w:p>
        </w:tc>
        <w:tc>
          <w:tcPr>
            <w:tcW w:w="1162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˃</w:t>
            </w:r>
          </w:p>
        </w:tc>
      </w:tr>
      <w:tr w:rsidR="004B38CD" w:rsidRPr="002F0D1F" w:rsidTr="004B38CD">
        <w:tc>
          <w:tcPr>
            <w:tcW w:w="1571" w:type="pct"/>
            <w:gridSpan w:val="3"/>
            <w:shd w:val="clear" w:color="auto" w:fill="5B9BD5" w:themeFill="accent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shd w:val="clear" w:color="auto" w:fill="5B9BD5" w:themeFill="accent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</w:t>
            </w:r>
          </w:p>
        </w:tc>
        <w:tc>
          <w:tcPr>
            <w:tcW w:w="533" w:type="pct"/>
            <w:shd w:val="clear" w:color="auto" w:fill="5B9BD5" w:themeFill="accent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</w:t>
            </w:r>
          </w:p>
        </w:tc>
        <w:tc>
          <w:tcPr>
            <w:tcW w:w="566" w:type="pct"/>
            <w:shd w:val="clear" w:color="auto" w:fill="5B9BD5" w:themeFill="accent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</w:t>
            </w:r>
          </w:p>
        </w:tc>
        <w:tc>
          <w:tcPr>
            <w:tcW w:w="581" w:type="pct"/>
            <w:shd w:val="clear" w:color="auto" w:fill="5B9BD5" w:themeFill="accent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</w:t>
            </w:r>
          </w:p>
        </w:tc>
        <w:tc>
          <w:tcPr>
            <w:tcW w:w="581" w:type="pct"/>
            <w:shd w:val="clear" w:color="auto" w:fill="5B9BD5" w:themeFill="accent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</w:t>
            </w:r>
          </w:p>
        </w:tc>
        <w:tc>
          <w:tcPr>
            <w:tcW w:w="581" w:type="pct"/>
            <w:shd w:val="clear" w:color="auto" w:fill="5B9BD5" w:themeFill="accent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</w:t>
            </w:r>
          </w:p>
        </w:tc>
      </w:tr>
      <w:tr w:rsidR="004B38CD" w:rsidRPr="002F0D1F" w:rsidTr="004B38CD">
        <w:trPr>
          <w:trHeight w:val="1320"/>
        </w:trPr>
        <w:tc>
          <w:tcPr>
            <w:tcW w:w="974" w:type="pct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8CD" w:rsidRPr="00F74D01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ние мешочка 150</w:t>
            </w:r>
            <w:r w:rsidRPr="00F7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. м/см (правой/левой рукой)</w:t>
            </w:r>
          </w:p>
        </w:tc>
        <w:tc>
          <w:tcPr>
            <w:tcW w:w="59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87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,5</w:t>
            </w:r>
          </w:p>
        </w:tc>
        <w:tc>
          <w:tcPr>
            <w:tcW w:w="533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-2,0</w:t>
            </w:r>
          </w:p>
        </w:tc>
        <w:tc>
          <w:tcPr>
            <w:tcW w:w="566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-4,0</w:t>
            </w:r>
          </w:p>
        </w:tc>
        <w:tc>
          <w:tcPr>
            <w:tcW w:w="581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-3,7</w:t>
            </w:r>
          </w:p>
        </w:tc>
        <w:tc>
          <w:tcPr>
            <w:tcW w:w="581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 (+)</w:t>
            </w:r>
          </w:p>
        </w:tc>
        <w:tc>
          <w:tcPr>
            <w:tcW w:w="581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 (+)</w:t>
            </w:r>
          </w:p>
        </w:tc>
      </w:tr>
      <w:tr w:rsidR="004B38CD" w:rsidRPr="002F0D1F" w:rsidTr="004B38CD">
        <w:tc>
          <w:tcPr>
            <w:tcW w:w="1571" w:type="pct"/>
            <w:gridSpan w:val="3"/>
            <w:shd w:val="clear" w:color="auto" w:fill="5B9BD5" w:themeFill="accent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shd w:val="clear" w:color="auto" w:fill="5B9BD5" w:themeFill="accent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</w:t>
            </w:r>
          </w:p>
        </w:tc>
        <w:tc>
          <w:tcPr>
            <w:tcW w:w="533" w:type="pct"/>
            <w:shd w:val="clear" w:color="auto" w:fill="5B9BD5" w:themeFill="accent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</w:t>
            </w:r>
          </w:p>
        </w:tc>
        <w:tc>
          <w:tcPr>
            <w:tcW w:w="566" w:type="pct"/>
            <w:shd w:val="clear" w:color="auto" w:fill="5B9BD5" w:themeFill="accent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</w:t>
            </w:r>
          </w:p>
        </w:tc>
        <w:tc>
          <w:tcPr>
            <w:tcW w:w="581" w:type="pct"/>
            <w:shd w:val="clear" w:color="auto" w:fill="5B9BD5" w:themeFill="accent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</w:t>
            </w:r>
          </w:p>
        </w:tc>
        <w:tc>
          <w:tcPr>
            <w:tcW w:w="581" w:type="pct"/>
            <w:shd w:val="clear" w:color="auto" w:fill="5B9BD5" w:themeFill="accent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</w:t>
            </w:r>
          </w:p>
        </w:tc>
        <w:tc>
          <w:tcPr>
            <w:tcW w:w="581" w:type="pct"/>
            <w:shd w:val="clear" w:color="auto" w:fill="5B9BD5" w:themeFill="accent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</w:t>
            </w:r>
          </w:p>
        </w:tc>
      </w:tr>
      <w:tr w:rsidR="004B38CD" w:rsidRPr="002F0D1F" w:rsidTr="004B38CD">
        <w:tc>
          <w:tcPr>
            <w:tcW w:w="974" w:type="pct"/>
            <w:vMerge w:val="restart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8CD" w:rsidRPr="00FB62CB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ометрия кистей рук</w:t>
            </w:r>
          </w:p>
        </w:tc>
        <w:tc>
          <w:tcPr>
            <w:tcW w:w="59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-4,3</w:t>
            </w:r>
          </w:p>
        </w:tc>
        <w:tc>
          <w:tcPr>
            <w:tcW w:w="533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-3,9</w:t>
            </w:r>
          </w:p>
        </w:tc>
        <w:tc>
          <w:tcPr>
            <w:tcW w:w="566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-5,2</w:t>
            </w:r>
          </w:p>
        </w:tc>
        <w:tc>
          <w:tcPr>
            <w:tcW w:w="581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-4,7</w:t>
            </w:r>
          </w:p>
        </w:tc>
        <w:tc>
          <w:tcPr>
            <w:tcW w:w="581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-6,2</w:t>
            </w:r>
          </w:p>
        </w:tc>
        <w:tc>
          <w:tcPr>
            <w:tcW w:w="581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-5,5</w:t>
            </w:r>
          </w:p>
        </w:tc>
      </w:tr>
      <w:tr w:rsidR="004B38CD" w:rsidRPr="002F0D1F" w:rsidTr="004B38CD">
        <w:tc>
          <w:tcPr>
            <w:tcW w:w="974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-5,1</w:t>
            </w:r>
          </w:p>
        </w:tc>
        <w:tc>
          <w:tcPr>
            <w:tcW w:w="533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-4,7</w:t>
            </w:r>
          </w:p>
        </w:tc>
        <w:tc>
          <w:tcPr>
            <w:tcW w:w="566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-6,3</w:t>
            </w:r>
          </w:p>
        </w:tc>
        <w:tc>
          <w:tcPr>
            <w:tcW w:w="581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-5,9</w:t>
            </w:r>
          </w:p>
        </w:tc>
        <w:tc>
          <w:tcPr>
            <w:tcW w:w="581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-7,5</w:t>
            </w:r>
          </w:p>
        </w:tc>
        <w:tc>
          <w:tcPr>
            <w:tcW w:w="581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-7,1</w:t>
            </w:r>
          </w:p>
        </w:tc>
      </w:tr>
      <w:tr w:rsidR="004B38CD" w:rsidRPr="002F0D1F" w:rsidTr="004B38CD">
        <w:tc>
          <w:tcPr>
            <w:tcW w:w="974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7,7</w:t>
            </w:r>
          </w:p>
        </w:tc>
        <w:tc>
          <w:tcPr>
            <w:tcW w:w="533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-7,2</w:t>
            </w:r>
          </w:p>
        </w:tc>
        <w:tc>
          <w:tcPr>
            <w:tcW w:w="566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-8,9</w:t>
            </w:r>
          </w:p>
        </w:tc>
        <w:tc>
          <w:tcPr>
            <w:tcW w:w="581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-8,3</w:t>
            </w:r>
          </w:p>
        </w:tc>
        <w:tc>
          <w:tcPr>
            <w:tcW w:w="581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-</w:t>
            </w:r>
            <w:r w:rsidRPr="0014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581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-9,5</w:t>
            </w:r>
          </w:p>
        </w:tc>
      </w:tr>
      <w:tr w:rsidR="004B38CD" w:rsidRPr="002F0D1F" w:rsidTr="004B38CD">
        <w:tc>
          <w:tcPr>
            <w:tcW w:w="974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-11,2</w:t>
            </w:r>
          </w:p>
        </w:tc>
        <w:tc>
          <w:tcPr>
            <w:tcW w:w="533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-10,5</w:t>
            </w:r>
          </w:p>
        </w:tc>
        <w:tc>
          <w:tcPr>
            <w:tcW w:w="566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-12,8</w:t>
            </w:r>
          </w:p>
        </w:tc>
        <w:tc>
          <w:tcPr>
            <w:tcW w:w="581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-11,8</w:t>
            </w:r>
          </w:p>
        </w:tc>
        <w:tc>
          <w:tcPr>
            <w:tcW w:w="581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-14,4</w:t>
            </w:r>
          </w:p>
        </w:tc>
        <w:tc>
          <w:tcPr>
            <w:tcW w:w="581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-13,2</w:t>
            </w:r>
          </w:p>
        </w:tc>
      </w:tr>
      <w:tr w:rsidR="004B38CD" w:rsidRPr="002F0D1F" w:rsidTr="004B38CD">
        <w:tc>
          <w:tcPr>
            <w:tcW w:w="5000" w:type="pct"/>
            <w:gridSpan w:val="9"/>
            <w:shd w:val="clear" w:color="auto" w:fill="5B9BD5" w:themeFill="accent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CD" w:rsidRPr="002F0D1F" w:rsidTr="004B38CD">
        <w:tc>
          <w:tcPr>
            <w:tcW w:w="974" w:type="pct"/>
            <w:vMerge w:val="restart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8CD" w:rsidRPr="006C64D6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 на 90, 120, 150</w:t>
            </w:r>
            <w:r w:rsidRPr="00A25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60" w:type="pct"/>
          </w:tcPr>
          <w:p w:rsidR="004B38CD" w:rsidRPr="00604B5C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7" w:type="pct"/>
          </w:tcPr>
          <w:p w:rsidR="004B38CD" w:rsidRPr="00604B5C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B5C">
              <w:rPr>
                <w:rFonts w:ascii="Times New Roman" w:eastAsia="Times New Roman" w:hAnsi="Times New Roman" w:cs="Times New Roman"/>
                <w:lang w:eastAsia="ru-RU"/>
              </w:rPr>
              <w:t>90 м</w:t>
            </w:r>
          </w:p>
        </w:tc>
        <w:tc>
          <w:tcPr>
            <w:tcW w:w="1120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 и более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-31,6</w:t>
            </w:r>
          </w:p>
        </w:tc>
        <w:tc>
          <w:tcPr>
            <w:tcW w:w="1162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 и менее</w:t>
            </w:r>
          </w:p>
        </w:tc>
      </w:tr>
      <w:tr w:rsidR="004B38CD" w:rsidRPr="002F0D1F" w:rsidTr="004B38CD">
        <w:tc>
          <w:tcPr>
            <w:tcW w:w="974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м</w:t>
            </w:r>
          </w:p>
        </w:tc>
        <w:tc>
          <w:tcPr>
            <w:tcW w:w="1120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 и более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-33,1</w:t>
            </w:r>
          </w:p>
        </w:tc>
        <w:tc>
          <w:tcPr>
            <w:tcW w:w="1162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 и менее</w:t>
            </w:r>
          </w:p>
        </w:tc>
      </w:tr>
      <w:tr w:rsidR="004B38CD" w:rsidRPr="002F0D1F" w:rsidTr="004B38CD">
        <w:tc>
          <w:tcPr>
            <w:tcW w:w="974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7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м</w:t>
            </w:r>
          </w:p>
        </w:tc>
        <w:tc>
          <w:tcPr>
            <w:tcW w:w="1120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 и более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-37,0</w:t>
            </w:r>
          </w:p>
        </w:tc>
        <w:tc>
          <w:tcPr>
            <w:tcW w:w="1162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 и менее</w:t>
            </w:r>
          </w:p>
        </w:tc>
      </w:tr>
      <w:tr w:rsidR="004B38CD" w:rsidRPr="002F0D1F" w:rsidTr="004B38CD">
        <w:tc>
          <w:tcPr>
            <w:tcW w:w="5000" w:type="pct"/>
            <w:gridSpan w:val="9"/>
            <w:shd w:val="clear" w:color="auto" w:fill="5B9BD5" w:themeFill="accent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CD" w:rsidRPr="002F0D1F" w:rsidTr="004B38CD">
        <w:tc>
          <w:tcPr>
            <w:tcW w:w="974" w:type="pct"/>
            <w:vMerge w:val="restart"/>
          </w:tcPr>
          <w:p w:rsidR="004B38CD" w:rsidRPr="00C07F2F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расывание и ловля мяча двумя руками</w:t>
            </w:r>
          </w:p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120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2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B38CD" w:rsidRPr="002F0D1F" w:rsidTr="004B38CD">
        <w:tc>
          <w:tcPr>
            <w:tcW w:w="974" w:type="pct"/>
            <w:vMerge/>
          </w:tcPr>
          <w:p w:rsidR="004B38CD" w:rsidRPr="00C07F2F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120" w:type="pct"/>
            <w:gridSpan w:val="2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7" w:type="pct"/>
            <w:gridSpan w:val="2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2" w:type="pct"/>
            <w:gridSpan w:val="2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B38CD" w:rsidRPr="002F0D1F" w:rsidTr="004B38CD">
        <w:tc>
          <w:tcPr>
            <w:tcW w:w="974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120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2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B38CD" w:rsidRPr="002F0D1F" w:rsidTr="004B38CD">
        <w:tc>
          <w:tcPr>
            <w:tcW w:w="5000" w:type="pct"/>
            <w:gridSpan w:val="9"/>
            <w:shd w:val="clear" w:color="auto" w:fill="8EAADB" w:themeFill="accent5" w:themeFillTint="99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CD" w:rsidRPr="002F0D1F" w:rsidTr="004B38CD">
        <w:tc>
          <w:tcPr>
            <w:tcW w:w="974" w:type="pct"/>
          </w:tcPr>
          <w:p w:rsidR="004B38CD" w:rsidRPr="000D128B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596" w:type="pct"/>
            <w:gridSpan w:val="2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120" w:type="pct"/>
            <w:gridSpan w:val="2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5</w:t>
            </w:r>
          </w:p>
        </w:tc>
        <w:tc>
          <w:tcPr>
            <w:tcW w:w="1147" w:type="pct"/>
            <w:gridSpan w:val="2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60</w:t>
            </w:r>
          </w:p>
        </w:tc>
        <w:tc>
          <w:tcPr>
            <w:tcW w:w="1162" w:type="pct"/>
            <w:gridSpan w:val="2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(+)</w:t>
            </w:r>
          </w:p>
        </w:tc>
      </w:tr>
    </w:tbl>
    <w:p w:rsidR="004B38CD" w:rsidRDefault="004B38CD" w:rsidP="004B38CD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color w:val="000000"/>
          <w:spacing w:val="-22"/>
          <w:sz w:val="28"/>
          <w:szCs w:val="28"/>
          <w:lang w:eastAsia="ru-RU"/>
        </w:rPr>
      </w:pPr>
    </w:p>
    <w:p w:rsidR="00BD4960" w:rsidRPr="00BD4960" w:rsidRDefault="00BD4960" w:rsidP="00BD496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708D" w:rsidRDefault="00C8708D" w:rsidP="00C8708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38CD" w:rsidRPr="00F30080" w:rsidRDefault="004B38CD" w:rsidP="004B38CD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i/>
          <w:color w:val="C0504D"/>
          <w:sz w:val="28"/>
          <w:szCs w:val="28"/>
          <w:lang w:eastAsia="ru-RU"/>
        </w:rPr>
      </w:pPr>
      <w:r w:rsidRPr="001A2472">
        <w:rPr>
          <w:rFonts w:ascii="Times New Roman" w:eastAsia="Times New Roman" w:hAnsi="Times New Roman" w:cs="Times New Roman"/>
          <w:b/>
          <w:color w:val="000000"/>
          <w:spacing w:val="-22"/>
          <w:sz w:val="28"/>
          <w:szCs w:val="28"/>
          <w:lang w:eastAsia="ru-RU"/>
        </w:rPr>
        <w:lastRenderedPageBreak/>
        <w:t>Таблица оценок физической подготовлен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1"/>
          <w:sz w:val="28"/>
          <w:szCs w:val="28"/>
          <w:lang w:eastAsia="ru-RU"/>
        </w:rPr>
        <w:t>детей 3-8 лет в Д/С</w:t>
      </w:r>
      <w:r w:rsidRPr="001A2472">
        <w:rPr>
          <w:rFonts w:ascii="Times New Roman" w:eastAsia="Times New Roman" w:hAnsi="Times New Roman" w:cs="Times New Roman"/>
          <w:b/>
          <w:color w:val="000000"/>
          <w:spacing w:val="-21"/>
          <w:sz w:val="28"/>
          <w:szCs w:val="28"/>
          <w:lang w:eastAsia="ru-RU"/>
        </w:rPr>
        <w:t xml:space="preserve"> </w:t>
      </w:r>
      <w:r w:rsidRPr="001A2472">
        <w:rPr>
          <w:rFonts w:ascii="Times New Roman" w:eastAsia="Times New Roman" w:hAnsi="Times New Roman" w:cs="Times New Roman"/>
          <w:b/>
          <w:i/>
          <w:color w:val="C0504D"/>
          <w:sz w:val="28"/>
          <w:szCs w:val="28"/>
          <w:lang w:eastAsia="ru-RU"/>
        </w:rPr>
        <w:t>Девоч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01"/>
        <w:gridCol w:w="731"/>
        <w:gridCol w:w="973"/>
        <w:gridCol w:w="1689"/>
        <w:gridCol w:w="1532"/>
        <w:gridCol w:w="1628"/>
        <w:gridCol w:w="1666"/>
        <w:gridCol w:w="1674"/>
        <w:gridCol w:w="1666"/>
      </w:tblGrid>
      <w:tr w:rsidR="004B38CD" w:rsidRPr="002F0D1F" w:rsidTr="004B38CD">
        <w:tc>
          <w:tcPr>
            <w:tcW w:w="1031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585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10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1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4B38CD" w:rsidRPr="002F0D1F" w:rsidTr="004B38CD">
        <w:tc>
          <w:tcPr>
            <w:tcW w:w="1031" w:type="pct"/>
            <w:vMerge w:val="restart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ночный бег 3×10 м (сек)</w:t>
            </w:r>
          </w:p>
        </w:tc>
        <w:tc>
          <w:tcPr>
            <w:tcW w:w="585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131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баллов</w:t>
            </w:r>
          </w:p>
        </w:tc>
      </w:tr>
      <w:tr w:rsidR="004B38CD" w:rsidRPr="002F0D1F" w:rsidTr="004B38CD">
        <w:tc>
          <w:tcPr>
            <w:tcW w:w="1031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auto" w:fill="auto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10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-15,1</w:t>
            </w:r>
          </w:p>
        </w:tc>
        <w:tc>
          <w:tcPr>
            <w:tcW w:w="1131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-14,1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(-)</w:t>
            </w:r>
          </w:p>
        </w:tc>
      </w:tr>
      <w:tr w:rsidR="004B38CD" w:rsidRPr="002F0D1F" w:rsidTr="004B38CD">
        <w:tc>
          <w:tcPr>
            <w:tcW w:w="1031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auto" w:fill="auto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10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-13,1</w:t>
            </w:r>
          </w:p>
        </w:tc>
        <w:tc>
          <w:tcPr>
            <w:tcW w:w="1131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-12,1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(-)</w:t>
            </w:r>
          </w:p>
        </w:tc>
      </w:tr>
      <w:tr w:rsidR="004B38CD" w:rsidRPr="002F0D1F" w:rsidTr="004B38CD">
        <w:tc>
          <w:tcPr>
            <w:tcW w:w="1031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auto" w:fill="auto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10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-12,1</w:t>
            </w:r>
          </w:p>
        </w:tc>
        <w:tc>
          <w:tcPr>
            <w:tcW w:w="1131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-11,1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(-)</w:t>
            </w:r>
          </w:p>
        </w:tc>
      </w:tr>
      <w:tr w:rsidR="004B38CD" w:rsidRPr="002F0D1F" w:rsidTr="004B38CD">
        <w:tc>
          <w:tcPr>
            <w:tcW w:w="5000" w:type="pct"/>
            <w:gridSpan w:val="9"/>
            <w:shd w:val="clear" w:color="auto" w:fill="DF515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CD" w:rsidRPr="002F0D1F" w:rsidTr="004B38CD">
        <w:tc>
          <w:tcPr>
            <w:tcW w:w="1031" w:type="pct"/>
            <w:vMerge w:val="restart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клоны туловища вперёд (см)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10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38CD" w:rsidRPr="002F0D1F" w:rsidTr="004B38CD">
        <w:tc>
          <w:tcPr>
            <w:tcW w:w="1031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auto" w:fill="auto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10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˂ 1</w:t>
            </w:r>
          </w:p>
        </w:tc>
        <w:tc>
          <w:tcPr>
            <w:tcW w:w="1131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B38CD" w:rsidRPr="002F0D1F" w:rsidTr="004B38CD">
        <w:tc>
          <w:tcPr>
            <w:tcW w:w="1031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auto" w:fill="auto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10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B38CD" w:rsidRPr="002F0D1F" w:rsidTr="004B38CD">
        <w:tc>
          <w:tcPr>
            <w:tcW w:w="5000" w:type="pct"/>
            <w:gridSpan w:val="9"/>
            <w:shd w:val="clear" w:color="auto" w:fill="DF515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CD" w:rsidRPr="002F0D1F" w:rsidTr="004B38CD">
        <w:trPr>
          <w:trHeight w:val="227"/>
        </w:trPr>
        <w:tc>
          <w:tcPr>
            <w:tcW w:w="1031" w:type="pct"/>
            <w:vMerge w:val="restar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сок набивного мяча из-за головы стоя, вес 1 кг (см)</w:t>
            </w:r>
          </w:p>
        </w:tc>
        <w:tc>
          <w:tcPr>
            <w:tcW w:w="585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˂</w:t>
            </w:r>
          </w:p>
        </w:tc>
        <w:tc>
          <w:tcPr>
            <w:tcW w:w="1131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178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˃</w:t>
            </w:r>
          </w:p>
        </w:tc>
      </w:tr>
      <w:tr w:rsidR="004B38CD" w:rsidRPr="002F0D1F" w:rsidTr="004B38CD">
        <w:trPr>
          <w:trHeight w:val="227"/>
        </w:trPr>
        <w:tc>
          <w:tcPr>
            <w:tcW w:w="1031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˂</w:t>
            </w:r>
          </w:p>
        </w:tc>
        <w:tc>
          <w:tcPr>
            <w:tcW w:w="1131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221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˃</w:t>
            </w:r>
          </w:p>
        </w:tc>
      </w:tr>
      <w:tr w:rsidR="004B38CD" w:rsidRPr="002F0D1F" w:rsidTr="004B38CD">
        <w:trPr>
          <w:trHeight w:val="443"/>
        </w:trPr>
        <w:tc>
          <w:tcPr>
            <w:tcW w:w="1031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˂</w:t>
            </w:r>
          </w:p>
        </w:tc>
        <w:tc>
          <w:tcPr>
            <w:tcW w:w="1131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-256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˃</w:t>
            </w:r>
          </w:p>
        </w:tc>
      </w:tr>
      <w:tr w:rsidR="004B38CD" w:rsidRPr="002F0D1F" w:rsidTr="004B38CD">
        <w:tc>
          <w:tcPr>
            <w:tcW w:w="1616" w:type="pct"/>
            <w:gridSpan w:val="3"/>
            <w:shd w:val="clear" w:color="auto" w:fill="DF515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shd w:val="clear" w:color="auto" w:fill="DF515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</w:t>
            </w:r>
          </w:p>
        </w:tc>
        <w:tc>
          <w:tcPr>
            <w:tcW w:w="526" w:type="pct"/>
            <w:shd w:val="clear" w:color="auto" w:fill="DF515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</w:t>
            </w:r>
          </w:p>
        </w:tc>
        <w:tc>
          <w:tcPr>
            <w:tcW w:w="559" w:type="pct"/>
            <w:shd w:val="clear" w:color="auto" w:fill="DF515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</w:t>
            </w:r>
          </w:p>
        </w:tc>
        <w:tc>
          <w:tcPr>
            <w:tcW w:w="572" w:type="pct"/>
            <w:shd w:val="clear" w:color="auto" w:fill="DF515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</w:t>
            </w:r>
          </w:p>
        </w:tc>
        <w:tc>
          <w:tcPr>
            <w:tcW w:w="575" w:type="pct"/>
            <w:shd w:val="clear" w:color="auto" w:fill="DF515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</w:t>
            </w:r>
          </w:p>
        </w:tc>
        <w:tc>
          <w:tcPr>
            <w:tcW w:w="572" w:type="pct"/>
            <w:shd w:val="clear" w:color="auto" w:fill="DF515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</w:t>
            </w:r>
          </w:p>
        </w:tc>
      </w:tr>
      <w:tr w:rsidR="004B38CD" w:rsidRPr="002F0D1F" w:rsidTr="004B38CD">
        <w:trPr>
          <w:trHeight w:val="1365"/>
        </w:trPr>
        <w:tc>
          <w:tcPr>
            <w:tcW w:w="1031" w:type="pct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8CD" w:rsidRPr="00F74D01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ние мешочка 150 гр. м/см (правой/левой рукой)</w:t>
            </w:r>
          </w:p>
        </w:tc>
        <w:tc>
          <w:tcPr>
            <w:tcW w:w="585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80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,4</w:t>
            </w:r>
          </w:p>
        </w:tc>
        <w:tc>
          <w:tcPr>
            <w:tcW w:w="526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-2,0</w:t>
            </w:r>
          </w:p>
        </w:tc>
        <w:tc>
          <w:tcPr>
            <w:tcW w:w="559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-3,9</w:t>
            </w:r>
          </w:p>
        </w:tc>
        <w:tc>
          <w:tcPr>
            <w:tcW w:w="572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-3,7</w:t>
            </w:r>
          </w:p>
        </w:tc>
        <w:tc>
          <w:tcPr>
            <w:tcW w:w="575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 (+)</w:t>
            </w:r>
          </w:p>
        </w:tc>
        <w:tc>
          <w:tcPr>
            <w:tcW w:w="572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 (+)</w:t>
            </w:r>
          </w:p>
        </w:tc>
      </w:tr>
      <w:tr w:rsidR="004B38CD" w:rsidRPr="002F0D1F" w:rsidTr="004B38CD">
        <w:tc>
          <w:tcPr>
            <w:tcW w:w="1616" w:type="pct"/>
            <w:gridSpan w:val="3"/>
            <w:shd w:val="clear" w:color="auto" w:fill="DF515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shd w:val="clear" w:color="auto" w:fill="DF515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</w:t>
            </w:r>
          </w:p>
        </w:tc>
        <w:tc>
          <w:tcPr>
            <w:tcW w:w="526" w:type="pct"/>
            <w:shd w:val="clear" w:color="auto" w:fill="DF515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</w:t>
            </w:r>
          </w:p>
        </w:tc>
        <w:tc>
          <w:tcPr>
            <w:tcW w:w="559" w:type="pct"/>
            <w:shd w:val="clear" w:color="auto" w:fill="DF515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</w:t>
            </w:r>
          </w:p>
        </w:tc>
        <w:tc>
          <w:tcPr>
            <w:tcW w:w="572" w:type="pct"/>
            <w:shd w:val="clear" w:color="auto" w:fill="DF515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</w:t>
            </w:r>
          </w:p>
        </w:tc>
        <w:tc>
          <w:tcPr>
            <w:tcW w:w="575" w:type="pct"/>
            <w:shd w:val="clear" w:color="auto" w:fill="DF515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</w:t>
            </w:r>
          </w:p>
        </w:tc>
        <w:tc>
          <w:tcPr>
            <w:tcW w:w="572" w:type="pct"/>
            <w:shd w:val="clear" w:color="auto" w:fill="DF515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</w:t>
            </w:r>
          </w:p>
        </w:tc>
      </w:tr>
      <w:tr w:rsidR="004B38CD" w:rsidRPr="002F0D1F" w:rsidTr="004B38CD">
        <w:tc>
          <w:tcPr>
            <w:tcW w:w="1031" w:type="pct"/>
            <w:vMerge w:val="restart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8CD" w:rsidRPr="00FB62CB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ометрия кистей рук</w:t>
            </w:r>
          </w:p>
        </w:tc>
        <w:tc>
          <w:tcPr>
            <w:tcW w:w="585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-3,4</w:t>
            </w:r>
          </w:p>
        </w:tc>
        <w:tc>
          <w:tcPr>
            <w:tcW w:w="526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-3,3</w:t>
            </w:r>
          </w:p>
        </w:tc>
        <w:tc>
          <w:tcPr>
            <w:tcW w:w="559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-4,2</w:t>
            </w:r>
          </w:p>
        </w:tc>
        <w:tc>
          <w:tcPr>
            <w:tcW w:w="572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-4,1</w:t>
            </w:r>
          </w:p>
        </w:tc>
        <w:tc>
          <w:tcPr>
            <w:tcW w:w="575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-5,0</w:t>
            </w:r>
          </w:p>
        </w:tc>
        <w:tc>
          <w:tcPr>
            <w:tcW w:w="572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-4,9</w:t>
            </w:r>
          </w:p>
        </w:tc>
      </w:tr>
      <w:tr w:rsidR="004B38CD" w:rsidRPr="002F0D1F" w:rsidTr="004B38CD">
        <w:tc>
          <w:tcPr>
            <w:tcW w:w="1031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-4,0</w:t>
            </w:r>
          </w:p>
        </w:tc>
        <w:tc>
          <w:tcPr>
            <w:tcW w:w="526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-4,0</w:t>
            </w:r>
          </w:p>
        </w:tc>
        <w:tc>
          <w:tcPr>
            <w:tcW w:w="559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-4,9</w:t>
            </w:r>
          </w:p>
        </w:tc>
        <w:tc>
          <w:tcPr>
            <w:tcW w:w="572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-4,8</w:t>
            </w:r>
          </w:p>
        </w:tc>
        <w:tc>
          <w:tcPr>
            <w:tcW w:w="575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-6,0</w:t>
            </w:r>
          </w:p>
        </w:tc>
        <w:tc>
          <w:tcPr>
            <w:tcW w:w="572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-5,6</w:t>
            </w:r>
          </w:p>
        </w:tc>
      </w:tr>
      <w:tr w:rsidR="004B38CD" w:rsidRPr="002F0D1F" w:rsidTr="004B38CD">
        <w:tc>
          <w:tcPr>
            <w:tcW w:w="1031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-6,1</w:t>
            </w:r>
          </w:p>
        </w:tc>
        <w:tc>
          <w:tcPr>
            <w:tcW w:w="526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-6,3</w:t>
            </w:r>
          </w:p>
        </w:tc>
        <w:tc>
          <w:tcPr>
            <w:tcW w:w="559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-7,3</w:t>
            </w:r>
          </w:p>
        </w:tc>
        <w:tc>
          <w:tcPr>
            <w:tcW w:w="572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-7,5</w:t>
            </w:r>
          </w:p>
        </w:tc>
        <w:tc>
          <w:tcPr>
            <w:tcW w:w="575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-8,7</w:t>
            </w:r>
          </w:p>
        </w:tc>
        <w:tc>
          <w:tcPr>
            <w:tcW w:w="572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-8,7</w:t>
            </w:r>
          </w:p>
        </w:tc>
      </w:tr>
      <w:tr w:rsidR="004B38CD" w:rsidRPr="002F0D1F" w:rsidTr="004B38CD">
        <w:tc>
          <w:tcPr>
            <w:tcW w:w="1031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-9,2</w:t>
            </w:r>
          </w:p>
        </w:tc>
        <w:tc>
          <w:tcPr>
            <w:tcW w:w="526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-8,4</w:t>
            </w:r>
          </w:p>
        </w:tc>
        <w:tc>
          <w:tcPr>
            <w:tcW w:w="559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-10,5</w:t>
            </w:r>
          </w:p>
        </w:tc>
        <w:tc>
          <w:tcPr>
            <w:tcW w:w="572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-10,0</w:t>
            </w:r>
          </w:p>
        </w:tc>
        <w:tc>
          <w:tcPr>
            <w:tcW w:w="575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-11,9</w:t>
            </w:r>
          </w:p>
        </w:tc>
        <w:tc>
          <w:tcPr>
            <w:tcW w:w="572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-11,6</w:t>
            </w:r>
          </w:p>
        </w:tc>
      </w:tr>
      <w:tr w:rsidR="004B38CD" w:rsidRPr="002F0D1F" w:rsidTr="004B38CD">
        <w:tc>
          <w:tcPr>
            <w:tcW w:w="5000" w:type="pct"/>
            <w:gridSpan w:val="9"/>
            <w:shd w:val="clear" w:color="auto" w:fill="DF515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CD" w:rsidRPr="002F0D1F" w:rsidTr="004B38CD">
        <w:tc>
          <w:tcPr>
            <w:tcW w:w="1031" w:type="pct"/>
            <w:vMerge w:val="restart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8CD" w:rsidRPr="006C64D6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 на 90, 120, 150</w:t>
            </w:r>
            <w:r w:rsidRPr="00C6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51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м</w:t>
            </w:r>
          </w:p>
        </w:tc>
        <w:tc>
          <w:tcPr>
            <w:tcW w:w="110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 и более</w:t>
            </w:r>
          </w:p>
        </w:tc>
        <w:tc>
          <w:tcPr>
            <w:tcW w:w="1131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-31,9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 и менее</w:t>
            </w:r>
          </w:p>
        </w:tc>
      </w:tr>
      <w:tr w:rsidR="004B38CD" w:rsidRPr="002F0D1F" w:rsidTr="004B38CD">
        <w:tc>
          <w:tcPr>
            <w:tcW w:w="1031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м</w:t>
            </w:r>
          </w:p>
        </w:tc>
        <w:tc>
          <w:tcPr>
            <w:tcW w:w="110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 и более</w:t>
            </w:r>
          </w:p>
        </w:tc>
        <w:tc>
          <w:tcPr>
            <w:tcW w:w="1131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-33,3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 и менее</w:t>
            </w:r>
          </w:p>
        </w:tc>
      </w:tr>
      <w:tr w:rsidR="004B38CD" w:rsidRPr="002F0D1F" w:rsidTr="004B38CD">
        <w:tc>
          <w:tcPr>
            <w:tcW w:w="1031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" w:type="pct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м</w:t>
            </w:r>
          </w:p>
        </w:tc>
        <w:tc>
          <w:tcPr>
            <w:tcW w:w="110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 и более</w:t>
            </w:r>
          </w:p>
        </w:tc>
        <w:tc>
          <w:tcPr>
            <w:tcW w:w="1131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-38,2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 и менее</w:t>
            </w:r>
          </w:p>
        </w:tc>
      </w:tr>
      <w:tr w:rsidR="004B38CD" w:rsidRPr="002F0D1F" w:rsidTr="004B38CD">
        <w:tc>
          <w:tcPr>
            <w:tcW w:w="5000" w:type="pct"/>
            <w:gridSpan w:val="9"/>
            <w:shd w:val="clear" w:color="auto" w:fill="DF5151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CD" w:rsidRPr="002F0D1F" w:rsidTr="004B38CD">
        <w:tc>
          <w:tcPr>
            <w:tcW w:w="1031" w:type="pct"/>
            <w:vMerge w:val="restart"/>
          </w:tcPr>
          <w:p w:rsidR="004B38CD" w:rsidRPr="00D0725F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расывание и ловля мяча двумя руками</w:t>
            </w:r>
          </w:p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10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1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B38CD" w:rsidRPr="002F0D1F" w:rsidTr="004B38CD">
        <w:tc>
          <w:tcPr>
            <w:tcW w:w="1031" w:type="pct"/>
            <w:vMerge/>
          </w:tcPr>
          <w:p w:rsidR="004B38CD" w:rsidRPr="00D0725F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106" w:type="pct"/>
            <w:gridSpan w:val="2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1" w:type="pct"/>
            <w:gridSpan w:val="2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7" w:type="pct"/>
            <w:gridSpan w:val="2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B38CD" w:rsidRPr="002F0D1F" w:rsidTr="004B38CD">
        <w:tc>
          <w:tcPr>
            <w:tcW w:w="1031" w:type="pct"/>
            <w:vMerge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106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1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47" w:type="pct"/>
            <w:gridSpan w:val="2"/>
          </w:tcPr>
          <w:p w:rsidR="004B38CD" w:rsidRPr="002F0D1F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4B38CD" w:rsidRPr="002F0D1F" w:rsidTr="004B38CD">
        <w:tc>
          <w:tcPr>
            <w:tcW w:w="5000" w:type="pct"/>
            <w:gridSpan w:val="9"/>
            <w:shd w:val="clear" w:color="auto" w:fill="E88298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CD" w:rsidRPr="002F0D1F" w:rsidTr="004B38CD">
        <w:tc>
          <w:tcPr>
            <w:tcW w:w="1031" w:type="pct"/>
          </w:tcPr>
          <w:p w:rsidR="004B38CD" w:rsidRPr="00F30080" w:rsidRDefault="004B38CD" w:rsidP="005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585" w:type="pct"/>
            <w:gridSpan w:val="2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106" w:type="pct"/>
            <w:gridSpan w:val="2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5</w:t>
            </w:r>
          </w:p>
        </w:tc>
        <w:tc>
          <w:tcPr>
            <w:tcW w:w="1131" w:type="pct"/>
            <w:gridSpan w:val="2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55</w:t>
            </w:r>
          </w:p>
        </w:tc>
        <w:tc>
          <w:tcPr>
            <w:tcW w:w="1147" w:type="pct"/>
            <w:gridSpan w:val="2"/>
          </w:tcPr>
          <w:p w:rsidR="004B38CD" w:rsidRDefault="004B38CD" w:rsidP="005A5F4F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(+)</w:t>
            </w:r>
          </w:p>
        </w:tc>
      </w:tr>
    </w:tbl>
    <w:p w:rsidR="00BD4960" w:rsidRDefault="00BD4960" w:rsidP="00BD4960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color w:val="000000"/>
          <w:spacing w:val="-22"/>
          <w:sz w:val="28"/>
          <w:szCs w:val="28"/>
          <w:lang w:eastAsia="ru-RU"/>
        </w:rPr>
      </w:pPr>
    </w:p>
    <w:p w:rsidR="00BD4960" w:rsidRPr="001A2472" w:rsidRDefault="00BD4960" w:rsidP="00BD4960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960" w:rsidRPr="001A2472" w:rsidRDefault="00BD4960" w:rsidP="00BD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960" w:rsidRDefault="00BD4960" w:rsidP="00B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960" w:rsidRPr="00BD4960" w:rsidRDefault="00BD4960" w:rsidP="00BD49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960">
        <w:rPr>
          <w:rFonts w:ascii="Times New Roman" w:hAnsi="Times New Roman" w:cs="Times New Roman"/>
          <w:b/>
          <w:sz w:val="24"/>
          <w:szCs w:val="24"/>
        </w:rPr>
        <w:t xml:space="preserve">Итоговая оценка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259"/>
        <w:gridCol w:w="2336"/>
        <w:gridCol w:w="2337"/>
      </w:tblGrid>
      <w:tr w:rsidR="00BD4960" w:rsidRPr="0050746C" w:rsidTr="00C92F81">
        <w:trPr>
          <w:jc w:val="center"/>
        </w:trPr>
        <w:tc>
          <w:tcPr>
            <w:tcW w:w="1413" w:type="dxa"/>
          </w:tcPr>
          <w:p w:rsidR="00BD4960" w:rsidRPr="0050746C" w:rsidRDefault="00BD4960" w:rsidP="00C9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D4960" w:rsidRPr="0050746C" w:rsidRDefault="00BD4960" w:rsidP="00C9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6C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36" w:type="dxa"/>
          </w:tcPr>
          <w:p w:rsidR="00BD4960" w:rsidRPr="0050746C" w:rsidRDefault="00BD4960" w:rsidP="00C9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6C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337" w:type="dxa"/>
          </w:tcPr>
          <w:p w:rsidR="00BD4960" w:rsidRPr="0050746C" w:rsidRDefault="00BD4960" w:rsidP="00C9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6C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  <w:tr w:rsidR="00BD4960" w:rsidRPr="0050746C" w:rsidTr="00C92F81">
        <w:trPr>
          <w:jc w:val="center"/>
        </w:trPr>
        <w:tc>
          <w:tcPr>
            <w:tcW w:w="1413" w:type="dxa"/>
          </w:tcPr>
          <w:p w:rsidR="00BD4960" w:rsidRPr="00BD4960" w:rsidRDefault="00BD4960" w:rsidP="00C92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60" w:rsidRPr="0050746C" w:rsidRDefault="00BD4960" w:rsidP="00C9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6C">
              <w:rPr>
                <w:rFonts w:ascii="Times New Roman" w:hAnsi="Times New Roman" w:cs="Times New Roman"/>
                <w:sz w:val="24"/>
                <w:szCs w:val="24"/>
              </w:rPr>
              <w:t>4 и менее баллов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60" w:rsidRPr="0050746C" w:rsidRDefault="00BD4960" w:rsidP="00C9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6C">
              <w:rPr>
                <w:rFonts w:ascii="Times New Roman" w:hAnsi="Times New Roman" w:cs="Times New Roman"/>
                <w:sz w:val="24"/>
                <w:szCs w:val="24"/>
              </w:rPr>
              <w:t xml:space="preserve">от 8 до 12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60" w:rsidRPr="0050746C" w:rsidRDefault="00BD4960" w:rsidP="00C9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6C">
              <w:rPr>
                <w:rFonts w:ascii="Times New Roman" w:hAnsi="Times New Roman" w:cs="Times New Roman"/>
                <w:sz w:val="24"/>
                <w:szCs w:val="24"/>
              </w:rPr>
              <w:t>от 18 до 20</w:t>
            </w:r>
          </w:p>
        </w:tc>
      </w:tr>
      <w:tr w:rsidR="00BD4960" w:rsidRPr="0050746C" w:rsidTr="00C92F81">
        <w:trPr>
          <w:jc w:val="center"/>
        </w:trPr>
        <w:tc>
          <w:tcPr>
            <w:tcW w:w="1413" w:type="dxa"/>
          </w:tcPr>
          <w:p w:rsidR="00BD4960" w:rsidRPr="00BD4960" w:rsidRDefault="00BD4960" w:rsidP="00C92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60" w:rsidRPr="0050746C" w:rsidRDefault="00BD4960" w:rsidP="00C9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6C">
              <w:rPr>
                <w:rFonts w:ascii="Times New Roman" w:hAnsi="Times New Roman" w:cs="Times New Roman"/>
                <w:sz w:val="24"/>
                <w:szCs w:val="24"/>
              </w:rPr>
              <w:t>6 и менее баллов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60" w:rsidRPr="0050746C" w:rsidRDefault="00BD4960" w:rsidP="00C9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6C">
              <w:rPr>
                <w:rFonts w:ascii="Times New Roman" w:hAnsi="Times New Roman" w:cs="Times New Roman"/>
                <w:sz w:val="24"/>
                <w:szCs w:val="24"/>
              </w:rPr>
              <w:t>от 11 до 18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60" w:rsidRPr="0050746C" w:rsidRDefault="00BD4960" w:rsidP="00C9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6C">
              <w:rPr>
                <w:rFonts w:ascii="Times New Roman" w:hAnsi="Times New Roman" w:cs="Times New Roman"/>
                <w:sz w:val="24"/>
                <w:szCs w:val="24"/>
              </w:rPr>
              <w:t>от 28 до 30</w:t>
            </w:r>
          </w:p>
        </w:tc>
      </w:tr>
      <w:tr w:rsidR="00BD4960" w:rsidRPr="0050746C" w:rsidTr="00C92F81">
        <w:trPr>
          <w:jc w:val="center"/>
        </w:trPr>
        <w:tc>
          <w:tcPr>
            <w:tcW w:w="1413" w:type="dxa"/>
          </w:tcPr>
          <w:p w:rsidR="00BD4960" w:rsidRPr="00BD4960" w:rsidRDefault="00BD4960" w:rsidP="00C92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60" w:rsidRPr="0050746C" w:rsidRDefault="00BD4960" w:rsidP="00C9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6C">
              <w:rPr>
                <w:rFonts w:ascii="Times New Roman" w:hAnsi="Times New Roman" w:cs="Times New Roman"/>
                <w:sz w:val="24"/>
                <w:szCs w:val="24"/>
              </w:rPr>
              <w:t>7 и менее баллов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60" w:rsidRPr="0050746C" w:rsidRDefault="00BD4960" w:rsidP="00C9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6C">
              <w:rPr>
                <w:rFonts w:ascii="Times New Roman" w:hAnsi="Times New Roman" w:cs="Times New Roman"/>
                <w:sz w:val="24"/>
                <w:szCs w:val="24"/>
              </w:rPr>
              <w:t>от 13 до 2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60" w:rsidRPr="0050746C" w:rsidRDefault="00BD4960" w:rsidP="00C9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6C">
              <w:rPr>
                <w:rFonts w:ascii="Times New Roman" w:hAnsi="Times New Roman" w:cs="Times New Roman"/>
                <w:sz w:val="24"/>
                <w:szCs w:val="24"/>
              </w:rPr>
              <w:t>от 32 до 35</w:t>
            </w:r>
          </w:p>
        </w:tc>
      </w:tr>
      <w:tr w:rsidR="00BD4960" w:rsidRPr="0050746C" w:rsidTr="00C92F81">
        <w:trPr>
          <w:jc w:val="center"/>
        </w:trPr>
        <w:tc>
          <w:tcPr>
            <w:tcW w:w="1413" w:type="dxa"/>
          </w:tcPr>
          <w:p w:rsidR="00BD4960" w:rsidRPr="00BD4960" w:rsidRDefault="00BD4960" w:rsidP="00C92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60" w:rsidRPr="0050746C" w:rsidRDefault="00BD4960" w:rsidP="00C9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6C">
              <w:rPr>
                <w:rFonts w:ascii="Times New Roman" w:hAnsi="Times New Roman" w:cs="Times New Roman"/>
                <w:sz w:val="24"/>
                <w:szCs w:val="24"/>
              </w:rPr>
              <w:t>7 и менее баллов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60" w:rsidRPr="0050746C" w:rsidRDefault="00BD4960" w:rsidP="00C9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6C">
              <w:rPr>
                <w:rFonts w:ascii="Times New Roman" w:hAnsi="Times New Roman" w:cs="Times New Roman"/>
                <w:sz w:val="24"/>
                <w:szCs w:val="24"/>
              </w:rPr>
              <w:t>от 13 до 2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60" w:rsidRPr="0050746C" w:rsidRDefault="00BD4960" w:rsidP="00C9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6C">
              <w:rPr>
                <w:rFonts w:ascii="Times New Roman" w:hAnsi="Times New Roman" w:cs="Times New Roman"/>
                <w:sz w:val="24"/>
                <w:szCs w:val="24"/>
              </w:rPr>
              <w:t>от 32 до 35</w:t>
            </w:r>
          </w:p>
        </w:tc>
      </w:tr>
    </w:tbl>
    <w:p w:rsidR="00BD4960" w:rsidRDefault="00BD4960" w:rsidP="00B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960" w:rsidRDefault="00BD496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0BEE" w:rsidRPr="00780BEE" w:rsidRDefault="00780BEE" w:rsidP="009F4A7F">
      <w:pPr>
        <w:pStyle w:val="1"/>
        <w:numPr>
          <w:ilvl w:val="0"/>
          <w:numId w:val="3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0" w:name="_Toc83383460"/>
      <w:r w:rsidRPr="00780BE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одержательный раздел</w:t>
      </w:r>
      <w:bookmarkEnd w:id="10"/>
    </w:p>
    <w:p w:rsidR="000B662A" w:rsidRDefault="00780BEE" w:rsidP="009F4A7F">
      <w:pPr>
        <w:pStyle w:val="2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1" w:name="_Toc83383461"/>
      <w:r w:rsidRPr="000645CC">
        <w:rPr>
          <w:rFonts w:ascii="Times New Roman" w:hAnsi="Times New Roman" w:cs="Times New Roman"/>
          <w:b/>
          <w:color w:val="FF0000"/>
          <w:sz w:val="24"/>
          <w:szCs w:val="24"/>
        </w:rPr>
        <w:t>2.1</w:t>
      </w:r>
      <w:r w:rsidR="00510F64" w:rsidRPr="000645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B662A" w:rsidRPr="000B662A">
        <w:rPr>
          <w:rFonts w:ascii="Times New Roman" w:hAnsi="Times New Roman" w:cs="Times New Roman"/>
          <w:b/>
          <w:color w:val="FF0000"/>
          <w:sz w:val="24"/>
          <w:szCs w:val="24"/>
        </w:rPr>
        <w:t>Образовательная деятельность в соответствии с направлениями физического развития ребенка</w:t>
      </w:r>
      <w:bookmarkEnd w:id="11"/>
    </w:p>
    <w:p w:rsidR="00844837" w:rsidRDefault="00844837" w:rsidP="0049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0088" w:rsidRPr="003F138E" w:rsidRDefault="00844837" w:rsidP="001136AF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90088" w:rsidRPr="003F138E">
        <w:rPr>
          <w:rFonts w:ascii="Times New Roman" w:hAnsi="Times New Roman" w:cs="Times New Roman"/>
          <w:b/>
          <w:bCs/>
          <w:sz w:val="24"/>
          <w:szCs w:val="24"/>
        </w:rPr>
        <w:t>оц</w:t>
      </w:r>
      <w:r w:rsidR="00F75A11" w:rsidRPr="003F138E">
        <w:rPr>
          <w:rFonts w:ascii="Times New Roman" w:hAnsi="Times New Roman" w:cs="Times New Roman"/>
          <w:b/>
          <w:bCs/>
          <w:sz w:val="24"/>
          <w:szCs w:val="24"/>
        </w:rPr>
        <w:t>иально-коммуникативное развитие</w:t>
      </w:r>
      <w:r w:rsidR="00490088" w:rsidRPr="003F1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90088" w:rsidRPr="00691283" w:rsidRDefault="00490088" w:rsidP="001136AF">
      <w:pPr>
        <w:pStyle w:val="a4"/>
        <w:numPr>
          <w:ilvl w:val="0"/>
          <w:numId w:val="31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691283">
        <w:rPr>
          <w:rFonts w:ascii="Times New Roman" w:hAnsi="Times New Roman" w:cs="Times New Roman"/>
          <w:sz w:val="24"/>
          <w:szCs w:val="24"/>
        </w:rPr>
        <w:t>развивать игровой опыт совместной игры взрослого с ребенком и со сверстниками, побуждать к самостоятельному игровому творчеству в подвижных играх;</w:t>
      </w:r>
    </w:p>
    <w:p w:rsidR="00490088" w:rsidRPr="00691283" w:rsidRDefault="00490088" w:rsidP="001136AF">
      <w:pPr>
        <w:pStyle w:val="a4"/>
        <w:numPr>
          <w:ilvl w:val="0"/>
          <w:numId w:val="31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691283">
        <w:rPr>
          <w:rFonts w:ascii="Times New Roman" w:hAnsi="Times New Roman" w:cs="Times New Roman"/>
          <w:sz w:val="24"/>
          <w:szCs w:val="24"/>
        </w:rPr>
        <w:t xml:space="preserve">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 </w:t>
      </w:r>
    </w:p>
    <w:p w:rsidR="00490088" w:rsidRPr="003F138E" w:rsidRDefault="00F75A11" w:rsidP="001136AF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F138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90088" w:rsidRPr="003F138E">
        <w:rPr>
          <w:rFonts w:ascii="Times New Roman" w:hAnsi="Times New Roman" w:cs="Times New Roman"/>
          <w:b/>
          <w:bCs/>
          <w:sz w:val="24"/>
          <w:szCs w:val="24"/>
        </w:rPr>
        <w:t>ознавательно</w:t>
      </w:r>
      <w:r w:rsidRPr="003F138E">
        <w:rPr>
          <w:rFonts w:ascii="Times New Roman" w:hAnsi="Times New Roman" w:cs="Times New Roman"/>
          <w:b/>
          <w:bCs/>
          <w:sz w:val="24"/>
          <w:szCs w:val="24"/>
        </w:rPr>
        <w:t>е развитие</w:t>
      </w:r>
      <w:r w:rsidR="00490088" w:rsidRPr="003F1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90088" w:rsidRPr="00783EDD" w:rsidRDefault="00490088" w:rsidP="001136A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>обогащать знания о двигательном режиме, видах спорта;</w:t>
      </w:r>
    </w:p>
    <w:p w:rsidR="00490088" w:rsidRPr="00783EDD" w:rsidRDefault="00490088" w:rsidP="001136A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 xml:space="preserve"> развивать интерес к изучению себя и своих физических возможностей: осанка, стопа, рост, движение; </w:t>
      </w:r>
    </w:p>
    <w:p w:rsidR="00490088" w:rsidRPr="00783EDD" w:rsidRDefault="00490088" w:rsidP="001136A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здоровье, его ценности, полезных привычках, укрепляющих здоровье, о мерах профилактики и охраны здоровья. </w:t>
      </w:r>
    </w:p>
    <w:p w:rsidR="00490088" w:rsidRPr="003F138E" w:rsidRDefault="00F75A11" w:rsidP="001136AF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F138E">
        <w:rPr>
          <w:rFonts w:ascii="Times New Roman" w:hAnsi="Times New Roman" w:cs="Times New Roman"/>
          <w:b/>
          <w:bCs/>
          <w:sz w:val="24"/>
          <w:szCs w:val="24"/>
        </w:rPr>
        <w:t>речевое развитие:</w:t>
      </w:r>
      <w:r w:rsidR="00490088" w:rsidRPr="003F13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0088" w:rsidRPr="00783EDD" w:rsidRDefault="00490088" w:rsidP="001136A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>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;</w:t>
      </w:r>
    </w:p>
    <w:p w:rsidR="00490088" w:rsidRPr="00783EDD" w:rsidRDefault="00490088" w:rsidP="001136A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>развивать умения четко и лаконично давать ответ на поставленный вопрос.</w:t>
      </w:r>
    </w:p>
    <w:p w:rsidR="00490088" w:rsidRPr="003F138E" w:rsidRDefault="00490088" w:rsidP="00490088">
      <w:pPr>
        <w:rPr>
          <w:rFonts w:ascii="Times New Roman" w:hAnsi="Times New Roman" w:cs="Times New Roman"/>
          <w:b/>
          <w:sz w:val="24"/>
          <w:szCs w:val="24"/>
        </w:rPr>
      </w:pPr>
    </w:p>
    <w:p w:rsidR="00490088" w:rsidRPr="003F138E" w:rsidRDefault="00F75A11" w:rsidP="001136AF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F138E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="00490088" w:rsidRPr="003F138E">
        <w:rPr>
          <w:rFonts w:ascii="Times New Roman" w:hAnsi="Times New Roman" w:cs="Times New Roman"/>
          <w:b/>
          <w:sz w:val="24"/>
          <w:szCs w:val="24"/>
        </w:rPr>
        <w:t>:</w:t>
      </w:r>
    </w:p>
    <w:p w:rsidR="00490088" w:rsidRPr="00783EDD" w:rsidRDefault="00490088" w:rsidP="001136A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 xml:space="preserve">обогащать музыкальный репертуар с детскими песнями и мелодиями; </w:t>
      </w:r>
    </w:p>
    <w:p w:rsidR="00490088" w:rsidRPr="00783EDD" w:rsidRDefault="00490088" w:rsidP="001136A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>развивать музыкально-ритмические способности детей, обучение выполнять упражнения в соответствии с характером и темпом музыкального сопровождения.</w:t>
      </w:r>
    </w:p>
    <w:p w:rsidR="00490088" w:rsidRPr="003F138E" w:rsidRDefault="00F75A11" w:rsidP="001136AF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F138E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="00490088" w:rsidRPr="003F138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90088" w:rsidRPr="00783EDD" w:rsidRDefault="00490088" w:rsidP="001136A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 xml:space="preserve">сформировать у воспитанников потребности в двигательной активности и физическом совершенствовании; </w:t>
      </w:r>
    </w:p>
    <w:p w:rsidR="00490088" w:rsidRPr="00783EDD" w:rsidRDefault="00490088" w:rsidP="001136A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условия для накопления и обогащения двигательного опыта детей (овладение основными движениями); </w:t>
      </w:r>
    </w:p>
    <w:p w:rsidR="00490088" w:rsidRPr="00783EDD" w:rsidRDefault="00490088" w:rsidP="001136A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>развивать физические качества (скоростные, силовые, гибкость, выносливость и координацию);</w:t>
      </w:r>
    </w:p>
    <w:p w:rsidR="00490088" w:rsidRPr="00783EDD" w:rsidRDefault="00490088" w:rsidP="001136A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>воспитывать морально-волевые качества: выдержку, настойчивость в достижении положительных результатов, организованность, самостоятельность.</w:t>
      </w:r>
    </w:p>
    <w:p w:rsidR="00490088" w:rsidRDefault="00490088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110"/>
        <w:tblW w:w="1521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2"/>
        <w:gridCol w:w="2599"/>
        <w:gridCol w:w="5084"/>
        <w:gridCol w:w="5862"/>
      </w:tblGrid>
      <w:tr w:rsidR="00974D3D" w:rsidRPr="006810D0" w:rsidTr="002E4132">
        <w:tc>
          <w:tcPr>
            <w:tcW w:w="1672" w:type="dxa"/>
            <w:shd w:val="clear" w:color="auto" w:fill="FBE4D5" w:themeFill="accent2" w:themeFillTint="33"/>
          </w:tcPr>
          <w:p w:rsidR="00974D3D" w:rsidRPr="006810D0" w:rsidRDefault="00974D3D" w:rsidP="002E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D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99" w:type="dxa"/>
            <w:shd w:val="clear" w:color="auto" w:fill="FBE4D5" w:themeFill="accent2" w:themeFillTint="33"/>
          </w:tcPr>
          <w:p w:rsidR="00974D3D" w:rsidRPr="006810D0" w:rsidRDefault="00974D3D" w:rsidP="002E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D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 и направление развития</w:t>
            </w:r>
          </w:p>
        </w:tc>
        <w:tc>
          <w:tcPr>
            <w:tcW w:w="5084" w:type="dxa"/>
            <w:shd w:val="clear" w:color="auto" w:fill="FBE4D5" w:themeFill="accent2" w:themeFillTint="33"/>
          </w:tcPr>
          <w:p w:rsidR="00974D3D" w:rsidRPr="006810D0" w:rsidRDefault="00974D3D" w:rsidP="002E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D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осваивает</w:t>
            </w:r>
          </w:p>
        </w:tc>
        <w:tc>
          <w:tcPr>
            <w:tcW w:w="5862" w:type="dxa"/>
            <w:shd w:val="clear" w:color="auto" w:fill="FBE4D5" w:themeFill="accent2" w:themeFillTint="33"/>
          </w:tcPr>
          <w:p w:rsidR="00974D3D" w:rsidRPr="006810D0" w:rsidRDefault="00974D3D" w:rsidP="002E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D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программы и методические пособия</w:t>
            </w:r>
          </w:p>
        </w:tc>
      </w:tr>
      <w:tr w:rsidR="00974D3D" w:rsidRPr="006810D0" w:rsidTr="002E4132">
        <w:tc>
          <w:tcPr>
            <w:tcW w:w="15217" w:type="dxa"/>
            <w:gridSpan w:val="4"/>
            <w:shd w:val="clear" w:color="auto" w:fill="DEEAF6" w:themeFill="accent1" w:themeFillTint="33"/>
          </w:tcPr>
          <w:p w:rsidR="00974D3D" w:rsidRPr="0004433B" w:rsidRDefault="00974D3D" w:rsidP="0004433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10D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язательная часть программы</w:t>
            </w:r>
          </w:p>
        </w:tc>
      </w:tr>
    </w:tbl>
    <w:tbl>
      <w:tblPr>
        <w:tblStyle w:val="100"/>
        <w:tblW w:w="1521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65"/>
        <w:gridCol w:w="7"/>
        <w:gridCol w:w="30"/>
        <w:gridCol w:w="2550"/>
        <w:gridCol w:w="19"/>
        <w:gridCol w:w="5066"/>
        <w:gridCol w:w="18"/>
        <w:gridCol w:w="5862"/>
      </w:tblGrid>
      <w:tr w:rsidR="00974D3D" w:rsidRPr="00974D3D" w:rsidTr="002E4132">
        <w:trPr>
          <w:trHeight w:val="1127"/>
        </w:trPr>
        <w:tc>
          <w:tcPr>
            <w:tcW w:w="1672" w:type="dxa"/>
            <w:gridSpan w:val="2"/>
            <w:shd w:val="clear" w:color="auto" w:fill="FFF2CC" w:themeFill="accent4" w:themeFillTint="33"/>
            <w:textDirection w:val="btLr"/>
          </w:tcPr>
          <w:p w:rsidR="00974D3D" w:rsidRPr="00974D3D" w:rsidRDefault="00974D3D" w:rsidP="0004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  <w:p w:rsidR="00974D3D" w:rsidRPr="00974D3D" w:rsidRDefault="00974D3D" w:rsidP="0004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2599" w:type="dxa"/>
            <w:gridSpan w:val="3"/>
            <w:shd w:val="clear" w:color="auto" w:fill="DEEAF6" w:themeFill="accent1" w:themeFillTint="33"/>
          </w:tcPr>
          <w:p w:rsidR="00974D3D" w:rsidRPr="00974D3D" w:rsidRDefault="00974D3D" w:rsidP="00974D3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974D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Физическое </w:t>
            </w:r>
          </w:p>
          <w:p w:rsidR="00974D3D" w:rsidRPr="00974D3D" w:rsidRDefault="00974D3D" w:rsidP="0097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развитие </w:t>
            </w:r>
            <w:r w:rsidRPr="00974D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  <w:vertAlign w:val="superscript"/>
              </w:rPr>
              <w:footnoteReference w:id="1"/>
            </w:r>
          </w:p>
        </w:tc>
        <w:tc>
          <w:tcPr>
            <w:tcW w:w="5084" w:type="dxa"/>
            <w:gridSpan w:val="2"/>
            <w:shd w:val="clear" w:color="auto" w:fill="D9E2F3" w:themeFill="accent5" w:themeFillTint="33"/>
          </w:tcPr>
          <w:p w:rsidR="00974D3D" w:rsidRPr="00974D3D" w:rsidRDefault="00974D3D" w:rsidP="00974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разнообразные 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виды движений, укрепляющие разные группы мышц, способствующие формированию правильной осанки;</w:t>
            </w:r>
          </w:p>
          <w:p w:rsidR="00974D3D" w:rsidRPr="00974D3D" w:rsidRDefault="00974D3D" w:rsidP="0097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способность</w:t>
            </w:r>
            <w:r w:rsidRPr="00974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блюдать элементарные правила, согласовывать движения, ориентироваться в пространстве.</w:t>
            </w:r>
          </w:p>
        </w:tc>
        <w:tc>
          <w:tcPr>
            <w:tcW w:w="5862" w:type="dxa"/>
            <w:shd w:val="clear" w:color="auto" w:fill="FFF2CC" w:themeFill="accent4" w:themeFillTint="33"/>
          </w:tcPr>
          <w:p w:rsidR="00974D3D" w:rsidRDefault="00974D3D" w:rsidP="00F2672F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4D3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имерная общеобразовательная программа</w:t>
            </w:r>
            <w:r w:rsidRPr="00974D3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От рождения до школы». Под редакцией Н.Е. Вераксы, Т.С. Комаровой, М.А. Васильевой. М: МОЗАИКА СИНТЕЗ, 2014.</w:t>
            </w:r>
          </w:p>
          <w:p w:rsidR="00974D3D" w:rsidRPr="00D45F21" w:rsidRDefault="00F2672F" w:rsidP="00D45F2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672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мерная общеобразовательная программа дошко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2672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Мозаика»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</w:t>
            </w:r>
            <w:r w:rsidRPr="00F2672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 редакцией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2672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.Ю. Белькович, Н.В. Гребенкиной, И.А. Кильдышевой, 2018 г</w:t>
            </w:r>
            <w:r w:rsidR="00D45F2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974D3D" w:rsidRPr="00974D3D" w:rsidTr="002E4132">
        <w:trPr>
          <w:trHeight w:val="1543"/>
        </w:trPr>
        <w:tc>
          <w:tcPr>
            <w:tcW w:w="1672" w:type="dxa"/>
            <w:gridSpan w:val="2"/>
            <w:shd w:val="clear" w:color="auto" w:fill="E2EFD9" w:themeFill="accent6" w:themeFillTint="33"/>
            <w:textDirection w:val="btLr"/>
          </w:tcPr>
          <w:p w:rsidR="00974D3D" w:rsidRPr="00974D3D" w:rsidRDefault="00974D3D" w:rsidP="00974D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  <w:p w:rsidR="00974D3D" w:rsidRPr="00974D3D" w:rsidRDefault="00974D3D" w:rsidP="00974D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2599" w:type="dxa"/>
            <w:gridSpan w:val="3"/>
            <w:shd w:val="clear" w:color="auto" w:fill="DEEAF6" w:themeFill="accent1" w:themeFillTint="33"/>
          </w:tcPr>
          <w:p w:rsidR="00974D3D" w:rsidRPr="00974D3D" w:rsidRDefault="00974D3D" w:rsidP="00974D3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974D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Физическое</w:t>
            </w:r>
          </w:p>
          <w:p w:rsidR="00974D3D" w:rsidRPr="00974D3D" w:rsidRDefault="00974D3D" w:rsidP="0097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развитие </w:t>
            </w:r>
            <w:r w:rsidRPr="00974D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  <w:vertAlign w:val="superscript"/>
              </w:rPr>
              <w:footnoteReference w:id="2"/>
            </w:r>
          </w:p>
        </w:tc>
        <w:tc>
          <w:tcPr>
            <w:tcW w:w="5084" w:type="dxa"/>
            <w:gridSpan w:val="2"/>
            <w:shd w:val="clear" w:color="auto" w:fill="D9E2F3" w:themeFill="accent5" w:themeFillTint="33"/>
          </w:tcPr>
          <w:p w:rsidR="00974D3D" w:rsidRPr="00974D3D" w:rsidRDefault="00974D3D" w:rsidP="0097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4D3D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</w:t>
            </w: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в соблюдении режима питания, в необходимости витаминов;</w:t>
            </w:r>
          </w:p>
          <w:p w:rsidR="00974D3D" w:rsidRPr="00974D3D" w:rsidRDefault="00974D3D" w:rsidP="0097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74D3D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», «болезнь»;  </w:t>
            </w:r>
          </w:p>
          <w:p w:rsidR="00974D3D" w:rsidRPr="00974D3D" w:rsidRDefault="00974D3D" w:rsidP="0097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- двигательные навыки, умение творчески использовать их в самостоятельной двигательной деятельности. </w:t>
            </w:r>
          </w:p>
        </w:tc>
        <w:tc>
          <w:tcPr>
            <w:tcW w:w="5862" w:type="dxa"/>
            <w:shd w:val="clear" w:color="auto" w:fill="FFF2CC" w:themeFill="accent4" w:themeFillTint="33"/>
          </w:tcPr>
          <w:p w:rsidR="00974D3D" w:rsidRPr="00974D3D" w:rsidRDefault="00974D3D" w:rsidP="00D45F2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4D3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имерная общеобразовательная программа</w:t>
            </w:r>
            <w:r w:rsidRPr="00974D3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От рождения до школы». Под редакцией Н.Е. Вераксы, Т.С. Комаровой, М.А. Васильевой. М: МОЗАИКА СИНТЕЗ, 2014.</w:t>
            </w:r>
          </w:p>
          <w:p w:rsidR="00974D3D" w:rsidRPr="00D45F21" w:rsidRDefault="00D45F21" w:rsidP="00D45F21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45F21">
              <w:rPr>
                <w:rFonts w:ascii="Times New Roman" w:hAnsi="Times New Roman" w:cs="Times New Roman"/>
                <w:sz w:val="24"/>
                <w:szCs w:val="24"/>
              </w:rPr>
              <w:t>Примерная общеобразовательная программа дошкольного образования</w:t>
            </w:r>
            <w:r w:rsidR="0046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21">
              <w:rPr>
                <w:rFonts w:ascii="Times New Roman" w:hAnsi="Times New Roman" w:cs="Times New Roman"/>
                <w:sz w:val="24"/>
                <w:szCs w:val="24"/>
              </w:rPr>
              <w:t>«Мозаика»</w:t>
            </w:r>
            <w:r w:rsidR="0046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21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  <w:r w:rsidR="0046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21">
              <w:rPr>
                <w:rFonts w:ascii="Times New Roman" w:hAnsi="Times New Roman" w:cs="Times New Roman"/>
                <w:sz w:val="24"/>
                <w:szCs w:val="24"/>
              </w:rPr>
              <w:t>В.Ю. Белькович, Н.В. Гребенкиной, И.А. Кильдышевой, 2018 г</w:t>
            </w:r>
          </w:p>
        </w:tc>
      </w:tr>
      <w:tr w:rsidR="00974D3D" w:rsidRPr="00974D3D" w:rsidTr="00FD4F0E">
        <w:trPr>
          <w:trHeight w:val="1441"/>
        </w:trPr>
        <w:tc>
          <w:tcPr>
            <w:tcW w:w="1672" w:type="dxa"/>
            <w:gridSpan w:val="2"/>
            <w:tcBorders>
              <w:bottom w:val="nil"/>
            </w:tcBorders>
            <w:shd w:val="clear" w:color="auto" w:fill="FFE599" w:themeFill="accent4" w:themeFillTint="66"/>
            <w:textDirection w:val="btLr"/>
            <w:vAlign w:val="center"/>
          </w:tcPr>
          <w:p w:rsidR="00974D3D" w:rsidRPr="00974D3D" w:rsidRDefault="00974D3D" w:rsidP="00FD4F0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ий возраст</w:t>
            </w:r>
          </w:p>
          <w:p w:rsidR="00974D3D" w:rsidRPr="00974D3D" w:rsidRDefault="00974D3D" w:rsidP="00FD4F0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2599" w:type="dxa"/>
            <w:gridSpan w:val="3"/>
            <w:shd w:val="clear" w:color="auto" w:fill="DEEAF6" w:themeFill="accent1" w:themeFillTint="33"/>
          </w:tcPr>
          <w:p w:rsidR="00974D3D" w:rsidRPr="00974D3D" w:rsidRDefault="00974D3D" w:rsidP="00974D3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974D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Физическое </w:t>
            </w:r>
          </w:p>
          <w:p w:rsidR="00974D3D" w:rsidRPr="00974D3D" w:rsidRDefault="00974D3D" w:rsidP="0097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развитие </w:t>
            </w:r>
            <w:r w:rsidRPr="00974D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  <w:vertAlign w:val="superscript"/>
              </w:rPr>
              <w:footnoteReference w:id="3"/>
            </w:r>
          </w:p>
        </w:tc>
        <w:tc>
          <w:tcPr>
            <w:tcW w:w="5084" w:type="dxa"/>
            <w:gridSpan w:val="2"/>
            <w:shd w:val="clear" w:color="auto" w:fill="D9E2F3" w:themeFill="accent5" w:themeFillTint="33"/>
          </w:tcPr>
          <w:p w:rsidR="00974D3D" w:rsidRPr="00974D3D" w:rsidRDefault="00974D3D" w:rsidP="0097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4D3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</w:t>
            </w: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о зависимости здоровья человека от правильного питания; о составляющих компонентах здорового образа жизни;</w:t>
            </w:r>
          </w:p>
          <w:p w:rsidR="00974D3D" w:rsidRPr="00974D3D" w:rsidRDefault="00974D3D" w:rsidP="0097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74D3D">
              <w:rPr>
                <w:rFonts w:ascii="Times New Roman" w:hAnsi="Times New Roman" w:cs="Times New Roman"/>
                <w:b/>
                <w:sz w:val="24"/>
                <w:szCs w:val="24"/>
              </w:rPr>
              <w:t>осознанное</w:t>
            </w: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вижения.</w:t>
            </w:r>
          </w:p>
        </w:tc>
        <w:tc>
          <w:tcPr>
            <w:tcW w:w="5862" w:type="dxa"/>
            <w:shd w:val="clear" w:color="auto" w:fill="FFF2CC" w:themeFill="accent4" w:themeFillTint="33"/>
          </w:tcPr>
          <w:p w:rsidR="00974D3D" w:rsidRPr="00974D3D" w:rsidRDefault="00974D3D" w:rsidP="00974D3D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4D3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имерная общеобразовательная программа</w:t>
            </w:r>
            <w:r w:rsidRPr="00974D3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От рождения до школы». Под редакцией Н.Е. Вераксы, Т.С. Комаровой, М.А. Васильевой. М: МОЗАИКА СИНТЕЗ, 2014.</w:t>
            </w:r>
          </w:p>
          <w:p w:rsidR="00974D3D" w:rsidRPr="004618CF" w:rsidRDefault="004618CF" w:rsidP="004618CF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18CF">
              <w:rPr>
                <w:rFonts w:ascii="Times New Roman" w:hAnsi="Times New Roman" w:cs="Times New Roman"/>
                <w:sz w:val="24"/>
                <w:szCs w:val="24"/>
              </w:rPr>
              <w:t>Примерная общеобразовательная программа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8CF">
              <w:rPr>
                <w:rFonts w:ascii="Times New Roman" w:hAnsi="Times New Roman" w:cs="Times New Roman"/>
                <w:sz w:val="24"/>
                <w:szCs w:val="24"/>
              </w:rPr>
              <w:t>«Моза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8CF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8CF">
              <w:rPr>
                <w:rFonts w:ascii="Times New Roman" w:hAnsi="Times New Roman" w:cs="Times New Roman"/>
                <w:sz w:val="24"/>
                <w:szCs w:val="24"/>
              </w:rPr>
              <w:t>В.Ю. Белькович, Н.В. Гребенкиной, И.А. Кильдышевой,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F0E" w:rsidRPr="00974D3D" w:rsidTr="00FD4F0E">
        <w:trPr>
          <w:trHeight w:val="263"/>
        </w:trPr>
        <w:tc>
          <w:tcPr>
            <w:tcW w:w="1665" w:type="dxa"/>
            <w:tcBorders>
              <w:top w:val="nil"/>
              <w:bottom w:val="nil"/>
            </w:tcBorders>
            <w:shd w:val="clear" w:color="auto" w:fill="FFE599" w:themeFill="accent4" w:themeFillTint="66"/>
          </w:tcPr>
          <w:p w:rsidR="00FD4F0E" w:rsidRPr="00974D3D" w:rsidRDefault="00FD4F0E" w:rsidP="00FD4F0E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552" w:type="dxa"/>
            <w:gridSpan w:val="7"/>
            <w:shd w:val="clear" w:color="auto" w:fill="FFE599" w:themeFill="accent4" w:themeFillTint="66"/>
          </w:tcPr>
          <w:p w:rsidR="00FD4F0E" w:rsidRPr="00974D3D" w:rsidRDefault="00FD4F0E" w:rsidP="00FD4F0E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D4F0E">
              <w:rPr>
                <w:rFonts w:ascii="Times New Roman" w:eastAsia="Times New Roman" w:hAnsi="Times New Roman" w:cs="Times New Roman"/>
                <w:b/>
                <w:color w:val="C00000"/>
                <w:kern w:val="24"/>
                <w:sz w:val="24"/>
                <w:lang w:eastAsia="ru-RU"/>
              </w:rPr>
              <w:t>Часть, формируемая участниками ОО</w:t>
            </w:r>
          </w:p>
        </w:tc>
      </w:tr>
      <w:tr w:rsidR="00FD4F0E" w:rsidRPr="00974D3D" w:rsidTr="00F82584">
        <w:trPr>
          <w:trHeight w:val="263"/>
        </w:trPr>
        <w:tc>
          <w:tcPr>
            <w:tcW w:w="1672" w:type="dxa"/>
            <w:gridSpan w:val="2"/>
            <w:tcBorders>
              <w:top w:val="nil"/>
            </w:tcBorders>
            <w:shd w:val="clear" w:color="auto" w:fill="FFE599" w:themeFill="accent4" w:themeFillTint="66"/>
            <w:textDirection w:val="btLr"/>
          </w:tcPr>
          <w:p w:rsidR="00FD4F0E" w:rsidRPr="00974D3D" w:rsidRDefault="00FD4F0E" w:rsidP="00FD4F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shd w:val="clear" w:color="auto" w:fill="DEEAF6" w:themeFill="accent1" w:themeFillTint="33"/>
          </w:tcPr>
          <w:p w:rsidR="00FD4F0E" w:rsidRPr="00974D3D" w:rsidRDefault="00FD4F0E" w:rsidP="00FD4F0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5D20" w:rsidRDefault="00FD4F0E" w:rsidP="00FD4F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</w:t>
            </w:r>
            <w:r w:rsidRPr="00FD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олжает осваивать </w:t>
            </w:r>
            <w:r w:rsidR="008A5D2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е игры народов Республики</w:t>
            </w:r>
            <w:r w:rsidRPr="00FD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е и командные игры с четким соблюдением правил, проявляя психоэмоциональную устойчивость;                   </w:t>
            </w:r>
          </w:p>
          <w:p w:rsidR="00FD4F0E" w:rsidRDefault="00FD4F0E" w:rsidP="00FD4F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D4F0E">
              <w:rPr>
                <w:rFonts w:ascii="Times New Roman" w:hAnsi="Times New Roman" w:cs="Times New Roman"/>
                <w:b/>
                <w:sz w:val="24"/>
                <w:szCs w:val="24"/>
              </w:rPr>
              <w:t>тремится к достижению</w:t>
            </w:r>
            <w:r w:rsidRPr="00FD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ого игрой результата.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D4F0E" w:rsidRDefault="00FD4F0E" w:rsidP="0089404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ические пособия</w:t>
            </w:r>
          </w:p>
          <w:p w:rsidR="00FD4F0E" w:rsidRDefault="00FD4F0E" w:rsidP="008940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</w:t>
            </w:r>
            <w:r w:rsidR="00D81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дошкольников. Формиро</w:t>
            </w:r>
            <w:r w:rsidRPr="003F407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9404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F4072">
              <w:rPr>
                <w:rFonts w:ascii="Times New Roman" w:hAnsi="Times New Roman" w:cs="Times New Roman"/>
                <w:bCs/>
                <w:sz w:val="24"/>
                <w:szCs w:val="24"/>
              </w:rPr>
              <w:t>ние двигательн</w:t>
            </w:r>
            <w:r w:rsidR="0089404E">
              <w:rPr>
                <w:rFonts w:ascii="Times New Roman" w:hAnsi="Times New Roman" w:cs="Times New Roman"/>
                <w:bCs/>
                <w:sz w:val="24"/>
                <w:szCs w:val="24"/>
              </w:rPr>
              <w:t>ого опыта и физических качеств/п</w:t>
            </w:r>
            <w:r w:rsidRPr="003F4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 ре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В Микляевой - М.</w:t>
            </w:r>
            <w:r w:rsidRPr="003F4072">
              <w:rPr>
                <w:rFonts w:ascii="Times New Roman" w:hAnsi="Times New Roman" w:cs="Times New Roman"/>
                <w:bCs/>
                <w:sz w:val="24"/>
                <w:szCs w:val="24"/>
              </w:rPr>
              <w:t>:ТЦ Сфера, 2015</w:t>
            </w:r>
          </w:p>
        </w:tc>
      </w:tr>
      <w:tr w:rsidR="00FD4F0E" w:rsidRPr="00974D3D" w:rsidTr="00FD4F0E">
        <w:trPr>
          <w:trHeight w:val="263"/>
        </w:trPr>
        <w:tc>
          <w:tcPr>
            <w:tcW w:w="15217" w:type="dxa"/>
            <w:gridSpan w:val="8"/>
            <w:tcBorders>
              <w:top w:val="nil"/>
              <w:right w:val="single" w:sz="4" w:space="0" w:color="auto"/>
            </w:tcBorders>
            <w:shd w:val="clear" w:color="auto" w:fill="FFE599" w:themeFill="accent4" w:themeFillTint="66"/>
          </w:tcPr>
          <w:p w:rsidR="00F82584" w:rsidRPr="006810D0" w:rsidRDefault="00F82584" w:rsidP="00F8258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10D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язательная часть программы</w:t>
            </w:r>
          </w:p>
          <w:p w:rsidR="00FD4F0E" w:rsidRDefault="00FD4F0E" w:rsidP="00FD4F0E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02304" w:rsidRPr="00974D3D" w:rsidTr="00F82584">
        <w:trPr>
          <w:trHeight w:val="1441"/>
        </w:trPr>
        <w:tc>
          <w:tcPr>
            <w:tcW w:w="1672" w:type="dxa"/>
            <w:gridSpan w:val="2"/>
            <w:shd w:val="clear" w:color="auto" w:fill="FFE599" w:themeFill="accent4" w:themeFillTint="66"/>
            <w:textDirection w:val="btLr"/>
          </w:tcPr>
          <w:p w:rsidR="00D02304" w:rsidRDefault="00D02304" w:rsidP="00974D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к школе возраст </w:t>
            </w:r>
          </w:p>
          <w:p w:rsidR="00D02304" w:rsidRPr="00974D3D" w:rsidRDefault="00D02304" w:rsidP="00974D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8 лет</w:t>
            </w:r>
          </w:p>
        </w:tc>
        <w:tc>
          <w:tcPr>
            <w:tcW w:w="2599" w:type="dxa"/>
            <w:gridSpan w:val="3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D02304" w:rsidRPr="00974D3D" w:rsidRDefault="00D02304" w:rsidP="00D023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974D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Физическое </w:t>
            </w:r>
          </w:p>
          <w:p w:rsidR="00D02304" w:rsidRPr="00974D3D" w:rsidRDefault="00D02304" w:rsidP="00D023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974D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развитие</w:t>
            </w:r>
            <w:r w:rsidRPr="00D02304">
              <w:rPr>
                <w:rStyle w:val="af"/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footnoteReference w:id="4"/>
            </w:r>
          </w:p>
        </w:tc>
        <w:tc>
          <w:tcPr>
            <w:tcW w:w="508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D02304" w:rsidRDefault="00564650" w:rsidP="00974D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ления</w:t>
            </w:r>
            <w:r w:rsidRPr="00564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значении двигательной активности в жизни человека и способность использовать специальные физические упраж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укрепления своего здоровья;</w:t>
            </w:r>
          </w:p>
          <w:p w:rsidR="00564650" w:rsidRPr="00F82584" w:rsidRDefault="00564650" w:rsidP="00974D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ления о</w:t>
            </w:r>
            <w:r w:rsidRPr="00564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сихофизических качествах: сила, быстрота, выносливость, ловкость, гибкость и стремится к достижению высоких результатов в области физической культуры.</w:t>
            </w:r>
          </w:p>
        </w:tc>
        <w:tc>
          <w:tcPr>
            <w:tcW w:w="5862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D02304" w:rsidRPr="00974D3D" w:rsidRDefault="00D02304" w:rsidP="00D02304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4D3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имерная общеобразовательная программа</w:t>
            </w:r>
            <w:r w:rsidRPr="00974D3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От рождения до школы». Под редакцией Н.Е. Вераксы, Т.С. Комаровой, М.А. Васильевой. М: МОЗАИКА СИНТЕЗ, 2014.</w:t>
            </w:r>
          </w:p>
          <w:p w:rsidR="00D02304" w:rsidRPr="0089404E" w:rsidRDefault="0089404E" w:rsidP="0089404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9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мерная общеобразовательная программа дошко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9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Мозаика»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9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д редакцией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9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.Ю. Белькович, Н.В. Гребенкиной, И.А. Кильдышевой, 2018 г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F82584" w:rsidRPr="00974D3D" w:rsidTr="00BF6736">
        <w:trPr>
          <w:trHeight w:val="418"/>
        </w:trPr>
        <w:tc>
          <w:tcPr>
            <w:tcW w:w="15217" w:type="dxa"/>
            <w:gridSpan w:val="8"/>
            <w:shd w:val="clear" w:color="auto" w:fill="FFE599" w:themeFill="accent4" w:themeFillTint="66"/>
            <w:vAlign w:val="center"/>
          </w:tcPr>
          <w:p w:rsidR="00F82584" w:rsidRPr="00F82584" w:rsidRDefault="00F82584" w:rsidP="00F82584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D4F0E">
              <w:rPr>
                <w:rFonts w:ascii="Times New Roman" w:eastAsia="Times New Roman" w:hAnsi="Times New Roman" w:cs="Times New Roman"/>
                <w:b/>
                <w:color w:val="C00000"/>
                <w:kern w:val="24"/>
                <w:sz w:val="24"/>
                <w:lang w:eastAsia="ru-RU"/>
              </w:rPr>
              <w:t>Часть, формируемая участниками ОО</w:t>
            </w:r>
          </w:p>
        </w:tc>
      </w:tr>
      <w:tr w:rsidR="00F82584" w:rsidRPr="00974D3D" w:rsidTr="00BF6736">
        <w:trPr>
          <w:cantSplit/>
          <w:trHeight w:val="1441"/>
        </w:trPr>
        <w:tc>
          <w:tcPr>
            <w:tcW w:w="1702" w:type="dxa"/>
            <w:gridSpan w:val="3"/>
            <w:tcBorders>
              <w:right w:val="single" w:sz="4" w:space="0" w:color="000000"/>
            </w:tcBorders>
            <w:shd w:val="clear" w:color="auto" w:fill="FFE599" w:themeFill="accent4" w:themeFillTint="66"/>
            <w:textDirection w:val="btLr"/>
            <w:vAlign w:val="center"/>
          </w:tcPr>
          <w:p w:rsidR="00F82584" w:rsidRDefault="00F82584" w:rsidP="00F825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ительный к школе возраст </w:t>
            </w:r>
          </w:p>
          <w:p w:rsidR="00F82584" w:rsidRPr="00FD4F0E" w:rsidRDefault="00F82584" w:rsidP="00F82584">
            <w:pPr>
              <w:kinsoku w:val="0"/>
              <w:overflowPunct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kern w:val="24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8 лет</w:t>
            </w:r>
          </w:p>
        </w:tc>
        <w:tc>
          <w:tcPr>
            <w:tcW w:w="2550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F82584" w:rsidRPr="00974D3D" w:rsidRDefault="00F82584" w:rsidP="00F8258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974D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Физическое </w:t>
            </w:r>
          </w:p>
          <w:p w:rsidR="00F82584" w:rsidRPr="00974D3D" w:rsidRDefault="00F82584" w:rsidP="00F8258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974D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развитие</w:t>
            </w:r>
            <w:r w:rsidRPr="00D02304">
              <w:rPr>
                <w:rStyle w:val="af"/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footnoteReference w:id="5"/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5D20" w:rsidRDefault="00F82584" w:rsidP="00F82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</w:t>
            </w:r>
            <w:r w:rsidRPr="00FD4F0E">
              <w:rPr>
                <w:rFonts w:ascii="Times New Roman" w:hAnsi="Times New Roman" w:cs="Times New Roman"/>
                <w:b/>
                <w:sz w:val="24"/>
                <w:szCs w:val="24"/>
              </w:rPr>
              <w:t>родолжает ос</w:t>
            </w:r>
            <w:r w:rsidR="008A5D20">
              <w:rPr>
                <w:rFonts w:ascii="Times New Roman" w:hAnsi="Times New Roman" w:cs="Times New Roman"/>
                <w:b/>
                <w:sz w:val="24"/>
                <w:szCs w:val="24"/>
              </w:rPr>
              <w:t>ваивать национальные игры народов Республики</w:t>
            </w:r>
            <w:r w:rsidRPr="00FD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е и командные игры с четким соблюдением правил, проявляя психоэмоциональную устойчивость;                  </w:t>
            </w:r>
          </w:p>
          <w:p w:rsidR="00F82584" w:rsidRDefault="00F82584" w:rsidP="00F82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D4F0E">
              <w:rPr>
                <w:rFonts w:ascii="Times New Roman" w:hAnsi="Times New Roman" w:cs="Times New Roman"/>
                <w:b/>
                <w:sz w:val="24"/>
                <w:szCs w:val="24"/>
              </w:rPr>
              <w:t>тремится к достижению</w:t>
            </w:r>
            <w:r w:rsidRPr="00FD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ого игрой результата.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82584" w:rsidRDefault="00F82584" w:rsidP="00F82584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ические пособия</w:t>
            </w:r>
          </w:p>
          <w:p w:rsidR="00F82584" w:rsidRDefault="00F82584" w:rsidP="00F82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</w:t>
            </w:r>
            <w:r w:rsidR="00D81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дошкольников. Формиро</w:t>
            </w:r>
            <w:r w:rsidRPr="003F407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51E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F4072">
              <w:rPr>
                <w:rFonts w:ascii="Times New Roman" w:hAnsi="Times New Roman" w:cs="Times New Roman"/>
                <w:bCs/>
                <w:sz w:val="24"/>
                <w:szCs w:val="24"/>
              </w:rPr>
              <w:t>ние двигательного опыта и физических качеств</w:t>
            </w:r>
            <w:r w:rsidR="00C51E0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  <w:r w:rsidRPr="003F4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 ре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В Микляевой - М.</w:t>
            </w:r>
            <w:r w:rsidRPr="003F4072">
              <w:rPr>
                <w:rFonts w:ascii="Times New Roman" w:hAnsi="Times New Roman" w:cs="Times New Roman"/>
                <w:bCs/>
                <w:sz w:val="24"/>
                <w:szCs w:val="24"/>
              </w:rPr>
              <w:t>:ТЦ Сфера, 2015</w:t>
            </w:r>
          </w:p>
        </w:tc>
      </w:tr>
    </w:tbl>
    <w:p w:rsidR="0094358F" w:rsidRDefault="0094358F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9371C" w:rsidRDefault="00B9371C" w:rsidP="00780B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4149" w:rsidRDefault="009C1972" w:rsidP="00844837">
      <w:pPr>
        <w:pStyle w:val="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2" w:name="_Toc83383462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ланирование с определением основных видов деятельности воспитанников.</w:t>
      </w:r>
      <w:bookmarkEnd w:id="12"/>
    </w:p>
    <w:p w:rsidR="00F82584" w:rsidRPr="00F82584" w:rsidRDefault="00F82584" w:rsidP="00F82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разовательной деятельности по физическому развитию осуществляется согласно разработанного перспективного, комплексно – тематического плана:</w:t>
      </w:r>
    </w:p>
    <w:p w:rsidR="00F82584" w:rsidRPr="00F82584" w:rsidRDefault="00F82584" w:rsidP="001136AF">
      <w:pPr>
        <w:numPr>
          <w:ilvl w:val="0"/>
          <w:numId w:val="10"/>
        </w:numPr>
        <w:spacing w:before="240"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ое планирование </w:t>
      </w:r>
      <w:r w:rsidR="00220395" w:rsidRPr="00220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</w:t>
      </w: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ой области «Физическое развитие» направление «Физическая куль</w:t>
      </w:r>
      <w:r w:rsidR="00B9735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». Группа младшего возраста</w:t>
      </w:r>
      <w:r w:rsidR="00A519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к РП №1</w:t>
      </w:r>
      <w:r w:rsidRPr="00F825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82584" w:rsidRPr="00F82584" w:rsidRDefault="00F82584" w:rsidP="001136AF">
      <w:pPr>
        <w:numPr>
          <w:ilvl w:val="0"/>
          <w:numId w:val="10"/>
        </w:numPr>
        <w:spacing w:before="240" w:after="20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ое планирование </w:t>
      </w:r>
      <w:r w:rsidR="002203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ой области «Физическое </w:t>
      </w:r>
      <w:r w:rsidR="00220395"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» направление</w:t>
      </w: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ая культура». Группа среднего возраста</w:t>
      </w:r>
      <w:r w:rsidR="00A519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к РП №2</w:t>
      </w:r>
      <w:r w:rsidRPr="00F825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82584" w:rsidRPr="00F82584" w:rsidRDefault="00F82584" w:rsidP="001136AF">
      <w:pPr>
        <w:numPr>
          <w:ilvl w:val="0"/>
          <w:numId w:val="10"/>
        </w:numPr>
        <w:spacing w:before="240"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ое планирование </w:t>
      </w:r>
      <w:r w:rsidR="002203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ой области «Физическое развитие» направление «Физическая куль</w:t>
      </w:r>
      <w:r w:rsidR="00B9735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». Группа старшего возраста</w:t>
      </w:r>
      <w:r w:rsidR="00A519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3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</w:t>
      </w:r>
      <w:r w:rsidR="00E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РП</w:t>
      </w:r>
      <w:r w:rsidR="00B97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3</w:t>
      </w:r>
      <w:r w:rsidRPr="00F825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82584" w:rsidRPr="00396610" w:rsidRDefault="00F82584" w:rsidP="001136AF">
      <w:pPr>
        <w:numPr>
          <w:ilvl w:val="0"/>
          <w:numId w:val="10"/>
        </w:numPr>
        <w:spacing w:before="240" w:after="20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ое планирование </w:t>
      </w:r>
      <w:r w:rsidR="002203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ой области «Физическое развитие» направление «Физическая культура» </w:t>
      </w:r>
      <w:r w:rsidR="00220395"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к</w:t>
      </w: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группа. </w:t>
      </w:r>
      <w:r w:rsidR="00766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к РП №4</w:t>
      </w:r>
      <w:r w:rsidRPr="00F825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82584" w:rsidRPr="00F82584" w:rsidRDefault="00F82584" w:rsidP="001136AF">
      <w:pPr>
        <w:numPr>
          <w:ilvl w:val="0"/>
          <w:numId w:val="10"/>
        </w:numPr>
        <w:spacing w:before="240" w:after="20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-тематическое планирование образовательной области «Физическое развитие»  направление «Физическая культура».</w:t>
      </w:r>
    </w:p>
    <w:p w:rsidR="00F82584" w:rsidRPr="00F82584" w:rsidRDefault="00F82584" w:rsidP="00F82584">
      <w:pPr>
        <w:spacing w:before="240" w:after="20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младшего возраста. </w:t>
      </w:r>
      <w:r w:rsidR="00220A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к РП №5</w:t>
      </w:r>
      <w:r w:rsidRPr="00F825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82584" w:rsidRPr="00F82584" w:rsidRDefault="00F82584" w:rsidP="001136AF">
      <w:pPr>
        <w:numPr>
          <w:ilvl w:val="0"/>
          <w:numId w:val="10"/>
        </w:numPr>
        <w:spacing w:before="240" w:after="20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-тематическое планирование образовательной области «Физическое развитие»  направление «Физическая культура»</w:t>
      </w:r>
    </w:p>
    <w:p w:rsidR="00F82584" w:rsidRPr="00F82584" w:rsidRDefault="00F82584" w:rsidP="00F82584">
      <w:pPr>
        <w:spacing w:before="240" w:after="20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среднего возраста.</w:t>
      </w:r>
      <w:r w:rsidR="00A5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A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 к РП №6</w:t>
      </w:r>
      <w:r w:rsidRPr="00F825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82584" w:rsidRPr="00F82584" w:rsidRDefault="00F82584" w:rsidP="001136AF">
      <w:pPr>
        <w:numPr>
          <w:ilvl w:val="0"/>
          <w:numId w:val="10"/>
        </w:numPr>
        <w:spacing w:before="240" w:after="20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-тематическое планирование образовательной области «Физическое развитие»  направление «Физическая культура». </w:t>
      </w:r>
    </w:p>
    <w:p w:rsidR="00F82584" w:rsidRPr="00F82584" w:rsidRDefault="00F82584" w:rsidP="00F82584">
      <w:pPr>
        <w:spacing w:before="240" w:after="20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старшего возраста. </w:t>
      </w:r>
      <w:r w:rsidRPr="00F825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20A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к РП №7</w:t>
      </w:r>
      <w:r w:rsidRPr="00F825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82584" w:rsidRPr="00F82584" w:rsidRDefault="00F82584" w:rsidP="001136AF">
      <w:pPr>
        <w:numPr>
          <w:ilvl w:val="0"/>
          <w:numId w:val="10"/>
        </w:numPr>
        <w:spacing w:before="240"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-тематическое планирование образовательной области «Физическое развитие»  направление «Физическая культура».</w:t>
      </w:r>
    </w:p>
    <w:p w:rsidR="00F82584" w:rsidRPr="00F82584" w:rsidRDefault="00F82584" w:rsidP="00F82584">
      <w:pPr>
        <w:spacing w:before="240"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8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подготовительного к школе возраста.</w:t>
      </w:r>
      <w:r w:rsidR="0017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ложение к РП </w:t>
      </w:r>
      <w:r w:rsidR="00220A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8</w:t>
      </w:r>
      <w:r w:rsidRPr="00F825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91283" w:rsidRDefault="00691283" w:rsidP="00FE44A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</w:p>
    <w:p w:rsidR="00C52E7F" w:rsidRPr="00B21B2C" w:rsidRDefault="007D0689" w:rsidP="009F4A7F">
      <w:pPr>
        <w:pStyle w:val="2"/>
        <w:numPr>
          <w:ilvl w:val="1"/>
          <w:numId w:val="34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3" w:name="_Toc83383463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Вариативные</w:t>
      </w:r>
      <w:r w:rsidR="00C40698" w:rsidRPr="00B21B2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ы и способы, методы</w:t>
      </w:r>
      <w:r w:rsidR="00044C1A" w:rsidRPr="00B21B2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и средств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а</w:t>
      </w:r>
      <w:r w:rsidR="00044C1A" w:rsidRPr="00B21B2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реализации РП</w:t>
      </w:r>
      <w:r w:rsidR="00C40698" w:rsidRPr="00B21B2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с учетом возрастных и индивидуальных особенностей воспитанников.</w:t>
      </w:r>
      <w:bookmarkEnd w:id="13"/>
    </w:p>
    <w:p w:rsidR="00F25132" w:rsidRPr="00F25132" w:rsidRDefault="008D54A1" w:rsidP="00F25132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4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ноценное решение задач физического воспитания детей достигается только при комплексном применении всех средств и </w:t>
      </w:r>
      <w:r w:rsidR="0094358F" w:rsidRPr="008D54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ов,</w:t>
      </w:r>
      <w:r>
        <w:rPr>
          <w:rFonts w:eastAsia="Times New Roman"/>
          <w:color w:val="333333"/>
          <w:lang w:eastAsia="ru-RU"/>
        </w:rPr>
        <w:t xml:space="preserve"> </w:t>
      </w:r>
      <w:r w:rsidRPr="0051331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а </w:t>
      </w:r>
      <w:r w:rsidR="0094358F" w:rsidRPr="008D54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 -</w:t>
      </w:r>
      <w:r w:rsidRPr="008D54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D54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 организации </w:t>
      </w:r>
      <w:r w:rsidRPr="008D54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культурно-оздоровительной р</w:t>
      </w:r>
      <w:r w:rsidR="00AA00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боты с детьми. </w:t>
      </w:r>
    </w:p>
    <w:p w:rsidR="00F25132" w:rsidRDefault="00F25132" w:rsidP="00F25132">
      <w:pPr>
        <w:spacing w:after="0" w:line="270" w:lineRule="atLeast"/>
        <w:ind w:left="4112" w:right="1268" w:hanging="184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40415" w:rsidRPr="00E00026" w:rsidRDefault="0064489E" w:rsidP="00E00026">
      <w:pPr>
        <w:spacing w:after="0" w:line="270" w:lineRule="atLeast"/>
        <w:ind w:right="1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4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РАБОТЫ ПО ФИЗИЧЕСКОМУ РАЗВИТИЮ И ВОСПИТАНИЮ В ДЕТСКОМ </w:t>
      </w:r>
      <w:r w:rsidR="00D82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ДУ И ИХ МЕСТО В </w:t>
      </w:r>
      <w:r w:rsidRPr="00644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Е ДНЯ</w:t>
      </w:r>
    </w:p>
    <w:tbl>
      <w:tblPr>
        <w:tblW w:w="14928" w:type="dxa"/>
        <w:tblInd w:w="-4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977"/>
        <w:gridCol w:w="3402"/>
        <w:gridCol w:w="3119"/>
        <w:gridCol w:w="3260"/>
      </w:tblGrid>
      <w:tr w:rsidR="00B02301" w:rsidRPr="00B02301" w:rsidTr="00691283">
        <w:trPr>
          <w:trHeight w:val="582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2301" w:rsidRPr="00B02301" w:rsidRDefault="00B02301" w:rsidP="006D6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2301">
              <w:rPr>
                <w:rFonts w:ascii="Times New Roman" w:eastAsia="Calibri" w:hAnsi="Times New Roman"/>
                <w:b/>
              </w:rPr>
              <w:t>Возрастные групп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2301" w:rsidRPr="00813FC8" w:rsidRDefault="00B021BD" w:rsidP="006D6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1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 4 год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2301" w:rsidRPr="00813FC8" w:rsidRDefault="00813FC8" w:rsidP="006D6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1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2301" w:rsidRPr="00E64780" w:rsidRDefault="00813FC8" w:rsidP="006D6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64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2301" w:rsidRPr="00E64780" w:rsidRDefault="00E00026" w:rsidP="006D6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64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8 лет</w:t>
            </w:r>
          </w:p>
        </w:tc>
      </w:tr>
      <w:tr w:rsidR="00B02301" w:rsidRPr="00B02301" w:rsidTr="0055328B">
        <w:trPr>
          <w:trHeight w:val="1680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0026" w:rsidRDefault="00E00026" w:rsidP="006D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00026" w:rsidRDefault="00E00026" w:rsidP="006D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00026" w:rsidRDefault="00E00026" w:rsidP="006D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00026" w:rsidRDefault="00E00026" w:rsidP="006D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00026" w:rsidRDefault="00E00026" w:rsidP="006D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00026" w:rsidRDefault="00E00026" w:rsidP="006D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00026" w:rsidRDefault="00E00026" w:rsidP="006D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00026" w:rsidRDefault="00E00026" w:rsidP="006D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02301" w:rsidRPr="00B02301" w:rsidRDefault="00B021BD" w:rsidP="006D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21BD" w:rsidRPr="00B021BD" w:rsidRDefault="00B021BD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занятия</w:t>
            </w:r>
            <w:r w:rsidRPr="00B02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B021BD" w:rsidRPr="00B021BD" w:rsidRDefault="00B021BD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2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вающая игровая деятельность;</w:t>
            </w:r>
          </w:p>
          <w:p w:rsidR="00B021BD" w:rsidRPr="00B021BD" w:rsidRDefault="00B021BD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2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движные игры;</w:t>
            </w:r>
          </w:p>
          <w:p w:rsidR="00B021BD" w:rsidRPr="00B021BD" w:rsidRDefault="00E00026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B021BD" w:rsidRPr="00B02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ые игры и упражнения;</w:t>
            </w:r>
          </w:p>
          <w:p w:rsidR="00B021BD" w:rsidRPr="00B021BD" w:rsidRDefault="00B021BD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2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портивные праздники и развлечения, досуги, дни здоровья;</w:t>
            </w:r>
          </w:p>
          <w:p w:rsidR="00B021BD" w:rsidRPr="00B021BD" w:rsidRDefault="00B021BD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2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гровые беседы с элементами движений;</w:t>
            </w:r>
          </w:p>
          <w:p w:rsidR="00B021BD" w:rsidRPr="00B021BD" w:rsidRDefault="000C1C74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B021BD" w:rsidRPr="00B02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ые виды гимнастик;</w:t>
            </w:r>
          </w:p>
          <w:p w:rsidR="00B021BD" w:rsidRPr="00B021BD" w:rsidRDefault="000C1C74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B021BD" w:rsidRPr="00B02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аливающие процедуры;</w:t>
            </w:r>
          </w:p>
          <w:p w:rsidR="00B021BD" w:rsidRPr="00B021BD" w:rsidRDefault="000C1C74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B021BD" w:rsidRPr="00B02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минутки, динамические паузы;</w:t>
            </w:r>
          </w:p>
          <w:p w:rsidR="00B021BD" w:rsidRDefault="000C1C74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B021BD" w:rsidRPr="00B02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й;</w:t>
            </w:r>
          </w:p>
          <w:p w:rsidR="00735DFC" w:rsidRDefault="00E64780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35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;</w:t>
            </w:r>
          </w:p>
          <w:p w:rsidR="00735DFC" w:rsidRPr="00B021BD" w:rsidRDefault="00735DFC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оррекционная работа;</w:t>
            </w:r>
          </w:p>
          <w:p w:rsidR="00B021BD" w:rsidRPr="00B021BD" w:rsidRDefault="000C1C74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B021BD" w:rsidRPr="00B02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ая активность в течении дня.</w:t>
            </w:r>
          </w:p>
          <w:p w:rsidR="00B02301" w:rsidRPr="00B02301" w:rsidRDefault="00B02301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3FC8" w:rsidRPr="00813FC8" w:rsidRDefault="00813FC8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</w:t>
            </w:r>
            <w:r w:rsidRPr="00813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813FC8" w:rsidRPr="00813FC8" w:rsidRDefault="00E00026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813FC8" w:rsidRPr="00813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ющая игровая деятельность;</w:t>
            </w:r>
          </w:p>
          <w:p w:rsidR="00813FC8" w:rsidRPr="00813FC8" w:rsidRDefault="00813FC8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движные игры;</w:t>
            </w:r>
          </w:p>
          <w:p w:rsidR="00813FC8" w:rsidRPr="00813FC8" w:rsidRDefault="00E00026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813FC8" w:rsidRPr="00813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ые игры и упражнения;</w:t>
            </w:r>
          </w:p>
          <w:p w:rsidR="00813FC8" w:rsidRPr="00813FC8" w:rsidRDefault="00813FC8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портивные праздники и развлечения, досуги, дни здоровья;</w:t>
            </w:r>
          </w:p>
          <w:p w:rsidR="00813FC8" w:rsidRPr="00813FC8" w:rsidRDefault="00813FC8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гровые беседы с элементами движений;</w:t>
            </w:r>
          </w:p>
          <w:p w:rsidR="00813FC8" w:rsidRPr="00813FC8" w:rsidRDefault="00813FC8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ные виды гимнастик;</w:t>
            </w:r>
          </w:p>
          <w:p w:rsidR="00813FC8" w:rsidRPr="00813FC8" w:rsidRDefault="00813FC8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закаливающие процедуры;</w:t>
            </w:r>
          </w:p>
          <w:p w:rsidR="00813FC8" w:rsidRDefault="00170441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813FC8" w:rsidRPr="00813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минутки, динамические паузы;</w:t>
            </w:r>
          </w:p>
          <w:p w:rsidR="00E64780" w:rsidRPr="00E64780" w:rsidRDefault="00E64780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индивидуальная работа;</w:t>
            </w:r>
          </w:p>
          <w:p w:rsidR="00E64780" w:rsidRPr="00813FC8" w:rsidRDefault="00E64780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оррекционная работа;</w:t>
            </w:r>
          </w:p>
          <w:p w:rsidR="00813FC8" w:rsidRPr="00813FC8" w:rsidRDefault="00170441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813FC8" w:rsidRPr="00813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сматривание иллюстраций;</w:t>
            </w:r>
          </w:p>
          <w:p w:rsidR="00813FC8" w:rsidRPr="00813FC8" w:rsidRDefault="00813FC8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двигательная активность в течении дня.</w:t>
            </w:r>
          </w:p>
          <w:p w:rsidR="00B02301" w:rsidRPr="00B02301" w:rsidRDefault="00B02301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0026" w:rsidRPr="00E00026" w:rsidRDefault="00E00026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</w:t>
            </w:r>
            <w:r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E00026" w:rsidRPr="00E00026" w:rsidRDefault="00170441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00026"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ющая игровая деятельность;</w:t>
            </w:r>
          </w:p>
          <w:p w:rsidR="00E00026" w:rsidRPr="00E00026" w:rsidRDefault="00E00026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движные игры;</w:t>
            </w:r>
          </w:p>
          <w:p w:rsidR="00E00026" w:rsidRPr="00E00026" w:rsidRDefault="00E00026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портивные игры и упражнения;</w:t>
            </w:r>
          </w:p>
          <w:p w:rsidR="00E00026" w:rsidRPr="00E00026" w:rsidRDefault="00170441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00026"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ые праздники и развлечения, досуги, дни здоровья;</w:t>
            </w:r>
          </w:p>
          <w:p w:rsidR="00E00026" w:rsidRPr="00E00026" w:rsidRDefault="00E00026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гровые беседы с элементами движений;</w:t>
            </w:r>
          </w:p>
          <w:p w:rsidR="00E00026" w:rsidRPr="00E00026" w:rsidRDefault="00170441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00026"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ые виды гимнастик;</w:t>
            </w:r>
          </w:p>
          <w:p w:rsidR="00E00026" w:rsidRPr="00E00026" w:rsidRDefault="00170441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00026"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аливающие процедуры;</w:t>
            </w:r>
          </w:p>
          <w:p w:rsidR="00E00026" w:rsidRPr="00E00026" w:rsidRDefault="00170441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00026"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минутки, динамические паузы;</w:t>
            </w:r>
          </w:p>
          <w:p w:rsidR="00E00026" w:rsidRDefault="00170441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00026"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й;</w:t>
            </w:r>
          </w:p>
          <w:p w:rsidR="00E64780" w:rsidRPr="00E64780" w:rsidRDefault="00E64780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индивидуальная работа;</w:t>
            </w:r>
          </w:p>
          <w:p w:rsidR="00E64780" w:rsidRDefault="00E64780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рекционная работа</w:t>
            </w:r>
          </w:p>
          <w:p w:rsidR="00735DFC" w:rsidRPr="00E00026" w:rsidRDefault="00735DFC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5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гры - эстафеты</w:t>
            </w:r>
          </w:p>
          <w:p w:rsidR="00E00026" w:rsidRPr="00E00026" w:rsidRDefault="0028144A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00026"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ая активность в течение дня.</w:t>
            </w:r>
          </w:p>
          <w:p w:rsidR="00B02301" w:rsidRPr="00B02301" w:rsidRDefault="00B02301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0026" w:rsidRPr="00E00026" w:rsidRDefault="00E00026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</w:t>
            </w:r>
            <w:r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E00026" w:rsidRPr="00E00026" w:rsidRDefault="0028144A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00026"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ющая игровая деятельность;</w:t>
            </w:r>
          </w:p>
          <w:p w:rsidR="00E00026" w:rsidRPr="00E00026" w:rsidRDefault="00E00026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движные игры;</w:t>
            </w:r>
          </w:p>
          <w:p w:rsidR="00E00026" w:rsidRPr="00E00026" w:rsidRDefault="00E00026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портивные игры и упражнения;</w:t>
            </w:r>
          </w:p>
          <w:p w:rsidR="00E00026" w:rsidRPr="00E00026" w:rsidRDefault="0028144A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00026"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ые праздники и развлечения, досуги, дни здоровья;</w:t>
            </w:r>
          </w:p>
          <w:p w:rsidR="00E00026" w:rsidRPr="00E00026" w:rsidRDefault="00E00026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гровые беседы с элементами движений;</w:t>
            </w:r>
          </w:p>
          <w:p w:rsidR="00E00026" w:rsidRPr="00E00026" w:rsidRDefault="0028144A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00026"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ые виды гимнастик;</w:t>
            </w:r>
          </w:p>
          <w:p w:rsidR="00E00026" w:rsidRPr="00E00026" w:rsidRDefault="0028144A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00026"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аливающие процедуры;</w:t>
            </w:r>
          </w:p>
          <w:p w:rsidR="00E00026" w:rsidRPr="00E00026" w:rsidRDefault="0028144A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00026"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минутки, динамические паузы;</w:t>
            </w:r>
          </w:p>
          <w:p w:rsidR="00E00026" w:rsidRDefault="0028144A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00026"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й;</w:t>
            </w:r>
          </w:p>
          <w:p w:rsidR="00E64780" w:rsidRPr="00E64780" w:rsidRDefault="00E64780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индивидуальная работа;</w:t>
            </w:r>
          </w:p>
          <w:p w:rsidR="00E64780" w:rsidRDefault="00E64780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оррекционная работа;</w:t>
            </w:r>
          </w:p>
          <w:p w:rsidR="00735DFC" w:rsidRPr="00E00026" w:rsidRDefault="00735DFC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5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гры - эстафеты</w:t>
            </w:r>
          </w:p>
          <w:p w:rsidR="00E00026" w:rsidRPr="00E00026" w:rsidRDefault="0028144A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00026" w:rsidRPr="00E00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ая активность в течение дня.</w:t>
            </w:r>
          </w:p>
          <w:p w:rsidR="00B02301" w:rsidRPr="00B02301" w:rsidRDefault="00B02301" w:rsidP="006D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47F9" w:rsidRPr="00F25132" w:rsidRDefault="007747F9" w:rsidP="00D82BBD">
      <w:pPr>
        <w:spacing w:after="0" w:line="270" w:lineRule="atLeast"/>
        <w:ind w:left="4112" w:right="1268" w:hanging="18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25132" w:rsidRPr="00D33472" w:rsidRDefault="00F25132" w:rsidP="00F251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4" w:name="6a8fb69d82940d05cfc7b58710720f60f759e8c0"/>
      <w:bookmarkStart w:id="15" w:name="0"/>
      <w:bookmarkStart w:id="16" w:name="48cf35f3c37ce92f06b7155625af14df8dfa04f6"/>
      <w:bookmarkStart w:id="17" w:name="1"/>
      <w:bookmarkEnd w:id="14"/>
      <w:bookmarkEnd w:id="15"/>
      <w:bookmarkEnd w:id="16"/>
      <w:bookmarkEnd w:id="17"/>
    </w:p>
    <w:p w:rsidR="007747F9" w:rsidRPr="00CB398A" w:rsidRDefault="007747F9" w:rsidP="007747F9">
      <w:pPr>
        <w:pStyle w:val="Default"/>
        <w:rPr>
          <w:b/>
          <w:bCs/>
        </w:rPr>
      </w:pPr>
    </w:p>
    <w:p w:rsidR="007747F9" w:rsidRDefault="007747F9" w:rsidP="007747F9">
      <w:pPr>
        <w:pStyle w:val="Default"/>
        <w:ind w:firstLine="708"/>
        <w:rPr>
          <w:sz w:val="23"/>
          <w:szCs w:val="23"/>
        </w:rPr>
      </w:pPr>
      <w:r w:rsidRPr="00CB398A">
        <w:rPr>
          <w:b/>
          <w:bCs/>
        </w:rPr>
        <w:lastRenderedPageBreak/>
        <w:t xml:space="preserve">Физкультурно </w:t>
      </w:r>
      <w:r w:rsidR="00CB398A">
        <w:rPr>
          <w:b/>
          <w:bCs/>
        </w:rPr>
        <w:t>–</w:t>
      </w:r>
      <w:r w:rsidRPr="00CB398A">
        <w:rPr>
          <w:b/>
          <w:bCs/>
        </w:rPr>
        <w:t xml:space="preserve"> досуговые</w:t>
      </w:r>
      <w:r w:rsidR="00CB398A">
        <w:rPr>
          <w:b/>
          <w:bCs/>
        </w:rPr>
        <w:t xml:space="preserve"> мероприятия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286BC2" w:rsidRPr="0060091F" w:rsidRDefault="007747F9" w:rsidP="007D0689">
      <w:pPr>
        <w:pStyle w:val="Default"/>
        <w:ind w:firstLine="708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 xml:space="preserve">Физкультурные досуги и праздники </w:t>
      </w:r>
      <w:r>
        <w:rPr>
          <w:sz w:val="23"/>
          <w:szCs w:val="23"/>
        </w:rPr>
        <w:t xml:space="preserve">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 </w:t>
      </w:r>
      <w:r w:rsidR="00C00182" w:rsidRPr="0060091F">
        <w:rPr>
          <w:rFonts w:eastAsia="Times New Roman"/>
          <w:i/>
          <w:lang w:eastAsia="ru-RU"/>
        </w:rPr>
        <w:t>(Приложение</w:t>
      </w:r>
      <w:r w:rsidR="0060091F">
        <w:rPr>
          <w:rFonts w:eastAsia="Times New Roman"/>
          <w:i/>
          <w:lang w:eastAsia="ru-RU"/>
        </w:rPr>
        <w:t xml:space="preserve"> к РП</w:t>
      </w:r>
      <w:r w:rsidR="00C00182" w:rsidRPr="0060091F">
        <w:rPr>
          <w:rFonts w:eastAsia="Times New Roman"/>
          <w:i/>
          <w:lang w:eastAsia="ru-RU"/>
        </w:rPr>
        <w:t xml:space="preserve"> №</w:t>
      </w:r>
      <w:r w:rsidR="0060091F">
        <w:rPr>
          <w:rFonts w:eastAsia="Times New Roman"/>
          <w:i/>
          <w:lang w:eastAsia="ru-RU"/>
        </w:rPr>
        <w:t>9</w:t>
      </w:r>
      <w:r w:rsidR="00C00182" w:rsidRPr="0060091F">
        <w:rPr>
          <w:rFonts w:eastAsia="Times New Roman"/>
          <w:i/>
          <w:lang w:eastAsia="ru-RU"/>
        </w:rPr>
        <w:t>)</w:t>
      </w:r>
    </w:p>
    <w:p w:rsidR="00286BC2" w:rsidRDefault="00286BC2" w:rsidP="008D54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D0C2F" w:rsidRDefault="003D0C2F" w:rsidP="003D0C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  <w:tab/>
      </w:r>
    </w:p>
    <w:p w:rsidR="003D0C2F" w:rsidRDefault="006E2B70" w:rsidP="003D0C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D0C2F">
        <w:rPr>
          <w:rFonts w:ascii="Times New Roman" w:eastAsia="Calibri" w:hAnsi="Times New Roman" w:cs="Times New Roman"/>
          <w:color w:val="000000"/>
          <w:sz w:val="24"/>
          <w:szCs w:val="24"/>
        </w:rPr>
        <w:t>При проведении физкультурных занятий используются</w:t>
      </w:r>
      <w:r w:rsidR="00783E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личн</w:t>
      </w:r>
      <w:r w:rsidR="00F660EA">
        <w:rPr>
          <w:rFonts w:ascii="Times New Roman" w:eastAsia="Calibri" w:hAnsi="Times New Roman" w:cs="Times New Roman"/>
          <w:color w:val="000000"/>
          <w:sz w:val="24"/>
          <w:szCs w:val="24"/>
        </w:rPr>
        <w:t>ые</w:t>
      </w:r>
      <w:r w:rsidR="003D0C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особы организации детей.</w:t>
      </w:r>
    </w:p>
    <w:p w:rsidR="003D0C2F" w:rsidRDefault="003D0C2F" w:rsidP="003D0C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405"/>
        <w:gridCol w:w="6067"/>
        <w:gridCol w:w="1588"/>
        <w:gridCol w:w="1417"/>
        <w:gridCol w:w="1418"/>
        <w:gridCol w:w="1842"/>
      </w:tblGrid>
      <w:tr w:rsidR="003D0C2F" w:rsidRPr="00C80BB7" w:rsidTr="00E90EF6">
        <w:trPr>
          <w:trHeight w:val="1276"/>
        </w:trPr>
        <w:tc>
          <w:tcPr>
            <w:tcW w:w="2405" w:type="dxa"/>
            <w:shd w:val="clear" w:color="auto" w:fill="D9E2F3" w:themeFill="accent5" w:themeFillTint="33"/>
          </w:tcPr>
          <w:p w:rsidR="003D0C2F" w:rsidRPr="00C80BB7" w:rsidRDefault="003D0C2F" w:rsidP="002462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пособы   организации детей </w:t>
            </w:r>
          </w:p>
        </w:tc>
        <w:tc>
          <w:tcPr>
            <w:tcW w:w="6067" w:type="dxa"/>
            <w:shd w:val="clear" w:color="auto" w:fill="D9E2F3" w:themeFill="accent5" w:themeFillTint="33"/>
          </w:tcPr>
          <w:p w:rsidR="003D0C2F" w:rsidRPr="00C80BB7" w:rsidRDefault="003D0C2F" w:rsidP="002462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588" w:type="dxa"/>
            <w:shd w:val="clear" w:color="auto" w:fill="D9E2F3" w:themeFill="accent5" w:themeFillTint="33"/>
          </w:tcPr>
          <w:p w:rsidR="003D0C2F" w:rsidRPr="00C80BB7" w:rsidRDefault="003D0C2F" w:rsidP="002462CA">
            <w:pPr>
              <w:autoSpaceDE w:val="0"/>
              <w:autoSpaceDN w:val="0"/>
              <w:adjustRightInd w:val="0"/>
              <w:ind w:left="17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0B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3D0C2F" w:rsidRPr="00C80BB7" w:rsidRDefault="003D0C2F" w:rsidP="002462CA">
            <w:pPr>
              <w:autoSpaceDE w:val="0"/>
              <w:autoSpaceDN w:val="0"/>
              <w:adjustRightInd w:val="0"/>
              <w:ind w:left="17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0B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3D0C2F" w:rsidRPr="00C80BB7" w:rsidRDefault="003D0C2F" w:rsidP="002462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0B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3D0C2F" w:rsidRPr="00C80BB7" w:rsidRDefault="003D0C2F" w:rsidP="002462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0B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</w:tr>
      <w:tr w:rsidR="003D0C2F" w:rsidTr="00E90EF6">
        <w:tc>
          <w:tcPr>
            <w:tcW w:w="2405" w:type="dxa"/>
            <w:shd w:val="clear" w:color="auto" w:fill="D9E2F3" w:themeFill="accent5" w:themeFillTint="33"/>
          </w:tcPr>
          <w:p w:rsidR="003D0C2F" w:rsidRPr="00FD0CAB" w:rsidRDefault="003D0C2F" w:rsidP="002462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C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6067" w:type="dxa"/>
            <w:shd w:val="clear" w:color="auto" w:fill="E7E6E6" w:themeFill="background2"/>
          </w:tcPr>
          <w:p w:rsidR="003D0C2F" w:rsidRDefault="003D0C2F" w:rsidP="002462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      </w:r>
          </w:p>
        </w:tc>
        <w:tc>
          <w:tcPr>
            <w:tcW w:w="1588" w:type="dxa"/>
            <w:shd w:val="clear" w:color="auto" w:fill="FFF2CC" w:themeFill="accent4" w:themeFillTint="33"/>
            <w:vAlign w:val="center"/>
          </w:tcPr>
          <w:p w:rsidR="003D0C2F" w:rsidRPr="00FD0CAB" w:rsidRDefault="003D0C2F" w:rsidP="001136A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3D0C2F" w:rsidRPr="00FD0CAB" w:rsidRDefault="003D0C2F" w:rsidP="001136A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D0C2F" w:rsidRPr="00FD0CAB" w:rsidRDefault="003D0C2F" w:rsidP="001136A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:rsidR="003D0C2F" w:rsidRPr="001D53A0" w:rsidRDefault="003D0C2F" w:rsidP="001136A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C2F" w:rsidTr="00E90EF6">
        <w:tc>
          <w:tcPr>
            <w:tcW w:w="2405" w:type="dxa"/>
            <w:shd w:val="clear" w:color="auto" w:fill="D9E2F3" w:themeFill="accent5" w:themeFillTint="33"/>
          </w:tcPr>
          <w:p w:rsidR="003D0C2F" w:rsidRPr="00FD0CAB" w:rsidRDefault="003D0C2F" w:rsidP="002462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C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точный</w:t>
            </w:r>
          </w:p>
        </w:tc>
        <w:tc>
          <w:tcPr>
            <w:tcW w:w="6067" w:type="dxa"/>
            <w:shd w:val="clear" w:color="auto" w:fill="E7E6E6" w:themeFill="background2"/>
          </w:tcPr>
          <w:p w:rsidR="003D0C2F" w:rsidRDefault="003D0C2F" w:rsidP="002462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4E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точный способ заключается в выполнении одного и того же упражнения по очереди, беспрерывным потоком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зволяет педагогу корректировать действия детей, устранять ошибки, оказывать страховку в случае необходимости. </w:t>
            </w:r>
            <w:r w:rsidRPr="00C14E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ще применяется для закрепления и совершенствования умений и навыков, воспитания физических качеств.</w:t>
            </w:r>
          </w:p>
        </w:tc>
        <w:tc>
          <w:tcPr>
            <w:tcW w:w="1588" w:type="dxa"/>
            <w:shd w:val="clear" w:color="auto" w:fill="FFF2CC" w:themeFill="accent4" w:themeFillTint="33"/>
            <w:vAlign w:val="center"/>
          </w:tcPr>
          <w:p w:rsidR="003D0C2F" w:rsidRPr="005378B0" w:rsidRDefault="003D0C2F" w:rsidP="001136A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3D0C2F" w:rsidRPr="005378B0" w:rsidRDefault="003D0C2F" w:rsidP="001136A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D0C2F" w:rsidRPr="00DE63DB" w:rsidRDefault="003D0C2F" w:rsidP="001136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:rsidR="003D0C2F" w:rsidRPr="00DE63DB" w:rsidRDefault="003D0C2F" w:rsidP="001136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C2F" w:rsidTr="00E90EF6">
        <w:tc>
          <w:tcPr>
            <w:tcW w:w="2405" w:type="dxa"/>
            <w:shd w:val="clear" w:color="auto" w:fill="D9E2F3" w:themeFill="accent5" w:themeFillTint="33"/>
          </w:tcPr>
          <w:p w:rsidR="003D0C2F" w:rsidRPr="00FD0CAB" w:rsidRDefault="003D0C2F" w:rsidP="002462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C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рупповой</w:t>
            </w:r>
          </w:p>
        </w:tc>
        <w:tc>
          <w:tcPr>
            <w:tcW w:w="6067" w:type="dxa"/>
            <w:shd w:val="clear" w:color="auto" w:fill="E7E6E6" w:themeFill="background2"/>
          </w:tcPr>
          <w:p w:rsidR="003D0C2F" w:rsidRDefault="003D0C2F" w:rsidP="002462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1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 групповом способе дети распределяются на группы, каждая из которых выполняет самостоятельное задание воспитателя. Этот способ позволяет: рационально использовать время занятия; воспитывать самостоятельность, сознательность, ответственность, сдержанность; сохранять высокую двигательную активность и плотность занятия; одновременно </w:t>
            </w:r>
            <w:r w:rsidRPr="00FD1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учивать 2-3 вида упражнений; углубленно разучивать движения одной подгруппой.</w:t>
            </w:r>
          </w:p>
        </w:tc>
        <w:tc>
          <w:tcPr>
            <w:tcW w:w="1588" w:type="dxa"/>
            <w:shd w:val="clear" w:color="auto" w:fill="FFF2CC" w:themeFill="accent4" w:themeFillTint="33"/>
            <w:vAlign w:val="center"/>
          </w:tcPr>
          <w:p w:rsidR="003D0C2F" w:rsidRPr="0095138B" w:rsidRDefault="003D0C2F" w:rsidP="001136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3D0C2F" w:rsidRPr="0095138B" w:rsidRDefault="003D0C2F" w:rsidP="001136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D0C2F" w:rsidRPr="00FD0CAB" w:rsidRDefault="003D0C2F" w:rsidP="001136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:rsidR="003D0C2F" w:rsidRPr="00FD0CAB" w:rsidRDefault="003D0C2F" w:rsidP="001136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C2F" w:rsidTr="00E90EF6">
        <w:tc>
          <w:tcPr>
            <w:tcW w:w="2405" w:type="dxa"/>
            <w:shd w:val="clear" w:color="auto" w:fill="D9E2F3" w:themeFill="accent5" w:themeFillTint="33"/>
          </w:tcPr>
          <w:p w:rsidR="003D0C2F" w:rsidRPr="00FD0CAB" w:rsidRDefault="003D0C2F" w:rsidP="002462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C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6067" w:type="dxa"/>
            <w:shd w:val="clear" w:color="auto" w:fill="E7E6E6" w:themeFill="background2"/>
          </w:tcPr>
          <w:p w:rsidR="003D0C2F" w:rsidRDefault="003D0C2F" w:rsidP="002462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еняется при объяснении нового программного материала. Используется при оценке уровня физической подготовленности. </w:t>
            </w:r>
            <w:r w:rsidRPr="00FD1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способ заключается в выполнении упражнения каждым ребенком отдельно. Остальные наблюдают за ним. Ценность индивидуального выполнения в том, что оно позволяет обратить внимание каждого на качество движения, увидеть основные недостатки.</w:t>
            </w:r>
          </w:p>
        </w:tc>
        <w:tc>
          <w:tcPr>
            <w:tcW w:w="1588" w:type="dxa"/>
            <w:shd w:val="clear" w:color="auto" w:fill="FFF2CC" w:themeFill="accent4" w:themeFillTint="33"/>
            <w:vAlign w:val="center"/>
          </w:tcPr>
          <w:p w:rsidR="003D0C2F" w:rsidRPr="0095138B" w:rsidRDefault="003D0C2F" w:rsidP="001136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3D0C2F" w:rsidRPr="0095138B" w:rsidRDefault="003D0C2F" w:rsidP="001136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D0C2F" w:rsidRPr="0095138B" w:rsidRDefault="003D0C2F" w:rsidP="001136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:rsidR="003D0C2F" w:rsidRPr="00FD0CAB" w:rsidRDefault="003D0C2F" w:rsidP="001136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7882" w:rsidRDefault="00C57882" w:rsidP="0023215C">
      <w:pPr>
        <w:spacing w:after="0" w:line="240" w:lineRule="auto"/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57882" w:rsidRDefault="00C57882" w:rsidP="0023215C">
      <w:pPr>
        <w:spacing w:after="0" w:line="240" w:lineRule="auto"/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3F602A" w:rsidRDefault="003F602A" w:rsidP="00304B1E">
      <w:pPr>
        <w:pStyle w:val="Default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0879"/>
      </w:tblGrid>
      <w:tr w:rsidR="0023215C" w:rsidRPr="00884274" w:rsidTr="0023215C">
        <w:tc>
          <w:tcPr>
            <w:tcW w:w="14560" w:type="dxa"/>
            <w:gridSpan w:val="2"/>
            <w:shd w:val="clear" w:color="auto" w:fill="BDD6EE" w:themeFill="accent1" w:themeFillTint="66"/>
          </w:tcPr>
          <w:p w:rsidR="0023215C" w:rsidRPr="00884274" w:rsidRDefault="0023215C" w:rsidP="00CE0B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Методы</w:t>
            </w:r>
          </w:p>
        </w:tc>
      </w:tr>
      <w:tr w:rsidR="00CE0B70" w:rsidRPr="00884274" w:rsidTr="0023215C">
        <w:tc>
          <w:tcPr>
            <w:tcW w:w="3681" w:type="dxa"/>
            <w:shd w:val="clear" w:color="auto" w:fill="FFE599" w:themeFill="accent4" w:themeFillTint="66"/>
          </w:tcPr>
          <w:p w:rsidR="00CE0B70" w:rsidRPr="00884274" w:rsidRDefault="00CE0B70" w:rsidP="00CE0B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18">
              <w:rPr>
                <w:rFonts w:ascii="Verdana" w:eastAsia="Times New Roman" w:hAnsi="Verdan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Наглядные методы</w:t>
            </w:r>
          </w:p>
        </w:tc>
        <w:tc>
          <w:tcPr>
            <w:tcW w:w="10879" w:type="dxa"/>
          </w:tcPr>
          <w:p w:rsidR="00CE0B70" w:rsidRPr="009A4B46" w:rsidRDefault="00CE0B70" w:rsidP="00CE0B70">
            <w:pPr>
              <w:shd w:val="clear" w:color="auto" w:fill="FFFFFF"/>
              <w:spacing w:line="336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4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митация (подражание);</w:t>
            </w:r>
          </w:p>
          <w:p w:rsidR="00CE0B70" w:rsidRPr="009A4B46" w:rsidRDefault="00CE0B70" w:rsidP="00CE0B70">
            <w:pPr>
              <w:shd w:val="clear" w:color="auto" w:fill="FFFFFF"/>
              <w:spacing w:line="336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4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емонстрация и показ способов выполнения физкультурных упражнений, которому следует привлекать самих воспитанников;</w:t>
            </w:r>
          </w:p>
          <w:p w:rsidR="00CE0B70" w:rsidRPr="009A4B46" w:rsidRDefault="00CE0B70" w:rsidP="00CE0B70">
            <w:pPr>
              <w:shd w:val="clear" w:color="auto" w:fill="FFFFFF"/>
              <w:spacing w:line="336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4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спользование наглядных пособий (рисунки, фотографии, видеофильмы и т.д.);</w:t>
            </w:r>
          </w:p>
          <w:p w:rsidR="00CE0B70" w:rsidRPr="00884274" w:rsidRDefault="009A4B46" w:rsidP="00CE0B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CE0B70" w:rsidRPr="009A4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е зрительных ориентиров, звуковых сигналов</w:t>
            </w:r>
          </w:p>
        </w:tc>
      </w:tr>
      <w:tr w:rsidR="00CE0B70" w:rsidRPr="00884274" w:rsidTr="0023215C">
        <w:tc>
          <w:tcPr>
            <w:tcW w:w="3681" w:type="dxa"/>
            <w:shd w:val="clear" w:color="auto" w:fill="FFE599" w:themeFill="accent4" w:themeFillTint="66"/>
          </w:tcPr>
          <w:p w:rsidR="00CE0B70" w:rsidRPr="00884274" w:rsidRDefault="00CE0B70" w:rsidP="00CE0B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18">
              <w:rPr>
                <w:rFonts w:ascii="Verdana" w:eastAsia="Times New Roman" w:hAnsi="Verdan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Словесные методы</w:t>
            </w:r>
          </w:p>
        </w:tc>
        <w:tc>
          <w:tcPr>
            <w:tcW w:w="10879" w:type="dxa"/>
          </w:tcPr>
          <w:p w:rsidR="00CE0B70" w:rsidRPr="00CE0B70" w:rsidRDefault="009A4B46" w:rsidP="009A4B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звания упражнений;</w:t>
            </w:r>
          </w:p>
          <w:p w:rsidR="00CE0B70" w:rsidRPr="00CE0B70" w:rsidRDefault="009A4B46" w:rsidP="009A4B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писания;</w:t>
            </w:r>
          </w:p>
          <w:p w:rsidR="00CE0B70" w:rsidRPr="00CE0B70" w:rsidRDefault="009A4B46" w:rsidP="009A4B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ъяснения;</w:t>
            </w:r>
          </w:p>
          <w:p w:rsidR="00CE0B70" w:rsidRPr="00CE0B70" w:rsidRDefault="00CE0B70" w:rsidP="009A4B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0B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м</w:t>
            </w:r>
            <w:r w:rsidR="009A4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тирование хода их выполнения;</w:t>
            </w:r>
            <w:r w:rsidRPr="00CE0B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E0B70" w:rsidRPr="00CE0B70" w:rsidRDefault="009A4B46" w:rsidP="009A4B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казания;</w:t>
            </w:r>
          </w:p>
          <w:p w:rsidR="00CE0B70" w:rsidRPr="00CE0B70" w:rsidRDefault="009A4B46" w:rsidP="009A4B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 распоряжения;</w:t>
            </w:r>
            <w:r w:rsidR="00CE0B70" w:rsidRPr="00CE0B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E0B70" w:rsidRPr="00CE0B70" w:rsidRDefault="009A4B46" w:rsidP="009A4B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опросы к детям;</w:t>
            </w:r>
            <w:r w:rsidR="00CE0B70" w:rsidRPr="00CE0B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E0B70" w:rsidRPr="00CE0B70" w:rsidRDefault="009A4B46" w:rsidP="009A4B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манды;</w:t>
            </w:r>
            <w:r w:rsidR="00CE0B70" w:rsidRPr="00CE0B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E0B70" w:rsidRPr="00CE0B70" w:rsidRDefault="009A4B46" w:rsidP="009A4B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беседы;</w:t>
            </w:r>
            <w:r w:rsidR="00CE0B70" w:rsidRPr="00CE0B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E0B70" w:rsidRPr="00CE0B70" w:rsidRDefault="009A4B46" w:rsidP="009A4B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ссказы;</w:t>
            </w:r>
          </w:p>
          <w:p w:rsidR="00CE0B70" w:rsidRPr="00AA0010" w:rsidRDefault="00CE0B70" w:rsidP="00AA00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0B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ыразительно</w:t>
            </w:r>
            <w:r w:rsidR="00AA0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 чтение стихов, считалок и др.</w:t>
            </w:r>
          </w:p>
        </w:tc>
      </w:tr>
      <w:tr w:rsidR="00CE0B70" w:rsidRPr="00884274" w:rsidTr="0023215C">
        <w:trPr>
          <w:trHeight w:val="2172"/>
        </w:trPr>
        <w:tc>
          <w:tcPr>
            <w:tcW w:w="3681" w:type="dxa"/>
            <w:shd w:val="clear" w:color="auto" w:fill="FFE599" w:themeFill="accent4" w:themeFillTint="66"/>
          </w:tcPr>
          <w:p w:rsidR="00CE0B70" w:rsidRPr="00884274" w:rsidRDefault="00CE0B70" w:rsidP="00CE0B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15C">
              <w:rPr>
                <w:rFonts w:ascii="Verdana" w:eastAsia="Times New Roman" w:hAnsi="Verdana" w:cs="Times New Roman"/>
                <w:b/>
                <w:bCs/>
                <w:i/>
                <w:iCs/>
                <w:color w:val="333333"/>
                <w:sz w:val="21"/>
                <w:szCs w:val="21"/>
                <w:shd w:val="clear" w:color="auto" w:fill="FFE599" w:themeFill="accent4" w:themeFillTint="66"/>
                <w:lang w:eastAsia="ru-RU"/>
              </w:rPr>
              <w:lastRenderedPageBreak/>
              <w:t>Практические м</w:t>
            </w:r>
            <w:r w:rsidRPr="00513318">
              <w:rPr>
                <w:rFonts w:ascii="Verdana" w:eastAsia="Times New Roman" w:hAnsi="Verdan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етоды</w:t>
            </w:r>
          </w:p>
        </w:tc>
        <w:tc>
          <w:tcPr>
            <w:tcW w:w="10879" w:type="dxa"/>
          </w:tcPr>
          <w:p w:rsidR="00D4115F" w:rsidRDefault="00D4115F" w:rsidP="00D4115F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D41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движений (совместно - распределенное, совместно - последовательное выполнение движений вместе с педагогом и самостоятельное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);</w:t>
            </w:r>
          </w:p>
          <w:p w:rsidR="00D4115F" w:rsidRDefault="00D4115F" w:rsidP="00D4115F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D41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втор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пражнений с изменениями и без;</w:t>
            </w:r>
          </w:p>
          <w:p w:rsidR="00CE0B70" w:rsidRPr="0023215C" w:rsidRDefault="00D4115F" w:rsidP="0023215C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оведение упражнений</w:t>
            </w:r>
            <w:r w:rsidRPr="00D41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игровой форме, в виде подвижных игр и игровых упражн</w:t>
            </w:r>
            <w:r w:rsidR="002321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ний, в соревновательной форме.</w:t>
            </w:r>
          </w:p>
        </w:tc>
      </w:tr>
    </w:tbl>
    <w:p w:rsidR="00C52E7F" w:rsidRDefault="00C52E7F" w:rsidP="00304B1E">
      <w:pPr>
        <w:pStyle w:val="Default"/>
        <w:rPr>
          <w:b/>
          <w:bCs/>
        </w:rPr>
      </w:pPr>
    </w:p>
    <w:p w:rsidR="00CE0B70" w:rsidRPr="008D54A1" w:rsidRDefault="00CE0B70" w:rsidP="00C57882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4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яду с методами значительное внимание отводится </w:t>
      </w:r>
      <w:r w:rsidRPr="008D54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едствам физического воспитания.</w:t>
      </w:r>
      <w:r w:rsidRPr="008D54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 средствам физического развития и оздоровления детей относятся:</w:t>
      </w:r>
    </w:p>
    <w:p w:rsidR="0023215C" w:rsidRDefault="0023215C" w:rsidP="00CE0B70">
      <w:pPr>
        <w:shd w:val="clear" w:color="auto" w:fill="FFFFFF"/>
        <w:spacing w:after="0" w:line="336" w:lineRule="atLeast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4961"/>
        <w:gridCol w:w="6343"/>
      </w:tblGrid>
      <w:tr w:rsidR="00C4071C" w:rsidRPr="00884274" w:rsidTr="008646EC">
        <w:tc>
          <w:tcPr>
            <w:tcW w:w="8217" w:type="dxa"/>
            <w:gridSpan w:val="2"/>
            <w:shd w:val="clear" w:color="auto" w:fill="DAEEF3"/>
          </w:tcPr>
          <w:p w:rsidR="00C4071C" w:rsidRPr="00884274" w:rsidRDefault="00C4071C" w:rsidP="002462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редства</w:t>
            </w:r>
          </w:p>
        </w:tc>
        <w:tc>
          <w:tcPr>
            <w:tcW w:w="6343" w:type="dxa"/>
            <w:shd w:val="clear" w:color="auto" w:fill="DAEEF3"/>
          </w:tcPr>
          <w:p w:rsidR="00C4071C" w:rsidRPr="00884274" w:rsidRDefault="00C4071C" w:rsidP="00C40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Задачи</w:t>
            </w:r>
          </w:p>
        </w:tc>
      </w:tr>
      <w:tr w:rsidR="00C4071C" w:rsidRPr="00884274" w:rsidTr="008646EC">
        <w:tc>
          <w:tcPr>
            <w:tcW w:w="3256" w:type="dxa"/>
            <w:shd w:val="clear" w:color="auto" w:fill="EAF1DD"/>
          </w:tcPr>
          <w:p w:rsidR="00C4071C" w:rsidRPr="00884274" w:rsidRDefault="00C4071C" w:rsidP="002462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18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- </w:t>
            </w:r>
            <w:r w:rsidRPr="00513318">
              <w:rPr>
                <w:rFonts w:ascii="Verdana" w:eastAsia="Times New Roman" w:hAnsi="Verdan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Гигиенические факторы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:rsidR="00C4071C" w:rsidRPr="00C4071C" w:rsidRDefault="00C4071C" w:rsidP="002462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- </w:t>
            </w:r>
            <w:r w:rsidRPr="00C407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 занятий, отдыха, сна и питания;</w:t>
            </w:r>
          </w:p>
          <w:p w:rsidR="00C4071C" w:rsidRPr="008646EC" w:rsidRDefault="00C4071C" w:rsidP="002462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7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 гигиена помещения, площадки, одежды, обуви, физкультурного инвентаря и пр.</w:t>
            </w:r>
          </w:p>
        </w:tc>
        <w:tc>
          <w:tcPr>
            <w:tcW w:w="6343" w:type="dxa"/>
            <w:shd w:val="clear" w:color="auto" w:fill="FBE4D5" w:themeFill="accent2" w:themeFillTint="33"/>
          </w:tcPr>
          <w:p w:rsidR="00C4071C" w:rsidRPr="00C4071C" w:rsidRDefault="00C4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C407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уют нормальной работе всех органов и систем и повышают эффективность воздействия физических упражнений на организм</w:t>
            </w:r>
          </w:p>
          <w:p w:rsidR="00C4071C" w:rsidRPr="00884274" w:rsidRDefault="00C4071C" w:rsidP="002462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71C" w:rsidRPr="00884274" w:rsidTr="008646EC">
        <w:tc>
          <w:tcPr>
            <w:tcW w:w="3256" w:type="dxa"/>
            <w:shd w:val="clear" w:color="auto" w:fill="EAF1DD"/>
          </w:tcPr>
          <w:p w:rsidR="00C4071C" w:rsidRPr="00884274" w:rsidRDefault="00C4071C" w:rsidP="002462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18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- </w:t>
            </w:r>
            <w:r w:rsidRPr="00513318">
              <w:rPr>
                <w:rFonts w:ascii="Verdana" w:eastAsia="Times New Roman" w:hAnsi="Verdan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Естественные силы природы</w:t>
            </w:r>
            <w:r w:rsidRPr="00513318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:rsidR="00C4071C" w:rsidRPr="008646EC" w:rsidRDefault="008646EC" w:rsidP="002462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лнце, воздух, во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43" w:type="dxa"/>
            <w:shd w:val="clear" w:color="auto" w:fill="FBE4D5" w:themeFill="accent2" w:themeFillTint="33"/>
          </w:tcPr>
          <w:p w:rsidR="00C4071C" w:rsidRPr="008646EC" w:rsidRDefault="008646EC" w:rsidP="002462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8646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ен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C4071C" w:rsidRPr="00884274" w:rsidTr="008646EC">
        <w:tc>
          <w:tcPr>
            <w:tcW w:w="3256" w:type="dxa"/>
            <w:shd w:val="clear" w:color="auto" w:fill="EAF1DD"/>
          </w:tcPr>
          <w:p w:rsidR="00C4071C" w:rsidRPr="00884274" w:rsidRDefault="00C4071C" w:rsidP="002462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18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- </w:t>
            </w:r>
            <w:r w:rsidRPr="00513318">
              <w:rPr>
                <w:rFonts w:ascii="Verdana" w:eastAsia="Times New Roman" w:hAnsi="Verdan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Физические упражнения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:rsidR="00C4071C" w:rsidRPr="00884274" w:rsidRDefault="00C4071C" w:rsidP="002462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FBE4D5" w:themeFill="accent2" w:themeFillTint="33"/>
          </w:tcPr>
          <w:p w:rsidR="00C4071C" w:rsidRPr="00884274" w:rsidRDefault="008646EC" w:rsidP="002462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- </w:t>
            </w:r>
            <w:r w:rsidRPr="008646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</w:t>
            </w:r>
          </w:p>
        </w:tc>
      </w:tr>
    </w:tbl>
    <w:p w:rsidR="0023215C" w:rsidRPr="00513318" w:rsidRDefault="0023215C" w:rsidP="00CE0B70">
      <w:pPr>
        <w:shd w:val="clear" w:color="auto" w:fill="FFFFFF"/>
        <w:spacing w:after="0" w:line="336" w:lineRule="atLeast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7D0689" w:rsidRDefault="00CE0B70" w:rsidP="004921C6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34F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им образом, </w:t>
      </w:r>
      <w:r w:rsidR="00B55B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ое проведение</w:t>
      </w:r>
      <w:r w:rsidRPr="00B34F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нятий по физической культуре, утренней гимнастики, подвижных игр и физических упражнений во время прогулок, физкультминуток на занятиях с умственной нагрузкой, времени для самостоятельной двигательной активности воспитанников и активного двигательного отдыха создает определенный двигательный режим, необходимый для полноценного физического развития и укрепления здоровья детей. </w:t>
      </w:r>
    </w:p>
    <w:p w:rsidR="00A84A3A" w:rsidRDefault="00A84A3A" w:rsidP="00C57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0B70" w:rsidRPr="00B21B2C" w:rsidRDefault="008B772B" w:rsidP="009F4A7F">
      <w:pPr>
        <w:pStyle w:val="2"/>
        <w:numPr>
          <w:ilvl w:val="1"/>
          <w:numId w:val="34"/>
        </w:num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18" w:name="_Toc83383464"/>
      <w:r w:rsidRPr="005D171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Особенности взаимодействия </w:t>
      </w:r>
      <w:r w:rsidR="009C1972" w:rsidRPr="005D171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 семьями воспитанников.</w:t>
      </w:r>
      <w:bookmarkEnd w:id="18"/>
    </w:p>
    <w:p w:rsidR="008B772B" w:rsidRPr="00B21B2C" w:rsidRDefault="008B772B" w:rsidP="00CE0B7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D1719" w:rsidRPr="005D1719" w:rsidRDefault="005D1719" w:rsidP="005D1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71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  <w:t>Цель работы инструктора по физической культуре с родителями воспитанников</w:t>
      </w:r>
      <w:r w:rsidRPr="005D1719">
        <w:rPr>
          <w:rFonts w:ascii="Times New Roman" w:eastAsia="Times New Roman" w:hAnsi="Times New Roman" w:cs="Times New Roman"/>
          <w:sz w:val="24"/>
          <w:szCs w:val="24"/>
        </w:rPr>
        <w:t xml:space="preserve"> — консультативная помощь в физическом воспитании и развитии ребенка в семье.</w:t>
      </w:r>
      <w:r w:rsidRPr="005D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:rsidR="005D1719" w:rsidRDefault="005D1719" w:rsidP="005D1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5D1719" w:rsidRDefault="005D1719" w:rsidP="005D1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5D1719" w:rsidRPr="005D1719" w:rsidRDefault="005D1719" w:rsidP="005D1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5D171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Формы сотрудничества с родителями</w:t>
      </w:r>
    </w:p>
    <w:tbl>
      <w:tblPr>
        <w:tblStyle w:val="2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2551"/>
        <w:gridCol w:w="4536"/>
        <w:gridCol w:w="2977"/>
        <w:gridCol w:w="2516"/>
      </w:tblGrid>
      <w:tr w:rsidR="005D1719" w:rsidRPr="005D1719" w:rsidTr="00BF6736">
        <w:trPr>
          <w:trHeight w:val="414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5D1719" w:rsidRPr="005D1719" w:rsidRDefault="005D1719" w:rsidP="005D1719">
            <w:pPr>
              <w:widowControl w:val="0"/>
              <w:spacing w:line="276" w:lineRule="auto"/>
              <w:ind w:left="29" w:firstLine="283"/>
              <w:jc w:val="right"/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4"/>
              </w:rPr>
            </w:pPr>
          </w:p>
          <w:p w:rsidR="005D1719" w:rsidRPr="005D1719" w:rsidRDefault="005D1719" w:rsidP="005D1719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4"/>
              </w:rPr>
            </w:pPr>
          </w:p>
          <w:p w:rsidR="005D1719" w:rsidRPr="005D1719" w:rsidRDefault="005D1719" w:rsidP="005D1719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4"/>
              </w:rPr>
              <w:t xml:space="preserve">      Части ООП</w:t>
            </w:r>
          </w:p>
        </w:tc>
        <w:tc>
          <w:tcPr>
            <w:tcW w:w="1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D1719" w:rsidRPr="005D1719" w:rsidRDefault="005D1719" w:rsidP="005D171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+mn-ea" w:hAnsi="Times New Roman" w:cs="Times New Roman"/>
                <w:b/>
                <w:color w:val="0070C0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b/>
                <w:color w:val="0070C0"/>
                <w:kern w:val="2"/>
                <w:sz w:val="24"/>
                <w:szCs w:val="24"/>
                <w:lang w:eastAsia="ar-SA"/>
              </w:rPr>
              <w:t>Формы    взаимодействия</w:t>
            </w:r>
          </w:p>
        </w:tc>
      </w:tr>
      <w:tr w:rsidR="005D1719" w:rsidRPr="005D1719" w:rsidTr="00BF6736"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19" w:rsidRPr="005D1719" w:rsidRDefault="005D1719" w:rsidP="005D1719">
            <w:pPr>
              <w:widowControl w:val="0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  <w:hideMark/>
          </w:tcPr>
          <w:p w:rsidR="005D1719" w:rsidRPr="005D1719" w:rsidRDefault="005D1719" w:rsidP="005D171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формационно-аналитические фор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  <w:hideMark/>
          </w:tcPr>
          <w:p w:rsidR="005D1719" w:rsidRPr="005D1719" w:rsidRDefault="005D1719" w:rsidP="005D1719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70C0"/>
                <w:kern w:val="2"/>
                <w:sz w:val="24"/>
                <w:szCs w:val="24"/>
                <w:lang w:eastAsia="ar-SA"/>
              </w:rPr>
            </w:pPr>
            <w:r w:rsidRPr="005D1719">
              <w:rPr>
                <w:rFonts w:ascii="Times New Roman" w:eastAsia="+mn-ea" w:hAnsi="Times New Roman" w:cs="Times New Roman"/>
                <w:b/>
                <w:color w:val="0070C0"/>
                <w:sz w:val="24"/>
                <w:szCs w:val="24"/>
              </w:rPr>
              <w:t xml:space="preserve">Познавательные формы взаимодействия с родител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  <w:hideMark/>
          </w:tcPr>
          <w:p w:rsidR="005D1719" w:rsidRPr="005D1719" w:rsidRDefault="005D1719" w:rsidP="005D1719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70C0"/>
                <w:kern w:val="2"/>
                <w:sz w:val="24"/>
                <w:szCs w:val="24"/>
                <w:lang w:eastAsia="ar-SA"/>
              </w:rPr>
            </w:pPr>
            <w:r w:rsidRPr="005D1719">
              <w:rPr>
                <w:rFonts w:ascii="Times New Roman" w:eastAsia="+mn-ea" w:hAnsi="Times New Roman" w:cs="Times New Roman"/>
                <w:b/>
                <w:color w:val="0070C0"/>
                <w:sz w:val="24"/>
                <w:szCs w:val="24"/>
              </w:rPr>
              <w:t xml:space="preserve">Наглядно-информационные формы взаимодействия с родителями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  <w:hideMark/>
          </w:tcPr>
          <w:p w:rsidR="005D1719" w:rsidRPr="005D1719" w:rsidRDefault="005D1719" w:rsidP="005D1719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70C0"/>
                <w:kern w:val="2"/>
                <w:sz w:val="24"/>
                <w:szCs w:val="24"/>
                <w:lang w:eastAsia="ar-SA"/>
              </w:rPr>
            </w:pPr>
            <w:r w:rsidRPr="005D1719">
              <w:rPr>
                <w:rFonts w:ascii="Times New Roman" w:eastAsia="+mn-ea" w:hAnsi="Times New Roman" w:cs="Times New Roman"/>
                <w:b/>
                <w:color w:val="0070C0"/>
                <w:sz w:val="24"/>
                <w:szCs w:val="24"/>
              </w:rPr>
              <w:t xml:space="preserve">Досуговые формы взаимодействия с родителями </w:t>
            </w:r>
          </w:p>
        </w:tc>
      </w:tr>
      <w:tr w:rsidR="005D1719" w:rsidRPr="005D1719" w:rsidTr="00BF673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9" w:rsidRPr="005D1719" w:rsidRDefault="005D1719" w:rsidP="005D171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1719">
              <w:rPr>
                <w:rFonts w:ascii="Times New Roman" w:hAnsi="Times New Roman" w:cs="Times New Roman"/>
                <w:b/>
                <w:color w:val="C00000"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suppressAutoHyphens/>
              <w:spacing w:line="100" w:lineRule="atLeast"/>
              <w:ind w:left="430" w:hanging="283"/>
              <w:contextualSpacing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D17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одительские собрания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ind w:left="430" w:hanging="283"/>
              <w:contextualSpacing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5D1719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Собрания родительского комитета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ind w:left="43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ind w:left="43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5D1719" w:rsidRPr="005D1719" w:rsidRDefault="005D1719" w:rsidP="005D1719">
            <w:pPr>
              <w:widowControl w:val="0"/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9" w:rsidRPr="005D1719" w:rsidRDefault="00C339AA" w:rsidP="001136AF">
            <w:pPr>
              <w:widowControl w:val="0"/>
              <w:numPr>
                <w:ilvl w:val="0"/>
                <w:numId w:val="11"/>
              </w:numPr>
              <w:suppressAutoHyphens/>
              <w:spacing w:line="100" w:lineRule="atLeast"/>
              <w:ind w:left="431" w:hanging="284"/>
              <w:contextualSpacing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Консультирование родителей (в том числе через ВКС платформы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)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suppressAutoHyphens/>
              <w:spacing w:line="100" w:lineRule="atLeast"/>
              <w:ind w:left="431" w:hanging="284"/>
              <w:contextualSpacing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D17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ткрытые мероприятия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suppressAutoHyphens/>
              <w:spacing w:line="100" w:lineRule="atLeast"/>
              <w:ind w:left="431" w:hanging="284"/>
              <w:contextualSpacing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D17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Мастер классы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– практикумы 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5D1719" w:rsidRDefault="005D1719" w:rsidP="001136AF">
            <w:pPr>
              <w:widowControl w:val="0"/>
              <w:numPr>
                <w:ilvl w:val="0"/>
                <w:numId w:val="11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BB4392" w:rsidRDefault="00BB4392" w:rsidP="001136AF">
            <w:pPr>
              <w:widowControl w:val="0"/>
              <w:numPr>
                <w:ilvl w:val="0"/>
                <w:numId w:val="11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собрание (в том числе через ВКС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0A2A" w:rsidRPr="00DC0A2A" w:rsidRDefault="006A3776" w:rsidP="001136AF">
            <w:pPr>
              <w:widowControl w:val="0"/>
              <w:numPr>
                <w:ilvl w:val="0"/>
                <w:numId w:val="11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0A2A">
              <w:rPr>
                <w:rFonts w:ascii="Times New Roman" w:hAnsi="Times New Roman" w:cs="Times New Roman"/>
                <w:sz w:val="24"/>
                <w:szCs w:val="24"/>
              </w:rPr>
              <w:t>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A2A" w:rsidRPr="00DC0A2A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(в том числе через ВКС платформа </w:t>
            </w:r>
            <w:r w:rsidR="00DC0A2A" w:rsidRPr="00DC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DC0A2A" w:rsidRPr="00DC0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0A2A" w:rsidRPr="005D1719" w:rsidRDefault="006A3776" w:rsidP="001136AF">
            <w:pPr>
              <w:widowControl w:val="0"/>
              <w:numPr>
                <w:ilvl w:val="0"/>
                <w:numId w:val="11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беседа (в том числе через социальные сети детского сада)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Педагогическая лаборатория</w:t>
            </w:r>
          </w:p>
          <w:p w:rsidR="005D1719" w:rsidRDefault="005D1719" w:rsidP="001136AF">
            <w:pPr>
              <w:widowControl w:val="0"/>
              <w:numPr>
                <w:ilvl w:val="0"/>
                <w:numId w:val="11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детьми</w:t>
            </w:r>
          </w:p>
          <w:p w:rsidR="008B4982" w:rsidRPr="005D1719" w:rsidRDefault="008B4982" w:rsidP="008B4982">
            <w:pPr>
              <w:widowControl w:val="0"/>
              <w:ind w:left="4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suppressAutoHyphens/>
              <w:spacing w:line="100" w:lineRule="atLeast"/>
              <w:ind w:left="431" w:hanging="284"/>
              <w:contextualSpacing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D17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Сайт для ознакомления родителей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suppressAutoHyphens/>
              <w:spacing w:line="100" w:lineRule="atLeast"/>
              <w:ind w:left="431" w:hanging="284"/>
              <w:contextualSpacing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D17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одительские уголки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suppressAutoHyphens/>
              <w:spacing w:line="100" w:lineRule="atLeast"/>
              <w:ind w:left="431" w:hanging="284"/>
              <w:contextualSpacing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D17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Информационные стенды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детских работ </w:t>
            </w:r>
          </w:p>
          <w:p w:rsidR="005D1719" w:rsidRPr="005D1719" w:rsidRDefault="005D1719" w:rsidP="005D1719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ind w:left="43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ind w:left="43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Утренники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ind w:left="43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ind w:left="43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Тематические дни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ind w:left="43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ind w:left="43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1"/>
              </w:numPr>
              <w:ind w:left="430" w:hanging="283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Семейные творческие проекты</w:t>
            </w:r>
          </w:p>
        </w:tc>
      </w:tr>
      <w:tr w:rsidR="005D1719" w:rsidRPr="005D1719" w:rsidTr="00BF673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9" w:rsidRPr="005D1719" w:rsidRDefault="005D1719" w:rsidP="005D1719">
            <w:pPr>
              <w:widowControl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1719">
              <w:rPr>
                <w:rFonts w:ascii="Times New Roman" w:hAnsi="Times New Roman" w:cs="Times New Roman"/>
                <w:b/>
                <w:color w:val="C00000"/>
                <w:kern w:val="2"/>
                <w:sz w:val="24"/>
                <w:szCs w:val="24"/>
                <w:lang w:eastAsia="ar-SA"/>
              </w:rPr>
              <w:t xml:space="preserve">Часть формируемая, </w:t>
            </w:r>
            <w:r w:rsidRPr="005D1719">
              <w:rPr>
                <w:rFonts w:ascii="Times New Roman" w:hAnsi="Times New Roman" w:cs="Times New Roman"/>
                <w:b/>
                <w:color w:val="C00000"/>
                <w:kern w:val="2"/>
                <w:sz w:val="24"/>
                <w:szCs w:val="24"/>
                <w:lang w:eastAsia="ar-SA"/>
              </w:rPr>
              <w:lastRenderedPageBreak/>
              <w:t>участниками образователь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suppressAutoHyphens/>
              <w:spacing w:line="100" w:lineRule="atLeast"/>
              <w:ind w:left="430" w:hanging="283"/>
              <w:contextualSpacing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потребностей </w:t>
            </w:r>
            <w:r w:rsidRPr="005D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 в дополнительных услуг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9" w:rsidRPr="00511951" w:rsidRDefault="005D1719" w:rsidP="00511951">
            <w:pPr>
              <w:widowControl w:val="0"/>
              <w:numPr>
                <w:ilvl w:val="0"/>
                <w:numId w:val="12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и</w:t>
            </w:r>
          </w:p>
          <w:p w:rsidR="005D1719" w:rsidRPr="005D1719" w:rsidRDefault="005D1719" w:rsidP="005D1719">
            <w:pPr>
              <w:widowControl w:val="0"/>
              <w:ind w:left="4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 xml:space="preserve">по интересам родителей 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ие специалистов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Родительский клуб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Совместная проектная деятельность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фотоколлажи 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suppressAutoHyphens/>
              <w:spacing w:line="100" w:lineRule="atLeast"/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suppressAutoHyphens/>
              <w:spacing w:line="100" w:lineRule="atLeast"/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Факультати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ые буклеты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азеты 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suppressAutoHyphens/>
              <w:spacing w:line="100" w:lineRule="atLeast"/>
              <w:ind w:left="431" w:hanging="284"/>
              <w:contextualSpacing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5D1719" w:rsidRDefault="005D1719" w:rsidP="005D1719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5D1719" w:rsidRPr="005D1719" w:rsidTr="00BF673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9" w:rsidRPr="005D1719" w:rsidRDefault="005D1719" w:rsidP="005D171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1719">
              <w:rPr>
                <w:rFonts w:ascii="Times New Roman" w:hAnsi="Times New Roman" w:cs="Times New Roman"/>
                <w:b/>
                <w:color w:val="C00000"/>
                <w:kern w:val="2"/>
                <w:sz w:val="24"/>
                <w:szCs w:val="24"/>
                <w:lang w:eastAsia="ar-SA"/>
              </w:rPr>
              <w:lastRenderedPageBreak/>
              <w:t>Коррекцион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ind w:left="43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ind w:left="43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5D1719" w:rsidRPr="005D1719" w:rsidRDefault="005D1719" w:rsidP="005D1719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Беседы по запросам родителей</w:t>
            </w:r>
          </w:p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Беседы по проблемам коррекции (очное, заочное, индивидуальное, дистанционное)</w:t>
            </w:r>
          </w:p>
          <w:p w:rsidR="005D1719" w:rsidRPr="005D1719" w:rsidRDefault="005D1719" w:rsidP="005D1719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5D1719" w:rsidRDefault="005D1719" w:rsidP="001136AF">
            <w:pPr>
              <w:widowControl w:val="0"/>
              <w:numPr>
                <w:ilvl w:val="0"/>
                <w:numId w:val="12"/>
              </w:numPr>
              <w:ind w:left="43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719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  <w:p w:rsidR="005D1719" w:rsidRPr="005D1719" w:rsidRDefault="005D1719" w:rsidP="005D1719">
            <w:pPr>
              <w:widowControl w:val="0"/>
              <w:ind w:left="4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19" w:rsidRPr="005D1719" w:rsidRDefault="005D1719" w:rsidP="005D1719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5D1719" w:rsidRDefault="005D1719" w:rsidP="005D1719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5D1719" w:rsidRPr="00301E37" w:rsidRDefault="005D1719" w:rsidP="005D17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01E37">
        <w:rPr>
          <w:rFonts w:ascii="Times New Roman" w:eastAsia="Calibri" w:hAnsi="Times New Roman" w:cs="Times New Roman"/>
          <w:b/>
          <w:sz w:val="24"/>
          <w:szCs w:val="24"/>
        </w:rPr>
        <w:t>Разработан план взаимодействия с родителями</w:t>
      </w:r>
      <w:r w:rsidR="00301E37" w:rsidRPr="00301E37">
        <w:rPr>
          <w:rFonts w:ascii="Times New Roman" w:eastAsia="Calibri" w:hAnsi="Times New Roman" w:cs="Times New Roman"/>
          <w:i/>
          <w:sz w:val="24"/>
          <w:szCs w:val="24"/>
        </w:rPr>
        <w:t>. (Приложение к РП №11</w:t>
      </w:r>
      <w:r w:rsidRPr="00301E37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2C15FC" w:rsidRDefault="002C15FC" w:rsidP="00F25132">
      <w:pPr>
        <w:pStyle w:val="Default"/>
        <w:rPr>
          <w:b/>
          <w:bCs/>
          <w:sz w:val="23"/>
          <w:szCs w:val="23"/>
        </w:rPr>
      </w:pPr>
    </w:p>
    <w:p w:rsidR="008A7836" w:rsidRDefault="008A7836" w:rsidP="00F25132">
      <w:pPr>
        <w:pStyle w:val="Default"/>
        <w:rPr>
          <w:b/>
          <w:bCs/>
          <w:sz w:val="23"/>
          <w:szCs w:val="23"/>
        </w:rPr>
      </w:pPr>
    </w:p>
    <w:p w:rsidR="008A5D20" w:rsidRDefault="008A5D20" w:rsidP="00F25132">
      <w:pPr>
        <w:pStyle w:val="Default"/>
        <w:rPr>
          <w:b/>
          <w:bCs/>
          <w:sz w:val="23"/>
          <w:szCs w:val="23"/>
        </w:rPr>
      </w:pPr>
    </w:p>
    <w:p w:rsidR="008A5D20" w:rsidRDefault="008A5D20" w:rsidP="00F25132">
      <w:pPr>
        <w:pStyle w:val="Default"/>
        <w:rPr>
          <w:b/>
          <w:bCs/>
          <w:sz w:val="23"/>
          <w:szCs w:val="23"/>
        </w:rPr>
      </w:pPr>
    </w:p>
    <w:p w:rsidR="008A7836" w:rsidRDefault="008A7836" w:rsidP="00F25132">
      <w:pPr>
        <w:pStyle w:val="Default"/>
        <w:rPr>
          <w:b/>
          <w:bCs/>
          <w:sz w:val="23"/>
          <w:szCs w:val="23"/>
        </w:rPr>
      </w:pPr>
    </w:p>
    <w:p w:rsidR="009C1972" w:rsidRDefault="009C1972" w:rsidP="009F4A7F">
      <w:pPr>
        <w:pStyle w:val="2"/>
        <w:numPr>
          <w:ilvl w:val="1"/>
          <w:numId w:val="34"/>
        </w:num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19" w:name="_Toc83383465"/>
      <w:r w:rsidRPr="002127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собенности взаимодействия </w:t>
      </w:r>
      <w:r w:rsidR="00F76DE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нструктора по физической культуре со специалистами детского сада</w:t>
      </w:r>
      <w:bookmarkEnd w:id="19"/>
    </w:p>
    <w:p w:rsidR="0021272D" w:rsidRDefault="0021272D" w:rsidP="005D1C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4B3BAF" w:rsidRDefault="004B3BAF" w:rsidP="004B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физкультурно-оздоровительной работы в детском сад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4B3BAF" w:rsidRPr="004B3BAF" w:rsidRDefault="004B3BAF" w:rsidP="004B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7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3401"/>
        <w:gridCol w:w="8641"/>
      </w:tblGrid>
      <w:tr w:rsidR="004B3BAF" w:rsidRPr="004B3BAF" w:rsidTr="004B3BAF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CFCFC"/>
            <w:hideMark/>
          </w:tcPr>
          <w:p w:rsidR="004B3BAF" w:rsidRPr="004B3BAF" w:rsidRDefault="004B3BAF" w:rsidP="004B3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BAF">
              <w:rPr>
                <w:rFonts w:ascii="Times New Roman" w:hAnsi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CFCFC"/>
            <w:hideMark/>
          </w:tcPr>
          <w:p w:rsidR="004B3BAF" w:rsidRPr="004B3BAF" w:rsidRDefault="004B3BAF" w:rsidP="004B3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BAF"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CFCFC"/>
            <w:hideMark/>
          </w:tcPr>
          <w:p w:rsidR="004B3BAF" w:rsidRPr="004B3BAF" w:rsidRDefault="004B3BAF" w:rsidP="004B3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BAF">
              <w:rPr>
                <w:rFonts w:ascii="Times New Roman" w:hAnsi="Times New Roman"/>
                <w:b/>
                <w:sz w:val="24"/>
                <w:szCs w:val="24"/>
              </w:rPr>
              <w:t>Способы взаимодействия</w:t>
            </w:r>
          </w:p>
        </w:tc>
      </w:tr>
      <w:tr w:rsidR="004B3BAF" w:rsidRPr="004B3BAF" w:rsidTr="004B3BAF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F0F8"/>
            <w:hideMark/>
          </w:tcPr>
          <w:p w:rsidR="004B3BAF" w:rsidRPr="004B3BAF" w:rsidRDefault="004B3BAF" w:rsidP="004B3B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3BAF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4B3BAF" w:rsidRPr="004B3BAF" w:rsidRDefault="004B3BAF" w:rsidP="001136AF">
            <w:pPr>
              <w:numPr>
                <w:ilvl w:val="0"/>
                <w:numId w:val="17"/>
              </w:numPr>
              <w:spacing w:after="200" w:line="276" w:lineRule="auto"/>
              <w:ind w:left="459" w:hanging="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3BAF">
              <w:rPr>
                <w:rFonts w:ascii="Times New Roman" w:hAnsi="Times New Roman"/>
                <w:b/>
                <w:sz w:val="24"/>
                <w:szCs w:val="24"/>
              </w:rPr>
              <w:t>Тематические дни</w:t>
            </w:r>
          </w:p>
          <w:p w:rsidR="004B3BAF" w:rsidRPr="004B3BAF" w:rsidRDefault="004B3BAF" w:rsidP="001136AF">
            <w:pPr>
              <w:numPr>
                <w:ilvl w:val="0"/>
                <w:numId w:val="17"/>
              </w:numPr>
              <w:spacing w:after="200" w:line="276" w:lineRule="auto"/>
              <w:ind w:left="459" w:hanging="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3BAF">
              <w:rPr>
                <w:rFonts w:ascii="Times New Roman" w:hAnsi="Times New Roman"/>
                <w:b/>
                <w:sz w:val="24"/>
                <w:szCs w:val="24"/>
              </w:rPr>
              <w:t>Совместные физкультурные праздники и развлечения</w:t>
            </w:r>
          </w:p>
          <w:p w:rsidR="004B3BAF" w:rsidRPr="004B3BAF" w:rsidRDefault="004B3BAF" w:rsidP="004B3BAF">
            <w:pPr>
              <w:ind w:left="45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BAF" w:rsidRPr="004B3BAF" w:rsidRDefault="004B3BAF" w:rsidP="004B3BAF">
            <w:pPr>
              <w:spacing w:after="200" w:line="276" w:lineRule="auto"/>
              <w:ind w:left="45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F3FF"/>
            <w:hideMark/>
          </w:tcPr>
          <w:p w:rsidR="004B3BAF" w:rsidRPr="004B3BAF" w:rsidRDefault="004B3BAF" w:rsidP="001136AF">
            <w:pPr>
              <w:numPr>
                <w:ilvl w:val="0"/>
                <w:numId w:val="18"/>
              </w:numPr>
              <w:spacing w:after="200" w:line="276" w:lineRule="auto"/>
              <w:ind w:left="31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BAF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и закрепление с детьми правил поведения в зале, на спортивной площадке</w:t>
            </w:r>
          </w:p>
          <w:p w:rsidR="004B3BAF" w:rsidRPr="004B3BAF" w:rsidRDefault="004B3BAF" w:rsidP="001136AF">
            <w:pPr>
              <w:numPr>
                <w:ilvl w:val="0"/>
                <w:numId w:val="18"/>
              </w:numPr>
              <w:spacing w:after="200" w:line="276" w:lineRule="auto"/>
              <w:ind w:left="31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BAF">
              <w:rPr>
                <w:rFonts w:ascii="Times New Roman" w:hAnsi="Times New Roman"/>
                <w:sz w:val="24"/>
                <w:szCs w:val="24"/>
              </w:rPr>
              <w:t>Совместный подбор оздоровительных игр и упражнений на дыхание, на профилактику плоскостопия</w:t>
            </w:r>
          </w:p>
          <w:p w:rsidR="004B3BAF" w:rsidRPr="004B3BAF" w:rsidRDefault="004B3BAF" w:rsidP="001136AF">
            <w:pPr>
              <w:numPr>
                <w:ilvl w:val="0"/>
                <w:numId w:val="18"/>
              </w:numPr>
              <w:spacing w:after="200" w:line="276" w:lineRule="auto"/>
              <w:ind w:left="31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BAF">
              <w:rPr>
                <w:rFonts w:ascii="Times New Roman" w:hAnsi="Times New Roman"/>
                <w:sz w:val="24"/>
                <w:szCs w:val="24"/>
              </w:rPr>
              <w:t>Совместное планирование мероприятий по оздоровлению воспитанников.</w:t>
            </w:r>
          </w:p>
          <w:p w:rsidR="004B3BAF" w:rsidRPr="004B3BAF" w:rsidRDefault="004B3BAF" w:rsidP="001136AF">
            <w:pPr>
              <w:numPr>
                <w:ilvl w:val="0"/>
                <w:numId w:val="18"/>
              </w:numPr>
              <w:spacing w:after="200" w:line="276" w:lineRule="auto"/>
              <w:ind w:left="31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BAF">
              <w:rPr>
                <w:rFonts w:ascii="Times New Roman" w:hAnsi="Times New Roman"/>
                <w:sz w:val="24"/>
                <w:szCs w:val="24"/>
              </w:rPr>
              <w:lastRenderedPageBreak/>
              <w:t>Оказание помощи в осуществлении обратной связи с родителями воспитанников.</w:t>
            </w:r>
          </w:p>
          <w:p w:rsidR="004B3BAF" w:rsidRPr="004B3BAF" w:rsidRDefault="004B3BAF" w:rsidP="001136AF">
            <w:pPr>
              <w:numPr>
                <w:ilvl w:val="0"/>
                <w:numId w:val="18"/>
              </w:numPr>
              <w:spacing w:after="200" w:line="276" w:lineRule="auto"/>
              <w:ind w:left="31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BAF">
              <w:rPr>
                <w:rFonts w:ascii="Times New Roman" w:hAnsi="Times New Roman"/>
                <w:sz w:val="24"/>
                <w:szCs w:val="24"/>
              </w:rPr>
              <w:t>Оказание помощи в мониторинге физической подготовленности детей в начале и в конце года</w:t>
            </w:r>
          </w:p>
          <w:p w:rsidR="004B3BAF" w:rsidRDefault="004B3BAF" w:rsidP="001136AF">
            <w:pPr>
              <w:numPr>
                <w:ilvl w:val="0"/>
                <w:numId w:val="18"/>
              </w:numPr>
              <w:spacing w:after="200" w:line="276" w:lineRule="auto"/>
              <w:ind w:left="31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BAF">
              <w:rPr>
                <w:rFonts w:ascii="Times New Roman" w:hAnsi="Times New Roman"/>
                <w:sz w:val="24"/>
                <w:szCs w:val="24"/>
              </w:rPr>
              <w:t>Помощь в проведении физкультурных развлечений</w:t>
            </w:r>
          </w:p>
          <w:p w:rsidR="004B3BAF" w:rsidRPr="004B3BAF" w:rsidRDefault="005A559C" w:rsidP="001136AF">
            <w:pPr>
              <w:numPr>
                <w:ilvl w:val="0"/>
                <w:numId w:val="18"/>
              </w:numPr>
              <w:spacing w:after="200" w:line="276" w:lineRule="auto"/>
              <w:ind w:left="31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карты</w:t>
            </w:r>
          </w:p>
        </w:tc>
      </w:tr>
      <w:tr w:rsidR="004B3BAF" w:rsidRPr="004B3BAF" w:rsidTr="004B3BAF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F0F8"/>
            <w:hideMark/>
          </w:tcPr>
          <w:p w:rsidR="004B3BAF" w:rsidRPr="004B3BAF" w:rsidRDefault="004B3BAF" w:rsidP="004B3B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3B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2331A5" w:rsidRPr="002331A5" w:rsidRDefault="002331A5" w:rsidP="001136A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331A5">
              <w:rPr>
                <w:rFonts w:ascii="Times New Roman" w:hAnsi="Times New Roman"/>
                <w:b/>
                <w:sz w:val="24"/>
                <w:szCs w:val="24"/>
              </w:rPr>
              <w:t>Совместные физкультурные праздники и развлечения</w:t>
            </w:r>
          </w:p>
          <w:p w:rsidR="004B3BAF" w:rsidRPr="004B3BAF" w:rsidRDefault="004B3BAF" w:rsidP="002331A5">
            <w:pPr>
              <w:spacing w:after="200" w:line="276" w:lineRule="auto"/>
              <w:ind w:left="45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F3FF"/>
            <w:hideMark/>
          </w:tcPr>
          <w:p w:rsidR="004B3BAF" w:rsidRPr="004B3BAF" w:rsidRDefault="004B3BAF" w:rsidP="001136AF">
            <w:pPr>
              <w:numPr>
                <w:ilvl w:val="0"/>
                <w:numId w:val="19"/>
              </w:numPr>
              <w:spacing w:after="200" w:line="276" w:lineRule="auto"/>
              <w:ind w:left="31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BAF">
              <w:rPr>
                <w:rFonts w:ascii="Times New Roman" w:hAnsi="Times New Roman"/>
                <w:sz w:val="24"/>
                <w:szCs w:val="24"/>
              </w:rPr>
              <w:t>Совместное планирование мероприятий по оздоровлению воспитанников.</w:t>
            </w:r>
          </w:p>
          <w:p w:rsidR="004B3BAF" w:rsidRPr="004B3BAF" w:rsidRDefault="004B3BAF" w:rsidP="001136AF">
            <w:pPr>
              <w:numPr>
                <w:ilvl w:val="0"/>
                <w:numId w:val="20"/>
              </w:numPr>
              <w:spacing w:after="200" w:line="276" w:lineRule="auto"/>
              <w:ind w:left="31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BAF">
              <w:rPr>
                <w:rFonts w:ascii="Times New Roman" w:hAnsi="Times New Roman"/>
                <w:sz w:val="24"/>
                <w:szCs w:val="24"/>
              </w:rPr>
              <w:t>Совместный подбор оздоровительных игр и упражнений для создания хор</w:t>
            </w:r>
            <w:r w:rsidR="00A625B6">
              <w:rPr>
                <w:rFonts w:ascii="Times New Roman" w:hAnsi="Times New Roman"/>
                <w:sz w:val="24"/>
                <w:szCs w:val="24"/>
              </w:rPr>
              <w:t>ошего настроения, осанки</w:t>
            </w:r>
            <w:r w:rsidRPr="004B3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3BAF" w:rsidRPr="004B3BAF" w:rsidRDefault="004B3BAF" w:rsidP="001136AF">
            <w:pPr>
              <w:numPr>
                <w:ilvl w:val="0"/>
                <w:numId w:val="20"/>
              </w:numPr>
              <w:spacing w:after="200" w:line="276" w:lineRule="auto"/>
              <w:ind w:left="31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BAF">
              <w:rPr>
                <w:rFonts w:ascii="Times New Roman" w:hAnsi="Times New Roman"/>
                <w:sz w:val="24"/>
                <w:szCs w:val="24"/>
              </w:rPr>
              <w:t>Помощь в проведении музыкальных развлечений, праздников.</w:t>
            </w:r>
          </w:p>
        </w:tc>
      </w:tr>
      <w:tr w:rsidR="004B3BAF" w:rsidRPr="004B3BAF" w:rsidTr="004B3BAF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F0F8"/>
            <w:hideMark/>
          </w:tcPr>
          <w:p w:rsidR="004B3BAF" w:rsidRPr="004B3BAF" w:rsidRDefault="004B3BAF" w:rsidP="004B3B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3BAF">
              <w:rPr>
                <w:rFonts w:ascii="Times New Roman" w:hAnsi="Times New Roman"/>
                <w:b/>
                <w:sz w:val="24"/>
                <w:szCs w:val="24"/>
              </w:rPr>
              <w:t>Медицинские работн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4B3BAF" w:rsidRPr="004B3BAF" w:rsidRDefault="001241E8" w:rsidP="001136AF">
            <w:pPr>
              <w:numPr>
                <w:ilvl w:val="0"/>
                <w:numId w:val="21"/>
              </w:numPr>
              <w:spacing w:after="200" w:line="276" w:lineRule="auto"/>
              <w:ind w:left="45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B3BAF" w:rsidRPr="004B3BAF">
              <w:rPr>
                <w:rFonts w:ascii="Times New Roman" w:hAnsi="Times New Roman"/>
                <w:b/>
                <w:sz w:val="24"/>
                <w:szCs w:val="24"/>
              </w:rPr>
              <w:t>Пк детского сада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F3FF"/>
            <w:hideMark/>
          </w:tcPr>
          <w:p w:rsidR="004B3BAF" w:rsidRPr="004B3BAF" w:rsidRDefault="004B3BAF" w:rsidP="001136AF">
            <w:pPr>
              <w:numPr>
                <w:ilvl w:val="0"/>
                <w:numId w:val="19"/>
              </w:numPr>
              <w:spacing w:after="200" w:line="276" w:lineRule="auto"/>
              <w:ind w:left="31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BAF">
              <w:rPr>
                <w:rFonts w:ascii="Times New Roman" w:hAnsi="Times New Roman"/>
                <w:sz w:val="24"/>
                <w:szCs w:val="24"/>
              </w:rPr>
              <w:t>Осуществление мониторинга</w:t>
            </w:r>
            <w:r w:rsidR="00A62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BAF">
              <w:rPr>
                <w:rFonts w:ascii="Times New Roman" w:hAnsi="Times New Roman"/>
                <w:sz w:val="24"/>
                <w:szCs w:val="24"/>
              </w:rPr>
              <w:t>физической подготовленности детей в начале и в конце года.</w:t>
            </w:r>
          </w:p>
          <w:p w:rsidR="004B3BAF" w:rsidRPr="004B3BAF" w:rsidRDefault="004B3BAF" w:rsidP="001136AF">
            <w:pPr>
              <w:numPr>
                <w:ilvl w:val="0"/>
                <w:numId w:val="19"/>
              </w:numPr>
              <w:spacing w:after="200" w:line="276" w:lineRule="auto"/>
              <w:ind w:left="31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BAF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A62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BAF">
              <w:rPr>
                <w:rFonts w:ascii="Times New Roman" w:hAnsi="Times New Roman"/>
                <w:sz w:val="24"/>
                <w:szCs w:val="24"/>
              </w:rPr>
              <w:t>мониторинга физкультурных занятий</w:t>
            </w:r>
          </w:p>
          <w:p w:rsidR="004B3BAF" w:rsidRPr="004B3BAF" w:rsidRDefault="004B3BAF" w:rsidP="001136AF">
            <w:pPr>
              <w:numPr>
                <w:ilvl w:val="0"/>
                <w:numId w:val="19"/>
              </w:numPr>
              <w:spacing w:after="200" w:line="276" w:lineRule="auto"/>
              <w:ind w:left="31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BAF">
              <w:rPr>
                <w:rFonts w:ascii="Times New Roman" w:hAnsi="Times New Roman"/>
                <w:sz w:val="24"/>
                <w:szCs w:val="24"/>
              </w:rPr>
              <w:t>Помощь в планировании индивидуальной коррекционной работы с воспитанниками д/сада</w:t>
            </w:r>
          </w:p>
          <w:p w:rsidR="004B3BAF" w:rsidRPr="004B3BAF" w:rsidRDefault="004B3BAF" w:rsidP="001136AF">
            <w:pPr>
              <w:numPr>
                <w:ilvl w:val="0"/>
                <w:numId w:val="21"/>
              </w:numPr>
              <w:spacing w:after="200" w:line="276" w:lineRule="auto"/>
              <w:ind w:left="31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BAF">
              <w:rPr>
                <w:rFonts w:ascii="Times New Roman" w:hAnsi="Times New Roman"/>
                <w:sz w:val="24"/>
                <w:szCs w:val="24"/>
              </w:rPr>
              <w:t>Профилактика заболеваний ОДА, сердечно - сосудистой, дыхательной и других систем.</w:t>
            </w:r>
          </w:p>
        </w:tc>
      </w:tr>
      <w:tr w:rsidR="004B3BAF" w:rsidRPr="004B3BAF" w:rsidTr="004B3BAF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F0F8"/>
            <w:hideMark/>
          </w:tcPr>
          <w:p w:rsidR="004B3BAF" w:rsidRPr="004B3BAF" w:rsidRDefault="004B3BAF" w:rsidP="004B3B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3BAF">
              <w:rPr>
                <w:rFonts w:ascii="Times New Roman" w:hAnsi="Times New Roman"/>
                <w:b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4B3BAF" w:rsidRPr="004B3BAF" w:rsidRDefault="001241E8" w:rsidP="001136AF">
            <w:pPr>
              <w:numPr>
                <w:ilvl w:val="0"/>
                <w:numId w:val="21"/>
              </w:numPr>
              <w:spacing w:after="200" w:line="276" w:lineRule="auto"/>
              <w:ind w:left="45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B3BAF" w:rsidRPr="004B3BAF">
              <w:rPr>
                <w:rFonts w:ascii="Times New Roman" w:hAnsi="Times New Roman"/>
                <w:b/>
                <w:sz w:val="24"/>
                <w:szCs w:val="24"/>
              </w:rPr>
              <w:t>Пк детского сада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F3FF"/>
            <w:hideMark/>
          </w:tcPr>
          <w:p w:rsidR="004B3BAF" w:rsidRPr="004B3BAF" w:rsidRDefault="004B3BAF" w:rsidP="001136AF">
            <w:pPr>
              <w:numPr>
                <w:ilvl w:val="0"/>
                <w:numId w:val="21"/>
              </w:numPr>
              <w:spacing w:after="200" w:line="276" w:lineRule="auto"/>
              <w:ind w:left="31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BAF">
              <w:rPr>
                <w:rFonts w:ascii="Times New Roman" w:hAnsi="Times New Roman"/>
                <w:sz w:val="24"/>
                <w:szCs w:val="24"/>
              </w:rPr>
              <w:t>Помощь в</w:t>
            </w:r>
            <w:r w:rsidR="000E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BAF">
              <w:rPr>
                <w:rFonts w:ascii="Times New Roman" w:hAnsi="Times New Roman"/>
                <w:sz w:val="24"/>
                <w:szCs w:val="24"/>
              </w:rPr>
              <w:t>подборе упражнений для тренировки нервных процессов и создания эмоциональной сферы ребенка.</w:t>
            </w:r>
          </w:p>
          <w:p w:rsidR="004B3BAF" w:rsidRPr="004B3BAF" w:rsidRDefault="004B3BAF" w:rsidP="001136AF">
            <w:pPr>
              <w:numPr>
                <w:ilvl w:val="0"/>
                <w:numId w:val="21"/>
              </w:numPr>
              <w:spacing w:after="200" w:line="276" w:lineRule="auto"/>
              <w:ind w:left="31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BAF">
              <w:rPr>
                <w:rFonts w:ascii="Times New Roman" w:hAnsi="Times New Roman"/>
                <w:sz w:val="24"/>
                <w:szCs w:val="24"/>
              </w:rPr>
              <w:t>Помощь в планировании индивидуальной коррекционной работы с воспитанниками д/сада</w:t>
            </w:r>
          </w:p>
        </w:tc>
      </w:tr>
    </w:tbl>
    <w:p w:rsidR="0021272D" w:rsidRDefault="0021272D" w:rsidP="005D1C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0E5BE9" w:rsidRPr="0051087A" w:rsidRDefault="000E5BE9" w:rsidP="000E5BE9">
      <w:pPr>
        <w:autoSpaceDE w:val="0"/>
        <w:autoSpaceDN w:val="0"/>
        <w:adjustRightInd w:val="0"/>
        <w:spacing w:after="240" w:line="276" w:lineRule="auto"/>
        <w:rPr>
          <w:rFonts w:ascii="Times New Roman" w:eastAsia="Calibri" w:hAnsi="Times New Roman" w:cs="Times New Roman"/>
          <w:b/>
          <w:bCs/>
          <w:i/>
          <w:color w:val="C00000"/>
          <w:sz w:val="24"/>
          <w:szCs w:val="24"/>
        </w:rPr>
      </w:pPr>
      <w:r w:rsidRPr="000E5BE9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ан план взаимодействия с воспитателями. </w:t>
      </w:r>
      <w:r w:rsidR="0051087A" w:rsidRPr="0051087A">
        <w:rPr>
          <w:rFonts w:ascii="Times New Roman" w:eastAsia="Calibri" w:hAnsi="Times New Roman" w:cs="Times New Roman"/>
          <w:i/>
          <w:sz w:val="24"/>
          <w:szCs w:val="24"/>
        </w:rPr>
        <w:t>(Приложение к РП №12</w:t>
      </w:r>
      <w:r w:rsidRPr="0051087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0E5BE9" w:rsidRPr="009C1972" w:rsidRDefault="000E5BE9" w:rsidP="005D1C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9C1972" w:rsidRDefault="009C1972" w:rsidP="009F4A7F">
      <w:pPr>
        <w:pStyle w:val="2"/>
        <w:numPr>
          <w:ilvl w:val="1"/>
          <w:numId w:val="34"/>
        </w:num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20" w:name="_Toc83383466"/>
      <w:r w:rsidRPr="002127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собенности организации о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разовательного процесса части, формируемой участниками образовательных отношений</w:t>
      </w:r>
      <w:bookmarkEnd w:id="20"/>
      <w:r w:rsidR="00215742" w:rsidRPr="007D06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21272D" w:rsidRDefault="0021272D" w:rsidP="005D1C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C1972" w:rsidRDefault="00844837" w:rsidP="00212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D1719" w:rsidRPr="005D1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троится по принципу интеграции. Инструктор по физической культуре</w:t>
      </w:r>
      <w:r w:rsidR="00DA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C92" w:rsidRPr="005D1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ет</w:t>
      </w:r>
      <w:r w:rsidR="005D1719" w:rsidRPr="005D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с</w:t>
      </w:r>
      <w:r w:rsidR="00DA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ивные и подвижные игры, </w:t>
      </w:r>
      <w:r w:rsidR="00DA6C92" w:rsidRPr="005D17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ые</w:t>
      </w:r>
      <w:r w:rsidR="005D1719" w:rsidRPr="005D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р</w:t>
      </w:r>
      <w:r w:rsidR="00DA6C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 Республики</w:t>
      </w:r>
      <w:r w:rsidR="0041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</w:t>
      </w:r>
      <w:r w:rsidR="005D1719" w:rsidRPr="005D171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 совместно с детьми изготавливает атрибуты к ним, проводят беседы</w:t>
      </w:r>
      <w:r w:rsidR="00212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719" w:rsidRPr="005D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портсменах Якутии, прославивших нашу республику на высоких спортивных олимпиадах, о спортсменах России. В образовательной области по художественному </w:t>
      </w:r>
      <w:r w:rsidR="005D1719" w:rsidRPr="005D1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ворчеству дети рисуют, лепят на спортивную тематику. В самостоятельной деятельности дети рассматривают альбомы, фотографии. На музыкальных занятиях и семейных праздниках дети знакомятся с народными играми и традициями. </w:t>
      </w:r>
      <w:r w:rsidR="00D4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C9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43E1B" w:rsidRPr="0051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1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 </w:t>
      </w:r>
      <w:r w:rsidR="00D43E1B" w:rsidRPr="005108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е планирование спортивных и подвижных игр</w:t>
      </w:r>
      <w:r w:rsidR="00DA6C9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902A3" w:rsidRPr="00291AA7" w:rsidRDefault="00F902A3" w:rsidP="00C52E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E7F" w:rsidRDefault="00C52E7F" w:rsidP="009F4A7F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21" w:name="_Toc83383467"/>
      <w:r w:rsidRPr="006B5D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рганизационный раздел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РП</w:t>
      </w:r>
      <w:bookmarkEnd w:id="21"/>
    </w:p>
    <w:p w:rsidR="00C52E7F" w:rsidRPr="00C52E7F" w:rsidRDefault="00F522E5" w:rsidP="00F522E5">
      <w:pPr>
        <w:pStyle w:val="2"/>
        <w:ind w:left="72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22" w:name="_Toc83383468"/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3.1</w:t>
      </w:r>
      <w:r w:rsidR="007825A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М</w:t>
      </w:r>
      <w:r w:rsidR="00C52E7F" w:rsidRPr="00C52E7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атери</w:t>
      </w:r>
      <w:r w:rsidR="007825A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ально -  техническое   обеспечение</w:t>
      </w:r>
      <w:bookmarkEnd w:id="22"/>
    </w:p>
    <w:p w:rsidR="00C27AC6" w:rsidRDefault="00C52E7F" w:rsidP="00C27AC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68484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техническое обеспечение Р</w:t>
      </w:r>
      <w:r w:rsidRPr="00C52E7F">
        <w:rPr>
          <w:rFonts w:ascii="Times New Roman" w:eastAsia="Times New Roman" w:hAnsi="Times New Roman" w:cs="Times New Roman"/>
          <w:sz w:val="24"/>
          <w:szCs w:val="24"/>
          <w:lang w:eastAsia="ru-RU"/>
        </w:rPr>
        <w:t>П соответствует санитарно - эпидемиологическим правилам и нормативам. Оснащенность помещений развивающей предметно-пространственной среды используется в соответствии с правилами пожарной безопасности и с учетом возрастных и индивидуальных особенностей развития дет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8186"/>
      </w:tblGrid>
      <w:tr w:rsidR="00AC4863" w:rsidRPr="006E2194" w:rsidTr="00AC4863">
        <w:tc>
          <w:tcPr>
            <w:tcW w:w="562" w:type="dxa"/>
            <w:shd w:val="clear" w:color="auto" w:fill="E2EFD9" w:themeFill="accent6" w:themeFillTint="33"/>
          </w:tcPr>
          <w:p w:rsidR="00AC4863" w:rsidRPr="002965E1" w:rsidRDefault="00AC4863" w:rsidP="002462CA">
            <w:pPr>
              <w:pStyle w:val="Default"/>
              <w:rPr>
                <w:b/>
                <w:color w:val="9900CC"/>
              </w:rPr>
            </w:pPr>
            <w:r w:rsidRPr="002965E1">
              <w:rPr>
                <w:b/>
                <w:color w:val="9900CC"/>
              </w:rPr>
              <w:t>п/п №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AC4863" w:rsidRPr="002965E1" w:rsidRDefault="00AC4863" w:rsidP="002462CA">
            <w:pPr>
              <w:pStyle w:val="Default"/>
              <w:jc w:val="center"/>
              <w:rPr>
                <w:b/>
                <w:color w:val="9900CC"/>
              </w:rPr>
            </w:pPr>
            <w:r w:rsidRPr="002965E1">
              <w:rPr>
                <w:b/>
                <w:color w:val="9900CC"/>
              </w:rPr>
              <w:t>Технические средства</w:t>
            </w:r>
          </w:p>
        </w:tc>
        <w:tc>
          <w:tcPr>
            <w:tcW w:w="8186" w:type="dxa"/>
            <w:shd w:val="clear" w:color="auto" w:fill="E2EFD9" w:themeFill="accent6" w:themeFillTint="33"/>
          </w:tcPr>
          <w:p w:rsidR="00AC4863" w:rsidRPr="00022770" w:rsidRDefault="00AC4863" w:rsidP="00D43F8F">
            <w:pPr>
              <w:pStyle w:val="Default"/>
              <w:jc w:val="center"/>
              <w:rPr>
                <w:b/>
                <w:color w:val="A8007C"/>
              </w:rPr>
            </w:pPr>
            <w:r w:rsidRPr="00022770">
              <w:rPr>
                <w:b/>
                <w:color w:val="A8007C"/>
              </w:rPr>
              <w:t>Помещение (</w:t>
            </w:r>
            <w:r w:rsidR="00D43F8F">
              <w:rPr>
                <w:b/>
                <w:color w:val="A8007C"/>
              </w:rPr>
              <w:t>физкультурный зал</w:t>
            </w:r>
            <w:r w:rsidRPr="00022770">
              <w:rPr>
                <w:b/>
                <w:color w:val="A8007C"/>
              </w:rPr>
              <w:t>)</w:t>
            </w:r>
          </w:p>
        </w:tc>
      </w:tr>
      <w:tr w:rsidR="00AC4863" w:rsidRPr="006E2194" w:rsidTr="00AC4863">
        <w:tc>
          <w:tcPr>
            <w:tcW w:w="562" w:type="dxa"/>
          </w:tcPr>
          <w:p w:rsidR="00AC4863" w:rsidRPr="009B382F" w:rsidRDefault="00AC4863" w:rsidP="002462CA">
            <w:pPr>
              <w:pStyle w:val="Default"/>
              <w:rPr>
                <w:color w:val="auto"/>
              </w:rPr>
            </w:pPr>
            <w:r w:rsidRPr="009B382F">
              <w:rPr>
                <w:color w:val="auto"/>
              </w:rPr>
              <w:t>1.</w:t>
            </w:r>
          </w:p>
        </w:tc>
        <w:tc>
          <w:tcPr>
            <w:tcW w:w="5812" w:type="dxa"/>
          </w:tcPr>
          <w:p w:rsidR="00AC4863" w:rsidRPr="009B382F" w:rsidRDefault="00AC4863" w:rsidP="002462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узыкальный центр</w:t>
            </w:r>
          </w:p>
        </w:tc>
        <w:tc>
          <w:tcPr>
            <w:tcW w:w="8186" w:type="dxa"/>
          </w:tcPr>
          <w:p w:rsidR="00AC4863" w:rsidRPr="009B382F" w:rsidRDefault="00AC4863" w:rsidP="002462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AC4863" w:rsidRPr="006E2194" w:rsidTr="00AC4863">
        <w:tc>
          <w:tcPr>
            <w:tcW w:w="562" w:type="dxa"/>
          </w:tcPr>
          <w:p w:rsidR="00AC4863" w:rsidRPr="009B382F" w:rsidRDefault="00AC4863" w:rsidP="002462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812" w:type="dxa"/>
          </w:tcPr>
          <w:p w:rsidR="00AC4863" w:rsidRPr="009B382F" w:rsidRDefault="00AC4863" w:rsidP="002462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уди</w:t>
            </w:r>
            <w:r w:rsidR="00F902A3">
              <w:rPr>
                <w:color w:val="auto"/>
              </w:rPr>
              <w:t>о</w:t>
            </w:r>
            <w:r>
              <w:rPr>
                <w:color w:val="auto"/>
              </w:rPr>
              <w:t>плеер</w:t>
            </w:r>
          </w:p>
        </w:tc>
        <w:tc>
          <w:tcPr>
            <w:tcW w:w="8186" w:type="dxa"/>
          </w:tcPr>
          <w:p w:rsidR="00AC4863" w:rsidRPr="009B382F" w:rsidRDefault="00AC4863" w:rsidP="002462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2907A9" w:rsidRPr="006E2194" w:rsidTr="00AC4863">
        <w:tc>
          <w:tcPr>
            <w:tcW w:w="562" w:type="dxa"/>
          </w:tcPr>
          <w:p w:rsidR="002907A9" w:rsidRDefault="002907A9" w:rsidP="002462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812" w:type="dxa"/>
          </w:tcPr>
          <w:p w:rsidR="002907A9" w:rsidRDefault="00E27DCF" w:rsidP="002462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онитор с проектором</w:t>
            </w:r>
          </w:p>
        </w:tc>
        <w:tc>
          <w:tcPr>
            <w:tcW w:w="8186" w:type="dxa"/>
          </w:tcPr>
          <w:p w:rsidR="002907A9" w:rsidRDefault="00E27DCF" w:rsidP="002462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:rsidR="001C2E28" w:rsidRDefault="001C2E28" w:rsidP="00915A1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1C2E28" w:rsidRDefault="001C2E28" w:rsidP="00915A1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C8708D" w:rsidRDefault="00C8708D" w:rsidP="00915A1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C8708D" w:rsidRDefault="00C8708D" w:rsidP="00915A1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C27AC6" w:rsidRDefault="001C2E28" w:rsidP="00F522E5">
      <w:pPr>
        <w:pStyle w:val="2"/>
        <w:ind w:left="720"/>
        <w:rPr>
          <w:rFonts w:ascii="Times New Roman" w:hAnsi="Times New Roman" w:cs="Times New Roman"/>
          <w:b/>
          <w:bCs/>
          <w:color w:val="FF0000"/>
        </w:rPr>
      </w:pPr>
      <w:bookmarkStart w:id="23" w:name="_Toc83383469"/>
      <w:r>
        <w:rPr>
          <w:rFonts w:ascii="Times New Roman" w:hAnsi="Times New Roman" w:cs="Times New Roman"/>
          <w:b/>
          <w:bCs/>
          <w:color w:val="FF0000"/>
        </w:rPr>
        <w:t>3.2</w:t>
      </w:r>
      <w:r w:rsidRPr="00915A17">
        <w:rPr>
          <w:rFonts w:ascii="Times New Roman" w:hAnsi="Times New Roman" w:cs="Times New Roman"/>
          <w:b/>
          <w:bCs/>
          <w:color w:val="FF0000"/>
        </w:rPr>
        <w:t xml:space="preserve"> Обеспеченность</w:t>
      </w:r>
      <w:r w:rsidR="00915A17" w:rsidRPr="00915A17">
        <w:rPr>
          <w:rFonts w:ascii="Times New Roman" w:hAnsi="Times New Roman" w:cs="Times New Roman"/>
          <w:b/>
          <w:bCs/>
          <w:color w:val="FF0000"/>
        </w:rPr>
        <w:t xml:space="preserve"> методическими материалами</w:t>
      </w:r>
      <w:bookmarkEnd w:id="23"/>
      <w:r w:rsidR="00915A17" w:rsidRPr="00915A17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BF6736" w:rsidRDefault="00BF6736" w:rsidP="00BF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736" w:rsidRDefault="00BF6736" w:rsidP="00BF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5"/>
        <w:tblW w:w="14459" w:type="dxa"/>
        <w:tblInd w:w="-5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4110"/>
        <w:gridCol w:w="1418"/>
      </w:tblGrid>
      <w:tr w:rsidR="00BF6736" w:rsidRPr="00BF6736" w:rsidTr="00BF6736">
        <w:trPr>
          <w:trHeight w:val="168"/>
        </w:trPr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  <w:vAlign w:val="center"/>
          </w:tcPr>
          <w:p w:rsidR="00BF6736" w:rsidRPr="00BF6736" w:rsidRDefault="00BF6736" w:rsidP="00BF6736">
            <w:pPr>
              <w:autoSpaceDE w:val="0"/>
              <w:autoSpaceDN w:val="0"/>
              <w:jc w:val="center"/>
              <w:rPr>
                <w:rFonts w:ascii="PetersburgC" w:eastAsia="Times New Roman" w:hAnsi="PetersburgC"/>
                <w:b/>
                <w:bCs/>
                <w:i/>
                <w:iCs/>
                <w:color w:val="000000"/>
                <w:lang w:eastAsia="ru-RU"/>
              </w:rPr>
            </w:pPr>
            <w:r w:rsidRPr="00BF67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пособия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hAnsi="Times New Roman" w:cs="Times New Roman"/>
                <w:b/>
              </w:rPr>
              <w:t>Издательство,</w:t>
            </w:r>
          </w:p>
          <w:p w:rsidR="00BF6736" w:rsidRPr="00BF6736" w:rsidRDefault="00BF6736" w:rsidP="00BF6736">
            <w:pPr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</w:tr>
      <w:tr w:rsidR="00BF6736" w:rsidRPr="00BF6736" w:rsidTr="00BF6736">
        <w:tc>
          <w:tcPr>
            <w:tcW w:w="14459" w:type="dxa"/>
            <w:gridSpan w:val="4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736" w:rsidRPr="00BF6736" w:rsidTr="00BF6736">
        <w:tc>
          <w:tcPr>
            <w:tcW w:w="14459" w:type="dxa"/>
            <w:gridSpan w:val="4"/>
            <w:shd w:val="clear" w:color="auto" w:fill="FFF2CC" w:themeFill="accent4" w:themeFillTint="33"/>
            <w:vAlign w:val="center"/>
          </w:tcPr>
          <w:p w:rsidR="00BF6736" w:rsidRPr="00BF6736" w:rsidRDefault="00BF6736" w:rsidP="00BF6736">
            <w:pPr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пособия</w:t>
            </w: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autoSpaceDE w:val="0"/>
              <w:autoSpaceDN w:val="0"/>
              <w:ind w:firstLine="397"/>
              <w:jc w:val="both"/>
              <w:rPr>
                <w:rFonts w:ascii="PetersburgC" w:eastAsia="Times New Roman" w:hAnsi="PetersburgC"/>
                <w:color w:val="000000"/>
                <w:lang w:eastAsia="ru-RU"/>
              </w:rPr>
            </w:pPr>
            <w:r w:rsidRPr="00BF6736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Борисова</w:t>
            </w: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 М. Малоподвижные игры и игровые упражнения. Для занятий с детьми 3–7 лет. </w:t>
            </w:r>
          </w:p>
          <w:p w:rsidR="00BF6736" w:rsidRPr="00BF6736" w:rsidRDefault="00BF6736" w:rsidP="00BF6736">
            <w:pPr>
              <w:autoSpaceDE w:val="0"/>
              <w:autoSpaceDN w:val="0"/>
              <w:jc w:val="both"/>
              <w:rPr>
                <w:rFonts w:ascii="PetersburgC" w:eastAsia="Times New Roman" w:hAnsi="PetersburgC"/>
                <w:color w:val="000000"/>
              </w:rPr>
            </w:pP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136AF" w:rsidRPr="00BF6736" w:rsidTr="00BF6736">
        <w:tc>
          <w:tcPr>
            <w:tcW w:w="709" w:type="dxa"/>
            <w:shd w:val="clear" w:color="auto" w:fill="FFF2CC" w:themeFill="accent4" w:themeFillTint="33"/>
          </w:tcPr>
          <w:p w:rsidR="001136AF" w:rsidRPr="00BF6736" w:rsidRDefault="001136AF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1136AF" w:rsidRPr="00BF6736" w:rsidRDefault="00AB1C7D" w:rsidP="00BF6736">
            <w:pPr>
              <w:autoSpaceDE w:val="0"/>
              <w:autoSpaceDN w:val="0"/>
              <w:ind w:firstLine="397"/>
              <w:jc w:val="both"/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</w:pPr>
            <w:r w:rsidRPr="00AB1C7D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Примерная общеобразовательная программа дошкольного образования «Мозаика» под редакцией В.Ю. Белькович, Н.В. Гребе</w:t>
            </w:r>
            <w:r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нкиной, И.А. Кильдышевой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1136AF" w:rsidRPr="00DF60E4" w:rsidRDefault="00DF60E4" w:rsidP="00BF6736">
            <w:pPr>
              <w:jc w:val="center"/>
              <w:rPr>
                <w:rFonts w:ascii="Times New Roman" w:hAnsi="Times New Roman" w:cs="Times New Roman"/>
              </w:rPr>
            </w:pPr>
            <w:r w:rsidRPr="00DF60E4">
              <w:rPr>
                <w:rFonts w:ascii="Times New Roman" w:hAnsi="Times New Roman" w:cs="Times New Roman"/>
              </w:rPr>
              <w:t>М: ООО «Русское слово, 2018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1136AF" w:rsidRPr="00BF6736" w:rsidRDefault="00DF60E4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1136AF">
            <w:pPr>
              <w:autoSpaceDE w:val="0"/>
              <w:autoSpaceDN w:val="0"/>
              <w:ind w:firstLine="397"/>
              <w:jc w:val="both"/>
              <w:rPr>
                <w:rFonts w:ascii="PetersburgC" w:eastAsia="Times New Roman" w:hAnsi="PetersburgC"/>
                <w:color w:val="000000"/>
                <w:lang w:eastAsia="ru-RU"/>
              </w:rPr>
            </w:pPr>
            <w:r w:rsidRPr="00BF6736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Пензулаева</w:t>
            </w: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 И. Физическая культура в детском саду: Младшая группа (3–4 года). </w:t>
            </w:r>
            <w:r w:rsidR="00274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="00AE4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: МОЗАИКА-СИНТЕЗ, 2016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1136AF">
            <w:pPr>
              <w:autoSpaceDE w:val="0"/>
              <w:autoSpaceDN w:val="0"/>
              <w:ind w:firstLine="397"/>
              <w:jc w:val="both"/>
              <w:rPr>
                <w:rFonts w:ascii="PetersburgC" w:eastAsia="Times New Roman" w:hAnsi="PetersburgC"/>
                <w:color w:val="000000"/>
                <w:lang w:eastAsia="ru-RU"/>
              </w:rPr>
            </w:pPr>
            <w:r w:rsidRPr="00BF6736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Пензулаева</w:t>
            </w: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 И. Физическая культура в детском саду: Средняя группа (4–5 лет). </w:t>
            </w:r>
            <w:r w:rsidR="00274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0B0D7F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: МОЗАИКА-СИНТЕЗ, 201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autoSpaceDE w:val="0"/>
              <w:autoSpaceDN w:val="0"/>
              <w:ind w:firstLine="397"/>
              <w:jc w:val="both"/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</w:pPr>
            <w:r w:rsidRPr="00BF6736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Пензулаева</w:t>
            </w: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 И. </w:t>
            </w:r>
            <w:r w:rsidRPr="007D4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в детском саду: Сист</w:t>
            </w:r>
            <w:r w:rsidR="001136AF" w:rsidRPr="007D4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а работы в средней группе. ФГОС ДО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: МОЗАИКА-СИНТЕЗ, 2012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1136AF">
            <w:pPr>
              <w:autoSpaceDE w:val="0"/>
              <w:autoSpaceDN w:val="0"/>
              <w:ind w:firstLine="397"/>
              <w:jc w:val="both"/>
              <w:rPr>
                <w:rFonts w:ascii="PetersburgC" w:eastAsia="Times New Roman" w:hAnsi="PetersburgC"/>
                <w:color w:val="000000"/>
                <w:lang w:eastAsia="ru-RU"/>
              </w:rPr>
            </w:pPr>
            <w:r w:rsidRPr="00BF6736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Пензулаева</w:t>
            </w: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 И. Физическая культура в детском саду: Старшая группа (5–6 лет). </w:t>
            </w:r>
            <w:r w:rsidR="00274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0B0D7F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: МОЗАИКА-СИНТЕЗ, 201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autoSpaceDE w:val="0"/>
              <w:autoSpaceDN w:val="0"/>
              <w:ind w:firstLine="397"/>
              <w:jc w:val="both"/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</w:pPr>
            <w:r w:rsidRPr="00BF6736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Пензулаева</w:t>
            </w: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 И. Физическая культура в детском саду: Система работы в старшей группе. </w:t>
            </w:r>
            <w:r w:rsidR="007D4F17" w:rsidRPr="007D4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ОС ДО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: МОЗАИКА-СИНТЕЗ, 2012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1136AF">
            <w:pPr>
              <w:autoSpaceDE w:val="0"/>
              <w:autoSpaceDN w:val="0"/>
              <w:ind w:firstLine="397"/>
              <w:jc w:val="both"/>
              <w:rPr>
                <w:rFonts w:ascii="PetersburgC" w:eastAsia="Times New Roman" w:hAnsi="PetersburgC"/>
                <w:color w:val="000000"/>
                <w:lang w:eastAsia="ru-RU"/>
              </w:rPr>
            </w:pPr>
            <w:r w:rsidRPr="00BF6736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Пензулаева</w:t>
            </w: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 И. Физическая культура в детском саду: Подготовительная к школе группа (6–7 лет). ФГОС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EE635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: МОЗАИКА-СИНТЕЗ, 201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autoSpaceDE w:val="0"/>
              <w:autoSpaceDN w:val="0"/>
              <w:ind w:firstLine="397"/>
              <w:jc w:val="both"/>
              <w:rPr>
                <w:rFonts w:ascii="PetersburgC" w:eastAsia="Times New Roman" w:hAnsi="PetersburgC"/>
                <w:color w:val="000000"/>
                <w:lang w:eastAsia="ru-RU"/>
              </w:rPr>
            </w:pPr>
            <w:r w:rsidRPr="00BF6736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Пензулаева</w:t>
            </w: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 И. Физическая культура в детском саду: Система работы в подготовительной к школе </w:t>
            </w:r>
            <w:r w:rsidR="00EE6356" w:rsidRPr="00EE63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е (6–7 лет). ФГОС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: МОЗАИКА-СИНТЕЗ, 2013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6736" w:rsidRPr="00BF6736" w:rsidTr="00BF6736">
        <w:trPr>
          <w:trHeight w:val="196"/>
        </w:trPr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autoSpaceDE w:val="0"/>
              <w:autoSpaceDN w:val="0"/>
              <w:ind w:firstLine="397"/>
              <w:jc w:val="both"/>
              <w:rPr>
                <w:rFonts w:ascii="PetersburgC" w:eastAsia="Times New Roman" w:hAnsi="PetersburgC"/>
                <w:color w:val="000000"/>
                <w:lang w:eastAsia="ru-RU"/>
              </w:rPr>
            </w:pPr>
            <w:r w:rsidRPr="00BF6736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Пензулаева</w:t>
            </w: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 И. Оздоровительная гимнастика: комплексы упражне</w:t>
            </w:r>
            <w:r w:rsidR="000B0D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для детей 3–7 лет. ФГОС</w:t>
            </w:r>
          </w:p>
          <w:p w:rsidR="00BF6736" w:rsidRPr="00BF6736" w:rsidRDefault="00BF6736" w:rsidP="00BF6736">
            <w:pPr>
              <w:autoSpaceDE w:val="0"/>
              <w:autoSpaceDN w:val="0"/>
              <w:ind w:firstLine="397"/>
              <w:jc w:val="both"/>
              <w:rPr>
                <w:rFonts w:ascii="PetersburgC" w:eastAsia="Times New Roman" w:hAnsi="PetersburgC"/>
                <w:color w:val="000000"/>
              </w:rPr>
            </w:pP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: МОЗАИКА-СИНТЕЗ, 2015/2013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autoSpaceDE w:val="0"/>
              <w:autoSpaceDN w:val="0"/>
              <w:ind w:firstLine="397"/>
              <w:jc w:val="both"/>
              <w:rPr>
                <w:rFonts w:ascii="PetersburgC" w:eastAsia="Times New Roman" w:hAnsi="PetersburgC"/>
                <w:color w:val="000000"/>
                <w:lang w:eastAsia="ru-RU"/>
              </w:rPr>
            </w:pP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ик подвижных игр / Авт</w:t>
            </w:r>
            <w:r w:rsidR="00274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-сост. Э. Я. Степаненкова. ФГОС</w:t>
            </w:r>
          </w:p>
          <w:p w:rsidR="00BF6736" w:rsidRPr="00BF6736" w:rsidRDefault="00BF6736" w:rsidP="00BF6736">
            <w:pPr>
              <w:autoSpaceDE w:val="0"/>
              <w:autoSpaceDN w:val="0"/>
              <w:jc w:val="both"/>
              <w:rPr>
                <w:rFonts w:ascii="PetersburgC" w:eastAsia="Times New Roman" w:hAnsi="PetersburgC"/>
                <w:color w:val="000000"/>
              </w:rPr>
            </w:pP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</w:rPr>
            </w:pP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: МОЗАИКА-СИНТЕЗ, 2013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F6736" w:rsidRPr="00BF6736" w:rsidTr="00BF6736">
        <w:tc>
          <w:tcPr>
            <w:tcW w:w="14459" w:type="dxa"/>
            <w:gridSpan w:val="4"/>
            <w:shd w:val="clear" w:color="auto" w:fill="FFF2CC" w:themeFill="accent4" w:themeFillTint="33"/>
          </w:tcPr>
          <w:p w:rsidR="00BF6736" w:rsidRPr="00BF6736" w:rsidRDefault="00BF6736" w:rsidP="00BF6736">
            <w:pPr>
              <w:autoSpaceDE w:val="0"/>
              <w:autoSpaceDN w:val="0"/>
              <w:jc w:val="both"/>
              <w:rPr>
                <w:rFonts w:ascii="PetersburgC" w:eastAsia="Times New Roman" w:hAnsi="PetersburgC"/>
                <w:b/>
                <w:bCs/>
                <w:i/>
                <w:iCs/>
                <w:color w:val="000000"/>
                <w:lang w:eastAsia="ru-RU"/>
              </w:rPr>
            </w:pPr>
            <w:r w:rsidRPr="00BF67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о-дидактические пособия</w:t>
            </w: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autoSpaceDE w:val="0"/>
              <w:autoSpaceDN w:val="0"/>
              <w:ind w:firstLine="397"/>
              <w:jc w:val="both"/>
              <w:rPr>
                <w:rFonts w:ascii="PetersburgC" w:eastAsia="Times New Roman" w:hAnsi="PetersburgC"/>
                <w:color w:val="000000"/>
                <w:lang w:eastAsia="ru-RU"/>
              </w:rPr>
            </w:pPr>
            <w:r w:rsidRPr="00BF673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ерия «Мир в картинках»:</w:t>
            </w: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портивный инвентарь».</w:t>
            </w:r>
          </w:p>
          <w:p w:rsidR="00BF6736" w:rsidRPr="00BF6736" w:rsidRDefault="00BF6736" w:rsidP="00BF6736">
            <w:pPr>
              <w:autoSpaceDE w:val="0"/>
              <w:autoSpaceDN w:val="0"/>
              <w:jc w:val="both"/>
              <w:rPr>
                <w:rFonts w:ascii="PetersburgC" w:eastAsia="Times New Roman" w:hAnsi="PetersburgC"/>
                <w:color w:val="000000"/>
              </w:rPr>
            </w:pP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autoSpaceDE w:val="0"/>
              <w:autoSpaceDN w:val="0"/>
              <w:ind w:firstLine="397"/>
              <w:jc w:val="both"/>
              <w:rPr>
                <w:rFonts w:ascii="PetersburgC" w:eastAsia="Times New Roman" w:hAnsi="PetersburgC"/>
                <w:color w:val="000000"/>
                <w:lang w:eastAsia="ru-RU"/>
              </w:rPr>
            </w:pPr>
            <w:r w:rsidRPr="00BF673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ерия «Рассказы по картинкам»:</w:t>
            </w: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имние виды спорта»; «Летние виды спорта»; «Распорядок дня». </w:t>
            </w:r>
          </w:p>
          <w:p w:rsidR="00BF6736" w:rsidRPr="00BF6736" w:rsidRDefault="00BF6736" w:rsidP="00BF6736">
            <w:pPr>
              <w:autoSpaceDE w:val="0"/>
              <w:autoSpaceDN w:val="0"/>
              <w:jc w:val="both"/>
              <w:rPr>
                <w:rFonts w:ascii="PetersburgC" w:eastAsia="Times New Roman" w:hAnsi="PetersburgC"/>
                <w:color w:val="000000"/>
              </w:rPr>
            </w:pP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</w:pPr>
            <w:r w:rsidRPr="00BF6736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autoSpaceDE w:val="0"/>
              <w:autoSpaceDN w:val="0"/>
              <w:ind w:firstLine="397"/>
              <w:jc w:val="both"/>
              <w:rPr>
                <w:rFonts w:ascii="PetersburgC" w:eastAsia="Times New Roman" w:hAnsi="PetersburgC"/>
                <w:color w:val="000000"/>
                <w:lang w:eastAsia="ru-RU"/>
              </w:rPr>
            </w:pPr>
            <w:r w:rsidRPr="00BF673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ерия «Расскажите детям о...»:</w:t>
            </w: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BF6736" w:rsidRPr="00BF6736" w:rsidRDefault="00BF6736" w:rsidP="00BF6736">
            <w:pPr>
              <w:autoSpaceDE w:val="0"/>
              <w:autoSpaceDN w:val="0"/>
              <w:jc w:val="both"/>
              <w:rPr>
                <w:rFonts w:ascii="PetersburgC" w:eastAsia="Times New Roman" w:hAnsi="PetersburgC"/>
                <w:color w:val="000000"/>
              </w:rPr>
            </w:pP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</w:pPr>
            <w:r w:rsidRPr="00BF6736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BF6736" w:rsidRPr="00BF6736" w:rsidTr="00BF6736">
        <w:tc>
          <w:tcPr>
            <w:tcW w:w="14459" w:type="dxa"/>
            <w:gridSpan w:val="4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BF6736">
              <w:rPr>
                <w:rFonts w:ascii="Times New Roman" w:hAnsi="Times New Roman" w:cs="Times New Roman"/>
                <w:b/>
                <w:color w:val="2E74B5" w:themeColor="accent1" w:themeShade="BF"/>
              </w:rPr>
              <w:t>Дополнительная методическая литература, используемая для реализации ООП д/сада № 13</w:t>
            </w: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autoSpaceDE w:val="0"/>
              <w:autoSpaceDN w:val="0"/>
              <w:jc w:val="both"/>
              <w:rPr>
                <w:rFonts w:ascii="PetersburgC" w:eastAsia="Times New Roman" w:hAnsi="PetersburgC"/>
                <w:color w:val="000000"/>
              </w:rPr>
            </w:pPr>
            <w:r w:rsidRPr="00BF6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Е. Харченко Утренняя гимнастика в детско</w:t>
            </w:r>
            <w:r w:rsidR="00DF6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 саду. Упражнения для детей 3-5</w:t>
            </w:r>
            <w:r w:rsidRPr="00BF6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.</w:t>
            </w:r>
            <w:r w:rsidRPr="00BF67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.: -МОЗАИКА – СИНТЕЗ, </w:t>
            </w:r>
            <w:r w:rsidR="00DF6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  <w:r w:rsidRPr="00BF6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60E4" w:rsidRPr="00BF6736" w:rsidTr="00BF6736">
        <w:tc>
          <w:tcPr>
            <w:tcW w:w="709" w:type="dxa"/>
            <w:shd w:val="clear" w:color="auto" w:fill="FFF2CC" w:themeFill="accent4" w:themeFillTint="33"/>
          </w:tcPr>
          <w:p w:rsidR="00DF60E4" w:rsidRPr="00BF6736" w:rsidRDefault="00DF60E4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DF60E4" w:rsidRPr="00BF6736" w:rsidRDefault="00DF60E4" w:rsidP="00BF673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6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Е. Харченко Утренняя гимнастика в дет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 саду. Упражнения для детей 5-7</w:t>
            </w:r>
            <w:r w:rsidRPr="00DF6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.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DF60E4" w:rsidRPr="00BF6736" w:rsidRDefault="00DF60E4" w:rsidP="00BF67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6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.: -МОЗАИКА – СИНТЕЗ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  <w:r w:rsidRPr="00DF6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DF60E4" w:rsidRPr="00BF6736" w:rsidRDefault="00DF60E4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винова М.Ф.  Русские народные подвижные игры. </w:t>
            </w:r>
          </w:p>
          <w:p w:rsidR="00BF6736" w:rsidRPr="00BF6736" w:rsidRDefault="00BF6736" w:rsidP="00BF673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: «Просвещение», 1986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ченко И.В. Прогулки в детском саду..</w:t>
            </w:r>
          </w:p>
          <w:p w:rsidR="00BF6736" w:rsidRPr="00BF6736" w:rsidRDefault="00BF6736" w:rsidP="00BF67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.: ТЦ – Сфера, 2009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736">
              <w:rPr>
                <w:rFonts w:ascii="Times New Roman" w:hAnsi="Times New Roman" w:cs="Times New Roman"/>
                <w:sz w:val="24"/>
                <w:szCs w:val="24"/>
              </w:rPr>
              <w:t>Л. Лазарев «Здравствуй!» -оздоровительно-развивающая программа для дошкольных образовательных учреждений, авт. М.Л. Лазарев.</w:t>
            </w:r>
          </w:p>
          <w:p w:rsidR="00BF6736" w:rsidRPr="00BF6736" w:rsidRDefault="00BF6736" w:rsidP="00BF6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hAnsi="Times New Roman" w:cs="Times New Roman"/>
                <w:sz w:val="24"/>
                <w:szCs w:val="24"/>
              </w:rPr>
              <w:t>М: Мнемозина, 2008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нзулаева Л.И. Оздоровительная гимнастика для детей дошкольного возраста (3-7 лет). </w:t>
            </w:r>
          </w:p>
          <w:p w:rsidR="00BF6736" w:rsidRPr="00BF6736" w:rsidRDefault="00BF6736" w:rsidP="00BF6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М.: Гуманит. Изд. Центр ВЛАДОС, 2003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кова Л.Г., Обухова Л.А. Занятия физической культурой в ДОУ.</w:t>
            </w:r>
          </w:p>
          <w:p w:rsidR="00BF6736" w:rsidRPr="00BF6736" w:rsidRDefault="00BF6736" w:rsidP="00BF67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: 5 за знания, 2005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тушина М.Ю.Сценарии оздоровительных досугов детей 4-5 лет. </w:t>
            </w:r>
          </w:p>
          <w:p w:rsidR="00BF6736" w:rsidRPr="00BF6736" w:rsidRDefault="00BF6736" w:rsidP="00BF67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: ТЦ – Сфера, 2004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тушина М.Ю. Быть здоровыми хотим. </w:t>
            </w:r>
          </w:p>
          <w:p w:rsidR="00BF6736" w:rsidRPr="00BF6736" w:rsidRDefault="00BF6736" w:rsidP="00BF67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F6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: ТЦ – Сфера, 2004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DF60E4" w:rsidRDefault="00F15BBF" w:rsidP="00BF673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тробина К.К. П</w:t>
            </w:r>
            <w:r w:rsidR="00DF60E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движные игры для детей 3-5 лет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DF60E4" w:rsidP="00BF67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: ИЗДАТЕЛЬСТВО ГНОМ, 201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DF60E4" w:rsidRDefault="00DF60E4" w:rsidP="00BF673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Физкультурно-оздоровительная работа в дошкольной организации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DF60E4" w:rsidP="00BF67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гоград: Учитель 2-е издание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DF60E4" w:rsidP="00BF67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езнова Е.Р. оздоровительная гимнастика и подвижные игры для старших дошкольников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F15BBF" w:rsidP="00BF67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ТВО-ПРЕСС, 2013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BBF" w:rsidRPr="00BF6736" w:rsidTr="00BF6736">
        <w:tc>
          <w:tcPr>
            <w:tcW w:w="709" w:type="dxa"/>
            <w:shd w:val="clear" w:color="auto" w:fill="FFF2CC" w:themeFill="accent4" w:themeFillTint="33"/>
          </w:tcPr>
          <w:p w:rsidR="00F15BBF" w:rsidRPr="00BF6736" w:rsidRDefault="00F15BBF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F15BBF" w:rsidRDefault="00F15BBF" w:rsidP="00BF67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B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тробина К.К. Подвижные игры для детей 3-5 ле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конспекты физкультурных занятий и сценарий развлечений в детском саду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F15BBF" w:rsidRDefault="00F15BBF" w:rsidP="00BF67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: ИЗДАТЕЛЬСТВО ГНОМ, 201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F15BBF" w:rsidRPr="00BF6736" w:rsidRDefault="00F15BBF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BBF" w:rsidRPr="00BF6736" w:rsidTr="00BF6736">
        <w:tc>
          <w:tcPr>
            <w:tcW w:w="709" w:type="dxa"/>
            <w:shd w:val="clear" w:color="auto" w:fill="FFF2CC" w:themeFill="accent4" w:themeFillTint="33"/>
          </w:tcPr>
          <w:p w:rsidR="00F15BBF" w:rsidRPr="00BF6736" w:rsidRDefault="00F15BBF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F15BBF" w:rsidRPr="00F15BBF" w:rsidRDefault="00F15BBF" w:rsidP="00BF673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омова О.Е. Подвижные игры для детей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F15BBF" w:rsidRPr="00F15BBF" w:rsidRDefault="00F15BBF" w:rsidP="00BF67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: ТЦ Сфера, 2018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F15BBF" w:rsidRPr="00BF6736" w:rsidRDefault="00F15BBF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BBF" w:rsidRPr="00BF6736" w:rsidTr="00BF6736">
        <w:tc>
          <w:tcPr>
            <w:tcW w:w="709" w:type="dxa"/>
            <w:shd w:val="clear" w:color="auto" w:fill="FFF2CC" w:themeFill="accent4" w:themeFillTint="33"/>
          </w:tcPr>
          <w:p w:rsidR="00F15BBF" w:rsidRPr="00BF6736" w:rsidRDefault="00F15BBF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F15BBF" w:rsidRDefault="00F15BBF" w:rsidP="00BF673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Щетинин М.Н. Дыхательная гимнастика Стрельниковой А.Н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F15BBF" w:rsidRDefault="00F15BBF" w:rsidP="00BF67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: метафора, 2013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F15BBF" w:rsidRPr="00BF6736" w:rsidRDefault="00F15BBF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736" w:rsidRPr="00BF6736" w:rsidTr="00BF6736">
        <w:tc>
          <w:tcPr>
            <w:tcW w:w="14459" w:type="dxa"/>
            <w:gridSpan w:val="4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hAnsi="Times New Roman" w:cs="Times New Roman"/>
                <w:b/>
              </w:rPr>
              <w:t>Игровая деятельность</w:t>
            </w: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DF60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F67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убанова Н. Ф. Развитие игровой деятельности. Система работы в средней группе </w:t>
            </w:r>
            <w:r w:rsidRPr="00BF6736">
              <w:rPr>
                <w:rFonts w:ascii="Times New Roman" w:hAnsi="Times New Roman"/>
                <w:sz w:val="24"/>
                <w:szCs w:val="24"/>
              </w:rPr>
              <w:t>детского сада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hAnsi="Times New Roman" w:cs="Times New Roman"/>
              </w:rPr>
              <w:t>М: «МОЗАИКА-СИНТЕЗ», 2012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6736">
              <w:rPr>
                <w:rFonts w:ascii="Times New Roman" w:hAnsi="Times New Roman"/>
                <w:spacing w:val="-1"/>
                <w:sz w:val="24"/>
                <w:szCs w:val="24"/>
              </w:rPr>
              <w:t>Губанова Н. Ф. Развитие игровой деятельности. Младшая группа. (3-4 года)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6736">
              <w:rPr>
                <w:rFonts w:ascii="Times New Roman" w:hAnsi="Times New Roman"/>
                <w:spacing w:val="-1"/>
                <w:sz w:val="24"/>
                <w:szCs w:val="24"/>
              </w:rPr>
              <w:t>Губанова Н. Ф. Развитие игровой д</w:t>
            </w:r>
            <w:r w:rsidR="009308B3">
              <w:rPr>
                <w:rFonts w:ascii="Times New Roman" w:hAnsi="Times New Roman"/>
                <w:spacing w:val="-1"/>
                <w:sz w:val="24"/>
                <w:szCs w:val="24"/>
              </w:rPr>
              <w:t>еятельности. Старшая группа</w:t>
            </w:r>
            <w:r w:rsidRPr="00BF6736">
              <w:rPr>
                <w:rFonts w:ascii="Times New Roman" w:hAnsi="Times New Roman"/>
                <w:spacing w:val="-1"/>
                <w:sz w:val="24"/>
                <w:szCs w:val="24"/>
              </w:rPr>
              <w:t>. (5-6 лет)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6736">
              <w:rPr>
                <w:rFonts w:ascii="Times New Roman" w:hAnsi="Times New Roman"/>
                <w:spacing w:val="-1"/>
                <w:sz w:val="24"/>
                <w:szCs w:val="24"/>
              </w:rPr>
              <w:t>Губанова Н. Ф. Развитие игровой деятельности. Подготовительная к школе группа. (6-7 года)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6736">
              <w:rPr>
                <w:rFonts w:ascii="Times New Roman" w:hAnsi="Times New Roman"/>
                <w:spacing w:val="-1"/>
                <w:sz w:val="24"/>
                <w:szCs w:val="24"/>
              </w:rPr>
              <w:t>Губанова Н. Ф. Игровая деятельность в детском саду (2-7 лет)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</w:rPr>
            </w:pPr>
            <w:r w:rsidRPr="00BF6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: МОЗАИКА-СИНТЕЗ, 2015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3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F6736" w:rsidRPr="00BF6736" w:rsidTr="00BF6736">
        <w:tc>
          <w:tcPr>
            <w:tcW w:w="709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FF0000"/>
                <w:spacing w:val="20"/>
                <w:sz w:val="24"/>
                <w:szCs w:val="24"/>
                <w:lang w:eastAsia="ru-RU"/>
              </w:rPr>
            </w:pPr>
          </w:p>
          <w:p w:rsidR="00BF6736" w:rsidRPr="00BF6736" w:rsidRDefault="00BF6736" w:rsidP="00BF673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BF6736" w:rsidRPr="00BF6736" w:rsidRDefault="00BF6736" w:rsidP="00BF6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F6736" w:rsidRDefault="00BF6736" w:rsidP="00FE03C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E40A5" w:rsidRDefault="00AE40A5" w:rsidP="00FE03C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588E" w:rsidRDefault="009C1972" w:rsidP="00F522E5">
      <w:pPr>
        <w:pStyle w:val="2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4" w:name="_Toc83383470"/>
      <w:r w:rsidRPr="009C1972">
        <w:rPr>
          <w:rFonts w:ascii="Times New Roman" w:hAnsi="Times New Roman" w:cs="Times New Roman"/>
          <w:b/>
          <w:color w:val="FF0000"/>
          <w:sz w:val="24"/>
          <w:szCs w:val="24"/>
        </w:rPr>
        <w:t>3.3 Режим д</w:t>
      </w:r>
      <w:r w:rsidR="006B7539">
        <w:rPr>
          <w:rFonts w:ascii="Times New Roman" w:hAnsi="Times New Roman" w:cs="Times New Roman"/>
          <w:b/>
          <w:color w:val="FF0000"/>
          <w:sz w:val="24"/>
          <w:szCs w:val="24"/>
        </w:rPr>
        <w:t>ня, учебный план, расписание занятий</w:t>
      </w:r>
      <w:bookmarkEnd w:id="24"/>
    </w:p>
    <w:p w:rsidR="00263258" w:rsidRPr="00263258" w:rsidRDefault="00263258" w:rsidP="00263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режима учитываются сезонные особенности. Поэтому в детском саду имеется 2 сезонных режима с постепенным переходом от одного к другому. Режим работы детского сада с 7.30 до 18.30. </w:t>
      </w:r>
    </w:p>
    <w:p w:rsidR="00263258" w:rsidRPr="00263258" w:rsidRDefault="00263258" w:rsidP="001136A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3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пребывания детей в холодный период года </w:t>
      </w:r>
      <w:r w:rsidR="007979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</w:t>
      </w:r>
      <w:r w:rsidR="00976B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ООП № </w:t>
      </w:r>
      <w:r w:rsidR="007979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2632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263258" w:rsidRPr="00263258" w:rsidRDefault="00263258" w:rsidP="001136A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3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пребывания детей в тёплый период года </w:t>
      </w:r>
      <w:r w:rsidR="007979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ложение </w:t>
      </w:r>
      <w:r w:rsidR="00976B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ООП № 4</w:t>
      </w:r>
      <w:r w:rsidRPr="002632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263258" w:rsidRPr="001A181F" w:rsidRDefault="00A42E8D" w:rsidP="001136A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заняти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ложение </w:t>
      </w:r>
      <w:r w:rsidR="00301E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РП № 10</w:t>
      </w:r>
      <w:r w:rsidR="00263258" w:rsidRPr="002632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1A181F" w:rsidRPr="002D5C8D" w:rsidRDefault="001A181F" w:rsidP="001136A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ый </w:t>
      </w:r>
      <w:r w:rsidR="002D5C8D" w:rsidRPr="002D5C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B3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4B90" w:rsidRPr="00B34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</w:t>
      </w:r>
      <w:r w:rsidR="00976B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ООП</w:t>
      </w:r>
      <w:r w:rsidR="00B34B90" w:rsidRPr="00B34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34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976B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B34B90" w:rsidRPr="00B34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42E8D" w:rsidRPr="00F31940" w:rsidRDefault="00A42E8D" w:rsidP="00F31940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одвижных игр в холодное </w:t>
      </w:r>
      <w:r w:rsidR="00702B68" w:rsidRPr="001362A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года</w:t>
      </w:r>
      <w:r w:rsidR="00702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319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22E5" w:rsidRPr="00F319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№</w:t>
      </w:r>
      <w:r w:rsidR="00F319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F522E5" w:rsidRPr="00F319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32D6B" w:rsidRPr="002D5C8D" w:rsidRDefault="00E32D6B" w:rsidP="00A42E8D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, кроме рационального режима занятий, отдыха, питания и сна, мы составили модель двигательного режима, которая включает в себя всю динамическую деятельность детей как организованную, так и самостоятельную. </w:t>
      </w:r>
    </w:p>
    <w:p w:rsidR="00F522E5" w:rsidRPr="00A42E8D" w:rsidRDefault="00F522E5" w:rsidP="00F522E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C8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й реж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к ООП №</w:t>
      </w:r>
      <w:r w:rsidR="00976B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B34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263258" w:rsidRPr="002D5C8D" w:rsidRDefault="00263258" w:rsidP="00263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258" w:rsidRDefault="00263258" w:rsidP="00FE03C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6C92" w:rsidRDefault="00DA6C92" w:rsidP="00FE03C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1972" w:rsidRDefault="00F522E5" w:rsidP="00F522E5">
      <w:pPr>
        <w:pStyle w:val="2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5" w:name="_Toc83383471"/>
      <w:r>
        <w:rPr>
          <w:rFonts w:ascii="Times New Roman" w:hAnsi="Times New Roman" w:cs="Times New Roman"/>
          <w:b/>
          <w:color w:val="FF0000"/>
          <w:sz w:val="24"/>
          <w:szCs w:val="24"/>
        </w:rPr>
        <w:t>3.4</w:t>
      </w:r>
      <w:r w:rsidR="009C19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собенности традиционных событий праздников, мероприятий</w:t>
      </w:r>
      <w:r w:rsidR="00DA6C92">
        <w:rPr>
          <w:rStyle w:val="af"/>
          <w:rFonts w:ascii="Times New Roman" w:hAnsi="Times New Roman"/>
          <w:b/>
          <w:color w:val="FF0000"/>
          <w:sz w:val="24"/>
          <w:szCs w:val="24"/>
        </w:rPr>
        <w:footnoteReference w:id="6"/>
      </w:r>
      <w:bookmarkEnd w:id="25"/>
    </w:p>
    <w:p w:rsidR="00BF6736" w:rsidRDefault="00BF6736" w:rsidP="00FE03C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6736" w:rsidRDefault="00BF6736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36">
        <w:rPr>
          <w:rFonts w:ascii="Times New Roman" w:hAnsi="Times New Roman" w:cs="Times New Roman"/>
          <w:sz w:val="24"/>
          <w:szCs w:val="24"/>
        </w:rPr>
        <w:t>Традиционно в детском саду проводятся спортивные праздники и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736" w:rsidRDefault="00BF6736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31D4">
        <w:rPr>
          <w:rFonts w:ascii="Times New Roman" w:hAnsi="Times New Roman" w:cs="Times New Roman"/>
          <w:sz w:val="24"/>
          <w:szCs w:val="24"/>
        </w:rPr>
        <w:t>«Сильные, смелые, ловкие, умелые» (23 февраля);</w:t>
      </w:r>
    </w:p>
    <w:p w:rsidR="002131D4" w:rsidRDefault="002131D4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аши мамы лучше всех» (8 марта);</w:t>
      </w:r>
    </w:p>
    <w:p w:rsidR="002131D4" w:rsidRDefault="002131D4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апа, мама, я – спортивная семья» (день защиты детей);</w:t>
      </w:r>
    </w:p>
    <w:p w:rsidR="002131D4" w:rsidRDefault="002131D4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лоса препятствий» (9 мая);</w:t>
      </w:r>
    </w:p>
    <w:p w:rsidR="002131D4" w:rsidRPr="00BF6736" w:rsidRDefault="00FF04F3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15">
        <w:rPr>
          <w:rFonts w:ascii="Times New Roman" w:hAnsi="Times New Roman" w:cs="Times New Roman"/>
          <w:sz w:val="24"/>
          <w:szCs w:val="24"/>
        </w:rPr>
        <w:t xml:space="preserve">- </w:t>
      </w:r>
      <w:r w:rsidR="006C638F" w:rsidRPr="00DA2715">
        <w:rPr>
          <w:rFonts w:ascii="Times New Roman" w:hAnsi="Times New Roman" w:cs="Times New Roman"/>
          <w:sz w:val="24"/>
          <w:szCs w:val="24"/>
        </w:rPr>
        <w:t>«Якутский</w:t>
      </w:r>
      <w:r w:rsidRPr="00DA2715">
        <w:rPr>
          <w:rFonts w:ascii="Times New Roman" w:hAnsi="Times New Roman" w:cs="Times New Roman"/>
          <w:sz w:val="24"/>
          <w:szCs w:val="24"/>
        </w:rPr>
        <w:t xml:space="preserve"> праздник  ЫСЫАХ</w:t>
      </w:r>
      <w:r w:rsidR="006C638F" w:rsidRPr="00DA2715">
        <w:rPr>
          <w:rFonts w:ascii="Times New Roman" w:hAnsi="Times New Roman" w:cs="Times New Roman"/>
          <w:sz w:val="24"/>
          <w:szCs w:val="24"/>
        </w:rPr>
        <w:t>»</w:t>
      </w:r>
      <w:r w:rsidR="002131D4" w:rsidRPr="00DA2715">
        <w:rPr>
          <w:rFonts w:ascii="Times New Roman" w:hAnsi="Times New Roman" w:cs="Times New Roman"/>
          <w:sz w:val="24"/>
          <w:szCs w:val="24"/>
        </w:rPr>
        <w:t>.</w:t>
      </w:r>
    </w:p>
    <w:p w:rsidR="00BF6736" w:rsidRDefault="00BF6736" w:rsidP="00FE03C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1972" w:rsidRPr="009C1972" w:rsidRDefault="009C1972" w:rsidP="00F522E5">
      <w:pPr>
        <w:pStyle w:val="2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6" w:name="_Toc83383472"/>
      <w:r>
        <w:rPr>
          <w:rFonts w:ascii="Times New Roman" w:hAnsi="Times New Roman" w:cs="Times New Roman"/>
          <w:b/>
          <w:color w:val="FF0000"/>
          <w:sz w:val="24"/>
          <w:szCs w:val="24"/>
        </w:rPr>
        <w:t>3.5 Особенности организации РППС</w:t>
      </w:r>
      <w:bookmarkEnd w:id="26"/>
    </w:p>
    <w:p w:rsidR="00F902A3" w:rsidRDefault="00F902A3" w:rsidP="00FE03C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63258" w:rsidRPr="00263258" w:rsidRDefault="00263258" w:rsidP="002632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263258">
        <w:rPr>
          <w:rFonts w:ascii="Times New Roman" w:eastAsia="Calibri" w:hAnsi="Times New Roman" w:cs="Times New Roman"/>
          <w:sz w:val="24"/>
          <w:szCs w:val="24"/>
          <w:lang w:eastAsia="ru-RU"/>
        </w:rPr>
        <w:t>Правильная организация предметно-пространственной развивающей среды это есть большой процент успешности    развития ребенка. Через разные формы деятельности в ней происходит познание окружающего мира, развивается интеллект ребенка, обогащается и развивается эмоционально-образная сфера, память, активизируются мыслительные процессы, закладываются важные основы и стимулы для будущей жизни. Предметно-пространственная среда — это открытая система, меняющаяся в процессе роста детей. Она является развивающей, если помогает ребенку осваивать задачи своего возраста.</w:t>
      </w:r>
    </w:p>
    <w:p w:rsidR="00263258" w:rsidRPr="008F7C92" w:rsidRDefault="00263258" w:rsidP="002632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A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етский сад оснащен оборудованием для детской деятельности в помещении и на участке. В г</w:t>
      </w:r>
      <w:r w:rsidR="00821FB8" w:rsidRPr="009F4A7F">
        <w:rPr>
          <w:rFonts w:ascii="Times New Roman" w:eastAsia="Calibri" w:hAnsi="Times New Roman" w:cs="Times New Roman"/>
          <w:sz w:val="24"/>
          <w:szCs w:val="24"/>
          <w:lang w:eastAsia="ru-RU"/>
        </w:rPr>
        <w:t>руппах имеется игровой материал</w:t>
      </w:r>
      <w:r w:rsidR="00927EF8" w:rsidRPr="009F4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ующий возрасту детей</w:t>
      </w:r>
      <w:r w:rsidR="00821FB8" w:rsidRPr="009F4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 технологические карты,  которые меняются раз </w:t>
      </w:r>
      <w:r w:rsidR="00927EF8" w:rsidRPr="009F4A7F">
        <w:rPr>
          <w:rFonts w:ascii="Times New Roman" w:eastAsia="Calibri" w:hAnsi="Times New Roman" w:cs="Times New Roman"/>
          <w:sz w:val="24"/>
          <w:szCs w:val="24"/>
          <w:lang w:eastAsia="ru-RU"/>
        </w:rPr>
        <w:t>в месяц.</w:t>
      </w:r>
      <w:r w:rsidRPr="009F4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ы</w:t>
      </w:r>
      <w:r w:rsidR="00DB0A4E" w:rsidRPr="009F4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</w:t>
      </w:r>
      <w:r w:rsidRPr="009F4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овия для совместной и индивидуальной </w:t>
      </w:r>
      <w:r w:rsidR="00E27982" w:rsidRPr="009F4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игательной </w:t>
      </w:r>
      <w:r w:rsidRPr="009F4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ивности детей. </w:t>
      </w:r>
      <w:r w:rsidR="007D0402" w:rsidRPr="009F4A7F">
        <w:rPr>
          <w:rFonts w:ascii="Times New Roman" w:eastAsia="Calibri" w:hAnsi="Times New Roman" w:cs="Times New Roman"/>
          <w:sz w:val="24"/>
          <w:szCs w:val="24"/>
          <w:lang w:eastAsia="ru-RU"/>
        </w:rPr>
        <w:t>Расположение</w:t>
      </w:r>
      <w:r w:rsidRPr="009F4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27982" w:rsidRPr="009F4A7F">
        <w:rPr>
          <w:rFonts w:ascii="Times New Roman" w:eastAsia="Calibri" w:hAnsi="Times New Roman" w:cs="Times New Roman"/>
          <w:sz w:val="24"/>
          <w:szCs w:val="24"/>
          <w:lang w:eastAsia="ru-RU"/>
        </w:rPr>
        <w:t>и оборудование спортивных уголков в групповых помещениях</w:t>
      </w:r>
      <w:r w:rsidR="00CB38F9" w:rsidRPr="009F4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ует </w:t>
      </w:r>
      <w:r w:rsidRPr="009F4A7F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м техники безопасности, санитарно-гигиеническим нормам.</w:t>
      </w:r>
      <w:r w:rsidR="006113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4A7F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ы и оборудование</w:t>
      </w:r>
      <w:r w:rsidR="00EE24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7CE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тся</w:t>
      </w:r>
      <w:r w:rsidR="00EE24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r w:rsidR="00C27C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ободном доступе для самостоятельной активной деятельности детей.  </w:t>
      </w:r>
      <w:r w:rsidR="003353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47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63258" w:rsidRDefault="00263258" w:rsidP="0026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27EF8" w:rsidRPr="008F7C92" w:rsidRDefault="00927EF8" w:rsidP="0026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14714" w:type="dxa"/>
        <w:tblInd w:w="-147" w:type="dxa"/>
        <w:tblLook w:val="04A0" w:firstRow="1" w:lastRow="0" w:firstColumn="1" w:lastColumn="0" w:noHBand="0" w:noVBand="1"/>
      </w:tblPr>
      <w:tblGrid>
        <w:gridCol w:w="2523"/>
        <w:gridCol w:w="2864"/>
        <w:gridCol w:w="9327"/>
      </w:tblGrid>
      <w:tr w:rsidR="00263258" w:rsidRPr="00263258" w:rsidTr="00DB0D9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hideMark/>
          </w:tcPr>
          <w:p w:rsidR="00263258" w:rsidRPr="00263258" w:rsidRDefault="00263258" w:rsidP="0026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6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 w:bidi="ru-RU"/>
              </w:rPr>
              <w:t>Направления</w:t>
            </w:r>
          </w:p>
          <w:p w:rsidR="00263258" w:rsidRPr="00263258" w:rsidRDefault="00263258" w:rsidP="0026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6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 w:bidi="ru-RU"/>
              </w:rPr>
              <w:t>образовательной</w:t>
            </w:r>
          </w:p>
          <w:p w:rsidR="00263258" w:rsidRPr="00263258" w:rsidRDefault="00263258" w:rsidP="0026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6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 w:bidi="ru-RU"/>
              </w:rPr>
              <w:t>деятельнос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263258" w:rsidRPr="00263258" w:rsidRDefault="00A52063" w:rsidP="0026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 w:bidi="ru-RU"/>
              </w:rPr>
              <w:t>Вид помещения</w:t>
            </w:r>
          </w:p>
          <w:p w:rsidR="00263258" w:rsidRPr="00263258" w:rsidRDefault="00263258" w:rsidP="0026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hideMark/>
          </w:tcPr>
          <w:p w:rsidR="00263258" w:rsidRPr="00263258" w:rsidRDefault="00263258" w:rsidP="0026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6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 w:bidi="ru-RU"/>
              </w:rPr>
              <w:t>Оснащение</w:t>
            </w:r>
          </w:p>
        </w:tc>
      </w:tr>
    </w:tbl>
    <w:tbl>
      <w:tblPr>
        <w:tblStyle w:val="810"/>
        <w:tblW w:w="14714" w:type="dxa"/>
        <w:tblInd w:w="-147" w:type="dxa"/>
        <w:tblLook w:val="04A0" w:firstRow="1" w:lastRow="0" w:firstColumn="1" w:lastColumn="0" w:noHBand="0" w:noVBand="1"/>
      </w:tblPr>
      <w:tblGrid>
        <w:gridCol w:w="2449"/>
        <w:gridCol w:w="2938"/>
        <w:gridCol w:w="9327"/>
      </w:tblGrid>
      <w:tr w:rsidR="00263258" w:rsidRPr="00263258" w:rsidTr="00BF6736">
        <w:trPr>
          <w:trHeight w:val="320"/>
        </w:trPr>
        <w:tc>
          <w:tcPr>
            <w:tcW w:w="1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63258" w:rsidRPr="00263258" w:rsidRDefault="00263258" w:rsidP="00263258">
            <w:pPr>
              <w:widowControl w:val="0"/>
              <w:tabs>
                <w:tab w:val="left" w:pos="211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lang w:eastAsia="ru-RU" w:bidi="ru-RU"/>
              </w:rPr>
            </w:pPr>
            <w:r w:rsidRPr="00263258">
              <w:rPr>
                <w:rFonts w:ascii="Times New Roman" w:eastAsia="Times New Roman" w:hAnsi="Times New Roman"/>
                <w:b/>
                <w:bCs/>
                <w:color w:val="0070C0"/>
                <w:spacing w:val="-10"/>
                <w:szCs w:val="24"/>
                <w:lang w:eastAsia="ru-RU" w:bidi="ru-RU"/>
              </w:rPr>
              <w:t>Физическое развитие</w:t>
            </w:r>
          </w:p>
        </w:tc>
      </w:tr>
      <w:tr w:rsidR="00263258" w:rsidRPr="00263258" w:rsidTr="00DB0D9C">
        <w:trPr>
          <w:trHeight w:val="3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  <w:hideMark/>
          </w:tcPr>
          <w:p w:rsidR="00263258" w:rsidRDefault="00A52063" w:rsidP="00263258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Занятия по ФК</w:t>
            </w:r>
          </w:p>
          <w:p w:rsidR="007C5DC6" w:rsidRPr="00263258" w:rsidRDefault="00DB0D9C" w:rsidP="0026325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C00000"/>
              </w:rPr>
              <w:t>Проведение</w:t>
            </w:r>
            <w:r w:rsidR="007C5DC6">
              <w:rPr>
                <w:rFonts w:ascii="Times New Roman" w:hAnsi="Times New Roman"/>
                <w:b/>
                <w:color w:val="C00000"/>
              </w:rPr>
              <w:t xml:space="preserve"> праздников, досугов, развлечени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258" w:rsidRDefault="00A10309" w:rsidP="00263258">
            <w:pPr>
              <w:widowControl w:val="0"/>
              <w:jc w:val="center"/>
              <w:rPr>
                <w:rFonts w:ascii="Times New Roman" w:eastAsia="Segoe UI" w:hAnsi="Times New Roman"/>
                <w:bCs/>
                <w:color w:val="0070C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Segoe UI" w:hAnsi="Times New Roman"/>
                <w:bCs/>
                <w:color w:val="0070C0"/>
                <w:sz w:val="24"/>
                <w:szCs w:val="24"/>
                <w:shd w:val="clear" w:color="auto" w:fill="FFFFFF"/>
                <w:lang w:eastAsia="ru-RU" w:bidi="ru-RU"/>
              </w:rPr>
              <w:t>Физкультур</w:t>
            </w:r>
            <w:r>
              <w:rPr>
                <w:rFonts w:ascii="Times New Roman" w:eastAsia="Segoe UI" w:hAnsi="Times New Roman"/>
                <w:bCs/>
                <w:color w:val="0070C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</w:t>
            </w:r>
            <w:r w:rsidR="00263258">
              <w:rPr>
                <w:rFonts w:ascii="Times New Roman" w:eastAsia="Segoe UI" w:hAnsi="Times New Roman"/>
                <w:bCs/>
                <w:color w:val="0070C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Segoe UI" w:hAnsi="Times New Roman"/>
                <w:bCs/>
                <w:color w:val="0070C0"/>
                <w:sz w:val="24"/>
                <w:szCs w:val="24"/>
                <w:shd w:val="clear" w:color="auto" w:fill="FFFFFF"/>
                <w:lang w:eastAsia="ru-RU" w:bidi="ru-RU"/>
              </w:rPr>
              <w:t>зал</w:t>
            </w:r>
          </w:p>
          <w:p w:rsidR="007C5DC6" w:rsidRPr="00263258" w:rsidRDefault="007C5DC6" w:rsidP="00263258">
            <w:pPr>
              <w:widowControl w:val="0"/>
              <w:jc w:val="center"/>
              <w:rPr>
                <w:rFonts w:ascii="Times New Roman" w:eastAsia="Segoe UI" w:hAnsi="Times New Roman"/>
                <w:bCs/>
                <w:color w:val="0070C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Segoe UI" w:hAnsi="Times New Roman"/>
                <w:bCs/>
                <w:color w:val="0070C0"/>
                <w:sz w:val="24"/>
                <w:szCs w:val="24"/>
                <w:shd w:val="clear" w:color="auto" w:fill="FFFFFF"/>
                <w:lang w:eastAsia="ru-RU" w:bidi="ru-RU"/>
              </w:rPr>
              <w:t>Спортивной площадке</w:t>
            </w:r>
          </w:p>
          <w:p w:rsidR="00263258" w:rsidRPr="00263258" w:rsidRDefault="00263258" w:rsidP="00A52063">
            <w:pPr>
              <w:widowControl w:val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2E28" w:rsidRDefault="001C2E28" w:rsidP="001C2E28">
            <w:pPr>
              <w:jc w:val="center"/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Для ходьбы, бега, </w:t>
            </w:r>
            <w:r w:rsidRPr="0047589F">
              <w:rPr>
                <w:rFonts w:ascii="Times New Roman" w:hAnsi="Times New Roman"/>
                <w:b/>
                <w:bCs/>
                <w:i/>
              </w:rPr>
              <w:t>равновесия</w:t>
            </w:r>
            <w:r w:rsidRPr="00263258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75"/>
              <w:gridCol w:w="3907"/>
              <w:gridCol w:w="1919"/>
            </w:tblGrid>
            <w:tr w:rsidR="00A16151" w:rsidRPr="0047589F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589F">
                    <w:rPr>
                      <w:rFonts w:ascii="Times New Roman" w:hAnsi="Times New Roman" w:cs="Times New Roman"/>
                      <w:bCs/>
                    </w:rPr>
                    <w:t>Бревно гимнастическое напольное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589F">
                    <w:rPr>
                      <w:rFonts w:ascii="Times New Roman" w:hAnsi="Times New Roman" w:cs="Times New Roman"/>
                      <w:bCs/>
                    </w:rPr>
                    <w:t>Длина 240 см Ширина верхней поверхности 10 см Высота 15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589F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</w:tr>
            <w:tr w:rsidR="00A16151" w:rsidRPr="0047589F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589F">
                    <w:rPr>
                      <w:rFonts w:ascii="Times New Roman" w:hAnsi="Times New Roman" w:cs="Times New Roman"/>
                      <w:bCs/>
                    </w:rPr>
                    <w:t>Доска гладкая с зацепами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589F">
                    <w:rPr>
                      <w:rFonts w:ascii="Times New Roman" w:hAnsi="Times New Roman" w:cs="Times New Roman"/>
                      <w:bCs/>
                    </w:rPr>
                    <w:t>Длина 250 см Ширина 20см Высота 3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589F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</w:tr>
            <w:tr w:rsidR="00A16151" w:rsidRPr="0047589F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589F">
                    <w:rPr>
                      <w:rFonts w:ascii="Times New Roman" w:hAnsi="Times New Roman" w:cs="Times New Roman"/>
                      <w:bCs/>
                    </w:rPr>
                    <w:t>Дорожка-змейка (канат)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589F">
                    <w:rPr>
                      <w:rFonts w:ascii="Times New Roman" w:hAnsi="Times New Roman" w:cs="Times New Roman"/>
                      <w:bCs/>
                    </w:rPr>
                    <w:t>Длина 200 см Диаметр 6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589F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</w:tr>
            <w:tr w:rsidR="00A16151" w:rsidRPr="0047589F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589F">
                    <w:rPr>
                      <w:rFonts w:ascii="Times New Roman" w:hAnsi="Times New Roman" w:cs="Times New Roman"/>
                      <w:bCs/>
                    </w:rPr>
                    <w:t>Коврик массажный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589F">
                    <w:rPr>
                      <w:rFonts w:ascii="Times New Roman" w:hAnsi="Times New Roman" w:cs="Times New Roman"/>
                      <w:bCs/>
                    </w:rPr>
                    <w:t>45 х 70 см 3шт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C8708D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8708D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</w:tr>
            <w:tr w:rsidR="00A16151" w:rsidRPr="0047589F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589F">
                    <w:rPr>
                      <w:rFonts w:ascii="Times New Roman" w:hAnsi="Times New Roman" w:cs="Times New Roman"/>
                      <w:bCs/>
                    </w:rPr>
                    <w:t>Модуль мягкий (комплект из 6-8)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589F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</w:tr>
          </w:tbl>
          <w:p w:rsidR="00A16151" w:rsidRDefault="00A16151" w:rsidP="001C2E2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1C2E28" w:rsidRPr="00DA6C92" w:rsidRDefault="00A16151" w:rsidP="001C2E28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A6C92">
              <w:rPr>
                <w:rFonts w:ascii="Times New Roman" w:hAnsi="Times New Roman"/>
                <w:b/>
                <w:bCs/>
                <w:i/>
              </w:rPr>
              <w:t>Для прыжков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17"/>
              <w:gridCol w:w="3808"/>
              <w:gridCol w:w="1976"/>
            </w:tblGrid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Скамейка гимнастическая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Длина 200-300 см Ширина 24 см Высота 25, 30, 40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Батут детский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Диаметр 100-120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Гимнастический набор: обручи,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рейки, палки, подставки, зажимы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Дорожка-мат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Длина 180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Конус с отверстиями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Скакалка длинная 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  <w:t>Длина 210-300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Скакалка короткая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Длина 120-150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</w:tr>
          </w:tbl>
          <w:p w:rsidR="00A16151" w:rsidRPr="00DA6C92" w:rsidRDefault="00A16151" w:rsidP="00A1615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A6C92">
              <w:rPr>
                <w:rFonts w:ascii="Times New Roman" w:hAnsi="Times New Roman"/>
                <w:b/>
                <w:bCs/>
                <w:i/>
              </w:rPr>
              <w:t>Для катания, бросания, ловли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85"/>
              <w:gridCol w:w="3826"/>
              <w:gridCol w:w="1990"/>
            </w:tblGrid>
            <w:tr w:rsidR="00A16151" w:rsidRPr="00DC69EA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Кегли (набор)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DC69EA" w:rsidRDefault="00A16151" w:rsidP="00A16151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C69EA">
                    <w:rPr>
                      <w:rFonts w:ascii="Times New Roman" w:hAnsi="Times New Roman" w:cs="Times New Roman"/>
                      <w:bCs/>
                    </w:rPr>
                    <w:t>40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Мешочек с грузом малый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Масса 150-200 г -300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Мишень навесная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A16151" w:rsidRPr="00A63EA0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Мяч резиновый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A63EA0" w:rsidRDefault="00A16151" w:rsidP="00A16151">
                  <w:pPr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lang w:val="en-US" w:eastAsia="ru-RU"/>
                    </w:rPr>
                    <w:t>D 200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A63EA0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10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EA0">
                    <w:rPr>
                      <w:rFonts w:ascii="Times New Roman" w:eastAsia="Times New Roman" w:hAnsi="Times New Roman" w:cs="Times New Roman"/>
                    </w:rPr>
                    <w:t>Мяч резиновый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lang w:val="en-US" w:eastAsia="ru-RU"/>
                    </w:rPr>
                    <w:t>D 150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10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A63EA0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0676B">
                    <w:rPr>
                      <w:rFonts w:ascii="Times New Roman" w:eastAsia="Times New Roman" w:hAnsi="Times New Roman" w:cs="Times New Roman"/>
                    </w:rPr>
                    <w:t>Мяч резиновый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lang w:val="en-US" w:eastAsia="ru-RU"/>
                    </w:rPr>
                    <w:t>D 125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10</w:t>
                  </w:r>
                </w:p>
              </w:tc>
            </w:tr>
            <w:tr w:rsidR="00A16151" w:rsidRPr="005370AC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EF0EE3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val="en-US"/>
                    </w:rPr>
                  </w:pPr>
                  <w:r w:rsidRPr="00A63EA0">
                    <w:rPr>
                      <w:rFonts w:ascii="Times New Roman" w:eastAsia="Times New Roman" w:hAnsi="Times New Roman" w:cs="Times New Roman"/>
                    </w:rPr>
                    <w:t>Мяч резиновый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EF0EE3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D 100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5370AC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266A36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</w:tr>
            <w:tr w:rsidR="00A16151" w:rsidRPr="00266A36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EA0">
                    <w:rPr>
                      <w:rFonts w:ascii="Times New Roman" w:eastAsia="Times New Roman" w:hAnsi="Times New Roman" w:cs="Times New Roman"/>
                    </w:rPr>
                    <w:t>Мяч резиновый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266A36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D 75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266A36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10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Медицинбол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Масса 1,0 кг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3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Медицинбол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Масса 0,5 кг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2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Мяч футбольный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   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Мяч баскетбольный 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азмер 5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2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Мяч баскетбольный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азмер 3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2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Щит баскетбольный навесной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30×670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2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Футбольные ворота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2</w:t>
                  </w:r>
                </w:p>
              </w:tc>
            </w:tr>
            <w:tr w:rsidR="00A16151" w:rsidRPr="004903DD" w:rsidTr="00C8708D">
              <w:trPr>
                <w:trHeight w:val="516"/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Комплект для детских спортивных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игр (сумка)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2</w:t>
                  </w:r>
                </w:p>
              </w:tc>
            </w:tr>
          </w:tbl>
          <w:p w:rsidR="00A16151" w:rsidRPr="00DA6C92" w:rsidRDefault="00A16151" w:rsidP="00A16151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DA6C92">
              <w:rPr>
                <w:rFonts w:ascii="Times New Roman" w:eastAsia="Times New Roman" w:hAnsi="Times New Roman"/>
                <w:b/>
                <w:i/>
              </w:rPr>
              <w:t>Для ползания и лазанья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83"/>
              <w:gridCol w:w="3888"/>
              <w:gridCol w:w="1930"/>
            </w:tblGrid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Дуга большая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Высота 50 см, Ширина 50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Pr="004903DD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Дуга малая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Высота 30-40 см, Ширина 50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Pr="004903DD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Канат гладкий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270-300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Pr="004903DD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Лестница деревянная с зацепами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Ширина 40 см</w:t>
                  </w:r>
                </w:p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Диаметр перекладин 3 см</w:t>
                  </w:r>
                </w:p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Расст. между перекл. 22-25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  <w:t xml:space="preserve">  2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Лестница веревочная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Длина 270-300 см Ширина 40 см Диаметр перекладин 3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Комплекс «Радуга»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Стенка гимнастическая деревянная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Высота 270 см</w:t>
                  </w:r>
                </w:p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Ширина пролета 75, 80, 90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</w:tr>
          </w:tbl>
          <w:p w:rsidR="00A16151" w:rsidRPr="00DA6C92" w:rsidRDefault="00A16151" w:rsidP="00A1615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A6C92">
              <w:rPr>
                <w:rFonts w:ascii="Times New Roman" w:hAnsi="Times New Roman"/>
                <w:b/>
                <w:bCs/>
                <w:i/>
              </w:rPr>
              <w:t>Для общеразвивающих упражнений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65"/>
              <w:gridCol w:w="3777"/>
              <w:gridCol w:w="1959"/>
            </w:tblGrid>
            <w:tr w:rsidR="00A16151" w:rsidRPr="001756FB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Мяч 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  <w:t>16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1756FB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8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Мяч малый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6-8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4903DD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Мяч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20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Мяч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28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Мяч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45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Обруч малый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Диаметр 54-60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Pr="004903DD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16151" w:rsidRPr="004903DD" w:rsidTr="00C8708D">
              <w:trPr>
                <w:trHeight w:val="307"/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Палка гимнастическая короткая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Длина 75-80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Палка гимн. длинная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Длинна 100-105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  <w:t>60</w:t>
                  </w:r>
                </w:p>
              </w:tc>
            </w:tr>
            <w:tr w:rsidR="00A16151" w:rsidRPr="004903DD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903DD">
                    <w:rPr>
                      <w:rFonts w:ascii="Times New Roman" w:eastAsia="Times New Roman" w:hAnsi="Times New Roman" w:cs="Times New Roman"/>
                    </w:rPr>
                    <w:t>Флажок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Pr="004903DD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0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Косички короткие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Платочки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азметочные фишки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Насос для мячей для худож.гимнастики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Фитбол мяч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91234E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1234E">
                    <w:rPr>
                      <w:rFonts w:ascii="Times New Roman" w:hAnsi="Times New Roman" w:cs="Times New Roman"/>
                      <w:bCs/>
                    </w:rPr>
                    <w:t>85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Мяч, прыгающий с рожками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91234E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1234E">
                    <w:rPr>
                      <w:rFonts w:ascii="Times New Roman" w:hAnsi="Times New Roman" w:cs="Times New Roman"/>
                      <w:bCs/>
                    </w:rPr>
                    <w:t>55 см</w:t>
                  </w: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уннели 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Шайбы 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Конус 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1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иски цветные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Насос для мячей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Ракетки для бадминтона 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</w:tr>
            <w:tr w:rsidR="00A16151" w:rsidTr="00C8708D">
              <w:trPr>
                <w:jc w:val="center"/>
              </w:trPr>
              <w:tc>
                <w:tcPr>
                  <w:tcW w:w="4111" w:type="dxa"/>
                  <w:shd w:val="clear" w:color="auto" w:fill="FFF2CC" w:themeFill="accent4" w:themeFillTint="33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Валанчик </w:t>
                  </w:r>
                </w:p>
              </w:tc>
              <w:tc>
                <w:tcPr>
                  <w:tcW w:w="5244" w:type="dxa"/>
                  <w:shd w:val="clear" w:color="auto" w:fill="FFF2CC" w:themeFill="accent4" w:themeFillTint="33"/>
                </w:tcPr>
                <w:p w:rsidR="00A16151" w:rsidRPr="0047589F" w:rsidRDefault="00A16151" w:rsidP="00A161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71" w:type="dxa"/>
                  <w:shd w:val="clear" w:color="auto" w:fill="C5E0B3" w:themeFill="accent6" w:themeFillTint="66"/>
                </w:tcPr>
                <w:p w:rsidR="00A16151" w:rsidRDefault="00A16151" w:rsidP="00A1615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</w:tr>
          </w:tbl>
          <w:p w:rsidR="00A16151" w:rsidRPr="00A16151" w:rsidRDefault="00A16151" w:rsidP="00A161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63258" w:rsidRPr="001C2E28" w:rsidRDefault="00263258" w:rsidP="001C2E28">
            <w:pPr>
              <w:rPr>
                <w:rFonts w:ascii="Times New Roman" w:hAnsi="Times New Roman"/>
                <w:b/>
                <w:bCs/>
                <w:i/>
              </w:rPr>
            </w:pPr>
            <w:r w:rsidRPr="00263258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картотеки подвижных игр;</w:t>
            </w:r>
          </w:p>
          <w:p w:rsidR="00263258" w:rsidRPr="00263258" w:rsidRDefault="00263258" w:rsidP="00263258">
            <w:pPr>
              <w:widowControl w:val="0"/>
              <w:rPr>
                <w:rFonts w:ascii="Times New Roman" w:eastAsia="Segoe UI" w:hAnsi="Times New Roman"/>
                <w:bCs/>
                <w:spacing w:val="-10"/>
                <w:sz w:val="24"/>
                <w:szCs w:val="24"/>
              </w:rPr>
            </w:pPr>
            <w:r w:rsidRPr="00263258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картотека «Игры, которые лечат»;</w:t>
            </w:r>
          </w:p>
          <w:p w:rsidR="00263258" w:rsidRPr="00263258" w:rsidRDefault="00C74A94" w:rsidP="00263258">
            <w:pPr>
              <w:widowControl w:val="0"/>
              <w:rPr>
                <w:rFonts w:ascii="Times New Roman" w:eastAsia="Segoe UI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игры на ловкость (кегли, «</w:t>
            </w:r>
            <w:r w:rsidR="00263258" w:rsidRPr="00263258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й</w:t>
            </w:r>
            <w:r w:rsidR="00263258" w:rsidRPr="00263258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ай рыбку» и т. д.);</w:t>
            </w:r>
          </w:p>
          <w:p w:rsidR="00263258" w:rsidRPr="00263258" w:rsidRDefault="00263258" w:rsidP="00263258">
            <w:pPr>
              <w:widowControl w:val="0"/>
              <w:tabs>
                <w:tab w:val="left" w:pos="163"/>
              </w:tabs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3258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атрибут для спортивных игр</w:t>
            </w:r>
            <w:r w:rsidR="002C0631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263258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хоккей, бадминтон и др.);</w:t>
            </w:r>
          </w:p>
          <w:p w:rsidR="00263258" w:rsidRPr="00263258" w:rsidRDefault="00263258" w:rsidP="00263258">
            <w:pPr>
              <w:widowControl w:val="0"/>
              <w:tabs>
                <w:tab w:val="left" w:pos="163"/>
              </w:tabs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3258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- игровые комплексы (горка);</w:t>
            </w:r>
          </w:p>
          <w:p w:rsidR="00263258" w:rsidRPr="00263258" w:rsidRDefault="00263258" w:rsidP="0026325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3258">
              <w:rPr>
                <w:rFonts w:ascii="Times New Roman" w:eastAsia="Segoe UI" w:hAnsi="Times New Roman"/>
                <w:bCs/>
                <w:spacing w:val="-10"/>
                <w:sz w:val="24"/>
                <w:szCs w:val="24"/>
              </w:rPr>
              <w:t xml:space="preserve">- </w:t>
            </w:r>
            <w:r w:rsidRPr="002632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изкультурное оборудование для гимнастики после сна: ребристая дорожка, массажные коврики и мячи, резиновые кольца и кубики.</w:t>
            </w:r>
          </w:p>
        </w:tc>
      </w:tr>
      <w:tr w:rsidR="00263258" w:rsidRPr="00263258" w:rsidTr="00DB0D9C">
        <w:trPr>
          <w:trHeight w:val="3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  <w:hideMark/>
          </w:tcPr>
          <w:p w:rsidR="00263258" w:rsidRPr="00263258" w:rsidRDefault="00263258" w:rsidP="0026325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263258">
              <w:rPr>
                <w:rFonts w:ascii="Times New Roman" w:hAnsi="Times New Roman"/>
                <w:b/>
                <w:color w:val="C00000"/>
              </w:rPr>
              <w:lastRenderedPageBreak/>
              <w:t>Формирование у воспитанников по</w:t>
            </w:r>
            <w:r w:rsidRPr="00263258">
              <w:rPr>
                <w:rFonts w:ascii="Times New Roman" w:hAnsi="Times New Roman"/>
                <w:b/>
                <w:color w:val="C00000"/>
              </w:rPr>
              <w:softHyphen/>
              <w:t>требности в двига</w:t>
            </w:r>
            <w:r w:rsidRPr="00263258">
              <w:rPr>
                <w:rFonts w:ascii="Times New Roman" w:hAnsi="Times New Roman"/>
                <w:b/>
                <w:color w:val="C00000"/>
              </w:rPr>
              <w:softHyphen/>
              <w:t>тельной активно</w:t>
            </w:r>
            <w:r w:rsidRPr="00263258">
              <w:rPr>
                <w:rFonts w:ascii="Times New Roman" w:hAnsi="Times New Roman"/>
                <w:b/>
                <w:color w:val="C00000"/>
              </w:rPr>
              <w:softHyphen/>
              <w:t>сти и физическом совершенствовани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3258" w:rsidRPr="00263258" w:rsidRDefault="00263258" w:rsidP="00263258">
            <w:pPr>
              <w:widowControl w:val="0"/>
              <w:jc w:val="center"/>
              <w:rPr>
                <w:rFonts w:ascii="Times New Roman" w:eastAsia="Segoe UI" w:hAnsi="Times New Roman"/>
                <w:bCs/>
                <w:color w:val="0070C0"/>
                <w:spacing w:val="-10"/>
                <w:sz w:val="24"/>
                <w:szCs w:val="24"/>
              </w:rPr>
            </w:pPr>
            <w:r w:rsidRPr="00263258">
              <w:rPr>
                <w:rFonts w:ascii="Times New Roman" w:eastAsia="Segoe UI" w:hAnsi="Times New Roman"/>
                <w:bCs/>
                <w:color w:val="0070C0"/>
                <w:spacing w:val="-10"/>
                <w:sz w:val="24"/>
                <w:szCs w:val="24"/>
              </w:rPr>
              <w:t>спортивный уголок в группах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258" w:rsidRPr="00263258" w:rsidRDefault="00263258" w:rsidP="00263258">
            <w:pPr>
              <w:widowControl w:val="0"/>
              <w:rPr>
                <w:rFonts w:ascii="Times New Roman" w:eastAsia="Segoe UI" w:hAnsi="Times New Roman"/>
                <w:bCs/>
                <w:spacing w:val="-10"/>
                <w:sz w:val="24"/>
                <w:szCs w:val="24"/>
              </w:rPr>
            </w:pPr>
            <w:r w:rsidRPr="00263258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Оборудование (для ходьбы, бега, равновесия; прыжков; катания, бро</w:t>
            </w:r>
            <w:r w:rsidRPr="00263258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ания, ловли; ползания н лазания;</w:t>
            </w:r>
            <w:r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263258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щеразвивающих упражнений);</w:t>
            </w:r>
          </w:p>
          <w:p w:rsidR="00263258" w:rsidRPr="00263258" w:rsidRDefault="00263258" w:rsidP="00263258">
            <w:pPr>
              <w:widowControl w:val="0"/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3258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настольно-печатные игры</w:t>
            </w:r>
            <w:r w:rsidR="00C74A94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263258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(«Виды спорта» и </w:t>
            </w:r>
            <w:r w:rsidR="006C638F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р.);</w:t>
            </w:r>
          </w:p>
          <w:p w:rsidR="00263258" w:rsidRPr="00263258" w:rsidRDefault="00263258" w:rsidP="00263258">
            <w:pPr>
              <w:widowControl w:val="0"/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3258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подборка аудио кассет с музыкальными произведениями;</w:t>
            </w:r>
          </w:p>
          <w:p w:rsidR="00263258" w:rsidRPr="00263258" w:rsidRDefault="00263258" w:rsidP="00263258">
            <w:pPr>
              <w:widowControl w:val="0"/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3258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библиотека методической литературы,</w:t>
            </w:r>
          </w:p>
          <w:p w:rsidR="00263258" w:rsidRPr="00263258" w:rsidRDefault="00263258" w:rsidP="00263258">
            <w:pPr>
              <w:widowControl w:val="0"/>
              <w:tabs>
                <w:tab w:val="left" w:pos="271"/>
              </w:tabs>
              <w:rPr>
                <w:rFonts w:ascii="Times New Roman" w:eastAsia="Segoe UI" w:hAnsi="Times New Roman"/>
                <w:bCs/>
                <w:spacing w:val="-10"/>
                <w:sz w:val="24"/>
                <w:szCs w:val="24"/>
              </w:rPr>
            </w:pPr>
            <w:r w:rsidRPr="00263258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атрибуты для спортивных игр (хоккей, бадминтон и др.);</w:t>
            </w:r>
          </w:p>
          <w:p w:rsidR="00263258" w:rsidRPr="00263258" w:rsidRDefault="00263258" w:rsidP="00263258">
            <w:pPr>
              <w:widowControl w:val="0"/>
              <w:tabs>
                <w:tab w:val="left" w:pos="216"/>
              </w:tabs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3258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игровые комплексы (горка).</w:t>
            </w:r>
          </w:p>
        </w:tc>
      </w:tr>
      <w:tr w:rsidR="007C5DC6" w:rsidRPr="00263258" w:rsidTr="00DB0D9C">
        <w:trPr>
          <w:trHeight w:val="320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DC6" w:rsidRPr="00A16151" w:rsidRDefault="007C5DC6" w:rsidP="0026325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15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заимодействие с семье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DC6" w:rsidRPr="00A16151" w:rsidRDefault="007C5DC6" w:rsidP="007C5DC6">
            <w:pPr>
              <w:widowControl w:val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1615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Приемная в группе </w:t>
            </w:r>
          </w:p>
          <w:p w:rsidR="007C5DC6" w:rsidRPr="00A16151" w:rsidRDefault="007C5DC6" w:rsidP="007C5DC6">
            <w:pPr>
              <w:widowControl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5DC6" w:rsidRPr="00263258" w:rsidRDefault="007C5DC6" w:rsidP="007C5DC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DC6">
              <w:rPr>
                <w:rFonts w:ascii="Times New Roman" w:hAnsi="Times New Roman"/>
                <w:sz w:val="24"/>
                <w:szCs w:val="24"/>
              </w:rPr>
              <w:t>.</w:t>
            </w:r>
            <w:r w:rsidRPr="00263258">
              <w:rPr>
                <w:rFonts w:ascii="Times New Roman" w:hAnsi="Times New Roman"/>
                <w:sz w:val="24"/>
                <w:szCs w:val="24"/>
              </w:rPr>
              <w:t>- Выставки детского творчества;</w:t>
            </w:r>
          </w:p>
          <w:p w:rsidR="007C5DC6" w:rsidRPr="00263258" w:rsidRDefault="007C5DC6" w:rsidP="002632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258">
              <w:rPr>
                <w:rFonts w:ascii="Times New Roman" w:hAnsi="Times New Roman"/>
                <w:sz w:val="24"/>
                <w:szCs w:val="24"/>
              </w:rPr>
              <w:t>- наглядно – информационный уголок;</w:t>
            </w:r>
          </w:p>
          <w:p w:rsidR="007C5DC6" w:rsidRPr="00263258" w:rsidRDefault="007C5DC6" w:rsidP="002632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DC6" w:rsidRPr="00263258" w:rsidTr="00DB0D9C">
        <w:trPr>
          <w:trHeight w:val="320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DC6" w:rsidRDefault="007C5DC6" w:rsidP="0026325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DC6" w:rsidRPr="00A16151" w:rsidRDefault="007C5DC6" w:rsidP="007C5DC6">
            <w:pPr>
              <w:widowControl w:val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1615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Информационный стенд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C6" w:rsidRDefault="00082C3A" w:rsidP="007C5DC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082C3A" w:rsidRDefault="00082C3A" w:rsidP="007C5DC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репортажи</w:t>
            </w:r>
          </w:p>
          <w:p w:rsidR="00082C3A" w:rsidRDefault="00082C3A" w:rsidP="007C5DC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  <w:p w:rsidR="00082C3A" w:rsidRPr="007C5DC6" w:rsidRDefault="00082C3A" w:rsidP="007C5DC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метрия</w:t>
            </w:r>
          </w:p>
        </w:tc>
      </w:tr>
    </w:tbl>
    <w:p w:rsidR="00F902A3" w:rsidRDefault="00F902A3" w:rsidP="00FE03C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902A3" w:rsidRDefault="00F902A3" w:rsidP="00FE03C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136AF" w:rsidRPr="001136AF" w:rsidRDefault="001136AF" w:rsidP="00F522E5">
      <w:pPr>
        <w:pStyle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27" w:name="_Toc81213018"/>
      <w:bookmarkStart w:id="28" w:name="_Toc83383473"/>
      <w:r w:rsidRPr="001136A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Список используемой методической литературы</w:t>
      </w:r>
      <w:r w:rsidRPr="001136A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bookmarkEnd w:id="27"/>
      <w:bookmarkEnd w:id="28"/>
    </w:p>
    <w:p w:rsidR="00B81B9C" w:rsidRPr="00B81B9C" w:rsidRDefault="001136AF" w:rsidP="00B81B9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81B9C" w:rsidRPr="00B8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B81B9C" w:rsidRPr="00B81B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="00B81B9C" w:rsidRPr="00B8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273-ФЗ «Об образовании в Российской Федерации»; </w:t>
      </w:r>
    </w:p>
    <w:p w:rsidR="00B81B9C" w:rsidRDefault="00B81B9C" w:rsidP="00B81B9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81B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дошкольного образования (Приказ № 1155 от 17 октября 2013 года)</w:t>
      </w:r>
    </w:p>
    <w:p w:rsidR="001136AF" w:rsidRPr="001136AF" w:rsidRDefault="003761F1" w:rsidP="001136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нПиН 2.4.3648-20</w:t>
      </w:r>
      <w:r w:rsidR="001136AF" w:rsidRPr="00113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</w:t>
      </w:r>
      <w:r w:rsidR="00B8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6AF" w:rsidRPr="001136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у, содержанию и организации режима работы дошкольных</w:t>
      </w:r>
    </w:p>
    <w:p w:rsidR="001136AF" w:rsidRPr="001136AF" w:rsidRDefault="001136AF" w:rsidP="001136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6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»</w:t>
      </w:r>
    </w:p>
    <w:p w:rsidR="001136AF" w:rsidRPr="001136AF" w:rsidRDefault="001136AF" w:rsidP="001136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6A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мерная общеобразовательная программа дошкольного воспитания «От рождения до школы», под. ред. Н.Е.Вераксы, Т.С.Ко</w:t>
      </w:r>
      <w:r w:rsidR="00D3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овой, М.А.Васильевой. </w:t>
      </w:r>
    </w:p>
    <w:p w:rsidR="001136AF" w:rsidRPr="001136AF" w:rsidRDefault="001136AF" w:rsidP="001136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6A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34522" w:rsidRPr="00D34522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="00D34522" w:rsidRPr="00D34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бщеобразовательная программа дошкольного образования «Мозаика» под редакцией В.Ю. Белькович, Н.В. Гребенкиной, И.А. Кильдышевой</w:t>
      </w:r>
    </w:p>
    <w:p w:rsidR="009C588E" w:rsidRPr="00B21B2C" w:rsidRDefault="009C588E" w:rsidP="009C588E">
      <w:pPr>
        <w:rPr>
          <w:sz w:val="24"/>
          <w:szCs w:val="24"/>
        </w:rPr>
      </w:pPr>
    </w:p>
    <w:p w:rsidR="00A65AF8" w:rsidRDefault="00A65AF8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370" w:rsidRDefault="00455370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370" w:rsidRDefault="00455370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D9" w:rsidRDefault="006368D9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D9" w:rsidRDefault="006368D9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D9" w:rsidRDefault="006368D9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D9" w:rsidRDefault="006368D9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68D9" w:rsidSect="009A1B9C">
          <w:footerReference w:type="default" r:id="rId9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5558" w:type="dxa"/>
        <w:jc w:val="right"/>
        <w:tblCellMar>
          <w:right w:w="85" w:type="dxa"/>
        </w:tblCellMar>
        <w:tblLook w:val="04A0" w:firstRow="1" w:lastRow="0" w:firstColumn="1" w:lastColumn="0" w:noHBand="0" w:noVBand="1"/>
      </w:tblPr>
      <w:tblGrid>
        <w:gridCol w:w="5558"/>
      </w:tblGrid>
      <w:tr w:rsidR="002166D5" w:rsidRPr="002166D5" w:rsidTr="0073235F">
        <w:trPr>
          <w:trHeight w:val="1167"/>
          <w:jc w:val="right"/>
        </w:trPr>
        <w:tc>
          <w:tcPr>
            <w:tcW w:w="5558" w:type="dxa"/>
            <w:shd w:val="clear" w:color="auto" w:fill="auto"/>
            <w:vAlign w:val="center"/>
          </w:tcPr>
          <w:p w:rsidR="002166D5" w:rsidRPr="002166D5" w:rsidRDefault="002166D5" w:rsidP="002166D5">
            <w:pPr>
              <w:tabs>
                <w:tab w:val="left" w:pos="-675"/>
              </w:tabs>
              <w:spacing w:after="0" w:line="240" w:lineRule="auto"/>
              <w:ind w:left="-709"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166D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Приложение № 1</w:t>
            </w:r>
            <w:r w:rsidRPr="002166D5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eastAsia="ru-RU"/>
              </w:rPr>
              <w:t>11</w:t>
            </w:r>
          </w:p>
          <w:p w:rsidR="002166D5" w:rsidRPr="002166D5" w:rsidRDefault="002166D5" w:rsidP="002166D5">
            <w:pPr>
              <w:tabs>
                <w:tab w:val="left" w:pos="-675"/>
              </w:tabs>
              <w:spacing w:after="0" w:line="240" w:lineRule="auto"/>
              <w:ind w:left="-709" w:firstLine="709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166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 рабочей программе по реализации </w:t>
            </w:r>
          </w:p>
          <w:p w:rsidR="002166D5" w:rsidRPr="002166D5" w:rsidRDefault="002166D5" w:rsidP="002166D5">
            <w:pPr>
              <w:tabs>
                <w:tab w:val="left" w:pos="-675"/>
              </w:tabs>
              <w:spacing w:after="0" w:line="240" w:lineRule="auto"/>
              <w:ind w:left="-709" w:firstLine="709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166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О «Физическое развитие» направление </w:t>
            </w:r>
          </w:p>
          <w:p w:rsidR="002166D5" w:rsidRPr="002166D5" w:rsidRDefault="002166D5" w:rsidP="002166D5">
            <w:pPr>
              <w:tabs>
                <w:tab w:val="left" w:pos="-675"/>
              </w:tabs>
              <w:spacing w:after="0" w:line="240" w:lineRule="auto"/>
              <w:ind w:left="-709"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166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Физическая культура»</w:t>
            </w:r>
          </w:p>
        </w:tc>
      </w:tr>
    </w:tbl>
    <w:p w:rsidR="002166D5" w:rsidRPr="002166D5" w:rsidRDefault="002166D5" w:rsidP="002166D5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</w:t>
      </w:r>
    </w:p>
    <w:p w:rsidR="002166D5" w:rsidRPr="002166D5" w:rsidRDefault="002166D5" w:rsidP="002166D5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й по образовательной области</w:t>
      </w:r>
    </w:p>
    <w:p w:rsidR="002166D5" w:rsidRPr="002166D5" w:rsidRDefault="002166D5" w:rsidP="002166D5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зическое развитие»</w:t>
      </w:r>
    </w:p>
    <w:p w:rsidR="002166D5" w:rsidRPr="002166D5" w:rsidRDefault="002166D5" w:rsidP="002166D5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«Физическая культура»</w:t>
      </w:r>
    </w:p>
    <w:p w:rsidR="002166D5" w:rsidRPr="002166D5" w:rsidRDefault="002166D5" w:rsidP="002166D5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младшего возраста «Улыбка» (вторник, четверг)</w:t>
      </w:r>
    </w:p>
    <w:p w:rsidR="002166D5" w:rsidRPr="002166D5" w:rsidRDefault="002166D5" w:rsidP="002166D5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-2023 учебный год.</w:t>
      </w:r>
    </w:p>
    <w:p w:rsidR="002166D5" w:rsidRPr="002166D5" w:rsidRDefault="002166D5" w:rsidP="002166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166D5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ЕНТЯБРЬ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3535"/>
        <w:gridCol w:w="4255"/>
      </w:tblGrid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Дата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Мероприятие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Примечание</w:t>
            </w: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1.09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Занятие №1 стр.23-24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ый досуг «Осенний урожай» (распечатка)</w:t>
            </w: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6.09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Занятие №1 стр.23-24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8.09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Занятие №2 стр.24-25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3.09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Занятие №2 стр.24-25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5.09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2166D5">
              <w:rPr>
                <w:rFonts w:ascii="Times New Roman" w:hAnsi="Times New Roman" w:cs="Times New Roman"/>
              </w:rPr>
              <w:t>Занятие №3 стр.25-26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0.09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2166D5">
              <w:rPr>
                <w:rFonts w:ascii="Times New Roman" w:hAnsi="Times New Roman" w:cs="Times New Roman"/>
              </w:rPr>
              <w:t>Занятие №3 стр.25-26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2.09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2166D5">
              <w:rPr>
                <w:rFonts w:ascii="Times New Roman" w:hAnsi="Times New Roman" w:cs="Times New Roman"/>
              </w:rPr>
              <w:t>Занятие №4 стр.26-27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7.09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2166D5">
              <w:rPr>
                <w:rFonts w:ascii="Times New Roman" w:hAnsi="Times New Roman" w:cs="Times New Roman"/>
              </w:rPr>
              <w:t>Занятие №4 стр.26-27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9.09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2166D5">
              <w:rPr>
                <w:rFonts w:ascii="Times New Roman" w:hAnsi="Times New Roman" w:cs="Times New Roman"/>
              </w:rPr>
              <w:t>Повторение занятия №1 стр. 23-24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912" w:type="dxa"/>
            <w:gridSpan w:val="4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ОКТЯБРЬ</w:t>
            </w: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4.10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Занятие №5 стр. 28-29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6.10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Занятие №5 стр. 28-29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ое развлечение «Игры на осенней полянке» (распечатка)</w:t>
            </w: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1.10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</w:rPr>
              <w:t>Занятие №6 стр. 29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3.10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</w:rPr>
              <w:t>Занятие №6 стр. 29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8.10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</w:rPr>
              <w:t>Занятие №7 стр. 30-31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0.10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</w:rPr>
              <w:t>Занятие №7 стр. 30-31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5.10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</w:rPr>
              <w:t>Занятие №8 стр. 31-32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7.10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</w:rPr>
              <w:t>Занятие №8 стр. 31-32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912" w:type="dxa"/>
            <w:gridSpan w:val="4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НОЯБРЬ</w:t>
            </w: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1.11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Занятие № 9 стр. 33-34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3.11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Занятие № 9 стр. 33-34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8.11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</w:rPr>
              <w:t>Занятие №10 стр.34-35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0.11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</w:rPr>
              <w:t>Занятие №10 стр.34-35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ый досуг «Мячик круглый есть у нас». (распечатка)</w:t>
            </w: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5.11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</w:rPr>
              <w:t>Занятие №11 стр.35-37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7.11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</w:rPr>
              <w:t>Занятие №11 стр.35-37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2.11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</w:rPr>
              <w:t xml:space="preserve">Занятие №12 стр.37-38 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4.11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</w:rPr>
              <w:t xml:space="preserve">Занятие №12 стр.37-38 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9.11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2166D5">
              <w:rPr>
                <w:rFonts w:ascii="Times New Roman" w:hAnsi="Times New Roman" w:cs="Times New Roman"/>
              </w:rPr>
              <w:t>Повторение занятия № 9 стр. 33-34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912" w:type="dxa"/>
            <w:gridSpan w:val="4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ДЕКАБРЬ</w:t>
            </w: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1.12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Занятие № 13 стр. 38-40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6.12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Занятие № 13 стр. 38-40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о-познавательное развлечение «Загадочный лес» (распечатка)</w:t>
            </w: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8.12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14 стр. 40-41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3.12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14 стр. 40-41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5.12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15 стр. 41-42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0.12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15 стр. 41-42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3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2.12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16 стр. 42-43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7.12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16 стр. 42-43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9.12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Повторение занятия № 13 стр. 38-40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912" w:type="dxa"/>
            <w:gridSpan w:val="4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ЯНВАРЬ</w:t>
            </w: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0.01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Занятие №17 стр. 43-45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2.01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Занятие №17 стр. 43-45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ое развлечение «Снеговик в гостях у малышей» (распечатка)</w:t>
            </w: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7.01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я №18 стр. 45-46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9.01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я №18 стр. 45-46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4.01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19 стр.46-47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6.01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я №20 стр. 47-49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31.01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Повторение занятия №18 стр. 45-46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912" w:type="dxa"/>
            <w:gridSpan w:val="4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ФЕВРАЛЬ</w:t>
            </w: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2.02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Занятие №21 стр.50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7.02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Занятие №21 стр.50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9.02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22 стр. 51-52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4.02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22 стр. 51-52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6.02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23 стр. 52-53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1.02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23 стр. 52-53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Спортивный праздник «Самый лучший папа» (распечатка) </w:t>
            </w: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8.02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24 стр. 53-54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rPr>
          <w:trHeight w:val="247"/>
        </w:trPr>
        <w:tc>
          <w:tcPr>
            <w:tcW w:w="9912" w:type="dxa"/>
            <w:gridSpan w:val="4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МАРТ</w:t>
            </w: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1.03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Занятие №25 стр.54-55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2.03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Занятие №25 стр.54-55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ый досуг «Игры с Петрушкой» (распечатка)</w:t>
            </w: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9.03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26 стр. 56-57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5.03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26 стр. 56-57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6.03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27 стр. 57-58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2.03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27 стр. 57-58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3.03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28 стр.58-59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9.03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28 стр.58-59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30.03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Повторение занятие №25 стр.54-55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912" w:type="dxa"/>
            <w:gridSpan w:val="4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АПРЕЛЬ</w:t>
            </w: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4.04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Занятие №29 стр. 60-61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6.04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Занятие №29 стр. 60-61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1.04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30 стр. 61-62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ое развлечение «День космонавтики» (распечатка)</w:t>
            </w: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3.04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30 стр. 61-62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8.04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31 стр.62-63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0.04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31 стр.62-63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5.04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32 стр. 63-64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7.04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32 стр. 63-64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912" w:type="dxa"/>
            <w:gridSpan w:val="4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МАЙ</w:t>
            </w: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2.05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ие №33 стр. 65-66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ое развлечение «Морское путешествие» (распечатка)</w:t>
            </w: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04.05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Занятие №33 стр. 65-66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1.05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34 стр. 66-67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6.05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34 стр. 66-67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71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18.05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35 стр.67-68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3.05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35 стр.67-68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2166D5" w:rsidRPr="002166D5" w:rsidTr="0073235F">
        <w:trPr>
          <w:trHeight w:val="70"/>
        </w:trPr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25.05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36 стр. 68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1F497D"/>
                <w:sz w:val="23"/>
                <w:szCs w:val="23"/>
              </w:rPr>
            </w:pPr>
          </w:p>
        </w:tc>
      </w:tr>
      <w:tr w:rsidR="002166D5" w:rsidRPr="002166D5" w:rsidTr="0073235F">
        <w:trPr>
          <w:trHeight w:val="70"/>
        </w:trPr>
        <w:tc>
          <w:tcPr>
            <w:tcW w:w="988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74</w:t>
            </w:r>
          </w:p>
        </w:tc>
        <w:tc>
          <w:tcPr>
            <w:tcW w:w="1134" w:type="dxa"/>
          </w:tcPr>
          <w:p w:rsidR="002166D5" w:rsidRPr="002166D5" w:rsidRDefault="002166D5" w:rsidP="002166D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6D5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3535" w:type="dxa"/>
          </w:tcPr>
          <w:p w:rsidR="002166D5" w:rsidRPr="002166D5" w:rsidRDefault="002166D5" w:rsidP="002166D5">
            <w:pPr>
              <w:rPr>
                <w:rFonts w:ascii="Calibri" w:hAnsi="Calibri" w:cs="Times New Roman"/>
              </w:rPr>
            </w:pPr>
            <w:r w:rsidRPr="002166D5">
              <w:rPr>
                <w:rFonts w:ascii="Times New Roman" w:hAnsi="Times New Roman" w:cs="Times New Roman"/>
                <w:sz w:val="21"/>
                <w:szCs w:val="21"/>
              </w:rPr>
              <w:t>Занятие №36 стр. 68</w:t>
            </w:r>
          </w:p>
        </w:tc>
        <w:tc>
          <w:tcPr>
            <w:tcW w:w="4255" w:type="dxa"/>
          </w:tcPr>
          <w:p w:rsidR="002166D5" w:rsidRPr="002166D5" w:rsidRDefault="002166D5" w:rsidP="002166D5">
            <w:pPr>
              <w:tabs>
                <w:tab w:val="left" w:pos="426"/>
              </w:tabs>
              <w:rPr>
                <w:rFonts w:ascii="Times New Roman" w:hAnsi="Times New Roman" w:cs="Times New Roman"/>
                <w:color w:val="1F497D"/>
                <w:sz w:val="23"/>
                <w:szCs w:val="23"/>
              </w:rPr>
            </w:pPr>
          </w:p>
        </w:tc>
      </w:tr>
    </w:tbl>
    <w:p w:rsidR="002166D5" w:rsidRPr="002166D5" w:rsidRDefault="002166D5" w:rsidP="002166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ьзуемая литература: Пензулаева Л. И. Физическая культура в детском саду: Младшая группа. – М.: МОЗАИКА-СИНТЕЗ, 2016. – 80 с.</w:t>
      </w:r>
    </w:p>
    <w:p w:rsidR="002166D5" w:rsidRPr="002166D5" w:rsidRDefault="002166D5" w:rsidP="002166D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а: Десяткова А.В., инструктор по ФК</w:t>
      </w:r>
    </w:p>
    <w:p w:rsidR="002166D5" w:rsidRPr="002166D5" w:rsidRDefault="002166D5" w:rsidP="002166D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8D9" w:rsidRDefault="006368D9" w:rsidP="006368D9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8D9" w:rsidRDefault="006368D9" w:rsidP="006368D9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8D9" w:rsidRDefault="006368D9" w:rsidP="006368D9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8D9" w:rsidRDefault="006368D9" w:rsidP="006368D9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8D9" w:rsidRPr="006368D9" w:rsidRDefault="006368D9" w:rsidP="006368D9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</w:t>
      </w:r>
    </w:p>
    <w:p w:rsidR="006368D9" w:rsidRPr="006368D9" w:rsidRDefault="006368D9" w:rsidP="006368D9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й по образовательной области</w:t>
      </w:r>
    </w:p>
    <w:p w:rsidR="006368D9" w:rsidRPr="006368D9" w:rsidRDefault="006368D9" w:rsidP="006368D9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зическое развитие»</w:t>
      </w:r>
    </w:p>
    <w:p w:rsidR="006368D9" w:rsidRPr="006368D9" w:rsidRDefault="006368D9" w:rsidP="006368D9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«Физическая культура»</w:t>
      </w:r>
    </w:p>
    <w:p w:rsidR="006368D9" w:rsidRPr="006368D9" w:rsidRDefault="006368D9" w:rsidP="006368D9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среднего возраста «Дюймовочка» (вторник, четверг)</w:t>
      </w:r>
    </w:p>
    <w:p w:rsidR="006368D9" w:rsidRPr="006368D9" w:rsidRDefault="006368D9" w:rsidP="006368D9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-2023 учебный год.</w:t>
      </w:r>
    </w:p>
    <w:p w:rsidR="006368D9" w:rsidRPr="006368D9" w:rsidRDefault="006368D9" w:rsidP="006368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ЕНТЯБРЬ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3685"/>
        <w:gridCol w:w="4105"/>
      </w:tblGrid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Дата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Мероприятие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Примечание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1.09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 стр.19-20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ый досуг «Не зевай, урожай собирай» (распечатка)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6.09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 стр.20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8.09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4 стр.21-22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3.09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5 стр.23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5.09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7 стр.24-25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0.09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8 стр.26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2.09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0 стр.26-28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7.09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1 стр.28-29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9.09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Повторение занятия №7 стр.24-25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912" w:type="dxa"/>
            <w:gridSpan w:val="4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ОКТЯБРЬ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4.10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3 стр. 30-32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6.10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4 стр. 32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ый досуг «Разноцветная осень» (распечатка)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1.10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6 стр. 33-34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3.10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7 стр. 34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8.10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9 стр. 35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0.10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0 стр. 35-36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5.10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2 стр. 36-37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7.10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3 стр. 37-38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912" w:type="dxa"/>
            <w:gridSpan w:val="4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НОЯБРЬ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1.11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 25 стр. 39-40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3.11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6 стр.40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8.11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8 стр.41-42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0.11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 xml:space="preserve">Занятие №29 стр.42 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ый досуг «В гостях у сказки» (распечатка)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5.11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1 стр.43-44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7.11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2 стр.44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2.11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 xml:space="preserve">Занятие №34 стр.45-46 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4.11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5 стр.46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9.11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Повторение занятия №31 стр.43-44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912" w:type="dxa"/>
            <w:gridSpan w:val="4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ДЕКАБРЬ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1.12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 1стр. 48-49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6.12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 стр. 49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ый досуг «Новогодние сюрпризы» (распечатка)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8.12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4 стр. 50-51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3.12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5 стр. 51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5.12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7 стр. 52-53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0.12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8 стр. 54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2.12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0 стр. 54-56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7.12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1 стр. 56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9.12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Повторение занятия №7 стр. 52-53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912" w:type="dxa"/>
            <w:gridSpan w:val="4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ЯНВАРЬ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0.01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3 стр. 57-58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2.01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4 стр. 58-59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ый досуг «Зимняя нить» (распечатка)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7.01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6 стр. 59-60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9.01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7 стр. 60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4.01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9 стр. 61-62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6.01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0 стр. 62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1.01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2 стр. 63-62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Интеграция с занятием №23 стр. 64</w:t>
            </w:r>
          </w:p>
        </w:tc>
      </w:tr>
      <w:tr w:rsidR="006368D9" w:rsidRPr="006368D9" w:rsidTr="006368D9">
        <w:tc>
          <w:tcPr>
            <w:tcW w:w="9912" w:type="dxa"/>
            <w:gridSpan w:val="4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ФЕВРАЛЬ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2.02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5 стр.65-66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7.02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6 стр. 66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9.02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8 стр. 67-68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4.02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9 стр.68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Интеграция с занятием №30 стр. 68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6.02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1 стр.69-70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Интеграция с занятием №32 стр. 70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1.02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3 стр.70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Спортивное развлечение с папами «Деть защитника Отечества» (распечатка)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8.02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4 стр. 70-71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Интеграция с занятием №35 стр. 71-72</w:t>
            </w:r>
          </w:p>
        </w:tc>
      </w:tr>
      <w:tr w:rsidR="006368D9" w:rsidRPr="006368D9" w:rsidTr="006368D9">
        <w:trPr>
          <w:trHeight w:val="247"/>
        </w:trPr>
        <w:tc>
          <w:tcPr>
            <w:tcW w:w="9912" w:type="dxa"/>
            <w:gridSpan w:val="4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МАРТ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2.03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 стр.72-73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ый досуг «8 марта-мамин день» (распечатка)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7.03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 стр. 73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9.03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 стр. 73-74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4.03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4 стр.74-75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6.03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5 стр. 75-76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1.03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7 стр. 76-77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3.03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8 стр. 77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8.03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0 стр. 78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0.03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1 стр. 79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912" w:type="dxa"/>
            <w:gridSpan w:val="4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АПРЕЛЬ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4.04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3 стр. 80-81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6.04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4 стр. 81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1.04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6 стр.82-83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Спортивное развлечение «Путешествие в космос» (распечатка)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3.04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7 стр. 83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8.04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9 стр. 84-85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0.04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0 стр. 85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5.04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2 стр. 86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7.04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3 стр. 87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912" w:type="dxa"/>
            <w:gridSpan w:val="4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МАЙ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2.05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ие №25 стр. 88-89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Спортивный досуг «День победы» (распечатка)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4.05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6 стр. 89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1.05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8 стр.89-90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6.05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9 стр. 90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7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8.05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1 стр. 91-92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3.05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2 стр. 92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rPr>
          <w:trHeight w:val="70"/>
        </w:trPr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5.05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4 стр. 92-93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1F497D"/>
                <w:sz w:val="23"/>
                <w:szCs w:val="23"/>
              </w:rPr>
            </w:pPr>
          </w:p>
        </w:tc>
      </w:tr>
      <w:tr w:rsidR="006368D9" w:rsidRPr="006368D9" w:rsidTr="006368D9">
        <w:trPr>
          <w:trHeight w:val="70"/>
        </w:trPr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7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368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5 стр. 93</w:t>
            </w:r>
          </w:p>
        </w:tc>
        <w:tc>
          <w:tcPr>
            <w:tcW w:w="4105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1F497D"/>
                <w:sz w:val="23"/>
                <w:szCs w:val="23"/>
              </w:rPr>
            </w:pPr>
          </w:p>
        </w:tc>
      </w:tr>
    </w:tbl>
    <w:p w:rsidR="006368D9" w:rsidRPr="006368D9" w:rsidRDefault="006368D9" w:rsidP="006368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: Пензулаева Л. И. Физическая культура в детском саду: Средняя группа. – М.: МОЗАИКА-СИНТЕЗ, 2017. – 112 с.</w:t>
      </w:r>
    </w:p>
    <w:p w:rsidR="006368D9" w:rsidRPr="006368D9" w:rsidRDefault="006368D9" w:rsidP="006368D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а: Десяткова А.В., инструктор по ФК</w:t>
      </w:r>
    </w:p>
    <w:p w:rsidR="006368D9" w:rsidRPr="006368D9" w:rsidRDefault="006368D9" w:rsidP="006368D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58" w:type="dxa"/>
        <w:jc w:val="right"/>
        <w:tblCellMar>
          <w:right w:w="85" w:type="dxa"/>
        </w:tblCellMar>
        <w:tblLook w:val="04A0" w:firstRow="1" w:lastRow="0" w:firstColumn="1" w:lastColumn="0" w:noHBand="0" w:noVBand="1"/>
      </w:tblPr>
      <w:tblGrid>
        <w:gridCol w:w="5558"/>
      </w:tblGrid>
      <w:tr w:rsidR="006368D9" w:rsidRPr="006368D9" w:rsidTr="006368D9">
        <w:trPr>
          <w:trHeight w:val="1167"/>
          <w:jc w:val="right"/>
        </w:trPr>
        <w:tc>
          <w:tcPr>
            <w:tcW w:w="5558" w:type="dxa"/>
            <w:shd w:val="clear" w:color="auto" w:fill="auto"/>
            <w:vAlign w:val="center"/>
          </w:tcPr>
          <w:p w:rsidR="006368D9" w:rsidRPr="006368D9" w:rsidRDefault="006368D9" w:rsidP="006368D9">
            <w:pPr>
              <w:tabs>
                <w:tab w:val="left" w:pos="-675"/>
              </w:tabs>
              <w:spacing w:after="0" w:line="240" w:lineRule="auto"/>
              <w:ind w:left="-709"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иложение № 2</w:t>
            </w:r>
            <w:r w:rsidRPr="006368D9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eastAsia="ru-RU"/>
              </w:rPr>
              <w:t>11</w:t>
            </w:r>
          </w:p>
          <w:p w:rsidR="006368D9" w:rsidRPr="006368D9" w:rsidRDefault="006368D9" w:rsidP="006368D9">
            <w:pPr>
              <w:tabs>
                <w:tab w:val="left" w:pos="-675"/>
              </w:tabs>
              <w:spacing w:after="0" w:line="240" w:lineRule="auto"/>
              <w:ind w:left="-709" w:firstLine="709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 рабочей программе по реализации </w:t>
            </w:r>
          </w:p>
          <w:p w:rsidR="006368D9" w:rsidRPr="006368D9" w:rsidRDefault="006368D9" w:rsidP="006368D9">
            <w:pPr>
              <w:tabs>
                <w:tab w:val="left" w:pos="-675"/>
              </w:tabs>
              <w:spacing w:after="0" w:line="240" w:lineRule="auto"/>
              <w:ind w:left="-709" w:firstLine="709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О «Физическое развитие» направление </w:t>
            </w:r>
          </w:p>
          <w:p w:rsidR="006368D9" w:rsidRPr="006368D9" w:rsidRDefault="006368D9" w:rsidP="006368D9">
            <w:pPr>
              <w:tabs>
                <w:tab w:val="left" w:pos="-675"/>
              </w:tabs>
              <w:spacing w:after="0" w:line="240" w:lineRule="auto"/>
              <w:ind w:left="-709"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Физическая культура»</w:t>
            </w:r>
          </w:p>
        </w:tc>
      </w:tr>
    </w:tbl>
    <w:p w:rsidR="006368D9" w:rsidRPr="006368D9" w:rsidRDefault="006368D9" w:rsidP="006368D9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</w:t>
      </w:r>
    </w:p>
    <w:p w:rsidR="006368D9" w:rsidRPr="006368D9" w:rsidRDefault="006368D9" w:rsidP="006368D9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й по образовательной области</w:t>
      </w:r>
    </w:p>
    <w:p w:rsidR="006368D9" w:rsidRPr="006368D9" w:rsidRDefault="006368D9" w:rsidP="006368D9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зическое развитие»</w:t>
      </w:r>
    </w:p>
    <w:p w:rsidR="006368D9" w:rsidRPr="006368D9" w:rsidRDefault="006368D9" w:rsidP="006368D9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«Физическая культура»</w:t>
      </w:r>
    </w:p>
    <w:p w:rsidR="006368D9" w:rsidRPr="006368D9" w:rsidRDefault="006368D9" w:rsidP="006368D9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среднего возраста «Пчёлка» (понедельник, среда)</w:t>
      </w:r>
    </w:p>
    <w:p w:rsidR="006368D9" w:rsidRPr="006368D9" w:rsidRDefault="006368D9" w:rsidP="006368D9">
      <w:pPr>
        <w:tabs>
          <w:tab w:val="left" w:pos="-67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-2023 учебный год.</w:t>
      </w:r>
    </w:p>
    <w:p w:rsidR="006368D9" w:rsidRPr="006368D9" w:rsidRDefault="006368D9" w:rsidP="006368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ЕНТЯБРЬ</w:t>
      </w:r>
    </w:p>
    <w:tbl>
      <w:tblPr>
        <w:tblStyle w:val="32"/>
        <w:tblW w:w="10060" w:type="dxa"/>
        <w:tblLook w:val="04A0" w:firstRow="1" w:lastRow="0" w:firstColumn="1" w:lastColumn="0" w:noHBand="0" w:noVBand="1"/>
      </w:tblPr>
      <w:tblGrid>
        <w:gridCol w:w="988"/>
        <w:gridCol w:w="1134"/>
        <w:gridCol w:w="3827"/>
        <w:gridCol w:w="4111"/>
      </w:tblGrid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Дата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Мероприятие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Примечание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5.09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 стр.19-20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ый досуг «Не зевай, урожай собирай» (распечатка)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7.09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 стр.20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2.09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4 стр.21-22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4.09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5 стр.23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9.09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7 стр.24-25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1.09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8 стр.26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6.09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0 стр.26-28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8.09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1 стр.28-29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10060" w:type="dxa"/>
            <w:gridSpan w:val="4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ОКТЯБРЬ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3.10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3 стр. 30-32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5.10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4 стр. 32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ый досуг «Разноцветная осень» (распечатка)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0.10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6 стр. 33-34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2.10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7 стр. 34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7.10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9 стр. 35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9.10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0 стр. 35-36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4.10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2 стр. 36-37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6.10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3 стр. 37-38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Повторение занятия № 16 стр.33-34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10060" w:type="dxa"/>
            <w:gridSpan w:val="4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НОЯБРЬ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3.11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 25 стр. 39-40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7.11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6 стр.40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9.11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8 стр.41-42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4.11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 xml:space="preserve">Занятие №29 стр.42 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ый досуг «В гостях у сказки» (распечатка)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6.11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1 стр.43-44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1.11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2 стр.44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3.11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 xml:space="preserve">Занятие №34 стр.45-46 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8.11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5 стр.46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0.11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Повторение занятия №31 стр.43-44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10060" w:type="dxa"/>
            <w:gridSpan w:val="4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ДЕКАБРЬ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5.12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 1стр. 48-49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7.12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 стр. 49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ый досуг «Новогодние сюрпризы» (распечатка)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2.12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4 стр. 50-51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4.12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5 стр. 51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9.12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7 стр. 52-53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1.12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8 стр. 54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6.12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0 стр. 54-56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8.12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1 стр. 56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10060" w:type="dxa"/>
            <w:gridSpan w:val="4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ЯНВАРЬ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9.01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3 стр. 57-58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1.01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4 стр. 58-59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ый досуг «Зимняя нить» (распечатка)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6.01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6 стр. 59-60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8.01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7 стр. 60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3.01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9 стр. 61-62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5.01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0 стр. 62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0.01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  <w:tab w:val="left" w:pos="174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2 стр. 63-62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Интеграция с занятием №23 стр. 64</w:t>
            </w:r>
          </w:p>
        </w:tc>
      </w:tr>
      <w:tr w:rsidR="006368D9" w:rsidRPr="006368D9" w:rsidTr="006368D9">
        <w:tc>
          <w:tcPr>
            <w:tcW w:w="10060" w:type="dxa"/>
            <w:gridSpan w:val="4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ФЕВРАЛЬ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1.02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5 стр.65-66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6.02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6 стр. 66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8.02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8 стр. 67-68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3.02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9 стр.68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5.02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0 стр. 68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0.02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1 стр.69-70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Спортивное развлечение с папами «Деть защитника Отечества» (распечатка)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2.02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2 стр. 70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Интеграция с занятием №33 стр.70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7.02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 xml:space="preserve">Занятие №34 стр. 70-71 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Интеграция с занятием №35 стр. 71-72</w:t>
            </w:r>
          </w:p>
        </w:tc>
      </w:tr>
      <w:tr w:rsidR="006368D9" w:rsidRPr="006368D9" w:rsidTr="006368D9">
        <w:trPr>
          <w:trHeight w:val="247"/>
        </w:trPr>
        <w:tc>
          <w:tcPr>
            <w:tcW w:w="10060" w:type="dxa"/>
            <w:gridSpan w:val="4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МАРТ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1.03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 стр.72-73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6.03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 стр. 73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зкультурный досуг «8 марта-мамин день» (распечатка)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3.03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4 стр. 74-75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5.03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5 стр.75-76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0.03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7 стр. 76-77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2.03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8 стр. 77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7.03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0 стр. 78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9.03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1 стр. 79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10060" w:type="dxa"/>
            <w:gridSpan w:val="4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АПРЕЛЬ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3.04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3 стр. 80-81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5.04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4 стр. 81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0.04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6 стр.82-83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Спортивное развлечение «Путешествие в космос» (распечатка)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2.04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7 стр. 83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7.04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19 стр. 84-85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9.04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0 стр. 85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4.04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2 стр. 86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6.04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3 стр. 87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10060" w:type="dxa"/>
            <w:gridSpan w:val="4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  <w:t>МАЙ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03.05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ие №25 стр. 88-89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Спортивный досуг «День победы» (распечатка)</w:t>
            </w: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0.05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6 стр. 89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5.05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8 стр.89-90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17.05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29 стр. 90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2.05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1 стр. 91-92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7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4.05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2 стр. 92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6368D9" w:rsidRPr="006368D9" w:rsidTr="006368D9">
        <w:trPr>
          <w:trHeight w:val="70"/>
        </w:trPr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29.05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4 стр. 92-93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1F497D"/>
                <w:sz w:val="23"/>
                <w:szCs w:val="23"/>
              </w:rPr>
            </w:pPr>
          </w:p>
        </w:tc>
      </w:tr>
      <w:tr w:rsidR="006368D9" w:rsidRPr="006368D9" w:rsidTr="006368D9">
        <w:trPr>
          <w:trHeight w:val="70"/>
        </w:trPr>
        <w:tc>
          <w:tcPr>
            <w:tcW w:w="988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31.05</w:t>
            </w:r>
          </w:p>
        </w:tc>
        <w:tc>
          <w:tcPr>
            <w:tcW w:w="3827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368D9">
              <w:rPr>
                <w:rFonts w:ascii="Times New Roman" w:hAnsi="Times New Roman" w:cs="Times New Roman"/>
                <w:sz w:val="23"/>
                <w:szCs w:val="23"/>
              </w:rPr>
              <w:t>Занятие №35 стр.93</w:t>
            </w:r>
          </w:p>
        </w:tc>
        <w:tc>
          <w:tcPr>
            <w:tcW w:w="4111" w:type="dxa"/>
          </w:tcPr>
          <w:p w:rsidR="006368D9" w:rsidRPr="006368D9" w:rsidRDefault="006368D9" w:rsidP="006368D9">
            <w:pPr>
              <w:tabs>
                <w:tab w:val="left" w:pos="426"/>
              </w:tabs>
              <w:rPr>
                <w:rFonts w:ascii="Times New Roman" w:hAnsi="Times New Roman" w:cs="Times New Roman"/>
                <w:color w:val="1F497D"/>
                <w:sz w:val="23"/>
                <w:szCs w:val="23"/>
              </w:rPr>
            </w:pPr>
          </w:p>
        </w:tc>
      </w:tr>
    </w:tbl>
    <w:p w:rsidR="006368D9" w:rsidRPr="006368D9" w:rsidRDefault="006368D9" w:rsidP="006368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: Пензулаева Л. И. Физическая культура в детском саду: Средняя группа. – М.: МОЗАИКА-СИНТЕЗ, 2017. – 112 с.</w:t>
      </w:r>
    </w:p>
    <w:p w:rsidR="006368D9" w:rsidRPr="006368D9" w:rsidRDefault="006368D9" w:rsidP="006368D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а: Десяткова А.В., инструктор по ФК</w:t>
      </w:r>
    </w:p>
    <w:p w:rsidR="00455370" w:rsidRDefault="00455370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D9" w:rsidRDefault="006368D9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D9" w:rsidRDefault="006368D9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558" w:type="dxa"/>
        <w:jc w:val="right"/>
        <w:tblCellMar>
          <w:right w:w="85" w:type="dxa"/>
        </w:tblCellMar>
        <w:tblLook w:val="04A0" w:firstRow="1" w:lastRow="0" w:firstColumn="1" w:lastColumn="0" w:noHBand="0" w:noVBand="1"/>
      </w:tblPr>
      <w:tblGrid>
        <w:gridCol w:w="5558"/>
      </w:tblGrid>
      <w:tr w:rsidR="006368D9" w:rsidRPr="006368D9" w:rsidTr="006368D9">
        <w:trPr>
          <w:trHeight w:val="1167"/>
          <w:jc w:val="right"/>
        </w:trPr>
        <w:tc>
          <w:tcPr>
            <w:tcW w:w="5558" w:type="dxa"/>
            <w:shd w:val="clear" w:color="auto" w:fill="auto"/>
            <w:vAlign w:val="center"/>
          </w:tcPr>
          <w:p w:rsidR="006368D9" w:rsidRPr="006368D9" w:rsidRDefault="006368D9" w:rsidP="006368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3  </w:t>
            </w:r>
          </w:p>
          <w:p w:rsidR="006368D9" w:rsidRPr="006368D9" w:rsidRDefault="006368D9" w:rsidP="006368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 xml:space="preserve">к рабочей программе по реализации </w:t>
            </w:r>
          </w:p>
          <w:p w:rsidR="006368D9" w:rsidRPr="006368D9" w:rsidRDefault="006368D9" w:rsidP="006368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 xml:space="preserve">ОО «Физическое развитие» направление </w:t>
            </w:r>
          </w:p>
          <w:p w:rsidR="006368D9" w:rsidRPr="006368D9" w:rsidRDefault="006368D9" w:rsidP="006368D9">
            <w:pPr>
              <w:spacing w:after="0" w:line="240" w:lineRule="auto"/>
              <w:jc w:val="right"/>
              <w:rPr>
                <w:b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</w:tr>
    </w:tbl>
    <w:p w:rsidR="006368D9" w:rsidRPr="006368D9" w:rsidRDefault="006368D9" w:rsidP="0063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>Перспективное планирование</w:t>
      </w:r>
    </w:p>
    <w:p w:rsidR="006368D9" w:rsidRPr="006368D9" w:rsidRDefault="006368D9" w:rsidP="0063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>занятий по образовательной области</w:t>
      </w:r>
    </w:p>
    <w:p w:rsidR="006368D9" w:rsidRPr="006368D9" w:rsidRDefault="006368D9" w:rsidP="0063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 xml:space="preserve"> «Физическое развитие» </w:t>
      </w:r>
    </w:p>
    <w:p w:rsidR="006368D9" w:rsidRPr="006368D9" w:rsidRDefault="006368D9" w:rsidP="0063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>направление «Физическая культура»</w:t>
      </w:r>
    </w:p>
    <w:p w:rsidR="006368D9" w:rsidRPr="006368D9" w:rsidRDefault="006368D9" w:rsidP="0063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>группа старшего возраста «Солнышко» (вторник, четверг)</w:t>
      </w:r>
    </w:p>
    <w:p w:rsidR="006368D9" w:rsidRPr="006368D9" w:rsidRDefault="006368D9" w:rsidP="0063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>на 2022-2023 учебный год.</w:t>
      </w:r>
    </w:p>
    <w:p w:rsidR="006368D9" w:rsidRPr="006368D9" w:rsidRDefault="006368D9" w:rsidP="006368D9">
      <w:pPr>
        <w:tabs>
          <w:tab w:val="left" w:pos="3900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368D9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</w:p>
    <w:p w:rsidR="006368D9" w:rsidRPr="006368D9" w:rsidRDefault="006368D9" w:rsidP="006368D9">
      <w:pPr>
        <w:tabs>
          <w:tab w:val="left" w:pos="3900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368D9">
        <w:rPr>
          <w:rFonts w:ascii="Times New Roman" w:hAnsi="Times New Roman" w:cs="Times New Roman"/>
          <w:b/>
          <w:color w:val="0070C0"/>
          <w:sz w:val="24"/>
          <w:szCs w:val="24"/>
        </w:rPr>
        <w:tab/>
        <w:t>СЕНТЯ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40"/>
        <w:gridCol w:w="3888"/>
        <w:gridCol w:w="4426"/>
      </w:tblGrid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Дата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Мероприятие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Примечание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01.09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5"/>
                <w:szCs w:val="25"/>
                <w:lang w:eastAsia="ru-RU"/>
              </w:rPr>
              <w:t>Занятие №1 стр.15-1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06.09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2 стр.1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08.09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4 стр.19-20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3.09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highlight w:val="yellow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5 стр.20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  <w:t>Физкультурный досуг «Народные игры-залог здоровья» (распечатка)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5.09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7стр.21-23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0.09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8 стр.23-24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2.09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10 стр.24-26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11 стр.26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7 повтор стр.21-23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5000" w:type="pct"/>
            <w:gridSpan w:val="4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5"/>
                <w:szCs w:val="25"/>
                <w:lang w:eastAsia="ru-RU"/>
              </w:rPr>
              <w:t>ОКТЯБРЬ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04.10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13 стр. 28-29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  <w:t>Физкультурный праздник «Быть здоровым здорово» (распечатка)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06.10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14 стр. 29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1.10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16 стр. 30-32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3.10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17 стр. 32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8.10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19 стр. 33-34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0.10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20 стр. 34-35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5.10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22 стр. 35-3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7.10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Занятие №23 стр. 3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5000" w:type="pct"/>
            <w:gridSpan w:val="4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5"/>
                <w:szCs w:val="25"/>
                <w:lang w:eastAsia="ru-RU"/>
              </w:rPr>
              <w:t>НОЯБРЬ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01.1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25 стр.39-41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lastRenderedPageBreak/>
              <w:t>19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03.1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26 стр. 41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  <w:t>Физкультурный развлечение «Ярмарка игр» (распечатка)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08.1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28 стр.42-43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1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0.1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29 стр.43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5.1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31 стр.44-45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3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7.1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32 стр.45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4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2.1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34 стр.46-4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5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4.1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35 стр.4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6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9.1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Повторение занятия №31 стр.44-45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5000" w:type="pct"/>
            <w:gridSpan w:val="4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6"/>
                <w:szCs w:val="26"/>
                <w:lang w:eastAsia="ru-RU"/>
              </w:rPr>
            </w:pPr>
          </w:p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6"/>
                <w:szCs w:val="26"/>
                <w:lang w:eastAsia="ru-RU"/>
              </w:rPr>
            </w:pPr>
          </w:p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6"/>
                <w:szCs w:val="26"/>
                <w:lang w:eastAsia="ru-RU"/>
              </w:rPr>
              <w:t>ДЕКАБРЬ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01.1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1 стр. 48-49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rPr>
          <w:trHeight w:val="360"/>
        </w:trPr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06.1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2 стр. 49-50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2060"/>
                <w:kern w:val="24"/>
                <w:sz w:val="26"/>
                <w:szCs w:val="26"/>
                <w:lang w:eastAsia="ru-RU"/>
              </w:rPr>
              <w:t>Физкультурный досуг «Что нам нравится зимой» (распечатка)</w:t>
            </w:r>
          </w:p>
        </w:tc>
      </w:tr>
      <w:tr w:rsidR="006368D9" w:rsidRPr="006368D9" w:rsidTr="006368D9">
        <w:trPr>
          <w:trHeight w:val="195"/>
        </w:trPr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08.1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4 стр. 51-52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3.1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5 стр. 52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5.1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нятие №7 стр. 53-54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0.1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8 стр. 54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2.1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10 стр. 55-5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7.1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№11 стр. 5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9.1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4 повтор стр. 51-52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5000" w:type="pct"/>
            <w:gridSpan w:val="4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6"/>
                <w:szCs w:val="26"/>
                <w:lang w:eastAsia="ru-RU"/>
              </w:rPr>
              <w:t>ЯНВАРЬ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0.0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13 стр. 59-60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2060"/>
                <w:kern w:val="24"/>
                <w:sz w:val="26"/>
                <w:szCs w:val="26"/>
                <w:lang w:eastAsia="ru-RU"/>
              </w:rPr>
              <w:t>Физкультурное развлечение «Зимняя Спартакиада» (распечатка)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2.0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нятие №14 стр. 60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7.0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16 стр. 61-62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9.0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17 стр. 63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4.0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19 стр. 63-64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6.0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20 стр. 64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1.0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22 стр. 65-66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Интеграция с занятием №23 стр.66</w:t>
            </w:r>
          </w:p>
        </w:tc>
      </w:tr>
      <w:tr w:rsidR="006368D9" w:rsidRPr="006368D9" w:rsidTr="006368D9">
        <w:tc>
          <w:tcPr>
            <w:tcW w:w="5000" w:type="pct"/>
            <w:gridSpan w:val="4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6"/>
                <w:szCs w:val="26"/>
                <w:lang w:eastAsia="ru-RU"/>
              </w:rPr>
              <w:t>ФЕВРАЛЬ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02.0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25 стр. 68-69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07.0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26 стр. 69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09.0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28 стр. 70-71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4.0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29 стр. 71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6.0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Занятие№31 стр. 71-72 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2060"/>
                <w:kern w:val="24"/>
                <w:sz w:val="26"/>
                <w:szCs w:val="26"/>
                <w:lang w:eastAsia="ru-RU"/>
              </w:rPr>
              <w:t>Спортивное развлечение «Самый сильный» (распечатка)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1.0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32 стр. 72-73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Интеграция с занятием №34 стр. 73-74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8.0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35 стр. 74-75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Интеграция с занятием №36 стр. 75</w:t>
            </w:r>
          </w:p>
        </w:tc>
      </w:tr>
      <w:tr w:rsidR="006368D9" w:rsidRPr="006368D9" w:rsidTr="006368D9">
        <w:tc>
          <w:tcPr>
            <w:tcW w:w="5000" w:type="pct"/>
            <w:gridSpan w:val="4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6"/>
                <w:szCs w:val="26"/>
                <w:lang w:eastAsia="ru-RU"/>
              </w:rPr>
              <w:t>МАРТ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02.03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1 стр. 76-7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07.03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2 стр. 77-78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2060"/>
                <w:kern w:val="24"/>
                <w:sz w:val="26"/>
                <w:szCs w:val="26"/>
                <w:lang w:eastAsia="ru-RU"/>
              </w:rPr>
              <w:t>Спортивный праздник «Мамочка моя» (распечатка)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09.03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4 стр. 79-80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lastRenderedPageBreak/>
              <w:t>53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4.03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5 стр. 80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6.03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7 стр. 81-82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1.03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8 стр. 82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3.03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9 стр. 83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8.03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10 стр. 83-84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0.03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11 стр. 84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5000" w:type="pct"/>
            <w:gridSpan w:val="4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4"/>
                <w:szCs w:val="24"/>
                <w:lang w:eastAsia="ru-RU"/>
              </w:rPr>
            </w:pPr>
          </w:p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4"/>
                <w:szCs w:val="24"/>
                <w:lang w:eastAsia="ru-RU"/>
              </w:rPr>
              <w:t>АПРЕЛЬ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13 стр. 86-8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14 стр. 8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16 стр. 88-89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2060"/>
                <w:kern w:val="24"/>
                <w:sz w:val="24"/>
                <w:szCs w:val="24"/>
                <w:lang w:eastAsia="ru-RU"/>
              </w:rPr>
              <w:t>Спортивный праздник «Мы первые в космос» (распечатка)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17 стр. 89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19 стр. 89-91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20 стр. 91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22 стр. 91-93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23 стр. 93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5000" w:type="pct"/>
            <w:gridSpan w:val="4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4"/>
                <w:szCs w:val="24"/>
                <w:lang w:eastAsia="ru-RU"/>
              </w:rPr>
              <w:t>МАЙ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25 стр. 94-95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26 стр. 95-96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2060"/>
                <w:spacing w:val="-10"/>
                <w:kern w:val="28"/>
                <w:sz w:val="24"/>
                <w:szCs w:val="24"/>
                <w:lang w:eastAsia="ru-RU"/>
              </w:rPr>
              <w:t>Физкультурный праздник «Навстречу лету с физкульт-приветом!» (распечатка)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28 стр. 96-9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29 стр. 9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31 стр. 98-99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32 стр. 99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34 стр. 100-101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35 стр. 101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6368D9" w:rsidRPr="006368D9" w:rsidRDefault="006368D9" w:rsidP="006368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D9" w:rsidRPr="006368D9" w:rsidRDefault="006368D9" w:rsidP="006368D9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Литература: Пензулаева Л. И.  Физическая культура в детском саду: Старшая группа. – М.: МОЗАИКА-СИНТЕЗ, 2017. - 128 с.</w:t>
      </w:r>
    </w:p>
    <w:p w:rsidR="006368D9" w:rsidRPr="006368D9" w:rsidRDefault="006368D9" w:rsidP="006368D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Выполнила: Десяткова А.В., инструктор ФК</w:t>
      </w:r>
    </w:p>
    <w:p w:rsidR="006368D9" w:rsidRPr="006368D9" w:rsidRDefault="006368D9" w:rsidP="006368D9">
      <w:pPr>
        <w:jc w:val="both"/>
      </w:pPr>
    </w:p>
    <w:p w:rsidR="006368D9" w:rsidRDefault="006368D9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558" w:type="dxa"/>
        <w:jc w:val="right"/>
        <w:tblCellMar>
          <w:right w:w="85" w:type="dxa"/>
        </w:tblCellMar>
        <w:tblLook w:val="04A0" w:firstRow="1" w:lastRow="0" w:firstColumn="1" w:lastColumn="0" w:noHBand="0" w:noVBand="1"/>
      </w:tblPr>
      <w:tblGrid>
        <w:gridCol w:w="5558"/>
      </w:tblGrid>
      <w:tr w:rsidR="006368D9" w:rsidRPr="006368D9" w:rsidTr="006368D9">
        <w:trPr>
          <w:trHeight w:val="1167"/>
          <w:jc w:val="right"/>
        </w:trPr>
        <w:tc>
          <w:tcPr>
            <w:tcW w:w="5558" w:type="dxa"/>
            <w:shd w:val="clear" w:color="auto" w:fill="auto"/>
            <w:vAlign w:val="center"/>
          </w:tcPr>
          <w:p w:rsidR="006368D9" w:rsidRPr="006368D9" w:rsidRDefault="006368D9" w:rsidP="006368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3  </w:t>
            </w:r>
          </w:p>
          <w:p w:rsidR="006368D9" w:rsidRPr="006368D9" w:rsidRDefault="006368D9" w:rsidP="006368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 xml:space="preserve">к рабочей программе по реализации </w:t>
            </w:r>
          </w:p>
          <w:p w:rsidR="006368D9" w:rsidRPr="006368D9" w:rsidRDefault="006368D9" w:rsidP="006368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 xml:space="preserve">ОО «Физическое развитие» направление </w:t>
            </w:r>
          </w:p>
          <w:p w:rsidR="006368D9" w:rsidRPr="006368D9" w:rsidRDefault="006368D9" w:rsidP="006368D9">
            <w:pPr>
              <w:spacing w:after="0" w:line="240" w:lineRule="auto"/>
              <w:jc w:val="right"/>
              <w:rPr>
                <w:b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</w:tr>
    </w:tbl>
    <w:p w:rsidR="006368D9" w:rsidRPr="006368D9" w:rsidRDefault="006368D9" w:rsidP="0063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>Перспективное планирование</w:t>
      </w:r>
    </w:p>
    <w:p w:rsidR="006368D9" w:rsidRPr="006368D9" w:rsidRDefault="006368D9" w:rsidP="0063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>занятий по образовательной области</w:t>
      </w:r>
    </w:p>
    <w:p w:rsidR="006368D9" w:rsidRPr="006368D9" w:rsidRDefault="006368D9" w:rsidP="0063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 xml:space="preserve"> «Физическое развитие» </w:t>
      </w:r>
    </w:p>
    <w:p w:rsidR="006368D9" w:rsidRPr="006368D9" w:rsidRDefault="006368D9" w:rsidP="0063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>направление «Физическая культура»</w:t>
      </w:r>
    </w:p>
    <w:p w:rsidR="006368D9" w:rsidRPr="006368D9" w:rsidRDefault="006368D9" w:rsidP="0063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>группа старшего возраста «Брусничка» (понедельник, пятница)</w:t>
      </w:r>
    </w:p>
    <w:p w:rsidR="006368D9" w:rsidRPr="006368D9" w:rsidRDefault="006368D9" w:rsidP="0063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>на 2022-2023 учебный год.</w:t>
      </w:r>
    </w:p>
    <w:p w:rsidR="006368D9" w:rsidRPr="006368D9" w:rsidRDefault="006368D9" w:rsidP="006368D9">
      <w:pPr>
        <w:tabs>
          <w:tab w:val="left" w:pos="3900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368D9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</w:p>
    <w:p w:rsidR="006368D9" w:rsidRPr="006368D9" w:rsidRDefault="006368D9" w:rsidP="006368D9">
      <w:pPr>
        <w:tabs>
          <w:tab w:val="left" w:pos="3900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368D9">
        <w:rPr>
          <w:rFonts w:ascii="Times New Roman" w:hAnsi="Times New Roman" w:cs="Times New Roman"/>
          <w:b/>
          <w:color w:val="0070C0"/>
          <w:sz w:val="24"/>
          <w:szCs w:val="24"/>
        </w:rPr>
        <w:tab/>
        <w:t>СЕНТЯ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40"/>
        <w:gridCol w:w="3888"/>
        <w:gridCol w:w="4426"/>
      </w:tblGrid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Дата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Мероприятие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Примечание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02.09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5"/>
                <w:szCs w:val="25"/>
                <w:lang w:eastAsia="ru-RU"/>
              </w:rPr>
              <w:t>Занятие №1 стр.15-1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05.09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2 стр.1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09.09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4 стр.19-20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lastRenderedPageBreak/>
              <w:t>4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2.09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highlight w:val="yellow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5 стр.20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  <w:t>Физкультурный досуг «Народные игры-залог здоровья» (распечатка)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6.09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7стр.21-23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9.09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8 стр.23-24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3.09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10 стр.24-26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11 стр.26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7 повтор стр.21-23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5000" w:type="pct"/>
            <w:gridSpan w:val="4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5"/>
                <w:szCs w:val="25"/>
                <w:lang w:eastAsia="ru-RU"/>
              </w:rPr>
              <w:t>ОКТЯБРЬ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03.10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13 стр. 28-29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  <w:t>Физкультурный праздник «Быть здоровым здорово» (распечатка)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07.10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14 стр. 29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0.10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16 стр. 30-32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4.10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17 стр. 32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7.10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19 стр. 33-34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1.10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20 стр. 34-35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4.10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22 стр. 35-3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8.10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Занятие №23 стр. 3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31.10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Повторение занятия №19 стр. 33-34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5000" w:type="pct"/>
            <w:gridSpan w:val="4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5"/>
                <w:szCs w:val="25"/>
                <w:lang w:eastAsia="ru-RU"/>
              </w:rPr>
              <w:t>НОЯБРЬ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07.1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25 стр.39-41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1.1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26 стр. 41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  <w:t>Физкультурный развлечение «Ярмарка игр» (распечатка)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1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4.1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28 стр.42-43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18.1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29 стр.43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3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1.1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31 стр.44-45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4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5.1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32 стр.45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24"/>
                <w:sz w:val="25"/>
                <w:szCs w:val="25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5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28.1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Занятие №34 стр.46-4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>Интеграция с занятием №35 стр.47</w:t>
            </w:r>
          </w:p>
        </w:tc>
      </w:tr>
      <w:tr w:rsidR="006368D9" w:rsidRPr="006368D9" w:rsidTr="006368D9">
        <w:tc>
          <w:tcPr>
            <w:tcW w:w="5000" w:type="pct"/>
            <w:gridSpan w:val="4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6"/>
                <w:szCs w:val="26"/>
                <w:lang w:eastAsia="ru-RU"/>
              </w:rPr>
              <w:t>ДЕКАБРЬ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02.1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1 стр. 48-49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rPr>
          <w:trHeight w:val="360"/>
        </w:trPr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05.1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2 стр. 49-50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2060"/>
                <w:kern w:val="24"/>
                <w:sz w:val="26"/>
                <w:szCs w:val="26"/>
                <w:lang w:eastAsia="ru-RU"/>
              </w:rPr>
              <w:t>Физкультурный досуг «Что нам нравится зимой» (распечатка)</w:t>
            </w:r>
          </w:p>
        </w:tc>
      </w:tr>
      <w:tr w:rsidR="006368D9" w:rsidRPr="006368D9" w:rsidTr="006368D9">
        <w:trPr>
          <w:trHeight w:val="195"/>
        </w:trPr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09.1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4 стр. 51-52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2.1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5 стр. 52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6.1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нятие №7 стр. 53-54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9.1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8 стр. 54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3.1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10 стр. 55-5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6.1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№11 стр. 5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0.1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Повторение занятия №4 стр. 51-52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5000" w:type="pct"/>
            <w:gridSpan w:val="4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6"/>
                <w:szCs w:val="26"/>
                <w:lang w:eastAsia="ru-RU"/>
              </w:rPr>
              <w:t>ЯНВАРЬ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09.0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13 стр. 59-60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2060"/>
                <w:kern w:val="24"/>
                <w:sz w:val="26"/>
                <w:szCs w:val="26"/>
                <w:lang w:eastAsia="ru-RU"/>
              </w:rPr>
              <w:t>Физкультурное развлечение «Зимняя Спартакиада» (распечатка)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3.0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нятие №14 стр. 60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6.0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16 стр. 61-62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0.0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17 стр. 63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3.0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19 стр. 63-64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lastRenderedPageBreak/>
              <w:t>40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7.0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20 стр. 64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0.01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22 стр. 65-66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Интеграция с занятием №23 стр.66</w:t>
            </w:r>
          </w:p>
        </w:tc>
      </w:tr>
      <w:tr w:rsidR="006368D9" w:rsidRPr="006368D9" w:rsidTr="006368D9">
        <w:tc>
          <w:tcPr>
            <w:tcW w:w="5000" w:type="pct"/>
            <w:gridSpan w:val="4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6"/>
                <w:szCs w:val="26"/>
                <w:lang w:eastAsia="ru-RU"/>
              </w:rPr>
              <w:t>ФЕВРАЛЬ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03.0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25 стр. 68-69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06.0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26 стр. 69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0.0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28 стр. 70-71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3.0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29 стр. 71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7.0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Занятие№31 стр. 71-72 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2060"/>
                <w:kern w:val="24"/>
                <w:sz w:val="26"/>
                <w:szCs w:val="26"/>
                <w:lang w:eastAsia="ru-RU"/>
              </w:rPr>
              <w:t>Спортивное развлечение «Самый сильный» (распечатка)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0.0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32 стр. 72-73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Интеграция с занятием №34 стр. 73-74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7.02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35 стр. 74-75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Интеграция с занятием №36 стр. 75</w:t>
            </w:r>
          </w:p>
        </w:tc>
      </w:tr>
      <w:tr w:rsidR="006368D9" w:rsidRPr="006368D9" w:rsidTr="006368D9">
        <w:tc>
          <w:tcPr>
            <w:tcW w:w="5000" w:type="pct"/>
            <w:gridSpan w:val="4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6"/>
                <w:szCs w:val="26"/>
                <w:lang w:eastAsia="ru-RU"/>
              </w:rPr>
              <w:t>МАРТ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03.03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1 стр. 76-7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06.03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2 стр. 77-78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2060"/>
                <w:kern w:val="24"/>
                <w:sz w:val="26"/>
                <w:szCs w:val="26"/>
                <w:lang w:eastAsia="ru-RU"/>
              </w:rPr>
              <w:t>Спортивный праздник «Мамочка моя» (распечатка)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0.03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4 стр. 79-80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3.03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5 стр. 80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7.03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7 стр. 81-82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0.03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8 стр. 82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4.03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9 стр. 83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7.03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10 стр. 83-84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1.03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нятие №11 стр. 84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368D9" w:rsidRPr="006368D9" w:rsidTr="006368D9">
        <w:tc>
          <w:tcPr>
            <w:tcW w:w="5000" w:type="pct"/>
            <w:gridSpan w:val="4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4"/>
                <w:szCs w:val="24"/>
                <w:lang w:eastAsia="ru-RU"/>
              </w:rPr>
            </w:pPr>
          </w:p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4"/>
                <w:szCs w:val="24"/>
                <w:lang w:eastAsia="ru-RU"/>
              </w:rPr>
              <w:t>АПРЕЛЬ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13 стр. 86-8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14 стр. 8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16 стр. 88-89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2060"/>
                <w:kern w:val="24"/>
                <w:sz w:val="24"/>
                <w:szCs w:val="24"/>
                <w:lang w:eastAsia="ru-RU"/>
              </w:rPr>
              <w:t>Спортивный праздник «Мы первые в космос» (распечатка)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17 стр. 89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19 стр. 89-91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20 стр. 91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22 стр. 91-93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23 стр. 93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5000" w:type="pct"/>
            <w:gridSpan w:val="4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b/>
                <w:color w:val="0070C0"/>
                <w:kern w:val="24"/>
                <w:sz w:val="24"/>
                <w:szCs w:val="24"/>
                <w:lang w:eastAsia="ru-RU"/>
              </w:rPr>
              <w:t>МАЙ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25 стр. 94-95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26 стр. 95-96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color w:val="002060"/>
                <w:spacing w:val="-10"/>
                <w:kern w:val="28"/>
                <w:sz w:val="24"/>
                <w:szCs w:val="24"/>
                <w:lang w:eastAsia="ru-RU"/>
              </w:rPr>
              <w:t>Физкультурный праздник «Навстречу лету с физкульт-приветом!» (распечатка)</w:t>
            </w: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28 стр. 96-9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29 стр. 97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31 стр. 98-99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32 стр. 99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368D9" w:rsidRPr="006368D9" w:rsidTr="006368D9"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907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е №34 стр. 100-101</w:t>
            </w:r>
          </w:p>
        </w:tc>
        <w:tc>
          <w:tcPr>
            <w:tcW w:w="2171" w:type="pct"/>
            <w:shd w:val="clear" w:color="auto" w:fill="auto"/>
          </w:tcPr>
          <w:p w:rsidR="006368D9" w:rsidRPr="006368D9" w:rsidRDefault="006368D9" w:rsidP="006368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368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нтеграция с занятием №35 стр. 101</w:t>
            </w:r>
          </w:p>
        </w:tc>
      </w:tr>
    </w:tbl>
    <w:p w:rsidR="006368D9" w:rsidRPr="006368D9" w:rsidRDefault="006368D9" w:rsidP="006368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D9" w:rsidRPr="006368D9" w:rsidRDefault="006368D9" w:rsidP="006368D9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Литература: Пензулаева Л. И.  Физическая культура в детском саду: Старшая группа. – М.: МОЗАИКА-СИНТЕЗ, 2017. - 128 с.</w:t>
      </w:r>
    </w:p>
    <w:p w:rsidR="006368D9" w:rsidRPr="006368D9" w:rsidRDefault="006368D9" w:rsidP="006368D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6368D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Выполнила: Десяткова А.В., инструктор ФК</w:t>
      </w:r>
    </w:p>
    <w:p w:rsidR="006368D9" w:rsidRPr="006368D9" w:rsidRDefault="006368D9" w:rsidP="006368D9">
      <w:pPr>
        <w:jc w:val="both"/>
      </w:pPr>
    </w:p>
    <w:p w:rsidR="006368D9" w:rsidRPr="006368D9" w:rsidRDefault="006368D9" w:rsidP="006368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6368D9" w:rsidRPr="006368D9" w:rsidRDefault="006368D9" w:rsidP="006368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по реализации </w:t>
      </w:r>
    </w:p>
    <w:p w:rsidR="006368D9" w:rsidRPr="006368D9" w:rsidRDefault="006368D9" w:rsidP="006368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 xml:space="preserve">ОО «Физическое развитие» направление </w:t>
      </w:r>
    </w:p>
    <w:p w:rsidR="006368D9" w:rsidRPr="006368D9" w:rsidRDefault="006368D9" w:rsidP="006368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</w:p>
    <w:p w:rsidR="006368D9" w:rsidRPr="006368D9" w:rsidRDefault="006368D9" w:rsidP="0063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>Перспективное планирование</w:t>
      </w:r>
    </w:p>
    <w:p w:rsidR="006368D9" w:rsidRPr="006368D9" w:rsidRDefault="006368D9" w:rsidP="0063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>занятий по образовательной области</w:t>
      </w:r>
    </w:p>
    <w:p w:rsidR="006368D9" w:rsidRPr="006368D9" w:rsidRDefault="006368D9" w:rsidP="0063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:rsidR="006368D9" w:rsidRPr="006368D9" w:rsidRDefault="006368D9" w:rsidP="0063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>направление «Физическая культура»</w:t>
      </w:r>
    </w:p>
    <w:p w:rsidR="006368D9" w:rsidRPr="006368D9" w:rsidRDefault="006368D9" w:rsidP="0063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>группа подготовительного возраста «Колокольчик» (понедельник, среда)</w:t>
      </w:r>
    </w:p>
    <w:p w:rsidR="006368D9" w:rsidRPr="006368D9" w:rsidRDefault="006368D9" w:rsidP="0063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>на 2022-2023 учебный год.</w:t>
      </w:r>
    </w:p>
    <w:p w:rsidR="006368D9" w:rsidRPr="006368D9" w:rsidRDefault="006368D9" w:rsidP="006368D9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6368D9">
        <w:rPr>
          <w:rFonts w:ascii="Times New Roman" w:hAnsi="Times New Roman" w:cs="Times New Roman"/>
          <w:b/>
          <w:color w:val="00B0F0"/>
          <w:sz w:val="24"/>
          <w:szCs w:val="24"/>
        </w:rPr>
        <w:t>СЕНТЯБРЬ</w:t>
      </w:r>
    </w:p>
    <w:tbl>
      <w:tblPr>
        <w:tblStyle w:val="3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3969"/>
        <w:gridCol w:w="3396"/>
      </w:tblGrid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 по интеграции занятий</w:t>
            </w: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 стр. 9-10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ивный праздник «От ГТО к олимпийским рекордам» (распечатка)</w:t>
            </w: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left" w:pos="1425"/>
                <w:tab w:val="left" w:pos="1500"/>
                <w:tab w:val="center" w:pos="2443"/>
                <w:tab w:val="center" w:pos="4677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 стр.10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4 стр. 11-13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5 стр. 13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7 стр. 15-16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trHeight w:val="303"/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8 стр. 16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0 стр. 16-17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1 стр. 18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9345" w:type="dxa"/>
            <w:gridSpan w:val="4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КТЯБРЬ</w:t>
            </w: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3 стр. 20-21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культурный досуг «Витаминка» (распечатка)</w:t>
            </w: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4 стр. 21-22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6 стр. 22-23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7 стр. 23-24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9 стр. 24-25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0 стр. 26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2 стр. 27-28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3 стр. 28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Повторение занятия №19 стр. 24-25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9345" w:type="dxa"/>
            <w:gridSpan w:val="4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ОЯБРЬ</w:t>
            </w: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5 стр. 29-32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6 стр. 32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2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8 стр. 32-34</w:t>
            </w: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9 стр. 34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31 стр. 34-36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культурный досуг «Народные игры России» (распечатка)</w:t>
            </w: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32 стр. 36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34 стр. 37-38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35 стр. 38-39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Повторение занятия №28 стр. 32-34</w:t>
            </w: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9345" w:type="dxa"/>
            <w:gridSpan w:val="4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КАБРЬ</w:t>
            </w: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 стр.40-41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 стр. 41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4 стр. 42-43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5 стр. 43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7 стр. 45-46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культурный досуг «За здоровьем в зимний лес» (распечатка)</w:t>
            </w: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8 стр. 46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0 стр. 47-48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1 стр. 48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9345" w:type="dxa"/>
            <w:gridSpan w:val="4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ЯНВАРЬ</w:t>
            </w:r>
          </w:p>
        </w:tc>
      </w:tr>
      <w:tr w:rsidR="006368D9" w:rsidRPr="006368D9" w:rsidTr="006368D9">
        <w:trPr>
          <w:trHeight w:val="337"/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3 стр. 49-51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4 стр. 51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6 стр. 52-53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культурное развлечение «Зимняя Спартакиада» (распечатка)</w:t>
            </w: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7 стр. 53-54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9 стр. 54-56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Интеграция с занятием №20 стр. 56</w:t>
            </w: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2 стр. 57-58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3 стр. 58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9345" w:type="dxa"/>
            <w:gridSpan w:val="4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ЕВРАЛЬ</w:t>
            </w: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5 стр. 59-60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6 стр. 60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8 стр. 61-62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9 стр. 62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31 стр. 63-64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культурный праздник «Будем в армии служить, будем Родину хранить» (распечатка)</w:t>
            </w: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32 стр. 64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34 стр. 65-66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35 стр. 66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9345" w:type="dxa"/>
            <w:gridSpan w:val="4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АРТ</w:t>
            </w: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 стр.72-73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 стр.73 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ивный праздник «Любимая мамочка» (распечатка)</w:t>
            </w: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4 стр.74-75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5 стр.75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7 стр.76-78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2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8 стр.78</w:t>
            </w: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0 стр.79-80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1 стр.80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9345" w:type="dxa"/>
            <w:gridSpan w:val="4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ПРЕЛЬ</w:t>
            </w: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3 стр.81-82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4 стр.82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ивный праздник «Мы первые в космос» (распечатка)</w:t>
            </w: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6 стр.83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7 стр.84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19 стр.84-86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0 стр.86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2 стр.87-88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3 стр.88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9345" w:type="dxa"/>
            <w:gridSpan w:val="4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АЙ</w:t>
            </w: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5 стр.88-89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6 стр.89-90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ивно – музыкальный праздник «Благодарим, солдаты, Вас!» (распечатка)</w:t>
            </w: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8 стр.90-91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29 стр.91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31 стр.92-93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32 стр.93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34 стр.95-96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D9" w:rsidRPr="006368D9" w:rsidTr="006368D9">
        <w:trPr>
          <w:jc w:val="center"/>
        </w:trPr>
        <w:tc>
          <w:tcPr>
            <w:tcW w:w="84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969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8D9">
              <w:rPr>
                <w:rFonts w:ascii="Times New Roman" w:hAnsi="Times New Roman" w:cs="Times New Roman"/>
                <w:sz w:val="24"/>
                <w:szCs w:val="24"/>
              </w:rPr>
              <w:t>Занятие №35 стр.96</w:t>
            </w:r>
          </w:p>
        </w:tc>
        <w:tc>
          <w:tcPr>
            <w:tcW w:w="3396" w:type="dxa"/>
          </w:tcPr>
          <w:p w:rsidR="006368D9" w:rsidRPr="006368D9" w:rsidRDefault="006368D9" w:rsidP="006368D9">
            <w:pPr>
              <w:tabs>
                <w:tab w:val="center" w:pos="4677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8D9" w:rsidRPr="006368D9" w:rsidRDefault="006368D9" w:rsidP="006368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>Используемая литература: Пензулаева Л. И. Физическая культура в детском саду: Подготовительная группа. – М.: МОЗАИКА-СИНТЕЗ, 2017. – 112 с.</w:t>
      </w:r>
    </w:p>
    <w:p w:rsidR="006368D9" w:rsidRPr="006368D9" w:rsidRDefault="006368D9" w:rsidP="006368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D9">
        <w:rPr>
          <w:rFonts w:ascii="Times New Roman" w:hAnsi="Times New Roman" w:cs="Times New Roman"/>
          <w:b/>
          <w:sz w:val="24"/>
          <w:szCs w:val="24"/>
        </w:rPr>
        <w:t>Выполнила: Десяткова А.В., инструктор по ФК</w:t>
      </w:r>
    </w:p>
    <w:p w:rsidR="006368D9" w:rsidRPr="006368D9" w:rsidRDefault="006368D9" w:rsidP="00636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235F" w:rsidRDefault="0073235F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6D5" w:rsidRPr="002166D5" w:rsidRDefault="002166D5" w:rsidP="002166D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66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Приложение к ООП №7 </w:t>
      </w:r>
    </w:p>
    <w:p w:rsidR="002166D5" w:rsidRDefault="002166D5" w:rsidP="00216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D5">
        <w:rPr>
          <w:rFonts w:ascii="Times New Roman" w:hAnsi="Times New Roman" w:cs="Times New Roman"/>
          <w:b/>
          <w:sz w:val="28"/>
          <w:szCs w:val="28"/>
        </w:rPr>
        <w:t xml:space="preserve">План – график                     </w:t>
      </w:r>
    </w:p>
    <w:p w:rsidR="002166D5" w:rsidRPr="002166D5" w:rsidRDefault="002166D5" w:rsidP="002166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6D5" w:rsidRPr="002166D5" w:rsidRDefault="002166D5" w:rsidP="00216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6D5"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й /на 2022-2023 год/.</w:t>
      </w:r>
    </w:p>
    <w:tbl>
      <w:tblPr>
        <w:tblStyle w:val="35"/>
        <w:tblW w:w="5000" w:type="pct"/>
        <w:tblLook w:val="04A0" w:firstRow="1" w:lastRow="0" w:firstColumn="1" w:lastColumn="0" w:noHBand="0" w:noVBand="1"/>
      </w:tblPr>
      <w:tblGrid>
        <w:gridCol w:w="1292"/>
        <w:gridCol w:w="1293"/>
        <w:gridCol w:w="720"/>
        <w:gridCol w:w="5458"/>
        <w:gridCol w:w="1431"/>
      </w:tblGrid>
      <w:tr w:rsidR="002166D5" w:rsidRPr="002166D5" w:rsidTr="002166D5">
        <w:tc>
          <w:tcPr>
            <w:tcW w:w="5000" w:type="pct"/>
            <w:gridSpan w:val="5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и средний возраст.</w:t>
            </w:r>
          </w:p>
        </w:tc>
      </w:tr>
      <w:tr w:rsidR="002166D5" w:rsidRPr="002166D5" w:rsidTr="002166D5">
        <w:tc>
          <w:tcPr>
            <w:tcW w:w="634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b/>
                <w:sz w:val="28"/>
                <w:szCs w:val="28"/>
              </w:rPr>
              <w:t>Время года</w:t>
            </w:r>
          </w:p>
        </w:tc>
        <w:tc>
          <w:tcPr>
            <w:tcW w:w="987" w:type="pct"/>
            <w:gridSpan w:val="2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67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b/>
                <w:sz w:val="28"/>
                <w:szCs w:val="28"/>
              </w:rPr>
              <w:t>Реком.</w:t>
            </w:r>
          </w:p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</w:tr>
      <w:tr w:rsidR="002166D5" w:rsidRPr="002166D5" w:rsidTr="002166D5">
        <w:tc>
          <w:tcPr>
            <w:tcW w:w="634" w:type="pct"/>
            <w:vMerge w:val="restart"/>
            <w:shd w:val="clear" w:color="auto" w:fill="FFFF00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 xml:space="preserve">Осень </w:t>
            </w:r>
          </w:p>
        </w:tc>
        <w:tc>
          <w:tcPr>
            <w:tcW w:w="634" w:type="pct"/>
            <w:vMerge w:val="restar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м/г</w:t>
            </w:r>
          </w:p>
        </w:tc>
        <w:tc>
          <w:tcPr>
            <w:tcW w:w="2677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Осенний урожай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rPr>
                <w:rFonts w:ascii="Times New Roman" w:hAnsi="Times New Roman" w:cs="Times New Roman"/>
                <w:color w:val="FF0000"/>
              </w:rPr>
            </w:pPr>
            <w:r w:rsidRPr="002166D5">
              <w:rPr>
                <w:rFonts w:ascii="Times New Roman" w:hAnsi="Times New Roman" w:cs="Times New Roman"/>
              </w:rPr>
              <w:t xml:space="preserve">Распечатка </w:t>
            </w:r>
          </w:p>
        </w:tc>
      </w:tr>
      <w:tr w:rsidR="002166D5" w:rsidRPr="002166D5" w:rsidTr="002166D5">
        <w:tc>
          <w:tcPr>
            <w:tcW w:w="634" w:type="pct"/>
            <w:vMerge/>
            <w:shd w:val="clear" w:color="auto" w:fill="FFFF00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с/г</w:t>
            </w:r>
          </w:p>
        </w:tc>
        <w:tc>
          <w:tcPr>
            <w:tcW w:w="2677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ый досуг «Не зевай, урожай собирай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rPr>
                <w:rFonts w:ascii="Times New Roman" w:hAnsi="Times New Roman" w:cs="Times New Roman"/>
              </w:rPr>
            </w:pPr>
            <w:r w:rsidRPr="002166D5">
              <w:rPr>
                <w:rFonts w:ascii="Times New Roman" w:hAnsi="Times New Roman" w:cs="Times New Roman"/>
              </w:rPr>
              <w:t xml:space="preserve">Распечатка </w:t>
            </w:r>
          </w:p>
        </w:tc>
      </w:tr>
      <w:tr w:rsidR="002166D5" w:rsidRPr="002166D5" w:rsidTr="002166D5">
        <w:tc>
          <w:tcPr>
            <w:tcW w:w="634" w:type="pct"/>
            <w:vMerge/>
            <w:shd w:val="clear" w:color="auto" w:fill="FFFF00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 w:val="restar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м/г</w:t>
            </w:r>
          </w:p>
        </w:tc>
        <w:tc>
          <w:tcPr>
            <w:tcW w:w="2677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Игры на осенней полянке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</w:rPr>
              <w:t xml:space="preserve">Распечатка </w:t>
            </w:r>
          </w:p>
        </w:tc>
      </w:tr>
      <w:tr w:rsidR="002166D5" w:rsidRPr="002166D5" w:rsidTr="002166D5">
        <w:tc>
          <w:tcPr>
            <w:tcW w:w="634" w:type="pct"/>
            <w:vMerge/>
            <w:shd w:val="clear" w:color="auto" w:fill="FFFF00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с/г</w:t>
            </w:r>
          </w:p>
        </w:tc>
        <w:tc>
          <w:tcPr>
            <w:tcW w:w="2677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Разноцветная осень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166D5">
              <w:rPr>
                <w:rFonts w:ascii="Times New Roman" w:hAnsi="Times New Roman" w:cs="Times New Roman"/>
              </w:rPr>
              <w:t>Распечатка</w:t>
            </w:r>
          </w:p>
        </w:tc>
      </w:tr>
      <w:tr w:rsidR="002166D5" w:rsidRPr="002166D5" w:rsidTr="002166D5">
        <w:tc>
          <w:tcPr>
            <w:tcW w:w="634" w:type="pct"/>
            <w:vMerge/>
            <w:shd w:val="clear" w:color="auto" w:fill="FFFF00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 w:val="restar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м/г</w:t>
            </w:r>
          </w:p>
        </w:tc>
        <w:tc>
          <w:tcPr>
            <w:tcW w:w="2677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Мячик круглый есть у нас».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166D5">
              <w:rPr>
                <w:rFonts w:ascii="Times New Roman" w:hAnsi="Times New Roman" w:cs="Times New Roman"/>
              </w:rPr>
              <w:t>Распечатка</w:t>
            </w:r>
            <w:r w:rsidRPr="002166D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2166D5" w:rsidRPr="002166D5" w:rsidTr="002166D5">
        <w:tc>
          <w:tcPr>
            <w:tcW w:w="634" w:type="pct"/>
            <w:vMerge/>
            <w:shd w:val="clear" w:color="auto" w:fill="FFFF00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с/г</w:t>
            </w:r>
          </w:p>
        </w:tc>
        <w:tc>
          <w:tcPr>
            <w:tcW w:w="2677" w:type="pct"/>
          </w:tcPr>
          <w:p w:rsidR="002166D5" w:rsidRPr="002166D5" w:rsidRDefault="002166D5" w:rsidP="002166D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В гостях у сказки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166D5">
              <w:rPr>
                <w:rFonts w:ascii="Times New Roman" w:hAnsi="Times New Roman" w:cs="Times New Roman"/>
              </w:rPr>
              <w:t xml:space="preserve">Распечатка </w:t>
            </w:r>
          </w:p>
        </w:tc>
      </w:tr>
      <w:tr w:rsidR="002166D5" w:rsidRPr="002166D5" w:rsidTr="002166D5">
        <w:tc>
          <w:tcPr>
            <w:tcW w:w="634" w:type="pct"/>
            <w:vMerge w:val="restart"/>
            <w:shd w:val="clear" w:color="auto" w:fill="2E74B5" w:themeFill="accent1" w:themeFillShade="BF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634" w:type="pct"/>
            <w:vMerge w:val="restar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м/г</w:t>
            </w:r>
          </w:p>
        </w:tc>
        <w:tc>
          <w:tcPr>
            <w:tcW w:w="2677" w:type="pct"/>
          </w:tcPr>
          <w:p w:rsidR="002166D5" w:rsidRPr="002166D5" w:rsidRDefault="002166D5" w:rsidP="002166D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Физкультурно-познавательное развлечение «Загадочный лес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</w:rPr>
              <w:t xml:space="preserve">Распечатка </w:t>
            </w:r>
          </w:p>
        </w:tc>
      </w:tr>
      <w:tr w:rsidR="002166D5" w:rsidRPr="002166D5" w:rsidTr="002166D5">
        <w:tc>
          <w:tcPr>
            <w:tcW w:w="634" w:type="pct"/>
            <w:vMerge/>
            <w:shd w:val="clear" w:color="auto" w:fill="2E74B5" w:themeFill="accent1" w:themeFillShade="BF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с/г</w:t>
            </w:r>
          </w:p>
        </w:tc>
        <w:tc>
          <w:tcPr>
            <w:tcW w:w="2677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Новогодние сюрпризы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</w:rPr>
              <w:t xml:space="preserve">Распечатка </w:t>
            </w:r>
          </w:p>
        </w:tc>
      </w:tr>
      <w:tr w:rsidR="002166D5" w:rsidRPr="002166D5" w:rsidTr="002166D5">
        <w:tc>
          <w:tcPr>
            <w:tcW w:w="634" w:type="pct"/>
            <w:vMerge/>
            <w:shd w:val="clear" w:color="auto" w:fill="2E74B5" w:themeFill="accent1" w:themeFillShade="BF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 w:val="restar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м/г</w:t>
            </w:r>
          </w:p>
        </w:tc>
        <w:tc>
          <w:tcPr>
            <w:tcW w:w="2677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Снеговик в гостях у малышей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</w:rPr>
              <w:t xml:space="preserve">Распечатка </w:t>
            </w:r>
          </w:p>
        </w:tc>
      </w:tr>
      <w:tr w:rsidR="002166D5" w:rsidRPr="002166D5" w:rsidTr="002166D5">
        <w:tc>
          <w:tcPr>
            <w:tcW w:w="634" w:type="pct"/>
            <w:vMerge/>
            <w:shd w:val="clear" w:color="auto" w:fill="2E74B5" w:themeFill="accent1" w:themeFillShade="BF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с/г</w:t>
            </w:r>
          </w:p>
        </w:tc>
        <w:tc>
          <w:tcPr>
            <w:tcW w:w="2677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Зимняя нить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</w:rPr>
              <w:t>Распечатка</w:t>
            </w:r>
          </w:p>
        </w:tc>
      </w:tr>
      <w:tr w:rsidR="002166D5" w:rsidRPr="002166D5" w:rsidTr="002166D5">
        <w:tc>
          <w:tcPr>
            <w:tcW w:w="634" w:type="pct"/>
            <w:vMerge/>
            <w:shd w:val="clear" w:color="auto" w:fill="2E74B5" w:themeFill="accent1" w:themeFillShade="BF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 w:val="restar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м/г</w:t>
            </w:r>
          </w:p>
        </w:tc>
        <w:tc>
          <w:tcPr>
            <w:tcW w:w="2677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Самый лучший папа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</w:rPr>
              <w:t xml:space="preserve">Распечатка </w:t>
            </w:r>
          </w:p>
        </w:tc>
      </w:tr>
      <w:tr w:rsidR="002166D5" w:rsidRPr="002166D5" w:rsidTr="002166D5">
        <w:tc>
          <w:tcPr>
            <w:tcW w:w="634" w:type="pct"/>
            <w:vMerge/>
            <w:shd w:val="clear" w:color="auto" w:fill="2E74B5" w:themeFill="accent1" w:themeFillShade="BF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с/г</w:t>
            </w:r>
          </w:p>
        </w:tc>
        <w:tc>
          <w:tcPr>
            <w:tcW w:w="2677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День защитника Отечества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</w:rPr>
              <w:t xml:space="preserve">Распечатка </w:t>
            </w:r>
          </w:p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166D5" w:rsidRPr="002166D5" w:rsidTr="002166D5">
        <w:tc>
          <w:tcPr>
            <w:tcW w:w="634" w:type="pct"/>
            <w:vMerge w:val="restart"/>
            <w:shd w:val="clear" w:color="auto" w:fill="2FB555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634" w:type="pct"/>
            <w:vMerge w:val="restar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м/г</w:t>
            </w:r>
          </w:p>
        </w:tc>
        <w:tc>
          <w:tcPr>
            <w:tcW w:w="2677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Игры с петрушкой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</w:rPr>
              <w:t xml:space="preserve">Распечатка </w:t>
            </w:r>
          </w:p>
        </w:tc>
      </w:tr>
      <w:tr w:rsidR="002166D5" w:rsidRPr="002166D5" w:rsidTr="002166D5">
        <w:tc>
          <w:tcPr>
            <w:tcW w:w="634" w:type="pct"/>
            <w:vMerge/>
            <w:shd w:val="clear" w:color="auto" w:fill="2FB555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с/г</w:t>
            </w:r>
          </w:p>
        </w:tc>
        <w:tc>
          <w:tcPr>
            <w:tcW w:w="2677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8 марта – мамин день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</w:rPr>
              <w:t xml:space="preserve">Распечатка </w:t>
            </w:r>
          </w:p>
        </w:tc>
      </w:tr>
      <w:tr w:rsidR="002166D5" w:rsidRPr="002166D5" w:rsidTr="002166D5">
        <w:tc>
          <w:tcPr>
            <w:tcW w:w="634" w:type="pct"/>
            <w:vMerge/>
            <w:shd w:val="clear" w:color="auto" w:fill="2FB555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4" w:type="pct"/>
            <w:vMerge w:val="restar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м/г</w:t>
            </w:r>
          </w:p>
        </w:tc>
        <w:tc>
          <w:tcPr>
            <w:tcW w:w="2677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День космонавтики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</w:rPr>
              <w:t xml:space="preserve">Распечатка </w:t>
            </w:r>
          </w:p>
        </w:tc>
      </w:tr>
      <w:tr w:rsidR="002166D5" w:rsidRPr="002166D5" w:rsidTr="002166D5">
        <w:tc>
          <w:tcPr>
            <w:tcW w:w="634" w:type="pct"/>
            <w:vMerge/>
            <w:shd w:val="clear" w:color="auto" w:fill="2FB555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с/г</w:t>
            </w:r>
          </w:p>
        </w:tc>
        <w:tc>
          <w:tcPr>
            <w:tcW w:w="2677" w:type="pct"/>
          </w:tcPr>
          <w:p w:rsidR="002166D5" w:rsidRPr="002166D5" w:rsidRDefault="002166D5" w:rsidP="002166D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Путешествие в космос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</w:rPr>
              <w:t xml:space="preserve">Распечатка </w:t>
            </w:r>
          </w:p>
        </w:tc>
      </w:tr>
      <w:tr w:rsidR="002166D5" w:rsidRPr="002166D5" w:rsidTr="002166D5">
        <w:tc>
          <w:tcPr>
            <w:tcW w:w="634" w:type="pct"/>
            <w:vMerge/>
            <w:shd w:val="clear" w:color="auto" w:fill="2FB555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4" w:type="pct"/>
            <w:vMerge w:val="restar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м/г</w:t>
            </w:r>
          </w:p>
        </w:tc>
        <w:tc>
          <w:tcPr>
            <w:tcW w:w="2677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Физкультурное праздник «Морское путешествие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</w:rPr>
              <w:t xml:space="preserve">Распечатка </w:t>
            </w:r>
          </w:p>
        </w:tc>
      </w:tr>
      <w:tr w:rsidR="002166D5" w:rsidRPr="002166D5" w:rsidTr="002166D5">
        <w:tc>
          <w:tcPr>
            <w:tcW w:w="634" w:type="pct"/>
            <w:vMerge/>
            <w:shd w:val="clear" w:color="auto" w:fill="2FB555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с/г</w:t>
            </w:r>
          </w:p>
        </w:tc>
        <w:tc>
          <w:tcPr>
            <w:tcW w:w="2677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Спортивный досуг «День победы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</w:rPr>
              <w:t xml:space="preserve">Распечатка </w:t>
            </w:r>
          </w:p>
        </w:tc>
      </w:tr>
      <w:tr w:rsidR="002166D5" w:rsidRPr="002166D5" w:rsidTr="002166D5">
        <w:tc>
          <w:tcPr>
            <w:tcW w:w="634" w:type="pct"/>
            <w:vMerge w:val="restart"/>
            <w:shd w:val="clear" w:color="auto" w:fill="FF0000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r w:rsidRPr="002166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о</w:t>
            </w:r>
          </w:p>
        </w:tc>
        <w:tc>
          <w:tcPr>
            <w:tcW w:w="634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77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Мы встречаем лето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</w:rPr>
              <w:t xml:space="preserve">Распечатка </w:t>
            </w:r>
          </w:p>
        </w:tc>
      </w:tr>
      <w:tr w:rsidR="002166D5" w:rsidRPr="002166D5" w:rsidTr="002166D5">
        <w:tc>
          <w:tcPr>
            <w:tcW w:w="634" w:type="pct"/>
            <w:vMerge/>
            <w:shd w:val="clear" w:color="auto" w:fill="FF0000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4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77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Солнечный зайчик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</w:rPr>
              <w:t xml:space="preserve">Распечатка </w:t>
            </w:r>
          </w:p>
        </w:tc>
      </w:tr>
      <w:tr w:rsidR="002166D5" w:rsidRPr="002166D5" w:rsidTr="002166D5">
        <w:tc>
          <w:tcPr>
            <w:tcW w:w="634" w:type="pct"/>
            <w:vMerge/>
            <w:shd w:val="clear" w:color="auto" w:fill="FF0000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4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77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6D5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Страна весёлых игр»</w:t>
            </w:r>
          </w:p>
        </w:tc>
        <w:tc>
          <w:tcPr>
            <w:tcW w:w="70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66D5">
              <w:rPr>
                <w:rFonts w:ascii="Times New Roman" w:hAnsi="Times New Roman" w:cs="Times New Roman"/>
              </w:rPr>
              <w:t>Распечатка</w:t>
            </w:r>
            <w:r w:rsidRPr="002166D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2166D5" w:rsidRPr="002166D5" w:rsidRDefault="002166D5" w:rsidP="002166D5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35"/>
        <w:tblW w:w="5000" w:type="pct"/>
        <w:tblLook w:val="04A0" w:firstRow="1" w:lastRow="0" w:firstColumn="1" w:lastColumn="0" w:noHBand="0" w:noVBand="1"/>
      </w:tblPr>
      <w:tblGrid>
        <w:gridCol w:w="1163"/>
        <w:gridCol w:w="1458"/>
        <w:gridCol w:w="728"/>
        <w:gridCol w:w="5387"/>
        <w:gridCol w:w="1458"/>
      </w:tblGrid>
      <w:tr w:rsidR="002166D5" w:rsidRPr="002166D5" w:rsidTr="002166D5">
        <w:tc>
          <w:tcPr>
            <w:tcW w:w="5000" w:type="pct"/>
            <w:gridSpan w:val="5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b/>
                <w:sz w:val="25"/>
                <w:szCs w:val="25"/>
              </w:rPr>
              <w:t>Старший дошкольный возраст.</w:t>
            </w:r>
          </w:p>
        </w:tc>
      </w:tr>
      <w:tr w:rsidR="002166D5" w:rsidRPr="002166D5" w:rsidTr="002166D5">
        <w:tc>
          <w:tcPr>
            <w:tcW w:w="571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b/>
                <w:sz w:val="25"/>
                <w:szCs w:val="25"/>
              </w:rPr>
              <w:t>Время года</w:t>
            </w:r>
          </w:p>
        </w:tc>
        <w:tc>
          <w:tcPr>
            <w:tcW w:w="1072" w:type="pct"/>
            <w:gridSpan w:val="2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b/>
                <w:sz w:val="25"/>
                <w:szCs w:val="25"/>
              </w:rPr>
              <w:t>Месяц</w:t>
            </w: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b/>
                <w:sz w:val="25"/>
                <w:szCs w:val="25"/>
              </w:rPr>
              <w:t>Мероприятия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b/>
                <w:sz w:val="25"/>
                <w:szCs w:val="25"/>
              </w:rPr>
              <w:t>Реком.</w:t>
            </w:r>
          </w:p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b/>
                <w:sz w:val="25"/>
                <w:szCs w:val="25"/>
              </w:rPr>
              <w:t>литер.</w:t>
            </w:r>
          </w:p>
        </w:tc>
      </w:tr>
      <w:tr w:rsidR="002166D5" w:rsidRPr="002166D5" w:rsidTr="002166D5">
        <w:tc>
          <w:tcPr>
            <w:tcW w:w="571" w:type="pct"/>
            <w:vMerge w:val="restart"/>
            <w:shd w:val="clear" w:color="auto" w:fill="FFFF00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 xml:space="preserve">Осень </w:t>
            </w:r>
          </w:p>
        </w:tc>
        <w:tc>
          <w:tcPr>
            <w:tcW w:w="715" w:type="pct"/>
            <w:vMerge w:val="restar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ентябрь</w:t>
            </w: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т/г</w:t>
            </w: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 xml:space="preserve">Физкультурный досуг «Народные игры-залог здоровья» 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Распечатка</w:t>
            </w:r>
            <w:r w:rsidRPr="002166D5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 </w:t>
            </w:r>
          </w:p>
        </w:tc>
      </w:tr>
      <w:tr w:rsidR="002166D5" w:rsidRPr="002166D5" w:rsidTr="002166D5">
        <w:tc>
          <w:tcPr>
            <w:tcW w:w="571" w:type="pct"/>
            <w:vMerge/>
            <w:shd w:val="clear" w:color="auto" w:fill="FFFF00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5" w:type="pct"/>
            <w:vMerge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п/г</w:t>
            </w: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портивный праздник «От ГТО к олимпийским рекордам»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Распечатка</w:t>
            </w:r>
          </w:p>
        </w:tc>
      </w:tr>
      <w:tr w:rsidR="002166D5" w:rsidRPr="002166D5" w:rsidTr="002166D5">
        <w:tc>
          <w:tcPr>
            <w:tcW w:w="571" w:type="pct"/>
            <w:vMerge/>
            <w:shd w:val="clear" w:color="auto" w:fill="FFFF00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5" w:type="pct"/>
            <w:vMerge w:val="restar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октябрь</w:t>
            </w: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т/г</w:t>
            </w: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Физкультурный праздник «Быть здоровым здорово»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Распечатка</w:t>
            </w:r>
          </w:p>
        </w:tc>
      </w:tr>
      <w:tr w:rsidR="002166D5" w:rsidRPr="002166D5" w:rsidTr="002166D5">
        <w:tc>
          <w:tcPr>
            <w:tcW w:w="571" w:type="pct"/>
            <w:vMerge/>
            <w:shd w:val="clear" w:color="auto" w:fill="FFFF00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5" w:type="pct"/>
            <w:vMerge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п/г</w:t>
            </w: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Физкультурный досуг «Витаминка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Распечатка</w:t>
            </w:r>
            <w:r w:rsidRPr="002166D5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 </w:t>
            </w:r>
          </w:p>
        </w:tc>
      </w:tr>
      <w:tr w:rsidR="002166D5" w:rsidRPr="002166D5" w:rsidTr="002166D5">
        <w:tc>
          <w:tcPr>
            <w:tcW w:w="571" w:type="pct"/>
            <w:vMerge/>
            <w:shd w:val="clear" w:color="auto" w:fill="FFFF00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5" w:type="pct"/>
            <w:vMerge w:val="restar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ноябрь</w:t>
            </w: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т/г</w:t>
            </w: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Физкультурный развлечение «Ярмарка игр»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Распечатка</w:t>
            </w:r>
          </w:p>
        </w:tc>
      </w:tr>
      <w:tr w:rsidR="002166D5" w:rsidRPr="002166D5" w:rsidTr="002166D5">
        <w:tc>
          <w:tcPr>
            <w:tcW w:w="571" w:type="pct"/>
            <w:vMerge/>
            <w:shd w:val="clear" w:color="auto" w:fill="FFFF00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5" w:type="pct"/>
            <w:vMerge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п/г</w:t>
            </w: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Физкультурный досуг «Народные игры России»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Распечатка</w:t>
            </w:r>
          </w:p>
        </w:tc>
      </w:tr>
      <w:tr w:rsidR="002166D5" w:rsidRPr="002166D5" w:rsidTr="002166D5">
        <w:tc>
          <w:tcPr>
            <w:tcW w:w="571" w:type="pct"/>
            <w:vMerge w:val="restart"/>
            <w:shd w:val="clear" w:color="auto" w:fill="2E74B5" w:themeFill="accent1" w:themeFillShade="BF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Зима</w:t>
            </w:r>
          </w:p>
        </w:tc>
        <w:tc>
          <w:tcPr>
            <w:tcW w:w="715" w:type="pct"/>
            <w:vMerge w:val="restar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т/г</w:t>
            </w:r>
          </w:p>
        </w:tc>
        <w:tc>
          <w:tcPr>
            <w:tcW w:w="2642" w:type="pct"/>
          </w:tcPr>
          <w:p w:rsidR="002166D5" w:rsidRPr="002166D5" w:rsidRDefault="002166D5" w:rsidP="002166D5">
            <w:pPr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Физкультурный досуг «Что нам нравится зимой»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Распечатка</w:t>
            </w:r>
          </w:p>
        </w:tc>
      </w:tr>
      <w:tr w:rsidR="002166D5" w:rsidRPr="002166D5" w:rsidTr="002166D5">
        <w:tc>
          <w:tcPr>
            <w:tcW w:w="571" w:type="pct"/>
            <w:vMerge/>
            <w:shd w:val="clear" w:color="auto" w:fill="2E74B5" w:themeFill="accent1" w:themeFillShade="BF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5" w:type="pct"/>
            <w:vMerge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п/г</w:t>
            </w: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Физкультурный досуг «За здоровьем в зимний лес»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Распечатка</w:t>
            </w:r>
          </w:p>
        </w:tc>
      </w:tr>
      <w:tr w:rsidR="002166D5" w:rsidRPr="002166D5" w:rsidTr="002166D5">
        <w:tc>
          <w:tcPr>
            <w:tcW w:w="571" w:type="pct"/>
            <w:vMerge/>
            <w:shd w:val="clear" w:color="auto" w:fill="2E74B5" w:themeFill="accent1" w:themeFillShade="BF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5" w:type="pct"/>
            <w:vMerge w:val="restar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январь</w:t>
            </w: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т/г</w:t>
            </w: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Физкультурное развлечение «Зимняя Спартакиада»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Распечатка</w:t>
            </w:r>
          </w:p>
        </w:tc>
      </w:tr>
      <w:tr w:rsidR="002166D5" w:rsidRPr="002166D5" w:rsidTr="002166D5">
        <w:tc>
          <w:tcPr>
            <w:tcW w:w="571" w:type="pct"/>
            <w:vMerge/>
            <w:shd w:val="clear" w:color="auto" w:fill="2E74B5" w:themeFill="accent1" w:themeFillShade="BF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5" w:type="pct"/>
            <w:vMerge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п/г</w:t>
            </w: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Физкультурное развлечение «Зимняя Спартакиада»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Распечатка</w:t>
            </w:r>
            <w:r w:rsidRPr="002166D5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 </w:t>
            </w:r>
          </w:p>
        </w:tc>
      </w:tr>
      <w:tr w:rsidR="002166D5" w:rsidRPr="002166D5" w:rsidTr="002166D5">
        <w:tc>
          <w:tcPr>
            <w:tcW w:w="571" w:type="pct"/>
            <w:vMerge/>
            <w:shd w:val="clear" w:color="auto" w:fill="2E74B5" w:themeFill="accent1" w:themeFillShade="BF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5" w:type="pct"/>
            <w:vMerge w:val="restar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февраль</w:t>
            </w: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т/г</w:t>
            </w: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портивное развлечение «Самый сильный»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Распечатка</w:t>
            </w:r>
          </w:p>
        </w:tc>
      </w:tr>
      <w:tr w:rsidR="002166D5" w:rsidRPr="002166D5" w:rsidTr="002166D5">
        <w:tc>
          <w:tcPr>
            <w:tcW w:w="571" w:type="pct"/>
            <w:vMerge/>
            <w:shd w:val="clear" w:color="auto" w:fill="2E74B5" w:themeFill="accent1" w:themeFillShade="BF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5" w:type="pct"/>
            <w:vMerge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п/г</w:t>
            </w: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Физкультурный праздник «Будем в армии служить, будем Родину хранить»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Распечатка</w:t>
            </w:r>
          </w:p>
        </w:tc>
      </w:tr>
      <w:tr w:rsidR="002166D5" w:rsidRPr="002166D5" w:rsidTr="002166D5">
        <w:tc>
          <w:tcPr>
            <w:tcW w:w="571" w:type="pct"/>
            <w:vMerge w:val="restart"/>
            <w:shd w:val="clear" w:color="auto" w:fill="2FB555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Весна</w:t>
            </w:r>
          </w:p>
        </w:tc>
        <w:tc>
          <w:tcPr>
            <w:tcW w:w="715" w:type="pct"/>
            <w:vMerge w:val="restar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т/г</w:t>
            </w: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портивный праздник «Мамочка моя»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Распечатка</w:t>
            </w:r>
          </w:p>
        </w:tc>
      </w:tr>
      <w:tr w:rsidR="002166D5" w:rsidRPr="002166D5" w:rsidTr="002166D5">
        <w:tc>
          <w:tcPr>
            <w:tcW w:w="571" w:type="pct"/>
            <w:vMerge/>
            <w:shd w:val="clear" w:color="auto" w:fill="2FB555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5" w:type="pct"/>
            <w:vMerge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п/г</w:t>
            </w: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портивный праздник «Любимая мамочка»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Распечатка </w:t>
            </w:r>
          </w:p>
        </w:tc>
      </w:tr>
      <w:tr w:rsidR="002166D5" w:rsidRPr="002166D5" w:rsidTr="002166D5">
        <w:tc>
          <w:tcPr>
            <w:tcW w:w="571" w:type="pct"/>
            <w:vMerge/>
            <w:shd w:val="clear" w:color="auto" w:fill="2FB555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5" w:type="pct"/>
            <w:vMerge w:val="restar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т/г</w:t>
            </w: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портивный праздник «Мы первые в космос»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Распечатка</w:t>
            </w:r>
          </w:p>
        </w:tc>
      </w:tr>
      <w:tr w:rsidR="002166D5" w:rsidRPr="002166D5" w:rsidTr="002166D5">
        <w:tc>
          <w:tcPr>
            <w:tcW w:w="571" w:type="pct"/>
            <w:vMerge/>
            <w:shd w:val="clear" w:color="auto" w:fill="2FB555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5" w:type="pct"/>
            <w:vMerge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п/г</w:t>
            </w: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портивный праздник «Мы первые в космос»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Распечатка </w:t>
            </w:r>
          </w:p>
        </w:tc>
      </w:tr>
      <w:tr w:rsidR="002166D5" w:rsidRPr="002166D5" w:rsidTr="002166D5">
        <w:tc>
          <w:tcPr>
            <w:tcW w:w="571" w:type="pct"/>
            <w:vMerge/>
            <w:shd w:val="clear" w:color="auto" w:fill="2FB555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5" w:type="pct"/>
            <w:vMerge w:val="restar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т/г</w:t>
            </w: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 xml:space="preserve">Физкультурный праздник «Навстречу лету с физкульт-приветом!» 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Распечатка</w:t>
            </w:r>
          </w:p>
        </w:tc>
      </w:tr>
      <w:tr w:rsidR="002166D5" w:rsidRPr="002166D5" w:rsidTr="002166D5">
        <w:tc>
          <w:tcPr>
            <w:tcW w:w="571" w:type="pct"/>
            <w:vMerge/>
            <w:shd w:val="clear" w:color="auto" w:fill="2FB555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5" w:type="pct"/>
            <w:vMerge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п/г</w:t>
            </w: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портивно – музыкальный праздник «Благодарим, солдаты, Вас!»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Распечатка</w:t>
            </w:r>
            <w:r w:rsidRPr="002166D5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 </w:t>
            </w:r>
          </w:p>
        </w:tc>
      </w:tr>
      <w:tr w:rsidR="002166D5" w:rsidRPr="002166D5" w:rsidTr="002166D5">
        <w:tc>
          <w:tcPr>
            <w:tcW w:w="571" w:type="pct"/>
            <w:vMerge w:val="restart"/>
            <w:shd w:val="clear" w:color="auto" w:fill="FF0000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Лето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июнь</w:t>
            </w: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портивный праздник «Дружат дети всей земли»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Распечатка</w:t>
            </w:r>
            <w:r w:rsidRPr="002166D5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 </w:t>
            </w:r>
          </w:p>
        </w:tc>
      </w:tr>
      <w:tr w:rsidR="002166D5" w:rsidRPr="002166D5" w:rsidTr="002166D5">
        <w:tc>
          <w:tcPr>
            <w:tcW w:w="571" w:type="pct"/>
            <w:vMerge/>
            <w:shd w:val="clear" w:color="auto" w:fill="FF0000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июль</w:t>
            </w: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портивный досуг «Летние забавы»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Распечатка </w:t>
            </w:r>
          </w:p>
        </w:tc>
      </w:tr>
      <w:tr w:rsidR="002166D5" w:rsidRPr="002166D5" w:rsidTr="002166D5">
        <w:tc>
          <w:tcPr>
            <w:tcW w:w="571" w:type="pct"/>
            <w:vMerge/>
            <w:shd w:val="clear" w:color="auto" w:fill="FF0000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август</w:t>
            </w:r>
          </w:p>
        </w:tc>
        <w:tc>
          <w:tcPr>
            <w:tcW w:w="357" w:type="pct"/>
          </w:tcPr>
          <w:p w:rsidR="002166D5" w:rsidRPr="002166D5" w:rsidRDefault="002166D5" w:rsidP="002166D5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  <w:tc>
          <w:tcPr>
            <w:tcW w:w="2642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sz w:val="25"/>
                <w:szCs w:val="25"/>
              </w:rPr>
              <w:t>Спортивное развлечение «Азбука безопасности»</w:t>
            </w:r>
          </w:p>
        </w:tc>
        <w:tc>
          <w:tcPr>
            <w:tcW w:w="715" w:type="pct"/>
          </w:tcPr>
          <w:p w:rsidR="002166D5" w:rsidRPr="002166D5" w:rsidRDefault="002166D5" w:rsidP="002166D5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2166D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Распечатка</w:t>
            </w:r>
          </w:p>
        </w:tc>
      </w:tr>
    </w:tbl>
    <w:p w:rsidR="00455370" w:rsidRDefault="00455370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370" w:rsidRDefault="00455370" w:rsidP="00376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370" w:rsidRDefault="00455370" w:rsidP="00376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370" w:rsidRDefault="00455370" w:rsidP="00376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370" w:rsidRDefault="00455370" w:rsidP="00376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370" w:rsidRDefault="00455370" w:rsidP="00376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35F" w:rsidRDefault="0073235F" w:rsidP="00376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57" w:rsidRDefault="00CF0E57" w:rsidP="00376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57" w:rsidRPr="001D0DD8" w:rsidRDefault="00CF0E57" w:rsidP="00CF0E5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4B45" w:rsidRPr="00C34B45" w:rsidRDefault="00C34B45" w:rsidP="00C34B45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лан взаимодействие с родителями. </w:t>
      </w:r>
      <w:r w:rsidRPr="00C34B45">
        <w:rPr>
          <w:rFonts w:ascii="Times New Roman" w:eastAsia="Calibri" w:hAnsi="Times New Roman" w:cs="Times New Roman"/>
          <w:b/>
          <w:i/>
          <w:sz w:val="28"/>
          <w:szCs w:val="28"/>
        </w:rPr>
        <w:t>(Приложение 11)</w:t>
      </w:r>
    </w:p>
    <w:p w:rsidR="00C34B45" w:rsidRPr="00C34B45" w:rsidRDefault="00C34B45" w:rsidP="00C34B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>Младшая группа.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  <w:r w:rsidRPr="00C34B45">
        <w:rPr>
          <w:rFonts w:ascii="Times New Roman" w:eastAsia="Calibri" w:hAnsi="Times New Roman" w:cs="Times New Roman"/>
          <w:sz w:val="28"/>
          <w:szCs w:val="28"/>
        </w:rPr>
        <w:t>- Консультация «Физическое развитие детей младшего дошкольного возраста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>Октябрь</w:t>
      </w:r>
      <w:r w:rsidRPr="00C34B45">
        <w:rPr>
          <w:rFonts w:ascii="Times New Roman" w:eastAsia="Calibri" w:hAnsi="Times New Roman" w:cs="Times New Roman"/>
          <w:sz w:val="28"/>
          <w:szCs w:val="28"/>
        </w:rPr>
        <w:t xml:space="preserve"> – Консультация «Не мешайте детям лазать и ползать!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  <w:r w:rsidRPr="00C34B45">
        <w:rPr>
          <w:rFonts w:ascii="Times New Roman" w:eastAsia="Calibri" w:hAnsi="Times New Roman" w:cs="Times New Roman"/>
          <w:sz w:val="28"/>
          <w:szCs w:val="28"/>
        </w:rPr>
        <w:t xml:space="preserve"> – Консультация «Как избежать простуды и инфекций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  <w:r w:rsidRPr="00C34B45">
        <w:rPr>
          <w:rFonts w:ascii="Times New Roman" w:eastAsia="Calibri" w:hAnsi="Times New Roman" w:cs="Times New Roman"/>
          <w:sz w:val="28"/>
          <w:szCs w:val="28"/>
        </w:rPr>
        <w:t xml:space="preserve"> – Памятка «Дыхательные игры – упражнения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Январь </w:t>
      </w:r>
      <w:r w:rsidRPr="00C34B45">
        <w:rPr>
          <w:rFonts w:ascii="Times New Roman" w:eastAsia="Calibri" w:hAnsi="Times New Roman" w:cs="Times New Roman"/>
          <w:sz w:val="28"/>
          <w:szCs w:val="28"/>
        </w:rPr>
        <w:t>– Консультация «Правильная осанка ребёнка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>Февраль</w:t>
      </w:r>
      <w:r w:rsidRPr="00C34B45">
        <w:rPr>
          <w:rFonts w:ascii="Times New Roman" w:eastAsia="Calibri" w:hAnsi="Times New Roman" w:cs="Times New Roman"/>
          <w:sz w:val="28"/>
          <w:szCs w:val="28"/>
        </w:rPr>
        <w:t xml:space="preserve"> – Памятка «Сколиоз - меры его профилактики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>Март</w:t>
      </w:r>
      <w:r w:rsidRPr="00C34B45">
        <w:rPr>
          <w:rFonts w:ascii="Times New Roman" w:eastAsia="Calibri" w:hAnsi="Times New Roman" w:cs="Times New Roman"/>
          <w:sz w:val="28"/>
          <w:szCs w:val="28"/>
        </w:rPr>
        <w:t xml:space="preserve"> –  Консультация «Живые витамины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>Апрель</w:t>
      </w:r>
      <w:r w:rsidRPr="00C34B45">
        <w:rPr>
          <w:rFonts w:ascii="Times New Roman" w:eastAsia="Calibri" w:hAnsi="Times New Roman" w:cs="Times New Roman"/>
          <w:sz w:val="28"/>
          <w:szCs w:val="28"/>
        </w:rPr>
        <w:t xml:space="preserve"> – Консультация «Физическая культура вашего малыша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>Май</w:t>
      </w:r>
      <w:r w:rsidRPr="00C34B45">
        <w:rPr>
          <w:rFonts w:ascii="Times New Roman" w:eastAsia="Calibri" w:hAnsi="Times New Roman" w:cs="Times New Roman"/>
          <w:sz w:val="28"/>
          <w:szCs w:val="28"/>
        </w:rPr>
        <w:t xml:space="preserve"> – Консультация «Правильная одежда и обувь для дошкольника».</w:t>
      </w:r>
    </w:p>
    <w:p w:rsidR="00C34B45" w:rsidRPr="00C34B45" w:rsidRDefault="00C34B45" w:rsidP="00C34B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>Средняя группа.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Сентябрь </w:t>
      </w:r>
      <w:r w:rsidRPr="00C34B45">
        <w:rPr>
          <w:rFonts w:ascii="Times New Roman" w:eastAsia="Calibri" w:hAnsi="Times New Roman" w:cs="Times New Roman"/>
          <w:sz w:val="28"/>
          <w:szCs w:val="28"/>
        </w:rPr>
        <w:t>– Памятка «Значение спортивной формы на занятиях по физической культуре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Октябрь - </w:t>
      </w:r>
      <w:r w:rsidRPr="00C34B45">
        <w:rPr>
          <w:rFonts w:ascii="Times New Roman" w:eastAsia="Calibri" w:hAnsi="Times New Roman" w:cs="Times New Roman"/>
          <w:sz w:val="28"/>
          <w:szCs w:val="28"/>
        </w:rPr>
        <w:t>Консультация «Игры и упражнения для профилактики нарушения осанки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Ноябрь - </w:t>
      </w:r>
      <w:r w:rsidRPr="00C34B45">
        <w:rPr>
          <w:rFonts w:ascii="Times New Roman" w:eastAsia="Calibri" w:hAnsi="Times New Roman" w:cs="Times New Roman"/>
          <w:sz w:val="28"/>
          <w:szCs w:val="28"/>
        </w:rPr>
        <w:t>Консультация «Лишние килограммы у детей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Декабрь - </w:t>
      </w:r>
      <w:r w:rsidRPr="00C34B45">
        <w:rPr>
          <w:rFonts w:ascii="Times New Roman" w:eastAsia="Calibri" w:hAnsi="Times New Roman" w:cs="Times New Roman"/>
          <w:sz w:val="28"/>
          <w:szCs w:val="28"/>
        </w:rPr>
        <w:t>Консультация «Давайте играть, чтобы не болеть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Январь – </w:t>
      </w:r>
      <w:r w:rsidRPr="00C34B45">
        <w:rPr>
          <w:rFonts w:ascii="Times New Roman" w:eastAsia="Calibri" w:hAnsi="Times New Roman" w:cs="Times New Roman"/>
          <w:sz w:val="28"/>
          <w:szCs w:val="28"/>
        </w:rPr>
        <w:t>Консультация «Здоровье детей в зимний период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Февраль </w:t>
      </w:r>
      <w:r w:rsidRPr="00C34B45">
        <w:rPr>
          <w:rFonts w:ascii="Times New Roman" w:eastAsia="Calibri" w:hAnsi="Times New Roman" w:cs="Times New Roman"/>
          <w:sz w:val="28"/>
          <w:szCs w:val="28"/>
        </w:rPr>
        <w:t>– Консультация «Повышение интереса вашего ребёнка к физической культуре и спорту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Март </w:t>
      </w:r>
      <w:r w:rsidRPr="00C34B45">
        <w:rPr>
          <w:rFonts w:ascii="Times New Roman" w:eastAsia="Calibri" w:hAnsi="Times New Roman" w:cs="Times New Roman"/>
          <w:sz w:val="28"/>
          <w:szCs w:val="28"/>
        </w:rPr>
        <w:t>– Консультация «Эффективные средства и методы закаливания детей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Апрель – </w:t>
      </w:r>
      <w:r w:rsidRPr="00C34B45">
        <w:rPr>
          <w:rFonts w:ascii="Times New Roman" w:eastAsia="Calibri" w:hAnsi="Times New Roman" w:cs="Times New Roman"/>
          <w:sz w:val="28"/>
          <w:szCs w:val="28"/>
        </w:rPr>
        <w:t>Консультация «В поход всей семьёй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Май – </w:t>
      </w:r>
      <w:r w:rsidRPr="00C34B45">
        <w:rPr>
          <w:rFonts w:ascii="Times New Roman" w:eastAsia="Calibri" w:hAnsi="Times New Roman" w:cs="Times New Roman"/>
          <w:sz w:val="28"/>
          <w:szCs w:val="28"/>
        </w:rPr>
        <w:t>МК по изготовлению нестандартного физкультурного оборудования.</w:t>
      </w:r>
    </w:p>
    <w:p w:rsidR="00C34B45" w:rsidRPr="00C34B45" w:rsidRDefault="00C34B45" w:rsidP="00C34B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>Старшая группа</w:t>
      </w:r>
    </w:p>
    <w:p w:rsidR="00C34B45" w:rsidRPr="00C34B45" w:rsidRDefault="00C34B45" w:rsidP="00C34B45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Сентябрь </w:t>
      </w:r>
      <w:r w:rsidRPr="00C34B45">
        <w:rPr>
          <w:rFonts w:ascii="Times New Roman" w:eastAsia="Calibri" w:hAnsi="Times New Roman" w:cs="Times New Roman"/>
          <w:sz w:val="28"/>
          <w:szCs w:val="28"/>
        </w:rPr>
        <w:t>- Памятка «Значение спортивной формы на занятиях по физической культуре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Октябрь </w:t>
      </w:r>
      <w:r w:rsidRPr="00C34B45">
        <w:rPr>
          <w:rFonts w:ascii="Times New Roman" w:eastAsia="Calibri" w:hAnsi="Times New Roman" w:cs="Times New Roman"/>
          <w:sz w:val="28"/>
          <w:szCs w:val="28"/>
        </w:rPr>
        <w:t>– Консультация «Профилактика плоскостопия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Ноябрь </w:t>
      </w:r>
      <w:r w:rsidRPr="00C34B45">
        <w:rPr>
          <w:rFonts w:ascii="Times New Roman" w:eastAsia="Calibri" w:hAnsi="Times New Roman" w:cs="Times New Roman"/>
          <w:sz w:val="28"/>
          <w:szCs w:val="28"/>
        </w:rPr>
        <w:t>– Консультация «Лишние килограммы у детей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екабрь </w:t>
      </w:r>
      <w:r w:rsidRPr="00C34B45">
        <w:rPr>
          <w:rFonts w:ascii="Times New Roman" w:eastAsia="Calibri" w:hAnsi="Times New Roman" w:cs="Times New Roman"/>
          <w:sz w:val="28"/>
          <w:szCs w:val="28"/>
        </w:rPr>
        <w:t>– Консультация «Зимние игры и забавы для физического развития ребёнка. Меры предосторожности зимой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Январь – </w:t>
      </w:r>
      <w:r w:rsidRPr="00C34B45">
        <w:rPr>
          <w:rFonts w:ascii="Times New Roman" w:eastAsia="Calibri" w:hAnsi="Times New Roman" w:cs="Times New Roman"/>
          <w:sz w:val="28"/>
          <w:szCs w:val="28"/>
        </w:rPr>
        <w:t>Памятка по оздоровлению детей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Февраль - </w:t>
      </w:r>
      <w:r w:rsidRPr="00C34B45">
        <w:rPr>
          <w:rFonts w:ascii="Times New Roman" w:eastAsia="Calibri" w:hAnsi="Times New Roman" w:cs="Times New Roman"/>
          <w:sz w:val="28"/>
          <w:szCs w:val="28"/>
        </w:rPr>
        <w:t>Консультация «Повышение интереса вашего ребёнка к физической культуре и спорту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Март </w:t>
      </w:r>
      <w:r w:rsidRPr="00C34B45">
        <w:rPr>
          <w:rFonts w:ascii="Times New Roman" w:eastAsia="Calibri" w:hAnsi="Times New Roman" w:cs="Times New Roman"/>
          <w:sz w:val="28"/>
          <w:szCs w:val="28"/>
        </w:rPr>
        <w:t>- Консультация «Эффективные средства и методы закаливания детей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>Апрель -</w:t>
      </w:r>
      <w:r w:rsidRPr="00C34B45">
        <w:rPr>
          <w:rFonts w:ascii="Times New Roman" w:eastAsia="Calibri" w:hAnsi="Times New Roman" w:cs="Times New Roman"/>
          <w:sz w:val="28"/>
          <w:szCs w:val="28"/>
        </w:rPr>
        <w:t xml:space="preserve"> Консультация «В поход всей семьёй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Май - </w:t>
      </w:r>
      <w:r w:rsidRPr="00C34B45">
        <w:rPr>
          <w:rFonts w:ascii="Times New Roman" w:eastAsia="Calibri" w:hAnsi="Times New Roman" w:cs="Times New Roman"/>
          <w:sz w:val="28"/>
          <w:szCs w:val="28"/>
        </w:rPr>
        <w:t>МК по изготовлению нестандартного физкультурного оборудования.</w:t>
      </w:r>
    </w:p>
    <w:p w:rsidR="00C34B45" w:rsidRPr="00C34B45" w:rsidRDefault="00C34B45" w:rsidP="00C34B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>Подготовительная группа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Сентябрь </w:t>
      </w:r>
      <w:r w:rsidRPr="00C34B45">
        <w:rPr>
          <w:rFonts w:ascii="Times New Roman" w:eastAsia="Calibri" w:hAnsi="Times New Roman" w:cs="Times New Roman"/>
          <w:sz w:val="28"/>
          <w:szCs w:val="28"/>
        </w:rPr>
        <w:t>- Памятка «Значение спортивной формы на занятиях по физической культуре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Октябрь – </w:t>
      </w:r>
      <w:r w:rsidRPr="00C34B45">
        <w:rPr>
          <w:rFonts w:ascii="Times New Roman" w:eastAsia="Calibri" w:hAnsi="Times New Roman" w:cs="Times New Roman"/>
          <w:sz w:val="28"/>
          <w:szCs w:val="28"/>
        </w:rPr>
        <w:t>Консультация «Двигательные навыками и умениями детей 6-7 лет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Ноябрь </w:t>
      </w:r>
      <w:r w:rsidRPr="00C34B45">
        <w:rPr>
          <w:rFonts w:ascii="Times New Roman" w:eastAsia="Calibri" w:hAnsi="Times New Roman" w:cs="Times New Roman"/>
          <w:sz w:val="28"/>
          <w:szCs w:val="28"/>
        </w:rPr>
        <w:t>- Консультация «Лишние килограммы у детей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Декабрь </w:t>
      </w:r>
      <w:r w:rsidRPr="00C34B45">
        <w:rPr>
          <w:rFonts w:ascii="Times New Roman" w:eastAsia="Calibri" w:hAnsi="Times New Roman" w:cs="Times New Roman"/>
          <w:sz w:val="28"/>
          <w:szCs w:val="28"/>
        </w:rPr>
        <w:t>- Консультация «Зимние игры и забавы для физического развития ребёнка. Меры предосторожности зимой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Январь – </w:t>
      </w:r>
      <w:r w:rsidRPr="00C34B45">
        <w:rPr>
          <w:rFonts w:ascii="Times New Roman" w:eastAsia="Calibri" w:hAnsi="Times New Roman" w:cs="Times New Roman"/>
          <w:sz w:val="28"/>
          <w:szCs w:val="28"/>
        </w:rPr>
        <w:t>Консультация «Семья в формировании физической культуры у детей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Февраль </w:t>
      </w:r>
      <w:r w:rsidRPr="00C34B45">
        <w:rPr>
          <w:rFonts w:ascii="Times New Roman" w:eastAsia="Calibri" w:hAnsi="Times New Roman" w:cs="Times New Roman"/>
          <w:sz w:val="28"/>
          <w:szCs w:val="28"/>
        </w:rPr>
        <w:t>- Консультация «Повышение интереса вашего ребёнка к физической культуре и спорту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Март - </w:t>
      </w:r>
      <w:r w:rsidRPr="00C34B45">
        <w:rPr>
          <w:rFonts w:ascii="Times New Roman" w:eastAsia="Calibri" w:hAnsi="Times New Roman" w:cs="Times New Roman"/>
          <w:sz w:val="28"/>
          <w:szCs w:val="28"/>
        </w:rPr>
        <w:t>Консультация «Эффективные средства и методы закаливания детей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>Апрель -</w:t>
      </w:r>
      <w:r w:rsidRPr="00C34B45">
        <w:rPr>
          <w:rFonts w:ascii="Times New Roman" w:eastAsia="Calibri" w:hAnsi="Times New Roman" w:cs="Times New Roman"/>
          <w:sz w:val="28"/>
          <w:szCs w:val="28"/>
        </w:rPr>
        <w:t xml:space="preserve"> Консультация «В поход всей семьёй»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45">
        <w:rPr>
          <w:rFonts w:ascii="Times New Roman" w:eastAsia="Calibri" w:hAnsi="Times New Roman" w:cs="Times New Roman"/>
          <w:b/>
          <w:sz w:val="28"/>
          <w:szCs w:val="28"/>
        </w:rPr>
        <w:t xml:space="preserve">Май - </w:t>
      </w:r>
      <w:r w:rsidRPr="00C34B45">
        <w:rPr>
          <w:rFonts w:ascii="Times New Roman" w:eastAsia="Calibri" w:hAnsi="Times New Roman" w:cs="Times New Roman"/>
          <w:sz w:val="28"/>
          <w:szCs w:val="28"/>
        </w:rPr>
        <w:t>МК по изготовлению нестандартного физкультурного оборудования.</w:t>
      </w:r>
    </w:p>
    <w:p w:rsidR="00C34B45" w:rsidRPr="00C34B45" w:rsidRDefault="00C34B45" w:rsidP="00C34B4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370" w:rsidRDefault="00455370" w:rsidP="0045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73C" w:rsidRDefault="00FC173C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73C" w:rsidRDefault="00FC173C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6D5" w:rsidRDefault="002166D5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6D5" w:rsidRDefault="002166D5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6D5" w:rsidRDefault="002166D5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6D5" w:rsidRDefault="002166D5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66D5" w:rsidSect="006368D9"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FC173C" w:rsidRDefault="00FC173C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73C" w:rsidRDefault="002303FC" w:rsidP="00CB134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2303FC">
        <w:rPr>
          <w:rFonts w:ascii="Times New Roman" w:hAnsi="Times New Roman" w:cs="Times New Roman"/>
          <w:bCs/>
          <w:sz w:val="24"/>
          <w:szCs w:val="24"/>
        </w:rPr>
        <w:t xml:space="preserve"> физической подготовленности детей</w:t>
      </w:r>
      <w:r w:rsidRPr="002303FC">
        <w:rPr>
          <w:rFonts w:ascii="Times New Roman" w:hAnsi="Times New Roman" w:cs="Times New Roman"/>
          <w:sz w:val="24"/>
          <w:szCs w:val="24"/>
        </w:rPr>
        <w:t xml:space="preserve"> </w:t>
      </w:r>
      <w:r w:rsidR="00FC173C" w:rsidRPr="002303FC">
        <w:rPr>
          <w:rFonts w:ascii="Times New Roman" w:hAnsi="Times New Roman" w:cs="Times New Roman"/>
          <w:i/>
          <w:sz w:val="24"/>
          <w:szCs w:val="24"/>
        </w:rPr>
        <w:t>Приложение №14</w:t>
      </w:r>
    </w:p>
    <w:p w:rsidR="002303FC" w:rsidRDefault="00CA3FC1" w:rsidP="00CB1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вигательной активности детей на занятии проводится путём вычислений:</w:t>
      </w:r>
    </w:p>
    <w:p w:rsidR="00CA3FC1" w:rsidRDefault="00CA3FC1" w:rsidP="00CB134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3FC1" w:rsidRPr="00451E6F" w:rsidRDefault="00CA3FC1" w:rsidP="00CA3FC1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1">
        <w:rPr>
          <w:rFonts w:ascii="Times New Roman" w:hAnsi="Times New Roman" w:cs="Times New Roman"/>
          <w:sz w:val="24"/>
          <w:szCs w:val="24"/>
        </w:rPr>
        <w:t>Общей плотности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полезная время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продолжительность занятия</m:t>
            </m:r>
          </m:den>
        </m:f>
      </m:oMath>
      <w:r w:rsidR="00451E6F">
        <w:rPr>
          <w:rFonts w:ascii="Times New Roman" w:eastAsiaTheme="minorEastAsia" w:hAnsi="Times New Roman" w:cs="Times New Roman"/>
          <w:sz w:val="24"/>
          <w:szCs w:val="24"/>
        </w:rPr>
        <w:t>*100</w:t>
      </w:r>
    </w:p>
    <w:p w:rsidR="00451E6F" w:rsidRDefault="00451E6F" w:rsidP="00451E6F">
      <w:pPr>
        <w:pStyle w:val="a4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1E6F" w:rsidRPr="00451E6F" w:rsidRDefault="00451E6F" w:rsidP="00451E6F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орная плотность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время движений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общее время занятия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*100</w:t>
      </w:r>
    </w:p>
    <w:p w:rsidR="00451E6F" w:rsidRPr="00451E6F" w:rsidRDefault="00451E6F" w:rsidP="00451E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1E6F" w:rsidRPr="00D461FB" w:rsidRDefault="00697812" w:rsidP="00451E6F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нсивности двигательной активности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объм двигательной активности (показания шагомера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продолжительность двигательной активности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*100</w:t>
      </w:r>
    </w:p>
    <w:p w:rsidR="00D461FB" w:rsidRPr="00D461FB" w:rsidRDefault="00D461FB" w:rsidP="00D461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4691" w:rsidRPr="00CB134B" w:rsidRDefault="00D461FB" w:rsidP="00FD46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И. Усаковым для оценки темпа прироста физических качеств детей дошкольного возраста была предложена шкала оценки, где темпы прироста рекомендуется определять по формуле</w:t>
      </w:r>
      <w:r w:rsidR="00FD4691">
        <w:rPr>
          <w:rFonts w:ascii="Times New Roman" w:hAnsi="Times New Roman" w:cs="Times New Roman"/>
          <w:sz w:val="24"/>
          <w:szCs w:val="24"/>
        </w:rPr>
        <w:t>:</w:t>
      </w:r>
      <w:r w:rsidR="00FD4691" w:rsidRPr="00FD4691">
        <w:rPr>
          <w:rFonts w:ascii="Times New Roman" w:hAnsi="Times New Roman" w:cs="Times New Roman"/>
          <w:sz w:val="24"/>
          <w:szCs w:val="24"/>
        </w:rPr>
        <w:t xml:space="preserve"> </w:t>
      </w:r>
      <w:r w:rsidR="00FD4691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FD4691" w:rsidRPr="00FD4691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2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/2(V1+V2</m:t>
            </m:r>
          </m:den>
        </m:f>
      </m:oMath>
      <w:r w:rsidR="00CB134B" w:rsidRPr="00CB134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CB134B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="00CB134B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CB134B">
        <w:rPr>
          <w:rFonts w:ascii="Times New Roman" w:eastAsiaTheme="minorEastAsia" w:hAnsi="Times New Roman" w:cs="Times New Roman"/>
          <w:sz w:val="24"/>
          <w:szCs w:val="24"/>
        </w:rPr>
        <w:t xml:space="preserve"> – прирост показателей темпов в %, </w:t>
      </w:r>
      <w:r w:rsidR="00CB134B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CB134B" w:rsidRPr="00CB134B">
        <w:rPr>
          <w:rFonts w:ascii="Times New Roman" w:eastAsiaTheme="minorEastAsia" w:hAnsi="Times New Roman" w:cs="Times New Roman"/>
          <w:sz w:val="24"/>
          <w:szCs w:val="24"/>
        </w:rPr>
        <w:t>1-</w:t>
      </w:r>
      <w:r w:rsidR="00CB134B">
        <w:rPr>
          <w:rFonts w:ascii="Times New Roman" w:eastAsiaTheme="minorEastAsia" w:hAnsi="Times New Roman" w:cs="Times New Roman"/>
          <w:sz w:val="24"/>
          <w:szCs w:val="24"/>
        </w:rPr>
        <w:t xml:space="preserve">исходный показатель (мониторинг сентябрь), </w:t>
      </w:r>
      <w:r w:rsidR="00CB134B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CB134B" w:rsidRPr="00CB134B">
        <w:rPr>
          <w:rFonts w:ascii="Times New Roman" w:eastAsiaTheme="minorEastAsia" w:hAnsi="Times New Roman" w:cs="Times New Roman"/>
          <w:sz w:val="24"/>
          <w:szCs w:val="24"/>
        </w:rPr>
        <w:t>2-</w:t>
      </w:r>
      <w:r w:rsidR="00CB134B">
        <w:rPr>
          <w:rFonts w:ascii="Times New Roman" w:eastAsiaTheme="minorEastAsia" w:hAnsi="Times New Roman" w:cs="Times New Roman"/>
          <w:sz w:val="24"/>
          <w:szCs w:val="24"/>
        </w:rPr>
        <w:t>конечный показаатель (мониторинг май)</w:t>
      </w:r>
    </w:p>
    <w:p w:rsidR="007665CF" w:rsidRDefault="007665CF" w:rsidP="00FC173C">
      <w:pPr>
        <w:spacing w:line="413" w:lineRule="exact"/>
        <w:jc w:val="center"/>
        <w:rPr>
          <w:rFonts w:ascii="Times New Roman" w:hAnsi="Times New Roman" w:cs="Times New Roman"/>
          <w:u w:val="single"/>
        </w:rPr>
      </w:pPr>
    </w:p>
    <w:p w:rsidR="003A535F" w:rsidRDefault="003A535F" w:rsidP="00FC173C">
      <w:pPr>
        <w:spacing w:line="413" w:lineRule="exact"/>
        <w:jc w:val="center"/>
        <w:rPr>
          <w:rFonts w:ascii="Times New Roman" w:hAnsi="Times New Roman" w:cs="Times New Roman"/>
          <w:u w:val="single"/>
        </w:rPr>
      </w:pPr>
    </w:p>
    <w:p w:rsidR="003A535F" w:rsidRPr="003A535F" w:rsidRDefault="003A535F" w:rsidP="003A5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35F">
        <w:rPr>
          <w:rFonts w:ascii="Times New Roman" w:hAnsi="Times New Roman" w:cs="Times New Roman"/>
          <w:sz w:val="24"/>
          <w:szCs w:val="24"/>
        </w:rPr>
        <w:t>МОНИТОРИНГ (младшая группа) 2022-2023 уч.год.</w:t>
      </w:r>
    </w:p>
    <w:tbl>
      <w:tblPr>
        <w:tblStyle w:val="36"/>
        <w:tblpPr w:leftFromText="181" w:rightFromText="181" w:vertAnchor="text" w:horzAnchor="margin" w:tblpY="14"/>
        <w:tblOverlap w:val="never"/>
        <w:tblW w:w="5061" w:type="pct"/>
        <w:tblInd w:w="0" w:type="dxa"/>
        <w:tblLook w:val="04A0" w:firstRow="1" w:lastRow="0" w:firstColumn="1" w:lastColumn="0" w:noHBand="0" w:noVBand="1"/>
      </w:tblPr>
      <w:tblGrid>
        <w:gridCol w:w="222"/>
        <w:gridCol w:w="918"/>
        <w:gridCol w:w="526"/>
        <w:gridCol w:w="285"/>
        <w:gridCol w:w="234"/>
        <w:gridCol w:w="526"/>
        <w:gridCol w:w="519"/>
        <w:gridCol w:w="526"/>
        <w:gridCol w:w="519"/>
        <w:gridCol w:w="526"/>
        <w:gridCol w:w="519"/>
        <w:gridCol w:w="404"/>
        <w:gridCol w:w="208"/>
        <w:gridCol w:w="308"/>
        <w:gridCol w:w="526"/>
        <w:gridCol w:w="282"/>
        <w:gridCol w:w="237"/>
        <w:gridCol w:w="526"/>
        <w:gridCol w:w="519"/>
        <w:gridCol w:w="526"/>
        <w:gridCol w:w="519"/>
        <w:gridCol w:w="526"/>
        <w:gridCol w:w="519"/>
        <w:gridCol w:w="403"/>
        <w:gridCol w:w="471"/>
        <w:gridCol w:w="550"/>
        <w:gridCol w:w="549"/>
        <w:gridCol w:w="510"/>
        <w:gridCol w:w="500"/>
        <w:gridCol w:w="871"/>
        <w:gridCol w:w="589"/>
      </w:tblGrid>
      <w:tr w:rsidR="003A535F" w:rsidRPr="003A535F" w:rsidTr="003A535F">
        <w:tc>
          <w:tcPr>
            <w:tcW w:w="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Фамилия Имя</w:t>
            </w: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Скоростно-силовое</w:t>
            </w:r>
          </w:p>
        </w:tc>
        <w:tc>
          <w:tcPr>
            <w:tcW w:w="692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рирост </w:t>
            </w: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Сила</w:t>
            </w:r>
          </w:p>
        </w:tc>
        <w:tc>
          <w:tcPr>
            <w:tcW w:w="692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рирост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Скоростно-силовое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рирост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 </w:t>
            </w:r>
          </w:p>
        </w:tc>
      </w:tr>
      <w:tr w:rsidR="003A535F" w:rsidRPr="003A535F" w:rsidTr="003A535F"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Метание мешочка </w:t>
            </w:r>
          </w:p>
          <w:p w:rsidR="003A535F" w:rsidRPr="003A535F" w:rsidRDefault="003A535F" w:rsidP="003A535F">
            <w:pPr>
              <w:ind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150гр</w:t>
            </w:r>
          </w:p>
        </w:tc>
        <w:tc>
          <w:tcPr>
            <w:tcW w:w="692" w:type="pct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Динамометрия кистей рук</w:t>
            </w:r>
          </w:p>
        </w:tc>
        <w:tc>
          <w:tcPr>
            <w:tcW w:w="692" w:type="pct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рыжки в длину с места</w:t>
            </w:r>
          </w:p>
        </w:tc>
        <w:tc>
          <w:tcPr>
            <w:tcW w:w="33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ев.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ев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c>
          <w:tcPr>
            <w:tcW w:w="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.р.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.р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.р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.р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20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.р.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.р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.р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.р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numPr>
                <w:ilvl w:val="0"/>
                <w:numId w:val="37"/>
              </w:numPr>
              <w:ind w:right="-456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535F" w:rsidRPr="003A535F" w:rsidRDefault="003A535F" w:rsidP="003A535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numPr>
                <w:ilvl w:val="0"/>
                <w:numId w:val="37"/>
              </w:numPr>
              <w:ind w:right="-456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numPr>
                <w:ilvl w:val="0"/>
                <w:numId w:val="37"/>
              </w:numPr>
              <w:ind w:right="-456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35F" w:rsidRPr="003A535F" w:rsidRDefault="003A535F" w:rsidP="003A535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numPr>
                <w:ilvl w:val="0"/>
                <w:numId w:val="37"/>
              </w:numPr>
              <w:ind w:right="-456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numPr>
                <w:ilvl w:val="0"/>
                <w:numId w:val="37"/>
              </w:numPr>
              <w:ind w:right="-456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A535F" w:rsidRPr="003A535F" w:rsidRDefault="003A535F" w:rsidP="003A535F">
      <w:pPr>
        <w:rPr>
          <w:rFonts w:ascii="Times New Roman" w:hAnsi="Times New Roman" w:cs="Times New Roman"/>
          <w:sz w:val="24"/>
          <w:szCs w:val="24"/>
        </w:rPr>
      </w:pPr>
    </w:p>
    <w:p w:rsidR="003A535F" w:rsidRPr="003A535F" w:rsidRDefault="003A535F" w:rsidP="003A5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35F">
        <w:rPr>
          <w:rFonts w:ascii="Times New Roman" w:hAnsi="Times New Roman" w:cs="Times New Roman"/>
          <w:sz w:val="24"/>
          <w:szCs w:val="24"/>
        </w:rPr>
        <w:lastRenderedPageBreak/>
        <w:t>МОНИТОРИНГ  (средняя группа) 2022-2023 уч.год.</w:t>
      </w:r>
    </w:p>
    <w:tbl>
      <w:tblPr>
        <w:tblStyle w:val="3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9"/>
        <w:gridCol w:w="677"/>
        <w:gridCol w:w="436"/>
        <w:gridCol w:w="430"/>
        <w:gridCol w:w="409"/>
        <w:gridCol w:w="403"/>
        <w:gridCol w:w="356"/>
        <w:gridCol w:w="395"/>
        <w:gridCol w:w="388"/>
        <w:gridCol w:w="380"/>
        <w:gridCol w:w="373"/>
        <w:gridCol w:w="356"/>
        <w:gridCol w:w="515"/>
        <w:gridCol w:w="505"/>
        <w:gridCol w:w="380"/>
        <w:gridCol w:w="403"/>
        <w:gridCol w:w="356"/>
        <w:gridCol w:w="544"/>
        <w:gridCol w:w="543"/>
        <w:gridCol w:w="380"/>
        <w:gridCol w:w="403"/>
        <w:gridCol w:w="356"/>
        <w:gridCol w:w="331"/>
        <w:gridCol w:w="327"/>
        <w:gridCol w:w="331"/>
        <w:gridCol w:w="327"/>
        <w:gridCol w:w="302"/>
        <w:gridCol w:w="297"/>
        <w:gridCol w:w="302"/>
        <w:gridCol w:w="297"/>
        <w:gridCol w:w="331"/>
        <w:gridCol w:w="327"/>
        <w:gridCol w:w="440"/>
        <w:gridCol w:w="431"/>
        <w:gridCol w:w="302"/>
        <w:gridCol w:w="296"/>
        <w:gridCol w:w="356"/>
        <w:gridCol w:w="356"/>
      </w:tblGrid>
      <w:tr w:rsidR="003A535F" w:rsidRPr="003A535F" w:rsidTr="003A535F">
        <w:trPr>
          <w:trHeight w:val="21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Фамилия</w:t>
            </w:r>
          </w:p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Им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Быстрота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рирост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Гибкост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рирост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Выносливость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рирост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овкость, координац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рирост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Сила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рирост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Скоростно-силово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рирос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Итог</w:t>
            </w:r>
          </w:p>
        </w:tc>
      </w:tr>
      <w:tr w:rsidR="003A535F" w:rsidRPr="003A535F" w:rsidTr="003A535F">
        <w:trPr>
          <w:trHeight w:val="7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Челночный бег 3×10 м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аклоны туловища вперёд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Бег на 90 м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одбрасывание и ловля мяча двумя руками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Динамометрия кистей рук</w:t>
            </w:r>
          </w:p>
        </w:tc>
        <w:tc>
          <w:tcPr>
            <w:tcW w:w="0" w:type="auto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Бросок набивного мяча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trHeight w:val="29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Н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К 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numPr>
                <w:ilvl w:val="0"/>
                <w:numId w:val="38"/>
              </w:numPr>
              <w:ind w:right="-456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35F" w:rsidRPr="003A535F" w:rsidRDefault="003A535F" w:rsidP="003A535F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numPr>
                <w:ilvl w:val="0"/>
                <w:numId w:val="38"/>
              </w:numPr>
              <w:ind w:right="-456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numPr>
                <w:ilvl w:val="0"/>
                <w:numId w:val="38"/>
              </w:numPr>
              <w:ind w:right="-456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numPr>
                <w:ilvl w:val="0"/>
                <w:numId w:val="38"/>
              </w:numPr>
              <w:ind w:right="-456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A535F" w:rsidRPr="003A535F" w:rsidRDefault="003A535F" w:rsidP="003A535F"/>
    <w:p w:rsidR="003A535F" w:rsidRPr="003A535F" w:rsidRDefault="003A535F" w:rsidP="003A535F">
      <w:pPr>
        <w:jc w:val="center"/>
      </w:pPr>
    </w:p>
    <w:p w:rsidR="003A535F" w:rsidRPr="003A535F" w:rsidRDefault="003A535F" w:rsidP="003A5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35F">
        <w:rPr>
          <w:rFonts w:ascii="Times New Roman" w:hAnsi="Times New Roman" w:cs="Times New Roman"/>
          <w:sz w:val="24"/>
          <w:szCs w:val="24"/>
        </w:rPr>
        <w:t>МОНИТОРИНГ  (старшая группа) 2022-2023 уч.год.</w:t>
      </w:r>
    </w:p>
    <w:tbl>
      <w:tblPr>
        <w:tblStyle w:val="1100"/>
        <w:tblpPr w:leftFromText="180" w:rightFromText="180" w:vertAnchor="text" w:horzAnchor="page" w:tblpXSpec="center" w:tblpY="449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21"/>
        <w:gridCol w:w="680"/>
        <w:gridCol w:w="462"/>
        <w:gridCol w:w="408"/>
        <w:gridCol w:w="302"/>
        <w:gridCol w:w="296"/>
        <w:gridCol w:w="357"/>
        <w:gridCol w:w="415"/>
        <w:gridCol w:w="369"/>
        <w:gridCol w:w="302"/>
        <w:gridCol w:w="296"/>
        <w:gridCol w:w="357"/>
        <w:gridCol w:w="517"/>
        <w:gridCol w:w="506"/>
        <w:gridCol w:w="302"/>
        <w:gridCol w:w="296"/>
        <w:gridCol w:w="357"/>
        <w:gridCol w:w="421"/>
        <w:gridCol w:w="416"/>
        <w:gridCol w:w="421"/>
        <w:gridCol w:w="416"/>
        <w:gridCol w:w="302"/>
        <w:gridCol w:w="297"/>
        <w:gridCol w:w="302"/>
        <w:gridCol w:w="297"/>
        <w:gridCol w:w="421"/>
        <w:gridCol w:w="416"/>
        <w:gridCol w:w="420"/>
        <w:gridCol w:w="414"/>
        <w:gridCol w:w="410"/>
        <w:gridCol w:w="404"/>
        <w:gridCol w:w="357"/>
        <w:gridCol w:w="568"/>
        <w:gridCol w:w="523"/>
        <w:gridCol w:w="302"/>
        <w:gridCol w:w="296"/>
        <w:gridCol w:w="357"/>
        <w:gridCol w:w="357"/>
      </w:tblGrid>
      <w:tr w:rsidR="003A535F" w:rsidRPr="003A535F" w:rsidTr="003A535F">
        <w:trPr>
          <w:trHeight w:val="218"/>
          <w:jc w:val="center"/>
        </w:trPr>
        <w:tc>
          <w:tcPr>
            <w:tcW w:w="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Фамилия</w:t>
            </w:r>
          </w:p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Им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Быстрота  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рирост 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Гибкость 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рирост 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Выносливость 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ind w:left="113"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рирост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Сила </w:t>
            </w:r>
          </w:p>
        </w:tc>
        <w:tc>
          <w:tcPr>
            <w:tcW w:w="385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рирост 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Скоростно – силовой 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рирост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Ловкость, координация 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3A535F" w:rsidRPr="003A535F" w:rsidRDefault="003A535F" w:rsidP="003A535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рирост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 </w:t>
            </w:r>
          </w:p>
        </w:tc>
      </w:tr>
      <w:tr w:rsidR="003A535F" w:rsidRPr="003A535F" w:rsidTr="003A535F">
        <w:trPr>
          <w:trHeight w:val="218"/>
          <w:jc w:val="center"/>
        </w:trPr>
        <w:tc>
          <w:tcPr>
            <w:tcW w:w="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Челночный бег 3×10 м</w:t>
            </w:r>
          </w:p>
        </w:tc>
        <w:tc>
          <w:tcPr>
            <w:tcW w:w="19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аклоны туловища вперёд</w:t>
            </w:r>
          </w:p>
        </w:tc>
        <w:tc>
          <w:tcPr>
            <w:tcW w:w="19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Бег на 120 м</w:t>
            </w:r>
          </w:p>
        </w:tc>
        <w:tc>
          <w:tcPr>
            <w:tcW w:w="19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Динамометрия кистей рук</w:t>
            </w:r>
          </w:p>
        </w:tc>
        <w:tc>
          <w:tcPr>
            <w:tcW w:w="385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Бросок набивного мяча из-за головы стоя, вес 1 кг</w:t>
            </w:r>
          </w:p>
        </w:tc>
        <w:tc>
          <w:tcPr>
            <w:tcW w:w="28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одбрасывание и ловля мяча </w:t>
            </w:r>
          </w:p>
        </w:tc>
        <w:tc>
          <w:tcPr>
            <w:tcW w:w="192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jc w:val="center"/>
        </w:trPr>
        <w:tc>
          <w:tcPr>
            <w:tcW w:w="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192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92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29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trHeight w:val="298"/>
          <w:jc w:val="center"/>
        </w:trPr>
        <w:tc>
          <w:tcPr>
            <w:tcW w:w="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9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Н </w:t>
            </w:r>
          </w:p>
        </w:tc>
        <w:tc>
          <w:tcPr>
            <w:tcW w:w="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К </w:t>
            </w:r>
          </w:p>
        </w:tc>
        <w:tc>
          <w:tcPr>
            <w:tcW w:w="12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9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Н </w:t>
            </w:r>
          </w:p>
        </w:tc>
        <w:tc>
          <w:tcPr>
            <w:tcW w:w="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К </w:t>
            </w:r>
          </w:p>
        </w:tc>
        <w:tc>
          <w:tcPr>
            <w:tcW w:w="12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</w:t>
            </w: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Н 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К </w:t>
            </w:r>
          </w:p>
        </w:tc>
        <w:tc>
          <w:tcPr>
            <w:tcW w:w="12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.р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.р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 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Л </w:t>
            </w: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 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Л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.р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14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4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12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9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К </w:t>
            </w:r>
          </w:p>
        </w:tc>
        <w:tc>
          <w:tcPr>
            <w:tcW w:w="12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jc w:val="center"/>
        </w:trPr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numPr>
                <w:ilvl w:val="0"/>
                <w:numId w:val="39"/>
              </w:num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35F" w:rsidRPr="003A535F" w:rsidRDefault="003A535F" w:rsidP="003A535F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jc w:val="center"/>
        </w:trPr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numPr>
                <w:ilvl w:val="0"/>
                <w:numId w:val="39"/>
              </w:num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jc w:val="center"/>
        </w:trPr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numPr>
                <w:ilvl w:val="0"/>
                <w:numId w:val="39"/>
              </w:num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jc w:val="center"/>
        </w:trPr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numPr>
                <w:ilvl w:val="0"/>
                <w:numId w:val="39"/>
              </w:num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jc w:val="center"/>
        </w:trPr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numPr>
                <w:ilvl w:val="0"/>
                <w:numId w:val="39"/>
              </w:num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35F" w:rsidRPr="003A535F" w:rsidRDefault="003A535F" w:rsidP="003A535F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A535F" w:rsidRPr="003A535F" w:rsidRDefault="003A535F" w:rsidP="003A535F">
      <w:pPr>
        <w:jc w:val="center"/>
      </w:pPr>
    </w:p>
    <w:p w:rsidR="003A535F" w:rsidRPr="003A535F" w:rsidRDefault="003A535F" w:rsidP="003A535F"/>
    <w:p w:rsidR="003A535F" w:rsidRPr="003A535F" w:rsidRDefault="003A535F" w:rsidP="003A535F">
      <w:pPr>
        <w:ind w:left="-426" w:right="-4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35F">
        <w:lastRenderedPageBreak/>
        <w:tab/>
      </w:r>
      <w:r w:rsidRPr="003A535F">
        <w:rPr>
          <w:rFonts w:ascii="Times New Roman" w:eastAsia="Calibri" w:hAnsi="Times New Roman" w:cs="Times New Roman"/>
          <w:sz w:val="24"/>
          <w:szCs w:val="24"/>
        </w:rPr>
        <w:t>МОНИТОРИНГ  (подготовительная к школе группа) 2022-2023 уч.год.</w:t>
      </w:r>
    </w:p>
    <w:p w:rsidR="003A535F" w:rsidRPr="003A535F" w:rsidRDefault="003A535F" w:rsidP="003A535F">
      <w:pPr>
        <w:tabs>
          <w:tab w:val="left" w:pos="7215"/>
        </w:tabs>
      </w:pPr>
      <w:r w:rsidRPr="003A535F">
        <w:tab/>
      </w:r>
    </w:p>
    <w:tbl>
      <w:tblPr>
        <w:tblStyle w:val="1100"/>
        <w:tblpPr w:leftFromText="180" w:rightFromText="180" w:vertAnchor="text" w:horzAnchor="page" w:tblpXSpec="center" w:tblpY="449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21"/>
        <w:gridCol w:w="681"/>
        <w:gridCol w:w="436"/>
        <w:gridCol w:w="435"/>
        <w:gridCol w:w="302"/>
        <w:gridCol w:w="296"/>
        <w:gridCol w:w="357"/>
        <w:gridCol w:w="438"/>
        <w:gridCol w:w="346"/>
        <w:gridCol w:w="302"/>
        <w:gridCol w:w="296"/>
        <w:gridCol w:w="357"/>
        <w:gridCol w:w="511"/>
        <w:gridCol w:w="512"/>
        <w:gridCol w:w="302"/>
        <w:gridCol w:w="296"/>
        <w:gridCol w:w="357"/>
        <w:gridCol w:w="421"/>
        <w:gridCol w:w="416"/>
        <w:gridCol w:w="421"/>
        <w:gridCol w:w="416"/>
        <w:gridCol w:w="302"/>
        <w:gridCol w:w="297"/>
        <w:gridCol w:w="302"/>
        <w:gridCol w:w="297"/>
        <w:gridCol w:w="421"/>
        <w:gridCol w:w="416"/>
        <w:gridCol w:w="417"/>
        <w:gridCol w:w="416"/>
        <w:gridCol w:w="410"/>
        <w:gridCol w:w="404"/>
        <w:gridCol w:w="357"/>
        <w:gridCol w:w="545"/>
        <w:gridCol w:w="545"/>
        <w:gridCol w:w="302"/>
        <w:gridCol w:w="296"/>
        <w:gridCol w:w="357"/>
        <w:gridCol w:w="357"/>
      </w:tblGrid>
      <w:tr w:rsidR="003A535F" w:rsidRPr="003A535F" w:rsidTr="003A535F">
        <w:trPr>
          <w:trHeight w:val="218"/>
          <w:jc w:val="center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Фамилия</w:t>
            </w:r>
          </w:p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Имя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Быстрота  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рирост 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Гибкость 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рирост 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Выносливость 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ind w:left="113"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рирост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Сила </w:t>
            </w:r>
          </w:p>
        </w:tc>
        <w:tc>
          <w:tcPr>
            <w:tcW w:w="413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26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рирост 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Скоростно – силовой 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рирост 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Ловкость, координация 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3A535F" w:rsidRPr="003A535F" w:rsidRDefault="003A535F" w:rsidP="003A535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рирост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Итог </w:t>
            </w:r>
          </w:p>
        </w:tc>
      </w:tr>
      <w:tr w:rsidR="003A535F" w:rsidRPr="003A535F" w:rsidTr="003A535F">
        <w:trPr>
          <w:trHeight w:val="218"/>
          <w:jc w:val="center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Челночный бег 3×10 м</w:t>
            </w:r>
          </w:p>
        </w:tc>
        <w:tc>
          <w:tcPr>
            <w:tcW w:w="15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аклоны туловища вперёд</w:t>
            </w:r>
          </w:p>
        </w:tc>
        <w:tc>
          <w:tcPr>
            <w:tcW w:w="22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Бег на 150 м</w:t>
            </w:r>
          </w:p>
        </w:tc>
        <w:tc>
          <w:tcPr>
            <w:tcW w:w="22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Динамометрия кистей рук</w:t>
            </w:r>
          </w:p>
        </w:tc>
        <w:tc>
          <w:tcPr>
            <w:tcW w:w="413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Бросок набивного мяча из-за головы стоя, вес 1 кг</w:t>
            </w:r>
          </w:p>
        </w:tc>
        <w:tc>
          <w:tcPr>
            <w:tcW w:w="31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одбрасывание и ловля мяча </w:t>
            </w:r>
          </w:p>
        </w:tc>
        <w:tc>
          <w:tcPr>
            <w:tcW w:w="22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jc w:val="center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207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207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26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trHeight w:val="298"/>
          <w:jc w:val="center"/>
        </w:trPr>
        <w:tc>
          <w:tcPr>
            <w:tcW w:w="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Н </w:t>
            </w:r>
          </w:p>
        </w:tc>
        <w:tc>
          <w:tcPr>
            <w:tcW w:w="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К </w:t>
            </w:r>
          </w:p>
        </w:tc>
        <w:tc>
          <w:tcPr>
            <w:tcW w:w="11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1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Н </w:t>
            </w:r>
          </w:p>
        </w:tc>
        <w:tc>
          <w:tcPr>
            <w:tcW w:w="11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К </w:t>
            </w:r>
          </w:p>
        </w:tc>
        <w:tc>
          <w:tcPr>
            <w:tcW w:w="11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Н 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К </w:t>
            </w:r>
          </w:p>
        </w:tc>
        <w:tc>
          <w:tcPr>
            <w:tcW w:w="11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.р.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.р.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 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Л 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П 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Л 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П.р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15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5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152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11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3A535F">
              <w:rPr>
                <w:rFonts w:ascii="Times New Roman" w:hAnsi="Times New Roman"/>
                <w:sz w:val="18"/>
                <w:szCs w:val="18"/>
              </w:rPr>
              <w:t xml:space="preserve">К </w:t>
            </w:r>
          </w:p>
        </w:tc>
        <w:tc>
          <w:tcPr>
            <w:tcW w:w="15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jc w:val="center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numPr>
                <w:ilvl w:val="0"/>
                <w:numId w:val="39"/>
              </w:num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35F" w:rsidRPr="003A535F" w:rsidRDefault="003A535F" w:rsidP="003A535F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jc w:val="center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numPr>
                <w:ilvl w:val="0"/>
                <w:numId w:val="39"/>
              </w:num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jc w:val="center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numPr>
                <w:ilvl w:val="0"/>
                <w:numId w:val="39"/>
              </w:num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jc w:val="center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numPr>
                <w:ilvl w:val="0"/>
                <w:numId w:val="39"/>
              </w:num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5F" w:rsidRPr="003A535F" w:rsidTr="003A535F">
        <w:trPr>
          <w:jc w:val="center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numPr>
                <w:ilvl w:val="0"/>
                <w:numId w:val="39"/>
              </w:num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35F" w:rsidRPr="003A535F" w:rsidRDefault="003A535F" w:rsidP="003A535F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535F" w:rsidRPr="003A535F" w:rsidRDefault="003A535F" w:rsidP="003A535F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A535F" w:rsidRPr="003A535F" w:rsidRDefault="003A535F" w:rsidP="003A535F"/>
    <w:p w:rsidR="003A535F" w:rsidRPr="003A535F" w:rsidRDefault="003A535F" w:rsidP="003A535F"/>
    <w:p w:rsidR="003A535F" w:rsidRPr="003A535F" w:rsidRDefault="003A535F" w:rsidP="003A535F"/>
    <w:p w:rsidR="003A535F" w:rsidRDefault="003A535F" w:rsidP="00FC173C">
      <w:pPr>
        <w:spacing w:line="413" w:lineRule="exact"/>
        <w:jc w:val="center"/>
        <w:rPr>
          <w:rFonts w:ascii="Times New Roman" w:hAnsi="Times New Roman" w:cs="Times New Roman"/>
          <w:u w:val="single"/>
        </w:rPr>
      </w:pPr>
    </w:p>
    <w:sectPr w:rsidR="003A535F" w:rsidSect="002166D5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B77" w:rsidRDefault="00997B77" w:rsidP="009A1B9C">
      <w:pPr>
        <w:spacing w:after="0" w:line="240" w:lineRule="auto"/>
      </w:pPr>
      <w:r>
        <w:separator/>
      </w:r>
    </w:p>
  </w:endnote>
  <w:endnote w:type="continuationSeparator" w:id="0">
    <w:p w:rsidR="00997B77" w:rsidRDefault="00997B77" w:rsidP="009A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etersburgC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23724"/>
      <w:docPartObj>
        <w:docPartGallery w:val="Page Numbers (Bottom of Page)"/>
        <w:docPartUnique/>
      </w:docPartObj>
    </w:sdtPr>
    <w:sdtEndPr/>
    <w:sdtContent>
      <w:p w:rsidR="00C92F81" w:rsidRDefault="00C92F8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939">
          <w:rPr>
            <w:noProof/>
          </w:rPr>
          <w:t>22</w:t>
        </w:r>
        <w:r>
          <w:fldChar w:fldCharType="end"/>
        </w:r>
      </w:p>
    </w:sdtContent>
  </w:sdt>
  <w:p w:rsidR="00C92F81" w:rsidRDefault="00C92F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B77" w:rsidRDefault="00997B77" w:rsidP="009A1B9C">
      <w:pPr>
        <w:spacing w:after="0" w:line="240" w:lineRule="auto"/>
      </w:pPr>
      <w:r>
        <w:separator/>
      </w:r>
    </w:p>
  </w:footnote>
  <w:footnote w:type="continuationSeparator" w:id="0">
    <w:p w:rsidR="00997B77" w:rsidRDefault="00997B77" w:rsidP="009A1B9C">
      <w:pPr>
        <w:spacing w:after="0" w:line="240" w:lineRule="auto"/>
      </w:pPr>
      <w:r>
        <w:continuationSeparator/>
      </w:r>
    </w:p>
  </w:footnote>
  <w:footnote w:id="1">
    <w:p w:rsidR="00C92F81" w:rsidRPr="00CD4F49" w:rsidRDefault="00C92F81" w:rsidP="00974D3D">
      <w:pPr>
        <w:pStyle w:val="ad"/>
        <w:rPr>
          <w:rFonts w:ascii="Times New Roman" w:hAnsi="Times New Roman" w:cs="Times New Roman"/>
        </w:rPr>
      </w:pPr>
      <w:r w:rsidRPr="00CD4F49">
        <w:rPr>
          <w:rStyle w:val="af"/>
          <w:rFonts w:ascii="Times New Roman" w:hAnsi="Times New Roman"/>
        </w:rPr>
        <w:footnoteRef/>
      </w:r>
      <w:r w:rsidRPr="00CD4F49">
        <w:rPr>
          <w:rFonts w:ascii="Times New Roman" w:hAnsi="Times New Roman" w:cs="Times New Roman"/>
        </w:rPr>
        <w:t xml:space="preserve"> Примерная общеобразовательная программа дошкольного образования «От рождения до школы»,</w:t>
      </w:r>
      <w:r w:rsidRPr="00CD4F49">
        <w:rPr>
          <w:rFonts w:ascii="Times New Roman" w:hAnsi="Times New Roman" w:cs="Times New Roman"/>
          <w:color w:val="000000"/>
          <w:kern w:val="24"/>
          <w:lang w:eastAsia="ru-RU"/>
        </w:rPr>
        <w:t xml:space="preserve"> под редакцией Н.Е. Вераксы, Т.С. Комаровой, М.А. Васильевой. М: МОЗАИКА СИНТЕЗ, 2014</w:t>
      </w:r>
      <w:r w:rsidRPr="00CD4F49">
        <w:rPr>
          <w:rFonts w:ascii="Times New Roman" w:hAnsi="Times New Roman" w:cs="Times New Roman"/>
        </w:rPr>
        <w:t xml:space="preserve"> стр. 130, 132.</w:t>
      </w:r>
      <w:r w:rsidRPr="00691283">
        <w:rPr>
          <w:rFonts w:ascii="Times New Roman" w:hAnsi="Times New Roman" w:cs="Times New Roman"/>
          <w:sz w:val="24"/>
          <w:szCs w:val="24"/>
        </w:rPr>
        <w:t xml:space="preserve"> </w:t>
      </w:r>
      <w:r w:rsidRPr="00691283">
        <w:rPr>
          <w:rFonts w:ascii="Times New Roman" w:hAnsi="Times New Roman" w:cs="Times New Roman"/>
        </w:rPr>
        <w:t>Примерная общеобразовательная программа дошкольного образования «Мозаика» под редакцией В.Ю. Белькович, Н.В. Гребенкиной, И.А. Кильдышевой, 2018 г.</w:t>
      </w:r>
    </w:p>
  </w:footnote>
  <w:footnote w:id="2">
    <w:p w:rsidR="00C92F81" w:rsidRPr="00CD4F49" w:rsidRDefault="00C92F81" w:rsidP="00974D3D">
      <w:pPr>
        <w:pStyle w:val="ad"/>
        <w:rPr>
          <w:rFonts w:ascii="Times New Roman" w:hAnsi="Times New Roman" w:cs="Times New Roman"/>
        </w:rPr>
      </w:pPr>
      <w:r w:rsidRPr="00CD4F49">
        <w:rPr>
          <w:rStyle w:val="af"/>
          <w:rFonts w:ascii="Times New Roman" w:hAnsi="Times New Roman"/>
        </w:rPr>
        <w:footnoteRef/>
      </w:r>
      <w:r w:rsidRPr="00CD4F49">
        <w:rPr>
          <w:rFonts w:ascii="Times New Roman" w:hAnsi="Times New Roman" w:cs="Times New Roman"/>
        </w:rPr>
        <w:t xml:space="preserve"> Примерная общеобразовательная программа дошкольного образования «От рождения до школы», </w:t>
      </w:r>
      <w:r w:rsidRPr="00CD4F49">
        <w:rPr>
          <w:rFonts w:ascii="Times New Roman" w:hAnsi="Times New Roman" w:cs="Times New Roman"/>
          <w:color w:val="000000"/>
          <w:kern w:val="24"/>
          <w:lang w:eastAsia="ru-RU"/>
        </w:rPr>
        <w:t>под редакцией Н.Е. Вераксы, Т.С. Комаровой, М.А. Васильевой. М: МОЗАИКА СИНТЕЗ, 2014</w:t>
      </w:r>
      <w:r w:rsidRPr="00CD4F49">
        <w:rPr>
          <w:rFonts w:ascii="Times New Roman" w:hAnsi="Times New Roman" w:cs="Times New Roman"/>
        </w:rPr>
        <w:t>стр. 130, 133.</w:t>
      </w:r>
      <w:r w:rsidRPr="00691283">
        <w:rPr>
          <w:rFonts w:ascii="Times New Roman" w:hAnsi="Times New Roman" w:cs="Times New Roman"/>
          <w:sz w:val="24"/>
          <w:szCs w:val="24"/>
        </w:rPr>
        <w:t xml:space="preserve"> </w:t>
      </w:r>
      <w:r w:rsidRPr="00691283">
        <w:rPr>
          <w:rFonts w:ascii="Times New Roman" w:hAnsi="Times New Roman" w:cs="Times New Roman"/>
        </w:rPr>
        <w:t>Примерная общеобразовательная программа дошкольного образования «Мозаика» под редакцией В.Ю. Белькович, Н.В. Гребенкиной, И.А. Кильдышевой, 2018 г.</w:t>
      </w:r>
    </w:p>
  </w:footnote>
  <w:footnote w:id="3">
    <w:p w:rsidR="00C92F81" w:rsidRPr="00CD4F49" w:rsidRDefault="00C92F81" w:rsidP="00974D3D">
      <w:pPr>
        <w:pStyle w:val="ad"/>
        <w:rPr>
          <w:rFonts w:ascii="Times New Roman" w:hAnsi="Times New Roman" w:cs="Times New Roman"/>
        </w:rPr>
      </w:pPr>
      <w:r w:rsidRPr="00CD4F49">
        <w:rPr>
          <w:rStyle w:val="af"/>
          <w:rFonts w:ascii="Times New Roman" w:hAnsi="Times New Roman"/>
        </w:rPr>
        <w:footnoteRef/>
      </w:r>
      <w:r w:rsidRPr="00CD4F49">
        <w:rPr>
          <w:rFonts w:ascii="Times New Roman" w:hAnsi="Times New Roman" w:cs="Times New Roman"/>
        </w:rPr>
        <w:t xml:space="preserve"> Примерная общеобразовательная программа дошкольного образования «От рождения до школы»,</w:t>
      </w:r>
      <w:r w:rsidRPr="00CD4F49">
        <w:rPr>
          <w:rFonts w:ascii="Times New Roman" w:hAnsi="Times New Roman" w:cs="Times New Roman"/>
          <w:color w:val="000000"/>
          <w:kern w:val="24"/>
          <w:lang w:eastAsia="ru-RU"/>
        </w:rPr>
        <w:t xml:space="preserve"> под редакцией Н.Е. Вераксы, Т.С. Комаровой, М.А. Васильевой. М: МОЗАИКА СИНТЕЗ, 2014, </w:t>
      </w:r>
      <w:r w:rsidRPr="00CD4F49">
        <w:rPr>
          <w:rFonts w:ascii="Times New Roman" w:hAnsi="Times New Roman" w:cs="Times New Roman"/>
        </w:rPr>
        <w:t>стр. 131, 134.</w:t>
      </w:r>
      <w:r w:rsidRPr="00691283">
        <w:rPr>
          <w:rFonts w:ascii="Times New Roman" w:hAnsi="Times New Roman" w:cs="Times New Roman"/>
          <w:sz w:val="24"/>
          <w:szCs w:val="24"/>
        </w:rPr>
        <w:t xml:space="preserve"> </w:t>
      </w:r>
      <w:r w:rsidRPr="00691283">
        <w:rPr>
          <w:rFonts w:ascii="Times New Roman" w:hAnsi="Times New Roman" w:cs="Times New Roman"/>
        </w:rPr>
        <w:t>Примерная общеобразовательная программа дошкольного образования «Мозаика» под редакцией В.Ю. Белькович, Н.В. Гребенкиной, И.А. Кильдышевой, 2018 г.</w:t>
      </w:r>
    </w:p>
  </w:footnote>
  <w:footnote w:id="4">
    <w:p w:rsidR="00C92F81" w:rsidRPr="00CD4F49" w:rsidRDefault="00C92F81" w:rsidP="00D02304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CD4F49">
        <w:rPr>
          <w:rFonts w:ascii="Times New Roman" w:hAnsi="Times New Roman" w:cs="Times New Roman"/>
        </w:rPr>
        <w:t>Примерная общеобразовательная программа дошкольного образования «От рождения до школы»,</w:t>
      </w:r>
      <w:r w:rsidRPr="00CD4F49">
        <w:rPr>
          <w:rFonts w:ascii="Times New Roman" w:hAnsi="Times New Roman" w:cs="Times New Roman"/>
          <w:color w:val="000000"/>
          <w:kern w:val="24"/>
          <w:lang w:eastAsia="ru-RU"/>
        </w:rPr>
        <w:t xml:space="preserve"> под редакцией Н.Е. Вераксы, Т.С. Комаровой, М.А. Васильевой. М: МОЗАИКА СИНТЕЗ, 2014, </w:t>
      </w:r>
      <w:r>
        <w:rPr>
          <w:rFonts w:ascii="Times New Roman" w:hAnsi="Times New Roman" w:cs="Times New Roman"/>
        </w:rPr>
        <w:t>стр.  135</w:t>
      </w:r>
      <w:r w:rsidRPr="00CD4F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91283">
        <w:rPr>
          <w:rFonts w:ascii="Times New Roman" w:hAnsi="Times New Roman" w:cs="Times New Roman"/>
        </w:rPr>
        <w:t>Примерная общеобразовательная программа дошкольного образования «Мозаика» под редакцией В.Ю. Белькович, Н.В. Гребенкиной, И.А. Кильдышевой, 2018 г.</w:t>
      </w:r>
    </w:p>
    <w:p w:rsidR="00C92F81" w:rsidRDefault="00C92F81">
      <w:pPr>
        <w:pStyle w:val="ad"/>
      </w:pPr>
    </w:p>
  </w:footnote>
  <w:footnote w:id="5">
    <w:p w:rsidR="00C92F81" w:rsidRPr="00CD4F49" w:rsidRDefault="00C92F81" w:rsidP="00D02304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CD4F49">
        <w:rPr>
          <w:rFonts w:ascii="Times New Roman" w:hAnsi="Times New Roman" w:cs="Times New Roman"/>
        </w:rPr>
        <w:t>Примерная общеобразовательная программа дошкольного образования «От рождения до школы»,</w:t>
      </w:r>
      <w:r w:rsidRPr="00CD4F49">
        <w:rPr>
          <w:rFonts w:ascii="Times New Roman" w:hAnsi="Times New Roman" w:cs="Times New Roman"/>
          <w:color w:val="000000"/>
          <w:kern w:val="24"/>
          <w:lang w:eastAsia="ru-RU"/>
        </w:rPr>
        <w:t xml:space="preserve"> под редакцией Н.Е. Вераксы, Т.С. Комаровой, М.А. Васильевой. М: МОЗАИКА СИНТЕЗ, 2014, </w:t>
      </w:r>
      <w:r>
        <w:rPr>
          <w:rFonts w:ascii="Times New Roman" w:hAnsi="Times New Roman" w:cs="Times New Roman"/>
        </w:rPr>
        <w:t>стр.  135</w:t>
      </w:r>
      <w:r w:rsidRPr="00CD4F49">
        <w:rPr>
          <w:rFonts w:ascii="Times New Roman" w:hAnsi="Times New Roman" w:cs="Times New Roman"/>
        </w:rPr>
        <w:t>.</w:t>
      </w:r>
      <w:r w:rsidRPr="00691283">
        <w:rPr>
          <w:rFonts w:ascii="Times New Roman" w:hAnsi="Times New Roman" w:cs="Times New Roman"/>
          <w:sz w:val="24"/>
          <w:szCs w:val="24"/>
        </w:rPr>
        <w:t xml:space="preserve"> </w:t>
      </w:r>
      <w:r w:rsidRPr="00691283">
        <w:rPr>
          <w:rFonts w:ascii="Times New Roman" w:hAnsi="Times New Roman" w:cs="Times New Roman"/>
        </w:rPr>
        <w:t>Примерная общеобразовательная программа дошкольного образования «Мозаика» под редакцией В.Ю. Белькович, Н.В. Гребенкиной, И.А. Кильдышевой, 2018 г.</w:t>
      </w:r>
    </w:p>
    <w:p w:rsidR="00C92F81" w:rsidRDefault="00C92F81">
      <w:pPr>
        <w:pStyle w:val="ad"/>
      </w:pPr>
    </w:p>
  </w:footnote>
  <w:footnote w:id="6">
    <w:p w:rsidR="00C92F81" w:rsidRDefault="00C92F81">
      <w:pPr>
        <w:pStyle w:val="ad"/>
      </w:pPr>
      <w:r>
        <w:rPr>
          <w:rStyle w:val="af"/>
        </w:rPr>
        <w:footnoteRef/>
      </w:r>
      <w:r>
        <w:t xml:space="preserve"> </w:t>
      </w:r>
      <w:r w:rsidRPr="00DA6C92">
        <w:rPr>
          <w:rFonts w:ascii="Times New Roman" w:hAnsi="Times New Roman" w:cs="Times New Roman"/>
        </w:rPr>
        <w:t>Приложение к РП №</w:t>
      </w:r>
      <w:r>
        <w:t xml:space="preserve"> 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2"/>
      </v:shape>
    </w:pict>
  </w:numPicBullet>
  <w:numPicBullet w:numPicBulletId="1">
    <w:pict>
      <v:shape id="_x0000_i1029" type="#_x0000_t75" style="width:9pt;height:9pt" o:bullet="t">
        <v:imagedata r:id="rId2" o:title="clip_image001"/>
      </v:shape>
    </w:pict>
  </w:numPicBullet>
  <w:abstractNum w:abstractNumId="0">
    <w:nsid w:val="00000004"/>
    <w:multiLevelType w:val="multilevel"/>
    <w:tmpl w:val="A3A8DFC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>
    <w:nsid w:val="091B107B"/>
    <w:multiLevelType w:val="hybridMultilevel"/>
    <w:tmpl w:val="7C4045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8E7E01"/>
    <w:multiLevelType w:val="multilevel"/>
    <w:tmpl w:val="61207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E2C5687"/>
    <w:multiLevelType w:val="multilevel"/>
    <w:tmpl w:val="9E269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6">
    <w:nsid w:val="0F0E3B74"/>
    <w:multiLevelType w:val="multilevel"/>
    <w:tmpl w:val="0604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B05A5D"/>
    <w:multiLevelType w:val="hybridMultilevel"/>
    <w:tmpl w:val="FC0873FA"/>
    <w:lvl w:ilvl="0" w:tplc="39861E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81732"/>
    <w:multiLevelType w:val="hybridMultilevel"/>
    <w:tmpl w:val="035E955C"/>
    <w:lvl w:ilvl="0" w:tplc="2BE2CCEE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C1552"/>
    <w:multiLevelType w:val="hybridMultilevel"/>
    <w:tmpl w:val="FC641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9373A4"/>
    <w:multiLevelType w:val="hybridMultilevel"/>
    <w:tmpl w:val="5718D05A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27971490"/>
    <w:multiLevelType w:val="hybridMultilevel"/>
    <w:tmpl w:val="08BEAD5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29525CEC"/>
    <w:multiLevelType w:val="hybridMultilevel"/>
    <w:tmpl w:val="3F2602F6"/>
    <w:lvl w:ilvl="0" w:tplc="2BE2CCEE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9B4"/>
    <w:multiLevelType w:val="hybridMultilevel"/>
    <w:tmpl w:val="B9BE631C"/>
    <w:lvl w:ilvl="0" w:tplc="2BE2CCEE">
      <w:start w:val="1"/>
      <w:numFmt w:val="bullet"/>
      <w:lvlText w:val="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B550D5A"/>
    <w:multiLevelType w:val="multilevel"/>
    <w:tmpl w:val="D73467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5">
    <w:nsid w:val="2CFD1711"/>
    <w:multiLevelType w:val="hybridMultilevel"/>
    <w:tmpl w:val="1568BF4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32264FB"/>
    <w:multiLevelType w:val="hybridMultilevel"/>
    <w:tmpl w:val="842AAC4C"/>
    <w:lvl w:ilvl="0" w:tplc="2BE2CCEE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263C9"/>
    <w:multiLevelType w:val="hybridMultilevel"/>
    <w:tmpl w:val="A574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76176"/>
    <w:multiLevelType w:val="hybridMultilevel"/>
    <w:tmpl w:val="FC641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8D0AA2"/>
    <w:multiLevelType w:val="hybridMultilevel"/>
    <w:tmpl w:val="34EC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F29DF"/>
    <w:multiLevelType w:val="hybridMultilevel"/>
    <w:tmpl w:val="06CE5A10"/>
    <w:lvl w:ilvl="0" w:tplc="B01E00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92207"/>
    <w:multiLevelType w:val="hybridMultilevel"/>
    <w:tmpl w:val="20BE5F8C"/>
    <w:lvl w:ilvl="0" w:tplc="94B090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F762A"/>
    <w:multiLevelType w:val="hybridMultilevel"/>
    <w:tmpl w:val="FC641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B64FEB"/>
    <w:multiLevelType w:val="hybridMultilevel"/>
    <w:tmpl w:val="5454964A"/>
    <w:lvl w:ilvl="0" w:tplc="39861E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033"/>
    <w:multiLevelType w:val="hybridMultilevel"/>
    <w:tmpl w:val="B2BA1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E30C49"/>
    <w:multiLevelType w:val="hybridMultilevel"/>
    <w:tmpl w:val="10BA1B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214A3"/>
    <w:multiLevelType w:val="hybridMultilevel"/>
    <w:tmpl w:val="A7DC2960"/>
    <w:lvl w:ilvl="0" w:tplc="5F826A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E1C44"/>
    <w:multiLevelType w:val="hybridMultilevel"/>
    <w:tmpl w:val="4B7068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06B69"/>
    <w:multiLevelType w:val="hybridMultilevel"/>
    <w:tmpl w:val="BE2C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E567F"/>
    <w:multiLevelType w:val="hybridMultilevel"/>
    <w:tmpl w:val="169A4F36"/>
    <w:lvl w:ilvl="0" w:tplc="B01E00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6768A"/>
    <w:multiLevelType w:val="hybridMultilevel"/>
    <w:tmpl w:val="922AE80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4E54376A"/>
    <w:multiLevelType w:val="hybridMultilevel"/>
    <w:tmpl w:val="7FC2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468B3"/>
    <w:multiLevelType w:val="hybridMultilevel"/>
    <w:tmpl w:val="F2544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F11E1A"/>
    <w:multiLevelType w:val="hybridMultilevel"/>
    <w:tmpl w:val="CED69B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CF127E"/>
    <w:multiLevelType w:val="hybridMultilevel"/>
    <w:tmpl w:val="EE6C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22D0A"/>
    <w:multiLevelType w:val="hybridMultilevel"/>
    <w:tmpl w:val="1A98BA24"/>
    <w:lvl w:ilvl="0" w:tplc="94B090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62492"/>
    <w:multiLevelType w:val="hybridMultilevel"/>
    <w:tmpl w:val="21BCA89A"/>
    <w:lvl w:ilvl="0" w:tplc="5F08337E">
      <w:start w:val="1"/>
      <w:numFmt w:val="decimal"/>
      <w:lvlText w:val="%1.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68110F0A"/>
    <w:multiLevelType w:val="hybridMultilevel"/>
    <w:tmpl w:val="2C147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83204"/>
    <w:multiLevelType w:val="multilevel"/>
    <w:tmpl w:val="9E269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27"/>
  </w:num>
  <w:num w:numId="5">
    <w:abstractNumId w:val="33"/>
  </w:num>
  <w:num w:numId="6">
    <w:abstractNumId w:val="25"/>
  </w:num>
  <w:num w:numId="7">
    <w:abstractNumId w:val="24"/>
  </w:num>
  <w:num w:numId="8">
    <w:abstractNumId w:val="32"/>
  </w:num>
  <w:num w:numId="9">
    <w:abstractNumId w:val="15"/>
  </w:num>
  <w:num w:numId="10">
    <w:abstractNumId w:val="20"/>
  </w:num>
  <w:num w:numId="11">
    <w:abstractNumId w:val="21"/>
  </w:num>
  <w:num w:numId="12">
    <w:abstractNumId w:val="35"/>
  </w:num>
  <w:num w:numId="13">
    <w:abstractNumId w:val="29"/>
  </w:num>
  <w:num w:numId="14">
    <w:abstractNumId w:val="37"/>
  </w:num>
  <w:num w:numId="15">
    <w:abstractNumId w:val="7"/>
  </w:num>
  <w:num w:numId="16">
    <w:abstractNumId w:val="23"/>
  </w:num>
  <w:num w:numId="17">
    <w:abstractNumId w:val="28"/>
  </w:num>
  <w:num w:numId="18">
    <w:abstractNumId w:val="11"/>
  </w:num>
  <w:num w:numId="19">
    <w:abstractNumId w:val="34"/>
  </w:num>
  <w:num w:numId="20">
    <w:abstractNumId w:val="19"/>
  </w:num>
  <w:num w:numId="21">
    <w:abstractNumId w:val="31"/>
  </w:num>
  <w:num w:numId="22">
    <w:abstractNumId w:val="14"/>
  </w:num>
  <w:num w:numId="23">
    <w:abstractNumId w:val="36"/>
  </w:num>
  <w:num w:numId="24">
    <w:abstractNumId w:val="0"/>
  </w:num>
  <w:num w:numId="25">
    <w:abstractNumId w:val="1"/>
  </w:num>
  <w:num w:numId="26">
    <w:abstractNumId w:val="2"/>
  </w:num>
  <w:num w:numId="27">
    <w:abstractNumId w:val="12"/>
  </w:num>
  <w:num w:numId="28">
    <w:abstractNumId w:val="16"/>
  </w:num>
  <w:num w:numId="29">
    <w:abstractNumId w:val="8"/>
  </w:num>
  <w:num w:numId="30">
    <w:abstractNumId w:val="13"/>
  </w:num>
  <w:num w:numId="31">
    <w:abstractNumId w:val="30"/>
  </w:num>
  <w:num w:numId="32">
    <w:abstractNumId w:val="10"/>
  </w:num>
  <w:num w:numId="33">
    <w:abstractNumId w:val="17"/>
  </w:num>
  <w:num w:numId="34">
    <w:abstractNumId w:val="4"/>
  </w:num>
  <w:num w:numId="35">
    <w:abstractNumId w:val="5"/>
  </w:num>
  <w:num w:numId="36">
    <w:abstractNumId w:val="38"/>
  </w:num>
  <w:num w:numId="37">
    <w:abstractNumId w:val="18"/>
  </w:num>
  <w:num w:numId="38">
    <w:abstractNumId w:val="9"/>
  </w:num>
  <w:num w:numId="39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22"/>
    <w:rsid w:val="000021A4"/>
    <w:rsid w:val="00004286"/>
    <w:rsid w:val="00005221"/>
    <w:rsid w:val="00006A14"/>
    <w:rsid w:val="000075CE"/>
    <w:rsid w:val="000139E8"/>
    <w:rsid w:val="00013D2E"/>
    <w:rsid w:val="00014FAE"/>
    <w:rsid w:val="00015B40"/>
    <w:rsid w:val="00017EE7"/>
    <w:rsid w:val="00023309"/>
    <w:rsid w:val="0002530C"/>
    <w:rsid w:val="0002729E"/>
    <w:rsid w:val="000319A7"/>
    <w:rsid w:val="00036475"/>
    <w:rsid w:val="0004155C"/>
    <w:rsid w:val="0004433B"/>
    <w:rsid w:val="00044C1A"/>
    <w:rsid w:val="00053313"/>
    <w:rsid w:val="00053534"/>
    <w:rsid w:val="00062B75"/>
    <w:rsid w:val="000645CC"/>
    <w:rsid w:val="00067974"/>
    <w:rsid w:val="000704CE"/>
    <w:rsid w:val="00071DD2"/>
    <w:rsid w:val="00075B08"/>
    <w:rsid w:val="00080FD5"/>
    <w:rsid w:val="00082C3A"/>
    <w:rsid w:val="00083199"/>
    <w:rsid w:val="00084925"/>
    <w:rsid w:val="0008524F"/>
    <w:rsid w:val="000879DC"/>
    <w:rsid w:val="00092C94"/>
    <w:rsid w:val="00095C19"/>
    <w:rsid w:val="000B0D7F"/>
    <w:rsid w:val="000B1041"/>
    <w:rsid w:val="000B1F5D"/>
    <w:rsid w:val="000B3C23"/>
    <w:rsid w:val="000B662A"/>
    <w:rsid w:val="000B6F2A"/>
    <w:rsid w:val="000C1C74"/>
    <w:rsid w:val="000C32E0"/>
    <w:rsid w:val="000C4A21"/>
    <w:rsid w:val="000C532F"/>
    <w:rsid w:val="000C53AC"/>
    <w:rsid w:val="000D130B"/>
    <w:rsid w:val="000D19B7"/>
    <w:rsid w:val="000D3181"/>
    <w:rsid w:val="000E1F77"/>
    <w:rsid w:val="000E5BE9"/>
    <w:rsid w:val="000E6147"/>
    <w:rsid w:val="000F1D68"/>
    <w:rsid w:val="000F40C1"/>
    <w:rsid w:val="000F62E2"/>
    <w:rsid w:val="00102E56"/>
    <w:rsid w:val="00103FBA"/>
    <w:rsid w:val="00104673"/>
    <w:rsid w:val="0011056D"/>
    <w:rsid w:val="00110E2C"/>
    <w:rsid w:val="001136AF"/>
    <w:rsid w:val="001241E8"/>
    <w:rsid w:val="00131175"/>
    <w:rsid w:val="001351CF"/>
    <w:rsid w:val="001362A0"/>
    <w:rsid w:val="001362FB"/>
    <w:rsid w:val="00136651"/>
    <w:rsid w:val="00141C98"/>
    <w:rsid w:val="00142ECF"/>
    <w:rsid w:val="00145F22"/>
    <w:rsid w:val="00156D0C"/>
    <w:rsid w:val="0016090C"/>
    <w:rsid w:val="00163D89"/>
    <w:rsid w:val="00167B2F"/>
    <w:rsid w:val="001703A1"/>
    <w:rsid w:val="00170441"/>
    <w:rsid w:val="001717C0"/>
    <w:rsid w:val="0017448A"/>
    <w:rsid w:val="001756FB"/>
    <w:rsid w:val="00180657"/>
    <w:rsid w:val="0018144C"/>
    <w:rsid w:val="00184986"/>
    <w:rsid w:val="001876BB"/>
    <w:rsid w:val="0019601B"/>
    <w:rsid w:val="001961BB"/>
    <w:rsid w:val="001A181F"/>
    <w:rsid w:val="001A540A"/>
    <w:rsid w:val="001A6AC2"/>
    <w:rsid w:val="001B5332"/>
    <w:rsid w:val="001C0104"/>
    <w:rsid w:val="001C0122"/>
    <w:rsid w:val="001C1E6C"/>
    <w:rsid w:val="001C2E28"/>
    <w:rsid w:val="001C7D41"/>
    <w:rsid w:val="001D3D01"/>
    <w:rsid w:val="001D53A0"/>
    <w:rsid w:val="001D7EB8"/>
    <w:rsid w:val="001E291C"/>
    <w:rsid w:val="001E37A6"/>
    <w:rsid w:val="001E56C1"/>
    <w:rsid w:val="001E61BC"/>
    <w:rsid w:val="001F14FD"/>
    <w:rsid w:val="001F30F2"/>
    <w:rsid w:val="001F4CE6"/>
    <w:rsid w:val="001F506A"/>
    <w:rsid w:val="002010A8"/>
    <w:rsid w:val="00201F5C"/>
    <w:rsid w:val="00203B5B"/>
    <w:rsid w:val="00211BD8"/>
    <w:rsid w:val="0021272D"/>
    <w:rsid w:val="002131D4"/>
    <w:rsid w:val="002139B4"/>
    <w:rsid w:val="00215742"/>
    <w:rsid w:val="002166D5"/>
    <w:rsid w:val="00216B20"/>
    <w:rsid w:val="00220395"/>
    <w:rsid w:val="00220AFC"/>
    <w:rsid w:val="00223D20"/>
    <w:rsid w:val="002303FC"/>
    <w:rsid w:val="00231A65"/>
    <w:rsid w:val="0023215C"/>
    <w:rsid w:val="002331A5"/>
    <w:rsid w:val="00237C4A"/>
    <w:rsid w:val="0024205B"/>
    <w:rsid w:val="00242460"/>
    <w:rsid w:val="00244C4B"/>
    <w:rsid w:val="00245BE0"/>
    <w:rsid w:val="002462CA"/>
    <w:rsid w:val="00251C48"/>
    <w:rsid w:val="00253451"/>
    <w:rsid w:val="002566AF"/>
    <w:rsid w:val="0025694F"/>
    <w:rsid w:val="002609D0"/>
    <w:rsid w:val="00263258"/>
    <w:rsid w:val="0026511B"/>
    <w:rsid w:val="00266A36"/>
    <w:rsid w:val="00267496"/>
    <w:rsid w:val="00271293"/>
    <w:rsid w:val="002745D1"/>
    <w:rsid w:val="0028144A"/>
    <w:rsid w:val="00283025"/>
    <w:rsid w:val="00285DAB"/>
    <w:rsid w:val="00286BC2"/>
    <w:rsid w:val="002907A9"/>
    <w:rsid w:val="00290E01"/>
    <w:rsid w:val="00291AA7"/>
    <w:rsid w:val="002A30F7"/>
    <w:rsid w:val="002A3A00"/>
    <w:rsid w:val="002A482E"/>
    <w:rsid w:val="002A73D4"/>
    <w:rsid w:val="002B01CC"/>
    <w:rsid w:val="002B308D"/>
    <w:rsid w:val="002B627D"/>
    <w:rsid w:val="002C0631"/>
    <w:rsid w:val="002C15FC"/>
    <w:rsid w:val="002C4970"/>
    <w:rsid w:val="002C5381"/>
    <w:rsid w:val="002C5788"/>
    <w:rsid w:val="002D0B32"/>
    <w:rsid w:val="002D5C8D"/>
    <w:rsid w:val="002D6028"/>
    <w:rsid w:val="002D632D"/>
    <w:rsid w:val="002D6E69"/>
    <w:rsid w:val="002E4132"/>
    <w:rsid w:val="002F0D75"/>
    <w:rsid w:val="002F12AB"/>
    <w:rsid w:val="002F3508"/>
    <w:rsid w:val="002F5269"/>
    <w:rsid w:val="00301E37"/>
    <w:rsid w:val="00304706"/>
    <w:rsid w:val="00304B1E"/>
    <w:rsid w:val="00304D24"/>
    <w:rsid w:val="00306894"/>
    <w:rsid w:val="00306932"/>
    <w:rsid w:val="003134AA"/>
    <w:rsid w:val="003156CA"/>
    <w:rsid w:val="00322111"/>
    <w:rsid w:val="00324E78"/>
    <w:rsid w:val="00327869"/>
    <w:rsid w:val="00327AC6"/>
    <w:rsid w:val="00331739"/>
    <w:rsid w:val="0033532F"/>
    <w:rsid w:val="00343881"/>
    <w:rsid w:val="00345983"/>
    <w:rsid w:val="003527EC"/>
    <w:rsid w:val="00353D50"/>
    <w:rsid w:val="00354797"/>
    <w:rsid w:val="00356250"/>
    <w:rsid w:val="0035693F"/>
    <w:rsid w:val="003575E4"/>
    <w:rsid w:val="00357F16"/>
    <w:rsid w:val="00364153"/>
    <w:rsid w:val="003708B0"/>
    <w:rsid w:val="00372061"/>
    <w:rsid w:val="00373377"/>
    <w:rsid w:val="0037531D"/>
    <w:rsid w:val="00375B0D"/>
    <w:rsid w:val="003761F1"/>
    <w:rsid w:val="0038007B"/>
    <w:rsid w:val="00381DC4"/>
    <w:rsid w:val="0038636C"/>
    <w:rsid w:val="003901BC"/>
    <w:rsid w:val="00394C5E"/>
    <w:rsid w:val="00396610"/>
    <w:rsid w:val="003973B0"/>
    <w:rsid w:val="003A3733"/>
    <w:rsid w:val="003A535F"/>
    <w:rsid w:val="003A715A"/>
    <w:rsid w:val="003B00CF"/>
    <w:rsid w:val="003B16E4"/>
    <w:rsid w:val="003B4010"/>
    <w:rsid w:val="003B53EF"/>
    <w:rsid w:val="003C6690"/>
    <w:rsid w:val="003D0C2F"/>
    <w:rsid w:val="003E16AB"/>
    <w:rsid w:val="003E2147"/>
    <w:rsid w:val="003E45D7"/>
    <w:rsid w:val="003E5467"/>
    <w:rsid w:val="003E6ED4"/>
    <w:rsid w:val="003E6F3F"/>
    <w:rsid w:val="003E7118"/>
    <w:rsid w:val="003E7781"/>
    <w:rsid w:val="003E7B82"/>
    <w:rsid w:val="003F138E"/>
    <w:rsid w:val="003F602A"/>
    <w:rsid w:val="003F70AC"/>
    <w:rsid w:val="0040129F"/>
    <w:rsid w:val="00407C4C"/>
    <w:rsid w:val="00410FFE"/>
    <w:rsid w:val="00412E6E"/>
    <w:rsid w:val="0041761B"/>
    <w:rsid w:val="004176EE"/>
    <w:rsid w:val="0043311F"/>
    <w:rsid w:val="00434B6C"/>
    <w:rsid w:val="00440EEB"/>
    <w:rsid w:val="00442048"/>
    <w:rsid w:val="00445ED1"/>
    <w:rsid w:val="00451E6F"/>
    <w:rsid w:val="00455370"/>
    <w:rsid w:val="004554CB"/>
    <w:rsid w:val="004618CF"/>
    <w:rsid w:val="00462FC7"/>
    <w:rsid w:val="00473D5E"/>
    <w:rsid w:val="0047589F"/>
    <w:rsid w:val="004778E8"/>
    <w:rsid w:val="004809BB"/>
    <w:rsid w:val="00482CF2"/>
    <w:rsid w:val="00484043"/>
    <w:rsid w:val="00485FDD"/>
    <w:rsid w:val="00490088"/>
    <w:rsid w:val="004903DD"/>
    <w:rsid w:val="004921C6"/>
    <w:rsid w:val="00495328"/>
    <w:rsid w:val="004964E1"/>
    <w:rsid w:val="004A0AD3"/>
    <w:rsid w:val="004A0EAC"/>
    <w:rsid w:val="004A588E"/>
    <w:rsid w:val="004A5ADD"/>
    <w:rsid w:val="004A6EA8"/>
    <w:rsid w:val="004B38CD"/>
    <w:rsid w:val="004B3BAF"/>
    <w:rsid w:val="004B5F80"/>
    <w:rsid w:val="004C1CC1"/>
    <w:rsid w:val="004C3CB6"/>
    <w:rsid w:val="004C45C6"/>
    <w:rsid w:val="004C5296"/>
    <w:rsid w:val="004D0690"/>
    <w:rsid w:val="004D0A7B"/>
    <w:rsid w:val="004D5104"/>
    <w:rsid w:val="004F3402"/>
    <w:rsid w:val="004F407E"/>
    <w:rsid w:val="004F75B3"/>
    <w:rsid w:val="005006F1"/>
    <w:rsid w:val="00500AE5"/>
    <w:rsid w:val="00503B3D"/>
    <w:rsid w:val="00505A88"/>
    <w:rsid w:val="0050676B"/>
    <w:rsid w:val="0051087A"/>
    <w:rsid w:val="00510F64"/>
    <w:rsid w:val="00511951"/>
    <w:rsid w:val="00513318"/>
    <w:rsid w:val="005144AB"/>
    <w:rsid w:val="0052345E"/>
    <w:rsid w:val="005340FB"/>
    <w:rsid w:val="0053443A"/>
    <w:rsid w:val="0053472F"/>
    <w:rsid w:val="005370AC"/>
    <w:rsid w:val="005378B0"/>
    <w:rsid w:val="00537905"/>
    <w:rsid w:val="005407D0"/>
    <w:rsid w:val="005435FC"/>
    <w:rsid w:val="00544082"/>
    <w:rsid w:val="00551DF7"/>
    <w:rsid w:val="0055328B"/>
    <w:rsid w:val="00553401"/>
    <w:rsid w:val="005537A0"/>
    <w:rsid w:val="00556236"/>
    <w:rsid w:val="00561D90"/>
    <w:rsid w:val="00564650"/>
    <w:rsid w:val="0057475A"/>
    <w:rsid w:val="0057530B"/>
    <w:rsid w:val="00584D54"/>
    <w:rsid w:val="005936A2"/>
    <w:rsid w:val="00594D0B"/>
    <w:rsid w:val="005956C9"/>
    <w:rsid w:val="00597A67"/>
    <w:rsid w:val="005A0F6E"/>
    <w:rsid w:val="005A559C"/>
    <w:rsid w:val="005A6B83"/>
    <w:rsid w:val="005C14D5"/>
    <w:rsid w:val="005C2D88"/>
    <w:rsid w:val="005C4FE2"/>
    <w:rsid w:val="005C7C74"/>
    <w:rsid w:val="005D1719"/>
    <w:rsid w:val="005D1CB7"/>
    <w:rsid w:val="005D4861"/>
    <w:rsid w:val="005D5178"/>
    <w:rsid w:val="005D69FC"/>
    <w:rsid w:val="005E0873"/>
    <w:rsid w:val="005F4A0A"/>
    <w:rsid w:val="0060091F"/>
    <w:rsid w:val="00604CAA"/>
    <w:rsid w:val="0060668C"/>
    <w:rsid w:val="0061131A"/>
    <w:rsid w:val="00612428"/>
    <w:rsid w:val="00616BBF"/>
    <w:rsid w:val="00624B9D"/>
    <w:rsid w:val="00631AE5"/>
    <w:rsid w:val="006324F4"/>
    <w:rsid w:val="006329FB"/>
    <w:rsid w:val="00636350"/>
    <w:rsid w:val="006368D9"/>
    <w:rsid w:val="0064489E"/>
    <w:rsid w:val="00652F61"/>
    <w:rsid w:val="006558E9"/>
    <w:rsid w:val="00660F6D"/>
    <w:rsid w:val="00661931"/>
    <w:rsid w:val="006638C0"/>
    <w:rsid w:val="00665626"/>
    <w:rsid w:val="00665A39"/>
    <w:rsid w:val="0067021B"/>
    <w:rsid w:val="00671E0D"/>
    <w:rsid w:val="00676708"/>
    <w:rsid w:val="0068015C"/>
    <w:rsid w:val="0068057B"/>
    <w:rsid w:val="00684847"/>
    <w:rsid w:val="00686B8E"/>
    <w:rsid w:val="00687034"/>
    <w:rsid w:val="00691283"/>
    <w:rsid w:val="00697812"/>
    <w:rsid w:val="00697E32"/>
    <w:rsid w:val="006A3776"/>
    <w:rsid w:val="006B0F5F"/>
    <w:rsid w:val="006B38A8"/>
    <w:rsid w:val="006B5D24"/>
    <w:rsid w:val="006B6767"/>
    <w:rsid w:val="006B7539"/>
    <w:rsid w:val="006C1544"/>
    <w:rsid w:val="006C638F"/>
    <w:rsid w:val="006D4F0A"/>
    <w:rsid w:val="006D61F0"/>
    <w:rsid w:val="006E2B70"/>
    <w:rsid w:val="006E4E86"/>
    <w:rsid w:val="006F496C"/>
    <w:rsid w:val="006F7F2E"/>
    <w:rsid w:val="006F7FAB"/>
    <w:rsid w:val="00702B68"/>
    <w:rsid w:val="00703593"/>
    <w:rsid w:val="007056B7"/>
    <w:rsid w:val="00706056"/>
    <w:rsid w:val="007072EB"/>
    <w:rsid w:val="00720866"/>
    <w:rsid w:val="00720BEF"/>
    <w:rsid w:val="00723D17"/>
    <w:rsid w:val="00724FD6"/>
    <w:rsid w:val="00725C74"/>
    <w:rsid w:val="0073235F"/>
    <w:rsid w:val="00732529"/>
    <w:rsid w:val="00734027"/>
    <w:rsid w:val="00735DFC"/>
    <w:rsid w:val="0074301E"/>
    <w:rsid w:val="00743F9B"/>
    <w:rsid w:val="0075224B"/>
    <w:rsid w:val="00752886"/>
    <w:rsid w:val="007568C2"/>
    <w:rsid w:val="007651E4"/>
    <w:rsid w:val="00766428"/>
    <w:rsid w:val="007665CF"/>
    <w:rsid w:val="00766C06"/>
    <w:rsid w:val="00770AAC"/>
    <w:rsid w:val="007747F9"/>
    <w:rsid w:val="00780BEE"/>
    <w:rsid w:val="0078201A"/>
    <w:rsid w:val="007825A8"/>
    <w:rsid w:val="00783EDD"/>
    <w:rsid w:val="0079072A"/>
    <w:rsid w:val="007917B4"/>
    <w:rsid w:val="00797965"/>
    <w:rsid w:val="007979BF"/>
    <w:rsid w:val="00797DDE"/>
    <w:rsid w:val="007A0354"/>
    <w:rsid w:val="007A2DDF"/>
    <w:rsid w:val="007B0083"/>
    <w:rsid w:val="007B1C45"/>
    <w:rsid w:val="007B4485"/>
    <w:rsid w:val="007B5DF2"/>
    <w:rsid w:val="007B6764"/>
    <w:rsid w:val="007B7D1F"/>
    <w:rsid w:val="007C381A"/>
    <w:rsid w:val="007C4D2A"/>
    <w:rsid w:val="007C596E"/>
    <w:rsid w:val="007C5DC6"/>
    <w:rsid w:val="007D0402"/>
    <w:rsid w:val="007D0689"/>
    <w:rsid w:val="007D1626"/>
    <w:rsid w:val="007D20CE"/>
    <w:rsid w:val="007D235F"/>
    <w:rsid w:val="007D4BD1"/>
    <w:rsid w:val="007D4F17"/>
    <w:rsid w:val="007D5796"/>
    <w:rsid w:val="007E034F"/>
    <w:rsid w:val="007E0D02"/>
    <w:rsid w:val="007E2743"/>
    <w:rsid w:val="007E2AFF"/>
    <w:rsid w:val="007E2EAA"/>
    <w:rsid w:val="007E3D1B"/>
    <w:rsid w:val="007E5494"/>
    <w:rsid w:val="007E664A"/>
    <w:rsid w:val="007E7676"/>
    <w:rsid w:val="007F6D95"/>
    <w:rsid w:val="00801C4A"/>
    <w:rsid w:val="008105F2"/>
    <w:rsid w:val="0081061F"/>
    <w:rsid w:val="00812B32"/>
    <w:rsid w:val="00813FC8"/>
    <w:rsid w:val="00814043"/>
    <w:rsid w:val="00814B4D"/>
    <w:rsid w:val="00816388"/>
    <w:rsid w:val="00817323"/>
    <w:rsid w:val="00821FB8"/>
    <w:rsid w:val="008234FB"/>
    <w:rsid w:val="00826E3E"/>
    <w:rsid w:val="008301A2"/>
    <w:rsid w:val="00830A17"/>
    <w:rsid w:val="008311DA"/>
    <w:rsid w:val="00831A30"/>
    <w:rsid w:val="00834B6C"/>
    <w:rsid w:val="00835A6A"/>
    <w:rsid w:val="00844837"/>
    <w:rsid w:val="008474B5"/>
    <w:rsid w:val="00850AC4"/>
    <w:rsid w:val="008532C3"/>
    <w:rsid w:val="0085373A"/>
    <w:rsid w:val="00861919"/>
    <w:rsid w:val="008646EC"/>
    <w:rsid w:val="00870DEF"/>
    <w:rsid w:val="00870FE2"/>
    <w:rsid w:val="00871BFE"/>
    <w:rsid w:val="00876570"/>
    <w:rsid w:val="00876D87"/>
    <w:rsid w:val="00877F16"/>
    <w:rsid w:val="00882225"/>
    <w:rsid w:val="00884274"/>
    <w:rsid w:val="00884760"/>
    <w:rsid w:val="00885C50"/>
    <w:rsid w:val="00890245"/>
    <w:rsid w:val="00890B38"/>
    <w:rsid w:val="00890D56"/>
    <w:rsid w:val="0089404E"/>
    <w:rsid w:val="008A5D20"/>
    <w:rsid w:val="008A7836"/>
    <w:rsid w:val="008B4982"/>
    <w:rsid w:val="008B6CF4"/>
    <w:rsid w:val="008B772B"/>
    <w:rsid w:val="008B7E61"/>
    <w:rsid w:val="008D2280"/>
    <w:rsid w:val="008D54A1"/>
    <w:rsid w:val="008E2B96"/>
    <w:rsid w:val="008E3D73"/>
    <w:rsid w:val="008E487E"/>
    <w:rsid w:val="008E66E0"/>
    <w:rsid w:val="008F074C"/>
    <w:rsid w:val="008F2BDA"/>
    <w:rsid w:val="008F34DE"/>
    <w:rsid w:val="008F7C92"/>
    <w:rsid w:val="0090345C"/>
    <w:rsid w:val="00904104"/>
    <w:rsid w:val="00904C77"/>
    <w:rsid w:val="00905E03"/>
    <w:rsid w:val="00907062"/>
    <w:rsid w:val="00910EC8"/>
    <w:rsid w:val="0091234E"/>
    <w:rsid w:val="00915A17"/>
    <w:rsid w:val="00916FD6"/>
    <w:rsid w:val="009202E0"/>
    <w:rsid w:val="00923D98"/>
    <w:rsid w:val="009278A7"/>
    <w:rsid w:val="00927EF8"/>
    <w:rsid w:val="009308B3"/>
    <w:rsid w:val="00931F0D"/>
    <w:rsid w:val="00933E21"/>
    <w:rsid w:val="00934081"/>
    <w:rsid w:val="00940415"/>
    <w:rsid w:val="0094358F"/>
    <w:rsid w:val="00946C88"/>
    <w:rsid w:val="0095138B"/>
    <w:rsid w:val="00952063"/>
    <w:rsid w:val="009523CD"/>
    <w:rsid w:val="00953C24"/>
    <w:rsid w:val="00954C5D"/>
    <w:rsid w:val="00960129"/>
    <w:rsid w:val="0096026A"/>
    <w:rsid w:val="00961472"/>
    <w:rsid w:val="00961A3E"/>
    <w:rsid w:val="0096263C"/>
    <w:rsid w:val="009642BE"/>
    <w:rsid w:val="009661BB"/>
    <w:rsid w:val="0097157F"/>
    <w:rsid w:val="00974D3D"/>
    <w:rsid w:val="00976BC4"/>
    <w:rsid w:val="009817D4"/>
    <w:rsid w:val="00986B28"/>
    <w:rsid w:val="009918DE"/>
    <w:rsid w:val="00997011"/>
    <w:rsid w:val="00997B77"/>
    <w:rsid w:val="009A042D"/>
    <w:rsid w:val="009A1B9C"/>
    <w:rsid w:val="009A1E52"/>
    <w:rsid w:val="009A2483"/>
    <w:rsid w:val="009A383E"/>
    <w:rsid w:val="009A4B46"/>
    <w:rsid w:val="009B09EE"/>
    <w:rsid w:val="009C0507"/>
    <w:rsid w:val="009C1972"/>
    <w:rsid w:val="009C21EE"/>
    <w:rsid w:val="009C3EBB"/>
    <w:rsid w:val="009C588E"/>
    <w:rsid w:val="009D6D7D"/>
    <w:rsid w:val="009E0C92"/>
    <w:rsid w:val="009E0E8B"/>
    <w:rsid w:val="009E6458"/>
    <w:rsid w:val="009E6460"/>
    <w:rsid w:val="009F4A7F"/>
    <w:rsid w:val="00A0075F"/>
    <w:rsid w:val="00A06E52"/>
    <w:rsid w:val="00A07943"/>
    <w:rsid w:val="00A10309"/>
    <w:rsid w:val="00A14B12"/>
    <w:rsid w:val="00A16151"/>
    <w:rsid w:val="00A264FA"/>
    <w:rsid w:val="00A30242"/>
    <w:rsid w:val="00A36288"/>
    <w:rsid w:val="00A365B8"/>
    <w:rsid w:val="00A42E8D"/>
    <w:rsid w:val="00A44565"/>
    <w:rsid w:val="00A448C9"/>
    <w:rsid w:val="00A45ED0"/>
    <w:rsid w:val="00A463AF"/>
    <w:rsid w:val="00A519D1"/>
    <w:rsid w:val="00A52063"/>
    <w:rsid w:val="00A52A28"/>
    <w:rsid w:val="00A53F76"/>
    <w:rsid w:val="00A625B6"/>
    <w:rsid w:val="00A63383"/>
    <w:rsid w:val="00A63EA0"/>
    <w:rsid w:val="00A65AF8"/>
    <w:rsid w:val="00A7091F"/>
    <w:rsid w:val="00A81167"/>
    <w:rsid w:val="00A81CCE"/>
    <w:rsid w:val="00A82A57"/>
    <w:rsid w:val="00A83404"/>
    <w:rsid w:val="00A84A3A"/>
    <w:rsid w:val="00A8529F"/>
    <w:rsid w:val="00A85DC0"/>
    <w:rsid w:val="00A874C5"/>
    <w:rsid w:val="00A87A0C"/>
    <w:rsid w:val="00A90D10"/>
    <w:rsid w:val="00A93118"/>
    <w:rsid w:val="00A95434"/>
    <w:rsid w:val="00A96EFE"/>
    <w:rsid w:val="00A97FB2"/>
    <w:rsid w:val="00AA0010"/>
    <w:rsid w:val="00AA2902"/>
    <w:rsid w:val="00AA3F03"/>
    <w:rsid w:val="00AB0963"/>
    <w:rsid w:val="00AB1272"/>
    <w:rsid w:val="00AB1407"/>
    <w:rsid w:val="00AB1C7D"/>
    <w:rsid w:val="00AC023E"/>
    <w:rsid w:val="00AC2346"/>
    <w:rsid w:val="00AC4863"/>
    <w:rsid w:val="00AC4F20"/>
    <w:rsid w:val="00AC7332"/>
    <w:rsid w:val="00AD13CF"/>
    <w:rsid w:val="00AD175A"/>
    <w:rsid w:val="00AD766D"/>
    <w:rsid w:val="00AE02BC"/>
    <w:rsid w:val="00AE134A"/>
    <w:rsid w:val="00AE1620"/>
    <w:rsid w:val="00AE40A5"/>
    <w:rsid w:val="00AE7E2E"/>
    <w:rsid w:val="00AF088F"/>
    <w:rsid w:val="00AF0E33"/>
    <w:rsid w:val="00AF4895"/>
    <w:rsid w:val="00B00EE3"/>
    <w:rsid w:val="00B021BD"/>
    <w:rsid w:val="00B02301"/>
    <w:rsid w:val="00B059C1"/>
    <w:rsid w:val="00B165B8"/>
    <w:rsid w:val="00B16E77"/>
    <w:rsid w:val="00B17444"/>
    <w:rsid w:val="00B17F38"/>
    <w:rsid w:val="00B21B2C"/>
    <w:rsid w:val="00B23C78"/>
    <w:rsid w:val="00B23EF3"/>
    <w:rsid w:val="00B31216"/>
    <w:rsid w:val="00B31252"/>
    <w:rsid w:val="00B326EB"/>
    <w:rsid w:val="00B34B90"/>
    <w:rsid w:val="00B34F20"/>
    <w:rsid w:val="00B43FCB"/>
    <w:rsid w:val="00B46DD1"/>
    <w:rsid w:val="00B55BCA"/>
    <w:rsid w:val="00B574BB"/>
    <w:rsid w:val="00B63D69"/>
    <w:rsid w:val="00B64B81"/>
    <w:rsid w:val="00B65F35"/>
    <w:rsid w:val="00B6747D"/>
    <w:rsid w:val="00B7039B"/>
    <w:rsid w:val="00B71E76"/>
    <w:rsid w:val="00B75209"/>
    <w:rsid w:val="00B76245"/>
    <w:rsid w:val="00B7713A"/>
    <w:rsid w:val="00B77678"/>
    <w:rsid w:val="00B80FE2"/>
    <w:rsid w:val="00B81B9C"/>
    <w:rsid w:val="00B822DB"/>
    <w:rsid w:val="00B83295"/>
    <w:rsid w:val="00B853CF"/>
    <w:rsid w:val="00B86623"/>
    <w:rsid w:val="00B87030"/>
    <w:rsid w:val="00B905FB"/>
    <w:rsid w:val="00B9371C"/>
    <w:rsid w:val="00B95F25"/>
    <w:rsid w:val="00B96E44"/>
    <w:rsid w:val="00B97355"/>
    <w:rsid w:val="00B97395"/>
    <w:rsid w:val="00BA052B"/>
    <w:rsid w:val="00BA3F94"/>
    <w:rsid w:val="00BB07DE"/>
    <w:rsid w:val="00BB4392"/>
    <w:rsid w:val="00BC3CD0"/>
    <w:rsid w:val="00BC7796"/>
    <w:rsid w:val="00BD1958"/>
    <w:rsid w:val="00BD2B7B"/>
    <w:rsid w:val="00BD4960"/>
    <w:rsid w:val="00BD4A94"/>
    <w:rsid w:val="00BD6895"/>
    <w:rsid w:val="00BE01AA"/>
    <w:rsid w:val="00BE195E"/>
    <w:rsid w:val="00BF12E5"/>
    <w:rsid w:val="00BF40C5"/>
    <w:rsid w:val="00BF6736"/>
    <w:rsid w:val="00BF6956"/>
    <w:rsid w:val="00BF74AA"/>
    <w:rsid w:val="00C00182"/>
    <w:rsid w:val="00C04149"/>
    <w:rsid w:val="00C0461F"/>
    <w:rsid w:val="00C128A7"/>
    <w:rsid w:val="00C13218"/>
    <w:rsid w:val="00C13BBA"/>
    <w:rsid w:val="00C14E70"/>
    <w:rsid w:val="00C218BA"/>
    <w:rsid w:val="00C23058"/>
    <w:rsid w:val="00C235EF"/>
    <w:rsid w:val="00C27657"/>
    <w:rsid w:val="00C27AC6"/>
    <w:rsid w:val="00C27CE3"/>
    <w:rsid w:val="00C339AA"/>
    <w:rsid w:val="00C33ADE"/>
    <w:rsid w:val="00C34B45"/>
    <w:rsid w:val="00C3518A"/>
    <w:rsid w:val="00C40698"/>
    <w:rsid w:val="00C4071C"/>
    <w:rsid w:val="00C51E01"/>
    <w:rsid w:val="00C52973"/>
    <w:rsid w:val="00C52E7F"/>
    <w:rsid w:val="00C56DFF"/>
    <w:rsid w:val="00C57882"/>
    <w:rsid w:val="00C57ABF"/>
    <w:rsid w:val="00C602C6"/>
    <w:rsid w:val="00C618AC"/>
    <w:rsid w:val="00C64621"/>
    <w:rsid w:val="00C649A8"/>
    <w:rsid w:val="00C70A54"/>
    <w:rsid w:val="00C74A94"/>
    <w:rsid w:val="00C80BB7"/>
    <w:rsid w:val="00C82FD1"/>
    <w:rsid w:val="00C83FEA"/>
    <w:rsid w:val="00C8708D"/>
    <w:rsid w:val="00C874D3"/>
    <w:rsid w:val="00C92F81"/>
    <w:rsid w:val="00C952A8"/>
    <w:rsid w:val="00CA1307"/>
    <w:rsid w:val="00CA3FC1"/>
    <w:rsid w:val="00CA4463"/>
    <w:rsid w:val="00CA4BDA"/>
    <w:rsid w:val="00CA5086"/>
    <w:rsid w:val="00CB134B"/>
    <w:rsid w:val="00CB38F9"/>
    <w:rsid w:val="00CB398A"/>
    <w:rsid w:val="00CB5CF2"/>
    <w:rsid w:val="00CC0680"/>
    <w:rsid w:val="00CC1065"/>
    <w:rsid w:val="00CC2C10"/>
    <w:rsid w:val="00CC3FB0"/>
    <w:rsid w:val="00CD121B"/>
    <w:rsid w:val="00CE0B70"/>
    <w:rsid w:val="00CE3878"/>
    <w:rsid w:val="00CE6321"/>
    <w:rsid w:val="00CE6D9D"/>
    <w:rsid w:val="00CF0E57"/>
    <w:rsid w:val="00CF3A34"/>
    <w:rsid w:val="00CF5CE2"/>
    <w:rsid w:val="00CF693B"/>
    <w:rsid w:val="00CF7F4A"/>
    <w:rsid w:val="00D017D5"/>
    <w:rsid w:val="00D02304"/>
    <w:rsid w:val="00D07223"/>
    <w:rsid w:val="00D14EDA"/>
    <w:rsid w:val="00D1553D"/>
    <w:rsid w:val="00D20664"/>
    <w:rsid w:val="00D20CD3"/>
    <w:rsid w:val="00D222E9"/>
    <w:rsid w:val="00D24183"/>
    <w:rsid w:val="00D27BCB"/>
    <w:rsid w:val="00D318AE"/>
    <w:rsid w:val="00D33472"/>
    <w:rsid w:val="00D34522"/>
    <w:rsid w:val="00D4115F"/>
    <w:rsid w:val="00D4140D"/>
    <w:rsid w:val="00D43E1B"/>
    <w:rsid w:val="00D43F8F"/>
    <w:rsid w:val="00D445CC"/>
    <w:rsid w:val="00D45F21"/>
    <w:rsid w:val="00D45F58"/>
    <w:rsid w:val="00D461FB"/>
    <w:rsid w:val="00D46674"/>
    <w:rsid w:val="00D57275"/>
    <w:rsid w:val="00D57B33"/>
    <w:rsid w:val="00D621AD"/>
    <w:rsid w:val="00D74E85"/>
    <w:rsid w:val="00D75AFB"/>
    <w:rsid w:val="00D81818"/>
    <w:rsid w:val="00D82BBD"/>
    <w:rsid w:val="00D87100"/>
    <w:rsid w:val="00D87F10"/>
    <w:rsid w:val="00D9075B"/>
    <w:rsid w:val="00D96B2D"/>
    <w:rsid w:val="00D96DAF"/>
    <w:rsid w:val="00DA2715"/>
    <w:rsid w:val="00DA3435"/>
    <w:rsid w:val="00DA55AD"/>
    <w:rsid w:val="00DA685C"/>
    <w:rsid w:val="00DA6C92"/>
    <w:rsid w:val="00DB0A4E"/>
    <w:rsid w:val="00DB0D9C"/>
    <w:rsid w:val="00DB46E7"/>
    <w:rsid w:val="00DB4E54"/>
    <w:rsid w:val="00DB7F08"/>
    <w:rsid w:val="00DC0A2A"/>
    <w:rsid w:val="00DC391E"/>
    <w:rsid w:val="00DC69EA"/>
    <w:rsid w:val="00DC7379"/>
    <w:rsid w:val="00DC7932"/>
    <w:rsid w:val="00DD2323"/>
    <w:rsid w:val="00DD3CBA"/>
    <w:rsid w:val="00DD6672"/>
    <w:rsid w:val="00DE5422"/>
    <w:rsid w:val="00DE63DB"/>
    <w:rsid w:val="00DE7E2F"/>
    <w:rsid w:val="00DF60E4"/>
    <w:rsid w:val="00DF69CA"/>
    <w:rsid w:val="00E00026"/>
    <w:rsid w:val="00E02328"/>
    <w:rsid w:val="00E02442"/>
    <w:rsid w:val="00E07B9C"/>
    <w:rsid w:val="00E21E1A"/>
    <w:rsid w:val="00E24E1B"/>
    <w:rsid w:val="00E2687A"/>
    <w:rsid w:val="00E27982"/>
    <w:rsid w:val="00E27CF6"/>
    <w:rsid w:val="00E27DCF"/>
    <w:rsid w:val="00E32D6B"/>
    <w:rsid w:val="00E33C76"/>
    <w:rsid w:val="00E423A1"/>
    <w:rsid w:val="00E47C4B"/>
    <w:rsid w:val="00E52562"/>
    <w:rsid w:val="00E55F45"/>
    <w:rsid w:val="00E57279"/>
    <w:rsid w:val="00E60934"/>
    <w:rsid w:val="00E6265C"/>
    <w:rsid w:val="00E6314E"/>
    <w:rsid w:val="00E64780"/>
    <w:rsid w:val="00E76606"/>
    <w:rsid w:val="00E85731"/>
    <w:rsid w:val="00E863B9"/>
    <w:rsid w:val="00E90EF6"/>
    <w:rsid w:val="00EA2C26"/>
    <w:rsid w:val="00EA7F24"/>
    <w:rsid w:val="00EC1351"/>
    <w:rsid w:val="00EC4AAD"/>
    <w:rsid w:val="00EC7FB5"/>
    <w:rsid w:val="00ED5238"/>
    <w:rsid w:val="00ED7B00"/>
    <w:rsid w:val="00ED7F48"/>
    <w:rsid w:val="00EE246F"/>
    <w:rsid w:val="00EE6356"/>
    <w:rsid w:val="00EE703A"/>
    <w:rsid w:val="00EE75CA"/>
    <w:rsid w:val="00EF0B11"/>
    <w:rsid w:val="00EF0B58"/>
    <w:rsid w:val="00EF0EE3"/>
    <w:rsid w:val="00EF19C3"/>
    <w:rsid w:val="00EF3A59"/>
    <w:rsid w:val="00EF44A9"/>
    <w:rsid w:val="00EF6A8A"/>
    <w:rsid w:val="00F00724"/>
    <w:rsid w:val="00F00B63"/>
    <w:rsid w:val="00F014FF"/>
    <w:rsid w:val="00F05388"/>
    <w:rsid w:val="00F05A30"/>
    <w:rsid w:val="00F1157E"/>
    <w:rsid w:val="00F149DE"/>
    <w:rsid w:val="00F15BBF"/>
    <w:rsid w:val="00F212F5"/>
    <w:rsid w:val="00F25132"/>
    <w:rsid w:val="00F2672F"/>
    <w:rsid w:val="00F31940"/>
    <w:rsid w:val="00F322AB"/>
    <w:rsid w:val="00F3291E"/>
    <w:rsid w:val="00F35585"/>
    <w:rsid w:val="00F36E01"/>
    <w:rsid w:val="00F40C02"/>
    <w:rsid w:val="00F4104A"/>
    <w:rsid w:val="00F47939"/>
    <w:rsid w:val="00F47BDC"/>
    <w:rsid w:val="00F5198B"/>
    <w:rsid w:val="00F522E5"/>
    <w:rsid w:val="00F53189"/>
    <w:rsid w:val="00F53AE2"/>
    <w:rsid w:val="00F53EE5"/>
    <w:rsid w:val="00F6025D"/>
    <w:rsid w:val="00F660EA"/>
    <w:rsid w:val="00F720B2"/>
    <w:rsid w:val="00F73F9F"/>
    <w:rsid w:val="00F75A11"/>
    <w:rsid w:val="00F76DE2"/>
    <w:rsid w:val="00F7754A"/>
    <w:rsid w:val="00F82584"/>
    <w:rsid w:val="00F902A3"/>
    <w:rsid w:val="00FA1C60"/>
    <w:rsid w:val="00FA5E31"/>
    <w:rsid w:val="00FB02F2"/>
    <w:rsid w:val="00FB08A1"/>
    <w:rsid w:val="00FB12B9"/>
    <w:rsid w:val="00FB2A44"/>
    <w:rsid w:val="00FB4270"/>
    <w:rsid w:val="00FC173C"/>
    <w:rsid w:val="00FC2E48"/>
    <w:rsid w:val="00FC4A5E"/>
    <w:rsid w:val="00FD0CAB"/>
    <w:rsid w:val="00FD1881"/>
    <w:rsid w:val="00FD2318"/>
    <w:rsid w:val="00FD4691"/>
    <w:rsid w:val="00FD4F0E"/>
    <w:rsid w:val="00FE03CC"/>
    <w:rsid w:val="00FE09A4"/>
    <w:rsid w:val="00FE1415"/>
    <w:rsid w:val="00FE3041"/>
    <w:rsid w:val="00FE44A5"/>
    <w:rsid w:val="00FE46BB"/>
    <w:rsid w:val="00FE5BC0"/>
    <w:rsid w:val="00FE67B7"/>
    <w:rsid w:val="00FF04F3"/>
    <w:rsid w:val="00FF0DA0"/>
    <w:rsid w:val="00FF3319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84954EB-3A54-49B4-9C7E-6F673505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401"/>
  </w:style>
  <w:style w:type="paragraph" w:styleId="1">
    <w:name w:val="heading 1"/>
    <w:basedOn w:val="a"/>
    <w:next w:val="a"/>
    <w:link w:val="10"/>
    <w:uiPriority w:val="9"/>
    <w:qFormat/>
    <w:rsid w:val="007A2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39"/>
    <w:rsid w:val="00F3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3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4388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A5086"/>
  </w:style>
  <w:style w:type="paragraph" w:customStyle="1" w:styleId="ParagraphStyle">
    <w:name w:val="Paragraph Style"/>
    <w:rsid w:val="00CA50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CA5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50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A5086"/>
    <w:rPr>
      <w:rFonts w:ascii="Calibri" w:eastAsia="Calibri" w:hAnsi="Calibri" w:cs="Times New Roman"/>
    </w:rPr>
  </w:style>
  <w:style w:type="paragraph" w:customStyle="1" w:styleId="13">
    <w:name w:val="Без интервала1"/>
    <w:next w:val="a7"/>
    <w:link w:val="a8"/>
    <w:uiPriority w:val="1"/>
    <w:qFormat/>
    <w:rsid w:val="00CA5086"/>
    <w:pPr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Без интервала Знак"/>
    <w:basedOn w:val="a0"/>
    <w:link w:val="13"/>
    <w:uiPriority w:val="1"/>
    <w:rsid w:val="00CA5086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0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A508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CA50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A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A5086"/>
    <w:pPr>
      <w:spacing w:after="0" w:line="240" w:lineRule="auto"/>
    </w:pPr>
  </w:style>
  <w:style w:type="numbering" w:customStyle="1" w:styleId="22">
    <w:name w:val="Нет списка2"/>
    <w:next w:val="a2"/>
    <w:uiPriority w:val="99"/>
    <w:semiHidden/>
    <w:unhideWhenUsed/>
    <w:rsid w:val="00B165B8"/>
  </w:style>
  <w:style w:type="table" w:customStyle="1" w:styleId="3">
    <w:name w:val="Сетка таблицы3"/>
    <w:basedOn w:val="a1"/>
    <w:next w:val="a3"/>
    <w:uiPriority w:val="59"/>
    <w:rsid w:val="00B165B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F407E"/>
  </w:style>
  <w:style w:type="table" w:customStyle="1" w:styleId="4">
    <w:name w:val="Сетка таблицы4"/>
    <w:basedOn w:val="a1"/>
    <w:next w:val="a3"/>
    <w:uiPriority w:val="59"/>
    <w:rsid w:val="004F407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80B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39"/>
    <w:rsid w:val="0066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C1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CF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62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62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97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974D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74D3D"/>
    <w:rPr>
      <w:sz w:val="20"/>
      <w:szCs w:val="20"/>
    </w:rPr>
  </w:style>
  <w:style w:type="character" w:styleId="af">
    <w:name w:val="footnote reference"/>
    <w:rsid w:val="00974D3D"/>
    <w:rPr>
      <w:rFonts w:cs="Times New Roman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986B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6B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38A8"/>
  </w:style>
  <w:style w:type="paragraph" w:customStyle="1" w:styleId="c8">
    <w:name w:val="c8"/>
    <w:basedOn w:val="a"/>
    <w:rsid w:val="006B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1"/>
    <w:basedOn w:val="a1"/>
    <w:next w:val="a3"/>
    <w:uiPriority w:val="39"/>
    <w:rsid w:val="009A24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4D2A"/>
  </w:style>
  <w:style w:type="character" w:styleId="af0">
    <w:name w:val="Strong"/>
    <w:basedOn w:val="a0"/>
    <w:uiPriority w:val="22"/>
    <w:qFormat/>
    <w:rsid w:val="007C4D2A"/>
    <w:rPr>
      <w:b/>
      <w:bCs/>
    </w:rPr>
  </w:style>
  <w:style w:type="numbering" w:customStyle="1" w:styleId="40">
    <w:name w:val="Нет списка4"/>
    <w:next w:val="a2"/>
    <w:uiPriority w:val="99"/>
    <w:semiHidden/>
    <w:unhideWhenUsed/>
    <w:rsid w:val="00A96EFE"/>
  </w:style>
  <w:style w:type="paragraph" w:customStyle="1" w:styleId="14">
    <w:name w:val="Название1"/>
    <w:basedOn w:val="a"/>
    <w:next w:val="a"/>
    <w:uiPriority w:val="10"/>
    <w:qFormat/>
    <w:rsid w:val="00A96E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2"/>
    <w:uiPriority w:val="10"/>
    <w:rsid w:val="00A96E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5">
    <w:name w:val="Подзаголовок1"/>
    <w:basedOn w:val="a"/>
    <w:next w:val="a"/>
    <w:uiPriority w:val="11"/>
    <w:qFormat/>
    <w:rsid w:val="00A96EFE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4"/>
    <w:uiPriority w:val="11"/>
    <w:rsid w:val="00A96E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Title"/>
    <w:basedOn w:val="a"/>
    <w:next w:val="a"/>
    <w:link w:val="af1"/>
    <w:uiPriority w:val="10"/>
    <w:qFormat/>
    <w:rsid w:val="00A96EFE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6">
    <w:name w:val="Название Знак1"/>
    <w:basedOn w:val="a0"/>
    <w:uiPriority w:val="10"/>
    <w:rsid w:val="00A96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3"/>
    <w:uiPriority w:val="11"/>
    <w:qFormat/>
    <w:rsid w:val="00A96EF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7">
    <w:name w:val="Подзаголовок Знак1"/>
    <w:basedOn w:val="a0"/>
    <w:uiPriority w:val="11"/>
    <w:rsid w:val="00A96EFE"/>
    <w:rPr>
      <w:rFonts w:eastAsiaTheme="minorEastAsia"/>
      <w:color w:val="5A5A5A" w:themeColor="text1" w:themeTint="A5"/>
      <w:spacing w:val="15"/>
    </w:rPr>
  </w:style>
  <w:style w:type="numbering" w:customStyle="1" w:styleId="50">
    <w:name w:val="Нет списка5"/>
    <w:next w:val="a2"/>
    <w:uiPriority w:val="99"/>
    <w:semiHidden/>
    <w:unhideWhenUsed/>
    <w:rsid w:val="0011056D"/>
  </w:style>
  <w:style w:type="numbering" w:customStyle="1" w:styleId="60">
    <w:name w:val="Нет списка6"/>
    <w:next w:val="a2"/>
    <w:uiPriority w:val="99"/>
    <w:semiHidden/>
    <w:unhideWhenUsed/>
    <w:rsid w:val="0011056D"/>
  </w:style>
  <w:style w:type="table" w:customStyle="1" w:styleId="130">
    <w:name w:val="Сетка таблицы13"/>
    <w:basedOn w:val="a1"/>
    <w:next w:val="a3"/>
    <w:uiPriority w:val="59"/>
    <w:rsid w:val="0011056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11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11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F69CA"/>
  </w:style>
  <w:style w:type="table" w:customStyle="1" w:styleId="150">
    <w:name w:val="Сетка таблицы15"/>
    <w:basedOn w:val="a1"/>
    <w:next w:val="a3"/>
    <w:uiPriority w:val="59"/>
    <w:rsid w:val="00DF69C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DF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DF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59"/>
    <w:rsid w:val="004A6E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3"/>
    <w:uiPriority w:val="59"/>
    <w:rsid w:val="00C70A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7A2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Normal (Web)"/>
    <w:basedOn w:val="a"/>
    <w:uiPriority w:val="99"/>
    <w:rsid w:val="00CE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9"/>
    <w:basedOn w:val="a1"/>
    <w:next w:val="a3"/>
    <w:uiPriority w:val="59"/>
    <w:rsid w:val="00CE6D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D02304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02304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02304"/>
    <w:rPr>
      <w:vertAlign w:val="superscript"/>
    </w:rPr>
  </w:style>
  <w:style w:type="table" w:customStyle="1" w:styleId="200">
    <w:name w:val="Сетка таблицы20"/>
    <w:basedOn w:val="a1"/>
    <w:next w:val="a3"/>
    <w:uiPriority w:val="39"/>
    <w:rsid w:val="00B059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4"/>
    <w:basedOn w:val="a1"/>
    <w:next w:val="a3"/>
    <w:uiPriority w:val="39"/>
    <w:rsid w:val="005D171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0"/>
    <w:basedOn w:val="a1"/>
    <w:uiPriority w:val="39"/>
    <w:rsid w:val="002632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39"/>
    <w:rsid w:val="00BF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39"/>
    <w:rsid w:val="00FB2A4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7"/>
    <w:basedOn w:val="a1"/>
    <w:next w:val="a3"/>
    <w:uiPriority w:val="39"/>
    <w:rsid w:val="004B3B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1"/>
    <w:basedOn w:val="a1"/>
    <w:next w:val="a3"/>
    <w:rsid w:val="0073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F4A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TOC Heading"/>
    <w:basedOn w:val="1"/>
    <w:next w:val="a"/>
    <w:uiPriority w:val="39"/>
    <w:unhideWhenUsed/>
    <w:qFormat/>
    <w:rsid w:val="009F4A7F"/>
    <w:pPr>
      <w:outlineLvl w:val="9"/>
    </w:pPr>
    <w:rPr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9F4A7F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9F4A7F"/>
    <w:pPr>
      <w:spacing w:after="100"/>
      <w:ind w:left="220"/>
    </w:pPr>
  </w:style>
  <w:style w:type="character" w:styleId="afa">
    <w:name w:val="Hyperlink"/>
    <w:basedOn w:val="a0"/>
    <w:uiPriority w:val="99"/>
    <w:unhideWhenUsed/>
    <w:rsid w:val="009F4A7F"/>
    <w:rPr>
      <w:color w:val="0563C1" w:themeColor="hyperlink"/>
      <w:u w:val="single"/>
    </w:rPr>
  </w:style>
  <w:style w:type="table" w:customStyle="1" w:styleId="280">
    <w:name w:val="Сетка таблицы28"/>
    <w:basedOn w:val="a1"/>
    <w:next w:val="a3"/>
    <w:uiPriority w:val="39"/>
    <w:rsid w:val="009A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39"/>
    <w:rsid w:val="009A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uiPriority w:val="39"/>
    <w:rsid w:val="009A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CA3FC1"/>
    <w:rPr>
      <w:color w:val="808080"/>
    </w:rPr>
  </w:style>
  <w:style w:type="table" w:customStyle="1" w:styleId="31">
    <w:name w:val="Сетка таблицы31"/>
    <w:basedOn w:val="a1"/>
    <w:next w:val="a3"/>
    <w:uiPriority w:val="59"/>
    <w:rsid w:val="006368D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2"/>
    <w:basedOn w:val="a1"/>
    <w:next w:val="a3"/>
    <w:uiPriority w:val="59"/>
    <w:rsid w:val="006368D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3"/>
    <w:uiPriority w:val="39"/>
    <w:rsid w:val="0063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59"/>
    <w:rsid w:val="002166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5"/>
    <w:basedOn w:val="a1"/>
    <w:next w:val="a3"/>
    <w:uiPriority w:val="39"/>
    <w:rsid w:val="0021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39"/>
    <w:rsid w:val="003A53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39"/>
    <w:rsid w:val="003A53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7933-2E2E-4BC6-AF85-D9066816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4560</Words>
  <Characters>82993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льц Анна Ивановна</dc:creator>
  <cp:lastModifiedBy>Шупилко Людмила Александровна</cp:lastModifiedBy>
  <cp:revision>28</cp:revision>
  <cp:lastPrinted>2021-09-16T10:48:00Z</cp:lastPrinted>
  <dcterms:created xsi:type="dcterms:W3CDTF">2021-09-09T04:08:00Z</dcterms:created>
  <dcterms:modified xsi:type="dcterms:W3CDTF">2022-09-29T06:56:00Z</dcterms:modified>
</cp:coreProperties>
</file>